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D24D" w14:textId="62ED2F43" w:rsidR="00700D0D" w:rsidRDefault="0098660E">
      <w:pPr>
        <w:rPr>
          <w:rFonts w:ascii="Cachet Book" w:hAnsi="Cachet Book"/>
          <w:sz w:val="28"/>
        </w:rPr>
      </w:pPr>
      <w:r>
        <w:rPr>
          <w:rFonts w:ascii="Cachet Book" w:hAnsi="Cachet Book"/>
          <w:noProof/>
          <w:color w:val="92278F"/>
          <w:sz w:val="28"/>
        </w:rPr>
        <mc:AlternateContent>
          <mc:Choice Requires="wps">
            <w:drawing>
              <wp:anchor distT="0" distB="0" distL="114300" distR="114300" simplePos="0" relativeHeight="251727872" behindDoc="0" locked="0" layoutInCell="1" allowOverlap="1" wp14:anchorId="145D2905" wp14:editId="0800EF1A">
                <wp:simplePos x="0" y="0"/>
                <wp:positionH relativeFrom="column">
                  <wp:posOffset>-320040</wp:posOffset>
                </wp:positionH>
                <wp:positionV relativeFrom="paragraph">
                  <wp:posOffset>8555355</wp:posOffset>
                </wp:positionV>
                <wp:extent cx="3368675" cy="57721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3368675" cy="577215"/>
                        </a:xfrm>
                        <a:prstGeom prst="rect">
                          <a:avLst/>
                        </a:prstGeom>
                        <a:noFill/>
                        <a:ln w="6350">
                          <a:noFill/>
                        </a:ln>
                      </wps:spPr>
                      <wps:txbx>
                        <w:txbxContent>
                          <w:p w14:paraId="48088768" w14:textId="55F0333A" w:rsidR="009D7678" w:rsidRPr="009D7678" w:rsidRDefault="009D7678">
                            <w:pPr>
                              <w:rPr>
                                <w:rFonts w:ascii="Cachet Pro Medium" w:hAnsi="Cachet Pro Medium"/>
                                <w:color w:val="FFFFFF"/>
                                <w:sz w:val="56"/>
                                <w:szCs w:val="56"/>
                              </w:rPr>
                            </w:pPr>
                            <w:r w:rsidRPr="009D7678">
                              <w:rPr>
                                <w:rFonts w:ascii="Cachet Pro Medium" w:hAnsi="Cachet Pro Medium"/>
                                <w:color w:val="FFFFFF"/>
                                <w:sz w:val="56"/>
                                <w:szCs w:val="56"/>
                              </w:rPr>
                              <w:t xml:space="preserve">For a better </w:t>
                            </w:r>
                            <w:proofErr w:type="gramStart"/>
                            <w:r w:rsidRPr="009D7678">
                              <w:rPr>
                                <w:rFonts w:ascii="Cachet Pro Medium" w:hAnsi="Cachet Pro Medium"/>
                                <w:color w:val="FFFFFF"/>
                                <w:sz w:val="56"/>
                                <w:szCs w:val="56"/>
                              </w:rPr>
                              <w:t>us</w:t>
                            </w:r>
                            <w:r w:rsidR="00AF4487">
                              <w:rPr>
                                <w:rFonts w:ascii="Cachet Pro Medium" w:hAnsi="Cachet Pro Medium"/>
                                <w:color w:val="FFFFFF"/>
                                <w:sz w:val="56"/>
                                <w:szCs w:val="56"/>
                              </w:rPr>
                              <w:t>.</w:t>
                            </w:r>
                            <w:r w:rsidR="00AF4487" w:rsidRPr="00AF4487">
                              <w:rPr>
                                <w:rFonts w:ascii="Cachet Pro Medium" w:hAnsi="Cachet Pro Medium"/>
                                <w:color w:val="FFFFFF"/>
                                <w:sz w:val="56"/>
                                <w:szCs w:val="56"/>
                                <w:vertAlign w:val="superscript"/>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5D2905" id="_x0000_t202" coordsize="21600,21600" o:spt="202" path="m,l,21600r21600,l21600,xe">
                <v:stroke joinstyle="miter"/>
                <v:path gradientshapeok="t" o:connecttype="rect"/>
              </v:shapetype>
              <v:shape id="Text Box 413" o:spid="_x0000_s1026" type="#_x0000_t202" style="position:absolute;margin-left:-25.2pt;margin-top:673.65pt;width:265.25pt;height:45.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DFw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" filled="f" stroked="f" strokeweight=".5pt">
                <v:textbox>
                  <w:txbxContent>
                    <w:p w14:paraId="48088768" w14:textId="55F0333A" w:rsidR="009D7678" w:rsidRPr="009D7678" w:rsidRDefault="009D7678">
                      <w:pPr>
                        <w:rPr>
                          <w:rFonts w:ascii="Cachet Pro Medium" w:hAnsi="Cachet Pro Medium"/>
                          <w:color w:val="FFFFFF"/>
                          <w:sz w:val="56"/>
                          <w:szCs w:val="56"/>
                        </w:rPr>
                      </w:pPr>
                      <w:r w:rsidRPr="009D7678">
                        <w:rPr>
                          <w:rFonts w:ascii="Cachet Pro Medium" w:hAnsi="Cachet Pro Medium"/>
                          <w:color w:val="FFFFFF"/>
                          <w:sz w:val="56"/>
                          <w:szCs w:val="56"/>
                        </w:rPr>
                        <w:t xml:space="preserve">For a better </w:t>
                      </w:r>
                      <w:proofErr w:type="gramStart"/>
                      <w:r w:rsidRPr="009D7678">
                        <w:rPr>
                          <w:rFonts w:ascii="Cachet Pro Medium" w:hAnsi="Cachet Pro Medium"/>
                          <w:color w:val="FFFFFF"/>
                          <w:sz w:val="56"/>
                          <w:szCs w:val="56"/>
                        </w:rPr>
                        <w:t>us</w:t>
                      </w:r>
                      <w:r w:rsidR="00AF4487">
                        <w:rPr>
                          <w:rFonts w:ascii="Cachet Pro Medium" w:hAnsi="Cachet Pro Medium"/>
                          <w:color w:val="FFFFFF"/>
                          <w:sz w:val="56"/>
                          <w:szCs w:val="56"/>
                        </w:rPr>
                        <w:t>.</w:t>
                      </w:r>
                      <w:r w:rsidR="00AF4487" w:rsidRPr="00AF4487">
                        <w:rPr>
                          <w:rFonts w:ascii="Cachet Pro Medium" w:hAnsi="Cachet Pro Medium"/>
                          <w:color w:val="FFFFFF"/>
                          <w:sz w:val="56"/>
                          <w:szCs w:val="56"/>
                          <w:vertAlign w:val="superscript"/>
                        </w:rPr>
                        <w:t>®</w:t>
                      </w:r>
                      <w:proofErr w:type="gramEnd"/>
                    </w:p>
                  </w:txbxContent>
                </v:textbox>
              </v:shape>
            </w:pict>
          </mc:Fallback>
        </mc:AlternateContent>
      </w:r>
      <w:r>
        <w:rPr>
          <w:rFonts w:ascii="Cachet Book" w:hAnsi="Cachet Book"/>
          <w:noProof/>
          <w:color w:val="92278F"/>
          <w:sz w:val="28"/>
        </w:rPr>
        <mc:AlternateContent>
          <mc:Choice Requires="wps">
            <w:drawing>
              <wp:anchor distT="0" distB="0" distL="114300" distR="114300" simplePos="0" relativeHeight="251739136" behindDoc="0" locked="0" layoutInCell="1" allowOverlap="1" wp14:anchorId="2555A69C" wp14:editId="222D89D0">
                <wp:simplePos x="0" y="0"/>
                <wp:positionH relativeFrom="column">
                  <wp:posOffset>4686300</wp:posOffset>
                </wp:positionH>
                <wp:positionV relativeFrom="paragraph">
                  <wp:posOffset>8648700</wp:posOffset>
                </wp:positionV>
                <wp:extent cx="2408555" cy="349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8555" cy="349250"/>
                        </a:xfrm>
                        <a:prstGeom prst="rect">
                          <a:avLst/>
                        </a:prstGeom>
                        <a:noFill/>
                        <a:ln w="6350">
                          <a:noFill/>
                        </a:ln>
                      </wps:spPr>
                      <wps:txbx>
                        <w:txbxContent>
                          <w:p w14:paraId="33019D6C" w14:textId="07209B98" w:rsidR="00AF4487" w:rsidRPr="00AF4487" w:rsidRDefault="0098660E" w:rsidP="00AF4487">
                            <w:pPr>
                              <w:rPr>
                                <w:rFonts w:ascii="Cachet Pro Medium" w:hAnsi="Cachet Pro Medium"/>
                                <w:color w:val="FFFFFF"/>
                                <w:sz w:val="28"/>
                                <w:szCs w:val="28"/>
                              </w:rPr>
                            </w:pPr>
                            <w:r>
                              <w:rPr>
                                <w:rFonts w:ascii="Cachet Pro Medium" w:hAnsi="Cachet Pro Medium"/>
                                <w:color w:val="FFFFFF"/>
                                <w:sz w:val="28"/>
                                <w:szCs w:val="28"/>
                              </w:rPr>
                              <w:t>HENDERSON FAMILY Y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A69C" id="Text Box 2" o:spid="_x0000_s1027" type="#_x0000_t202" style="position:absolute;margin-left:369pt;margin-top:681pt;width:189.65pt;height: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PmGAIAADMEAAAOAAAAZHJzL2Uyb0RvYy54bWysU01vGyEQvVfqf0Dc67UdO01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" filled="f" stroked="f" strokeweight=".5pt">
                <v:textbox>
                  <w:txbxContent>
                    <w:p w14:paraId="33019D6C" w14:textId="07209B98" w:rsidR="00AF4487" w:rsidRPr="00AF4487" w:rsidRDefault="0098660E" w:rsidP="00AF4487">
                      <w:pPr>
                        <w:rPr>
                          <w:rFonts w:ascii="Cachet Pro Medium" w:hAnsi="Cachet Pro Medium"/>
                          <w:color w:val="FFFFFF"/>
                          <w:sz w:val="28"/>
                          <w:szCs w:val="28"/>
                        </w:rPr>
                      </w:pPr>
                      <w:r>
                        <w:rPr>
                          <w:rFonts w:ascii="Cachet Pro Medium" w:hAnsi="Cachet Pro Medium"/>
                          <w:color w:val="FFFFFF"/>
                          <w:sz w:val="28"/>
                          <w:szCs w:val="28"/>
                        </w:rPr>
                        <w:t>HENDERSON FAMILY YMCA</w:t>
                      </w:r>
                    </w:p>
                  </w:txbxContent>
                </v:textbox>
              </v:shape>
            </w:pict>
          </mc:Fallback>
        </mc:AlternateContent>
      </w:r>
      <w:r w:rsidR="00E71810">
        <w:rPr>
          <w:rFonts w:ascii="Cachet Book" w:hAnsi="Cachet Book"/>
          <w:noProof/>
          <w:color w:val="92278F"/>
          <w:sz w:val="28"/>
        </w:rPr>
        <w:drawing>
          <wp:anchor distT="0" distB="0" distL="114300" distR="114300" simplePos="0" relativeHeight="251724800" behindDoc="0" locked="0" layoutInCell="1" allowOverlap="1" wp14:anchorId="5707A5A4" wp14:editId="378C5FAD">
            <wp:simplePos x="0" y="0"/>
            <wp:positionH relativeFrom="column">
              <wp:posOffset>-441325</wp:posOffset>
            </wp:positionH>
            <wp:positionV relativeFrom="paragraph">
              <wp:posOffset>-863467</wp:posOffset>
            </wp:positionV>
            <wp:extent cx="7876356" cy="10499558"/>
            <wp:effectExtent l="0" t="0" r="0" b="381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6356" cy="10499558"/>
                    </a:xfrm>
                    <a:prstGeom prst="rect">
                      <a:avLst/>
                    </a:prstGeom>
                  </pic:spPr>
                </pic:pic>
              </a:graphicData>
            </a:graphic>
            <wp14:sizeRelH relativeFrom="page">
              <wp14:pctWidth>0</wp14:pctWidth>
            </wp14:sizeRelH>
            <wp14:sizeRelV relativeFrom="page">
              <wp14:pctHeight>0</wp14:pctHeight>
            </wp14:sizeRelV>
          </wp:anchor>
        </w:drawing>
      </w:r>
      <w:r w:rsidR="00E71810">
        <w:rPr>
          <w:rFonts w:ascii="Cachet Book" w:hAnsi="Cachet Book"/>
          <w:noProof/>
          <w:sz w:val="28"/>
        </w:rPr>
        <w:drawing>
          <wp:anchor distT="0" distB="0" distL="114300" distR="114300" simplePos="0" relativeHeight="251723776" behindDoc="0" locked="0" layoutInCell="1" allowOverlap="1" wp14:anchorId="51949E39" wp14:editId="354B9478">
            <wp:simplePos x="0" y="0"/>
            <wp:positionH relativeFrom="column">
              <wp:posOffset>-7497445</wp:posOffset>
            </wp:positionH>
            <wp:positionV relativeFrom="paragraph">
              <wp:posOffset>-497897</wp:posOffset>
            </wp:positionV>
            <wp:extent cx="15624348" cy="10872459"/>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4348" cy="10872459"/>
                    </a:xfrm>
                    <a:prstGeom prst="rect">
                      <a:avLst/>
                    </a:prstGeom>
                  </pic:spPr>
                </pic:pic>
              </a:graphicData>
            </a:graphic>
            <wp14:sizeRelH relativeFrom="page">
              <wp14:pctWidth>0</wp14:pctWidth>
            </wp14:sizeRelH>
            <wp14:sizeRelV relativeFrom="page">
              <wp14:pctHeight>0</wp14:pctHeight>
            </wp14:sizeRelV>
          </wp:anchor>
        </w:drawing>
      </w:r>
      <w:r w:rsidR="00E71810">
        <w:rPr>
          <w:rFonts w:ascii="Cachet Book" w:hAnsi="Cachet Book"/>
          <w:noProof/>
          <w:color w:val="92278F"/>
          <w:sz w:val="28"/>
        </w:rPr>
        <mc:AlternateContent>
          <mc:Choice Requires="wps">
            <w:drawing>
              <wp:anchor distT="0" distB="0" distL="114300" distR="114300" simplePos="0" relativeHeight="251726848" behindDoc="0" locked="0" layoutInCell="1" allowOverlap="1" wp14:anchorId="327C406C" wp14:editId="1DA6D5A7">
                <wp:simplePos x="0" y="0"/>
                <wp:positionH relativeFrom="column">
                  <wp:posOffset>118745</wp:posOffset>
                </wp:positionH>
                <wp:positionV relativeFrom="paragraph">
                  <wp:posOffset>6536690</wp:posOffset>
                </wp:positionV>
                <wp:extent cx="4660232" cy="1243263"/>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660232" cy="1243263"/>
                        </a:xfrm>
                        <a:prstGeom prst="rect">
                          <a:avLst/>
                        </a:prstGeom>
                        <a:noFill/>
                        <a:ln w="6350">
                          <a:noFill/>
                        </a:ln>
                      </wps:spPr>
                      <wps:txbx>
                        <w:txbxContent>
                          <w:p w14:paraId="6D0E9068" w14:textId="7B5EB8D9" w:rsidR="005A1A5A" w:rsidRPr="009D7678" w:rsidRDefault="005A1A5A">
                            <w:pPr>
                              <w:rPr>
                                <w:rFonts w:ascii="Cachet Pro" w:hAnsi="Cachet Pro"/>
                                <w:b/>
                                <w:bCs/>
                                <w:color w:val="FFFFFF"/>
                                <w:sz w:val="72"/>
                                <w:szCs w:val="72"/>
                              </w:rPr>
                            </w:pPr>
                            <w:r w:rsidRPr="009D7678">
                              <w:rPr>
                                <w:rFonts w:ascii="Cachet Pro" w:hAnsi="Cachet Pro"/>
                                <w:b/>
                                <w:bCs/>
                                <w:color w:val="FFFFFF"/>
                                <w:sz w:val="72"/>
                                <w:szCs w:val="72"/>
                              </w:rPr>
                              <w:t>FIND YOUR FUN</w:t>
                            </w:r>
                            <w:r w:rsidR="00AF4487">
                              <w:rPr>
                                <w:rFonts w:ascii="Cachet Pro" w:hAnsi="Cachet Pro"/>
                                <w:b/>
                                <w:bCs/>
                                <w:color w:val="FFFFFF"/>
                                <w:sz w:val="72"/>
                                <w:szCs w:val="72"/>
                              </w:rPr>
                              <w:t>.</w:t>
                            </w:r>
                            <w:r w:rsidR="00AF4487">
                              <w:rPr>
                                <w:rFonts w:ascii="Cachet Pro" w:hAnsi="Cachet Pro"/>
                                <w:b/>
                                <w:bCs/>
                                <w:color w:val="FFFFFF"/>
                                <w:sz w:val="72"/>
                                <w:szCs w:val="72"/>
                              </w:rPr>
                              <w:br/>
                            </w:r>
                            <w:r w:rsidRPr="009D7678">
                              <w:rPr>
                                <w:rFonts w:ascii="Cachet Pro" w:hAnsi="Cachet Pro"/>
                                <w:b/>
                                <w:bCs/>
                                <w:color w:val="FFFFFF"/>
                                <w:sz w:val="72"/>
                                <w:szCs w:val="72"/>
                              </w:rPr>
                              <w:t>FIND YOUR Y</w:t>
                            </w:r>
                            <w:r w:rsidR="00AF4487">
                              <w:rPr>
                                <w:rFonts w:ascii="Cachet Pro" w:hAnsi="Cachet Pro"/>
                                <w:b/>
                                <w:bCs/>
                                <w:color w:val="FFFFFF"/>
                                <w:sz w:val="72"/>
                                <w:szCs w:val="72"/>
                              </w:rPr>
                              <w:t>.</w:t>
                            </w:r>
                          </w:p>
                          <w:p w14:paraId="5264E635" w14:textId="03E06071" w:rsidR="005A1A5A" w:rsidRPr="005A1A5A" w:rsidRDefault="005A1A5A">
                            <w:pPr>
                              <w:rPr>
                                <w:rFonts w:ascii="Cachet Pro" w:hAnsi="Cachet Pro"/>
                                <w:b/>
                                <w:bCs/>
                                <w:color w:val="FFFFFF" w:themeColor="background1"/>
                                <w:sz w:val="44"/>
                                <w:szCs w:val="44"/>
                              </w:rPr>
                            </w:pPr>
                          </w:p>
                          <w:p w14:paraId="70482065" w14:textId="77777777" w:rsidR="005A1A5A" w:rsidRDefault="005A1A5A">
                            <w:pPr>
                              <w:rPr>
                                <w:rFonts w:ascii="Cachet Pro" w:hAnsi="Cachet Pro"/>
                                <w:b/>
                                <w:bCs/>
                                <w:color w:val="FFFFFF" w:themeColor="background1"/>
                                <w:sz w:val="44"/>
                                <w:szCs w:val="44"/>
                              </w:rPr>
                            </w:pPr>
                          </w:p>
                          <w:p w14:paraId="51E072B7" w14:textId="4B40D75A" w:rsidR="005A1A5A" w:rsidRPr="005A1A5A" w:rsidRDefault="005A1A5A">
                            <w:pPr>
                              <w:rPr>
                                <w:rFonts w:ascii="Cachet Pro" w:hAnsi="Cachet Pro"/>
                                <w:b/>
                                <w:bCs/>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406C" id="Text Box 401" o:spid="_x0000_s1028" type="#_x0000_t202" style="position:absolute;margin-left:9.35pt;margin-top:514.7pt;width:366.95pt;height:9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" filled="f" stroked="f" strokeweight=".5pt">
                <v:textbox>
                  <w:txbxContent>
                    <w:p w14:paraId="6D0E9068" w14:textId="7B5EB8D9" w:rsidR="005A1A5A" w:rsidRPr="009D7678" w:rsidRDefault="005A1A5A">
                      <w:pPr>
                        <w:rPr>
                          <w:rFonts w:ascii="Cachet Pro" w:hAnsi="Cachet Pro"/>
                          <w:b/>
                          <w:bCs/>
                          <w:color w:val="FFFFFF"/>
                          <w:sz w:val="72"/>
                          <w:szCs w:val="72"/>
                        </w:rPr>
                      </w:pPr>
                      <w:r w:rsidRPr="009D7678">
                        <w:rPr>
                          <w:rFonts w:ascii="Cachet Pro" w:hAnsi="Cachet Pro"/>
                          <w:b/>
                          <w:bCs/>
                          <w:color w:val="FFFFFF"/>
                          <w:sz w:val="72"/>
                          <w:szCs w:val="72"/>
                        </w:rPr>
                        <w:t>FIND YOUR FUN</w:t>
                      </w:r>
                      <w:r w:rsidR="00AF4487">
                        <w:rPr>
                          <w:rFonts w:ascii="Cachet Pro" w:hAnsi="Cachet Pro"/>
                          <w:b/>
                          <w:bCs/>
                          <w:color w:val="FFFFFF"/>
                          <w:sz w:val="72"/>
                          <w:szCs w:val="72"/>
                        </w:rPr>
                        <w:t>.</w:t>
                      </w:r>
                      <w:r w:rsidR="00AF4487">
                        <w:rPr>
                          <w:rFonts w:ascii="Cachet Pro" w:hAnsi="Cachet Pro"/>
                          <w:b/>
                          <w:bCs/>
                          <w:color w:val="FFFFFF"/>
                          <w:sz w:val="72"/>
                          <w:szCs w:val="72"/>
                        </w:rPr>
                        <w:br/>
                      </w:r>
                      <w:r w:rsidRPr="009D7678">
                        <w:rPr>
                          <w:rFonts w:ascii="Cachet Pro" w:hAnsi="Cachet Pro"/>
                          <w:b/>
                          <w:bCs/>
                          <w:color w:val="FFFFFF"/>
                          <w:sz w:val="72"/>
                          <w:szCs w:val="72"/>
                        </w:rPr>
                        <w:t>FIND YOUR Y</w:t>
                      </w:r>
                      <w:r w:rsidR="00AF4487">
                        <w:rPr>
                          <w:rFonts w:ascii="Cachet Pro" w:hAnsi="Cachet Pro"/>
                          <w:b/>
                          <w:bCs/>
                          <w:color w:val="FFFFFF"/>
                          <w:sz w:val="72"/>
                          <w:szCs w:val="72"/>
                        </w:rPr>
                        <w:t>.</w:t>
                      </w:r>
                    </w:p>
                    <w:p w14:paraId="5264E635" w14:textId="03E06071" w:rsidR="005A1A5A" w:rsidRPr="005A1A5A" w:rsidRDefault="005A1A5A">
                      <w:pPr>
                        <w:rPr>
                          <w:rFonts w:ascii="Cachet Pro" w:hAnsi="Cachet Pro"/>
                          <w:b/>
                          <w:bCs/>
                          <w:color w:val="FFFFFF" w:themeColor="background1"/>
                          <w:sz w:val="44"/>
                          <w:szCs w:val="44"/>
                        </w:rPr>
                      </w:pPr>
                    </w:p>
                    <w:p w14:paraId="70482065" w14:textId="77777777" w:rsidR="005A1A5A" w:rsidRDefault="005A1A5A">
                      <w:pPr>
                        <w:rPr>
                          <w:rFonts w:ascii="Cachet Pro" w:hAnsi="Cachet Pro"/>
                          <w:b/>
                          <w:bCs/>
                          <w:color w:val="FFFFFF" w:themeColor="background1"/>
                          <w:sz w:val="44"/>
                          <w:szCs w:val="44"/>
                        </w:rPr>
                      </w:pPr>
                    </w:p>
                    <w:p w14:paraId="51E072B7" w14:textId="4B40D75A" w:rsidR="005A1A5A" w:rsidRPr="005A1A5A" w:rsidRDefault="005A1A5A">
                      <w:pPr>
                        <w:rPr>
                          <w:rFonts w:ascii="Cachet Pro" w:hAnsi="Cachet Pro"/>
                          <w:b/>
                          <w:bCs/>
                          <w:color w:val="FFFFFF" w:themeColor="background1"/>
                          <w:sz w:val="44"/>
                          <w:szCs w:val="44"/>
                        </w:rPr>
                      </w:pPr>
                    </w:p>
                  </w:txbxContent>
                </v:textbox>
              </v:shape>
            </w:pict>
          </mc:Fallback>
        </mc:AlternateContent>
      </w:r>
      <w:r w:rsidR="00AF4487">
        <w:rPr>
          <w:rFonts w:ascii="Cachet Book" w:hAnsi="Cachet Book"/>
          <w:noProof/>
          <w:color w:val="92278F"/>
          <w:sz w:val="28"/>
        </w:rPr>
        <mc:AlternateContent>
          <mc:Choice Requires="wps">
            <w:drawing>
              <wp:anchor distT="0" distB="0" distL="114300" distR="114300" simplePos="0" relativeHeight="251729920" behindDoc="0" locked="0" layoutInCell="1" allowOverlap="1" wp14:anchorId="44C5B0DE" wp14:editId="569C4944">
                <wp:simplePos x="0" y="0"/>
                <wp:positionH relativeFrom="column">
                  <wp:posOffset>5008245</wp:posOffset>
                </wp:positionH>
                <wp:positionV relativeFrom="paragraph">
                  <wp:posOffset>7319538</wp:posOffset>
                </wp:positionV>
                <wp:extent cx="2084947" cy="1325367"/>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2084947" cy="1325367"/>
                        </a:xfrm>
                        <a:prstGeom prst="rect">
                          <a:avLst/>
                        </a:prstGeom>
                        <a:noFill/>
                        <a:ln w="6350">
                          <a:noFill/>
                        </a:ln>
                      </wps:spPr>
                      <wps:txbx>
                        <w:txbxContent>
                          <w:p w14:paraId="04D6A939" w14:textId="77777777" w:rsidR="00AF4487" w:rsidRPr="00AF4487" w:rsidRDefault="009D7678" w:rsidP="00AF4487">
                            <w:pPr>
                              <w:rPr>
                                <w:rFonts w:ascii="Cachet Pro Medium" w:hAnsi="Cachet Pro Medium"/>
                                <w:color w:val="FFFFFF"/>
                                <w:sz w:val="52"/>
                                <w:szCs w:val="52"/>
                              </w:rPr>
                            </w:pPr>
                            <w:r w:rsidRPr="00AF4487">
                              <w:rPr>
                                <w:rFonts w:ascii="Cachet Pro Medium" w:hAnsi="Cachet Pro Medium"/>
                                <w:color w:val="FFFFFF"/>
                                <w:sz w:val="52"/>
                                <w:szCs w:val="52"/>
                              </w:rPr>
                              <w:t xml:space="preserve">Youth </w:t>
                            </w:r>
                          </w:p>
                          <w:p w14:paraId="7CC5D3B1" w14:textId="1F226057" w:rsidR="009D7678" w:rsidRPr="00AF4487" w:rsidRDefault="009D7678" w:rsidP="00AF4487">
                            <w:pPr>
                              <w:rPr>
                                <w:rFonts w:ascii="Cachet Pro Medium" w:hAnsi="Cachet Pro Medium"/>
                                <w:color w:val="FFFFFF"/>
                                <w:sz w:val="52"/>
                                <w:szCs w:val="52"/>
                              </w:rPr>
                            </w:pPr>
                            <w:r w:rsidRPr="00AF4487">
                              <w:rPr>
                                <w:rFonts w:ascii="Cachet Pro Medium" w:hAnsi="Cachet Pro Medium"/>
                                <w:color w:val="FFFFFF"/>
                                <w:sz w:val="52"/>
                                <w:szCs w:val="52"/>
                              </w:rPr>
                              <w:t>Developm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B0DE" id="Text Box 414" o:spid="_x0000_s1029" type="#_x0000_t202" style="position:absolute;margin-left:394.35pt;margin-top:576.35pt;width:164.15pt;height:10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4U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" filled="f" stroked="f" strokeweight=".5pt">
                <v:textbox>
                  <w:txbxContent>
                    <w:p w14:paraId="04D6A939" w14:textId="77777777" w:rsidR="00AF4487" w:rsidRPr="00AF4487" w:rsidRDefault="009D7678" w:rsidP="00AF4487">
                      <w:pPr>
                        <w:rPr>
                          <w:rFonts w:ascii="Cachet Pro Medium" w:hAnsi="Cachet Pro Medium"/>
                          <w:color w:val="FFFFFF"/>
                          <w:sz w:val="52"/>
                          <w:szCs w:val="52"/>
                        </w:rPr>
                      </w:pPr>
                      <w:r w:rsidRPr="00AF4487">
                        <w:rPr>
                          <w:rFonts w:ascii="Cachet Pro Medium" w:hAnsi="Cachet Pro Medium"/>
                          <w:color w:val="FFFFFF"/>
                          <w:sz w:val="52"/>
                          <w:szCs w:val="52"/>
                        </w:rPr>
                        <w:t xml:space="preserve">Youth </w:t>
                      </w:r>
                    </w:p>
                    <w:p w14:paraId="7CC5D3B1" w14:textId="1F226057" w:rsidR="009D7678" w:rsidRPr="00AF4487" w:rsidRDefault="009D7678" w:rsidP="00AF4487">
                      <w:pPr>
                        <w:rPr>
                          <w:rFonts w:ascii="Cachet Pro Medium" w:hAnsi="Cachet Pro Medium"/>
                          <w:color w:val="FFFFFF"/>
                          <w:sz w:val="52"/>
                          <w:szCs w:val="52"/>
                        </w:rPr>
                      </w:pPr>
                      <w:r w:rsidRPr="00AF4487">
                        <w:rPr>
                          <w:rFonts w:ascii="Cachet Pro Medium" w:hAnsi="Cachet Pro Medium"/>
                          <w:color w:val="FFFFFF"/>
                          <w:sz w:val="52"/>
                          <w:szCs w:val="52"/>
                        </w:rPr>
                        <w:t>Development Handbook</w:t>
                      </w:r>
                    </w:p>
                  </w:txbxContent>
                </v:textbox>
              </v:shape>
            </w:pict>
          </mc:Fallback>
        </mc:AlternateContent>
      </w:r>
      <w:r w:rsidR="00AF4487">
        <w:rPr>
          <w:rFonts w:ascii="Cachet Book" w:hAnsi="Cachet Book"/>
          <w:noProof/>
          <w:color w:val="92278F"/>
          <w:sz w:val="28"/>
        </w:rPr>
        <w:drawing>
          <wp:anchor distT="0" distB="0" distL="114300" distR="114300" simplePos="0" relativeHeight="251725824" behindDoc="0" locked="0" layoutInCell="1" allowOverlap="1" wp14:anchorId="15E07726" wp14:editId="7341F93F">
            <wp:simplePos x="0" y="0"/>
            <wp:positionH relativeFrom="column">
              <wp:posOffset>5833872</wp:posOffset>
            </wp:positionH>
            <wp:positionV relativeFrom="paragraph">
              <wp:posOffset>-182880</wp:posOffset>
            </wp:positionV>
            <wp:extent cx="1263396" cy="965094"/>
            <wp:effectExtent l="0" t="0" r="0" b="63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9149" cy="969488"/>
                    </a:xfrm>
                    <a:prstGeom prst="rect">
                      <a:avLst/>
                    </a:prstGeom>
                  </pic:spPr>
                </pic:pic>
              </a:graphicData>
            </a:graphic>
            <wp14:sizeRelH relativeFrom="page">
              <wp14:pctWidth>0</wp14:pctWidth>
            </wp14:sizeRelH>
            <wp14:sizeRelV relativeFrom="page">
              <wp14:pctHeight>0</wp14:pctHeight>
            </wp14:sizeRelV>
          </wp:anchor>
        </w:drawing>
      </w:r>
      <w:r w:rsidR="00700D0D">
        <w:rPr>
          <w:rFonts w:ascii="Cachet Book" w:hAnsi="Cachet Book"/>
          <w:sz w:val="28"/>
        </w:rPr>
        <w:br w:type="page"/>
      </w:r>
    </w:p>
    <w:p w14:paraId="5794FE85" w14:textId="11C702F3" w:rsidR="00305221" w:rsidRPr="009B695F" w:rsidRDefault="002634EC" w:rsidP="00706009">
      <w:pPr>
        <w:pStyle w:val="BodyText"/>
        <w:jc w:val="center"/>
        <w:rPr>
          <w:rFonts w:ascii="Cachet Pro Book" w:hAnsi="Cachet Pro Book"/>
          <w:color w:val="7030A1"/>
          <w:sz w:val="72"/>
          <w:szCs w:val="56"/>
        </w:rPr>
      </w:pPr>
      <w:r w:rsidRPr="009B695F">
        <w:rPr>
          <w:rFonts w:ascii="Cachet Pro Book" w:hAnsi="Cachet Pro Book"/>
          <w:color w:val="7030A1"/>
          <w:sz w:val="72"/>
          <w:szCs w:val="56"/>
        </w:rPr>
        <w:t>TABLE OF CONTENTS</w:t>
      </w:r>
    </w:p>
    <w:p w14:paraId="1C70732E" w14:textId="5A968B93" w:rsidR="00396CFA" w:rsidRPr="009B695F" w:rsidRDefault="00396CFA" w:rsidP="00706009">
      <w:pPr>
        <w:pStyle w:val="BodyText"/>
        <w:jc w:val="center"/>
        <w:rPr>
          <w:rFonts w:ascii="Cachet Pro Book" w:hAnsi="Cachet Pro Book"/>
          <w:color w:val="7030A1"/>
          <w:sz w:val="52"/>
          <w:szCs w:val="48"/>
        </w:rPr>
      </w:pPr>
    </w:p>
    <w:p w14:paraId="55E135E8" w14:textId="77777777" w:rsidR="009765DE" w:rsidRDefault="009765DE" w:rsidP="008E6C2D">
      <w:pPr>
        <w:rPr>
          <w:rFonts w:ascii="Cachet Book" w:hAnsi="Cachet Book"/>
          <w:b/>
          <w:bCs/>
          <w:sz w:val="36"/>
        </w:rPr>
      </w:pPr>
    </w:p>
    <w:p w14:paraId="230B9AD6" w14:textId="10333CBD" w:rsidR="004127BE" w:rsidRPr="001108CB" w:rsidRDefault="004127BE" w:rsidP="001108CB">
      <w:pPr>
        <w:spacing w:line="276" w:lineRule="auto"/>
        <w:rPr>
          <w:rFonts w:ascii="Cachet Book" w:hAnsi="Cachet Book"/>
          <w:b/>
          <w:bCs/>
          <w:color w:val="7030A0"/>
          <w:sz w:val="36"/>
        </w:rPr>
      </w:pPr>
      <w:r w:rsidRPr="001108CB">
        <w:rPr>
          <w:rFonts w:ascii="Cachet Book" w:hAnsi="Cachet Book"/>
          <w:b/>
          <w:bCs/>
          <w:color w:val="7030A0"/>
          <w:sz w:val="36"/>
        </w:rPr>
        <w:t>WELCOME</w:t>
      </w:r>
      <w:r w:rsidR="00241684" w:rsidRPr="001108CB">
        <w:rPr>
          <w:rFonts w:ascii="Cachet Book" w:hAnsi="Cachet Book"/>
          <w:b/>
          <w:bCs/>
          <w:color w:val="7030A0"/>
          <w:sz w:val="36"/>
        </w:rPr>
        <w:t xml:space="preserve"> </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00241684" w:rsidRPr="001108CB">
        <w:rPr>
          <w:rFonts w:ascii="Cachet Book" w:hAnsi="Cachet Book"/>
          <w:b/>
          <w:bCs/>
          <w:color w:val="7030A0"/>
          <w:sz w:val="36"/>
        </w:rPr>
        <w:tab/>
      </w:r>
      <w:r w:rsidRPr="001108CB">
        <w:rPr>
          <w:rFonts w:ascii="Cachet Book" w:hAnsi="Cachet Book"/>
          <w:b/>
          <w:bCs/>
          <w:color w:val="7030A0"/>
          <w:sz w:val="36"/>
        </w:rPr>
        <w:t>3</w:t>
      </w:r>
    </w:p>
    <w:p w14:paraId="6C2A7259" w14:textId="70CAB178" w:rsidR="00241684" w:rsidRPr="001108CB" w:rsidRDefault="00241684" w:rsidP="001108CB">
      <w:pPr>
        <w:spacing w:line="276" w:lineRule="auto"/>
        <w:rPr>
          <w:rFonts w:ascii="Cachet Book" w:hAnsi="Cachet Book"/>
          <w:b/>
          <w:bCs/>
          <w:color w:val="7030A0"/>
          <w:sz w:val="36"/>
        </w:rPr>
      </w:pPr>
      <w:r w:rsidRPr="001108CB">
        <w:rPr>
          <w:rFonts w:ascii="Cachet Book" w:hAnsi="Cachet Book"/>
          <w:b/>
          <w:bCs/>
          <w:color w:val="7030A0"/>
          <w:sz w:val="36"/>
        </w:rPr>
        <w:t>WHAT TO EXPECT</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4</w:t>
      </w:r>
    </w:p>
    <w:p w14:paraId="2B074739" w14:textId="6C0DE19D" w:rsidR="00241684" w:rsidRPr="001108CB" w:rsidRDefault="00241684" w:rsidP="001108CB">
      <w:pPr>
        <w:spacing w:line="276" w:lineRule="auto"/>
        <w:rPr>
          <w:rFonts w:ascii="Cachet Book" w:hAnsi="Cachet Book"/>
          <w:b/>
          <w:bCs/>
          <w:color w:val="7030A0"/>
          <w:sz w:val="36"/>
        </w:rPr>
      </w:pPr>
      <w:r w:rsidRPr="001108CB">
        <w:rPr>
          <w:rFonts w:ascii="Cachet Book" w:hAnsi="Cachet Book"/>
          <w:b/>
          <w:bCs/>
          <w:color w:val="7030A0"/>
          <w:sz w:val="36"/>
        </w:rPr>
        <w:t>OPERATIONS AND ADMISSION</w:t>
      </w:r>
      <w:r w:rsidR="001108CB">
        <w:rPr>
          <w:rFonts w:ascii="Cachet Book" w:hAnsi="Cachet Book"/>
          <w:b/>
          <w:bCs/>
          <w:color w:val="7030A0"/>
          <w:sz w:val="36"/>
        </w:rPr>
        <w:t>S</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5</w:t>
      </w:r>
    </w:p>
    <w:p w14:paraId="7BBC4764" w14:textId="2DD0DD14" w:rsidR="00241684" w:rsidRPr="001108CB" w:rsidRDefault="00241684" w:rsidP="001108CB">
      <w:pPr>
        <w:spacing w:line="276" w:lineRule="auto"/>
        <w:rPr>
          <w:rFonts w:ascii="Cachet Book" w:hAnsi="Cachet Book"/>
          <w:b/>
          <w:bCs/>
          <w:color w:val="7030A0"/>
          <w:sz w:val="36"/>
        </w:rPr>
      </w:pPr>
      <w:r w:rsidRPr="001108CB">
        <w:rPr>
          <w:rFonts w:ascii="Cachet Book" w:hAnsi="Cachet Book"/>
          <w:b/>
          <w:bCs/>
          <w:color w:val="7030A0"/>
          <w:sz w:val="36"/>
        </w:rPr>
        <w:t>ARRIVAL AND DEPARTURE PROCEDURES</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6</w:t>
      </w:r>
    </w:p>
    <w:p w14:paraId="40BE0376" w14:textId="45D535D1" w:rsidR="00241684" w:rsidRPr="001108CB" w:rsidRDefault="00241684" w:rsidP="001108CB">
      <w:pPr>
        <w:spacing w:line="276" w:lineRule="auto"/>
        <w:rPr>
          <w:rFonts w:ascii="Cachet Book" w:hAnsi="Cachet Book"/>
          <w:b/>
          <w:bCs/>
          <w:color w:val="7030A0"/>
          <w:sz w:val="36"/>
        </w:rPr>
      </w:pPr>
      <w:r w:rsidRPr="001108CB">
        <w:rPr>
          <w:rFonts w:ascii="Cachet Book" w:hAnsi="Cachet Book"/>
          <w:b/>
          <w:bCs/>
          <w:color w:val="7030A0"/>
          <w:sz w:val="36"/>
        </w:rPr>
        <w:t>PARENT AND CHILD RIGHTS</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7</w:t>
      </w:r>
    </w:p>
    <w:p w14:paraId="1F7E7143" w14:textId="06F7FD85" w:rsidR="00241684" w:rsidRPr="001108CB" w:rsidRDefault="00241684" w:rsidP="001108CB">
      <w:pPr>
        <w:spacing w:line="276" w:lineRule="auto"/>
        <w:rPr>
          <w:rFonts w:ascii="Cachet Book" w:hAnsi="Cachet Book"/>
          <w:b/>
          <w:bCs/>
          <w:color w:val="7030A0"/>
          <w:sz w:val="36"/>
        </w:rPr>
      </w:pPr>
      <w:r w:rsidRPr="001108CB">
        <w:rPr>
          <w:rFonts w:ascii="Cachet Book" w:hAnsi="Cachet Book"/>
          <w:b/>
          <w:bCs/>
          <w:color w:val="7030A0"/>
          <w:sz w:val="36"/>
        </w:rPr>
        <w:t>CHILD ABUSE PREVENTION</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8</w:t>
      </w:r>
    </w:p>
    <w:p w14:paraId="72C59DE5" w14:textId="52F5EC89" w:rsidR="00241684" w:rsidRPr="001108CB" w:rsidRDefault="00241684" w:rsidP="001108CB">
      <w:pPr>
        <w:spacing w:line="276" w:lineRule="auto"/>
        <w:rPr>
          <w:rFonts w:ascii="Cachet Book" w:hAnsi="Cachet Book"/>
          <w:b/>
          <w:bCs/>
          <w:color w:val="7030A0"/>
          <w:sz w:val="36"/>
        </w:rPr>
      </w:pPr>
      <w:r w:rsidRPr="001108CB">
        <w:rPr>
          <w:rFonts w:ascii="Cachet Book" w:hAnsi="Cachet Book"/>
          <w:b/>
          <w:bCs/>
          <w:color w:val="7030A0"/>
          <w:sz w:val="36"/>
        </w:rPr>
        <w:t>PHYSICAL CONTACT POLICY</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9</w:t>
      </w:r>
    </w:p>
    <w:p w14:paraId="3F80300B" w14:textId="5F936B34" w:rsidR="00241684" w:rsidRPr="001108CB" w:rsidRDefault="00241684" w:rsidP="001108CB">
      <w:pPr>
        <w:spacing w:line="276" w:lineRule="auto"/>
        <w:rPr>
          <w:rFonts w:ascii="Cachet Book" w:hAnsi="Cachet Book"/>
          <w:b/>
          <w:bCs/>
          <w:color w:val="7030A0"/>
          <w:sz w:val="36"/>
        </w:rPr>
      </w:pPr>
      <w:r w:rsidRPr="001108CB">
        <w:rPr>
          <w:rFonts w:ascii="Cachet Book" w:hAnsi="Cachet Book"/>
          <w:b/>
          <w:bCs/>
          <w:color w:val="7030A0"/>
          <w:sz w:val="36"/>
        </w:rPr>
        <w:t xml:space="preserve">VERBAL CONTACT POLICY </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 xml:space="preserve">    </w:t>
      </w:r>
      <w:r w:rsidR="007E6638">
        <w:rPr>
          <w:rFonts w:ascii="Cachet Book" w:hAnsi="Cachet Book"/>
          <w:b/>
          <w:bCs/>
          <w:color w:val="7030A0"/>
          <w:sz w:val="36"/>
        </w:rPr>
        <w:t xml:space="preserve">   </w:t>
      </w:r>
      <w:r w:rsidRPr="001108CB">
        <w:rPr>
          <w:rFonts w:ascii="Cachet Book" w:hAnsi="Cachet Book"/>
          <w:b/>
          <w:bCs/>
          <w:color w:val="7030A0"/>
          <w:sz w:val="36"/>
        </w:rPr>
        <w:t xml:space="preserve"> 10</w:t>
      </w:r>
    </w:p>
    <w:p w14:paraId="04583400" w14:textId="5DCEBF72" w:rsidR="00241684" w:rsidRPr="001108CB" w:rsidRDefault="00241684" w:rsidP="001108CB">
      <w:pPr>
        <w:spacing w:line="276" w:lineRule="auto"/>
        <w:rPr>
          <w:rFonts w:ascii="Cachet Book" w:hAnsi="Cachet Book"/>
          <w:b/>
          <w:bCs/>
          <w:color w:val="7030A0"/>
          <w:sz w:val="36"/>
        </w:rPr>
      </w:pPr>
      <w:r w:rsidRPr="001108CB">
        <w:rPr>
          <w:rFonts w:ascii="Cachet Book" w:hAnsi="Cachet Book"/>
          <w:b/>
          <w:bCs/>
          <w:color w:val="7030A0"/>
          <w:sz w:val="36"/>
        </w:rPr>
        <w:t xml:space="preserve">MEDICAL AND EMERGENCY                           </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 xml:space="preserve">     </w:t>
      </w:r>
      <w:r w:rsidR="007E6638">
        <w:rPr>
          <w:rFonts w:ascii="Cachet Book" w:hAnsi="Cachet Book"/>
          <w:b/>
          <w:bCs/>
          <w:color w:val="7030A0"/>
          <w:sz w:val="36"/>
        </w:rPr>
        <w:t xml:space="preserve">            </w:t>
      </w:r>
      <w:r w:rsidRPr="001108CB">
        <w:rPr>
          <w:rFonts w:ascii="Cachet Book" w:hAnsi="Cachet Book"/>
          <w:b/>
          <w:bCs/>
          <w:color w:val="7030A0"/>
          <w:sz w:val="36"/>
        </w:rPr>
        <w:t>11</w:t>
      </w:r>
    </w:p>
    <w:p w14:paraId="7DA57438" w14:textId="0B6C88F4" w:rsidR="00241684" w:rsidRPr="001108CB" w:rsidRDefault="00241684" w:rsidP="001108CB">
      <w:pPr>
        <w:spacing w:line="276" w:lineRule="auto"/>
        <w:rPr>
          <w:rFonts w:ascii="Cachet Book" w:hAnsi="Cachet Book"/>
          <w:b/>
          <w:bCs/>
          <w:color w:val="7030A0"/>
          <w:sz w:val="36"/>
        </w:rPr>
      </w:pPr>
      <w:r w:rsidRPr="001108CB">
        <w:rPr>
          <w:rFonts w:ascii="Cachet Book" w:hAnsi="Cachet Book"/>
          <w:b/>
          <w:bCs/>
          <w:color w:val="7030A0"/>
          <w:sz w:val="36"/>
        </w:rPr>
        <w:t>BEHAVIOR SUPPORT AND SERVICE TERMINATION</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 xml:space="preserve">   </w:t>
      </w:r>
      <w:r w:rsidR="007E6638">
        <w:rPr>
          <w:rFonts w:ascii="Cachet Book" w:hAnsi="Cachet Book"/>
          <w:b/>
          <w:bCs/>
          <w:color w:val="7030A0"/>
          <w:sz w:val="36"/>
        </w:rPr>
        <w:t xml:space="preserve">  </w:t>
      </w:r>
      <w:r w:rsidRPr="001108CB">
        <w:rPr>
          <w:rFonts w:ascii="Cachet Book" w:hAnsi="Cachet Book"/>
          <w:b/>
          <w:bCs/>
          <w:color w:val="7030A0"/>
          <w:sz w:val="36"/>
        </w:rPr>
        <w:t xml:space="preserve">  </w:t>
      </w:r>
      <w:r w:rsidR="007E6638">
        <w:rPr>
          <w:rFonts w:ascii="Cachet Book" w:hAnsi="Cachet Book"/>
          <w:b/>
          <w:bCs/>
          <w:color w:val="7030A0"/>
          <w:sz w:val="36"/>
        </w:rPr>
        <w:t xml:space="preserve"> </w:t>
      </w:r>
      <w:r w:rsidRPr="001108CB">
        <w:rPr>
          <w:rFonts w:ascii="Cachet Book" w:hAnsi="Cachet Book"/>
          <w:b/>
          <w:bCs/>
          <w:color w:val="7030A0"/>
          <w:sz w:val="36"/>
        </w:rPr>
        <w:t>12</w:t>
      </w:r>
    </w:p>
    <w:p w14:paraId="4053F158" w14:textId="0A7A2866" w:rsidR="001108CB" w:rsidRPr="001108CB" w:rsidRDefault="001108CB" w:rsidP="001108CB">
      <w:pPr>
        <w:spacing w:line="276" w:lineRule="auto"/>
        <w:rPr>
          <w:rFonts w:ascii="Cachet Book" w:hAnsi="Cachet Book"/>
          <w:b/>
          <w:bCs/>
          <w:color w:val="7030A0"/>
          <w:sz w:val="36"/>
        </w:rPr>
      </w:pPr>
      <w:r w:rsidRPr="001108CB">
        <w:rPr>
          <w:rFonts w:ascii="Cachet Book" w:hAnsi="Cachet Book"/>
          <w:b/>
          <w:bCs/>
          <w:color w:val="7030A0"/>
          <w:sz w:val="36"/>
        </w:rPr>
        <w:t xml:space="preserve">STAFF HIRING AND TRAINING </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 xml:space="preserve">    </w:t>
      </w:r>
      <w:r w:rsidR="007E6638">
        <w:rPr>
          <w:rFonts w:ascii="Cachet Book" w:hAnsi="Cachet Book"/>
          <w:b/>
          <w:bCs/>
          <w:color w:val="7030A0"/>
          <w:sz w:val="36"/>
        </w:rPr>
        <w:t xml:space="preserve">    </w:t>
      </w:r>
      <w:r w:rsidRPr="001108CB">
        <w:rPr>
          <w:rFonts w:ascii="Cachet Book" w:hAnsi="Cachet Book"/>
          <w:b/>
          <w:bCs/>
          <w:color w:val="7030A0"/>
          <w:sz w:val="36"/>
        </w:rPr>
        <w:t>14</w:t>
      </w:r>
    </w:p>
    <w:p w14:paraId="3E6C6CED" w14:textId="28C0E0BB" w:rsidR="001108CB" w:rsidRPr="001108CB" w:rsidRDefault="001108CB" w:rsidP="001108CB">
      <w:pPr>
        <w:spacing w:line="276" w:lineRule="auto"/>
        <w:rPr>
          <w:rFonts w:ascii="Cachet Book" w:hAnsi="Cachet Book"/>
          <w:b/>
          <w:bCs/>
          <w:color w:val="7030A0"/>
          <w:sz w:val="36"/>
        </w:rPr>
      </w:pPr>
      <w:r w:rsidRPr="001108CB">
        <w:rPr>
          <w:rFonts w:ascii="Cachet Book" w:hAnsi="Cachet Book"/>
          <w:b/>
          <w:bCs/>
          <w:color w:val="7030A0"/>
          <w:sz w:val="36"/>
        </w:rPr>
        <w:t xml:space="preserve">MEALS AND FOOD SERVICE </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 xml:space="preserve">    </w:t>
      </w:r>
      <w:r w:rsidR="007E6638">
        <w:rPr>
          <w:rFonts w:ascii="Cachet Book" w:hAnsi="Cachet Book"/>
          <w:b/>
          <w:bCs/>
          <w:color w:val="7030A0"/>
          <w:sz w:val="36"/>
        </w:rPr>
        <w:t xml:space="preserve">   </w:t>
      </w:r>
      <w:r w:rsidRPr="001108CB">
        <w:rPr>
          <w:rFonts w:ascii="Cachet Book" w:hAnsi="Cachet Book"/>
          <w:b/>
          <w:bCs/>
          <w:color w:val="7030A0"/>
          <w:sz w:val="36"/>
        </w:rPr>
        <w:t xml:space="preserve"> 15</w:t>
      </w:r>
    </w:p>
    <w:p w14:paraId="2F03E358" w14:textId="7C356DC4" w:rsidR="001108CB" w:rsidRPr="001108CB" w:rsidRDefault="001108CB" w:rsidP="001108CB">
      <w:pPr>
        <w:spacing w:line="276" w:lineRule="auto"/>
        <w:rPr>
          <w:rFonts w:ascii="Cachet Book" w:hAnsi="Cachet Book"/>
          <w:b/>
          <w:bCs/>
          <w:color w:val="7030A0"/>
          <w:sz w:val="36"/>
        </w:rPr>
      </w:pPr>
      <w:r w:rsidRPr="001108CB">
        <w:rPr>
          <w:rFonts w:ascii="Cachet Book" w:hAnsi="Cachet Book"/>
          <w:b/>
          <w:bCs/>
          <w:color w:val="7030A0"/>
          <w:sz w:val="36"/>
        </w:rPr>
        <w:t xml:space="preserve">PROGRAM COMPONENTS      </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 xml:space="preserve">    </w:t>
      </w:r>
      <w:r w:rsidR="007E6638">
        <w:rPr>
          <w:rFonts w:ascii="Cachet Book" w:hAnsi="Cachet Book"/>
          <w:b/>
          <w:bCs/>
          <w:color w:val="7030A0"/>
          <w:sz w:val="36"/>
        </w:rPr>
        <w:t xml:space="preserve">   </w:t>
      </w:r>
      <w:r w:rsidRPr="001108CB">
        <w:rPr>
          <w:rFonts w:ascii="Cachet Book" w:hAnsi="Cachet Book"/>
          <w:b/>
          <w:bCs/>
          <w:color w:val="7030A0"/>
          <w:sz w:val="36"/>
        </w:rPr>
        <w:t xml:space="preserve"> 16</w:t>
      </w:r>
    </w:p>
    <w:p w14:paraId="730D5ECB" w14:textId="7C7A55AB" w:rsidR="001108CB" w:rsidRPr="001108CB" w:rsidRDefault="001108CB" w:rsidP="001108CB">
      <w:pPr>
        <w:spacing w:line="276" w:lineRule="auto"/>
        <w:rPr>
          <w:rFonts w:ascii="Cachet Book" w:hAnsi="Cachet Book"/>
          <w:b/>
          <w:bCs/>
          <w:color w:val="7030A0"/>
          <w:sz w:val="36"/>
        </w:rPr>
      </w:pPr>
      <w:r w:rsidRPr="001108CB">
        <w:rPr>
          <w:rFonts w:ascii="Cachet Book" w:hAnsi="Cachet Book"/>
          <w:b/>
          <w:bCs/>
          <w:color w:val="7030A0"/>
          <w:sz w:val="36"/>
        </w:rPr>
        <w:t xml:space="preserve">SWIM LESSONS AND POOL TIME   </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 xml:space="preserve">     </w:t>
      </w:r>
      <w:r w:rsidR="007E6638">
        <w:rPr>
          <w:rFonts w:ascii="Cachet Book" w:hAnsi="Cachet Book"/>
          <w:b/>
          <w:bCs/>
          <w:color w:val="7030A0"/>
          <w:sz w:val="36"/>
        </w:rPr>
        <w:t xml:space="preserve">   </w:t>
      </w:r>
      <w:r w:rsidRPr="001108CB">
        <w:rPr>
          <w:rFonts w:ascii="Cachet Book" w:hAnsi="Cachet Book"/>
          <w:b/>
          <w:bCs/>
          <w:color w:val="7030A0"/>
          <w:sz w:val="36"/>
        </w:rPr>
        <w:t>17</w:t>
      </w:r>
    </w:p>
    <w:p w14:paraId="0F15CD7E" w14:textId="57914E6B" w:rsidR="001108CB" w:rsidRPr="001108CB" w:rsidRDefault="001108CB" w:rsidP="001108CB">
      <w:pPr>
        <w:spacing w:line="276" w:lineRule="auto"/>
        <w:rPr>
          <w:rFonts w:ascii="Cachet Book" w:hAnsi="Cachet Book"/>
          <w:b/>
          <w:bCs/>
          <w:color w:val="7030A0"/>
          <w:sz w:val="36"/>
        </w:rPr>
      </w:pPr>
      <w:r w:rsidRPr="001108CB">
        <w:rPr>
          <w:rFonts w:ascii="Cachet Book" w:hAnsi="Cachet Book"/>
          <w:b/>
          <w:bCs/>
          <w:color w:val="7030A0"/>
          <w:sz w:val="36"/>
        </w:rPr>
        <w:t xml:space="preserve">YOUTH EXPECTATIONS </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 xml:space="preserve">           </w:t>
      </w:r>
      <w:r w:rsidR="007E6638">
        <w:rPr>
          <w:rFonts w:ascii="Cachet Book" w:hAnsi="Cachet Book"/>
          <w:b/>
          <w:bCs/>
          <w:color w:val="7030A0"/>
          <w:sz w:val="36"/>
        </w:rPr>
        <w:t xml:space="preserve">             </w:t>
      </w:r>
      <w:r w:rsidRPr="001108CB">
        <w:rPr>
          <w:rFonts w:ascii="Cachet Book" w:hAnsi="Cachet Book"/>
          <w:b/>
          <w:bCs/>
          <w:color w:val="7030A0"/>
          <w:sz w:val="36"/>
        </w:rPr>
        <w:t xml:space="preserve"> 18</w:t>
      </w:r>
    </w:p>
    <w:p w14:paraId="29BA2CA1" w14:textId="2F8334E7" w:rsidR="001108CB" w:rsidRPr="001108CB" w:rsidRDefault="001108CB" w:rsidP="001108CB">
      <w:pPr>
        <w:spacing w:line="276" w:lineRule="auto"/>
        <w:rPr>
          <w:rFonts w:ascii="Cachet Book" w:hAnsi="Cachet Book"/>
          <w:b/>
          <w:bCs/>
          <w:color w:val="7030A0"/>
          <w:sz w:val="36"/>
        </w:rPr>
      </w:pPr>
      <w:r w:rsidRPr="001108CB">
        <w:rPr>
          <w:rFonts w:ascii="Cachet Book" w:hAnsi="Cachet Book"/>
          <w:b/>
          <w:bCs/>
          <w:color w:val="7030A0"/>
          <w:sz w:val="36"/>
        </w:rPr>
        <w:t xml:space="preserve">FEE SCHEDULE </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t xml:space="preserve">           </w:t>
      </w:r>
      <w:r w:rsidR="007E6638">
        <w:rPr>
          <w:rFonts w:ascii="Cachet Book" w:hAnsi="Cachet Book"/>
          <w:b/>
          <w:bCs/>
          <w:color w:val="7030A0"/>
          <w:sz w:val="36"/>
        </w:rPr>
        <w:t xml:space="preserve">    </w:t>
      </w:r>
      <w:r w:rsidRPr="001108CB">
        <w:rPr>
          <w:rFonts w:ascii="Cachet Book" w:hAnsi="Cachet Book"/>
          <w:b/>
          <w:bCs/>
          <w:color w:val="7030A0"/>
          <w:sz w:val="36"/>
        </w:rPr>
        <w:t xml:space="preserve"> 19</w:t>
      </w:r>
      <w:r w:rsidRPr="001108CB">
        <w:rPr>
          <w:rFonts w:ascii="Cachet Book" w:hAnsi="Cachet Book"/>
          <w:b/>
          <w:bCs/>
          <w:color w:val="7030A0"/>
          <w:sz w:val="36"/>
        </w:rPr>
        <w:tab/>
      </w:r>
      <w:r w:rsidRPr="001108CB">
        <w:rPr>
          <w:rFonts w:ascii="Cachet Book" w:hAnsi="Cachet Book"/>
          <w:b/>
          <w:bCs/>
          <w:color w:val="7030A0"/>
          <w:sz w:val="36"/>
        </w:rPr>
        <w:tab/>
      </w:r>
      <w:r w:rsidRPr="001108CB">
        <w:rPr>
          <w:rFonts w:ascii="Cachet Book" w:hAnsi="Cachet Book"/>
          <w:b/>
          <w:bCs/>
          <w:color w:val="7030A0"/>
          <w:sz w:val="36"/>
        </w:rPr>
        <w:tab/>
      </w:r>
    </w:p>
    <w:p w14:paraId="1FD3FDED" w14:textId="77777777" w:rsidR="004127BE" w:rsidRDefault="004127BE" w:rsidP="001108CB">
      <w:pPr>
        <w:spacing w:line="276" w:lineRule="auto"/>
        <w:rPr>
          <w:rFonts w:ascii="Cachet Book" w:hAnsi="Cachet Book"/>
          <w:b/>
          <w:bCs/>
          <w:sz w:val="36"/>
        </w:rPr>
      </w:pPr>
    </w:p>
    <w:p w14:paraId="049F31CB" w14:textId="0F3FDB7D" w:rsidR="004127BE" w:rsidRPr="008E6C2D" w:rsidRDefault="004127BE" w:rsidP="008E6C2D">
      <w:pPr>
        <w:rPr>
          <w:rFonts w:ascii="Cachet Book" w:hAnsi="Cachet Book"/>
          <w:b/>
          <w:bCs/>
          <w:sz w:val="36"/>
        </w:rPr>
        <w:sectPr w:rsidR="004127BE" w:rsidRPr="008E6C2D" w:rsidSect="00A30FA4">
          <w:headerReference w:type="default" r:id="rId12"/>
          <w:footerReference w:type="even" r:id="rId13"/>
          <w:footerReference w:type="default" r:id="rId14"/>
          <w:footerReference w:type="first" r:id="rId15"/>
          <w:pgSz w:w="12240" w:h="15840"/>
          <w:pgMar w:top="720" w:right="720" w:bottom="720" w:left="720" w:header="720" w:footer="720" w:gutter="0"/>
          <w:pgBorders w:display="notFirstPage"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53128261" w14:textId="77777777" w:rsidR="00365EAD" w:rsidRDefault="0099025B" w:rsidP="0043231F">
      <w:pPr>
        <w:rPr>
          <w:rFonts w:ascii="Cachet Bold" w:hAnsi="Cachet Bold"/>
          <w:b/>
          <w:color w:val="000000"/>
          <w:sz w:val="48"/>
        </w:rPr>
      </w:pPr>
      <w:r w:rsidRPr="00AC2246">
        <w:rPr>
          <w:rFonts w:ascii="Cachet Bold" w:hAnsi="Cachet Bold"/>
          <w:b/>
          <w:bCs/>
          <w:color w:val="000000"/>
          <w:sz w:val="48"/>
          <w:szCs w:val="48"/>
        </w:rPr>
        <w:br w:type="page"/>
      </w:r>
      <w:r w:rsidR="001C57BB">
        <w:rPr>
          <w:noProof/>
        </w:rPr>
        <w:drawing>
          <wp:inline distT="0" distB="0" distL="0" distR="0" wp14:anchorId="6B4B6BD1" wp14:editId="47742537">
            <wp:extent cx="1396538" cy="1066800"/>
            <wp:effectExtent l="0" t="0" r="63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843" cy="1120505"/>
                    </a:xfrm>
                    <a:prstGeom prst="rect">
                      <a:avLst/>
                    </a:prstGeom>
                  </pic:spPr>
                </pic:pic>
              </a:graphicData>
            </a:graphic>
          </wp:inline>
        </w:drawing>
      </w:r>
    </w:p>
    <w:p w14:paraId="62486C05" w14:textId="77777777" w:rsidR="00365EAD" w:rsidRDefault="00365EAD" w:rsidP="0043231F">
      <w:pPr>
        <w:rPr>
          <w:rFonts w:ascii="Cachet Bold" w:hAnsi="Cachet Bold"/>
          <w:b/>
          <w:color w:val="000000"/>
          <w:sz w:val="48"/>
        </w:rPr>
      </w:pPr>
    </w:p>
    <w:p w14:paraId="4B99056E" w14:textId="0068FB84" w:rsidR="0099025B" w:rsidRPr="00305221" w:rsidRDefault="00F51A07" w:rsidP="00305221">
      <w:pPr>
        <w:pStyle w:val="Heading1"/>
        <w:jc w:val="left"/>
        <w:rPr>
          <w:rFonts w:ascii="Cachet Pro Medium" w:hAnsi="Cachet Pro Medium"/>
          <w:b w:val="0"/>
          <w:bCs w:val="0"/>
          <w:sz w:val="240"/>
          <w:szCs w:val="240"/>
        </w:rPr>
      </w:pPr>
      <w:bookmarkStart w:id="0" w:name="_Toc123912437"/>
      <w:r w:rsidRPr="00305221">
        <w:rPr>
          <w:rFonts w:ascii="Cachet Pro Medium" w:hAnsi="Cachet Pro Medium"/>
          <w:b w:val="0"/>
          <w:bCs w:val="0"/>
          <w:sz w:val="68"/>
          <w:szCs w:val="240"/>
        </w:rPr>
        <w:t>WELCOME!</w:t>
      </w:r>
      <w:bookmarkEnd w:id="0"/>
      <w:r w:rsidRPr="00305221">
        <w:rPr>
          <w:rFonts w:ascii="Cachet Pro Medium" w:hAnsi="Cachet Pro Medium"/>
          <w:b w:val="0"/>
          <w:bCs w:val="0"/>
          <w:sz w:val="240"/>
          <w:szCs w:val="240"/>
        </w:rPr>
        <w:t xml:space="preserve"> </w:t>
      </w:r>
    </w:p>
    <w:p w14:paraId="37750D42" w14:textId="77777777" w:rsidR="00701131" w:rsidRDefault="00701131" w:rsidP="0043231F">
      <w:pPr>
        <w:rPr>
          <w:rFonts w:ascii="Cachet Pro ExtraLight" w:hAnsi="Cachet Pro ExtraLight"/>
          <w:color w:val="000000"/>
        </w:rPr>
      </w:pPr>
    </w:p>
    <w:p w14:paraId="19A28CA5" w14:textId="522D85DB" w:rsidR="0099025B" w:rsidRPr="00212DB5" w:rsidRDefault="0099025B" w:rsidP="0043231F">
      <w:pPr>
        <w:rPr>
          <w:rFonts w:ascii="Cachet Pro ExtraLight" w:hAnsi="Cachet Pro ExtraLight"/>
          <w:color w:val="595959" w:themeColor="text1" w:themeTint="A6"/>
        </w:rPr>
      </w:pPr>
      <w:r w:rsidRPr="00212DB5">
        <w:rPr>
          <w:rFonts w:ascii="Cachet Pro ExtraLight" w:hAnsi="Cachet Pro ExtraLight"/>
          <w:color w:val="595959" w:themeColor="text1" w:themeTint="A6"/>
        </w:rPr>
        <w:t xml:space="preserve">Dear Families, </w:t>
      </w:r>
    </w:p>
    <w:p w14:paraId="1299C43A" w14:textId="77777777" w:rsidR="0099025B" w:rsidRPr="00212DB5" w:rsidRDefault="0099025B" w:rsidP="0043231F">
      <w:pPr>
        <w:rPr>
          <w:rFonts w:ascii="Cachet Pro ExtraLight" w:hAnsi="Cachet Pro ExtraLight"/>
          <w:color w:val="595959" w:themeColor="text1" w:themeTint="A6"/>
        </w:rPr>
      </w:pPr>
    </w:p>
    <w:p w14:paraId="7277485F" w14:textId="55D3CD3A" w:rsidR="0099025B" w:rsidRPr="00212DB5" w:rsidRDefault="0099025B" w:rsidP="0043231F">
      <w:pPr>
        <w:rPr>
          <w:rFonts w:ascii="Cachet Pro ExtraLight" w:hAnsi="Cachet Pro ExtraLight"/>
          <w:color w:val="595959" w:themeColor="text1" w:themeTint="A6"/>
        </w:rPr>
      </w:pPr>
      <w:r w:rsidRPr="00212DB5">
        <w:rPr>
          <w:rFonts w:ascii="Cachet Pro ExtraLight" w:hAnsi="Cachet Pro ExtraLight"/>
          <w:color w:val="595959" w:themeColor="text1" w:themeTint="A6"/>
        </w:rPr>
        <w:t xml:space="preserve">Thank you for choosing </w:t>
      </w:r>
      <w:r w:rsidR="00F51A07" w:rsidRPr="00212DB5">
        <w:rPr>
          <w:rFonts w:ascii="Cachet Pro ExtraLight" w:hAnsi="Cachet Pro ExtraLight"/>
          <w:color w:val="595959" w:themeColor="text1" w:themeTint="A6"/>
        </w:rPr>
        <w:t xml:space="preserve">the </w:t>
      </w:r>
      <w:r w:rsidR="00EB6A46">
        <w:rPr>
          <w:rFonts w:ascii="Cachet Pro ExtraLight" w:hAnsi="Cachet Pro ExtraLight"/>
          <w:color w:val="595959" w:themeColor="text1" w:themeTint="A6"/>
        </w:rPr>
        <w:t>Henderson Family YMCA</w:t>
      </w:r>
      <w:r w:rsidRPr="00212DB5">
        <w:rPr>
          <w:rFonts w:ascii="Cachet Pro ExtraLight" w:hAnsi="Cachet Pro ExtraLight"/>
          <w:color w:val="595959" w:themeColor="text1" w:themeTint="A6"/>
        </w:rPr>
        <w:t xml:space="preserve"> to help grow and develop your child. We consider it an honor to work with your child and family. </w:t>
      </w:r>
      <w:r w:rsidR="00844ED0">
        <w:rPr>
          <w:rFonts w:ascii="Cachet Pro ExtraLight" w:hAnsi="Cachet Pro ExtraLight"/>
          <w:color w:val="595959" w:themeColor="text1" w:themeTint="A6"/>
        </w:rPr>
        <w:t xml:space="preserve">The </w:t>
      </w:r>
      <w:r w:rsidR="00EB6A46">
        <w:rPr>
          <w:rFonts w:ascii="Cachet Pro ExtraLight" w:hAnsi="Cachet Pro ExtraLight"/>
          <w:color w:val="595959" w:themeColor="text1" w:themeTint="A6"/>
        </w:rPr>
        <w:t>Henderson Family YMCA</w:t>
      </w:r>
      <w:r w:rsidRPr="00212DB5">
        <w:rPr>
          <w:rFonts w:ascii="Cachet Pro ExtraLight" w:hAnsi="Cachet Pro ExtraLight"/>
          <w:color w:val="595959" w:themeColor="text1" w:themeTint="A6"/>
        </w:rPr>
        <w:t xml:space="preserve"> has been operating </w:t>
      </w:r>
      <w:r w:rsidR="00844ED0">
        <w:rPr>
          <w:rFonts w:ascii="Cachet Pro ExtraLight" w:hAnsi="Cachet Pro ExtraLight"/>
          <w:color w:val="595959" w:themeColor="text1" w:themeTint="A6"/>
        </w:rPr>
        <w:t>youth</w:t>
      </w:r>
      <w:r w:rsidR="007170CA" w:rsidRPr="00212DB5">
        <w:rPr>
          <w:rFonts w:ascii="Cachet Pro ExtraLight" w:hAnsi="Cachet Pro ExtraLight"/>
          <w:color w:val="595959" w:themeColor="text1" w:themeTint="A6"/>
        </w:rPr>
        <w:t xml:space="preserve"> program</w:t>
      </w:r>
      <w:r w:rsidR="00844ED0">
        <w:rPr>
          <w:rFonts w:ascii="Cachet Pro ExtraLight" w:hAnsi="Cachet Pro ExtraLight"/>
          <w:color w:val="595959" w:themeColor="text1" w:themeTint="A6"/>
        </w:rPr>
        <w:t>s</w:t>
      </w:r>
      <w:r w:rsidR="007170CA" w:rsidRPr="00212DB5">
        <w:rPr>
          <w:rFonts w:ascii="Cachet Pro ExtraLight" w:hAnsi="Cachet Pro ExtraLight"/>
          <w:color w:val="595959" w:themeColor="text1" w:themeTint="A6"/>
        </w:rPr>
        <w:t xml:space="preserve"> for </w:t>
      </w:r>
      <w:r w:rsidR="00CF7F56">
        <w:rPr>
          <w:rFonts w:ascii="Cachet Pro ExtraLight" w:hAnsi="Cachet Pro ExtraLight"/>
          <w:color w:val="595959" w:themeColor="text1" w:themeTint="A6"/>
        </w:rPr>
        <w:t>more than</w:t>
      </w:r>
      <w:r w:rsidR="00F45F85" w:rsidRPr="00212DB5">
        <w:rPr>
          <w:rFonts w:ascii="Cachet Pro ExtraLight" w:hAnsi="Cachet Pro ExtraLight"/>
          <w:color w:val="595959" w:themeColor="text1" w:themeTint="A6"/>
        </w:rPr>
        <w:t xml:space="preserve"> </w:t>
      </w:r>
      <w:r w:rsidR="00EB6A46">
        <w:rPr>
          <w:rFonts w:ascii="Cachet Pro ExtraLight" w:hAnsi="Cachet Pro ExtraLight"/>
          <w:color w:val="595959" w:themeColor="text1" w:themeTint="A6"/>
        </w:rPr>
        <w:t>3</w:t>
      </w:r>
      <w:r w:rsidR="00844ED0">
        <w:rPr>
          <w:rFonts w:ascii="Cachet Pro ExtraLight" w:hAnsi="Cachet Pro ExtraLight"/>
          <w:color w:val="595959" w:themeColor="text1" w:themeTint="A6"/>
        </w:rPr>
        <w:t>0</w:t>
      </w:r>
      <w:r w:rsidRPr="00212DB5">
        <w:rPr>
          <w:rFonts w:ascii="Cachet Pro ExtraLight" w:hAnsi="Cachet Pro ExtraLight"/>
          <w:color w:val="595959" w:themeColor="text1" w:themeTint="A6"/>
        </w:rPr>
        <w:t xml:space="preserve"> year</w:t>
      </w:r>
      <w:r w:rsidR="00193891" w:rsidRPr="00212DB5">
        <w:rPr>
          <w:rFonts w:ascii="Cachet Pro ExtraLight" w:hAnsi="Cachet Pro ExtraLight"/>
          <w:color w:val="595959" w:themeColor="text1" w:themeTint="A6"/>
        </w:rPr>
        <w:t xml:space="preserve">s and it is a joy for us to continue to serve our community in this capacity. </w:t>
      </w:r>
      <w:r w:rsidRPr="00212DB5">
        <w:rPr>
          <w:rFonts w:ascii="Cachet Pro ExtraLight" w:hAnsi="Cachet Pro ExtraLight"/>
          <w:color w:val="595959" w:themeColor="text1" w:themeTint="A6"/>
        </w:rPr>
        <w:t>We have a vested interest in helping</w:t>
      </w:r>
      <w:r w:rsidR="007170CA" w:rsidRPr="00212DB5">
        <w:rPr>
          <w:rFonts w:ascii="Cachet Pro ExtraLight" w:hAnsi="Cachet Pro ExtraLight"/>
          <w:color w:val="595959" w:themeColor="text1" w:themeTint="A6"/>
        </w:rPr>
        <w:t xml:space="preserve"> your child become an adult who</w:t>
      </w:r>
      <w:r w:rsidRPr="00212DB5">
        <w:rPr>
          <w:rFonts w:ascii="Cachet Pro ExtraLight" w:hAnsi="Cachet Pro ExtraLight"/>
          <w:color w:val="595959" w:themeColor="text1" w:themeTint="A6"/>
        </w:rPr>
        <w:t xml:space="preserve"> </w:t>
      </w:r>
      <w:r w:rsidR="00193891" w:rsidRPr="00212DB5">
        <w:rPr>
          <w:rFonts w:ascii="Cachet Pro ExtraLight" w:hAnsi="Cachet Pro ExtraLight"/>
          <w:color w:val="595959" w:themeColor="text1" w:themeTint="A6"/>
        </w:rPr>
        <w:t>will make a positive impact in</w:t>
      </w:r>
      <w:r w:rsidRPr="00212DB5">
        <w:rPr>
          <w:rFonts w:ascii="Cachet Pro ExtraLight" w:hAnsi="Cachet Pro ExtraLight"/>
          <w:color w:val="595959" w:themeColor="text1" w:themeTint="A6"/>
        </w:rPr>
        <w:t xml:space="preserve"> the</w:t>
      </w:r>
      <w:r w:rsidR="00CF7F56">
        <w:rPr>
          <w:rFonts w:ascii="Cachet Pro ExtraLight" w:hAnsi="Cachet Pro ExtraLight"/>
          <w:color w:val="595959" w:themeColor="text1" w:themeTint="A6"/>
        </w:rPr>
        <w:t xml:space="preserve"> </w:t>
      </w:r>
      <w:r w:rsidR="00193891" w:rsidRPr="00212DB5">
        <w:rPr>
          <w:rFonts w:ascii="Cachet Pro ExtraLight" w:hAnsi="Cachet Pro ExtraLight"/>
          <w:color w:val="595959" w:themeColor="text1" w:themeTint="A6"/>
        </w:rPr>
        <w:t>community</w:t>
      </w:r>
      <w:r w:rsidRPr="00212DB5">
        <w:rPr>
          <w:rFonts w:ascii="Cachet Pro ExtraLight" w:hAnsi="Cachet Pro ExtraLight"/>
          <w:color w:val="595959" w:themeColor="text1" w:themeTint="A6"/>
        </w:rPr>
        <w:t>.</w:t>
      </w:r>
    </w:p>
    <w:p w14:paraId="4DDBEF00" w14:textId="77777777" w:rsidR="0099025B" w:rsidRPr="00212DB5" w:rsidRDefault="0099025B" w:rsidP="0043231F">
      <w:pPr>
        <w:rPr>
          <w:rFonts w:ascii="Cachet Pro ExtraLight" w:hAnsi="Cachet Pro ExtraLight"/>
          <w:color w:val="595959" w:themeColor="text1" w:themeTint="A6"/>
        </w:rPr>
      </w:pPr>
    </w:p>
    <w:p w14:paraId="3D114290" w14:textId="5319FE1B" w:rsidR="00C4031D" w:rsidRDefault="0099025B" w:rsidP="0043231F">
      <w:pPr>
        <w:rPr>
          <w:rFonts w:ascii="Cachet Pro ExtraLight" w:hAnsi="Cachet Pro ExtraLight"/>
          <w:color w:val="595959" w:themeColor="text1" w:themeTint="A6"/>
        </w:rPr>
      </w:pPr>
      <w:r w:rsidRPr="00212DB5">
        <w:rPr>
          <w:rFonts w:ascii="Cachet Pro ExtraLight" w:hAnsi="Cachet Pro ExtraLight"/>
          <w:color w:val="595959" w:themeColor="text1" w:themeTint="A6"/>
        </w:rPr>
        <w:t xml:space="preserve">We adhere to the YMCA’s Development of Children and Youth </w:t>
      </w:r>
      <w:r w:rsidR="00C4031D">
        <w:rPr>
          <w:rFonts w:ascii="Cachet Pro ExtraLight" w:hAnsi="Cachet Pro ExtraLight"/>
          <w:color w:val="595959" w:themeColor="text1" w:themeTint="A6"/>
        </w:rPr>
        <w:t xml:space="preserve">Development </w:t>
      </w:r>
      <w:r w:rsidRPr="00212DB5">
        <w:rPr>
          <w:rFonts w:ascii="Cachet Pro ExtraLight" w:hAnsi="Cachet Pro ExtraLight"/>
          <w:color w:val="595959" w:themeColor="text1" w:themeTint="A6"/>
        </w:rPr>
        <w:t xml:space="preserve">Best Practices. </w:t>
      </w:r>
    </w:p>
    <w:p w14:paraId="0874359B" w14:textId="6C135784" w:rsidR="0099025B" w:rsidRPr="00212DB5" w:rsidRDefault="0099025B" w:rsidP="0043231F">
      <w:pPr>
        <w:rPr>
          <w:rFonts w:ascii="Cachet Pro ExtraLight" w:hAnsi="Cachet Pro ExtraLight"/>
          <w:color w:val="595959" w:themeColor="text1" w:themeTint="A6"/>
        </w:rPr>
      </w:pPr>
      <w:r w:rsidRPr="00212DB5">
        <w:rPr>
          <w:rFonts w:ascii="Cachet Pro ExtraLight" w:hAnsi="Cachet Pro ExtraLight"/>
          <w:color w:val="595959" w:themeColor="text1" w:themeTint="A6"/>
        </w:rPr>
        <w:t>This means that we</w:t>
      </w:r>
      <w:r w:rsidR="00193891" w:rsidRPr="00212DB5">
        <w:rPr>
          <w:rFonts w:ascii="Cachet Pro ExtraLight" w:hAnsi="Cachet Pro ExtraLight"/>
          <w:color w:val="595959" w:themeColor="text1" w:themeTint="A6"/>
        </w:rPr>
        <w:t xml:space="preserve">: </w:t>
      </w:r>
    </w:p>
    <w:p w14:paraId="533F0EC7" w14:textId="5A1B99F7" w:rsidR="008C4501" w:rsidRPr="00212DB5" w:rsidRDefault="0099025B" w:rsidP="003A4323">
      <w:pPr>
        <w:numPr>
          <w:ilvl w:val="0"/>
          <w:numId w:val="21"/>
        </w:numPr>
        <w:rPr>
          <w:rFonts w:ascii="Cachet Pro ExtraLight" w:hAnsi="Cachet Pro ExtraLight"/>
          <w:color w:val="595959" w:themeColor="text1" w:themeTint="A6"/>
        </w:rPr>
      </w:pPr>
      <w:r w:rsidRPr="00212DB5">
        <w:rPr>
          <w:rFonts w:ascii="Cachet Pro ExtraLight" w:hAnsi="Cachet Pro ExtraLight"/>
          <w:color w:val="595959" w:themeColor="text1" w:themeTint="A6"/>
        </w:rPr>
        <w:t>Champ</w:t>
      </w:r>
      <w:r w:rsidR="00193891" w:rsidRPr="00212DB5">
        <w:rPr>
          <w:rFonts w:ascii="Cachet Pro ExtraLight" w:hAnsi="Cachet Pro ExtraLight"/>
          <w:color w:val="595959" w:themeColor="text1" w:themeTint="A6"/>
        </w:rPr>
        <w:t xml:space="preserve">ion </w:t>
      </w:r>
      <w:r w:rsidR="00C4031D">
        <w:rPr>
          <w:rFonts w:ascii="Cachet Pro ExtraLight" w:hAnsi="Cachet Pro ExtraLight"/>
          <w:color w:val="595959" w:themeColor="text1" w:themeTint="A6"/>
        </w:rPr>
        <w:t xml:space="preserve">character </w:t>
      </w:r>
      <w:r w:rsidR="00193891" w:rsidRPr="00212DB5">
        <w:rPr>
          <w:rFonts w:ascii="Cachet Pro ExtraLight" w:hAnsi="Cachet Pro ExtraLight"/>
          <w:color w:val="595959" w:themeColor="text1" w:themeTint="A6"/>
        </w:rPr>
        <w:t xml:space="preserve">building </w:t>
      </w:r>
      <w:r w:rsidR="008C4501" w:rsidRPr="00212DB5">
        <w:rPr>
          <w:rFonts w:ascii="Cachet Pro ExtraLight" w:hAnsi="Cachet Pro ExtraLight"/>
          <w:color w:val="595959" w:themeColor="text1" w:themeTint="A6"/>
        </w:rPr>
        <w:t xml:space="preserve">by </w:t>
      </w:r>
      <w:r w:rsidR="00C4031D">
        <w:rPr>
          <w:rFonts w:ascii="Cachet Pro ExtraLight" w:hAnsi="Cachet Pro ExtraLight"/>
          <w:color w:val="595959" w:themeColor="text1" w:themeTint="A6"/>
        </w:rPr>
        <w:t xml:space="preserve">providing opportunities to build relationships and build </w:t>
      </w:r>
      <w:r w:rsidR="008C4501" w:rsidRPr="00212DB5">
        <w:rPr>
          <w:rFonts w:ascii="Cachet Pro ExtraLight" w:hAnsi="Cachet Pro ExtraLight"/>
          <w:color w:val="595959" w:themeColor="text1" w:themeTint="A6"/>
        </w:rPr>
        <w:t>problem</w:t>
      </w:r>
      <w:r w:rsidR="00CF7F56">
        <w:rPr>
          <w:rFonts w:ascii="Cachet Pro ExtraLight" w:hAnsi="Cachet Pro ExtraLight"/>
          <w:color w:val="595959" w:themeColor="text1" w:themeTint="A6"/>
        </w:rPr>
        <w:t>-</w:t>
      </w:r>
      <w:r w:rsidR="008C4501" w:rsidRPr="00212DB5">
        <w:rPr>
          <w:rFonts w:ascii="Cachet Pro ExtraLight" w:hAnsi="Cachet Pro ExtraLight"/>
          <w:color w:val="595959" w:themeColor="text1" w:themeTint="A6"/>
        </w:rPr>
        <w:t xml:space="preserve">solving </w:t>
      </w:r>
      <w:r w:rsidR="00C4031D">
        <w:rPr>
          <w:rFonts w:ascii="Cachet Pro ExtraLight" w:hAnsi="Cachet Pro ExtraLight"/>
          <w:color w:val="595959" w:themeColor="text1" w:themeTint="A6"/>
        </w:rPr>
        <w:t xml:space="preserve">skills. </w:t>
      </w:r>
    </w:p>
    <w:p w14:paraId="66BB66D2" w14:textId="016CCA1D" w:rsidR="00193891" w:rsidRPr="00212DB5" w:rsidRDefault="00193891" w:rsidP="003A4323">
      <w:pPr>
        <w:numPr>
          <w:ilvl w:val="0"/>
          <w:numId w:val="21"/>
        </w:numPr>
        <w:rPr>
          <w:rFonts w:ascii="Cachet Pro ExtraLight" w:hAnsi="Cachet Pro ExtraLight"/>
          <w:color w:val="595959" w:themeColor="text1" w:themeTint="A6"/>
        </w:rPr>
      </w:pPr>
      <w:r w:rsidRPr="00212DB5">
        <w:rPr>
          <w:rFonts w:ascii="Cachet Pro ExtraLight" w:hAnsi="Cachet Pro ExtraLight"/>
          <w:color w:val="595959" w:themeColor="text1" w:themeTint="A6"/>
        </w:rPr>
        <w:t>Foster the leadership potential and civic engagement of young people</w:t>
      </w:r>
      <w:r w:rsidR="00844ED0">
        <w:rPr>
          <w:rFonts w:ascii="Cachet Pro ExtraLight" w:hAnsi="Cachet Pro ExtraLight"/>
          <w:color w:val="595959" w:themeColor="text1" w:themeTint="A6"/>
        </w:rPr>
        <w:t>.</w:t>
      </w:r>
    </w:p>
    <w:p w14:paraId="070ACFDD" w14:textId="77777777" w:rsidR="00193891" w:rsidRPr="00212DB5" w:rsidRDefault="00193891" w:rsidP="0099025B">
      <w:pPr>
        <w:numPr>
          <w:ilvl w:val="0"/>
          <w:numId w:val="21"/>
        </w:numPr>
        <w:rPr>
          <w:rFonts w:ascii="Cachet Pro ExtraLight" w:hAnsi="Cachet Pro ExtraLight"/>
          <w:color w:val="595959" w:themeColor="text1" w:themeTint="A6"/>
        </w:rPr>
      </w:pPr>
      <w:r w:rsidRPr="00212DB5">
        <w:rPr>
          <w:rFonts w:ascii="Cachet Pro ExtraLight" w:hAnsi="Cachet Pro ExtraLight"/>
          <w:color w:val="595959" w:themeColor="text1" w:themeTint="A6"/>
        </w:rPr>
        <w:t>Create a supportive and welcoming environment for families that helps strengthen family bonds.</w:t>
      </w:r>
    </w:p>
    <w:p w14:paraId="4CBEF31C" w14:textId="77777777" w:rsidR="00193891" w:rsidRPr="00212DB5" w:rsidRDefault="00193891" w:rsidP="0099025B">
      <w:pPr>
        <w:numPr>
          <w:ilvl w:val="0"/>
          <w:numId w:val="21"/>
        </w:numPr>
        <w:rPr>
          <w:rFonts w:ascii="Cachet Pro ExtraLight" w:hAnsi="Cachet Pro ExtraLight"/>
          <w:color w:val="595959" w:themeColor="text1" w:themeTint="A6"/>
        </w:rPr>
      </w:pPr>
      <w:r w:rsidRPr="00212DB5">
        <w:rPr>
          <w:rFonts w:ascii="Cachet Pro ExtraLight" w:hAnsi="Cachet Pro ExtraLight"/>
          <w:color w:val="595959" w:themeColor="text1" w:themeTint="A6"/>
        </w:rPr>
        <w:t>Champion inclusion and respond to the comprehensive needs of children and families.</w:t>
      </w:r>
    </w:p>
    <w:p w14:paraId="26EC98FC" w14:textId="77777777" w:rsidR="00193891" w:rsidRPr="00212DB5" w:rsidRDefault="00193891" w:rsidP="0099025B">
      <w:pPr>
        <w:numPr>
          <w:ilvl w:val="0"/>
          <w:numId w:val="21"/>
        </w:numPr>
        <w:rPr>
          <w:rFonts w:ascii="Cachet Pro ExtraLight" w:hAnsi="Cachet Pro ExtraLight"/>
          <w:color w:val="595959" w:themeColor="text1" w:themeTint="A6"/>
        </w:rPr>
      </w:pPr>
      <w:r w:rsidRPr="00212DB5">
        <w:rPr>
          <w:rFonts w:ascii="Cachet Pro ExtraLight" w:hAnsi="Cachet Pro ExtraLight"/>
          <w:color w:val="595959" w:themeColor="text1" w:themeTint="A6"/>
        </w:rPr>
        <w:t>Systematically follow nationally recognized standards for quality and safety.</w:t>
      </w:r>
    </w:p>
    <w:p w14:paraId="3461D779" w14:textId="77777777" w:rsidR="00193891" w:rsidRPr="00212DB5" w:rsidRDefault="00193891" w:rsidP="00193891">
      <w:pPr>
        <w:ind w:left="360"/>
        <w:rPr>
          <w:rFonts w:ascii="Cachet Pro ExtraLight" w:hAnsi="Cachet Pro ExtraLight"/>
          <w:color w:val="595959" w:themeColor="text1" w:themeTint="A6"/>
        </w:rPr>
      </w:pPr>
    </w:p>
    <w:p w14:paraId="5203E4DA" w14:textId="2938B2CC" w:rsidR="00193891" w:rsidRPr="00212DB5" w:rsidRDefault="00701131" w:rsidP="00193891">
      <w:pPr>
        <w:rPr>
          <w:rFonts w:ascii="Cachet Pro ExtraLight" w:hAnsi="Cachet Pro ExtraLight"/>
          <w:color w:val="595959" w:themeColor="text1" w:themeTint="A6"/>
        </w:rPr>
      </w:pPr>
      <w:r w:rsidRPr="00212DB5">
        <w:rPr>
          <w:rFonts w:ascii="Cachet Pro ExtraLight" w:hAnsi="Cachet Pro ExtraLight"/>
          <w:color w:val="595959" w:themeColor="text1" w:themeTint="A6"/>
        </w:rPr>
        <w:t xml:space="preserve">Social-Emotional </w:t>
      </w:r>
      <w:r w:rsidR="00C4031D">
        <w:rPr>
          <w:rFonts w:ascii="Cachet Pro ExtraLight" w:hAnsi="Cachet Pro ExtraLight"/>
          <w:color w:val="595959" w:themeColor="text1" w:themeTint="A6"/>
        </w:rPr>
        <w:t xml:space="preserve">Learning (SEL) </w:t>
      </w:r>
      <w:r w:rsidRPr="00212DB5">
        <w:rPr>
          <w:rFonts w:ascii="Cachet Pro ExtraLight" w:hAnsi="Cachet Pro ExtraLight"/>
          <w:color w:val="595959" w:themeColor="text1" w:themeTint="A6"/>
        </w:rPr>
        <w:t>is the</w:t>
      </w:r>
      <w:r w:rsidR="00193891" w:rsidRPr="00212DB5">
        <w:rPr>
          <w:rFonts w:ascii="Cachet Pro ExtraLight" w:hAnsi="Cachet Pro ExtraLight"/>
          <w:color w:val="595959" w:themeColor="text1" w:themeTint="A6"/>
        </w:rPr>
        <w:t xml:space="preserve"> foundation of our programs and activities. </w:t>
      </w:r>
      <w:r w:rsidR="00D77844" w:rsidRPr="00212DB5">
        <w:rPr>
          <w:rFonts w:ascii="Cachet Pro ExtraLight" w:hAnsi="Cachet Pro ExtraLight"/>
          <w:color w:val="595959" w:themeColor="text1" w:themeTint="A6"/>
        </w:rPr>
        <w:t>The</w:t>
      </w:r>
      <w:r w:rsidRPr="00212DB5">
        <w:rPr>
          <w:rFonts w:ascii="Cachet Pro ExtraLight" w:hAnsi="Cachet Pro ExtraLight"/>
          <w:color w:val="595959" w:themeColor="text1" w:themeTint="A6"/>
        </w:rPr>
        <w:t xml:space="preserve"> s</w:t>
      </w:r>
      <w:r w:rsidR="00CF7F56">
        <w:rPr>
          <w:rFonts w:ascii="Cachet Pro ExtraLight" w:hAnsi="Cachet Pro ExtraLight"/>
          <w:color w:val="595959" w:themeColor="text1" w:themeTint="A6"/>
        </w:rPr>
        <w:t>k</w:t>
      </w:r>
      <w:r w:rsidRPr="00212DB5">
        <w:rPr>
          <w:rFonts w:ascii="Cachet Pro ExtraLight" w:hAnsi="Cachet Pro ExtraLight"/>
          <w:color w:val="595959" w:themeColor="text1" w:themeTint="A6"/>
        </w:rPr>
        <w:t>ills of empathy, relationship building, personal development, responsibility and emotion management</w:t>
      </w:r>
      <w:r w:rsidR="00D77844" w:rsidRPr="00212DB5">
        <w:rPr>
          <w:rFonts w:ascii="Cachet Pro ExtraLight" w:hAnsi="Cachet Pro ExtraLight"/>
          <w:color w:val="595959" w:themeColor="text1" w:themeTint="A6"/>
        </w:rPr>
        <w:t xml:space="preserve"> are the building blocks that help children grow into healthy, </w:t>
      </w:r>
      <w:r w:rsidR="00FC6450" w:rsidRPr="00212DB5">
        <w:rPr>
          <w:rFonts w:ascii="Cachet Pro ExtraLight" w:hAnsi="Cachet Pro ExtraLight"/>
          <w:color w:val="595959" w:themeColor="text1" w:themeTint="A6"/>
        </w:rPr>
        <w:t>caring,</w:t>
      </w:r>
      <w:r w:rsidR="00D77844" w:rsidRPr="00212DB5">
        <w:rPr>
          <w:rFonts w:ascii="Cachet Pro ExtraLight" w:hAnsi="Cachet Pro ExtraLight"/>
          <w:color w:val="595959" w:themeColor="text1" w:themeTint="A6"/>
        </w:rPr>
        <w:t xml:space="preserve"> and responsible people.  </w:t>
      </w:r>
    </w:p>
    <w:p w14:paraId="3CF2D8B6" w14:textId="77777777" w:rsidR="00D77844" w:rsidRPr="00212DB5" w:rsidRDefault="00D77844" w:rsidP="00193891">
      <w:pPr>
        <w:rPr>
          <w:rFonts w:ascii="Cachet Pro ExtraLight" w:hAnsi="Cachet Pro ExtraLight"/>
          <w:color w:val="595959" w:themeColor="text1" w:themeTint="A6"/>
        </w:rPr>
      </w:pPr>
    </w:p>
    <w:p w14:paraId="67DCE8BC" w14:textId="23B71F7F" w:rsidR="00D77844" w:rsidRPr="00212DB5" w:rsidRDefault="00D77844" w:rsidP="00D77844">
      <w:pPr>
        <w:rPr>
          <w:rFonts w:ascii="Cachet Pro ExtraLight" w:hAnsi="Cachet Pro ExtraLight"/>
          <w:color w:val="595959" w:themeColor="text1" w:themeTint="A6"/>
        </w:rPr>
      </w:pPr>
      <w:r w:rsidRPr="00212DB5">
        <w:rPr>
          <w:rFonts w:ascii="Cachet Pro ExtraLight" w:hAnsi="Cachet Pro ExtraLight"/>
          <w:color w:val="595959" w:themeColor="text1" w:themeTint="A6"/>
        </w:rPr>
        <w:t xml:space="preserve">It is our goal to provide your child with an enriching </w:t>
      </w:r>
      <w:r w:rsidR="00F41860" w:rsidRPr="00212DB5">
        <w:rPr>
          <w:rFonts w:ascii="Cachet Pro ExtraLight" w:hAnsi="Cachet Pro ExtraLight"/>
          <w:color w:val="595959" w:themeColor="text1" w:themeTint="A6"/>
        </w:rPr>
        <w:t>experience</w:t>
      </w:r>
      <w:r w:rsidRPr="00212DB5">
        <w:rPr>
          <w:rFonts w:ascii="Cachet Pro ExtraLight" w:hAnsi="Cachet Pro ExtraLight"/>
          <w:color w:val="595959" w:themeColor="text1" w:themeTint="A6"/>
        </w:rPr>
        <w:t xml:space="preserve"> full of fun, </w:t>
      </w:r>
      <w:r w:rsidR="00FC6450" w:rsidRPr="00212DB5">
        <w:rPr>
          <w:rFonts w:ascii="Cachet Pro ExtraLight" w:hAnsi="Cachet Pro ExtraLight"/>
          <w:color w:val="595959" w:themeColor="text1" w:themeTint="A6"/>
        </w:rPr>
        <w:t>laughter,</w:t>
      </w:r>
      <w:r w:rsidRPr="00212DB5">
        <w:rPr>
          <w:rFonts w:ascii="Cachet Pro ExtraLight" w:hAnsi="Cachet Pro ExtraLight"/>
          <w:color w:val="595959" w:themeColor="text1" w:themeTint="A6"/>
        </w:rPr>
        <w:t xml:space="preserve"> and learning! </w:t>
      </w:r>
      <w:r w:rsidR="005B0285" w:rsidRPr="00212DB5">
        <w:rPr>
          <w:rFonts w:ascii="Cachet Pro ExtraLight" w:hAnsi="Cachet Pro ExtraLight"/>
          <w:color w:val="595959" w:themeColor="text1" w:themeTint="A6"/>
        </w:rPr>
        <w:t xml:space="preserve">Feel free to provide us with input into our program and services.  We look forward to an amazing </w:t>
      </w:r>
      <w:r w:rsidR="00701131" w:rsidRPr="00212DB5">
        <w:rPr>
          <w:rFonts w:ascii="Cachet Pro ExtraLight" w:hAnsi="Cachet Pro ExtraLight"/>
          <w:color w:val="595959" w:themeColor="text1" w:themeTint="A6"/>
        </w:rPr>
        <w:t>time learning and growing together.</w:t>
      </w:r>
    </w:p>
    <w:p w14:paraId="0FB78278" w14:textId="77777777" w:rsidR="005B0285" w:rsidRPr="00212DB5" w:rsidRDefault="005B0285" w:rsidP="00D77844">
      <w:pPr>
        <w:rPr>
          <w:rFonts w:ascii="Cachet Pro ExtraLight" w:hAnsi="Cachet Pro ExtraLight"/>
          <w:color w:val="595959" w:themeColor="text1" w:themeTint="A6"/>
        </w:rPr>
      </w:pPr>
    </w:p>
    <w:p w14:paraId="1FC39945" w14:textId="77777777" w:rsidR="005B0285" w:rsidRPr="00212DB5" w:rsidRDefault="005B0285" w:rsidP="00D77844">
      <w:pPr>
        <w:rPr>
          <w:rFonts w:ascii="Cachet Pro ExtraLight" w:hAnsi="Cachet Pro ExtraLight"/>
          <w:color w:val="595959" w:themeColor="text1" w:themeTint="A6"/>
        </w:rPr>
      </w:pPr>
    </w:p>
    <w:p w14:paraId="34CE0A41" w14:textId="01E89E44" w:rsidR="00D77844" w:rsidRPr="00212DB5" w:rsidRDefault="005B0285" w:rsidP="00D77844">
      <w:pPr>
        <w:rPr>
          <w:rFonts w:ascii="Cachet Pro ExtraLight" w:hAnsi="Cachet Pro ExtraLight"/>
          <w:color w:val="595959" w:themeColor="text1" w:themeTint="A6"/>
        </w:rPr>
      </w:pPr>
      <w:r w:rsidRPr="00212DB5">
        <w:rPr>
          <w:rFonts w:ascii="Cachet Pro ExtraLight" w:hAnsi="Cachet Pro ExtraLight"/>
          <w:color w:val="595959" w:themeColor="text1" w:themeTint="A6"/>
        </w:rPr>
        <w:t xml:space="preserve">Sincerely, </w:t>
      </w:r>
      <w:r w:rsidRPr="00212DB5">
        <w:rPr>
          <w:rFonts w:ascii="Cachet Pro ExtraLight" w:hAnsi="Cachet Pro ExtraLight"/>
          <w:color w:val="595959" w:themeColor="text1" w:themeTint="A6"/>
        </w:rPr>
        <w:br/>
      </w:r>
      <w:r w:rsidR="00701131" w:rsidRPr="00212DB5">
        <w:rPr>
          <w:rFonts w:ascii="Cachet Pro ExtraLight" w:hAnsi="Cachet Pro ExtraLight"/>
          <w:color w:val="595959" w:themeColor="text1" w:themeTint="A6"/>
        </w:rPr>
        <w:t>Your YMCA Youth Development Team</w:t>
      </w:r>
    </w:p>
    <w:p w14:paraId="62EBF3C5" w14:textId="77777777" w:rsidR="00D77844" w:rsidRDefault="00D77844" w:rsidP="00D77844">
      <w:pPr>
        <w:rPr>
          <w:rFonts w:ascii="Cachet Book" w:hAnsi="Cachet Book"/>
          <w:color w:val="000000"/>
        </w:rPr>
      </w:pPr>
    </w:p>
    <w:p w14:paraId="6D98A12B" w14:textId="77777777" w:rsidR="00D77844" w:rsidRDefault="00D77844" w:rsidP="00D77844">
      <w:pPr>
        <w:rPr>
          <w:rFonts w:ascii="Cachet Book" w:hAnsi="Cachet Book"/>
          <w:color w:val="000000"/>
        </w:rPr>
      </w:pPr>
    </w:p>
    <w:p w14:paraId="566960C3" w14:textId="0286A28A" w:rsidR="00A45F67" w:rsidRDefault="00A45F67" w:rsidP="005E133D">
      <w:pPr>
        <w:rPr>
          <w:rFonts w:ascii="Cachet Bold" w:hAnsi="Cachet Bold"/>
          <w:b/>
          <w:bCs/>
          <w:color w:val="000000"/>
          <w:sz w:val="48"/>
          <w:szCs w:val="48"/>
        </w:rPr>
      </w:pPr>
    </w:p>
    <w:p w14:paraId="7E3EBD4A" w14:textId="77777777" w:rsidR="00A45F67" w:rsidRDefault="00A45F67" w:rsidP="005E133D">
      <w:pPr>
        <w:rPr>
          <w:rFonts w:ascii="Cachet Bold" w:hAnsi="Cachet Bold"/>
          <w:b/>
          <w:bCs/>
          <w:color w:val="000000"/>
          <w:sz w:val="48"/>
          <w:szCs w:val="48"/>
        </w:rPr>
      </w:pPr>
    </w:p>
    <w:p w14:paraId="544E3AD1" w14:textId="77777777" w:rsidR="00286AC1" w:rsidRDefault="00286AC1" w:rsidP="005E133D">
      <w:pPr>
        <w:rPr>
          <w:rFonts w:ascii="Cachet Bold" w:hAnsi="Cachet Bold"/>
          <w:b/>
          <w:bCs/>
          <w:color w:val="000000"/>
          <w:sz w:val="48"/>
          <w:szCs w:val="48"/>
        </w:rPr>
        <w:sectPr w:rsidR="00286AC1"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36DDCE04" w14:textId="4E885B2C" w:rsidR="00AA27E1" w:rsidRDefault="001C57BB" w:rsidP="00844ED0">
      <w:pPr>
        <w:pStyle w:val="Heading1"/>
        <w:rPr>
          <w:color w:val="92278F"/>
          <w:sz w:val="60"/>
          <w:szCs w:val="160"/>
        </w:rPr>
      </w:pPr>
      <w:bookmarkStart w:id="1" w:name="_Toc123912438"/>
      <w:r>
        <w:rPr>
          <w:noProof/>
        </w:rPr>
        <w:drawing>
          <wp:anchor distT="0" distB="0" distL="114300" distR="114300" simplePos="0" relativeHeight="251717632" behindDoc="0" locked="0" layoutInCell="1" allowOverlap="1" wp14:anchorId="1153E17A" wp14:editId="2C33A7BB">
            <wp:simplePos x="0" y="0"/>
            <wp:positionH relativeFrom="column">
              <wp:posOffset>53842</wp:posOffset>
            </wp:positionH>
            <wp:positionV relativeFrom="paragraph">
              <wp:posOffset>153670</wp:posOffset>
            </wp:positionV>
            <wp:extent cx="1396538" cy="10668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6538" cy="1066800"/>
                    </a:xfrm>
                    <a:prstGeom prst="rect">
                      <a:avLst/>
                    </a:prstGeom>
                  </pic:spPr>
                </pic:pic>
              </a:graphicData>
            </a:graphic>
            <wp14:sizeRelH relativeFrom="page">
              <wp14:pctWidth>0</wp14:pctWidth>
            </wp14:sizeRelH>
            <wp14:sizeRelV relativeFrom="page">
              <wp14:pctHeight>0</wp14:pctHeight>
            </wp14:sizeRelV>
          </wp:anchor>
        </w:drawing>
      </w:r>
      <w:r w:rsidR="00AA27E1" w:rsidRPr="008C0A2C">
        <w:rPr>
          <w:color w:val="92278F"/>
          <w:sz w:val="60"/>
          <w:szCs w:val="160"/>
        </w:rPr>
        <w:t>WHAT TO EXPECT</w:t>
      </w:r>
      <w:bookmarkEnd w:id="1"/>
    </w:p>
    <w:p w14:paraId="6798AD73" w14:textId="0F5A179F" w:rsidR="003602B6" w:rsidRPr="008C0A2C" w:rsidRDefault="003602B6">
      <w:pPr>
        <w:rPr>
          <w:rFonts w:ascii="Cachet Pro ExtraLight" w:hAnsi="Cachet Pro ExtraLight"/>
          <w:sz w:val="36"/>
          <w:szCs w:val="36"/>
        </w:rPr>
      </w:pPr>
    </w:p>
    <w:p w14:paraId="337B3F4A" w14:textId="77777777" w:rsidR="00C57BFC" w:rsidRDefault="00C57BFC">
      <w:pPr>
        <w:rPr>
          <w:rFonts w:ascii="Cachet Pro ExtraLight" w:hAnsi="Cachet Pro ExtraLight"/>
          <w:sz w:val="36"/>
          <w:szCs w:val="36"/>
        </w:rPr>
      </w:pPr>
    </w:p>
    <w:p w14:paraId="39A796E1" w14:textId="73C04DF2" w:rsidR="003602B6" w:rsidRPr="008C0A2C" w:rsidRDefault="007519F4">
      <w:pPr>
        <w:rPr>
          <w:rFonts w:ascii="Cachet Pro ExtraLight" w:hAnsi="Cachet Pro ExtraLight"/>
          <w:sz w:val="36"/>
          <w:szCs w:val="36"/>
        </w:rPr>
      </w:pPr>
      <w:r>
        <w:rPr>
          <w:rFonts w:ascii="Cachet Pro ExtraLight" w:hAnsi="Cachet Pro ExtraLight"/>
          <w:noProof/>
          <w:sz w:val="36"/>
          <w:szCs w:val="36"/>
        </w:rPr>
        <w:drawing>
          <wp:anchor distT="0" distB="0" distL="114300" distR="114300" simplePos="0" relativeHeight="251708416" behindDoc="0" locked="0" layoutInCell="1" allowOverlap="1" wp14:anchorId="5F762223" wp14:editId="11923EDD">
            <wp:simplePos x="0" y="0"/>
            <wp:positionH relativeFrom="column">
              <wp:posOffset>1243289</wp:posOffset>
            </wp:positionH>
            <wp:positionV relativeFrom="paragraph">
              <wp:posOffset>292884</wp:posOffset>
            </wp:positionV>
            <wp:extent cx="922020" cy="92202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cstate="print">
                      <a:extLst>
                        <a:ext uri="{BEBA8EAE-BF5A-486C-A8C5-ECC9F3942E4B}">
                          <a14:imgProps xmlns:a14="http://schemas.microsoft.com/office/drawing/2010/main">
                            <a14:imgLayer r:embed="rId19">
                              <a14:imgEffect>
                                <a14:backgroundRemoval t="10000" b="90000" l="10000" r="90000">
                                  <a14:foregroundMark x1="48649" y1="45946" x2="48649" y2="45946"/>
                                  <a14:foregroundMark x1="35586" y1="27027" x2="35586" y2="27027"/>
                                  <a14:backgroundMark x1="77477" y1="24324" x2="77477" y2="24324"/>
                                  <a14:backgroundMark x1="94144" y1="9459" x2="94144" y2="9459"/>
                                  <a14:backgroundMark x1="94144" y1="9459" x2="94144" y2="9459"/>
                                  <a14:backgroundMark x1="94144" y1="9459" x2="94144" y2="9459"/>
                                  <a14:backgroundMark x1="94144" y1="9459" x2="94144" y2="9459"/>
                                  <a14:backgroundMark x1="94144" y1="9459" x2="94144" y2="9459"/>
                                  <a14:backgroundMark x1="6757" y1="7658" x2="6757" y2="7658"/>
                                  <a14:backgroundMark x1="6757" y1="7658" x2="6757" y2="7658"/>
                                  <a14:backgroundMark x1="14865" y1="83333" x2="14865" y2="83333"/>
                                </a14:backgroundRemoval>
                              </a14:imgEffect>
                            </a14:imgLayer>
                          </a14:imgProps>
                        </a:ex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r>
        <w:rPr>
          <w:noProof/>
          <w:color w:val="92278F"/>
          <w:sz w:val="60"/>
          <w:szCs w:val="160"/>
        </w:rPr>
        <mc:AlternateContent>
          <mc:Choice Requires="wps">
            <w:drawing>
              <wp:anchor distT="0" distB="0" distL="114300" distR="114300" simplePos="0" relativeHeight="251707392" behindDoc="0" locked="0" layoutInCell="1" allowOverlap="1" wp14:anchorId="7F3C570D" wp14:editId="3CAEAFF2">
                <wp:simplePos x="0" y="0"/>
                <wp:positionH relativeFrom="column">
                  <wp:posOffset>1173872</wp:posOffset>
                </wp:positionH>
                <wp:positionV relativeFrom="paragraph">
                  <wp:posOffset>242192</wp:posOffset>
                </wp:positionV>
                <wp:extent cx="1034415" cy="1066165"/>
                <wp:effectExtent l="0" t="0" r="0" b="635"/>
                <wp:wrapNone/>
                <wp:docPr id="53" name="Oval 53"/>
                <wp:cNvGraphicFramePr/>
                <a:graphic xmlns:a="http://schemas.openxmlformats.org/drawingml/2006/main">
                  <a:graphicData uri="http://schemas.microsoft.com/office/word/2010/wordprocessingShape">
                    <wps:wsp>
                      <wps:cNvSpPr/>
                      <wps:spPr>
                        <a:xfrm>
                          <a:off x="0" y="0"/>
                          <a:ext cx="1034415" cy="1066165"/>
                        </a:xfrm>
                        <a:prstGeom prst="ellipse">
                          <a:avLst/>
                        </a:prstGeom>
                        <a:solidFill>
                          <a:srgbClr val="0287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C43B4" id="Oval 53" o:spid="_x0000_s1026" style="position:absolute;margin-left:92.45pt;margin-top:19.05pt;width:81.45pt;height:8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" fillcolor="#0287d0" stroked="f" strokeweight="1pt">
                <v:stroke joinstyle="miter"/>
              </v:oval>
            </w:pict>
          </mc:Fallback>
        </mc:AlternateContent>
      </w:r>
      <w:r w:rsidR="001C57BB">
        <w:rPr>
          <w:rFonts w:ascii="Cachet Pro ExtraLight" w:hAnsi="Cachet Pro ExtraLight"/>
          <w:noProof/>
          <w:sz w:val="36"/>
          <w:szCs w:val="36"/>
        </w:rPr>
        <mc:AlternateContent>
          <mc:Choice Requires="wps">
            <w:drawing>
              <wp:anchor distT="0" distB="0" distL="114300" distR="114300" simplePos="0" relativeHeight="251709440" behindDoc="0" locked="0" layoutInCell="1" allowOverlap="1" wp14:anchorId="40CCC9E8" wp14:editId="7CBFFD88">
                <wp:simplePos x="0" y="0"/>
                <wp:positionH relativeFrom="column">
                  <wp:posOffset>2173705</wp:posOffset>
                </wp:positionH>
                <wp:positionV relativeFrom="paragraph">
                  <wp:posOffset>243271</wp:posOffset>
                </wp:positionV>
                <wp:extent cx="3753853" cy="1106905"/>
                <wp:effectExtent l="0" t="0" r="5715" b="0"/>
                <wp:wrapNone/>
                <wp:docPr id="54" name="Rounded Rectangle 54"/>
                <wp:cNvGraphicFramePr/>
                <a:graphic xmlns:a="http://schemas.openxmlformats.org/drawingml/2006/main">
                  <a:graphicData uri="http://schemas.microsoft.com/office/word/2010/wordprocessingShape">
                    <wps:wsp>
                      <wps:cNvSpPr/>
                      <wps:spPr>
                        <a:xfrm>
                          <a:off x="0" y="0"/>
                          <a:ext cx="3753853" cy="1106905"/>
                        </a:xfrm>
                        <a:prstGeom prst="roundRect">
                          <a:avLst/>
                        </a:prstGeom>
                        <a:solidFill>
                          <a:srgbClr val="0287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E98A1" w14:textId="77777777" w:rsidR="004D0712" w:rsidRPr="008C0A2C" w:rsidRDefault="004D0712" w:rsidP="004D0712">
                            <w:pPr>
                              <w:jc w:val="center"/>
                              <w:rPr>
                                <w:rFonts w:ascii="Cachet Pro" w:hAnsi="Cachet Pro"/>
                                <w:b/>
                                <w:bCs/>
                                <w:color w:val="FFFFFF" w:themeColor="background1"/>
                                <w:sz w:val="36"/>
                                <w:szCs w:val="36"/>
                              </w:rPr>
                            </w:pPr>
                            <w:r w:rsidRPr="008C0A2C">
                              <w:rPr>
                                <w:rFonts w:ascii="Cachet Pro" w:hAnsi="Cachet Pro"/>
                                <w:b/>
                                <w:bCs/>
                                <w:color w:val="FFFFFF" w:themeColor="background1"/>
                                <w:sz w:val="36"/>
                                <w:szCs w:val="36"/>
                              </w:rPr>
                              <w:t>HEALTH AND SAFETY</w:t>
                            </w:r>
                          </w:p>
                          <w:p w14:paraId="54E2485B" w14:textId="77777777" w:rsidR="004D0712" w:rsidRPr="00AC7B56" w:rsidRDefault="004D0712" w:rsidP="004D0712">
                            <w:pPr>
                              <w:jc w:val="center"/>
                              <w:rPr>
                                <w:rFonts w:ascii="Cachet Pro ExtraLight" w:hAnsi="Cachet Pro ExtraLight"/>
                                <w:color w:val="FFFFFF" w:themeColor="background1"/>
                              </w:rPr>
                            </w:pPr>
                            <w:r w:rsidRPr="00AC7B56">
                              <w:rPr>
                                <w:rFonts w:ascii="Cachet Pro ExtraLight" w:hAnsi="Cachet Pro ExtraLight"/>
                                <w:color w:val="FFFFFF" w:themeColor="background1"/>
                              </w:rPr>
                              <w:t xml:space="preserve">The health and safety of youth is our top priority. Our goal is to help children feel safe and be safe while they participate in YMCA </w:t>
                            </w:r>
                            <w:proofErr w:type="gramStart"/>
                            <w:r w:rsidRPr="00AC7B56">
                              <w:rPr>
                                <w:rFonts w:ascii="Cachet Pro ExtraLight" w:hAnsi="Cachet Pro ExtraLight"/>
                                <w:color w:val="FFFFFF" w:themeColor="background1"/>
                              </w:rPr>
                              <w:t>programs</w:t>
                            </w:r>
                            <w:proofErr w:type="gramEnd"/>
                          </w:p>
                          <w:p w14:paraId="5FDA9698" w14:textId="77777777" w:rsidR="004D0712" w:rsidRDefault="004D0712" w:rsidP="004D0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CC9E8" id="Rounded Rectangle 54" o:spid="_x0000_s1030" style="position:absolute;margin-left:171.15pt;margin-top:19.15pt;width:295.6pt;height:8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" fillcolor="#0287d0" stroked="f" strokeweight="1pt">
                <v:stroke joinstyle="miter"/>
                <v:textbox>
                  <w:txbxContent>
                    <w:p w14:paraId="536E98A1" w14:textId="77777777" w:rsidR="004D0712" w:rsidRPr="008C0A2C" w:rsidRDefault="004D0712" w:rsidP="004D0712">
                      <w:pPr>
                        <w:jc w:val="center"/>
                        <w:rPr>
                          <w:rFonts w:ascii="Cachet Pro" w:hAnsi="Cachet Pro"/>
                          <w:b/>
                          <w:bCs/>
                          <w:color w:val="FFFFFF" w:themeColor="background1"/>
                          <w:sz w:val="36"/>
                          <w:szCs w:val="36"/>
                        </w:rPr>
                      </w:pPr>
                      <w:r w:rsidRPr="008C0A2C">
                        <w:rPr>
                          <w:rFonts w:ascii="Cachet Pro" w:hAnsi="Cachet Pro"/>
                          <w:b/>
                          <w:bCs/>
                          <w:color w:val="FFFFFF" w:themeColor="background1"/>
                          <w:sz w:val="36"/>
                          <w:szCs w:val="36"/>
                        </w:rPr>
                        <w:t>HEALTH AND SAFETY</w:t>
                      </w:r>
                    </w:p>
                    <w:p w14:paraId="54E2485B" w14:textId="77777777" w:rsidR="004D0712" w:rsidRPr="00AC7B56" w:rsidRDefault="004D0712" w:rsidP="004D0712">
                      <w:pPr>
                        <w:jc w:val="center"/>
                        <w:rPr>
                          <w:rFonts w:ascii="Cachet Pro ExtraLight" w:hAnsi="Cachet Pro ExtraLight"/>
                          <w:color w:val="FFFFFF" w:themeColor="background1"/>
                        </w:rPr>
                      </w:pPr>
                      <w:r w:rsidRPr="00AC7B56">
                        <w:rPr>
                          <w:rFonts w:ascii="Cachet Pro ExtraLight" w:hAnsi="Cachet Pro ExtraLight"/>
                          <w:color w:val="FFFFFF" w:themeColor="background1"/>
                        </w:rPr>
                        <w:t xml:space="preserve">The health and safety of youth is our top priority. Our goal is to help children feel safe and be safe while they participate in YMCA </w:t>
                      </w:r>
                      <w:proofErr w:type="gramStart"/>
                      <w:r w:rsidRPr="00AC7B56">
                        <w:rPr>
                          <w:rFonts w:ascii="Cachet Pro ExtraLight" w:hAnsi="Cachet Pro ExtraLight"/>
                          <w:color w:val="FFFFFF" w:themeColor="background1"/>
                        </w:rPr>
                        <w:t>programs</w:t>
                      </w:r>
                      <w:proofErr w:type="gramEnd"/>
                    </w:p>
                    <w:p w14:paraId="5FDA9698" w14:textId="77777777" w:rsidR="004D0712" w:rsidRDefault="004D0712" w:rsidP="004D0712">
                      <w:pPr>
                        <w:jc w:val="center"/>
                      </w:pPr>
                    </w:p>
                  </w:txbxContent>
                </v:textbox>
              </v:roundrect>
            </w:pict>
          </mc:Fallback>
        </mc:AlternateContent>
      </w:r>
    </w:p>
    <w:p w14:paraId="3966449B" w14:textId="0A40EEA0" w:rsidR="008C0A2C" w:rsidRDefault="008C0A2C">
      <w:pPr>
        <w:rPr>
          <w:rFonts w:ascii="Cachet Pro ExtraLight" w:hAnsi="Cachet Pro ExtraLight"/>
          <w:sz w:val="36"/>
          <w:szCs w:val="36"/>
        </w:rPr>
      </w:pPr>
    </w:p>
    <w:p w14:paraId="215ADC21" w14:textId="5C5C982C" w:rsidR="008C0A2C" w:rsidRDefault="008C0A2C">
      <w:pPr>
        <w:rPr>
          <w:rFonts w:ascii="Cachet Pro ExtraLight" w:hAnsi="Cachet Pro ExtraLight"/>
          <w:sz w:val="36"/>
          <w:szCs w:val="36"/>
        </w:rPr>
      </w:pPr>
    </w:p>
    <w:p w14:paraId="7CCA5A38" w14:textId="0588AB7C" w:rsidR="008C0A2C" w:rsidRPr="004D0712" w:rsidRDefault="008C0A2C">
      <w:pPr>
        <w:rPr>
          <w:rFonts w:ascii="Cachet Pro ExtraLight" w:hAnsi="Cachet Pro ExtraLight"/>
          <w:color w:val="92278F"/>
          <w:sz w:val="36"/>
          <w:szCs w:val="36"/>
        </w:rPr>
      </w:pPr>
    </w:p>
    <w:p w14:paraId="2484C56F" w14:textId="24429342" w:rsidR="008C0A2C" w:rsidRDefault="001C57BB">
      <w:pPr>
        <w:rPr>
          <w:rFonts w:ascii="Cachet Pro ExtraLight" w:hAnsi="Cachet Pro ExtraLight"/>
          <w:sz w:val="36"/>
          <w:szCs w:val="36"/>
        </w:rPr>
      </w:pPr>
      <w:r>
        <w:rPr>
          <w:rFonts w:ascii="Cachet Pro ExtraLight" w:hAnsi="Cachet Pro ExtraLight"/>
          <w:noProof/>
          <w:sz w:val="36"/>
          <w:szCs w:val="36"/>
        </w:rPr>
        <w:drawing>
          <wp:anchor distT="0" distB="0" distL="114300" distR="114300" simplePos="0" relativeHeight="251693056" behindDoc="1" locked="0" layoutInCell="1" allowOverlap="1" wp14:anchorId="095C8663" wp14:editId="0A9739DD">
            <wp:simplePos x="0" y="0"/>
            <wp:positionH relativeFrom="column">
              <wp:posOffset>3462655</wp:posOffset>
            </wp:positionH>
            <wp:positionV relativeFrom="paragraph">
              <wp:posOffset>269875</wp:posOffset>
            </wp:positionV>
            <wp:extent cx="617220" cy="906780"/>
            <wp:effectExtent l="0" t="0" r="5080" b="0"/>
            <wp:wrapTight wrapText="bothSides">
              <wp:wrapPolygon edited="0">
                <wp:start x="0" y="0"/>
                <wp:lineTo x="0" y="21176"/>
                <wp:lineTo x="21333" y="21176"/>
                <wp:lineTo x="2133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20" cy="906780"/>
                    </a:xfrm>
                    <a:prstGeom prst="rect">
                      <a:avLst/>
                    </a:prstGeom>
                  </pic:spPr>
                </pic:pic>
              </a:graphicData>
            </a:graphic>
            <wp14:sizeRelH relativeFrom="page">
              <wp14:pctWidth>0</wp14:pctWidth>
            </wp14:sizeRelH>
            <wp14:sizeRelV relativeFrom="page">
              <wp14:pctHeight>0</wp14:pctHeight>
            </wp14:sizeRelV>
          </wp:anchor>
        </w:drawing>
      </w:r>
      <w:r>
        <w:rPr>
          <w:rFonts w:ascii="Cachet Pro ExtraLight" w:hAnsi="Cachet Pro ExtraLight"/>
          <w:noProof/>
          <w:sz w:val="36"/>
          <w:szCs w:val="36"/>
        </w:rPr>
        <mc:AlternateContent>
          <mc:Choice Requires="wps">
            <w:drawing>
              <wp:anchor distT="0" distB="0" distL="114300" distR="114300" simplePos="0" relativeHeight="251711488" behindDoc="0" locked="0" layoutInCell="1" allowOverlap="1" wp14:anchorId="1CDA2F5A" wp14:editId="15C28C4B">
                <wp:simplePos x="0" y="0"/>
                <wp:positionH relativeFrom="column">
                  <wp:posOffset>95851</wp:posOffset>
                </wp:positionH>
                <wp:positionV relativeFrom="paragraph">
                  <wp:posOffset>59489</wp:posOffset>
                </wp:positionV>
                <wp:extent cx="3328670" cy="1331494"/>
                <wp:effectExtent l="0" t="0" r="0" b="2540"/>
                <wp:wrapNone/>
                <wp:docPr id="55" name="Rounded Rectangle 55"/>
                <wp:cNvGraphicFramePr/>
                <a:graphic xmlns:a="http://schemas.openxmlformats.org/drawingml/2006/main">
                  <a:graphicData uri="http://schemas.microsoft.com/office/word/2010/wordprocessingShape">
                    <wps:wsp>
                      <wps:cNvSpPr/>
                      <wps:spPr>
                        <a:xfrm>
                          <a:off x="0" y="0"/>
                          <a:ext cx="3328670" cy="1331494"/>
                        </a:xfrm>
                        <a:prstGeom prst="round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C4E63" w14:textId="77777777" w:rsidR="004D0712" w:rsidRPr="008C0A2C" w:rsidRDefault="004D0712" w:rsidP="004D0712">
                            <w:pPr>
                              <w:jc w:val="center"/>
                              <w:rPr>
                                <w:rFonts w:ascii="Cachet Pro" w:hAnsi="Cachet Pro"/>
                                <w:b/>
                                <w:bCs/>
                                <w:color w:val="FFFFFF" w:themeColor="background1"/>
                                <w:sz w:val="40"/>
                                <w:szCs w:val="40"/>
                              </w:rPr>
                            </w:pPr>
                            <w:r w:rsidRPr="008C0A2C">
                              <w:rPr>
                                <w:rFonts w:ascii="Cachet Pro" w:hAnsi="Cachet Pro"/>
                                <w:b/>
                                <w:bCs/>
                                <w:color w:val="FFFFFF" w:themeColor="background1"/>
                                <w:sz w:val="40"/>
                                <w:szCs w:val="40"/>
                              </w:rPr>
                              <w:t>ACHIEVEMENT</w:t>
                            </w:r>
                          </w:p>
                          <w:p w14:paraId="4FB82007" w14:textId="1D473922" w:rsidR="004D0712" w:rsidRPr="00AC7B56" w:rsidRDefault="004D0712" w:rsidP="004D0712">
                            <w:pPr>
                              <w:jc w:val="center"/>
                              <w:rPr>
                                <w:rFonts w:ascii="Cachet Pro ExtraLight" w:hAnsi="Cachet Pro ExtraLight"/>
                                <w:color w:val="FFFFFF" w:themeColor="background1"/>
                              </w:rPr>
                            </w:pPr>
                            <w:r w:rsidRPr="00AC7B56">
                              <w:rPr>
                                <w:rFonts w:ascii="Cachet Pro ExtraLight" w:hAnsi="Cachet Pro ExtraLight"/>
                                <w:color w:val="FFFFFF" w:themeColor="background1"/>
                              </w:rPr>
                              <w:t>Achievement focuses on the opportunity for youth to gain new knowledge, skills or abilit</w:t>
                            </w:r>
                            <w:r w:rsidR="001B1A2B">
                              <w:rPr>
                                <w:rFonts w:ascii="Cachet Pro ExtraLight" w:hAnsi="Cachet Pro ExtraLight"/>
                                <w:color w:val="FFFFFF" w:themeColor="background1"/>
                              </w:rPr>
                              <w:t xml:space="preserve">ies while </w:t>
                            </w:r>
                            <w:r w:rsidRPr="00AC7B56">
                              <w:rPr>
                                <w:rFonts w:ascii="Cachet Pro ExtraLight" w:hAnsi="Cachet Pro ExtraLight"/>
                                <w:color w:val="FFFFFF" w:themeColor="background1"/>
                              </w:rPr>
                              <w:t>gaining confidence in themselves.</w:t>
                            </w:r>
                          </w:p>
                          <w:p w14:paraId="379DA305" w14:textId="77777777" w:rsidR="004D0712" w:rsidRDefault="004D0712" w:rsidP="004D0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A2F5A" id="Rounded Rectangle 55" o:spid="_x0000_s1031" style="position:absolute;margin-left:7.55pt;margin-top:4.7pt;width:262.1pt;height:10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" fillcolor="#92278f" stroked="f" strokeweight="1pt">
                <v:stroke joinstyle="miter"/>
                <v:textbox>
                  <w:txbxContent>
                    <w:p w14:paraId="65DC4E63" w14:textId="77777777" w:rsidR="004D0712" w:rsidRPr="008C0A2C" w:rsidRDefault="004D0712" w:rsidP="004D0712">
                      <w:pPr>
                        <w:jc w:val="center"/>
                        <w:rPr>
                          <w:rFonts w:ascii="Cachet Pro" w:hAnsi="Cachet Pro"/>
                          <w:b/>
                          <w:bCs/>
                          <w:color w:val="FFFFFF" w:themeColor="background1"/>
                          <w:sz w:val="40"/>
                          <w:szCs w:val="40"/>
                        </w:rPr>
                      </w:pPr>
                      <w:r w:rsidRPr="008C0A2C">
                        <w:rPr>
                          <w:rFonts w:ascii="Cachet Pro" w:hAnsi="Cachet Pro"/>
                          <w:b/>
                          <w:bCs/>
                          <w:color w:val="FFFFFF" w:themeColor="background1"/>
                          <w:sz w:val="40"/>
                          <w:szCs w:val="40"/>
                        </w:rPr>
                        <w:t>ACHIEVEMENT</w:t>
                      </w:r>
                    </w:p>
                    <w:p w14:paraId="4FB82007" w14:textId="1D473922" w:rsidR="004D0712" w:rsidRPr="00AC7B56" w:rsidRDefault="004D0712" w:rsidP="004D0712">
                      <w:pPr>
                        <w:jc w:val="center"/>
                        <w:rPr>
                          <w:rFonts w:ascii="Cachet Pro ExtraLight" w:hAnsi="Cachet Pro ExtraLight"/>
                          <w:color w:val="FFFFFF" w:themeColor="background1"/>
                        </w:rPr>
                      </w:pPr>
                      <w:r w:rsidRPr="00AC7B56">
                        <w:rPr>
                          <w:rFonts w:ascii="Cachet Pro ExtraLight" w:hAnsi="Cachet Pro ExtraLight"/>
                          <w:color w:val="FFFFFF" w:themeColor="background1"/>
                        </w:rPr>
                        <w:t>Achievement focuses on the opportunity for youth to gain new knowledge, skills or abilit</w:t>
                      </w:r>
                      <w:r w:rsidR="001B1A2B">
                        <w:rPr>
                          <w:rFonts w:ascii="Cachet Pro ExtraLight" w:hAnsi="Cachet Pro ExtraLight"/>
                          <w:color w:val="FFFFFF" w:themeColor="background1"/>
                        </w:rPr>
                        <w:t xml:space="preserve">ies while </w:t>
                      </w:r>
                      <w:r w:rsidRPr="00AC7B56">
                        <w:rPr>
                          <w:rFonts w:ascii="Cachet Pro ExtraLight" w:hAnsi="Cachet Pro ExtraLight"/>
                          <w:color w:val="FFFFFF" w:themeColor="background1"/>
                        </w:rPr>
                        <w:t>gaining confidence in themselves.</w:t>
                      </w:r>
                    </w:p>
                    <w:p w14:paraId="379DA305" w14:textId="77777777" w:rsidR="004D0712" w:rsidRDefault="004D0712" w:rsidP="004D0712">
                      <w:pPr>
                        <w:jc w:val="center"/>
                      </w:pPr>
                    </w:p>
                  </w:txbxContent>
                </v:textbox>
              </v:roundrect>
            </w:pict>
          </mc:Fallback>
        </mc:AlternateContent>
      </w:r>
    </w:p>
    <w:p w14:paraId="0128DE36" w14:textId="6942018E" w:rsidR="008C0A2C" w:rsidRDefault="008C0A2C">
      <w:pPr>
        <w:rPr>
          <w:rFonts w:ascii="Cachet Pro ExtraLight" w:hAnsi="Cachet Pro ExtraLight"/>
          <w:sz w:val="36"/>
          <w:szCs w:val="36"/>
        </w:rPr>
      </w:pPr>
    </w:p>
    <w:p w14:paraId="3DF34072" w14:textId="23286B59" w:rsidR="008C0A2C" w:rsidRDefault="005B5FF5">
      <w:pPr>
        <w:rPr>
          <w:rFonts w:ascii="Cachet Pro ExtraLight" w:hAnsi="Cachet Pro ExtraLight"/>
          <w:sz w:val="36"/>
          <w:szCs w:val="36"/>
        </w:rPr>
      </w:pPr>
      <w:r>
        <w:rPr>
          <w:rFonts w:ascii="Cachet Pro ExtraLight" w:hAnsi="Cachet Pro ExtraLight"/>
          <w:noProof/>
          <w:sz w:val="36"/>
          <w:szCs w:val="36"/>
        </w:rPr>
        <w:drawing>
          <wp:anchor distT="0" distB="0" distL="114300" distR="114300" simplePos="0" relativeHeight="251712512" behindDoc="1" locked="0" layoutInCell="1" allowOverlap="1" wp14:anchorId="0D6CF1EC" wp14:editId="706DE1C3">
            <wp:simplePos x="0" y="0"/>
            <wp:positionH relativeFrom="column">
              <wp:posOffset>-77470</wp:posOffset>
            </wp:positionH>
            <wp:positionV relativeFrom="paragraph">
              <wp:posOffset>308610</wp:posOffset>
            </wp:positionV>
            <wp:extent cx="1814195" cy="181419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4195" cy="1814195"/>
                    </a:xfrm>
                    <a:prstGeom prst="rect">
                      <a:avLst/>
                    </a:prstGeom>
                  </pic:spPr>
                </pic:pic>
              </a:graphicData>
            </a:graphic>
            <wp14:sizeRelH relativeFrom="page">
              <wp14:pctWidth>0</wp14:pctWidth>
            </wp14:sizeRelH>
            <wp14:sizeRelV relativeFrom="page">
              <wp14:pctHeight>0</wp14:pctHeight>
            </wp14:sizeRelV>
          </wp:anchor>
        </w:drawing>
      </w:r>
    </w:p>
    <w:p w14:paraId="5F927F0F" w14:textId="32EC027E" w:rsidR="008C0A2C" w:rsidRDefault="008C0A2C">
      <w:pPr>
        <w:rPr>
          <w:rFonts w:ascii="Cachet Pro ExtraLight" w:hAnsi="Cachet Pro ExtraLight"/>
          <w:sz w:val="36"/>
          <w:szCs w:val="36"/>
        </w:rPr>
      </w:pPr>
    </w:p>
    <w:p w14:paraId="1D2FBECE" w14:textId="7453063A" w:rsidR="008C0A2C" w:rsidRDefault="001C57BB">
      <w:pPr>
        <w:rPr>
          <w:rFonts w:ascii="Cachet Pro ExtraLight" w:hAnsi="Cachet Pro ExtraLight"/>
          <w:sz w:val="36"/>
          <w:szCs w:val="36"/>
        </w:rPr>
      </w:pPr>
      <w:r>
        <w:rPr>
          <w:rFonts w:ascii="Cachet Pro ExtraLight" w:hAnsi="Cachet Pro ExtraLight"/>
          <w:noProof/>
          <w:sz w:val="36"/>
          <w:szCs w:val="36"/>
        </w:rPr>
        <mc:AlternateContent>
          <mc:Choice Requires="wps">
            <w:drawing>
              <wp:anchor distT="0" distB="0" distL="114300" distR="114300" simplePos="0" relativeHeight="251710463" behindDoc="0" locked="0" layoutInCell="1" allowOverlap="1" wp14:anchorId="6DB940E9" wp14:editId="0BDDDD3E">
                <wp:simplePos x="0" y="0"/>
                <wp:positionH relativeFrom="column">
                  <wp:posOffset>1732547</wp:posOffset>
                </wp:positionH>
                <wp:positionV relativeFrom="paragraph">
                  <wp:posOffset>61261</wp:posOffset>
                </wp:positionV>
                <wp:extent cx="4916906" cy="1259305"/>
                <wp:effectExtent l="0" t="0" r="0" b="0"/>
                <wp:wrapNone/>
                <wp:docPr id="56" name="Rounded Rectangle 56"/>
                <wp:cNvGraphicFramePr/>
                <a:graphic xmlns:a="http://schemas.openxmlformats.org/drawingml/2006/main">
                  <a:graphicData uri="http://schemas.microsoft.com/office/word/2010/wordprocessingShape">
                    <wps:wsp>
                      <wps:cNvSpPr/>
                      <wps:spPr>
                        <a:xfrm>
                          <a:off x="0" y="0"/>
                          <a:ext cx="4916906" cy="1259305"/>
                        </a:xfrm>
                        <a:prstGeom prst="roundRect">
                          <a:avLst/>
                        </a:prstGeom>
                        <a:solidFill>
                          <a:srgbClr val="0287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C40CA" w14:textId="34C3D644" w:rsidR="004517E2" w:rsidRPr="004517E2" w:rsidRDefault="004517E2" w:rsidP="004517E2">
                            <w:pPr>
                              <w:jc w:val="center"/>
                              <w:rPr>
                                <w:rFonts w:ascii="Cachet Pro" w:hAnsi="Cachet Pro"/>
                                <w:b/>
                                <w:bCs/>
                                <w:sz w:val="36"/>
                                <w:szCs w:val="36"/>
                              </w:rPr>
                            </w:pPr>
                            <w:r w:rsidRPr="004517E2">
                              <w:rPr>
                                <w:rFonts w:ascii="Cachet Pro" w:hAnsi="Cachet Pro"/>
                                <w:b/>
                                <w:bCs/>
                                <w:sz w:val="36"/>
                                <w:szCs w:val="36"/>
                              </w:rPr>
                              <w:t>RELATIONSHIPS</w:t>
                            </w:r>
                          </w:p>
                          <w:p w14:paraId="28B33E72" w14:textId="1813BF99" w:rsidR="004517E2" w:rsidRPr="00AC7B56" w:rsidRDefault="004517E2" w:rsidP="00AC7B56">
                            <w:pPr>
                              <w:jc w:val="center"/>
                              <w:rPr>
                                <w:rFonts w:ascii="Cachet Pro ExtraLight" w:hAnsi="Cachet Pro ExtraLight"/>
                              </w:rPr>
                            </w:pPr>
                            <w:r w:rsidRPr="00AC7B56">
                              <w:rPr>
                                <w:rFonts w:ascii="Cachet Pro ExtraLight" w:hAnsi="Cachet Pro ExtraLight"/>
                              </w:rPr>
                              <w:t xml:space="preserve">The Y provides a unique environment where friendships flourish. </w:t>
                            </w:r>
                            <w:r w:rsidR="001B1A2B">
                              <w:rPr>
                                <w:rFonts w:ascii="Cachet Pro ExtraLight" w:hAnsi="Cachet Pro ExtraLight"/>
                              </w:rPr>
                              <w:t>When youth develop r</w:t>
                            </w:r>
                            <w:r w:rsidRPr="00AC7B56">
                              <w:rPr>
                                <w:rFonts w:ascii="Cachet Pro ExtraLight" w:hAnsi="Cachet Pro ExtraLight"/>
                              </w:rPr>
                              <w:t>elationship</w:t>
                            </w:r>
                            <w:r w:rsidR="001B1A2B">
                              <w:rPr>
                                <w:rFonts w:ascii="Cachet Pro ExtraLight" w:hAnsi="Cachet Pro ExtraLight"/>
                              </w:rPr>
                              <w:t>s</w:t>
                            </w:r>
                            <w:r w:rsidRPr="00AC7B56">
                              <w:rPr>
                                <w:rFonts w:ascii="Cachet Pro ExtraLight" w:hAnsi="Cachet Pro ExtraLight"/>
                              </w:rPr>
                              <w:t xml:space="preserve"> with their peers and with </w:t>
                            </w:r>
                            <w:r w:rsidR="007519F4" w:rsidRPr="00AC7B56">
                              <w:rPr>
                                <w:rFonts w:ascii="Cachet Pro ExtraLight" w:hAnsi="Cachet Pro ExtraLight"/>
                              </w:rPr>
                              <w:t>staff,</w:t>
                            </w:r>
                            <w:r w:rsidRPr="00AC7B56">
                              <w:rPr>
                                <w:rFonts w:ascii="Cachet Pro ExtraLight" w:hAnsi="Cachet Pro ExtraLight"/>
                              </w:rPr>
                              <w:t xml:space="preserve"> </w:t>
                            </w:r>
                            <w:r w:rsidR="001B1A2B">
                              <w:rPr>
                                <w:rFonts w:ascii="Cachet Pro ExtraLight" w:hAnsi="Cachet Pro ExtraLight"/>
                              </w:rPr>
                              <w:t>they</w:t>
                            </w:r>
                            <w:r w:rsidRPr="00AC7B56">
                              <w:rPr>
                                <w:rFonts w:ascii="Cachet Pro ExtraLight" w:hAnsi="Cachet Pro ExtraLight"/>
                              </w:rPr>
                              <w:t xml:space="preserve"> build strong peer bonds</w:t>
                            </w:r>
                            <w:r w:rsidR="001B1A2B">
                              <w:rPr>
                                <w:rFonts w:ascii="Cachet Pro ExtraLight" w:hAnsi="Cachet Pro ExtraLight"/>
                              </w:rPr>
                              <w:t xml:space="preserve">. At the Y, youth are </w:t>
                            </w:r>
                            <w:r w:rsidR="001B1A2B" w:rsidRPr="00AC7B56">
                              <w:rPr>
                                <w:rFonts w:ascii="Cachet Pro ExtraLight" w:hAnsi="Cachet Pro ExtraLight"/>
                              </w:rPr>
                              <w:t>provided</w:t>
                            </w:r>
                            <w:r w:rsidR="001B1A2B">
                              <w:rPr>
                                <w:rFonts w:ascii="Cachet Pro ExtraLight" w:hAnsi="Cachet Pro ExtraLight"/>
                              </w:rPr>
                              <w:t xml:space="preserve"> with </w:t>
                            </w:r>
                            <w:r w:rsidRPr="00AC7B56">
                              <w:rPr>
                                <w:rFonts w:ascii="Cachet Pro ExtraLight" w:hAnsi="Cachet Pro ExtraLight"/>
                              </w:rPr>
                              <w:t>exposure to strong adult mentors and l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940E9" id="Rounded Rectangle 56" o:spid="_x0000_s1032" style="position:absolute;margin-left:136.4pt;margin-top:4.8pt;width:387.15pt;height:99.15pt;z-index:25171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" fillcolor="#0287d0" stroked="f" strokeweight="1pt">
                <v:stroke joinstyle="miter"/>
                <v:textbox>
                  <w:txbxContent>
                    <w:p w14:paraId="669C40CA" w14:textId="34C3D644" w:rsidR="004517E2" w:rsidRPr="004517E2" w:rsidRDefault="004517E2" w:rsidP="004517E2">
                      <w:pPr>
                        <w:jc w:val="center"/>
                        <w:rPr>
                          <w:rFonts w:ascii="Cachet Pro" w:hAnsi="Cachet Pro"/>
                          <w:b/>
                          <w:bCs/>
                          <w:sz w:val="36"/>
                          <w:szCs w:val="36"/>
                        </w:rPr>
                      </w:pPr>
                      <w:r w:rsidRPr="004517E2">
                        <w:rPr>
                          <w:rFonts w:ascii="Cachet Pro" w:hAnsi="Cachet Pro"/>
                          <w:b/>
                          <w:bCs/>
                          <w:sz w:val="36"/>
                          <w:szCs w:val="36"/>
                        </w:rPr>
                        <w:t>RELATIONSHIPS</w:t>
                      </w:r>
                    </w:p>
                    <w:p w14:paraId="28B33E72" w14:textId="1813BF99" w:rsidR="004517E2" w:rsidRPr="00AC7B56" w:rsidRDefault="004517E2" w:rsidP="00AC7B56">
                      <w:pPr>
                        <w:jc w:val="center"/>
                        <w:rPr>
                          <w:rFonts w:ascii="Cachet Pro ExtraLight" w:hAnsi="Cachet Pro ExtraLight"/>
                        </w:rPr>
                      </w:pPr>
                      <w:r w:rsidRPr="00AC7B56">
                        <w:rPr>
                          <w:rFonts w:ascii="Cachet Pro ExtraLight" w:hAnsi="Cachet Pro ExtraLight"/>
                        </w:rPr>
                        <w:t xml:space="preserve">The Y provides a unique environment where friendships flourish. </w:t>
                      </w:r>
                      <w:r w:rsidR="001B1A2B">
                        <w:rPr>
                          <w:rFonts w:ascii="Cachet Pro ExtraLight" w:hAnsi="Cachet Pro ExtraLight"/>
                        </w:rPr>
                        <w:t>When youth develop r</w:t>
                      </w:r>
                      <w:r w:rsidRPr="00AC7B56">
                        <w:rPr>
                          <w:rFonts w:ascii="Cachet Pro ExtraLight" w:hAnsi="Cachet Pro ExtraLight"/>
                        </w:rPr>
                        <w:t>elationship</w:t>
                      </w:r>
                      <w:r w:rsidR="001B1A2B">
                        <w:rPr>
                          <w:rFonts w:ascii="Cachet Pro ExtraLight" w:hAnsi="Cachet Pro ExtraLight"/>
                        </w:rPr>
                        <w:t>s</w:t>
                      </w:r>
                      <w:r w:rsidRPr="00AC7B56">
                        <w:rPr>
                          <w:rFonts w:ascii="Cachet Pro ExtraLight" w:hAnsi="Cachet Pro ExtraLight"/>
                        </w:rPr>
                        <w:t xml:space="preserve"> with their peers and with </w:t>
                      </w:r>
                      <w:r w:rsidR="007519F4" w:rsidRPr="00AC7B56">
                        <w:rPr>
                          <w:rFonts w:ascii="Cachet Pro ExtraLight" w:hAnsi="Cachet Pro ExtraLight"/>
                        </w:rPr>
                        <w:t>staff,</w:t>
                      </w:r>
                      <w:r w:rsidRPr="00AC7B56">
                        <w:rPr>
                          <w:rFonts w:ascii="Cachet Pro ExtraLight" w:hAnsi="Cachet Pro ExtraLight"/>
                        </w:rPr>
                        <w:t xml:space="preserve"> </w:t>
                      </w:r>
                      <w:r w:rsidR="001B1A2B">
                        <w:rPr>
                          <w:rFonts w:ascii="Cachet Pro ExtraLight" w:hAnsi="Cachet Pro ExtraLight"/>
                        </w:rPr>
                        <w:t>they</w:t>
                      </w:r>
                      <w:r w:rsidRPr="00AC7B56">
                        <w:rPr>
                          <w:rFonts w:ascii="Cachet Pro ExtraLight" w:hAnsi="Cachet Pro ExtraLight"/>
                        </w:rPr>
                        <w:t xml:space="preserve"> build strong peer bonds</w:t>
                      </w:r>
                      <w:r w:rsidR="001B1A2B">
                        <w:rPr>
                          <w:rFonts w:ascii="Cachet Pro ExtraLight" w:hAnsi="Cachet Pro ExtraLight"/>
                        </w:rPr>
                        <w:t xml:space="preserve">. At the Y, youth are </w:t>
                      </w:r>
                      <w:r w:rsidR="001B1A2B" w:rsidRPr="00AC7B56">
                        <w:rPr>
                          <w:rFonts w:ascii="Cachet Pro ExtraLight" w:hAnsi="Cachet Pro ExtraLight"/>
                        </w:rPr>
                        <w:t>provided</w:t>
                      </w:r>
                      <w:r w:rsidR="001B1A2B">
                        <w:rPr>
                          <w:rFonts w:ascii="Cachet Pro ExtraLight" w:hAnsi="Cachet Pro ExtraLight"/>
                        </w:rPr>
                        <w:t xml:space="preserve"> with </w:t>
                      </w:r>
                      <w:r w:rsidRPr="00AC7B56">
                        <w:rPr>
                          <w:rFonts w:ascii="Cachet Pro ExtraLight" w:hAnsi="Cachet Pro ExtraLight"/>
                        </w:rPr>
                        <w:t>exposure to strong adult mentors and leaders.</w:t>
                      </w:r>
                    </w:p>
                  </w:txbxContent>
                </v:textbox>
              </v:roundrect>
            </w:pict>
          </mc:Fallback>
        </mc:AlternateContent>
      </w:r>
    </w:p>
    <w:p w14:paraId="5EF3345E" w14:textId="3D345549" w:rsidR="008C0A2C" w:rsidRDefault="008C0A2C">
      <w:pPr>
        <w:rPr>
          <w:rFonts w:ascii="Cachet Pro ExtraLight" w:hAnsi="Cachet Pro ExtraLight"/>
          <w:sz w:val="36"/>
          <w:szCs w:val="36"/>
        </w:rPr>
      </w:pPr>
    </w:p>
    <w:p w14:paraId="3221BA70" w14:textId="7E230218" w:rsidR="004D0712" w:rsidRDefault="004D0712">
      <w:pPr>
        <w:rPr>
          <w:rFonts w:ascii="Cachet Pro ExtraLight" w:hAnsi="Cachet Pro ExtraLight"/>
          <w:sz w:val="36"/>
          <w:szCs w:val="36"/>
        </w:rPr>
      </w:pPr>
    </w:p>
    <w:p w14:paraId="617F0A94" w14:textId="2A1A857E" w:rsidR="004D0712" w:rsidRDefault="004D0712">
      <w:pPr>
        <w:rPr>
          <w:rFonts w:ascii="Cachet Pro ExtraLight" w:hAnsi="Cachet Pro ExtraLight"/>
          <w:sz w:val="36"/>
          <w:szCs w:val="36"/>
        </w:rPr>
      </w:pPr>
    </w:p>
    <w:p w14:paraId="564901C1" w14:textId="2EEB7EB1" w:rsidR="003602B6" w:rsidRDefault="007519F4">
      <w:pPr>
        <w:rPr>
          <w:rFonts w:ascii="Cachet Pro ExtraLight" w:hAnsi="Cachet Pro ExtraLight"/>
          <w:sz w:val="36"/>
          <w:szCs w:val="36"/>
        </w:rPr>
      </w:pPr>
      <w:r>
        <w:rPr>
          <w:noProof/>
        </w:rPr>
        <w:drawing>
          <wp:anchor distT="0" distB="0" distL="114300" distR="114300" simplePos="0" relativeHeight="251662334" behindDoc="0" locked="0" layoutInCell="1" allowOverlap="1" wp14:anchorId="2EE1EC0A" wp14:editId="320521B0">
            <wp:simplePos x="0" y="0"/>
            <wp:positionH relativeFrom="column">
              <wp:posOffset>3421556</wp:posOffset>
            </wp:positionH>
            <wp:positionV relativeFrom="paragraph">
              <wp:posOffset>230505</wp:posOffset>
            </wp:positionV>
            <wp:extent cx="1074420" cy="1074420"/>
            <wp:effectExtent l="0" t="0" r="508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14:sizeRelH relativeFrom="page">
              <wp14:pctWidth>0</wp14:pctWidth>
            </wp14:sizeRelH>
            <wp14:sizeRelV relativeFrom="page">
              <wp14:pctHeight>0</wp14:pctHeight>
            </wp14:sizeRelV>
          </wp:anchor>
        </w:drawing>
      </w:r>
      <w:r w:rsidR="001B1A2B">
        <w:rPr>
          <w:rFonts w:ascii="Cachet Pro ExtraLight" w:hAnsi="Cachet Pro ExtraLight"/>
          <w:noProof/>
          <w:sz w:val="36"/>
          <w:szCs w:val="36"/>
        </w:rPr>
        <mc:AlternateContent>
          <mc:Choice Requires="wps">
            <w:drawing>
              <wp:anchor distT="0" distB="0" distL="114300" distR="114300" simplePos="0" relativeHeight="251732992" behindDoc="0" locked="0" layoutInCell="1" allowOverlap="1" wp14:anchorId="05360A23" wp14:editId="1B680CF7">
                <wp:simplePos x="0" y="0"/>
                <wp:positionH relativeFrom="column">
                  <wp:posOffset>160020</wp:posOffset>
                </wp:positionH>
                <wp:positionV relativeFrom="paragraph">
                  <wp:posOffset>102202</wp:posOffset>
                </wp:positionV>
                <wp:extent cx="3264502" cy="1291390"/>
                <wp:effectExtent l="0" t="0" r="0" b="4445"/>
                <wp:wrapNone/>
                <wp:docPr id="58" name="Rounded Rectangle 58"/>
                <wp:cNvGraphicFramePr/>
                <a:graphic xmlns:a="http://schemas.openxmlformats.org/drawingml/2006/main">
                  <a:graphicData uri="http://schemas.microsoft.com/office/word/2010/wordprocessingShape">
                    <wps:wsp>
                      <wps:cNvSpPr/>
                      <wps:spPr>
                        <a:xfrm>
                          <a:off x="0" y="0"/>
                          <a:ext cx="3264502" cy="1291390"/>
                        </a:xfrm>
                        <a:prstGeom prst="round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244BA" w14:textId="2332332A" w:rsidR="00AC7B56" w:rsidRPr="00AC7B56" w:rsidRDefault="00AC7B56" w:rsidP="00AC7B56">
                            <w:pPr>
                              <w:jc w:val="center"/>
                              <w:rPr>
                                <w:rFonts w:ascii="Cachet Pro" w:hAnsi="Cachet Pro"/>
                                <w:b/>
                                <w:bCs/>
                                <w:sz w:val="36"/>
                                <w:szCs w:val="36"/>
                              </w:rPr>
                            </w:pPr>
                            <w:r w:rsidRPr="00AC7B56">
                              <w:rPr>
                                <w:rFonts w:ascii="Cachet Pro" w:hAnsi="Cachet Pro"/>
                                <w:b/>
                                <w:bCs/>
                                <w:sz w:val="36"/>
                                <w:szCs w:val="36"/>
                              </w:rPr>
                              <w:t>BELONGING</w:t>
                            </w:r>
                          </w:p>
                          <w:p w14:paraId="61684084" w14:textId="7C5B1889" w:rsidR="00AC7B56" w:rsidRPr="001C57BB" w:rsidRDefault="00AC7B56" w:rsidP="001C57BB">
                            <w:pPr>
                              <w:jc w:val="center"/>
                              <w:rPr>
                                <w:rFonts w:ascii="Cachet Pro ExtraLight" w:hAnsi="Cachet Pro ExtraLight"/>
                              </w:rPr>
                            </w:pPr>
                            <w:r w:rsidRPr="00AC7B56">
                              <w:rPr>
                                <w:rFonts w:ascii="Cachet Pro ExtraLight" w:hAnsi="Cachet Pro ExtraLight"/>
                              </w:rPr>
                              <w:t xml:space="preserve">Unique rituals and </w:t>
                            </w:r>
                            <w:r w:rsidR="00F450CD">
                              <w:rPr>
                                <w:rFonts w:ascii="Cachet Pro ExtraLight" w:hAnsi="Cachet Pro ExtraLight"/>
                              </w:rPr>
                              <w:t>YMCA</w:t>
                            </w:r>
                            <w:r w:rsidR="001B1A2B">
                              <w:rPr>
                                <w:rFonts w:ascii="Cachet Pro ExtraLight" w:hAnsi="Cachet Pro ExtraLight"/>
                              </w:rPr>
                              <w:t xml:space="preserve"> </w:t>
                            </w:r>
                            <w:r w:rsidRPr="00AC7B56">
                              <w:rPr>
                                <w:rFonts w:ascii="Cachet Pro ExtraLight" w:hAnsi="Cachet Pro ExtraLight"/>
                              </w:rPr>
                              <w:t>pride play a big role in providing youth with a sense of belonging throughout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60A23" id="Rounded Rectangle 58" o:spid="_x0000_s1033" style="position:absolute;margin-left:12.6pt;margin-top:8.05pt;width:257.05pt;height:10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" fillcolor="#92278f" stroked="f" strokeweight="1pt">
                <v:stroke joinstyle="miter"/>
                <v:textbox>
                  <w:txbxContent>
                    <w:p w14:paraId="5EA244BA" w14:textId="2332332A" w:rsidR="00AC7B56" w:rsidRPr="00AC7B56" w:rsidRDefault="00AC7B56" w:rsidP="00AC7B56">
                      <w:pPr>
                        <w:jc w:val="center"/>
                        <w:rPr>
                          <w:rFonts w:ascii="Cachet Pro" w:hAnsi="Cachet Pro"/>
                          <w:b/>
                          <w:bCs/>
                          <w:sz w:val="36"/>
                          <w:szCs w:val="36"/>
                        </w:rPr>
                      </w:pPr>
                      <w:r w:rsidRPr="00AC7B56">
                        <w:rPr>
                          <w:rFonts w:ascii="Cachet Pro" w:hAnsi="Cachet Pro"/>
                          <w:b/>
                          <w:bCs/>
                          <w:sz w:val="36"/>
                          <w:szCs w:val="36"/>
                        </w:rPr>
                        <w:t>BELONGING</w:t>
                      </w:r>
                    </w:p>
                    <w:p w14:paraId="61684084" w14:textId="7C5B1889" w:rsidR="00AC7B56" w:rsidRPr="001C57BB" w:rsidRDefault="00AC7B56" w:rsidP="001C57BB">
                      <w:pPr>
                        <w:jc w:val="center"/>
                        <w:rPr>
                          <w:rFonts w:ascii="Cachet Pro ExtraLight" w:hAnsi="Cachet Pro ExtraLight"/>
                        </w:rPr>
                      </w:pPr>
                      <w:r w:rsidRPr="00AC7B56">
                        <w:rPr>
                          <w:rFonts w:ascii="Cachet Pro ExtraLight" w:hAnsi="Cachet Pro ExtraLight"/>
                        </w:rPr>
                        <w:t xml:space="preserve">Unique rituals and </w:t>
                      </w:r>
                      <w:r w:rsidR="00F450CD">
                        <w:rPr>
                          <w:rFonts w:ascii="Cachet Pro ExtraLight" w:hAnsi="Cachet Pro ExtraLight"/>
                        </w:rPr>
                        <w:t>YMCA</w:t>
                      </w:r>
                      <w:r w:rsidR="001B1A2B">
                        <w:rPr>
                          <w:rFonts w:ascii="Cachet Pro ExtraLight" w:hAnsi="Cachet Pro ExtraLight"/>
                        </w:rPr>
                        <w:t xml:space="preserve"> </w:t>
                      </w:r>
                      <w:r w:rsidRPr="00AC7B56">
                        <w:rPr>
                          <w:rFonts w:ascii="Cachet Pro ExtraLight" w:hAnsi="Cachet Pro ExtraLight"/>
                        </w:rPr>
                        <w:t>pride play a big role in providing youth with a sense of belonging throughout the program.</w:t>
                      </w:r>
                    </w:p>
                  </w:txbxContent>
                </v:textbox>
              </v:roundrect>
            </w:pict>
          </mc:Fallback>
        </mc:AlternateContent>
      </w:r>
    </w:p>
    <w:p w14:paraId="43ABB66E" w14:textId="59AF4A9C" w:rsidR="004517E2" w:rsidRDefault="004517E2">
      <w:pPr>
        <w:rPr>
          <w:rFonts w:ascii="Cachet Pro ExtraLight" w:hAnsi="Cachet Pro ExtraLight"/>
          <w:sz w:val="36"/>
          <w:szCs w:val="36"/>
        </w:rPr>
      </w:pPr>
    </w:p>
    <w:p w14:paraId="674D41CB" w14:textId="376BFA2B" w:rsidR="004517E2" w:rsidRDefault="004517E2">
      <w:pPr>
        <w:rPr>
          <w:rFonts w:ascii="Cachet Pro ExtraLight" w:hAnsi="Cachet Pro ExtraLight"/>
          <w:sz w:val="36"/>
          <w:szCs w:val="36"/>
        </w:rPr>
      </w:pPr>
    </w:p>
    <w:p w14:paraId="0BF78C90" w14:textId="446904E2" w:rsidR="004517E2" w:rsidRDefault="001D3DBA">
      <w:pPr>
        <w:rPr>
          <w:rFonts w:ascii="Cachet Pro ExtraLight" w:hAnsi="Cachet Pro ExtraLight"/>
          <w:sz w:val="36"/>
          <w:szCs w:val="36"/>
        </w:rPr>
      </w:pPr>
      <w:r>
        <w:rPr>
          <w:rFonts w:ascii="Cachet Pro ExtraLight" w:hAnsi="Cachet Pro ExtraLight"/>
          <w:noProof/>
          <w:sz w:val="36"/>
          <w:szCs w:val="36"/>
        </w:rPr>
        <w:drawing>
          <wp:anchor distT="0" distB="0" distL="114300" distR="114300" simplePos="0" relativeHeight="251661309" behindDoc="0" locked="0" layoutInCell="1" allowOverlap="1" wp14:anchorId="76DC677F" wp14:editId="7D909359">
            <wp:simplePos x="0" y="0"/>
            <wp:positionH relativeFrom="column">
              <wp:posOffset>5207133</wp:posOffset>
            </wp:positionH>
            <wp:positionV relativeFrom="paragraph">
              <wp:posOffset>118645</wp:posOffset>
            </wp:positionV>
            <wp:extent cx="720170" cy="1443355"/>
            <wp:effectExtent l="0" t="0" r="3810" b="444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720170" cy="1443355"/>
                    </a:xfrm>
                    <a:prstGeom prst="rect">
                      <a:avLst/>
                    </a:prstGeom>
                  </pic:spPr>
                </pic:pic>
              </a:graphicData>
            </a:graphic>
            <wp14:sizeRelH relativeFrom="page">
              <wp14:pctWidth>0</wp14:pctWidth>
            </wp14:sizeRelH>
            <wp14:sizeRelV relativeFrom="page">
              <wp14:pctHeight>0</wp14:pctHeight>
            </wp14:sizeRelV>
          </wp:anchor>
        </w:drawing>
      </w:r>
    </w:p>
    <w:p w14:paraId="2743E0AE" w14:textId="65234862" w:rsidR="004517E2" w:rsidRDefault="001C57BB">
      <w:pPr>
        <w:rPr>
          <w:rFonts w:ascii="Cachet Pro ExtraLight" w:hAnsi="Cachet Pro ExtraLight"/>
          <w:sz w:val="36"/>
          <w:szCs w:val="36"/>
        </w:rPr>
      </w:pPr>
      <w:r>
        <w:rPr>
          <w:rFonts w:ascii="Cachet Pro ExtraLight" w:hAnsi="Cachet Pro ExtraLight"/>
          <w:noProof/>
          <w:sz w:val="36"/>
          <w:szCs w:val="36"/>
        </w:rPr>
        <mc:AlternateContent>
          <mc:Choice Requires="wps">
            <w:drawing>
              <wp:anchor distT="0" distB="0" distL="114300" distR="114300" simplePos="0" relativeHeight="251719680" behindDoc="0" locked="0" layoutInCell="1" allowOverlap="1" wp14:anchorId="44741DFD" wp14:editId="0B1C29E7">
                <wp:simplePos x="0" y="0"/>
                <wp:positionH relativeFrom="column">
                  <wp:posOffset>433137</wp:posOffset>
                </wp:positionH>
                <wp:positionV relativeFrom="paragraph">
                  <wp:posOffset>151330</wp:posOffset>
                </wp:positionV>
                <wp:extent cx="4836695" cy="1275347"/>
                <wp:effectExtent l="0" t="0" r="2540" b="0"/>
                <wp:wrapNone/>
                <wp:docPr id="60" name="Rounded Rectangle 60"/>
                <wp:cNvGraphicFramePr/>
                <a:graphic xmlns:a="http://schemas.openxmlformats.org/drawingml/2006/main">
                  <a:graphicData uri="http://schemas.microsoft.com/office/word/2010/wordprocessingShape">
                    <wps:wsp>
                      <wps:cNvSpPr/>
                      <wps:spPr>
                        <a:xfrm>
                          <a:off x="0" y="0"/>
                          <a:ext cx="4836695" cy="1275347"/>
                        </a:xfrm>
                        <a:prstGeom prst="roundRect">
                          <a:avLst/>
                        </a:prstGeom>
                        <a:solidFill>
                          <a:srgbClr val="0287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A90A1" w14:textId="481A51E0" w:rsidR="001C57BB" w:rsidRPr="001C57BB" w:rsidRDefault="001C57BB" w:rsidP="001C57BB">
                            <w:pPr>
                              <w:jc w:val="center"/>
                              <w:rPr>
                                <w:rFonts w:ascii="Cachet Pro" w:hAnsi="Cachet Pro"/>
                                <w:b/>
                                <w:bCs/>
                                <w:color w:val="FFFFFF" w:themeColor="background1"/>
                                <w:sz w:val="36"/>
                                <w:szCs w:val="36"/>
                              </w:rPr>
                            </w:pPr>
                            <w:r w:rsidRPr="001C57BB">
                              <w:rPr>
                                <w:rFonts w:ascii="Cachet Pro" w:hAnsi="Cachet Pro"/>
                                <w:b/>
                                <w:bCs/>
                                <w:color w:val="FFFFFF" w:themeColor="background1"/>
                                <w:sz w:val="36"/>
                                <w:szCs w:val="36"/>
                              </w:rPr>
                              <w:t xml:space="preserve">CHARACTER DEVELOPMENT </w:t>
                            </w:r>
                          </w:p>
                          <w:p w14:paraId="5E9E9D3E" w14:textId="3A87034C" w:rsidR="001C57BB" w:rsidRPr="001C57BB" w:rsidRDefault="001C57BB" w:rsidP="001C57BB">
                            <w:pPr>
                              <w:jc w:val="center"/>
                              <w:rPr>
                                <w:rFonts w:ascii="Cachet Pro ExtraLight" w:hAnsi="Cachet Pro ExtraLight"/>
                                <w:color w:val="FFFFFF" w:themeColor="background1"/>
                              </w:rPr>
                            </w:pPr>
                            <w:r w:rsidRPr="001C57BB">
                              <w:rPr>
                                <w:rFonts w:ascii="Cachet Pro ExtraLight" w:hAnsi="Cachet Pro ExtraLight"/>
                                <w:color w:val="FFFFFF" w:themeColor="background1"/>
                              </w:rPr>
                              <w:t>Character plays a big role at the Y. Ou</w:t>
                            </w:r>
                            <w:r w:rsidR="00CF7F56">
                              <w:rPr>
                                <w:rFonts w:ascii="Cachet Pro ExtraLight" w:hAnsi="Cachet Pro ExtraLight"/>
                                <w:color w:val="FFFFFF" w:themeColor="background1"/>
                              </w:rPr>
                              <w:t>r</w:t>
                            </w:r>
                            <w:r w:rsidRPr="001C57BB">
                              <w:rPr>
                                <w:rFonts w:ascii="Cachet Pro ExtraLight" w:hAnsi="Cachet Pro ExtraLight"/>
                                <w:color w:val="FFFFFF" w:themeColor="background1"/>
                              </w:rPr>
                              <w:t xml:space="preserve"> staff are trained to </w:t>
                            </w:r>
                            <w:r w:rsidR="001B1A2B">
                              <w:rPr>
                                <w:rFonts w:ascii="Cachet Pro ExtraLight" w:hAnsi="Cachet Pro ExtraLight"/>
                                <w:color w:val="FFFFFF" w:themeColor="background1"/>
                              </w:rPr>
                              <w:t>embed</w:t>
                            </w:r>
                            <w:r w:rsidRPr="001C57BB">
                              <w:rPr>
                                <w:rFonts w:ascii="Cachet Pro ExtraLight" w:hAnsi="Cachet Pro ExtraLight"/>
                                <w:color w:val="FFFFFF" w:themeColor="background1"/>
                              </w:rPr>
                              <w:t xml:space="preserve"> character development into games, teambuilders, daily routine activities and even snack! We strive to give youth an opportunity to develop and exhibit healthy character.</w:t>
                            </w:r>
                          </w:p>
                          <w:p w14:paraId="6D5DBE03" w14:textId="0C060947" w:rsidR="001C57BB" w:rsidRPr="00AC7B56" w:rsidRDefault="001C57BB" w:rsidP="001C57BB">
                            <w:pPr>
                              <w:jc w:val="center"/>
                              <w:rPr>
                                <w:rFonts w:ascii="Cachet Pro ExtraLight" w:hAnsi="Cachet Pro Extra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1DFD" id="Rounded Rectangle 60" o:spid="_x0000_s1034" style="position:absolute;margin-left:34.1pt;margin-top:11.9pt;width:380.85pt;height:10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" fillcolor="#0287d0" stroked="f" strokeweight="1pt">
                <v:stroke joinstyle="miter"/>
                <v:textbox>
                  <w:txbxContent>
                    <w:p w14:paraId="43CA90A1" w14:textId="481A51E0" w:rsidR="001C57BB" w:rsidRPr="001C57BB" w:rsidRDefault="001C57BB" w:rsidP="001C57BB">
                      <w:pPr>
                        <w:jc w:val="center"/>
                        <w:rPr>
                          <w:rFonts w:ascii="Cachet Pro" w:hAnsi="Cachet Pro"/>
                          <w:b/>
                          <w:bCs/>
                          <w:color w:val="FFFFFF" w:themeColor="background1"/>
                          <w:sz w:val="36"/>
                          <w:szCs w:val="36"/>
                        </w:rPr>
                      </w:pPr>
                      <w:r w:rsidRPr="001C57BB">
                        <w:rPr>
                          <w:rFonts w:ascii="Cachet Pro" w:hAnsi="Cachet Pro"/>
                          <w:b/>
                          <w:bCs/>
                          <w:color w:val="FFFFFF" w:themeColor="background1"/>
                          <w:sz w:val="36"/>
                          <w:szCs w:val="36"/>
                        </w:rPr>
                        <w:t xml:space="preserve">CHARACTER DEVELOPMENT </w:t>
                      </w:r>
                    </w:p>
                    <w:p w14:paraId="5E9E9D3E" w14:textId="3A87034C" w:rsidR="001C57BB" w:rsidRPr="001C57BB" w:rsidRDefault="001C57BB" w:rsidP="001C57BB">
                      <w:pPr>
                        <w:jc w:val="center"/>
                        <w:rPr>
                          <w:rFonts w:ascii="Cachet Pro ExtraLight" w:hAnsi="Cachet Pro ExtraLight"/>
                          <w:color w:val="FFFFFF" w:themeColor="background1"/>
                        </w:rPr>
                      </w:pPr>
                      <w:r w:rsidRPr="001C57BB">
                        <w:rPr>
                          <w:rFonts w:ascii="Cachet Pro ExtraLight" w:hAnsi="Cachet Pro ExtraLight"/>
                          <w:color w:val="FFFFFF" w:themeColor="background1"/>
                        </w:rPr>
                        <w:t>Character plays a big role at the Y. Ou</w:t>
                      </w:r>
                      <w:r w:rsidR="00CF7F56">
                        <w:rPr>
                          <w:rFonts w:ascii="Cachet Pro ExtraLight" w:hAnsi="Cachet Pro ExtraLight"/>
                          <w:color w:val="FFFFFF" w:themeColor="background1"/>
                        </w:rPr>
                        <w:t>r</w:t>
                      </w:r>
                      <w:r w:rsidRPr="001C57BB">
                        <w:rPr>
                          <w:rFonts w:ascii="Cachet Pro ExtraLight" w:hAnsi="Cachet Pro ExtraLight"/>
                          <w:color w:val="FFFFFF" w:themeColor="background1"/>
                        </w:rPr>
                        <w:t xml:space="preserve"> staff are trained to </w:t>
                      </w:r>
                      <w:r w:rsidR="001B1A2B">
                        <w:rPr>
                          <w:rFonts w:ascii="Cachet Pro ExtraLight" w:hAnsi="Cachet Pro ExtraLight"/>
                          <w:color w:val="FFFFFF" w:themeColor="background1"/>
                        </w:rPr>
                        <w:t>embed</w:t>
                      </w:r>
                      <w:r w:rsidRPr="001C57BB">
                        <w:rPr>
                          <w:rFonts w:ascii="Cachet Pro ExtraLight" w:hAnsi="Cachet Pro ExtraLight"/>
                          <w:color w:val="FFFFFF" w:themeColor="background1"/>
                        </w:rPr>
                        <w:t xml:space="preserve"> character development into games, teambuilders, daily routine activities and even snack! We strive to give youth an opportunity to develop and exhibit healthy character.</w:t>
                      </w:r>
                    </w:p>
                    <w:p w14:paraId="6D5DBE03" w14:textId="0C060947" w:rsidR="001C57BB" w:rsidRPr="00AC7B56" w:rsidRDefault="001C57BB" w:rsidP="001C57BB">
                      <w:pPr>
                        <w:jc w:val="center"/>
                        <w:rPr>
                          <w:rFonts w:ascii="Cachet Pro ExtraLight" w:hAnsi="Cachet Pro ExtraLight"/>
                        </w:rPr>
                      </w:pPr>
                    </w:p>
                  </w:txbxContent>
                </v:textbox>
              </v:roundrect>
            </w:pict>
          </mc:Fallback>
        </mc:AlternateContent>
      </w:r>
    </w:p>
    <w:p w14:paraId="4CECA159" w14:textId="122EAABE" w:rsidR="004517E2" w:rsidRDefault="004517E2">
      <w:pPr>
        <w:rPr>
          <w:rFonts w:ascii="Cachet Pro ExtraLight" w:hAnsi="Cachet Pro ExtraLight"/>
          <w:sz w:val="36"/>
          <w:szCs w:val="36"/>
        </w:rPr>
      </w:pPr>
    </w:p>
    <w:p w14:paraId="0D83CC7D" w14:textId="3FEA3090" w:rsidR="004517E2" w:rsidRPr="008C0A2C" w:rsidRDefault="004517E2">
      <w:pPr>
        <w:rPr>
          <w:rFonts w:ascii="Cachet Pro ExtraLight" w:hAnsi="Cachet Pro ExtraLight"/>
          <w:sz w:val="36"/>
          <w:szCs w:val="36"/>
        </w:rPr>
      </w:pPr>
    </w:p>
    <w:p w14:paraId="6D7C18FB" w14:textId="7F69C71F" w:rsidR="003602B6" w:rsidRPr="008C0A2C" w:rsidRDefault="003602B6">
      <w:pPr>
        <w:rPr>
          <w:rFonts w:ascii="Cachet Pro ExtraLight" w:hAnsi="Cachet Pro ExtraLight"/>
          <w:sz w:val="36"/>
          <w:szCs w:val="36"/>
        </w:rPr>
      </w:pPr>
    </w:p>
    <w:p w14:paraId="4AE50D31" w14:textId="7F21942B" w:rsidR="003602B6" w:rsidRPr="008C0A2C" w:rsidRDefault="00844ED0">
      <w:pPr>
        <w:rPr>
          <w:rFonts w:ascii="Cachet Pro ExtraLight" w:hAnsi="Cachet Pro ExtraLight"/>
          <w:sz w:val="36"/>
          <w:szCs w:val="36"/>
        </w:rPr>
      </w:pPr>
      <w:r>
        <w:rPr>
          <w:rFonts w:ascii="Cachet Pro ExtraLight" w:hAnsi="Cachet Pro ExtraLight"/>
          <w:noProof/>
          <w:sz w:val="36"/>
          <w:szCs w:val="36"/>
        </w:rPr>
        <mc:AlternateContent>
          <mc:Choice Requires="wps">
            <w:drawing>
              <wp:anchor distT="0" distB="0" distL="114300" distR="114300" simplePos="0" relativeHeight="251716608" behindDoc="0" locked="0" layoutInCell="1" allowOverlap="1" wp14:anchorId="22145ECB" wp14:editId="5D2AA58C">
                <wp:simplePos x="0" y="0"/>
                <wp:positionH relativeFrom="column">
                  <wp:posOffset>1596189</wp:posOffset>
                </wp:positionH>
                <wp:positionV relativeFrom="paragraph">
                  <wp:posOffset>184651</wp:posOffset>
                </wp:positionV>
                <wp:extent cx="5213685" cy="1507490"/>
                <wp:effectExtent l="0" t="0" r="6350" b="3810"/>
                <wp:wrapNone/>
                <wp:docPr id="63" name="Rounded Rectangle 63"/>
                <wp:cNvGraphicFramePr/>
                <a:graphic xmlns:a="http://schemas.openxmlformats.org/drawingml/2006/main">
                  <a:graphicData uri="http://schemas.microsoft.com/office/word/2010/wordprocessingShape">
                    <wps:wsp>
                      <wps:cNvSpPr/>
                      <wps:spPr>
                        <a:xfrm>
                          <a:off x="0" y="0"/>
                          <a:ext cx="5213685" cy="1507490"/>
                        </a:xfrm>
                        <a:prstGeom prst="roundRect">
                          <a:avLst/>
                        </a:prstGeom>
                        <a:solidFill>
                          <a:srgbClr val="9227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78B48" w14:textId="1005C319" w:rsidR="001C57BB" w:rsidRPr="001C57BB" w:rsidRDefault="001C57BB" w:rsidP="001C57BB">
                            <w:pPr>
                              <w:jc w:val="center"/>
                              <w:rPr>
                                <w:rFonts w:ascii="Cachet Pro" w:hAnsi="Cachet Pro"/>
                                <w:b/>
                                <w:bCs/>
                              </w:rPr>
                            </w:pPr>
                            <w:r w:rsidRPr="001C57BB">
                              <w:rPr>
                                <w:rFonts w:ascii="Cachet Pro" w:hAnsi="Cachet Pro"/>
                                <w:b/>
                                <w:bCs/>
                                <w:sz w:val="40"/>
                                <w:szCs w:val="40"/>
                              </w:rPr>
                              <w:t>HEALTH AND W</w:t>
                            </w:r>
                            <w:r w:rsidR="00675C7C">
                              <w:rPr>
                                <w:rFonts w:ascii="Cachet Pro" w:hAnsi="Cachet Pro"/>
                                <w:b/>
                                <w:bCs/>
                                <w:sz w:val="40"/>
                                <w:szCs w:val="40"/>
                              </w:rPr>
                              <w:t>ELL-</w:t>
                            </w:r>
                            <w:r w:rsidRPr="001C57BB">
                              <w:rPr>
                                <w:rFonts w:ascii="Cachet Pro" w:hAnsi="Cachet Pro"/>
                                <w:b/>
                                <w:bCs/>
                                <w:sz w:val="40"/>
                                <w:szCs w:val="40"/>
                              </w:rPr>
                              <w:t>BEING</w:t>
                            </w:r>
                          </w:p>
                          <w:p w14:paraId="42AF28CF" w14:textId="7DD46AA2" w:rsidR="001C57BB" w:rsidRPr="001C57BB" w:rsidRDefault="001C57BB" w:rsidP="001C57BB">
                            <w:pPr>
                              <w:jc w:val="center"/>
                              <w:rPr>
                                <w:rFonts w:ascii="Cachet Pro ExtraLight" w:hAnsi="Cachet Pro ExtraLight"/>
                              </w:rPr>
                            </w:pPr>
                            <w:r w:rsidRPr="001C57BB">
                              <w:rPr>
                                <w:rFonts w:ascii="Cachet Pro ExtraLight" w:hAnsi="Cachet Pro ExtraLight"/>
                              </w:rPr>
                              <w:t xml:space="preserve">The YMCA’s mission is to build healthy, spirits minds and bodies.  We encourage </w:t>
                            </w:r>
                            <w:r w:rsidR="001B1A2B">
                              <w:rPr>
                                <w:rFonts w:ascii="Cachet Pro ExtraLight" w:hAnsi="Cachet Pro ExtraLight"/>
                              </w:rPr>
                              <w:t>healthy habits</w:t>
                            </w:r>
                            <w:r w:rsidRPr="001C57BB">
                              <w:rPr>
                                <w:rFonts w:ascii="Cachet Pro ExtraLight" w:hAnsi="Cachet Pro ExtraLight"/>
                              </w:rPr>
                              <w:t xml:space="preserve"> through healthy lunch box challenges, mindfulness moments and lots of physical activity. Our overall goal is to encourage youth and staff to enjoy healthy meals, healthy </w:t>
                            </w:r>
                            <w:proofErr w:type="gramStart"/>
                            <w:r w:rsidRPr="001C57BB">
                              <w:rPr>
                                <w:rFonts w:ascii="Cachet Pro ExtraLight" w:hAnsi="Cachet Pro ExtraLight"/>
                              </w:rPr>
                              <w:t>minds</w:t>
                            </w:r>
                            <w:proofErr w:type="gramEnd"/>
                            <w:r w:rsidRPr="001C57BB">
                              <w:rPr>
                                <w:rFonts w:ascii="Cachet Pro ExtraLight" w:hAnsi="Cachet Pro ExtraLight"/>
                              </w:rPr>
                              <w:t xml:space="preserve"> and healthy play!</w:t>
                            </w:r>
                          </w:p>
                          <w:p w14:paraId="2D9B2674" w14:textId="3EF5F312" w:rsidR="001C57BB" w:rsidRPr="001C57BB" w:rsidRDefault="001C57BB" w:rsidP="001C57BB">
                            <w:pPr>
                              <w:jc w:val="center"/>
                              <w:rPr>
                                <w:rFonts w:ascii="Cachet Pro ExtraLight" w:hAnsi="Cachet Pro Extra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45ECB" id="Rounded Rectangle 63" o:spid="_x0000_s1035" style="position:absolute;margin-left:125.7pt;margin-top:14.55pt;width:410.55pt;height:1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" fillcolor="#92278f" stroked="f" strokeweight="1pt">
                <v:stroke joinstyle="miter"/>
                <v:textbox>
                  <w:txbxContent>
                    <w:p w14:paraId="5BF78B48" w14:textId="1005C319" w:rsidR="001C57BB" w:rsidRPr="001C57BB" w:rsidRDefault="001C57BB" w:rsidP="001C57BB">
                      <w:pPr>
                        <w:jc w:val="center"/>
                        <w:rPr>
                          <w:rFonts w:ascii="Cachet Pro" w:hAnsi="Cachet Pro"/>
                          <w:b/>
                          <w:bCs/>
                        </w:rPr>
                      </w:pPr>
                      <w:r w:rsidRPr="001C57BB">
                        <w:rPr>
                          <w:rFonts w:ascii="Cachet Pro" w:hAnsi="Cachet Pro"/>
                          <w:b/>
                          <w:bCs/>
                          <w:sz w:val="40"/>
                          <w:szCs w:val="40"/>
                        </w:rPr>
                        <w:t>HEALTH AND W</w:t>
                      </w:r>
                      <w:r w:rsidR="00675C7C">
                        <w:rPr>
                          <w:rFonts w:ascii="Cachet Pro" w:hAnsi="Cachet Pro"/>
                          <w:b/>
                          <w:bCs/>
                          <w:sz w:val="40"/>
                          <w:szCs w:val="40"/>
                        </w:rPr>
                        <w:t>ELL-</w:t>
                      </w:r>
                      <w:r w:rsidRPr="001C57BB">
                        <w:rPr>
                          <w:rFonts w:ascii="Cachet Pro" w:hAnsi="Cachet Pro"/>
                          <w:b/>
                          <w:bCs/>
                          <w:sz w:val="40"/>
                          <w:szCs w:val="40"/>
                        </w:rPr>
                        <w:t>BEING</w:t>
                      </w:r>
                    </w:p>
                    <w:p w14:paraId="42AF28CF" w14:textId="7DD46AA2" w:rsidR="001C57BB" w:rsidRPr="001C57BB" w:rsidRDefault="001C57BB" w:rsidP="001C57BB">
                      <w:pPr>
                        <w:jc w:val="center"/>
                        <w:rPr>
                          <w:rFonts w:ascii="Cachet Pro ExtraLight" w:hAnsi="Cachet Pro ExtraLight"/>
                        </w:rPr>
                      </w:pPr>
                      <w:r w:rsidRPr="001C57BB">
                        <w:rPr>
                          <w:rFonts w:ascii="Cachet Pro ExtraLight" w:hAnsi="Cachet Pro ExtraLight"/>
                        </w:rPr>
                        <w:t xml:space="preserve">The YMCA’s mission is to build healthy, spirits minds and bodies.  We encourage </w:t>
                      </w:r>
                      <w:r w:rsidR="001B1A2B">
                        <w:rPr>
                          <w:rFonts w:ascii="Cachet Pro ExtraLight" w:hAnsi="Cachet Pro ExtraLight"/>
                        </w:rPr>
                        <w:t>healthy habits</w:t>
                      </w:r>
                      <w:r w:rsidRPr="001C57BB">
                        <w:rPr>
                          <w:rFonts w:ascii="Cachet Pro ExtraLight" w:hAnsi="Cachet Pro ExtraLight"/>
                        </w:rPr>
                        <w:t xml:space="preserve"> through healthy lunch box challenges, mindfulness moments and lots of physical activity. Our overall goal is to encourage youth and staff to enjoy healthy meals, healthy </w:t>
                      </w:r>
                      <w:proofErr w:type="gramStart"/>
                      <w:r w:rsidRPr="001C57BB">
                        <w:rPr>
                          <w:rFonts w:ascii="Cachet Pro ExtraLight" w:hAnsi="Cachet Pro ExtraLight"/>
                        </w:rPr>
                        <w:t>minds</w:t>
                      </w:r>
                      <w:proofErr w:type="gramEnd"/>
                      <w:r w:rsidRPr="001C57BB">
                        <w:rPr>
                          <w:rFonts w:ascii="Cachet Pro ExtraLight" w:hAnsi="Cachet Pro ExtraLight"/>
                        </w:rPr>
                        <w:t xml:space="preserve"> and healthy play!</w:t>
                      </w:r>
                    </w:p>
                    <w:p w14:paraId="2D9B2674" w14:textId="3EF5F312" w:rsidR="001C57BB" w:rsidRPr="001C57BB" w:rsidRDefault="001C57BB" w:rsidP="001C57BB">
                      <w:pPr>
                        <w:jc w:val="center"/>
                        <w:rPr>
                          <w:rFonts w:ascii="Cachet Pro ExtraLight" w:hAnsi="Cachet Pro ExtraLight"/>
                        </w:rPr>
                      </w:pPr>
                    </w:p>
                  </w:txbxContent>
                </v:textbox>
              </v:roundrect>
            </w:pict>
          </mc:Fallback>
        </mc:AlternateContent>
      </w:r>
    </w:p>
    <w:p w14:paraId="673CF08F" w14:textId="6EF081B6" w:rsidR="00AC3D7E" w:rsidRPr="001B1A2B" w:rsidRDefault="001B1A2B" w:rsidP="001B1A2B">
      <w:pPr>
        <w:pStyle w:val="Heading1"/>
        <w:rPr>
          <w:rStyle w:val="Heading3Char"/>
          <w:rFonts w:ascii="Cachet Pro ExtraLight" w:hAnsi="Cachet Pro ExtraLight"/>
          <w:b/>
          <w:bCs/>
        </w:rPr>
      </w:pPr>
      <w:bookmarkStart w:id="2" w:name="_Toc123912439"/>
      <w:r>
        <w:rPr>
          <w:rFonts w:ascii="Cachet Pro ExtraLight" w:hAnsi="Cachet Pro ExtraLight"/>
          <w:noProof/>
          <w:sz w:val="36"/>
          <w:szCs w:val="36"/>
        </w:rPr>
        <w:drawing>
          <wp:anchor distT="0" distB="0" distL="114300" distR="114300" simplePos="0" relativeHeight="251718656" behindDoc="0" locked="0" layoutInCell="1" allowOverlap="1" wp14:anchorId="03FC0AB0" wp14:editId="06C24B23">
            <wp:simplePos x="0" y="0"/>
            <wp:positionH relativeFrom="column">
              <wp:posOffset>430025</wp:posOffset>
            </wp:positionH>
            <wp:positionV relativeFrom="paragraph">
              <wp:posOffset>269584</wp:posOffset>
            </wp:positionV>
            <wp:extent cx="1082843" cy="902369"/>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2843" cy="902369"/>
                    </a:xfrm>
                    <a:prstGeom prst="rect">
                      <a:avLst/>
                    </a:prstGeom>
                  </pic:spPr>
                </pic:pic>
              </a:graphicData>
            </a:graphic>
            <wp14:sizeRelH relativeFrom="page">
              <wp14:pctWidth>0</wp14:pctWidth>
            </wp14:sizeRelH>
            <wp14:sizeRelV relativeFrom="page">
              <wp14:pctHeight>0</wp14:pctHeight>
            </wp14:sizeRelV>
          </wp:anchor>
        </w:drawing>
      </w:r>
      <w:r w:rsidR="0089469E" w:rsidRPr="003602B6">
        <w:rPr>
          <w:rFonts w:ascii="Cachet Pro ExtraLight" w:hAnsi="Cachet Pro ExtraLight"/>
        </w:rPr>
        <w:br w:type="page"/>
      </w:r>
      <w:r w:rsidR="00DB5B74" w:rsidRPr="001B1A2B">
        <w:rPr>
          <w:color w:val="92278F"/>
        </w:rPr>
        <w:t>OPERA</w:t>
      </w:r>
      <w:r w:rsidR="00DB5B74" w:rsidRPr="001B1A2B">
        <w:rPr>
          <w:rStyle w:val="Heading3Char"/>
          <w:b/>
          <w:bCs/>
          <w:color w:val="92278F"/>
        </w:rPr>
        <w:t>TIONS AND ADMISSIONS</w:t>
      </w:r>
      <w:bookmarkEnd w:id="2"/>
    </w:p>
    <w:p w14:paraId="2946DB82" w14:textId="77777777" w:rsidR="00DB5B74" w:rsidRDefault="00DB5B74" w:rsidP="00426EC5">
      <w:pPr>
        <w:pStyle w:val="Heading7"/>
        <w:jc w:val="left"/>
        <w:rPr>
          <w:rFonts w:ascii="Cachet Bold" w:hAnsi="Cachet Bold"/>
          <w:b w:val="0"/>
          <w:sz w:val="36"/>
        </w:rPr>
        <w:sectPr w:rsidR="00DB5B74"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5997CC1D" w14:textId="77777777" w:rsidR="0043231F" w:rsidRPr="0043231F" w:rsidRDefault="0043231F" w:rsidP="00426EC5">
      <w:pPr>
        <w:pStyle w:val="Heading7"/>
        <w:jc w:val="left"/>
        <w:rPr>
          <w:rFonts w:ascii="Cachet Bold" w:hAnsi="Cachet Bold"/>
          <w:b w:val="0"/>
          <w:sz w:val="16"/>
        </w:rPr>
      </w:pPr>
    </w:p>
    <w:p w14:paraId="78A00B6E" w14:textId="03BD77A5" w:rsidR="00EB6A46" w:rsidRPr="00EB6A46" w:rsidRDefault="00EB6A46" w:rsidP="00EB6A46">
      <w:pPr>
        <w:pStyle w:val="Heading1"/>
        <w:rPr>
          <w:rStyle w:val="Heading3Char"/>
          <w:rFonts w:ascii="Cachet Pro ExtraLight" w:hAnsi="Cachet Pro ExtraLight"/>
          <w:b/>
          <w:bCs/>
          <w:sz w:val="38"/>
          <w:szCs w:val="28"/>
        </w:rPr>
      </w:pPr>
      <w:r>
        <w:rPr>
          <w:color w:val="92278F"/>
          <w:sz w:val="28"/>
          <w:szCs w:val="28"/>
        </w:rPr>
        <w:t xml:space="preserve">SUMMER DAY CAMP </w:t>
      </w:r>
      <w:r w:rsidRPr="00EB6A46">
        <w:rPr>
          <w:color w:val="92278F"/>
          <w:sz w:val="28"/>
          <w:szCs w:val="28"/>
        </w:rPr>
        <w:t>OPERA</w:t>
      </w:r>
      <w:r w:rsidRPr="00EB6A46">
        <w:rPr>
          <w:rStyle w:val="Heading3Char"/>
          <w:b/>
          <w:bCs/>
          <w:color w:val="92278F"/>
          <w:sz w:val="28"/>
          <w:szCs w:val="28"/>
        </w:rPr>
        <w:t xml:space="preserve">TIONS </w:t>
      </w:r>
    </w:p>
    <w:p w14:paraId="7B4B027C" w14:textId="094ED173" w:rsidR="00426EC5" w:rsidRPr="00EB6A46" w:rsidRDefault="00426EC5" w:rsidP="00426EC5">
      <w:pPr>
        <w:pStyle w:val="Heading7"/>
        <w:jc w:val="left"/>
        <w:rPr>
          <w:rFonts w:ascii="Cachet Bold" w:hAnsi="Cachet Bold"/>
          <w:bCs w:val="0"/>
          <w:caps/>
          <w:color w:val="7030A0"/>
          <w:spacing w:val="10"/>
          <w:kern w:val="20"/>
          <w:sz w:val="18"/>
          <w:szCs w:val="8"/>
        </w:rPr>
      </w:pPr>
    </w:p>
    <w:p w14:paraId="36B7B313" w14:textId="2BAD07A5" w:rsidR="004529FB" w:rsidRPr="00AE124A" w:rsidRDefault="004529FB" w:rsidP="004529FB">
      <w:pPr>
        <w:rPr>
          <w:rFonts w:ascii="Cachet Pro ExtraLight" w:hAnsi="Cachet Pro ExtraLight"/>
          <w:sz w:val="10"/>
          <w:szCs w:val="10"/>
        </w:rPr>
      </w:pPr>
    </w:p>
    <w:p w14:paraId="28527FE1" w14:textId="77777777" w:rsidR="004529FB" w:rsidRPr="004529FB" w:rsidRDefault="004529FB" w:rsidP="00426EC5">
      <w:pPr>
        <w:rPr>
          <w:rFonts w:ascii="Cachet Pro ExtraLight" w:hAnsi="Cachet Pro ExtraLight"/>
          <w:sz w:val="10"/>
          <w:szCs w:val="10"/>
        </w:rPr>
      </w:pPr>
    </w:p>
    <w:p w14:paraId="19575363" w14:textId="79A7A3D2" w:rsidR="00BC4A26" w:rsidRPr="00BC4A26" w:rsidRDefault="004529FB" w:rsidP="00BC4A26">
      <w:pPr>
        <w:rPr>
          <w:rFonts w:ascii="Cachet Pro ExtraLight" w:hAnsi="Cachet Pro ExtraLight"/>
          <w:b/>
          <w:bCs/>
          <w:sz w:val="22"/>
          <w:szCs w:val="22"/>
        </w:rPr>
      </w:pPr>
      <w:r w:rsidRPr="00BC4A26">
        <w:rPr>
          <w:rFonts w:ascii="Cachet Pro ExtraLight" w:hAnsi="Cachet Pro ExtraLight"/>
          <w:b/>
          <w:bCs/>
          <w:sz w:val="22"/>
          <w:szCs w:val="22"/>
        </w:rPr>
        <w:t xml:space="preserve">Hours of </w:t>
      </w:r>
      <w:r w:rsidR="00BC4A26" w:rsidRPr="00BC4A26">
        <w:rPr>
          <w:rFonts w:ascii="Cachet Pro ExtraLight" w:hAnsi="Cachet Pro ExtraLight"/>
          <w:b/>
          <w:bCs/>
          <w:sz w:val="22"/>
          <w:szCs w:val="22"/>
        </w:rPr>
        <w:t>Operation Monday-Friday 7</w:t>
      </w:r>
      <w:r w:rsidR="00EB6A46">
        <w:rPr>
          <w:rFonts w:ascii="Cachet Pro ExtraLight" w:hAnsi="Cachet Pro ExtraLight"/>
          <w:b/>
          <w:bCs/>
          <w:sz w:val="22"/>
          <w:szCs w:val="22"/>
        </w:rPr>
        <w:t>:30</w:t>
      </w:r>
      <w:r w:rsidR="00BC4A26" w:rsidRPr="00BC4A26">
        <w:rPr>
          <w:rFonts w:ascii="Cachet Pro ExtraLight" w:hAnsi="Cachet Pro ExtraLight"/>
          <w:b/>
          <w:bCs/>
          <w:sz w:val="22"/>
          <w:szCs w:val="22"/>
        </w:rPr>
        <w:t xml:space="preserve">am –6:00pm </w:t>
      </w:r>
    </w:p>
    <w:p w14:paraId="002C7B27" w14:textId="77777777" w:rsidR="00BC4A26" w:rsidRPr="00BC4A26" w:rsidRDefault="00BC4A26" w:rsidP="00426EC5">
      <w:pPr>
        <w:rPr>
          <w:rFonts w:ascii="Cachet Pro ExtraLight" w:hAnsi="Cachet Pro ExtraLight"/>
          <w:sz w:val="16"/>
          <w:szCs w:val="16"/>
        </w:rPr>
      </w:pPr>
    </w:p>
    <w:tbl>
      <w:tblPr>
        <w:tblStyle w:val="TableGrid"/>
        <w:tblpPr w:leftFromText="180" w:rightFromText="180" w:vertAnchor="text" w:horzAnchor="margin" w:tblpY="278"/>
        <w:tblW w:w="5358" w:type="dxa"/>
        <w:tblLook w:val="04A0" w:firstRow="1" w:lastRow="0" w:firstColumn="1" w:lastColumn="0" w:noHBand="0" w:noVBand="1"/>
      </w:tblPr>
      <w:tblGrid>
        <w:gridCol w:w="2514"/>
        <w:gridCol w:w="2844"/>
      </w:tblGrid>
      <w:tr w:rsidR="00BC4A26" w:rsidRPr="00765C54" w14:paraId="6A171EFE" w14:textId="77777777" w:rsidTr="00BC4A26">
        <w:trPr>
          <w:trHeight w:val="320"/>
        </w:trPr>
        <w:tc>
          <w:tcPr>
            <w:tcW w:w="2514" w:type="dxa"/>
            <w:shd w:val="clear" w:color="auto" w:fill="0070C0"/>
            <w:vAlign w:val="center"/>
          </w:tcPr>
          <w:p w14:paraId="74A6F56B" w14:textId="77777777" w:rsidR="00BC4A26" w:rsidRPr="00524CD5" w:rsidRDefault="00BC4A26" w:rsidP="00BC4A26">
            <w:pPr>
              <w:jc w:val="center"/>
              <w:rPr>
                <w:rFonts w:ascii="Cachet Pro ExtraLight" w:hAnsi="Cachet Pro ExtraLight"/>
                <w:b/>
                <w:bCs/>
                <w:color w:val="FFFFFF" w:themeColor="background1"/>
                <w:sz w:val="20"/>
                <w:szCs w:val="20"/>
              </w:rPr>
            </w:pPr>
            <w:r w:rsidRPr="00524CD5">
              <w:rPr>
                <w:rFonts w:ascii="Cachet Pro ExtraLight" w:hAnsi="Cachet Pro ExtraLight"/>
                <w:b/>
                <w:bCs/>
                <w:color w:val="FFFFFF" w:themeColor="background1"/>
                <w:sz w:val="20"/>
                <w:szCs w:val="20"/>
              </w:rPr>
              <w:t>WEEK</w:t>
            </w:r>
          </w:p>
        </w:tc>
        <w:tc>
          <w:tcPr>
            <w:tcW w:w="2844" w:type="dxa"/>
            <w:shd w:val="clear" w:color="auto" w:fill="0070C0"/>
            <w:vAlign w:val="center"/>
          </w:tcPr>
          <w:p w14:paraId="442211F1" w14:textId="77777777" w:rsidR="00BC4A26" w:rsidRPr="00524CD5" w:rsidRDefault="00BC4A26" w:rsidP="00BC4A26">
            <w:pPr>
              <w:jc w:val="center"/>
              <w:rPr>
                <w:rFonts w:ascii="Cachet Pro ExtraLight" w:hAnsi="Cachet Pro ExtraLight"/>
                <w:b/>
                <w:bCs/>
                <w:color w:val="FFFFFF" w:themeColor="background1"/>
                <w:sz w:val="20"/>
                <w:szCs w:val="20"/>
              </w:rPr>
            </w:pPr>
            <w:r>
              <w:rPr>
                <w:rFonts w:ascii="Cachet Pro ExtraLight" w:hAnsi="Cachet Pro ExtraLight"/>
                <w:b/>
                <w:bCs/>
                <w:color w:val="FFFFFF" w:themeColor="background1"/>
                <w:sz w:val="20"/>
                <w:szCs w:val="20"/>
              </w:rPr>
              <w:t xml:space="preserve">PAYMENT </w:t>
            </w:r>
            <w:r w:rsidRPr="00524CD5">
              <w:rPr>
                <w:rFonts w:ascii="Cachet Pro ExtraLight" w:hAnsi="Cachet Pro ExtraLight"/>
                <w:b/>
                <w:bCs/>
                <w:color w:val="FFFFFF" w:themeColor="background1"/>
                <w:sz w:val="20"/>
                <w:szCs w:val="20"/>
              </w:rPr>
              <w:t>DUE DATE</w:t>
            </w:r>
          </w:p>
        </w:tc>
      </w:tr>
      <w:tr w:rsidR="001D3C81" w:rsidRPr="00765C54" w14:paraId="3E0482F4" w14:textId="77777777" w:rsidTr="00BC4A26">
        <w:trPr>
          <w:trHeight w:val="320"/>
        </w:trPr>
        <w:tc>
          <w:tcPr>
            <w:tcW w:w="2514" w:type="dxa"/>
            <w:vAlign w:val="center"/>
          </w:tcPr>
          <w:p w14:paraId="140CEB50" w14:textId="249D0A0F"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June 10-June 14</w:t>
            </w:r>
          </w:p>
        </w:tc>
        <w:tc>
          <w:tcPr>
            <w:tcW w:w="2844" w:type="dxa"/>
            <w:vAlign w:val="center"/>
          </w:tcPr>
          <w:p w14:paraId="4EAC2B43" w14:textId="4F050514"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Wednesday, June 5</w:t>
            </w:r>
          </w:p>
        </w:tc>
      </w:tr>
      <w:tr w:rsidR="001D3C81" w:rsidRPr="00765C54" w14:paraId="4FC4CAE4" w14:textId="77777777" w:rsidTr="00C10B54">
        <w:trPr>
          <w:trHeight w:val="302"/>
        </w:trPr>
        <w:tc>
          <w:tcPr>
            <w:tcW w:w="2514" w:type="dxa"/>
            <w:vAlign w:val="center"/>
          </w:tcPr>
          <w:p w14:paraId="4E20ADC5" w14:textId="43856CAC"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June 17-June 21</w:t>
            </w:r>
          </w:p>
        </w:tc>
        <w:tc>
          <w:tcPr>
            <w:tcW w:w="2844" w:type="dxa"/>
          </w:tcPr>
          <w:p w14:paraId="56B74451" w14:textId="4C0EB172"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Wednesday, June 12</w:t>
            </w:r>
          </w:p>
        </w:tc>
      </w:tr>
      <w:tr w:rsidR="001D3C81" w:rsidRPr="00765C54" w14:paraId="4280F746" w14:textId="77777777" w:rsidTr="00C10B54">
        <w:trPr>
          <w:trHeight w:val="320"/>
        </w:trPr>
        <w:tc>
          <w:tcPr>
            <w:tcW w:w="2514" w:type="dxa"/>
            <w:vAlign w:val="center"/>
          </w:tcPr>
          <w:p w14:paraId="4BA86325" w14:textId="05A65B4A"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June 24-June 28</w:t>
            </w:r>
          </w:p>
        </w:tc>
        <w:tc>
          <w:tcPr>
            <w:tcW w:w="2844" w:type="dxa"/>
          </w:tcPr>
          <w:p w14:paraId="15F065E0" w14:textId="207630DF"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Wednesday, June 19</w:t>
            </w:r>
          </w:p>
        </w:tc>
      </w:tr>
      <w:tr w:rsidR="001D3C81" w:rsidRPr="00765C54" w14:paraId="7C1C4CB5" w14:textId="77777777" w:rsidTr="00C10B54">
        <w:trPr>
          <w:trHeight w:val="320"/>
        </w:trPr>
        <w:tc>
          <w:tcPr>
            <w:tcW w:w="2514" w:type="dxa"/>
            <w:vAlign w:val="center"/>
          </w:tcPr>
          <w:p w14:paraId="689B1B68" w14:textId="6533792E"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July 8-July 12</w:t>
            </w:r>
          </w:p>
        </w:tc>
        <w:tc>
          <w:tcPr>
            <w:tcW w:w="2844" w:type="dxa"/>
          </w:tcPr>
          <w:p w14:paraId="217762F6" w14:textId="1D54ED7B"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Wednesday, July 3</w:t>
            </w:r>
          </w:p>
        </w:tc>
      </w:tr>
      <w:tr w:rsidR="001D3C81" w:rsidRPr="00765C54" w14:paraId="06FE2D37" w14:textId="77777777" w:rsidTr="00C10B54">
        <w:trPr>
          <w:trHeight w:val="320"/>
        </w:trPr>
        <w:tc>
          <w:tcPr>
            <w:tcW w:w="2514" w:type="dxa"/>
            <w:vAlign w:val="center"/>
          </w:tcPr>
          <w:p w14:paraId="64B7B7AF" w14:textId="25F80FD3"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July 15-July 19</w:t>
            </w:r>
          </w:p>
        </w:tc>
        <w:tc>
          <w:tcPr>
            <w:tcW w:w="2844" w:type="dxa"/>
          </w:tcPr>
          <w:p w14:paraId="770E9F32" w14:textId="3589CDFE"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Wednesday, July 10</w:t>
            </w:r>
          </w:p>
        </w:tc>
      </w:tr>
      <w:tr w:rsidR="001D3C81" w:rsidRPr="00765C54" w14:paraId="4A0C7FAC" w14:textId="77777777" w:rsidTr="00C10B54">
        <w:trPr>
          <w:trHeight w:val="302"/>
        </w:trPr>
        <w:tc>
          <w:tcPr>
            <w:tcW w:w="2514" w:type="dxa"/>
            <w:vAlign w:val="center"/>
          </w:tcPr>
          <w:p w14:paraId="601947C2" w14:textId="431689DF"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July 22-July 26</w:t>
            </w:r>
          </w:p>
        </w:tc>
        <w:tc>
          <w:tcPr>
            <w:tcW w:w="2844" w:type="dxa"/>
          </w:tcPr>
          <w:p w14:paraId="44E2C0D5" w14:textId="60FBEC95"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Wednesday, July 17</w:t>
            </w:r>
          </w:p>
        </w:tc>
      </w:tr>
      <w:tr w:rsidR="001D3C81" w:rsidRPr="00765C54" w14:paraId="099866B1" w14:textId="77777777" w:rsidTr="00C10B54">
        <w:trPr>
          <w:trHeight w:val="320"/>
        </w:trPr>
        <w:tc>
          <w:tcPr>
            <w:tcW w:w="2514" w:type="dxa"/>
            <w:vAlign w:val="center"/>
          </w:tcPr>
          <w:p w14:paraId="5C8AD096" w14:textId="69D47C8D"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July 29-August 2</w:t>
            </w:r>
          </w:p>
        </w:tc>
        <w:tc>
          <w:tcPr>
            <w:tcW w:w="2844" w:type="dxa"/>
          </w:tcPr>
          <w:p w14:paraId="5470E1EF" w14:textId="02464639"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Wednesday, July 24</w:t>
            </w:r>
          </w:p>
        </w:tc>
      </w:tr>
      <w:tr w:rsidR="001D3C81" w:rsidRPr="00765C54" w14:paraId="5561FF49" w14:textId="77777777" w:rsidTr="00C10B54">
        <w:trPr>
          <w:trHeight w:val="320"/>
        </w:trPr>
        <w:tc>
          <w:tcPr>
            <w:tcW w:w="2514" w:type="dxa"/>
            <w:vAlign w:val="center"/>
          </w:tcPr>
          <w:p w14:paraId="36A8581D" w14:textId="7D72DD67"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August 5-August 9</w:t>
            </w:r>
          </w:p>
        </w:tc>
        <w:tc>
          <w:tcPr>
            <w:tcW w:w="2844" w:type="dxa"/>
          </w:tcPr>
          <w:p w14:paraId="734912C5" w14:textId="59298184" w:rsidR="001D3C81" w:rsidRPr="001D3C81" w:rsidRDefault="001D3C81" w:rsidP="001D3C81">
            <w:pPr>
              <w:jc w:val="center"/>
              <w:rPr>
                <w:rFonts w:ascii="Cachet Pro ExtraLight" w:hAnsi="Cachet Pro ExtraLight"/>
                <w:szCs w:val="16"/>
              </w:rPr>
            </w:pPr>
            <w:r w:rsidRPr="001D3C81">
              <w:rPr>
                <w:rFonts w:ascii="Cachet Pro ExtraLight" w:hAnsi="Cachet Pro ExtraLight"/>
                <w:szCs w:val="16"/>
              </w:rPr>
              <w:t>Wednesday, July 31</w:t>
            </w:r>
          </w:p>
        </w:tc>
      </w:tr>
      <w:tr w:rsidR="001D3C81" w:rsidRPr="00765C54" w14:paraId="36E7D4AE" w14:textId="77777777" w:rsidTr="00C10B54">
        <w:trPr>
          <w:trHeight w:val="320"/>
        </w:trPr>
        <w:tc>
          <w:tcPr>
            <w:tcW w:w="2514" w:type="dxa"/>
            <w:vAlign w:val="center"/>
          </w:tcPr>
          <w:p w14:paraId="592C498E" w14:textId="40AF4A32" w:rsidR="001D3C81" w:rsidRPr="001D3C81" w:rsidRDefault="001D3C81" w:rsidP="001D3C81">
            <w:pPr>
              <w:jc w:val="center"/>
              <w:rPr>
                <w:rFonts w:ascii="Cachet Pro ExtraLight" w:hAnsi="Cachet Pro ExtraLight"/>
                <w:szCs w:val="16"/>
              </w:rPr>
            </w:pPr>
            <w:r>
              <w:rPr>
                <w:rFonts w:ascii="Cachet Pro ExtraLight" w:hAnsi="Cachet Pro ExtraLight"/>
                <w:szCs w:val="16"/>
              </w:rPr>
              <w:t>August 12-August 16</w:t>
            </w:r>
          </w:p>
        </w:tc>
        <w:tc>
          <w:tcPr>
            <w:tcW w:w="2844" w:type="dxa"/>
          </w:tcPr>
          <w:p w14:paraId="130EB94F" w14:textId="721DDEAD" w:rsidR="001D3C81" w:rsidRPr="001D3C81" w:rsidRDefault="001D3C81" w:rsidP="001D3C81">
            <w:pPr>
              <w:jc w:val="center"/>
              <w:rPr>
                <w:rFonts w:ascii="Cachet Pro ExtraLight" w:hAnsi="Cachet Pro ExtraLight"/>
                <w:szCs w:val="16"/>
              </w:rPr>
            </w:pPr>
            <w:r>
              <w:rPr>
                <w:rFonts w:ascii="Cachet Pro ExtraLight" w:hAnsi="Cachet Pro ExtraLight"/>
                <w:szCs w:val="16"/>
              </w:rPr>
              <w:t>Wednesday, August 7</w:t>
            </w:r>
          </w:p>
        </w:tc>
      </w:tr>
    </w:tbl>
    <w:p w14:paraId="6C5751BA" w14:textId="4BCDC952" w:rsidR="00BC4A26" w:rsidRPr="00962B05" w:rsidRDefault="00C57BFC" w:rsidP="00426EC5">
      <w:pPr>
        <w:pStyle w:val="BodyText"/>
        <w:rPr>
          <w:rFonts w:ascii="Cachet Pro Book" w:hAnsi="Cachet Pro Book"/>
          <w:color w:val="7030A0"/>
          <w:sz w:val="24"/>
          <w:szCs w:val="20"/>
        </w:rPr>
      </w:pPr>
      <w:r w:rsidRPr="00962B05">
        <w:rPr>
          <w:rFonts w:ascii="Cachet Pro Book" w:hAnsi="Cachet Pro Book"/>
          <w:color w:val="7030A0"/>
          <w:sz w:val="24"/>
          <w:szCs w:val="20"/>
        </w:rPr>
        <w:t xml:space="preserve">*All programs will be closed July </w:t>
      </w:r>
      <w:r w:rsidR="001D3C81">
        <w:rPr>
          <w:rFonts w:ascii="Cachet Pro Book" w:hAnsi="Cachet Pro Book"/>
          <w:color w:val="7030A0"/>
          <w:sz w:val="24"/>
          <w:szCs w:val="20"/>
        </w:rPr>
        <w:t>1st-July 5th</w:t>
      </w:r>
      <w:r w:rsidR="0066153D">
        <w:rPr>
          <w:rFonts w:ascii="Cachet Pro Book" w:hAnsi="Cachet Pro Book"/>
          <w:color w:val="7030A0"/>
          <w:sz w:val="24"/>
          <w:szCs w:val="20"/>
        </w:rPr>
        <w:t xml:space="preserve"> </w:t>
      </w:r>
    </w:p>
    <w:p w14:paraId="7C09ACAF" w14:textId="77777777" w:rsidR="00BC4A26" w:rsidRDefault="00BC4A26" w:rsidP="00426EC5">
      <w:pPr>
        <w:pStyle w:val="BodyText"/>
        <w:rPr>
          <w:rFonts w:ascii="Cachet Pro Book" w:hAnsi="Cachet Pro Book"/>
          <w:color w:val="7030A0"/>
          <w:sz w:val="32"/>
          <w:szCs w:val="22"/>
        </w:rPr>
      </w:pPr>
    </w:p>
    <w:p w14:paraId="33721D84" w14:textId="77777777" w:rsidR="00BC4A26" w:rsidRPr="00BC4A26" w:rsidRDefault="00BC4A26" w:rsidP="00426EC5">
      <w:pPr>
        <w:pStyle w:val="BodyText"/>
        <w:rPr>
          <w:rFonts w:ascii="Cachet Pro Book" w:hAnsi="Cachet Pro Book"/>
          <w:color w:val="7030A0"/>
          <w:sz w:val="18"/>
          <w:szCs w:val="13"/>
        </w:rPr>
      </w:pPr>
    </w:p>
    <w:p w14:paraId="77650F6B" w14:textId="2DCD2E33" w:rsidR="00426EC5" w:rsidRPr="003B675B" w:rsidRDefault="00AC3D7E" w:rsidP="00426EC5">
      <w:pPr>
        <w:pStyle w:val="BodyText"/>
        <w:rPr>
          <w:rFonts w:ascii="Cachet Pro Book" w:hAnsi="Cachet Pro Book"/>
          <w:color w:val="7030A0"/>
          <w:sz w:val="28"/>
          <w:szCs w:val="22"/>
        </w:rPr>
      </w:pPr>
      <w:r w:rsidRPr="003B675B">
        <w:rPr>
          <w:rFonts w:ascii="Cachet Pro Book" w:hAnsi="Cachet Pro Book"/>
          <w:color w:val="7030A0"/>
          <w:sz w:val="32"/>
          <w:szCs w:val="22"/>
        </w:rPr>
        <w:t xml:space="preserve">ADMISSION CRITERIA </w:t>
      </w:r>
    </w:p>
    <w:p w14:paraId="4E8820B0" w14:textId="61F768D2" w:rsidR="00AE124A" w:rsidRDefault="007951A9" w:rsidP="00426EC5">
      <w:pPr>
        <w:pStyle w:val="BodyText"/>
        <w:rPr>
          <w:rFonts w:ascii="Cachet Pro ExtraLight" w:hAnsi="Cachet Pro ExtraLight"/>
          <w:sz w:val="24"/>
        </w:rPr>
      </w:pPr>
      <w:r w:rsidRPr="00F61C10">
        <w:rPr>
          <w:rFonts w:ascii="Cachet Pro ExtraLight" w:hAnsi="Cachet Pro ExtraLight"/>
          <w:sz w:val="24"/>
        </w:rPr>
        <w:t xml:space="preserve">Children </w:t>
      </w:r>
      <w:r w:rsidR="00EB6A46">
        <w:rPr>
          <w:rFonts w:ascii="Cachet Pro ExtraLight" w:hAnsi="Cachet Pro ExtraLight"/>
          <w:sz w:val="24"/>
        </w:rPr>
        <w:t>must be entering</w:t>
      </w:r>
      <w:r w:rsidRPr="00F61C10">
        <w:rPr>
          <w:rFonts w:ascii="Cachet Pro ExtraLight" w:hAnsi="Cachet Pro ExtraLight"/>
          <w:sz w:val="24"/>
        </w:rPr>
        <w:t xml:space="preserve"> </w:t>
      </w:r>
      <w:r w:rsidR="00EB6A46" w:rsidRPr="00F61C10">
        <w:rPr>
          <w:rFonts w:ascii="Cachet Pro ExtraLight" w:hAnsi="Cachet Pro ExtraLight"/>
          <w:sz w:val="24"/>
        </w:rPr>
        <w:t>kindergarten and</w:t>
      </w:r>
      <w:r w:rsidRPr="00F61C10">
        <w:rPr>
          <w:rFonts w:ascii="Cachet Pro ExtraLight" w:hAnsi="Cachet Pro ExtraLight"/>
          <w:sz w:val="24"/>
        </w:rPr>
        <w:t xml:space="preserve"> can be up to age 1</w:t>
      </w:r>
      <w:r w:rsidR="00657D97" w:rsidRPr="00F61C10">
        <w:rPr>
          <w:rFonts w:ascii="Cachet Pro ExtraLight" w:hAnsi="Cachet Pro ExtraLight"/>
          <w:sz w:val="24"/>
        </w:rPr>
        <w:t>2</w:t>
      </w:r>
      <w:r w:rsidRPr="00F61C10">
        <w:rPr>
          <w:rFonts w:ascii="Cachet Pro ExtraLight" w:hAnsi="Cachet Pro ExtraLight"/>
          <w:sz w:val="24"/>
        </w:rPr>
        <w:t xml:space="preserve"> </w:t>
      </w:r>
      <w:r w:rsidR="00426EC5" w:rsidRPr="00F61C10">
        <w:rPr>
          <w:rFonts w:ascii="Cachet Pro ExtraLight" w:hAnsi="Cachet Pro ExtraLight"/>
          <w:sz w:val="24"/>
        </w:rPr>
        <w:t xml:space="preserve">to be accepted into </w:t>
      </w:r>
      <w:r w:rsidR="00A45F67" w:rsidRPr="00F61C10">
        <w:rPr>
          <w:rFonts w:ascii="Cachet Pro ExtraLight" w:hAnsi="Cachet Pro ExtraLight"/>
          <w:sz w:val="24"/>
        </w:rPr>
        <w:t xml:space="preserve">the </w:t>
      </w:r>
      <w:r w:rsidR="00EB6A46">
        <w:rPr>
          <w:rFonts w:ascii="Cachet Pro ExtraLight" w:hAnsi="Cachet Pro ExtraLight"/>
          <w:sz w:val="24"/>
        </w:rPr>
        <w:t>Henderson Family YMCA's</w:t>
      </w:r>
      <w:r w:rsidR="00A45F67" w:rsidRPr="00F61C10">
        <w:rPr>
          <w:rFonts w:ascii="Cachet Pro ExtraLight" w:hAnsi="Cachet Pro ExtraLight"/>
          <w:sz w:val="24"/>
        </w:rPr>
        <w:t xml:space="preserve"> s</w:t>
      </w:r>
      <w:r w:rsidR="00D93E33" w:rsidRPr="00F61C10">
        <w:rPr>
          <w:rFonts w:ascii="Cachet Pro ExtraLight" w:hAnsi="Cachet Pro ExtraLight"/>
          <w:sz w:val="24"/>
        </w:rPr>
        <w:t xml:space="preserve">ummer day camp </w:t>
      </w:r>
      <w:r w:rsidR="00837154" w:rsidRPr="00F61C10">
        <w:rPr>
          <w:rFonts w:ascii="Cachet Pro ExtraLight" w:hAnsi="Cachet Pro ExtraLight"/>
          <w:sz w:val="24"/>
        </w:rPr>
        <w:t>program</w:t>
      </w:r>
      <w:r w:rsidR="00F606DB">
        <w:rPr>
          <w:rFonts w:ascii="Cachet Pro ExtraLight" w:hAnsi="Cachet Pro ExtraLight"/>
          <w:sz w:val="24"/>
        </w:rPr>
        <w:t xml:space="preserve"> or have turned 5 years old by August 31, 202</w:t>
      </w:r>
      <w:r w:rsidR="001D3C81">
        <w:rPr>
          <w:rFonts w:ascii="Cachet Pro ExtraLight" w:hAnsi="Cachet Pro ExtraLight"/>
          <w:sz w:val="24"/>
        </w:rPr>
        <w:t>4</w:t>
      </w:r>
      <w:r w:rsidR="00F606DB">
        <w:rPr>
          <w:rFonts w:ascii="Cachet Pro ExtraLight" w:hAnsi="Cachet Pro ExtraLight"/>
          <w:sz w:val="24"/>
        </w:rPr>
        <w:t xml:space="preserve">. </w:t>
      </w:r>
      <w:r w:rsidR="001665BC" w:rsidRPr="00F61C10">
        <w:rPr>
          <w:rFonts w:ascii="Cachet Pro ExtraLight" w:hAnsi="Cachet Pro ExtraLight"/>
          <w:sz w:val="24"/>
        </w:rPr>
        <w:t xml:space="preserve">Families can visit the program and meet with available staff prior to registration. Please reach out to </w:t>
      </w:r>
      <w:r w:rsidR="00D36EA8">
        <w:rPr>
          <w:rFonts w:ascii="Cachet Pro ExtraLight" w:hAnsi="Cachet Pro ExtraLight"/>
          <w:sz w:val="24"/>
        </w:rPr>
        <w:t>your branch Youth Development</w:t>
      </w:r>
      <w:r w:rsidR="001665BC" w:rsidRPr="00F61C10">
        <w:rPr>
          <w:rFonts w:ascii="Cachet Pro ExtraLight" w:hAnsi="Cachet Pro ExtraLight"/>
          <w:sz w:val="24"/>
        </w:rPr>
        <w:t xml:space="preserve"> </w:t>
      </w:r>
      <w:r w:rsidR="00D36EA8">
        <w:rPr>
          <w:rFonts w:ascii="Cachet Pro ExtraLight" w:hAnsi="Cachet Pro ExtraLight"/>
          <w:sz w:val="24"/>
        </w:rPr>
        <w:t>D</w:t>
      </w:r>
      <w:r w:rsidR="001665BC" w:rsidRPr="00F61C10">
        <w:rPr>
          <w:rFonts w:ascii="Cachet Pro ExtraLight" w:hAnsi="Cachet Pro ExtraLight"/>
          <w:sz w:val="24"/>
        </w:rPr>
        <w:t>irector to schedule tours.</w:t>
      </w:r>
      <w:r w:rsidR="00426EC5" w:rsidRPr="00F61C10">
        <w:rPr>
          <w:rFonts w:ascii="Cachet Pro ExtraLight" w:hAnsi="Cachet Pro ExtraLight"/>
          <w:sz w:val="24"/>
        </w:rPr>
        <w:t xml:space="preserve"> </w:t>
      </w:r>
    </w:p>
    <w:p w14:paraId="22C0294D" w14:textId="77777777" w:rsidR="00D36EA8" w:rsidRPr="00BC4A26" w:rsidRDefault="00D36EA8" w:rsidP="00426EC5">
      <w:pPr>
        <w:pStyle w:val="BodyText"/>
        <w:rPr>
          <w:rFonts w:ascii="Cachet Pro ExtraLight" w:hAnsi="Cachet Pro ExtraLight"/>
          <w:sz w:val="15"/>
          <w:szCs w:val="15"/>
        </w:rPr>
      </w:pPr>
    </w:p>
    <w:p w14:paraId="30DBDAD0" w14:textId="77787CFA" w:rsidR="007D396E" w:rsidRPr="00F61C10" w:rsidRDefault="007D396E" w:rsidP="007D396E">
      <w:pPr>
        <w:pStyle w:val="BodyText"/>
        <w:rPr>
          <w:rFonts w:ascii="Cachet Pro ExtraLight" w:hAnsi="Cachet Pro ExtraLight"/>
          <w:sz w:val="24"/>
        </w:rPr>
      </w:pPr>
      <w:r w:rsidRPr="00F61C10">
        <w:rPr>
          <w:rFonts w:ascii="Cachet Pro ExtraLight" w:hAnsi="Cachet Pro ExtraLight"/>
          <w:sz w:val="24"/>
        </w:rPr>
        <w:t xml:space="preserve">We will notify </w:t>
      </w:r>
      <w:r w:rsidR="00D36EA8">
        <w:rPr>
          <w:rFonts w:ascii="Cachet Pro ExtraLight" w:hAnsi="Cachet Pro ExtraLight"/>
          <w:sz w:val="24"/>
        </w:rPr>
        <w:t>families</w:t>
      </w:r>
      <w:r w:rsidRPr="00F61C10">
        <w:rPr>
          <w:rFonts w:ascii="Cachet Pro ExtraLight" w:hAnsi="Cachet Pro ExtraLight"/>
          <w:sz w:val="24"/>
        </w:rPr>
        <w:t xml:space="preserve"> of any changes to our operation policies in writing. </w:t>
      </w:r>
    </w:p>
    <w:p w14:paraId="261BEE2D" w14:textId="77777777" w:rsidR="0057115B" w:rsidRPr="00BC4A26" w:rsidRDefault="0057115B" w:rsidP="00426EC5">
      <w:pPr>
        <w:pStyle w:val="BodyText"/>
        <w:rPr>
          <w:rFonts w:ascii="Cachet Pro ExtraLight" w:hAnsi="Cachet Pro ExtraLight"/>
          <w:sz w:val="15"/>
          <w:szCs w:val="15"/>
        </w:rPr>
      </w:pPr>
    </w:p>
    <w:p w14:paraId="7474CF7B" w14:textId="527CFF8E" w:rsidR="0057115B" w:rsidRPr="0057115B" w:rsidRDefault="0057115B" w:rsidP="00426EC5">
      <w:pPr>
        <w:pStyle w:val="BodyText"/>
        <w:rPr>
          <w:rFonts w:ascii="Cachet Pro Book" w:hAnsi="Cachet Pro Book"/>
          <w:color w:val="7030A0"/>
          <w:sz w:val="28"/>
          <w:szCs w:val="22"/>
        </w:rPr>
      </w:pPr>
      <w:r>
        <w:rPr>
          <w:rFonts w:ascii="Cachet Pro Book" w:hAnsi="Cachet Pro Book"/>
          <w:color w:val="7030A0"/>
          <w:sz w:val="32"/>
          <w:szCs w:val="22"/>
        </w:rPr>
        <w:t>ENROLLMENT</w:t>
      </w:r>
    </w:p>
    <w:p w14:paraId="4D9062AB" w14:textId="41DF6AB8" w:rsidR="00656A15" w:rsidRPr="00F61C10" w:rsidRDefault="00B3684D" w:rsidP="00426EC5">
      <w:pPr>
        <w:pStyle w:val="BodyText"/>
        <w:rPr>
          <w:rFonts w:ascii="Cachet Pro ExtraLight" w:hAnsi="Cachet Pro ExtraLight"/>
          <w:sz w:val="24"/>
        </w:rPr>
      </w:pPr>
      <w:r w:rsidRPr="00F61C10">
        <w:rPr>
          <w:rFonts w:ascii="Cachet Pro ExtraLight" w:hAnsi="Cachet Pro ExtraLight"/>
          <w:sz w:val="24"/>
        </w:rPr>
        <w:t>Online enrollment is require</w:t>
      </w:r>
      <w:r w:rsidR="00EB6A46">
        <w:rPr>
          <w:rFonts w:ascii="Cachet Pro ExtraLight" w:hAnsi="Cachet Pro ExtraLight"/>
          <w:sz w:val="24"/>
        </w:rPr>
        <w:t>d along with a one-time non-refundable $</w:t>
      </w:r>
      <w:r w:rsidR="00A567F7">
        <w:rPr>
          <w:rFonts w:ascii="Cachet Pro ExtraLight" w:hAnsi="Cachet Pro ExtraLight"/>
          <w:sz w:val="24"/>
        </w:rPr>
        <w:t>30</w:t>
      </w:r>
      <w:r w:rsidR="00EB6A46">
        <w:rPr>
          <w:rFonts w:ascii="Cachet Pro ExtraLight" w:hAnsi="Cachet Pro ExtraLight"/>
          <w:sz w:val="24"/>
        </w:rPr>
        <w:t xml:space="preserve"> registration fee. </w:t>
      </w:r>
      <w:r w:rsidR="00656A15" w:rsidRPr="00F61C10">
        <w:rPr>
          <w:rFonts w:ascii="Cachet Pro ExtraLight" w:hAnsi="Cachet Pro ExtraLight"/>
          <w:sz w:val="24"/>
        </w:rPr>
        <w:t>A $</w:t>
      </w:r>
      <w:r w:rsidR="00EB6A46">
        <w:rPr>
          <w:rFonts w:ascii="Cachet Pro ExtraLight" w:hAnsi="Cachet Pro ExtraLight"/>
          <w:sz w:val="24"/>
        </w:rPr>
        <w:t>10</w:t>
      </w:r>
      <w:r w:rsidR="00656A15" w:rsidRPr="00F61C10">
        <w:rPr>
          <w:rFonts w:ascii="Cachet Pro ExtraLight" w:hAnsi="Cachet Pro ExtraLight"/>
          <w:sz w:val="24"/>
        </w:rPr>
        <w:t xml:space="preserve">.00 deposit is required for each registered week. This deposit is due upon registration and is applied to the weekly camp fee. </w:t>
      </w:r>
    </w:p>
    <w:p w14:paraId="4B7F4E8A" w14:textId="77777777" w:rsidR="00656A15" w:rsidRPr="00AE124A" w:rsidRDefault="00656A15" w:rsidP="00426EC5">
      <w:pPr>
        <w:pStyle w:val="BodyText"/>
        <w:rPr>
          <w:rFonts w:ascii="Cachet Pro ExtraLight" w:hAnsi="Cachet Pro ExtraLight"/>
          <w:sz w:val="13"/>
          <w:szCs w:val="13"/>
        </w:rPr>
      </w:pPr>
    </w:p>
    <w:p w14:paraId="2CA2641F" w14:textId="77777777" w:rsidR="000D6FD7" w:rsidRDefault="000D6FD7" w:rsidP="007029B3">
      <w:pPr>
        <w:pStyle w:val="BodyText"/>
        <w:rPr>
          <w:rFonts w:ascii="Cachet Pro ExtraLight" w:hAnsi="Cachet Pro ExtraLight"/>
          <w:sz w:val="24"/>
        </w:rPr>
      </w:pPr>
    </w:p>
    <w:p w14:paraId="4B68FFC7" w14:textId="5BDF9D4C" w:rsidR="00656A15" w:rsidRPr="00F61C10" w:rsidRDefault="00B3684D" w:rsidP="007029B3">
      <w:pPr>
        <w:pStyle w:val="BodyText"/>
        <w:rPr>
          <w:rFonts w:ascii="Cachet Pro ExtraLight" w:hAnsi="Cachet Pro ExtraLight"/>
          <w:sz w:val="24"/>
        </w:rPr>
      </w:pPr>
      <w:r w:rsidRPr="00F61C10">
        <w:rPr>
          <w:rFonts w:ascii="Cachet Pro ExtraLight" w:hAnsi="Cachet Pro ExtraLight"/>
          <w:sz w:val="24"/>
        </w:rPr>
        <w:t>Registration ends the</w:t>
      </w:r>
      <w:r w:rsidR="007029B3">
        <w:rPr>
          <w:rFonts w:ascii="Cachet Pro ExtraLight" w:hAnsi="Cachet Pro ExtraLight"/>
          <w:sz w:val="24"/>
        </w:rPr>
        <w:t xml:space="preserve"> </w:t>
      </w:r>
      <w:r w:rsidR="000A31A8">
        <w:rPr>
          <w:rFonts w:ascii="Cachet Pro ExtraLight" w:hAnsi="Cachet Pro ExtraLight"/>
          <w:sz w:val="24"/>
        </w:rPr>
        <w:t>Monday</w:t>
      </w:r>
      <w:r w:rsidRPr="00F61C10">
        <w:rPr>
          <w:rFonts w:ascii="Cachet Pro ExtraLight" w:hAnsi="Cachet Pro ExtraLight"/>
          <w:sz w:val="24"/>
        </w:rPr>
        <w:t xml:space="preserve"> before each week of camp</w:t>
      </w:r>
      <w:r w:rsidR="007029B3">
        <w:rPr>
          <w:rFonts w:ascii="Cachet Pro ExtraLight" w:hAnsi="Cachet Pro ExtraLight"/>
          <w:sz w:val="24"/>
        </w:rPr>
        <w:t xml:space="preserve"> and payment Is due by the following Wednesday.</w:t>
      </w:r>
    </w:p>
    <w:p w14:paraId="1F72F646" w14:textId="77777777" w:rsidR="00C7628F" w:rsidRPr="00AE124A" w:rsidRDefault="00C7628F" w:rsidP="00426EC5">
      <w:pPr>
        <w:pStyle w:val="BodyText"/>
        <w:rPr>
          <w:rFonts w:ascii="Cachet Pro ExtraLight" w:hAnsi="Cachet Pro ExtraLight"/>
          <w:sz w:val="16"/>
          <w:szCs w:val="16"/>
        </w:rPr>
      </w:pPr>
    </w:p>
    <w:p w14:paraId="43F8A97B" w14:textId="7FCA1436" w:rsidR="007D396E" w:rsidRDefault="00D91342" w:rsidP="00764F30">
      <w:pPr>
        <w:pStyle w:val="BodyText"/>
        <w:rPr>
          <w:rFonts w:ascii="Cachet Pro ExtraLight" w:hAnsi="Cachet Pro ExtraLight"/>
          <w:sz w:val="24"/>
        </w:rPr>
      </w:pPr>
      <w:r w:rsidRPr="00F61C10">
        <w:rPr>
          <w:rFonts w:ascii="Cachet Pro ExtraLight" w:hAnsi="Cachet Pro ExtraLight"/>
          <w:sz w:val="24"/>
        </w:rPr>
        <w:t xml:space="preserve"> ALL YMC</w:t>
      </w:r>
      <w:r w:rsidR="00685F14">
        <w:rPr>
          <w:rFonts w:ascii="Cachet Pro ExtraLight" w:hAnsi="Cachet Pro ExtraLight"/>
          <w:sz w:val="24"/>
        </w:rPr>
        <w:t>A prior program</w:t>
      </w:r>
      <w:r w:rsidRPr="00F61C10">
        <w:rPr>
          <w:rFonts w:ascii="Cachet Pro ExtraLight" w:hAnsi="Cachet Pro ExtraLight"/>
          <w:sz w:val="24"/>
        </w:rPr>
        <w:t xml:space="preserve"> </w:t>
      </w:r>
      <w:r w:rsidR="001108CB">
        <w:rPr>
          <w:rFonts w:ascii="Cachet Pro ExtraLight" w:hAnsi="Cachet Pro ExtraLight"/>
          <w:sz w:val="24"/>
        </w:rPr>
        <w:t xml:space="preserve">past due </w:t>
      </w:r>
      <w:r w:rsidRPr="00F61C10">
        <w:rPr>
          <w:rFonts w:ascii="Cachet Pro ExtraLight" w:hAnsi="Cachet Pro ExtraLight"/>
          <w:sz w:val="24"/>
        </w:rPr>
        <w:t xml:space="preserve">balances must be paid in full before a child can </w:t>
      </w:r>
      <w:r w:rsidRPr="00F61C10">
        <w:rPr>
          <w:rFonts w:ascii="Cachet Pro ExtraLight" w:hAnsi="Cachet Pro ExtraLight"/>
          <w:sz w:val="24"/>
          <w:u w:val="single"/>
        </w:rPr>
        <w:t>a</w:t>
      </w:r>
      <w:r w:rsidR="00685F14">
        <w:rPr>
          <w:rFonts w:ascii="Cachet Pro ExtraLight" w:hAnsi="Cachet Pro ExtraLight"/>
          <w:sz w:val="24"/>
          <w:u w:val="single"/>
        </w:rPr>
        <w:t xml:space="preserve">ttend and/or enroll in </w:t>
      </w:r>
      <w:r w:rsidR="00685F14" w:rsidRPr="00F61C10">
        <w:rPr>
          <w:rFonts w:ascii="Cachet Pro ExtraLight" w:hAnsi="Cachet Pro ExtraLight"/>
          <w:sz w:val="24"/>
        </w:rPr>
        <w:t>summer</w:t>
      </w:r>
      <w:r w:rsidRPr="00F61C10">
        <w:rPr>
          <w:rFonts w:ascii="Cachet Pro ExtraLight" w:hAnsi="Cachet Pro ExtraLight"/>
          <w:sz w:val="24"/>
        </w:rPr>
        <w:t xml:space="preserve"> day camp.  </w:t>
      </w:r>
      <w:r w:rsidR="009A59A3" w:rsidRPr="00F61C10">
        <w:rPr>
          <w:rFonts w:ascii="Cachet Pro ExtraLight" w:hAnsi="Cachet Pro ExtraLight"/>
          <w:sz w:val="24"/>
        </w:rPr>
        <w:t xml:space="preserve">There will be no refund </w:t>
      </w:r>
      <w:r w:rsidR="00FC6450" w:rsidRPr="00F61C10">
        <w:rPr>
          <w:rFonts w:ascii="Cachet Pro ExtraLight" w:hAnsi="Cachet Pro ExtraLight"/>
          <w:sz w:val="24"/>
        </w:rPr>
        <w:t>on</w:t>
      </w:r>
      <w:r w:rsidR="009A59A3" w:rsidRPr="00F61C10">
        <w:rPr>
          <w:rFonts w:ascii="Cachet Pro ExtraLight" w:hAnsi="Cachet Pro ExtraLight"/>
          <w:sz w:val="24"/>
        </w:rPr>
        <w:t xml:space="preserve"> deposits or payment for days/weeks not attended due to past due ba</w:t>
      </w:r>
      <w:r w:rsidR="00921AF1">
        <w:rPr>
          <w:rFonts w:ascii="Cachet Pro ExtraLight" w:hAnsi="Cachet Pro ExtraLight"/>
          <w:sz w:val="24"/>
        </w:rPr>
        <w:t xml:space="preserve">lance.  </w:t>
      </w:r>
    </w:p>
    <w:p w14:paraId="4D7123E8" w14:textId="77777777" w:rsidR="0066153D" w:rsidRDefault="0066153D" w:rsidP="00764F30">
      <w:pPr>
        <w:pStyle w:val="BodyText"/>
        <w:rPr>
          <w:rFonts w:ascii="Cachet Pro ExtraLight" w:hAnsi="Cachet Pro ExtraLight"/>
          <w:sz w:val="24"/>
        </w:rPr>
      </w:pPr>
    </w:p>
    <w:p w14:paraId="087B6AEE" w14:textId="68A98E28" w:rsidR="0066153D" w:rsidRPr="00EC505F" w:rsidRDefault="0066153D" w:rsidP="0066153D">
      <w:pPr>
        <w:rPr>
          <w:rFonts w:ascii="Cachet Pro ExtraLight" w:hAnsi="Cachet Pro ExtraLight"/>
        </w:rPr>
      </w:pPr>
      <w:r>
        <w:rPr>
          <w:rFonts w:ascii="Cachet Pro ExtraLight" w:hAnsi="Cachet Pro ExtraLight"/>
        </w:rPr>
        <w:t xml:space="preserve">YMCA youth programs </w:t>
      </w:r>
      <w:r w:rsidR="00FC6450">
        <w:rPr>
          <w:rFonts w:ascii="Cachet Pro ExtraLight" w:hAnsi="Cachet Pro ExtraLight"/>
        </w:rPr>
        <w:t>are</w:t>
      </w:r>
      <w:r w:rsidRPr="00EC505F">
        <w:rPr>
          <w:rFonts w:ascii="Cachet Pro ExtraLight" w:hAnsi="Cachet Pro ExtraLight"/>
        </w:rPr>
        <w:t xml:space="preserve"> only provided </w:t>
      </w:r>
      <w:r>
        <w:rPr>
          <w:rFonts w:ascii="Cachet Pro ExtraLight" w:hAnsi="Cachet Pro ExtraLight"/>
        </w:rPr>
        <w:t>as</w:t>
      </w:r>
      <w:r w:rsidRPr="00EC505F">
        <w:rPr>
          <w:rFonts w:ascii="Cachet Pro ExtraLight" w:hAnsi="Cachet Pro ExtraLight"/>
        </w:rPr>
        <w:t xml:space="preserve"> full-time care and the full rate must be paid by the due date for each week. </w:t>
      </w:r>
    </w:p>
    <w:p w14:paraId="6F4381C0" w14:textId="77777777" w:rsidR="0066153D" w:rsidRDefault="0066153D" w:rsidP="00764F30">
      <w:pPr>
        <w:pStyle w:val="BodyText"/>
        <w:rPr>
          <w:rFonts w:ascii="Cachet Pro ExtraLight" w:hAnsi="Cachet Pro ExtraLight"/>
          <w:sz w:val="24"/>
        </w:rPr>
      </w:pPr>
    </w:p>
    <w:p w14:paraId="0BD5891B" w14:textId="4223B28D" w:rsidR="0066153D" w:rsidRPr="00EC505F" w:rsidRDefault="0066153D" w:rsidP="0066153D">
      <w:pPr>
        <w:rPr>
          <w:rFonts w:ascii="Cachet Pro ExtraLight" w:hAnsi="Cachet Pro ExtraLight"/>
        </w:rPr>
      </w:pPr>
      <w:r w:rsidRPr="00EC505F">
        <w:rPr>
          <w:rFonts w:ascii="Cachet Pro ExtraLight" w:hAnsi="Cachet Pro ExtraLight"/>
        </w:rPr>
        <w:t xml:space="preserve">Automatic drafts </w:t>
      </w:r>
      <w:r w:rsidR="00FC6450">
        <w:rPr>
          <w:rFonts w:ascii="Cachet Pro ExtraLight" w:hAnsi="Cachet Pro ExtraLight"/>
        </w:rPr>
        <w:t>are</w:t>
      </w:r>
      <w:r w:rsidRPr="00EC505F">
        <w:rPr>
          <w:rFonts w:ascii="Cachet Pro ExtraLight" w:hAnsi="Cachet Pro ExtraLight"/>
        </w:rPr>
        <w:t xml:space="preserve"> set up in your online account.</w:t>
      </w:r>
    </w:p>
    <w:p w14:paraId="0EA4E602" w14:textId="77777777" w:rsidR="0066153D" w:rsidRDefault="0066153D" w:rsidP="00764F30">
      <w:pPr>
        <w:pStyle w:val="BodyText"/>
        <w:rPr>
          <w:rFonts w:ascii="Cachet Pro ExtraLight" w:hAnsi="Cachet Pro ExtraLight"/>
          <w:sz w:val="24"/>
        </w:rPr>
      </w:pPr>
    </w:p>
    <w:p w14:paraId="1BC94D43" w14:textId="77777777" w:rsidR="0066153D" w:rsidRPr="00700D0D" w:rsidRDefault="0066153D" w:rsidP="0066153D">
      <w:pPr>
        <w:rPr>
          <w:rFonts w:ascii="Cachet Pro Book" w:hAnsi="Cachet Pro Book"/>
          <w:color w:val="5C2D91"/>
          <w:sz w:val="21"/>
          <w:szCs w:val="21"/>
        </w:rPr>
      </w:pPr>
      <w:r w:rsidRPr="00700D0D">
        <w:rPr>
          <w:rFonts w:ascii="Cachet Pro Book" w:hAnsi="Cachet Pro Book"/>
          <w:color w:val="5C2D91"/>
          <w:sz w:val="28"/>
          <w:szCs w:val="21"/>
        </w:rPr>
        <w:t>FINANCIAL ASSISTANCE</w:t>
      </w:r>
    </w:p>
    <w:p w14:paraId="6B8CC432" w14:textId="0C435929" w:rsidR="0066153D" w:rsidRDefault="0066153D" w:rsidP="0066153D">
      <w:pPr>
        <w:pStyle w:val="BodyText"/>
        <w:rPr>
          <w:rFonts w:ascii="Cachet Pro ExtraLight" w:hAnsi="Cachet Pro ExtraLight"/>
          <w:sz w:val="24"/>
        </w:rPr>
      </w:pPr>
      <w:r w:rsidRPr="00EC505F">
        <w:rPr>
          <w:rFonts w:ascii="Cachet Pro ExtraLight" w:hAnsi="Cachet Pro ExtraLight"/>
          <w:sz w:val="24"/>
        </w:rPr>
        <w:t xml:space="preserve">It is our goal for ALL children to </w:t>
      </w:r>
      <w:r>
        <w:rPr>
          <w:rFonts w:ascii="Cachet Pro ExtraLight" w:hAnsi="Cachet Pro ExtraLight"/>
          <w:sz w:val="24"/>
        </w:rPr>
        <w:t>be able to experience the YMCA</w:t>
      </w:r>
      <w:r w:rsidRPr="00EC505F">
        <w:rPr>
          <w:rFonts w:ascii="Cachet Pro ExtraLight" w:hAnsi="Cachet Pro ExtraLight"/>
          <w:sz w:val="24"/>
        </w:rPr>
        <w:t>!</w:t>
      </w:r>
      <w:r w:rsidR="00FC6450">
        <w:rPr>
          <w:rFonts w:ascii="Cachet Pro ExtraLight" w:hAnsi="Cachet Pro ExtraLight"/>
          <w:sz w:val="24"/>
        </w:rPr>
        <w:t xml:space="preserve"> </w:t>
      </w:r>
      <w:r w:rsidRPr="00EC505F">
        <w:rPr>
          <w:rFonts w:ascii="Cachet Pro ExtraLight" w:hAnsi="Cachet Pro ExtraLight"/>
          <w:sz w:val="24"/>
        </w:rPr>
        <w:t xml:space="preserve">Through our Annual Giving Campaign, we </w:t>
      </w:r>
      <w:proofErr w:type="gramStart"/>
      <w:r w:rsidRPr="00EC505F">
        <w:rPr>
          <w:rFonts w:ascii="Cachet Pro ExtraLight" w:hAnsi="Cachet Pro ExtraLight"/>
          <w:sz w:val="24"/>
        </w:rPr>
        <w:t>are able to</w:t>
      </w:r>
      <w:proofErr w:type="gramEnd"/>
      <w:r w:rsidRPr="00EC505F">
        <w:rPr>
          <w:rFonts w:ascii="Cachet Pro ExtraLight" w:hAnsi="Cachet Pro ExtraLight"/>
          <w:sz w:val="24"/>
        </w:rPr>
        <w:t xml:space="preserve"> offer financial assistance to individuals who may be in financial hardship. If you are experiencing financial difficulties, </w:t>
      </w:r>
      <w:r>
        <w:rPr>
          <w:rFonts w:ascii="Cachet Pro ExtraLight" w:hAnsi="Cachet Pro ExtraLight"/>
          <w:sz w:val="24"/>
        </w:rPr>
        <w:t xml:space="preserve">applications are available at the front desk or online. </w:t>
      </w:r>
      <w:r w:rsidRPr="00EC505F">
        <w:rPr>
          <w:rFonts w:ascii="Cachet Pro ExtraLight" w:hAnsi="Cachet Pro ExtraLight"/>
          <w:sz w:val="24"/>
        </w:rPr>
        <w:t xml:space="preserve"> To receive a</w:t>
      </w:r>
      <w:r>
        <w:rPr>
          <w:rFonts w:ascii="Cachet Pro ExtraLight" w:hAnsi="Cachet Pro ExtraLight"/>
          <w:sz w:val="24"/>
        </w:rPr>
        <w:t>id</w:t>
      </w:r>
      <w:r w:rsidRPr="00EC505F">
        <w:rPr>
          <w:rFonts w:ascii="Cachet Pro ExtraLight" w:hAnsi="Cachet Pro ExtraLight"/>
          <w:sz w:val="24"/>
        </w:rPr>
        <w:t>, you must submit a complete</w:t>
      </w:r>
      <w:r w:rsidR="00FC6450">
        <w:rPr>
          <w:rFonts w:ascii="Cachet Pro ExtraLight" w:hAnsi="Cachet Pro ExtraLight"/>
          <w:sz w:val="24"/>
        </w:rPr>
        <w:t>d</w:t>
      </w:r>
      <w:r w:rsidRPr="00EC505F">
        <w:rPr>
          <w:rFonts w:ascii="Cachet Pro ExtraLight" w:hAnsi="Cachet Pro ExtraLight"/>
          <w:sz w:val="24"/>
        </w:rPr>
        <w:t xml:space="preserve"> financial assistance application with additional documents attached. </w:t>
      </w:r>
      <w:r>
        <w:rPr>
          <w:rFonts w:ascii="Cachet Pro ExtraLight" w:hAnsi="Cachet Pro ExtraLight"/>
          <w:sz w:val="24"/>
        </w:rPr>
        <w:t>Financial aid is provided on a first come first come basis</w:t>
      </w:r>
      <w:r w:rsidR="00FC6450">
        <w:rPr>
          <w:rFonts w:ascii="Cachet Pro ExtraLight" w:hAnsi="Cachet Pro ExtraLight"/>
          <w:sz w:val="24"/>
        </w:rPr>
        <w:t xml:space="preserve"> and </w:t>
      </w:r>
      <w:r w:rsidR="00B14C3C">
        <w:rPr>
          <w:rFonts w:ascii="Cachet Pro ExtraLight" w:hAnsi="Cachet Pro ExtraLight"/>
          <w:sz w:val="24"/>
        </w:rPr>
        <w:t xml:space="preserve">can </w:t>
      </w:r>
      <w:r w:rsidR="00FC6450">
        <w:rPr>
          <w:rFonts w:ascii="Cachet Pro ExtraLight" w:hAnsi="Cachet Pro ExtraLight"/>
          <w:sz w:val="24"/>
        </w:rPr>
        <w:t xml:space="preserve">take up to 10 days to process. </w:t>
      </w:r>
    </w:p>
    <w:p w14:paraId="281558B8" w14:textId="77777777" w:rsidR="0066153D" w:rsidRPr="00EC505F" w:rsidRDefault="0066153D" w:rsidP="0066153D">
      <w:pPr>
        <w:pStyle w:val="BodyText"/>
        <w:rPr>
          <w:rFonts w:ascii="Cachet Pro ExtraLight" w:hAnsi="Cachet Pro ExtraLight"/>
          <w:sz w:val="24"/>
          <w:u w:val="single"/>
        </w:rPr>
      </w:pPr>
      <w:r w:rsidRPr="00EC505F">
        <w:rPr>
          <w:rFonts w:ascii="Cachet Pro ExtraLight" w:hAnsi="Cachet Pro ExtraLight"/>
          <w:sz w:val="24"/>
          <w:u w:val="single"/>
        </w:rPr>
        <w:t xml:space="preserve">Financial </w:t>
      </w:r>
      <w:r>
        <w:rPr>
          <w:rFonts w:ascii="Cachet Pro ExtraLight" w:hAnsi="Cachet Pro ExtraLight"/>
          <w:sz w:val="24"/>
          <w:u w:val="single"/>
        </w:rPr>
        <w:t>Assistance</w:t>
      </w:r>
      <w:r w:rsidRPr="00EC505F">
        <w:rPr>
          <w:rFonts w:ascii="Cachet Pro ExtraLight" w:hAnsi="Cachet Pro ExtraLight"/>
          <w:sz w:val="24"/>
          <w:u w:val="single"/>
        </w:rPr>
        <w:t xml:space="preserve"> applications without the necessary documents will cause a delay in processing.  </w:t>
      </w:r>
    </w:p>
    <w:p w14:paraId="55F95925" w14:textId="77777777" w:rsidR="0066153D" w:rsidRDefault="0066153D" w:rsidP="0066153D">
      <w:pPr>
        <w:rPr>
          <w:rFonts w:ascii="Cachet Pro ExtraLight" w:hAnsi="Cachet Pro ExtraLight"/>
        </w:rPr>
      </w:pPr>
      <w:r w:rsidRPr="00EC505F">
        <w:rPr>
          <w:rFonts w:ascii="Cachet Pro ExtraLight" w:hAnsi="Cachet Pro ExtraLight"/>
        </w:rPr>
        <w:t xml:space="preserve">We cannot guarantee </w:t>
      </w:r>
      <w:r>
        <w:rPr>
          <w:rFonts w:ascii="Cachet Pro ExtraLight" w:hAnsi="Cachet Pro ExtraLight"/>
        </w:rPr>
        <w:t>program spaces</w:t>
      </w:r>
      <w:r w:rsidRPr="00EC505F">
        <w:rPr>
          <w:rFonts w:ascii="Cachet Pro ExtraLight" w:hAnsi="Cachet Pro ExtraLight"/>
        </w:rPr>
        <w:t xml:space="preserve"> will be available while awaiting application approval. Nor can we guarantee all families will receive financial assistance regardless of being already registered for </w:t>
      </w:r>
      <w:r>
        <w:rPr>
          <w:rFonts w:ascii="Cachet Pro ExtraLight" w:hAnsi="Cachet Pro ExtraLight"/>
        </w:rPr>
        <w:t>the youth program.</w:t>
      </w:r>
    </w:p>
    <w:p w14:paraId="170B5054" w14:textId="77777777" w:rsidR="0066153D" w:rsidRPr="00EC505F" w:rsidRDefault="0066153D" w:rsidP="0066153D">
      <w:pPr>
        <w:pStyle w:val="BodyText"/>
        <w:rPr>
          <w:rFonts w:ascii="Cachet Pro ExtraLight" w:hAnsi="Cachet Pro ExtraLight"/>
          <w:sz w:val="24"/>
        </w:rPr>
      </w:pPr>
    </w:p>
    <w:p w14:paraId="124F9932" w14:textId="77777777" w:rsidR="0066153D" w:rsidRPr="00EC505F" w:rsidRDefault="0066153D" w:rsidP="0066153D">
      <w:pPr>
        <w:pStyle w:val="BodyText"/>
        <w:rPr>
          <w:rFonts w:ascii="Cachet Book" w:hAnsi="Cachet Book"/>
          <w:sz w:val="24"/>
        </w:rPr>
      </w:pPr>
    </w:p>
    <w:p w14:paraId="7935C3D5" w14:textId="63BA182B" w:rsidR="0066153D" w:rsidRPr="00F61C10" w:rsidRDefault="0066153D" w:rsidP="00764F30">
      <w:pPr>
        <w:pStyle w:val="BodyText"/>
        <w:rPr>
          <w:rFonts w:ascii="Cachet Pro ExtraLight" w:hAnsi="Cachet Pro ExtraLight"/>
          <w:sz w:val="24"/>
        </w:rPr>
        <w:sectPr w:rsidR="0066153D" w:rsidRPr="00F61C10"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00DB7E16" w14:textId="77777777" w:rsidR="00C4031D" w:rsidRDefault="00C4031D" w:rsidP="00BC4A26">
      <w:pPr>
        <w:pStyle w:val="Heading1"/>
        <w:jc w:val="left"/>
        <w:sectPr w:rsidR="00C4031D"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55D8E6A5" w14:textId="07D94D12" w:rsidR="00933D73" w:rsidRDefault="00933D73" w:rsidP="00426EC5">
      <w:pPr>
        <w:pStyle w:val="Heading9"/>
        <w:ind w:left="0"/>
        <w:jc w:val="left"/>
        <w:rPr>
          <w:rFonts w:ascii="Cachet Bold" w:hAnsi="Cachet Bold"/>
          <w:sz w:val="22"/>
          <w:szCs w:val="22"/>
        </w:rPr>
        <w:sectPr w:rsidR="00933D73"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14A13F2A" w14:textId="77777777" w:rsidR="0098660E" w:rsidRPr="0098660E" w:rsidRDefault="0098660E" w:rsidP="0098660E">
      <w:pPr>
        <w:pStyle w:val="Heading1"/>
        <w:rPr>
          <w:color w:val="92278F"/>
          <w:sz w:val="24"/>
          <w:szCs w:val="24"/>
        </w:rPr>
      </w:pPr>
      <w:bookmarkStart w:id="3" w:name="_Toc123912441"/>
    </w:p>
    <w:p w14:paraId="0622A912" w14:textId="60E036C0" w:rsidR="00933D73" w:rsidRPr="008C4B65" w:rsidRDefault="00AC3D7E" w:rsidP="0098660E">
      <w:pPr>
        <w:pStyle w:val="Heading1"/>
        <w:rPr>
          <w:color w:val="92278F"/>
        </w:rPr>
      </w:pPr>
      <w:r w:rsidRPr="008C4B65">
        <w:rPr>
          <w:color w:val="92278F"/>
        </w:rPr>
        <w:t>ARRIVAL AND DEPARTURE PROCEDURES</w:t>
      </w:r>
      <w:bookmarkEnd w:id="3"/>
    </w:p>
    <w:p w14:paraId="2067F574" w14:textId="0E312C93" w:rsidR="002A2D02" w:rsidRDefault="002A2D02" w:rsidP="002A2D02">
      <w:r w:rsidRPr="00933D73">
        <w:rPr>
          <w:rFonts w:ascii="Cachet Pro Book" w:hAnsi="Cachet Pro Book"/>
          <w:noProof/>
          <w:color w:val="7030A0"/>
        </w:rPr>
        <mc:AlternateContent>
          <mc:Choice Requires="wps">
            <w:drawing>
              <wp:anchor distT="0" distB="0" distL="114300" distR="114300" simplePos="0" relativeHeight="251664384" behindDoc="0" locked="0" layoutInCell="1" allowOverlap="1" wp14:anchorId="0B7223FF" wp14:editId="687C194A">
                <wp:simplePos x="0" y="0"/>
                <wp:positionH relativeFrom="column">
                  <wp:posOffset>288758</wp:posOffset>
                </wp:positionH>
                <wp:positionV relativeFrom="paragraph">
                  <wp:posOffset>64670</wp:posOffset>
                </wp:positionV>
                <wp:extent cx="6288505" cy="368968"/>
                <wp:effectExtent l="0" t="0" r="10795" b="12065"/>
                <wp:wrapNone/>
                <wp:docPr id="5" name="Rounded Rectangle 5"/>
                <wp:cNvGraphicFramePr/>
                <a:graphic xmlns:a="http://schemas.openxmlformats.org/drawingml/2006/main">
                  <a:graphicData uri="http://schemas.microsoft.com/office/word/2010/wordprocessingShape">
                    <wps:wsp>
                      <wps:cNvSpPr/>
                      <wps:spPr>
                        <a:xfrm>
                          <a:off x="0" y="0"/>
                          <a:ext cx="6288505" cy="368968"/>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BF96B" w14:textId="2AC462A9" w:rsidR="00933D73" w:rsidRPr="002A2D02" w:rsidRDefault="00933D73" w:rsidP="002A2D02">
                            <w:pPr>
                              <w:jc w:val="center"/>
                              <w:rPr>
                                <w:rFonts w:ascii="Cachet Pro Book" w:hAnsi="Cachet Pro Book"/>
                                <w:sz w:val="28"/>
                                <w:szCs w:val="28"/>
                              </w:rPr>
                            </w:pPr>
                            <w:r w:rsidRPr="002A2D02">
                              <w:rPr>
                                <w:rFonts w:ascii="Cachet Pro Book" w:hAnsi="Cachet Pro Book"/>
                                <w:sz w:val="28"/>
                                <w:szCs w:val="28"/>
                              </w:rPr>
                              <w:t>For the safety of all children, please sign them in and ou</w:t>
                            </w:r>
                            <w:r w:rsidR="002A2D02">
                              <w:rPr>
                                <w:rFonts w:ascii="Cachet Pro Book" w:hAnsi="Cachet Pro Book"/>
                                <w:sz w:val="28"/>
                                <w:szCs w:val="28"/>
                              </w:rPr>
                              <w:t>t of the program</w:t>
                            </w:r>
                            <w:r w:rsidRPr="002A2D02">
                              <w:rPr>
                                <w:rFonts w:ascii="Cachet Pro Book" w:hAnsi="Cachet Pro Book"/>
                                <w:sz w:val="28"/>
                                <w:szCs w:val="28"/>
                              </w:rPr>
                              <w:t xml:space="preserve"> daily. </w:t>
                            </w:r>
                          </w:p>
                          <w:p w14:paraId="70C441AB" w14:textId="77777777" w:rsidR="00524CD5" w:rsidRDefault="00524CD5" w:rsidP="00933D73">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223FF" id="Rounded Rectangle 5" o:spid="_x0000_s1036" style="position:absolute;margin-left:22.75pt;margin-top:5.1pt;width:495.15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" fillcolor="#0070c0" strokecolor="#1f4d78 [1604]" strokeweight="1pt">
                <v:stroke joinstyle="miter"/>
                <v:textbox>
                  <w:txbxContent>
                    <w:p w14:paraId="65ABF96B" w14:textId="2AC462A9" w:rsidR="00933D73" w:rsidRPr="002A2D02" w:rsidRDefault="00933D73" w:rsidP="002A2D02">
                      <w:pPr>
                        <w:jc w:val="center"/>
                        <w:rPr>
                          <w:rFonts w:ascii="Cachet Pro Book" w:hAnsi="Cachet Pro Book"/>
                          <w:sz w:val="28"/>
                          <w:szCs w:val="28"/>
                        </w:rPr>
                      </w:pPr>
                      <w:r w:rsidRPr="002A2D02">
                        <w:rPr>
                          <w:rFonts w:ascii="Cachet Pro Book" w:hAnsi="Cachet Pro Book"/>
                          <w:sz w:val="28"/>
                          <w:szCs w:val="28"/>
                        </w:rPr>
                        <w:t>For the safety of all children, please sign them in and ou</w:t>
                      </w:r>
                      <w:r w:rsidR="002A2D02">
                        <w:rPr>
                          <w:rFonts w:ascii="Cachet Pro Book" w:hAnsi="Cachet Pro Book"/>
                          <w:sz w:val="28"/>
                          <w:szCs w:val="28"/>
                        </w:rPr>
                        <w:t>t of the program</w:t>
                      </w:r>
                      <w:r w:rsidRPr="002A2D02">
                        <w:rPr>
                          <w:rFonts w:ascii="Cachet Pro Book" w:hAnsi="Cachet Pro Book"/>
                          <w:sz w:val="28"/>
                          <w:szCs w:val="28"/>
                        </w:rPr>
                        <w:t xml:space="preserve"> daily. </w:t>
                      </w:r>
                    </w:p>
                    <w:p w14:paraId="70C441AB" w14:textId="77777777" w:rsidR="00524CD5" w:rsidRDefault="00524CD5" w:rsidP="00933D73">
                      <w:pPr>
                        <w:shd w:val="clear" w:color="auto" w:fill="0070C0"/>
                        <w:jc w:val="center"/>
                      </w:pPr>
                    </w:p>
                  </w:txbxContent>
                </v:textbox>
              </v:roundrect>
            </w:pict>
          </mc:Fallback>
        </mc:AlternateContent>
      </w:r>
    </w:p>
    <w:p w14:paraId="6DA42409" w14:textId="75800E38" w:rsidR="002A2D02" w:rsidRPr="002A2D02" w:rsidRDefault="002A2D02" w:rsidP="002A2D02"/>
    <w:p w14:paraId="7F174CE9" w14:textId="37818B3D" w:rsidR="002A2D02" w:rsidRPr="002A2D02" w:rsidRDefault="00182398" w:rsidP="002A2D02">
      <w:r>
        <w:rPr>
          <w:noProof/>
        </w:rPr>
        <w:drawing>
          <wp:anchor distT="0" distB="0" distL="114300" distR="114300" simplePos="0" relativeHeight="251676672" behindDoc="1" locked="0" layoutInCell="1" allowOverlap="1" wp14:anchorId="78281F81" wp14:editId="4EF7A37A">
            <wp:simplePos x="0" y="0"/>
            <wp:positionH relativeFrom="column">
              <wp:posOffset>3561080</wp:posOffset>
            </wp:positionH>
            <wp:positionV relativeFrom="paragraph">
              <wp:posOffset>211321</wp:posOffset>
            </wp:positionV>
            <wp:extent cx="3087337" cy="2058837"/>
            <wp:effectExtent l="0" t="0" r="0" b="0"/>
            <wp:wrapTight wrapText="bothSides">
              <wp:wrapPolygon edited="0">
                <wp:start x="0" y="0"/>
                <wp:lineTo x="0" y="21453"/>
                <wp:lineTo x="21507" y="21453"/>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337" cy="2058837"/>
                    </a:xfrm>
                    <a:prstGeom prst="rect">
                      <a:avLst/>
                    </a:prstGeom>
                  </pic:spPr>
                </pic:pic>
              </a:graphicData>
            </a:graphic>
            <wp14:sizeRelH relativeFrom="page">
              <wp14:pctWidth>0</wp14:pctWidth>
            </wp14:sizeRelH>
            <wp14:sizeRelV relativeFrom="page">
              <wp14:pctHeight>0</wp14:pctHeight>
            </wp14:sizeRelV>
          </wp:anchor>
        </w:drawing>
      </w:r>
    </w:p>
    <w:p w14:paraId="7D151D48" w14:textId="4F9E3658" w:rsidR="002A2D02" w:rsidRPr="002A2D02" w:rsidRDefault="002A2D02" w:rsidP="002A2D02">
      <w:pPr>
        <w:sectPr w:rsidR="002A2D02" w:rsidRPr="002A2D02"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740B8A50" w14:textId="4B76D052" w:rsidR="00D12C95" w:rsidRPr="00480004" w:rsidRDefault="00426EC5" w:rsidP="00426EC5">
      <w:pPr>
        <w:rPr>
          <w:rFonts w:ascii="Cachet Pro ExtraLight" w:hAnsi="Cachet Pro ExtraLight"/>
        </w:rPr>
      </w:pPr>
      <w:r w:rsidRPr="00480004">
        <w:rPr>
          <w:rFonts w:ascii="Cachet Pro ExtraLight" w:hAnsi="Cachet Pro ExtraLight"/>
        </w:rPr>
        <w:t xml:space="preserve">All </w:t>
      </w:r>
      <w:r w:rsidR="008C1E64">
        <w:rPr>
          <w:rFonts w:ascii="Cachet Pro ExtraLight" w:hAnsi="Cachet Pro ExtraLight"/>
        </w:rPr>
        <w:t>individuals</w:t>
      </w:r>
      <w:r w:rsidRPr="00480004">
        <w:rPr>
          <w:rFonts w:ascii="Cachet Pro ExtraLight" w:hAnsi="Cachet Pro ExtraLight"/>
        </w:rPr>
        <w:t xml:space="preserve"> authorized to pick up child</w:t>
      </w:r>
      <w:r w:rsidR="00C25230" w:rsidRPr="00480004">
        <w:rPr>
          <w:rFonts w:ascii="Cachet Pro ExtraLight" w:hAnsi="Cachet Pro ExtraLight"/>
        </w:rPr>
        <w:t>ren</w:t>
      </w:r>
      <w:r w:rsidRPr="00480004">
        <w:rPr>
          <w:rFonts w:ascii="Cachet Pro ExtraLight" w:hAnsi="Cachet Pro ExtraLight"/>
        </w:rPr>
        <w:t xml:space="preserve"> </w:t>
      </w:r>
      <w:r w:rsidRPr="008C1E64">
        <w:rPr>
          <w:rFonts w:ascii="Cachet Pro ExtraLight" w:hAnsi="Cachet Pro ExtraLight"/>
          <w:b/>
          <w:bCs/>
        </w:rPr>
        <w:t>must</w:t>
      </w:r>
      <w:r w:rsidRPr="00480004">
        <w:rPr>
          <w:rFonts w:ascii="Cachet Pro ExtraLight" w:hAnsi="Cachet Pro ExtraLight"/>
        </w:rPr>
        <w:t xml:space="preserve"> be </w:t>
      </w:r>
      <w:r w:rsidR="00837154" w:rsidRPr="00480004">
        <w:rPr>
          <w:rFonts w:ascii="Cachet Pro ExtraLight" w:hAnsi="Cachet Pro ExtraLight"/>
        </w:rPr>
        <w:t>at least 16</w:t>
      </w:r>
      <w:r w:rsidRPr="00480004">
        <w:rPr>
          <w:rFonts w:ascii="Cachet Pro ExtraLight" w:hAnsi="Cachet Pro ExtraLight"/>
        </w:rPr>
        <w:t xml:space="preserve"> years old, show ID, and</w:t>
      </w:r>
      <w:r w:rsidR="008C1E64">
        <w:rPr>
          <w:rFonts w:ascii="Cachet Pro ExtraLight" w:hAnsi="Cachet Pro ExtraLight"/>
        </w:rPr>
        <w:t xml:space="preserve"> </w:t>
      </w:r>
      <w:r w:rsidRPr="00480004">
        <w:rPr>
          <w:rFonts w:ascii="Cachet Pro ExtraLight" w:hAnsi="Cachet Pro ExtraLight"/>
        </w:rPr>
        <w:t>be listed on the regi</w:t>
      </w:r>
      <w:r w:rsidR="00C92A65" w:rsidRPr="00480004">
        <w:rPr>
          <w:rFonts w:ascii="Cachet Pro ExtraLight" w:hAnsi="Cachet Pro ExtraLight"/>
        </w:rPr>
        <w:t>stration form or the</w:t>
      </w:r>
      <w:r w:rsidRPr="00480004">
        <w:rPr>
          <w:rFonts w:ascii="Cachet Pro ExtraLight" w:hAnsi="Cachet Pro ExtraLight"/>
        </w:rPr>
        <w:t xml:space="preserve"> child will not be released to that person.  No child </w:t>
      </w:r>
      <w:r w:rsidR="00C25230" w:rsidRPr="00480004">
        <w:rPr>
          <w:rFonts w:ascii="Cachet Pro ExtraLight" w:hAnsi="Cachet Pro ExtraLight"/>
        </w:rPr>
        <w:t>can</w:t>
      </w:r>
      <w:r w:rsidRPr="00480004">
        <w:rPr>
          <w:rFonts w:ascii="Cachet Pro ExtraLight" w:hAnsi="Cachet Pro ExtraLight"/>
        </w:rPr>
        <w:t xml:space="preserve"> leave the YMCA premi</w:t>
      </w:r>
      <w:r w:rsidR="00837154" w:rsidRPr="00480004">
        <w:rPr>
          <w:rFonts w:ascii="Cachet Pro ExtraLight" w:hAnsi="Cachet Pro ExtraLight"/>
        </w:rPr>
        <w:t>ses without a parent/guardian or</w:t>
      </w:r>
      <w:r w:rsidRPr="00480004">
        <w:rPr>
          <w:rFonts w:ascii="Cachet Pro ExtraLight" w:hAnsi="Cachet Pro ExtraLight"/>
        </w:rPr>
        <w:t xml:space="preserve"> any other authorized individual. No child will be able to walk/or ride a bicycle home without an authorized individual</w:t>
      </w:r>
      <w:r w:rsidR="00D12C95" w:rsidRPr="00480004">
        <w:rPr>
          <w:rFonts w:ascii="Cachet Pro ExtraLight" w:hAnsi="Cachet Pro ExtraLight"/>
        </w:rPr>
        <w:t>.</w:t>
      </w:r>
    </w:p>
    <w:p w14:paraId="5D949BE8" w14:textId="7CC7DC0E" w:rsidR="00D12C95" w:rsidRPr="002A2D02" w:rsidRDefault="00D12C95" w:rsidP="00426EC5">
      <w:pPr>
        <w:rPr>
          <w:rFonts w:ascii="Cachet Book" w:hAnsi="Cachet Book"/>
          <w:color w:val="7030A0"/>
        </w:rPr>
      </w:pPr>
    </w:p>
    <w:p w14:paraId="433BE672" w14:textId="023F0A59" w:rsidR="00D91342" w:rsidRPr="00700D0D" w:rsidRDefault="00D91342" w:rsidP="00426EC5">
      <w:pPr>
        <w:rPr>
          <w:rFonts w:ascii="Cachet Pro Book" w:hAnsi="Cachet Pro Book"/>
          <w:color w:val="5C2D91"/>
          <w:sz w:val="28"/>
          <w:szCs w:val="28"/>
        </w:rPr>
      </w:pPr>
      <w:r w:rsidRPr="00700D0D">
        <w:rPr>
          <w:rFonts w:ascii="Cachet Pro Book" w:hAnsi="Cachet Pro Book"/>
          <w:color w:val="5C2D91"/>
          <w:sz w:val="28"/>
          <w:szCs w:val="28"/>
        </w:rPr>
        <w:t>L</w:t>
      </w:r>
      <w:r w:rsidR="008F2973" w:rsidRPr="00700D0D">
        <w:rPr>
          <w:rFonts w:ascii="Cachet Pro Book" w:hAnsi="Cachet Pro Book"/>
          <w:color w:val="5C2D91"/>
          <w:sz w:val="28"/>
          <w:szCs w:val="28"/>
        </w:rPr>
        <w:t>ATE DROP OFF/EARLY PICK</w:t>
      </w:r>
      <w:r w:rsidR="00EC67C1" w:rsidRPr="00700D0D">
        <w:rPr>
          <w:rFonts w:ascii="Cachet Pro Book" w:hAnsi="Cachet Pro Book"/>
          <w:color w:val="5C2D91"/>
          <w:sz w:val="28"/>
          <w:szCs w:val="28"/>
        </w:rPr>
        <w:t>-</w:t>
      </w:r>
      <w:r w:rsidR="008F2973" w:rsidRPr="00700D0D">
        <w:rPr>
          <w:rFonts w:ascii="Cachet Pro Book" w:hAnsi="Cachet Pro Book"/>
          <w:color w:val="5C2D91"/>
          <w:sz w:val="28"/>
          <w:szCs w:val="28"/>
        </w:rPr>
        <w:t>UP</w:t>
      </w:r>
    </w:p>
    <w:p w14:paraId="5D823270" w14:textId="253AA4F7" w:rsidR="00B0500A" w:rsidRPr="002A125B" w:rsidRDefault="00A52672" w:rsidP="12BD8364">
      <w:pPr>
        <w:rPr>
          <w:rFonts w:ascii="Cachet Pro ExtraLight" w:hAnsi="Cachet Pro ExtraLight"/>
        </w:rPr>
      </w:pPr>
      <w:r w:rsidRPr="002A125B">
        <w:rPr>
          <w:rFonts w:ascii="Cachet Pro ExtraLight" w:hAnsi="Cachet Pro ExtraLight"/>
        </w:rPr>
        <w:t>Camp</w:t>
      </w:r>
      <w:r w:rsidR="00C12490">
        <w:rPr>
          <w:rFonts w:ascii="Cachet Pro ExtraLight" w:hAnsi="Cachet Pro ExtraLight"/>
        </w:rPr>
        <w:t xml:space="preserve"> and full day</w:t>
      </w:r>
      <w:r w:rsidRPr="002A125B">
        <w:rPr>
          <w:rFonts w:ascii="Cachet Pro ExtraLight" w:hAnsi="Cachet Pro ExtraLight"/>
        </w:rPr>
        <w:t xml:space="preserve"> drop off ends at 9:00am and pick up begins at 4:00</w:t>
      </w:r>
      <w:r w:rsidR="003B6571">
        <w:rPr>
          <w:rFonts w:ascii="Cachet Pro ExtraLight" w:hAnsi="Cachet Pro ExtraLight"/>
        </w:rPr>
        <w:t>pm</w:t>
      </w:r>
      <w:r w:rsidRPr="002A125B">
        <w:rPr>
          <w:rFonts w:ascii="Cachet Pro ExtraLight" w:hAnsi="Cachet Pro ExtraLight"/>
        </w:rPr>
        <w:t>.  YMCA camp</w:t>
      </w:r>
      <w:r w:rsidR="00C12490">
        <w:rPr>
          <w:rFonts w:ascii="Cachet Pro ExtraLight" w:hAnsi="Cachet Pro ExtraLight"/>
        </w:rPr>
        <w:t xml:space="preserve"> &amp; full day</w:t>
      </w:r>
      <w:r w:rsidRPr="002A125B">
        <w:rPr>
          <w:rFonts w:ascii="Cachet Pro ExtraLight" w:hAnsi="Cachet Pro ExtraLight"/>
        </w:rPr>
        <w:t xml:space="preserve"> programs </w:t>
      </w:r>
      <w:r w:rsidR="00B0500A" w:rsidRPr="002A125B">
        <w:rPr>
          <w:rFonts w:ascii="Cachet Pro ExtraLight" w:hAnsi="Cachet Pro ExtraLight"/>
        </w:rPr>
        <w:t xml:space="preserve">designates </w:t>
      </w:r>
      <w:r w:rsidRPr="002A125B">
        <w:rPr>
          <w:rFonts w:ascii="Cachet Pro ExtraLight" w:hAnsi="Cachet Pro ExtraLight"/>
        </w:rPr>
        <w:t xml:space="preserve">drop off and pick up staff during </w:t>
      </w:r>
      <w:r w:rsidR="00B0500A" w:rsidRPr="002A125B">
        <w:rPr>
          <w:rFonts w:ascii="Cachet Pro ExtraLight" w:hAnsi="Cachet Pro ExtraLight"/>
        </w:rPr>
        <w:t xml:space="preserve">dedicated </w:t>
      </w:r>
      <w:r w:rsidRPr="002A125B">
        <w:rPr>
          <w:rFonts w:ascii="Cachet Pro ExtraLight" w:hAnsi="Cachet Pro ExtraLight"/>
        </w:rPr>
        <w:t>times</w:t>
      </w:r>
      <w:r w:rsidR="00B0500A" w:rsidRPr="002A125B">
        <w:rPr>
          <w:rFonts w:ascii="Cachet Pro ExtraLight" w:hAnsi="Cachet Pro ExtraLight"/>
        </w:rPr>
        <w:t xml:space="preserve">. </w:t>
      </w:r>
      <w:r w:rsidRPr="002A125B">
        <w:rPr>
          <w:rFonts w:ascii="Cachet Pro ExtraLight" w:hAnsi="Cachet Pro ExtraLight"/>
        </w:rPr>
        <w:t xml:space="preserve"> </w:t>
      </w:r>
      <w:r w:rsidR="008F2973" w:rsidRPr="002A125B">
        <w:rPr>
          <w:rFonts w:ascii="Cachet Pro ExtraLight" w:hAnsi="Cachet Pro ExtraLight"/>
        </w:rPr>
        <w:t xml:space="preserve">Between the hours of 9:00am and 4:00pm </w:t>
      </w:r>
      <w:r w:rsidR="00F450CD">
        <w:rPr>
          <w:rFonts w:ascii="Cachet Pro ExtraLight" w:hAnsi="Cachet Pro ExtraLight"/>
        </w:rPr>
        <w:t xml:space="preserve">program </w:t>
      </w:r>
      <w:r w:rsidR="008F2973" w:rsidRPr="002A125B">
        <w:rPr>
          <w:rFonts w:ascii="Cachet Pro ExtraLight" w:hAnsi="Cachet Pro ExtraLight"/>
        </w:rPr>
        <w:t xml:space="preserve">staff are engaged in other </w:t>
      </w:r>
      <w:r w:rsidR="00F450CD">
        <w:rPr>
          <w:rFonts w:ascii="Cachet Pro ExtraLight" w:hAnsi="Cachet Pro ExtraLight"/>
        </w:rPr>
        <w:t xml:space="preserve">YMCA </w:t>
      </w:r>
      <w:r w:rsidR="008F2973" w:rsidRPr="002A125B">
        <w:rPr>
          <w:rFonts w:ascii="Cachet Pro ExtraLight" w:hAnsi="Cachet Pro ExtraLight"/>
        </w:rPr>
        <w:t>operations.</w:t>
      </w:r>
    </w:p>
    <w:p w14:paraId="2CFD8CC4" w14:textId="160DF61A" w:rsidR="008F2973" w:rsidRDefault="008F2973" w:rsidP="12BD8364">
      <w:pPr>
        <w:rPr>
          <w:rFonts w:ascii="Cachet Book" w:hAnsi="Cachet Book"/>
        </w:rPr>
      </w:pPr>
    </w:p>
    <w:p w14:paraId="35D4747F" w14:textId="7A2A752A" w:rsidR="00B0500A" w:rsidRPr="002A2D02" w:rsidRDefault="008F2973" w:rsidP="12BD8364">
      <w:pPr>
        <w:rPr>
          <w:rFonts w:ascii="Cachet Pro Book" w:hAnsi="Cachet Pro Book"/>
          <w:color w:val="7030A0"/>
          <w:sz w:val="28"/>
          <w:szCs w:val="28"/>
        </w:rPr>
      </w:pPr>
      <w:r w:rsidRPr="002A2D02">
        <w:rPr>
          <w:rFonts w:ascii="Cachet Pro Book" w:hAnsi="Cachet Pro Book"/>
          <w:color w:val="7030A0"/>
          <w:sz w:val="28"/>
          <w:szCs w:val="28"/>
        </w:rPr>
        <w:t>LATE PICK</w:t>
      </w:r>
      <w:r w:rsidR="00EC67C1" w:rsidRPr="002A2D02">
        <w:rPr>
          <w:rFonts w:ascii="Cachet Pro Book" w:hAnsi="Cachet Pro Book"/>
          <w:color w:val="7030A0"/>
          <w:sz w:val="28"/>
          <w:szCs w:val="28"/>
        </w:rPr>
        <w:t>-</w:t>
      </w:r>
      <w:r w:rsidRPr="002A2D02">
        <w:rPr>
          <w:rFonts w:ascii="Cachet Pro Book" w:hAnsi="Cachet Pro Book"/>
          <w:color w:val="7030A0"/>
          <w:sz w:val="28"/>
          <w:szCs w:val="28"/>
        </w:rPr>
        <w:t>UP POLICY</w:t>
      </w:r>
    </w:p>
    <w:p w14:paraId="02A3C917" w14:textId="4DB36101" w:rsidR="002A125B" w:rsidRPr="002A125B" w:rsidRDefault="008F2973" w:rsidP="002A125B">
      <w:pPr>
        <w:rPr>
          <w:rFonts w:ascii="Cachet Pro ExtraLight" w:hAnsi="Cachet Pro ExtraLight"/>
        </w:rPr>
      </w:pPr>
      <w:r w:rsidRPr="002A125B">
        <w:rPr>
          <w:rFonts w:ascii="Cachet Pro ExtraLight" w:hAnsi="Cachet Pro ExtraLight"/>
        </w:rPr>
        <w:t xml:space="preserve">YMCA </w:t>
      </w:r>
      <w:r w:rsidR="00C12490">
        <w:rPr>
          <w:rFonts w:ascii="Cachet Pro ExtraLight" w:hAnsi="Cachet Pro ExtraLight"/>
        </w:rPr>
        <w:t>youth programs</w:t>
      </w:r>
      <w:r w:rsidRPr="002A125B">
        <w:rPr>
          <w:rFonts w:ascii="Cachet Pro ExtraLight" w:hAnsi="Cachet Pro ExtraLight"/>
        </w:rPr>
        <w:t xml:space="preserve"> end at 6:00pm. The YMCA allows a 5-minute grace period before </w:t>
      </w:r>
      <w:r w:rsidR="007C0B3F">
        <w:rPr>
          <w:rFonts w:ascii="Cachet Pro ExtraLight" w:hAnsi="Cachet Pro ExtraLight"/>
        </w:rPr>
        <w:t xml:space="preserve">a $10 </w:t>
      </w:r>
      <w:r w:rsidRPr="002A125B">
        <w:rPr>
          <w:rFonts w:ascii="Cachet Pro ExtraLight" w:hAnsi="Cachet Pro ExtraLight"/>
        </w:rPr>
        <w:t xml:space="preserve">late </w:t>
      </w:r>
      <w:r w:rsidR="007C0B3F">
        <w:rPr>
          <w:rFonts w:ascii="Cachet Pro ExtraLight" w:hAnsi="Cachet Pro ExtraLight"/>
        </w:rPr>
        <w:t>fee is assessed</w:t>
      </w:r>
      <w:r w:rsidRPr="002A125B">
        <w:rPr>
          <w:rFonts w:ascii="Cachet Pro ExtraLight" w:hAnsi="Cachet Pro ExtraLight"/>
        </w:rPr>
        <w:t xml:space="preserve">. </w:t>
      </w:r>
      <w:r w:rsidR="002A125B" w:rsidRPr="002A125B">
        <w:rPr>
          <w:rFonts w:ascii="Cachet Pro ExtraLight" w:hAnsi="Cachet Pro ExtraLight"/>
        </w:rPr>
        <w:t xml:space="preserve">Caregivers are responsible for </w:t>
      </w:r>
      <w:proofErr w:type="gramStart"/>
      <w:r w:rsidR="002A125B" w:rsidRPr="002A125B">
        <w:rPr>
          <w:rFonts w:ascii="Cachet Pro ExtraLight" w:hAnsi="Cachet Pro ExtraLight"/>
        </w:rPr>
        <w:t>making arrangements</w:t>
      </w:r>
      <w:proofErr w:type="gramEnd"/>
      <w:r w:rsidR="002A125B" w:rsidRPr="002A125B">
        <w:rPr>
          <w:rFonts w:ascii="Cachet Pro ExtraLight" w:hAnsi="Cachet Pro ExtraLight"/>
        </w:rPr>
        <w:t xml:space="preserve"> for </w:t>
      </w:r>
      <w:r w:rsidR="00C12490">
        <w:rPr>
          <w:rFonts w:ascii="Cachet Pro ExtraLight" w:hAnsi="Cachet Pro ExtraLight"/>
        </w:rPr>
        <w:t>youth</w:t>
      </w:r>
      <w:r w:rsidR="002A125B" w:rsidRPr="002A125B">
        <w:rPr>
          <w:rFonts w:ascii="Cachet Pro ExtraLight" w:hAnsi="Cachet Pro ExtraLight"/>
        </w:rPr>
        <w:t xml:space="preserve"> to be picked up by another authorized person should they be delayed.  </w:t>
      </w:r>
    </w:p>
    <w:p w14:paraId="26DFAA24" w14:textId="77777777" w:rsidR="002A125B" w:rsidRPr="002A125B" w:rsidRDefault="002A125B" w:rsidP="12BD8364">
      <w:pPr>
        <w:rPr>
          <w:rFonts w:ascii="Cachet Pro ExtraLight" w:hAnsi="Cachet Pro ExtraLight"/>
        </w:rPr>
      </w:pPr>
    </w:p>
    <w:p w14:paraId="4A0765DD" w14:textId="79B8D4A0" w:rsidR="002A125B" w:rsidRPr="002A125B" w:rsidRDefault="007C0B3F" w:rsidP="12BD8364">
      <w:pPr>
        <w:rPr>
          <w:rFonts w:ascii="Cachet Pro ExtraLight" w:hAnsi="Cachet Pro ExtraLight"/>
        </w:rPr>
      </w:pPr>
      <w:r>
        <w:rPr>
          <w:rFonts w:ascii="Cachet Pro ExtraLight" w:hAnsi="Cachet Pro ExtraLight"/>
        </w:rPr>
        <w:t>Late</w:t>
      </w:r>
      <w:r w:rsidR="002A125B" w:rsidRPr="002A125B">
        <w:rPr>
          <w:rFonts w:ascii="Cachet Pro ExtraLight" w:hAnsi="Cachet Pro ExtraLight"/>
        </w:rPr>
        <w:t xml:space="preserve"> fee payments are </w:t>
      </w:r>
      <w:r w:rsidR="00426EC5" w:rsidRPr="002A125B">
        <w:rPr>
          <w:rFonts w:ascii="Cachet Pro ExtraLight" w:hAnsi="Cachet Pro ExtraLight"/>
        </w:rPr>
        <w:t>due upon pick up</w:t>
      </w:r>
      <w:r w:rsidR="002A125B" w:rsidRPr="002A125B">
        <w:rPr>
          <w:rFonts w:ascii="Cachet Pro ExtraLight" w:hAnsi="Cachet Pro ExtraLight"/>
        </w:rPr>
        <w:t xml:space="preserve">. Children cannot return to </w:t>
      </w:r>
      <w:r w:rsidR="00F450CD">
        <w:rPr>
          <w:rFonts w:ascii="Cachet Pro ExtraLight" w:hAnsi="Cachet Pro ExtraLight"/>
        </w:rPr>
        <w:t>the program</w:t>
      </w:r>
      <w:r w:rsidR="002A125B" w:rsidRPr="002A125B">
        <w:rPr>
          <w:rFonts w:ascii="Cachet Pro ExtraLight" w:hAnsi="Cachet Pro ExtraLight"/>
        </w:rPr>
        <w:t xml:space="preserve"> unless late pick up fees are paid. </w:t>
      </w:r>
    </w:p>
    <w:p w14:paraId="6BB9E253" w14:textId="77777777" w:rsidR="00426EC5" w:rsidRPr="002A125B" w:rsidRDefault="00426EC5" w:rsidP="00426EC5">
      <w:pPr>
        <w:rPr>
          <w:rFonts w:ascii="Cachet Pro ExtraLight" w:hAnsi="Cachet Pro ExtraLight"/>
          <w:sz w:val="14"/>
        </w:rPr>
      </w:pPr>
    </w:p>
    <w:p w14:paraId="155DFCA5" w14:textId="5486E6BF" w:rsidR="007D396E" w:rsidRDefault="002A125B" w:rsidP="007D396E">
      <w:pPr>
        <w:rPr>
          <w:rFonts w:ascii="Cachet Pro ExtraLight" w:hAnsi="Cachet Pro ExtraLight"/>
        </w:rPr>
      </w:pPr>
      <w:r w:rsidRPr="002A125B">
        <w:rPr>
          <w:rFonts w:ascii="Cachet Pro ExtraLight" w:hAnsi="Cachet Pro ExtraLight"/>
        </w:rPr>
        <w:t xml:space="preserve">Please note that </w:t>
      </w:r>
      <w:r w:rsidR="00C12490">
        <w:rPr>
          <w:rFonts w:ascii="Cachet Pro ExtraLight" w:hAnsi="Cachet Pro ExtraLight"/>
        </w:rPr>
        <w:t>YMCA program participation</w:t>
      </w:r>
      <w:r w:rsidRPr="002A125B">
        <w:rPr>
          <w:rFonts w:ascii="Cachet Pro ExtraLight" w:hAnsi="Cachet Pro ExtraLight"/>
        </w:rPr>
        <w:t xml:space="preserve"> may be discontinued if lateness </w:t>
      </w:r>
      <w:proofErr w:type="gramStart"/>
      <w:r w:rsidRPr="002A125B">
        <w:rPr>
          <w:rFonts w:ascii="Cachet Pro ExtraLight" w:hAnsi="Cachet Pro ExtraLight"/>
        </w:rPr>
        <w:t>become</w:t>
      </w:r>
      <w:proofErr w:type="gramEnd"/>
      <w:r w:rsidRPr="002A125B">
        <w:rPr>
          <w:rFonts w:ascii="Cachet Pro ExtraLight" w:hAnsi="Cachet Pro ExtraLight"/>
        </w:rPr>
        <w:t xml:space="preserve"> excessive, and the 5-minute grace period can be discontinued if it becomes the regular pick-up time. </w:t>
      </w:r>
    </w:p>
    <w:p w14:paraId="332C34EE" w14:textId="78F54109" w:rsidR="002A125B" w:rsidRPr="002A125B" w:rsidRDefault="002A125B" w:rsidP="002A125B">
      <w:pPr>
        <w:rPr>
          <w:rFonts w:ascii="Cachet Pro ExtraLight" w:hAnsi="Cachet Pro ExtraLight"/>
        </w:rPr>
      </w:pPr>
    </w:p>
    <w:p w14:paraId="23DE523C" w14:textId="77777777" w:rsidR="00C92A65" w:rsidRPr="00660C4B" w:rsidRDefault="00C92A65" w:rsidP="00426EC5">
      <w:pPr>
        <w:rPr>
          <w:rFonts w:ascii="Cachet Book" w:hAnsi="Cachet Book"/>
          <w:b/>
          <w:sz w:val="14"/>
          <w:u w:val="single"/>
        </w:rPr>
      </w:pPr>
    </w:p>
    <w:p w14:paraId="0DE4B5B7" w14:textId="77777777" w:rsidR="00773BFF" w:rsidRDefault="00773BFF" w:rsidP="00773BFF">
      <w:pPr>
        <w:rPr>
          <w:rFonts w:ascii="Cachet Book" w:hAnsi="Cachet Book"/>
        </w:rPr>
        <w:sectPr w:rsidR="00773BFF"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66204FF1" w14:textId="37C6B681" w:rsidR="00773BFF" w:rsidRPr="00B85D6B" w:rsidRDefault="00773BFF" w:rsidP="00B85D6B">
      <w:pPr>
        <w:sectPr w:rsidR="00773BFF" w:rsidRPr="00B85D6B" w:rsidSect="00A30FA4">
          <w:type w:val="continuous"/>
          <w:pgSz w:w="12240" w:h="15840"/>
          <w:pgMar w:top="720" w:right="720" w:bottom="806"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03A85C91" w14:textId="59D31F26" w:rsidR="002A2D02" w:rsidRDefault="002A2D02" w:rsidP="00D12EB0">
      <w:pPr>
        <w:rPr>
          <w:rFonts w:ascii="Cachet Bold" w:hAnsi="Cachet Bold"/>
          <w:caps/>
          <w:color w:val="000000"/>
          <w:sz w:val="48"/>
        </w:rPr>
      </w:pPr>
    </w:p>
    <w:p w14:paraId="63C547AA" w14:textId="77777777" w:rsidR="002A2D02" w:rsidRDefault="002A2D02" w:rsidP="00D12EB0">
      <w:pPr>
        <w:rPr>
          <w:rFonts w:ascii="Cachet Bold" w:hAnsi="Cachet Bold"/>
          <w:caps/>
          <w:color w:val="000000"/>
          <w:sz w:val="48"/>
        </w:rPr>
      </w:pPr>
    </w:p>
    <w:p w14:paraId="4B09C908" w14:textId="7CC14E27" w:rsidR="002A2D02" w:rsidRDefault="002A2D02" w:rsidP="00CE2E08">
      <w:pPr>
        <w:rPr>
          <w:rFonts w:ascii="Cachet Bold" w:hAnsi="Cachet Bold"/>
          <w:caps/>
          <w:color w:val="000000"/>
          <w:sz w:val="48"/>
        </w:rPr>
        <w:sectPr w:rsidR="002A2D02"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557F0089" w14:textId="77777777" w:rsidR="00C97736" w:rsidRDefault="00C97736" w:rsidP="003B6571">
      <w:pPr>
        <w:pStyle w:val="Heading1"/>
        <w:rPr>
          <w:color w:val="92278F"/>
        </w:rPr>
      </w:pPr>
      <w:bookmarkStart w:id="4" w:name="_Toc123912442"/>
    </w:p>
    <w:p w14:paraId="524F8214" w14:textId="77777777" w:rsidR="00C97736" w:rsidRDefault="00C97736" w:rsidP="003B6571">
      <w:pPr>
        <w:pStyle w:val="Heading1"/>
        <w:rPr>
          <w:color w:val="92278F"/>
        </w:rPr>
      </w:pPr>
    </w:p>
    <w:p w14:paraId="1DAEAA9E" w14:textId="77777777" w:rsidR="00C97736" w:rsidRDefault="00C97736" w:rsidP="003B6571">
      <w:pPr>
        <w:pStyle w:val="Heading1"/>
        <w:rPr>
          <w:color w:val="92278F"/>
        </w:rPr>
      </w:pPr>
    </w:p>
    <w:p w14:paraId="78305BAD" w14:textId="77777777" w:rsidR="00C97736" w:rsidRDefault="00C97736" w:rsidP="003B6571">
      <w:pPr>
        <w:pStyle w:val="Heading1"/>
        <w:rPr>
          <w:color w:val="92278F"/>
        </w:rPr>
      </w:pPr>
    </w:p>
    <w:p w14:paraId="3719BE5D" w14:textId="77777777" w:rsidR="00C97736" w:rsidRDefault="00C97736" w:rsidP="003B6571">
      <w:pPr>
        <w:pStyle w:val="Heading1"/>
        <w:rPr>
          <w:color w:val="92278F"/>
        </w:rPr>
      </w:pPr>
    </w:p>
    <w:p w14:paraId="74F57600" w14:textId="77777777" w:rsidR="00C97736" w:rsidRDefault="00C97736" w:rsidP="003B6571">
      <w:pPr>
        <w:pStyle w:val="Heading1"/>
        <w:rPr>
          <w:color w:val="92278F"/>
        </w:rPr>
      </w:pPr>
    </w:p>
    <w:p w14:paraId="71D95754" w14:textId="77777777" w:rsidR="00C97736" w:rsidRDefault="00C97736" w:rsidP="003B6571">
      <w:pPr>
        <w:pStyle w:val="Heading1"/>
        <w:rPr>
          <w:color w:val="92278F"/>
        </w:rPr>
      </w:pPr>
    </w:p>
    <w:p w14:paraId="42692419" w14:textId="07BCD238" w:rsidR="002A2D02" w:rsidRPr="00CE2E08" w:rsidRDefault="00B85D6B" w:rsidP="003B6571">
      <w:pPr>
        <w:pStyle w:val="Heading1"/>
        <w:rPr>
          <w:color w:val="92278F"/>
        </w:rPr>
        <w:sectPr w:rsidR="002A2D02" w:rsidRPr="00CE2E08"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r w:rsidRPr="008C4B65">
        <w:rPr>
          <w:color w:val="92278F"/>
        </w:rPr>
        <w:t>P</w:t>
      </w:r>
      <w:r w:rsidR="00773BFF" w:rsidRPr="008C4B65">
        <w:rPr>
          <w:color w:val="92278F"/>
        </w:rPr>
        <w:t>ARENT &amp; CHILD RIGHTS</w:t>
      </w:r>
      <w:bookmarkEnd w:id="4"/>
    </w:p>
    <w:p w14:paraId="2DBF0D7D" w14:textId="77777777" w:rsidR="007F5064" w:rsidRPr="002D27B4" w:rsidRDefault="007F5064" w:rsidP="002D2401">
      <w:pPr>
        <w:pStyle w:val="BodyText"/>
        <w:rPr>
          <w:rFonts w:ascii="Cachet Bold" w:hAnsi="Cachet Bold"/>
          <w:b/>
          <w:bCs/>
          <w:sz w:val="14"/>
        </w:rPr>
        <w:sectPr w:rsidR="007F5064" w:rsidRPr="002D27B4"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6B028A42" w14:textId="0CF955A5" w:rsidR="002D2401" w:rsidRPr="00700D0D" w:rsidRDefault="00773BFF" w:rsidP="002D2401">
      <w:pPr>
        <w:pStyle w:val="BodyText"/>
        <w:rPr>
          <w:rFonts w:ascii="Cachet Pro Book" w:hAnsi="Cachet Pro Book"/>
          <w:color w:val="5C2D91"/>
          <w:sz w:val="32"/>
          <w:szCs w:val="22"/>
        </w:rPr>
      </w:pPr>
      <w:r w:rsidRPr="00700D0D">
        <w:rPr>
          <w:rFonts w:ascii="Cachet Pro Book" w:hAnsi="Cachet Pro Book"/>
          <w:color w:val="5C2D91"/>
          <w:sz w:val="32"/>
          <w:szCs w:val="22"/>
        </w:rPr>
        <w:t>QUESTIONS</w:t>
      </w:r>
    </w:p>
    <w:p w14:paraId="3E02F2E0" w14:textId="19635379" w:rsidR="002D2401" w:rsidRPr="00371ED3" w:rsidRDefault="002D2401" w:rsidP="002D2401">
      <w:pPr>
        <w:rPr>
          <w:rFonts w:ascii="Cachet Pro ExtraLight" w:hAnsi="Cachet Pro ExtraLight"/>
        </w:rPr>
      </w:pPr>
      <w:r w:rsidRPr="00371ED3">
        <w:rPr>
          <w:rFonts w:ascii="Cachet Pro ExtraLight" w:hAnsi="Cachet Pro ExtraLight"/>
        </w:rPr>
        <w:t xml:space="preserve">Questions or </w:t>
      </w:r>
      <w:r w:rsidR="00371ED3">
        <w:rPr>
          <w:rFonts w:ascii="Cachet Pro ExtraLight" w:hAnsi="Cachet Pro ExtraLight"/>
        </w:rPr>
        <w:t>c</w:t>
      </w:r>
      <w:r w:rsidRPr="00371ED3">
        <w:rPr>
          <w:rFonts w:ascii="Cachet Pro ExtraLight" w:hAnsi="Cachet Pro ExtraLight"/>
        </w:rPr>
        <w:t>oncerns about the policies and procedures of the</w:t>
      </w:r>
      <w:r w:rsidR="00371ED3">
        <w:rPr>
          <w:rFonts w:ascii="Cachet Pro ExtraLight" w:hAnsi="Cachet Pro ExtraLight"/>
        </w:rPr>
        <w:t xml:space="preserve"> </w:t>
      </w:r>
      <w:r w:rsidR="00CE2E08">
        <w:rPr>
          <w:rFonts w:ascii="Cachet Pro ExtraLight" w:hAnsi="Cachet Pro ExtraLight"/>
        </w:rPr>
        <w:t>Youth Development</w:t>
      </w:r>
      <w:r w:rsidRPr="00371ED3">
        <w:rPr>
          <w:rFonts w:ascii="Cachet Pro ExtraLight" w:hAnsi="Cachet Pro ExtraLight"/>
        </w:rPr>
        <w:t xml:space="preserve"> program can be directed to any of the </w:t>
      </w:r>
      <w:r w:rsidR="00371ED3">
        <w:rPr>
          <w:rFonts w:ascii="Cachet Pro ExtraLight" w:hAnsi="Cachet Pro ExtraLight"/>
        </w:rPr>
        <w:t>YMCA program directors.</w:t>
      </w:r>
      <w:r w:rsidRPr="00371ED3">
        <w:rPr>
          <w:rFonts w:ascii="Cachet Pro ExtraLight" w:hAnsi="Cachet Pro ExtraLight"/>
        </w:rPr>
        <w:t xml:space="preserve"> Your questions will be answered in a timely manner.</w:t>
      </w:r>
    </w:p>
    <w:p w14:paraId="6B62F1B3" w14:textId="77777777" w:rsidR="00773BFF" w:rsidRPr="002D27B4" w:rsidRDefault="00773BFF" w:rsidP="002D2401">
      <w:pPr>
        <w:pStyle w:val="BodyText"/>
        <w:rPr>
          <w:rFonts w:ascii="Cachet Book" w:hAnsi="Cachet Book"/>
          <w:b/>
          <w:bCs/>
          <w:sz w:val="2"/>
        </w:rPr>
      </w:pPr>
    </w:p>
    <w:p w14:paraId="11700AFC" w14:textId="77777777" w:rsidR="00FB416D" w:rsidRPr="00D877C7" w:rsidRDefault="00FB416D" w:rsidP="002D2401">
      <w:pPr>
        <w:pStyle w:val="BodyText"/>
        <w:rPr>
          <w:rFonts w:ascii="Cachet Pro Book" w:hAnsi="Cachet Pro Book"/>
          <w:sz w:val="8"/>
          <w:szCs w:val="8"/>
        </w:rPr>
      </w:pPr>
    </w:p>
    <w:p w14:paraId="6D59C49F" w14:textId="53BCA65B" w:rsidR="002D2401" w:rsidRPr="00700D0D" w:rsidRDefault="00773BFF" w:rsidP="002D2401">
      <w:pPr>
        <w:pStyle w:val="BodyText"/>
        <w:rPr>
          <w:rFonts w:ascii="Cachet Pro Book" w:hAnsi="Cachet Pro Book"/>
          <w:color w:val="5C2D91"/>
          <w:sz w:val="26"/>
          <w:szCs w:val="26"/>
        </w:rPr>
      </w:pPr>
      <w:r w:rsidRPr="00700D0D">
        <w:rPr>
          <w:rFonts w:ascii="Cachet Pro Book" w:hAnsi="Cachet Pro Book"/>
          <w:color w:val="5C2D91"/>
          <w:sz w:val="26"/>
          <w:szCs w:val="26"/>
        </w:rPr>
        <w:t>PARENT/GUARDIAN SITE VISITATION</w:t>
      </w:r>
    </w:p>
    <w:p w14:paraId="6411CA55" w14:textId="54C578FE" w:rsidR="002D2401" w:rsidRPr="00371ED3" w:rsidRDefault="002D2401" w:rsidP="002D2401">
      <w:pPr>
        <w:rPr>
          <w:rFonts w:ascii="Cachet Pro ExtraLight" w:hAnsi="Cachet Pro ExtraLight"/>
        </w:rPr>
      </w:pPr>
      <w:r w:rsidRPr="00371ED3">
        <w:rPr>
          <w:rFonts w:ascii="Cachet Pro ExtraLight" w:hAnsi="Cachet Pro ExtraLight"/>
        </w:rPr>
        <w:t xml:space="preserve">Parents and guardians are always welcome to visit our program any time during our hours of operation. Just stop by the </w:t>
      </w:r>
      <w:r w:rsidR="00A31B31" w:rsidRPr="00371ED3">
        <w:rPr>
          <w:rFonts w:ascii="Cachet Pro ExtraLight" w:hAnsi="Cachet Pro ExtraLight"/>
        </w:rPr>
        <w:t>d</w:t>
      </w:r>
      <w:r w:rsidRPr="00371ED3">
        <w:rPr>
          <w:rFonts w:ascii="Cachet Pro ExtraLight" w:hAnsi="Cachet Pro ExtraLight"/>
        </w:rPr>
        <w:t>irector</w:t>
      </w:r>
      <w:r w:rsidR="00A31B31" w:rsidRPr="00371ED3">
        <w:rPr>
          <w:rFonts w:ascii="Cachet Pro ExtraLight" w:hAnsi="Cachet Pro ExtraLight"/>
        </w:rPr>
        <w:t>’s</w:t>
      </w:r>
      <w:r w:rsidRPr="00371ED3">
        <w:rPr>
          <w:rFonts w:ascii="Cachet Pro ExtraLight" w:hAnsi="Cachet Pro ExtraLight"/>
        </w:rPr>
        <w:t xml:space="preserve"> </w:t>
      </w:r>
      <w:r w:rsidR="00A31B31" w:rsidRPr="00371ED3">
        <w:rPr>
          <w:rFonts w:ascii="Cachet Pro ExtraLight" w:hAnsi="Cachet Pro ExtraLight"/>
        </w:rPr>
        <w:t>o</w:t>
      </w:r>
      <w:r w:rsidRPr="00371ED3">
        <w:rPr>
          <w:rFonts w:ascii="Cachet Pro ExtraLight" w:hAnsi="Cachet Pro ExtraLight"/>
        </w:rPr>
        <w:t>ffice to check in.</w:t>
      </w:r>
    </w:p>
    <w:p w14:paraId="02F2C34E" w14:textId="4B9CC327" w:rsidR="002D2401" w:rsidRPr="002D27B4" w:rsidRDefault="002D2401" w:rsidP="002D2401">
      <w:pPr>
        <w:pStyle w:val="BodyText"/>
        <w:rPr>
          <w:rFonts w:ascii="Cachet Book" w:hAnsi="Cachet Book"/>
          <w:b/>
          <w:bCs/>
          <w:sz w:val="2"/>
        </w:rPr>
      </w:pPr>
    </w:p>
    <w:p w14:paraId="5807F11E" w14:textId="77777777" w:rsidR="00FB416D" w:rsidRPr="00D877C7" w:rsidRDefault="00FB416D" w:rsidP="002D2401">
      <w:pPr>
        <w:pStyle w:val="BodyText"/>
        <w:rPr>
          <w:rFonts w:ascii="Cachet Pro Book" w:hAnsi="Cachet Pro Book"/>
          <w:sz w:val="10"/>
          <w:szCs w:val="4"/>
        </w:rPr>
      </w:pPr>
    </w:p>
    <w:p w14:paraId="4A8C2DAB" w14:textId="1262168E" w:rsidR="002D2401" w:rsidRPr="00700D0D" w:rsidRDefault="00773BFF" w:rsidP="002D2401">
      <w:pPr>
        <w:pStyle w:val="BodyText"/>
        <w:rPr>
          <w:rFonts w:ascii="Cachet Pro Book" w:hAnsi="Cachet Pro Book"/>
          <w:color w:val="5C2D91"/>
          <w:sz w:val="26"/>
          <w:szCs w:val="26"/>
        </w:rPr>
      </w:pPr>
      <w:r w:rsidRPr="00700D0D">
        <w:rPr>
          <w:rFonts w:ascii="Cachet Pro Book" w:hAnsi="Cachet Pro Book"/>
          <w:color w:val="5C2D91"/>
          <w:sz w:val="26"/>
          <w:szCs w:val="26"/>
        </w:rPr>
        <w:t>PARENT</w:t>
      </w:r>
      <w:r w:rsidR="00FB416D" w:rsidRPr="00700D0D">
        <w:rPr>
          <w:rFonts w:ascii="Cachet Pro Book" w:hAnsi="Cachet Pro Book"/>
          <w:color w:val="5C2D91"/>
          <w:sz w:val="26"/>
          <w:szCs w:val="26"/>
        </w:rPr>
        <w:t>/GUARDIAN</w:t>
      </w:r>
      <w:r w:rsidRPr="00700D0D">
        <w:rPr>
          <w:rFonts w:ascii="Cachet Pro Book" w:hAnsi="Cachet Pro Book"/>
          <w:color w:val="5C2D91"/>
          <w:sz w:val="26"/>
          <w:szCs w:val="26"/>
        </w:rPr>
        <w:t xml:space="preserve"> PARTICIPATION</w:t>
      </w:r>
    </w:p>
    <w:p w14:paraId="52ED2273" w14:textId="0D461A5D" w:rsidR="002D2401" w:rsidRPr="00371ED3" w:rsidRDefault="002D2401" w:rsidP="002D2401">
      <w:pPr>
        <w:rPr>
          <w:rFonts w:ascii="Cachet Pro ExtraLight" w:hAnsi="Cachet Pro ExtraLight"/>
        </w:rPr>
      </w:pPr>
      <w:r w:rsidRPr="00371ED3">
        <w:rPr>
          <w:rFonts w:ascii="Cachet Pro ExtraLight" w:hAnsi="Cachet Pro ExtraLight"/>
        </w:rPr>
        <w:t xml:space="preserve">Parents must have a volunteer application on file and comply with minimum standards that apply to staff, including having a criminal history check before they can participate in </w:t>
      </w:r>
      <w:r w:rsidR="00CE2E08">
        <w:rPr>
          <w:rFonts w:ascii="Cachet Pro ExtraLight" w:hAnsi="Cachet Pro ExtraLight"/>
        </w:rPr>
        <w:t xml:space="preserve">YMCA youth program </w:t>
      </w:r>
      <w:r w:rsidRPr="00371ED3">
        <w:rPr>
          <w:rFonts w:ascii="Cachet Pro ExtraLight" w:hAnsi="Cachet Pro ExtraLight"/>
        </w:rPr>
        <w:t xml:space="preserve">operation.  For more </w:t>
      </w:r>
      <w:r w:rsidR="009A59A3" w:rsidRPr="00371ED3">
        <w:rPr>
          <w:rFonts w:ascii="Cachet Pro ExtraLight" w:hAnsi="Cachet Pro ExtraLight"/>
        </w:rPr>
        <w:t>information,</w:t>
      </w:r>
      <w:r w:rsidRPr="00371ED3">
        <w:rPr>
          <w:rFonts w:ascii="Cachet Pro ExtraLight" w:hAnsi="Cachet Pro ExtraLight"/>
        </w:rPr>
        <w:t xml:space="preserve"> please contact the </w:t>
      </w:r>
      <w:r w:rsidR="00CE2E08">
        <w:rPr>
          <w:rFonts w:ascii="Cachet Pro ExtraLight" w:hAnsi="Cachet Pro ExtraLight"/>
        </w:rPr>
        <w:t>Youth Development</w:t>
      </w:r>
      <w:r w:rsidRPr="00371ED3">
        <w:rPr>
          <w:rFonts w:ascii="Cachet Pro ExtraLight" w:hAnsi="Cachet Pro ExtraLight"/>
        </w:rPr>
        <w:t xml:space="preserve"> Director.   </w:t>
      </w:r>
    </w:p>
    <w:p w14:paraId="680A4E5D" w14:textId="77777777" w:rsidR="002D2401" w:rsidRPr="00773BFF" w:rsidRDefault="002D2401" w:rsidP="002D2401">
      <w:pPr>
        <w:rPr>
          <w:rFonts w:ascii="Cachet Book" w:hAnsi="Cachet Book"/>
          <w:sz w:val="14"/>
        </w:rPr>
      </w:pPr>
    </w:p>
    <w:p w14:paraId="4FB35BC5" w14:textId="5DE8E700" w:rsidR="00885CBC" w:rsidRPr="00D877C7" w:rsidRDefault="00885CBC" w:rsidP="007F5064">
      <w:pPr>
        <w:pStyle w:val="BodyText"/>
        <w:rPr>
          <w:rFonts w:ascii="Cachet Pro Medium" w:hAnsi="Cachet Pro Medium"/>
          <w:sz w:val="10"/>
          <w:szCs w:val="2"/>
        </w:rPr>
      </w:pPr>
    </w:p>
    <w:p w14:paraId="6520F731" w14:textId="3D50ADA9" w:rsidR="007F5064" w:rsidRPr="00700D0D" w:rsidRDefault="007F5064" w:rsidP="007F5064">
      <w:pPr>
        <w:pStyle w:val="BodyText"/>
        <w:rPr>
          <w:rFonts w:ascii="Cachet Pro Medium" w:hAnsi="Cachet Pro Medium"/>
          <w:color w:val="5C2D91"/>
          <w:sz w:val="32"/>
          <w:szCs w:val="21"/>
        </w:rPr>
      </w:pPr>
      <w:r w:rsidRPr="00700D0D">
        <w:rPr>
          <w:rFonts w:ascii="Cachet Pro Medium" w:hAnsi="Cachet Pro Medium"/>
          <w:color w:val="5C2D91"/>
          <w:sz w:val="32"/>
          <w:szCs w:val="21"/>
        </w:rPr>
        <w:t>PARENT/GUARDIAN RIGHTS</w:t>
      </w:r>
    </w:p>
    <w:p w14:paraId="5A7A4F55" w14:textId="274F4DF4" w:rsidR="00885CBC" w:rsidRDefault="007C0B3F" w:rsidP="007F5064">
      <w:pPr>
        <w:pStyle w:val="BodyText"/>
        <w:rPr>
          <w:rFonts w:ascii="Cachet Pro ExtraLight" w:hAnsi="Cachet Pro ExtraLight"/>
          <w:sz w:val="24"/>
        </w:rPr>
      </w:pPr>
      <w:r w:rsidRPr="00885CBC">
        <w:rPr>
          <w:rFonts w:ascii="Cachet Pro ExtraLight" w:hAnsi="Cachet Pro ExtraLight"/>
          <w:sz w:val="24"/>
        </w:rPr>
        <w:t>Parents</w:t>
      </w:r>
      <w:r w:rsidR="007F5064" w:rsidRPr="00885CBC">
        <w:rPr>
          <w:rFonts w:ascii="Cachet Pro ExtraLight" w:hAnsi="Cachet Pro ExtraLight"/>
          <w:sz w:val="24"/>
        </w:rPr>
        <w:t xml:space="preserve">/Guardians, upon presentation of identification, have the right to enter and visit the </w:t>
      </w:r>
      <w:r w:rsidR="00CE2E08">
        <w:rPr>
          <w:rFonts w:ascii="Cachet Pro ExtraLight" w:hAnsi="Cachet Pro ExtraLight"/>
          <w:sz w:val="24"/>
        </w:rPr>
        <w:t>YMCA</w:t>
      </w:r>
      <w:r w:rsidR="007F5064" w:rsidRPr="00885CBC">
        <w:rPr>
          <w:rFonts w:ascii="Cachet Pro ExtraLight" w:hAnsi="Cachet Pro ExtraLight"/>
          <w:sz w:val="24"/>
        </w:rPr>
        <w:t>, without advance notice to the p</w:t>
      </w:r>
      <w:r w:rsidR="00885CBC" w:rsidRPr="00885CBC">
        <w:rPr>
          <w:rFonts w:ascii="Cachet Pro ExtraLight" w:hAnsi="Cachet Pro ExtraLight"/>
          <w:sz w:val="24"/>
        </w:rPr>
        <w:t>rogram</w:t>
      </w:r>
      <w:r w:rsidR="00CE2E08">
        <w:rPr>
          <w:rFonts w:ascii="Cachet Pro ExtraLight" w:hAnsi="Cachet Pro ExtraLight"/>
          <w:sz w:val="24"/>
        </w:rPr>
        <w:t xml:space="preserve">, </w:t>
      </w:r>
      <w:r w:rsidR="00885CBC" w:rsidRPr="00885CBC">
        <w:rPr>
          <w:rFonts w:ascii="Cachet Pro ExtraLight" w:hAnsi="Cachet Pro ExtraLight"/>
          <w:sz w:val="24"/>
        </w:rPr>
        <w:t>but must inform staff of their arrival</w:t>
      </w:r>
      <w:r w:rsidR="007F5064" w:rsidRPr="00885CBC">
        <w:rPr>
          <w:rFonts w:ascii="Cachet Pro ExtraLight" w:hAnsi="Cachet Pro ExtraLight"/>
          <w:sz w:val="24"/>
        </w:rPr>
        <w:t xml:space="preserve">.  The law prohibits discrimination of retaliation against any child or parent/guardian to exercise their rights to visit. </w:t>
      </w:r>
    </w:p>
    <w:p w14:paraId="526253A6" w14:textId="0CF0883A" w:rsidR="00885CBC" w:rsidRDefault="007F5064" w:rsidP="00885CBC">
      <w:pPr>
        <w:pStyle w:val="BodyText"/>
        <w:numPr>
          <w:ilvl w:val="0"/>
          <w:numId w:val="26"/>
        </w:numPr>
        <w:rPr>
          <w:rFonts w:ascii="Cachet Pro ExtraLight" w:hAnsi="Cachet Pro ExtraLight"/>
          <w:sz w:val="24"/>
        </w:rPr>
      </w:pPr>
      <w:r w:rsidRPr="00885CBC">
        <w:rPr>
          <w:rFonts w:ascii="Cachet Pro ExtraLight" w:hAnsi="Cachet Pro ExtraLight"/>
          <w:sz w:val="24"/>
        </w:rPr>
        <w:t xml:space="preserve">The law authorizes the person in charge of the </w:t>
      </w:r>
      <w:r w:rsidR="00CE2E08">
        <w:rPr>
          <w:rFonts w:ascii="Cachet Pro ExtraLight" w:hAnsi="Cachet Pro ExtraLight"/>
          <w:sz w:val="24"/>
        </w:rPr>
        <w:t>YMCA</w:t>
      </w:r>
      <w:r w:rsidRPr="00885CBC">
        <w:rPr>
          <w:rFonts w:ascii="Cachet Pro ExtraLight" w:hAnsi="Cachet Pro ExtraLight"/>
          <w:sz w:val="24"/>
        </w:rPr>
        <w:t xml:space="preserve"> facility to deny access to the parent/guardian under the following circumstances: </w:t>
      </w:r>
    </w:p>
    <w:p w14:paraId="4FE432BB" w14:textId="48EAC3E1" w:rsidR="00885CBC" w:rsidRDefault="007F5064" w:rsidP="00885CBC">
      <w:pPr>
        <w:pStyle w:val="BodyText"/>
        <w:numPr>
          <w:ilvl w:val="0"/>
          <w:numId w:val="26"/>
        </w:numPr>
        <w:rPr>
          <w:rFonts w:ascii="Cachet Pro ExtraLight" w:hAnsi="Cachet Pro ExtraLight"/>
          <w:sz w:val="24"/>
        </w:rPr>
      </w:pPr>
      <w:r w:rsidRPr="00885CBC">
        <w:rPr>
          <w:rFonts w:ascii="Cachet Pro ExtraLight" w:hAnsi="Cachet Pro ExtraLight"/>
          <w:sz w:val="24"/>
        </w:rPr>
        <w:t>The parent/guardian is behaving in a way that poses a risk to the children in the facility</w:t>
      </w:r>
      <w:r w:rsidR="00A31B31" w:rsidRPr="00885CBC">
        <w:rPr>
          <w:rFonts w:ascii="Cachet Pro ExtraLight" w:hAnsi="Cachet Pro ExtraLight"/>
          <w:sz w:val="24"/>
        </w:rPr>
        <w:t xml:space="preserve"> or t</w:t>
      </w:r>
      <w:r w:rsidRPr="00885CBC">
        <w:rPr>
          <w:rFonts w:ascii="Cachet Pro ExtraLight" w:hAnsi="Cachet Pro ExtraLight"/>
          <w:sz w:val="24"/>
        </w:rPr>
        <w:t xml:space="preserve">he adult is a non-custodial </w:t>
      </w:r>
      <w:proofErr w:type="gramStart"/>
      <w:r w:rsidRPr="00885CBC">
        <w:rPr>
          <w:rFonts w:ascii="Cachet Pro ExtraLight" w:hAnsi="Cachet Pro ExtraLight"/>
          <w:sz w:val="24"/>
        </w:rPr>
        <w:t>parent</w:t>
      </w:r>
      <w:proofErr w:type="gramEnd"/>
      <w:r w:rsidRPr="00885CBC">
        <w:rPr>
          <w:rFonts w:ascii="Cachet Pro ExtraLight" w:hAnsi="Cachet Pro ExtraLight"/>
          <w:sz w:val="24"/>
        </w:rPr>
        <w:t xml:space="preserve"> and the facility has been requested in writing by the custodial parent to not permit access to the non-custodial parents.</w:t>
      </w:r>
      <w:r w:rsidR="00877321" w:rsidRPr="00885CBC">
        <w:rPr>
          <w:rFonts w:ascii="Cachet Pro ExtraLight" w:hAnsi="Cachet Pro ExtraLight"/>
          <w:sz w:val="24"/>
        </w:rPr>
        <w:t xml:space="preserve"> Court documents must be on file as well.</w:t>
      </w:r>
    </w:p>
    <w:p w14:paraId="5B122595" w14:textId="73EA46A7" w:rsidR="00885CBC" w:rsidRDefault="00885CBC" w:rsidP="00885CBC">
      <w:pPr>
        <w:pStyle w:val="BodyText"/>
        <w:rPr>
          <w:rFonts w:ascii="Cachet Pro ExtraLight" w:hAnsi="Cachet Pro ExtraLight"/>
          <w:sz w:val="24"/>
        </w:rPr>
      </w:pPr>
    </w:p>
    <w:p w14:paraId="35DD6C3A" w14:textId="3BA920EC" w:rsidR="00885CBC" w:rsidRPr="00885CBC" w:rsidRDefault="00885CBC" w:rsidP="00885CBC">
      <w:pPr>
        <w:pStyle w:val="BodyText"/>
        <w:rPr>
          <w:rFonts w:ascii="Cachet Pro ExtraLight" w:hAnsi="Cachet Pro ExtraLight"/>
          <w:sz w:val="24"/>
        </w:rPr>
      </w:pPr>
      <w:r w:rsidRPr="00C97736">
        <w:rPr>
          <w:rFonts w:ascii="Cachet Pro ExtraLight" w:hAnsi="Cachet Pro ExtraLight"/>
          <w:b/>
          <w:bCs/>
          <w:sz w:val="24"/>
        </w:rPr>
        <w:t>Under no circumstances should a parent/guardian approach another child other than their own.</w:t>
      </w:r>
      <w:r w:rsidRPr="00885CBC">
        <w:rPr>
          <w:rFonts w:ascii="Cachet Pro ExtraLight" w:hAnsi="Cachet Pro ExtraLight"/>
          <w:sz w:val="24"/>
        </w:rPr>
        <w:t xml:space="preserve">  While in the facility </w:t>
      </w:r>
      <w:r w:rsidR="00CE2E08">
        <w:rPr>
          <w:rFonts w:ascii="Cachet Pro ExtraLight" w:hAnsi="Cachet Pro ExtraLight"/>
          <w:sz w:val="24"/>
        </w:rPr>
        <w:t>caregivers</w:t>
      </w:r>
      <w:r w:rsidRPr="00885CBC">
        <w:rPr>
          <w:rFonts w:ascii="Cachet Pro ExtraLight" w:hAnsi="Cachet Pro ExtraLight"/>
          <w:sz w:val="24"/>
        </w:rPr>
        <w:t xml:space="preserve"> are always expected to act appropriately by speaking in an appropriate tone using appropriate language.  </w:t>
      </w:r>
      <w:r w:rsidRPr="00C97736">
        <w:rPr>
          <w:rFonts w:ascii="Cachet Pro ExtraLight" w:hAnsi="Cachet Pro ExtraLight"/>
          <w:sz w:val="24"/>
        </w:rPr>
        <w:t>Any</w:t>
      </w:r>
      <w:r w:rsidRPr="00885CBC">
        <w:rPr>
          <w:rFonts w:ascii="Cachet Pro ExtraLight" w:hAnsi="Cachet Pro ExtraLight"/>
          <w:sz w:val="24"/>
        </w:rPr>
        <w:t xml:space="preserve"> parent</w:t>
      </w:r>
      <w:r>
        <w:rPr>
          <w:rFonts w:ascii="Cachet Pro ExtraLight" w:hAnsi="Cachet Pro ExtraLight"/>
          <w:sz w:val="24"/>
        </w:rPr>
        <w:t xml:space="preserve">/guardian </w:t>
      </w:r>
      <w:r w:rsidRPr="00885CBC">
        <w:rPr>
          <w:rFonts w:ascii="Cachet Pro ExtraLight" w:hAnsi="Cachet Pro ExtraLight"/>
          <w:sz w:val="24"/>
        </w:rPr>
        <w:t>who behaves i</w:t>
      </w:r>
      <w:r>
        <w:rPr>
          <w:rFonts w:ascii="Cachet Pro ExtraLight" w:hAnsi="Cachet Pro ExtraLight"/>
          <w:sz w:val="24"/>
        </w:rPr>
        <w:t xml:space="preserve">nappropriately </w:t>
      </w:r>
      <w:r w:rsidRPr="00885CBC">
        <w:rPr>
          <w:rFonts w:ascii="Cachet Pro ExtraLight" w:hAnsi="Cachet Pro ExtraLight"/>
          <w:sz w:val="24"/>
        </w:rPr>
        <w:t xml:space="preserve">will be asked to leave the facility and their child’s space in </w:t>
      </w:r>
      <w:r w:rsidR="00CE2E08">
        <w:rPr>
          <w:rFonts w:ascii="Cachet Pro ExtraLight" w:hAnsi="Cachet Pro ExtraLight"/>
          <w:sz w:val="24"/>
        </w:rPr>
        <w:t>the program</w:t>
      </w:r>
      <w:r w:rsidRPr="00885CBC">
        <w:rPr>
          <w:rFonts w:ascii="Cachet Pro ExtraLight" w:hAnsi="Cachet Pro ExtraLight"/>
          <w:sz w:val="24"/>
        </w:rPr>
        <w:t xml:space="preserve"> can be forfeited without a refund of fees paid.</w:t>
      </w:r>
    </w:p>
    <w:p w14:paraId="19219836" w14:textId="64F38B5F" w:rsidR="007F5064" w:rsidRPr="002D27B4" w:rsidRDefault="007F5064" w:rsidP="007F5064">
      <w:pPr>
        <w:pStyle w:val="BodyText"/>
        <w:jc w:val="both"/>
        <w:rPr>
          <w:rFonts w:ascii="Cachet Book" w:hAnsi="Cachet Book"/>
          <w:sz w:val="4"/>
        </w:rPr>
      </w:pPr>
    </w:p>
    <w:p w14:paraId="14FBEF2A" w14:textId="32CE142F" w:rsidR="00D877C7" w:rsidRDefault="00D877C7" w:rsidP="007F5064">
      <w:pPr>
        <w:pStyle w:val="BodyText"/>
        <w:jc w:val="both"/>
        <w:rPr>
          <w:rFonts w:ascii="Cachet Pro Medium" w:hAnsi="Cachet Pro Medium"/>
          <w:color w:val="7030A0"/>
          <w:sz w:val="32"/>
          <w:szCs w:val="22"/>
        </w:rPr>
      </w:pPr>
    </w:p>
    <w:p w14:paraId="2067768D" w14:textId="1D03DFC3" w:rsidR="007F5064" w:rsidRPr="002A2D02" w:rsidRDefault="0098660E" w:rsidP="007F5064">
      <w:pPr>
        <w:pStyle w:val="BodyText"/>
        <w:jc w:val="both"/>
        <w:rPr>
          <w:rFonts w:ascii="Cachet Pro Medium" w:hAnsi="Cachet Pro Medium"/>
          <w:color w:val="7030A0"/>
          <w:sz w:val="22"/>
          <w:szCs w:val="22"/>
        </w:rPr>
      </w:pPr>
      <w:r>
        <w:rPr>
          <w:rFonts w:ascii="Cachet Pro Medium" w:hAnsi="Cachet Pro Medium"/>
          <w:color w:val="7030A0"/>
          <w:sz w:val="32"/>
          <w:szCs w:val="22"/>
        </w:rPr>
        <w:t>C</w:t>
      </w:r>
      <w:r w:rsidR="007F5064" w:rsidRPr="002A2D02">
        <w:rPr>
          <w:rFonts w:ascii="Cachet Pro Medium" w:hAnsi="Cachet Pro Medium"/>
          <w:color w:val="7030A0"/>
          <w:sz w:val="32"/>
          <w:szCs w:val="22"/>
        </w:rPr>
        <w:t>HILD’S PERSONAL RIGHTS</w:t>
      </w:r>
      <w:r w:rsidR="007F5064" w:rsidRPr="002A2D02">
        <w:rPr>
          <w:rFonts w:ascii="Cachet Pro Medium" w:hAnsi="Cachet Pro Medium"/>
          <w:color w:val="7030A0"/>
          <w:sz w:val="22"/>
          <w:szCs w:val="22"/>
        </w:rPr>
        <w:t xml:space="preserve"> </w:t>
      </w:r>
    </w:p>
    <w:p w14:paraId="4AADF993" w14:textId="47C4E9EC" w:rsidR="007F5064" w:rsidRPr="00885CBC" w:rsidRDefault="007F5064" w:rsidP="007F5064">
      <w:pPr>
        <w:pStyle w:val="BodyText"/>
        <w:rPr>
          <w:rFonts w:ascii="Cachet Pro ExtraLight" w:hAnsi="Cachet Pro ExtraLight"/>
          <w:sz w:val="24"/>
        </w:rPr>
      </w:pPr>
      <w:r w:rsidRPr="00885CBC">
        <w:rPr>
          <w:rFonts w:ascii="Cachet Pro ExtraLight" w:hAnsi="Cachet Pro ExtraLight"/>
          <w:sz w:val="24"/>
        </w:rPr>
        <w:t xml:space="preserve">Each </w:t>
      </w:r>
      <w:r w:rsidR="00CE2E08">
        <w:rPr>
          <w:rFonts w:ascii="Cachet Pro ExtraLight" w:hAnsi="Cachet Pro ExtraLight"/>
          <w:sz w:val="24"/>
        </w:rPr>
        <w:t xml:space="preserve">child </w:t>
      </w:r>
      <w:r w:rsidRPr="00885CBC">
        <w:rPr>
          <w:rFonts w:ascii="Cachet Pro ExtraLight" w:hAnsi="Cachet Pro ExtraLight"/>
          <w:sz w:val="24"/>
        </w:rPr>
        <w:t>receiving services from</w:t>
      </w:r>
      <w:r w:rsidR="00885CBC" w:rsidRPr="00885CBC">
        <w:rPr>
          <w:rFonts w:ascii="Cachet Pro ExtraLight" w:hAnsi="Cachet Pro ExtraLight"/>
          <w:sz w:val="24"/>
        </w:rPr>
        <w:t xml:space="preserve"> YMCA </w:t>
      </w:r>
      <w:r w:rsidR="00CE2E08">
        <w:rPr>
          <w:rFonts w:ascii="Cachet Pro ExtraLight" w:hAnsi="Cachet Pro ExtraLight"/>
          <w:sz w:val="24"/>
        </w:rPr>
        <w:t>Youth Development</w:t>
      </w:r>
      <w:r w:rsidR="00885CBC" w:rsidRPr="00885CBC">
        <w:rPr>
          <w:rFonts w:ascii="Cachet Pro ExtraLight" w:hAnsi="Cachet Pro ExtraLight"/>
          <w:sz w:val="24"/>
        </w:rPr>
        <w:t xml:space="preserve"> </w:t>
      </w:r>
      <w:r w:rsidR="00CE2E08">
        <w:rPr>
          <w:rFonts w:ascii="Cachet Pro ExtraLight" w:hAnsi="Cachet Pro ExtraLight"/>
          <w:sz w:val="24"/>
        </w:rPr>
        <w:t>programs</w:t>
      </w:r>
      <w:r w:rsidR="00885CBC" w:rsidRPr="00885CBC">
        <w:rPr>
          <w:rFonts w:ascii="Cachet Pro ExtraLight" w:hAnsi="Cachet Pro ExtraLight"/>
          <w:sz w:val="24"/>
        </w:rPr>
        <w:t xml:space="preserve"> </w:t>
      </w:r>
      <w:r w:rsidRPr="00885CBC">
        <w:rPr>
          <w:rFonts w:ascii="Cachet Pro ExtraLight" w:hAnsi="Cachet Pro ExtraLight"/>
          <w:sz w:val="24"/>
        </w:rPr>
        <w:t>shall have rights, which include but are not limited to the following:</w:t>
      </w:r>
    </w:p>
    <w:p w14:paraId="2ECA6D27" w14:textId="1F24A9A9" w:rsidR="007F5064" w:rsidRPr="00885CBC" w:rsidRDefault="007F5064" w:rsidP="007F5064">
      <w:pPr>
        <w:pStyle w:val="BodyText"/>
        <w:numPr>
          <w:ilvl w:val="0"/>
          <w:numId w:val="5"/>
        </w:numPr>
        <w:rPr>
          <w:rFonts w:ascii="Cachet Pro ExtraLight" w:hAnsi="Cachet Pro ExtraLight"/>
          <w:sz w:val="24"/>
        </w:rPr>
      </w:pPr>
      <w:r w:rsidRPr="00885CBC">
        <w:rPr>
          <w:rFonts w:ascii="Cachet Pro ExtraLight" w:hAnsi="Cachet Pro ExtraLight"/>
          <w:sz w:val="24"/>
        </w:rPr>
        <w:t xml:space="preserve">To be treated with dignity in his or her personal relationship with staff and other </w:t>
      </w:r>
      <w:proofErr w:type="gramStart"/>
      <w:r w:rsidRPr="00885CBC">
        <w:rPr>
          <w:rFonts w:ascii="Cachet Pro ExtraLight" w:hAnsi="Cachet Pro ExtraLight"/>
          <w:sz w:val="24"/>
        </w:rPr>
        <w:t>persons</w:t>
      </w:r>
      <w:proofErr w:type="gramEnd"/>
      <w:r w:rsidR="003B6571">
        <w:rPr>
          <w:rFonts w:ascii="Cachet Pro ExtraLight" w:hAnsi="Cachet Pro ExtraLight"/>
          <w:sz w:val="24"/>
        </w:rPr>
        <w:t xml:space="preserve"> and have their personal boundaries respected.</w:t>
      </w:r>
    </w:p>
    <w:p w14:paraId="65601CF2" w14:textId="77777777" w:rsidR="00885CBC" w:rsidRDefault="007F5064" w:rsidP="007F5064">
      <w:pPr>
        <w:pStyle w:val="BodyText"/>
        <w:numPr>
          <w:ilvl w:val="0"/>
          <w:numId w:val="5"/>
        </w:numPr>
        <w:rPr>
          <w:rFonts w:ascii="Cachet Pro ExtraLight" w:hAnsi="Cachet Pro ExtraLight"/>
          <w:sz w:val="24"/>
        </w:rPr>
      </w:pPr>
      <w:r w:rsidRPr="00885CBC">
        <w:rPr>
          <w:rFonts w:ascii="Cachet Pro ExtraLight" w:hAnsi="Cachet Pro ExtraLight"/>
          <w:sz w:val="24"/>
        </w:rPr>
        <w:t xml:space="preserve">To be accorded safety, healthful and comfortable accommodations furnishing and equipment to meet his or her </w:t>
      </w:r>
      <w:proofErr w:type="gramStart"/>
      <w:r w:rsidRPr="00885CBC">
        <w:rPr>
          <w:rFonts w:ascii="Cachet Pro ExtraLight" w:hAnsi="Cachet Pro ExtraLight"/>
          <w:sz w:val="24"/>
        </w:rPr>
        <w:t>needs;</w:t>
      </w:r>
      <w:proofErr w:type="gramEnd"/>
    </w:p>
    <w:p w14:paraId="1B2F882B" w14:textId="0FB31CAF" w:rsidR="007F5064" w:rsidRPr="00885CBC" w:rsidRDefault="007F5064" w:rsidP="007F5064">
      <w:pPr>
        <w:pStyle w:val="BodyText"/>
        <w:numPr>
          <w:ilvl w:val="0"/>
          <w:numId w:val="5"/>
        </w:numPr>
        <w:rPr>
          <w:rFonts w:ascii="Cachet Pro ExtraLight" w:hAnsi="Cachet Pro ExtraLight"/>
          <w:sz w:val="24"/>
        </w:rPr>
      </w:pPr>
      <w:r w:rsidRPr="00885CBC">
        <w:rPr>
          <w:rFonts w:ascii="Cachet Pro ExtraLight" w:hAnsi="Cachet Pro ExtraLight"/>
          <w:sz w:val="24"/>
        </w:rPr>
        <w:t xml:space="preserve">To be free from corporal or unusual punishment, infliction of pain humiliation, intimidation, ridicule, coercion, threats, mental abuse, or other actions of a punitive nature including but not limited to interference with the daily living functions, such as eating, sleeping, toileting, or withholding of shelter, clothing, </w:t>
      </w:r>
      <w:proofErr w:type="gramStart"/>
      <w:r w:rsidRPr="00885CBC">
        <w:rPr>
          <w:rFonts w:ascii="Cachet Pro ExtraLight" w:hAnsi="Cachet Pro ExtraLight"/>
          <w:sz w:val="24"/>
        </w:rPr>
        <w:t>food</w:t>
      </w:r>
      <w:proofErr w:type="gramEnd"/>
      <w:r w:rsidRPr="00885CBC">
        <w:rPr>
          <w:rFonts w:ascii="Cachet Pro ExtraLight" w:hAnsi="Cachet Pro ExtraLight"/>
          <w:sz w:val="24"/>
        </w:rPr>
        <w:t xml:space="preserve"> or medication.</w:t>
      </w:r>
    </w:p>
    <w:p w14:paraId="296FEF7D" w14:textId="1F26B09F" w:rsidR="007F5064" w:rsidRPr="002D27B4" w:rsidRDefault="007F5064" w:rsidP="007F5064">
      <w:pPr>
        <w:pStyle w:val="BodyText"/>
        <w:rPr>
          <w:rFonts w:ascii="Cachet Book" w:hAnsi="Cachet Book"/>
          <w:sz w:val="4"/>
        </w:rPr>
      </w:pPr>
    </w:p>
    <w:p w14:paraId="15541982" w14:textId="0CECA036" w:rsidR="00764F30" w:rsidRPr="00D877C7" w:rsidRDefault="00764F30" w:rsidP="007F5064">
      <w:pPr>
        <w:pStyle w:val="BodyText"/>
        <w:rPr>
          <w:rFonts w:ascii="Cachet Book" w:hAnsi="Cachet Book"/>
          <w:sz w:val="8"/>
          <w:szCs w:val="2"/>
        </w:rPr>
      </w:pPr>
    </w:p>
    <w:p w14:paraId="797B5DE5" w14:textId="77777777" w:rsidR="008D7EFC" w:rsidRDefault="00764F30" w:rsidP="008D7EFC">
      <w:pPr>
        <w:rPr>
          <w:rFonts w:ascii="Cachet Pro ExtraLight" w:hAnsi="Cachet Pro ExtraLight"/>
        </w:rPr>
      </w:pPr>
      <w:r w:rsidRPr="00FB416D">
        <w:rPr>
          <w:rFonts w:ascii="Cachet Pro ExtraLight" w:hAnsi="Cachet Pro ExtraLight"/>
        </w:rPr>
        <w:t>It is the</w:t>
      </w:r>
      <w:r w:rsidR="00FB416D" w:rsidRPr="00FB416D">
        <w:rPr>
          <w:rFonts w:ascii="Cachet Pro ExtraLight" w:hAnsi="Cachet Pro ExtraLight"/>
        </w:rPr>
        <w:t xml:space="preserve"> YMCA’s</w:t>
      </w:r>
      <w:r w:rsidRPr="00FB416D">
        <w:rPr>
          <w:rFonts w:ascii="Cachet Pro ExtraLight" w:hAnsi="Cachet Pro ExtraLight"/>
        </w:rPr>
        <w:t xml:space="preserve"> intent to meet the needs of children especially when the parents may be experiencing difficult situations such as a divorce, separation, or remarriage. However, the </w:t>
      </w:r>
      <w:r w:rsidR="007D0A57">
        <w:rPr>
          <w:rFonts w:ascii="Cachet Pro ExtraLight" w:hAnsi="Cachet Pro ExtraLight"/>
        </w:rPr>
        <w:t>YMCA</w:t>
      </w:r>
      <w:r w:rsidRPr="00FB416D">
        <w:rPr>
          <w:rFonts w:ascii="Cachet Pro ExtraLight" w:hAnsi="Cachet Pro ExtraLight"/>
        </w:rPr>
        <w:t xml:space="preserve"> cannot legally restrict the non-custodial parent from visiting the child, reviewing the child’s records, or picking the child up unless the </w:t>
      </w:r>
      <w:r w:rsidR="007D0A57">
        <w:rPr>
          <w:rFonts w:ascii="Cachet Pro ExtraLight" w:hAnsi="Cachet Pro ExtraLight"/>
        </w:rPr>
        <w:t>YMCA</w:t>
      </w:r>
      <w:r w:rsidRPr="00FB416D">
        <w:rPr>
          <w:rFonts w:ascii="Cachet Pro ExtraLight" w:hAnsi="Cachet Pro ExtraLight"/>
        </w:rPr>
        <w:t xml:space="preserve"> has been furnished with current legal documents. Copies of these court documents must be kept in the child’s file.</w:t>
      </w:r>
    </w:p>
    <w:p w14:paraId="4EF1A645" w14:textId="77777777" w:rsidR="0021671B" w:rsidRDefault="0021671B" w:rsidP="0021671B">
      <w:pPr>
        <w:pStyle w:val="BodyText"/>
        <w:jc w:val="center"/>
        <w:rPr>
          <w:rFonts w:ascii="Cachet Pro Medium" w:hAnsi="Cachet Pro Medium"/>
          <w:color w:val="7030A0"/>
          <w:sz w:val="32"/>
          <w:szCs w:val="22"/>
        </w:rPr>
        <w:sectPr w:rsidR="0021671B"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3398AEE8" w14:textId="468C1C29" w:rsidR="0021671B" w:rsidRPr="00CE2E08" w:rsidRDefault="0021671B" w:rsidP="00A16329">
      <w:pPr>
        <w:pStyle w:val="Heading1"/>
        <w:rPr>
          <w:color w:val="92278F"/>
        </w:rPr>
        <w:sectPr w:rsidR="0021671B" w:rsidRPr="00CE2E08"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bookmarkStart w:id="5" w:name="_Toc123912443"/>
      <w:r w:rsidRPr="008C4B65">
        <w:rPr>
          <w:color w:val="92278F"/>
        </w:rPr>
        <w:t xml:space="preserve">CHILD </w:t>
      </w:r>
      <w:r>
        <w:rPr>
          <w:color w:val="92278F"/>
        </w:rPr>
        <w:t>ABUSE PREVENTIO</w:t>
      </w:r>
      <w:r w:rsidR="00A16329">
        <w:rPr>
          <w:color w:val="92278F"/>
        </w:rPr>
        <w:t>N</w:t>
      </w:r>
      <w:bookmarkEnd w:id="5"/>
    </w:p>
    <w:p w14:paraId="278493E3" w14:textId="1969732E" w:rsidR="0021671B" w:rsidRDefault="0021671B" w:rsidP="00A16329">
      <w:pPr>
        <w:pStyle w:val="NormalWeb"/>
        <w:spacing w:before="0" w:beforeAutospacing="0" w:after="0" w:afterAutospacing="0"/>
        <w:rPr>
          <w:rFonts w:ascii="Cachet Pro ExtraLight" w:hAnsi="Cachet Pro ExtraLight"/>
        </w:rPr>
        <w:sectPr w:rsidR="0021671B"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1F14D5A5" w14:textId="431D008D" w:rsidR="008D7EFC" w:rsidRDefault="008D7EFC" w:rsidP="00A16329">
      <w:pPr>
        <w:pStyle w:val="NormalWeb"/>
        <w:spacing w:before="0" w:beforeAutospacing="0" w:after="0" w:afterAutospacing="0"/>
        <w:rPr>
          <w:rFonts w:ascii="Cachet Pro ExtraLight" w:hAnsi="Cachet Pro ExtraLight"/>
        </w:rPr>
      </w:pPr>
      <w:r w:rsidRPr="0021671B">
        <w:rPr>
          <w:rFonts w:ascii="Cachet Pro ExtraLight" w:hAnsi="Cachet Pro ExtraLight"/>
        </w:rPr>
        <w:t xml:space="preserve">This organization has </w:t>
      </w:r>
      <w:r w:rsidRPr="00A16329">
        <w:rPr>
          <w:rFonts w:ascii="Cachet Pro ExtraLight" w:hAnsi="Cachet Pro ExtraLight"/>
          <w:b/>
          <w:bCs/>
          <w:u w:val="single"/>
        </w:rPr>
        <w:t>zero tolerance</w:t>
      </w:r>
      <w:r w:rsidRPr="0021671B">
        <w:rPr>
          <w:rFonts w:ascii="Cachet Pro ExtraLight" w:hAnsi="Cachet Pro ExtraLight"/>
        </w:rPr>
        <w:t xml:space="preserve"> for abuse and will not tolerate the mistreatment or abuse of </w:t>
      </w:r>
      <w:r w:rsidR="00AF28E1">
        <w:rPr>
          <w:rFonts w:ascii="Cachet Pro ExtraLight" w:hAnsi="Cachet Pro ExtraLight"/>
        </w:rPr>
        <w:t>youth</w:t>
      </w:r>
      <w:r w:rsidRPr="0021671B">
        <w:rPr>
          <w:rFonts w:ascii="Cachet Pro ExtraLight" w:hAnsi="Cachet Pro ExtraLight"/>
        </w:rPr>
        <w:t xml:space="preserve"> in its programs. Any mistreatment or abuse by an employee or volunteer will result in disciplinary action, up to and including termination of employment or volunteer service and cooperation with law enforcement. </w:t>
      </w:r>
    </w:p>
    <w:p w14:paraId="7A5A34DD" w14:textId="77777777" w:rsidR="00A16329" w:rsidRPr="0021671B" w:rsidRDefault="00A16329" w:rsidP="00A16329">
      <w:pPr>
        <w:pStyle w:val="NormalWeb"/>
        <w:spacing w:before="0" w:beforeAutospacing="0" w:after="0" w:afterAutospacing="0"/>
        <w:rPr>
          <w:rFonts w:ascii="Cachet Pro ExtraLight" w:hAnsi="Cachet Pro ExtraLight"/>
        </w:rPr>
      </w:pPr>
    </w:p>
    <w:p w14:paraId="52682587" w14:textId="6F1875A8" w:rsidR="008D7EFC" w:rsidRDefault="008D7EFC" w:rsidP="00A16329">
      <w:pPr>
        <w:pStyle w:val="NormalWeb"/>
        <w:spacing w:before="0" w:beforeAutospacing="0" w:after="0" w:afterAutospacing="0"/>
        <w:rPr>
          <w:rFonts w:ascii="Cachet Pro ExtraLight" w:hAnsi="Cachet Pro ExtraLight"/>
        </w:rPr>
      </w:pPr>
      <w:r w:rsidRPr="0021671B">
        <w:rPr>
          <w:rFonts w:ascii="Cachet Pro ExtraLight" w:hAnsi="Cachet Pro ExtraLight"/>
        </w:rPr>
        <w:t xml:space="preserve">The YMCA also has </w:t>
      </w:r>
      <w:r w:rsidRPr="00A16329">
        <w:rPr>
          <w:rFonts w:ascii="Cachet Pro ExtraLight" w:hAnsi="Cachet Pro ExtraLight"/>
          <w:b/>
          <w:bCs/>
          <w:u w:val="single"/>
        </w:rPr>
        <w:t>zero tolerance</w:t>
      </w:r>
      <w:r w:rsidRPr="0021671B">
        <w:rPr>
          <w:rFonts w:ascii="Cachet Pro ExtraLight" w:hAnsi="Cachet Pro ExtraLight"/>
        </w:rPr>
        <w:t xml:space="preserve"> for abuse, mistreatment, or sexual activity among youth within the organization. This organization is committed to providing all youth with a safe environment and will not tolerate the mistreatment or abuse of one youth by another youth. Conduct by youth that rises to the level of abuse, mistreatment, or sexual activity will result in intervention or disciplinary action, up to and including, dismissal from the program. </w:t>
      </w:r>
    </w:p>
    <w:p w14:paraId="1866ACF6" w14:textId="77777777" w:rsidR="00AF28E1" w:rsidRPr="0021671B" w:rsidRDefault="00AF28E1" w:rsidP="00A16329">
      <w:pPr>
        <w:pStyle w:val="NormalWeb"/>
        <w:spacing w:before="0" w:beforeAutospacing="0" w:after="0" w:afterAutospacing="0"/>
        <w:rPr>
          <w:rFonts w:ascii="Cachet Pro ExtraLight" w:hAnsi="Cachet Pro ExtraLight"/>
        </w:rPr>
      </w:pPr>
    </w:p>
    <w:p w14:paraId="5C46A873" w14:textId="423D9D4D" w:rsidR="008D7EFC" w:rsidRDefault="008D7EFC" w:rsidP="00A16329">
      <w:pPr>
        <w:pStyle w:val="NormalWeb"/>
        <w:spacing w:before="0" w:beforeAutospacing="0" w:after="0" w:afterAutospacing="0"/>
        <w:rPr>
          <w:rFonts w:ascii="Cachet Pro ExtraLight" w:hAnsi="Cachet Pro ExtraLight"/>
        </w:rPr>
      </w:pPr>
      <w:r w:rsidRPr="0021671B">
        <w:rPr>
          <w:rFonts w:ascii="Cachet Pro ExtraLight" w:hAnsi="Cachet Pro ExtraLight"/>
        </w:rPr>
        <w:t xml:space="preserve">In addition, the YMCA will not tolerate any behavior that is classified under the definition of bullying, and to the extent that such actions are disruptive, the organization will take the necessary steps to eliminate such behavior. </w:t>
      </w:r>
    </w:p>
    <w:p w14:paraId="50C87B6C" w14:textId="77777777" w:rsidR="00A16329" w:rsidRPr="0021671B" w:rsidRDefault="00A16329" w:rsidP="00A16329">
      <w:pPr>
        <w:pStyle w:val="NormalWeb"/>
        <w:spacing w:before="0" w:beforeAutospacing="0" w:after="0" w:afterAutospacing="0"/>
        <w:rPr>
          <w:rFonts w:ascii="Cachet Pro ExtraLight" w:hAnsi="Cachet Pro ExtraLight"/>
        </w:rPr>
      </w:pPr>
    </w:p>
    <w:p w14:paraId="2204B770" w14:textId="360627D1" w:rsidR="00BC1CE7" w:rsidRDefault="00BC1CE7" w:rsidP="00A16329">
      <w:pPr>
        <w:rPr>
          <w:rFonts w:ascii="Cachet Pro ExtraLight" w:hAnsi="Cachet Pro ExtraLight"/>
        </w:rPr>
      </w:pPr>
      <w:r w:rsidRPr="0021671B">
        <w:rPr>
          <w:rFonts w:ascii="Cachet Pro ExtraLight" w:hAnsi="Cachet Pro ExtraLight"/>
        </w:rPr>
        <w:t xml:space="preserve">At the Y, we believe that youth can contribute to their own safety if they know what is acceptable and what to expect from YMCA staff, </w:t>
      </w:r>
      <w:proofErr w:type="gramStart"/>
      <w:r w:rsidRPr="0021671B">
        <w:rPr>
          <w:rFonts w:ascii="Cachet Pro ExtraLight" w:hAnsi="Cachet Pro ExtraLight"/>
        </w:rPr>
        <w:t>volunteers</w:t>
      </w:r>
      <w:proofErr w:type="gramEnd"/>
      <w:r w:rsidRPr="0021671B">
        <w:rPr>
          <w:rFonts w:ascii="Cachet Pro ExtraLight" w:hAnsi="Cachet Pro ExtraLight"/>
        </w:rPr>
        <w:t xml:space="preserve"> and other youth. If youth know that violations have occurred or that personal boundaries are crossed, they can spot them and be empowered to let a trusted adult know. </w:t>
      </w:r>
    </w:p>
    <w:p w14:paraId="25325D96" w14:textId="77777777" w:rsidR="00AF28E1" w:rsidRPr="0021671B" w:rsidRDefault="00AF28E1" w:rsidP="00A16329">
      <w:pPr>
        <w:rPr>
          <w:rFonts w:ascii="Cachet Pro ExtraLight" w:hAnsi="Cachet Pro ExtraLight"/>
        </w:rPr>
      </w:pPr>
    </w:p>
    <w:p w14:paraId="29FDFBE3" w14:textId="78E17A2C" w:rsidR="00BC1CE7" w:rsidRPr="0021671B" w:rsidRDefault="00AF28E1" w:rsidP="00A16329">
      <w:pPr>
        <w:pStyle w:val="NormalWeb"/>
        <w:spacing w:before="0" w:beforeAutospacing="0" w:after="0" w:afterAutospacing="0"/>
        <w:rPr>
          <w:rFonts w:ascii="Cachet Pro ExtraLight" w:hAnsi="Cachet Pro ExtraLight"/>
        </w:rPr>
      </w:pPr>
      <w:r>
        <w:rPr>
          <w:rFonts w:ascii="Cachet Pro ExtraLight" w:hAnsi="Cachet Pro ExtraLight"/>
        </w:rPr>
        <w:t xml:space="preserve">The </w:t>
      </w:r>
      <w:r w:rsidR="0072310C">
        <w:rPr>
          <w:rFonts w:ascii="Cachet Pro ExtraLight" w:hAnsi="Cachet Pro ExtraLight"/>
        </w:rPr>
        <w:t xml:space="preserve">YMCA </w:t>
      </w:r>
      <w:r w:rsidR="0072310C" w:rsidRPr="0021671B">
        <w:rPr>
          <w:rFonts w:ascii="Cachet Pro ExtraLight" w:hAnsi="Cachet Pro ExtraLight"/>
        </w:rPr>
        <w:t>will</w:t>
      </w:r>
      <w:r w:rsidR="00BC1CE7" w:rsidRPr="0021671B">
        <w:rPr>
          <w:rFonts w:ascii="Cachet Pro ExtraLight" w:hAnsi="Cachet Pro ExtraLight"/>
        </w:rPr>
        <w:t xml:space="preserve"> provide youth with age and developmentally appropriate information explaining our organization’s policies and procedures related to abuse prevention. In our youth programs, we discuss the following: </w:t>
      </w:r>
    </w:p>
    <w:p w14:paraId="2B5FADF7" w14:textId="4EC9C21D" w:rsidR="00BC1CE7" w:rsidRPr="0021671B" w:rsidRDefault="00BC1CE7" w:rsidP="00A16329">
      <w:pPr>
        <w:pStyle w:val="NormalWeb"/>
        <w:numPr>
          <w:ilvl w:val="0"/>
          <w:numId w:val="35"/>
        </w:numPr>
        <w:spacing w:before="0" w:beforeAutospacing="0" w:after="0" w:afterAutospacing="0"/>
        <w:rPr>
          <w:rFonts w:ascii="Cachet Pro ExtraLight" w:hAnsi="Cachet Pro ExtraLight"/>
        </w:rPr>
      </w:pPr>
      <w:r w:rsidRPr="0021671B">
        <w:rPr>
          <w:rFonts w:ascii="Cachet Pro ExtraLight" w:hAnsi="Cachet Pro ExtraLight"/>
        </w:rPr>
        <w:t xml:space="preserve">Appropriate and inappropriate displays of physical affection. </w:t>
      </w:r>
    </w:p>
    <w:p w14:paraId="10A19C33" w14:textId="4FB3B979" w:rsidR="00BC1CE7" w:rsidRPr="0021671B" w:rsidRDefault="00BC1CE7" w:rsidP="00A16329">
      <w:pPr>
        <w:pStyle w:val="NormalWeb"/>
        <w:numPr>
          <w:ilvl w:val="0"/>
          <w:numId w:val="35"/>
        </w:numPr>
        <w:spacing w:before="0" w:beforeAutospacing="0" w:after="0" w:afterAutospacing="0"/>
        <w:rPr>
          <w:rFonts w:ascii="Cachet Pro ExtraLight" w:hAnsi="Cachet Pro ExtraLight"/>
        </w:rPr>
      </w:pPr>
      <w:r w:rsidRPr="0021671B">
        <w:rPr>
          <w:rFonts w:ascii="Cachet Pro ExtraLight" w:hAnsi="Cachet Pro ExtraLight"/>
        </w:rPr>
        <w:t xml:space="preserve">Appropriate and inappropriate verbal communication. </w:t>
      </w:r>
    </w:p>
    <w:p w14:paraId="22F1FE3C" w14:textId="6FCFD8C6" w:rsidR="00BC1CE7" w:rsidRPr="0021671B" w:rsidRDefault="00BC1CE7" w:rsidP="00A16329">
      <w:pPr>
        <w:pStyle w:val="NormalWeb"/>
        <w:numPr>
          <w:ilvl w:val="0"/>
          <w:numId w:val="35"/>
        </w:numPr>
        <w:spacing w:before="0" w:beforeAutospacing="0" w:after="0" w:afterAutospacing="0"/>
        <w:rPr>
          <w:rFonts w:ascii="Cachet Pro ExtraLight" w:hAnsi="Cachet Pro ExtraLight"/>
        </w:rPr>
      </w:pPr>
      <w:r w:rsidRPr="0021671B">
        <w:rPr>
          <w:rFonts w:ascii="Cachet Pro ExtraLight" w:hAnsi="Cachet Pro ExtraLight"/>
        </w:rPr>
        <w:t xml:space="preserve">Appropriate interactions between employees/volunteers and youth. </w:t>
      </w:r>
    </w:p>
    <w:p w14:paraId="38B315FE" w14:textId="597FD29B" w:rsidR="00BC1CE7" w:rsidRPr="0021671B" w:rsidRDefault="00BC1CE7" w:rsidP="00A16329">
      <w:pPr>
        <w:pStyle w:val="NormalWeb"/>
        <w:numPr>
          <w:ilvl w:val="0"/>
          <w:numId w:val="35"/>
        </w:numPr>
        <w:spacing w:before="0" w:beforeAutospacing="0" w:after="0" w:afterAutospacing="0"/>
        <w:rPr>
          <w:rFonts w:ascii="Cachet Pro ExtraLight" w:hAnsi="Cachet Pro ExtraLight"/>
        </w:rPr>
      </w:pPr>
      <w:r w:rsidRPr="0021671B">
        <w:rPr>
          <w:rFonts w:ascii="Cachet Pro ExtraLight" w:hAnsi="Cachet Pro ExtraLight"/>
        </w:rPr>
        <w:t xml:space="preserve">Appropriate electronic communication between YMCA staff and youth. </w:t>
      </w:r>
    </w:p>
    <w:p w14:paraId="495F9514" w14:textId="4765EA51" w:rsidR="00BC1CE7" w:rsidRPr="0021671B" w:rsidRDefault="00BC1CE7" w:rsidP="00BC1CE7">
      <w:pPr>
        <w:pStyle w:val="NormalWeb"/>
        <w:numPr>
          <w:ilvl w:val="0"/>
          <w:numId w:val="35"/>
        </w:numPr>
        <w:rPr>
          <w:rFonts w:ascii="Cachet Pro ExtraLight" w:hAnsi="Cachet Pro ExtraLight"/>
        </w:rPr>
      </w:pPr>
      <w:r w:rsidRPr="0021671B">
        <w:rPr>
          <w:rFonts w:ascii="Cachet Pro ExtraLight" w:hAnsi="Cachet Pro ExtraLight"/>
        </w:rPr>
        <w:t>Appropriate gift giving and receiving.</w:t>
      </w:r>
    </w:p>
    <w:p w14:paraId="72E6F801" w14:textId="4BD9F240" w:rsidR="00BC1CE7" w:rsidRPr="0021671B" w:rsidRDefault="00BC1CE7" w:rsidP="00BC1CE7">
      <w:pPr>
        <w:pStyle w:val="NormalWeb"/>
        <w:numPr>
          <w:ilvl w:val="0"/>
          <w:numId w:val="35"/>
        </w:numPr>
        <w:rPr>
          <w:rFonts w:ascii="Cachet Pro ExtraLight" w:hAnsi="Cachet Pro ExtraLight"/>
        </w:rPr>
      </w:pPr>
      <w:r w:rsidRPr="0021671B">
        <w:rPr>
          <w:rFonts w:ascii="Cachet Pro ExtraLight" w:hAnsi="Cachet Pro ExtraLight"/>
        </w:rPr>
        <w:t>Appropriate and inappropriate youth-to youth interactions and understanding of personal boundaries.</w:t>
      </w:r>
    </w:p>
    <w:p w14:paraId="58F12245" w14:textId="1D03E3CA" w:rsidR="008D7EFC" w:rsidRPr="0021671B" w:rsidRDefault="00BC1CE7" w:rsidP="00D877C7">
      <w:pPr>
        <w:pStyle w:val="NormalWeb"/>
        <w:numPr>
          <w:ilvl w:val="0"/>
          <w:numId w:val="35"/>
        </w:numPr>
        <w:rPr>
          <w:rFonts w:ascii="Cachet Pro ExtraLight" w:hAnsi="Cachet Pro ExtraLight"/>
        </w:rPr>
      </w:pPr>
      <w:r w:rsidRPr="0021671B">
        <w:rPr>
          <w:rFonts w:ascii="Cachet Pro ExtraLight" w:hAnsi="Cachet Pro ExtraLight"/>
        </w:rPr>
        <w:t xml:space="preserve">How to report concerns, </w:t>
      </w:r>
      <w:r w:rsidR="007C0B3F" w:rsidRPr="0021671B">
        <w:rPr>
          <w:rFonts w:ascii="Cachet Pro ExtraLight" w:hAnsi="Cachet Pro ExtraLight"/>
        </w:rPr>
        <w:t>complaints,</w:t>
      </w:r>
      <w:r w:rsidRPr="0021671B">
        <w:rPr>
          <w:rFonts w:ascii="Cachet Pro ExtraLight" w:hAnsi="Cachet Pro ExtraLight"/>
        </w:rPr>
        <w:t xml:space="preserve"> or grievances to a trusted adult.</w:t>
      </w:r>
    </w:p>
    <w:p w14:paraId="5F83D11D" w14:textId="7FEFAEE7" w:rsidR="0021671B" w:rsidRPr="002A2D02" w:rsidRDefault="0021671B" w:rsidP="00A16329">
      <w:pPr>
        <w:pStyle w:val="BodyText"/>
        <w:jc w:val="both"/>
        <w:rPr>
          <w:rFonts w:ascii="Cachet Pro Medium" w:hAnsi="Cachet Pro Medium"/>
          <w:color w:val="7030A0"/>
          <w:sz w:val="22"/>
          <w:szCs w:val="22"/>
        </w:rPr>
      </w:pPr>
      <w:r>
        <w:rPr>
          <w:rFonts w:ascii="Cachet Pro Medium" w:hAnsi="Cachet Pro Medium"/>
          <w:color w:val="7030A0"/>
          <w:sz w:val="32"/>
          <w:szCs w:val="22"/>
        </w:rPr>
        <w:t>ELECTRONIC COMMUNICATION</w:t>
      </w:r>
    </w:p>
    <w:p w14:paraId="65333C86" w14:textId="72C294B6" w:rsidR="008D7EFC" w:rsidRPr="0021671B" w:rsidRDefault="008D7EFC" w:rsidP="00A16329">
      <w:pPr>
        <w:pStyle w:val="NormalWeb"/>
        <w:spacing w:before="0" w:beforeAutospacing="0"/>
        <w:rPr>
          <w:rFonts w:ascii="Cachet Pro ExtraLight" w:hAnsi="Cachet Pro ExtraLight"/>
        </w:rPr>
      </w:pPr>
      <w:r w:rsidRPr="0021671B">
        <w:rPr>
          <w:rFonts w:ascii="Cachet Pro ExtraLight" w:hAnsi="Cachet Pro ExtraLight"/>
        </w:rPr>
        <w:t xml:space="preserve">Direct or text messaging between youth and employees/volunteers is not allowed, unless approved by a program supervisor and administrator. Employees and volunteers are not permitted to befriend/follow </w:t>
      </w:r>
      <w:r w:rsidR="0072310C">
        <w:rPr>
          <w:rFonts w:ascii="Cachet Pro ExtraLight" w:hAnsi="Cachet Pro ExtraLight"/>
        </w:rPr>
        <w:t>youth</w:t>
      </w:r>
      <w:r w:rsidRPr="0021671B">
        <w:rPr>
          <w:rFonts w:ascii="Cachet Pro ExtraLight" w:hAnsi="Cachet Pro ExtraLight"/>
        </w:rPr>
        <w:t xml:space="preserve"> on social networking or social media sites. </w:t>
      </w:r>
      <w:r w:rsidR="0021671B" w:rsidRPr="0021671B">
        <w:rPr>
          <w:rFonts w:ascii="Cachet Pro ExtraLight" w:hAnsi="Cachet Pro ExtraLight"/>
        </w:rPr>
        <w:t>Youth will</w:t>
      </w:r>
      <w:r w:rsidRPr="0021671B">
        <w:rPr>
          <w:rFonts w:ascii="Cachet Pro ExtraLight" w:hAnsi="Cachet Pro ExtraLight"/>
        </w:rPr>
        <w:t xml:space="preserve"> comply with the organization’s policies governing the use of personal mobile communication devices </w:t>
      </w:r>
      <w:proofErr w:type="gramStart"/>
      <w:r w:rsidR="007C0B3F" w:rsidRPr="0021671B">
        <w:rPr>
          <w:rFonts w:ascii="Cachet Pro ExtraLight" w:hAnsi="Cachet Pro ExtraLight"/>
        </w:rPr>
        <w:t>while</w:t>
      </w:r>
      <w:r w:rsidRPr="0021671B">
        <w:rPr>
          <w:rFonts w:ascii="Cachet Pro ExtraLight" w:hAnsi="Cachet Pro ExtraLight"/>
        </w:rPr>
        <w:t xml:space="preserve"> </w:t>
      </w:r>
      <w:r w:rsidR="007C0B3F">
        <w:rPr>
          <w:rFonts w:ascii="Cachet Pro ExtraLight" w:hAnsi="Cachet Pro ExtraLight"/>
        </w:rPr>
        <w:t>in</w:t>
      </w:r>
      <w:proofErr w:type="gramEnd"/>
      <w:r w:rsidR="007C0B3F">
        <w:rPr>
          <w:rFonts w:ascii="Cachet Pro ExtraLight" w:hAnsi="Cachet Pro ExtraLight"/>
        </w:rPr>
        <w:t xml:space="preserve"> </w:t>
      </w:r>
      <w:r w:rsidRPr="0021671B">
        <w:rPr>
          <w:rFonts w:ascii="Cachet Pro ExtraLight" w:hAnsi="Cachet Pro ExtraLight"/>
        </w:rPr>
        <w:t xml:space="preserve">programming. </w:t>
      </w:r>
    </w:p>
    <w:p w14:paraId="2915D83E" w14:textId="1A957CA6" w:rsidR="0021671B" w:rsidRPr="002A2D02" w:rsidRDefault="0021671B" w:rsidP="00A16329">
      <w:pPr>
        <w:pStyle w:val="BodyText"/>
        <w:jc w:val="both"/>
        <w:rPr>
          <w:rFonts w:ascii="Cachet Pro Medium" w:hAnsi="Cachet Pro Medium"/>
          <w:color w:val="7030A0"/>
          <w:sz w:val="22"/>
          <w:szCs w:val="22"/>
        </w:rPr>
      </w:pPr>
      <w:r>
        <w:rPr>
          <w:rFonts w:ascii="Cachet Pro Medium" w:hAnsi="Cachet Pro Medium"/>
          <w:color w:val="7030A0"/>
          <w:sz w:val="32"/>
          <w:szCs w:val="22"/>
        </w:rPr>
        <w:t>REPORTING</w:t>
      </w:r>
    </w:p>
    <w:p w14:paraId="4AD8CA0C" w14:textId="134EAF00" w:rsidR="008C446D" w:rsidRPr="0021671B" w:rsidRDefault="008C446D" w:rsidP="00A16329">
      <w:pPr>
        <w:pStyle w:val="NormalWeb"/>
        <w:spacing w:before="0" w:beforeAutospacing="0"/>
        <w:rPr>
          <w:rFonts w:ascii="Cachet Pro ExtraLight" w:hAnsi="Cachet Pro ExtraLight"/>
        </w:rPr>
      </w:pPr>
      <w:r w:rsidRPr="0021671B">
        <w:rPr>
          <w:rFonts w:ascii="Cachet Pro ExtraLight" w:hAnsi="Cachet Pro ExtraLight"/>
        </w:rPr>
        <w:t xml:space="preserve">Because our organization is dedicated to maintaining zero tolerance for abuse, it is imperative that </w:t>
      </w:r>
      <w:proofErr w:type="gramStart"/>
      <w:r w:rsidRPr="0021671B">
        <w:rPr>
          <w:rFonts w:ascii="Cachet Pro ExtraLight" w:hAnsi="Cachet Pro ExtraLight"/>
        </w:rPr>
        <w:t>everyone,</w:t>
      </w:r>
      <w:proofErr w:type="gramEnd"/>
      <w:r w:rsidRPr="0021671B">
        <w:rPr>
          <w:rFonts w:ascii="Cachet Pro ExtraLight" w:hAnsi="Cachet Pro ExtraLight"/>
        </w:rPr>
        <w:t xml:space="preserve"> actively participate in the protection of </w:t>
      </w:r>
      <w:r w:rsidR="00AF28E1">
        <w:rPr>
          <w:rFonts w:ascii="Cachet Pro ExtraLight" w:hAnsi="Cachet Pro ExtraLight"/>
        </w:rPr>
        <w:t>youth</w:t>
      </w:r>
      <w:r w:rsidRPr="0021671B">
        <w:rPr>
          <w:rFonts w:ascii="Cachet Pro ExtraLight" w:hAnsi="Cachet Pro ExtraLight"/>
        </w:rPr>
        <w:t xml:space="preserve">. </w:t>
      </w:r>
      <w:proofErr w:type="gramStart"/>
      <w:r w:rsidRPr="0021671B">
        <w:rPr>
          <w:rFonts w:ascii="Cachet Pro ExtraLight" w:hAnsi="Cachet Pro ExtraLight"/>
        </w:rPr>
        <w:t>In the event that</w:t>
      </w:r>
      <w:proofErr w:type="gramEnd"/>
      <w:r w:rsidRPr="0021671B">
        <w:rPr>
          <w:rFonts w:ascii="Cachet Pro ExtraLight" w:hAnsi="Cachet Pro ExtraLight"/>
        </w:rPr>
        <w:t xml:space="preserve"> </w:t>
      </w:r>
      <w:r w:rsidR="00AF28E1">
        <w:rPr>
          <w:rFonts w:ascii="Cachet Pro ExtraLight" w:hAnsi="Cachet Pro ExtraLight"/>
        </w:rPr>
        <w:t>a child</w:t>
      </w:r>
      <w:r w:rsidRPr="0021671B">
        <w:rPr>
          <w:rFonts w:ascii="Cachet Pro ExtraLight" w:hAnsi="Cachet Pro ExtraLight"/>
        </w:rPr>
        <w:t xml:space="preserve"> observe</w:t>
      </w:r>
      <w:r w:rsidR="00AF28E1">
        <w:rPr>
          <w:rFonts w:ascii="Cachet Pro ExtraLight" w:hAnsi="Cachet Pro ExtraLight"/>
        </w:rPr>
        <w:t>s</w:t>
      </w:r>
      <w:r w:rsidRPr="0021671B">
        <w:rPr>
          <w:rFonts w:ascii="Cachet Pro ExtraLight" w:hAnsi="Cachet Pro ExtraLight"/>
        </w:rPr>
        <w:t xml:space="preserve"> any suspicious or inappropriate behaviors and/or policy violations on the part of other employees, volunteers, or other </w:t>
      </w:r>
      <w:r w:rsidR="00AF28E1">
        <w:rPr>
          <w:rFonts w:ascii="Cachet Pro ExtraLight" w:hAnsi="Cachet Pro ExtraLight"/>
        </w:rPr>
        <w:t>child</w:t>
      </w:r>
      <w:r w:rsidRPr="0021671B">
        <w:rPr>
          <w:rFonts w:ascii="Cachet Pro ExtraLight" w:hAnsi="Cachet Pro ExtraLight"/>
        </w:rPr>
        <w:t xml:space="preserve">, it is their personal responsibility to immediately report their observations. </w:t>
      </w:r>
      <w:r w:rsidR="00AF28E1">
        <w:rPr>
          <w:rFonts w:ascii="Cachet Pro ExtraLight" w:hAnsi="Cachet Pro ExtraLight"/>
        </w:rPr>
        <w:t xml:space="preserve">At the YMCA, </w:t>
      </w:r>
      <w:r w:rsidRPr="0021671B">
        <w:rPr>
          <w:rFonts w:ascii="Cachet Pro ExtraLight" w:hAnsi="Cachet Pro ExtraLight"/>
        </w:rPr>
        <w:t xml:space="preserve">the policies apply to everyone. </w:t>
      </w:r>
    </w:p>
    <w:p w14:paraId="697DE0BD" w14:textId="77777777" w:rsidR="00D91C35" w:rsidRPr="0021671B" w:rsidRDefault="00D91C35" w:rsidP="008E77A4">
      <w:pPr>
        <w:pStyle w:val="NormalWeb"/>
        <w:rPr>
          <w:rFonts w:ascii="Cachet Pro ExtraLight" w:hAnsi="Cachet Pro ExtraLight"/>
        </w:rPr>
      </w:pPr>
    </w:p>
    <w:p w14:paraId="7B051750" w14:textId="77777777" w:rsidR="00D91C35" w:rsidRPr="0021671B" w:rsidRDefault="00D91C35" w:rsidP="008E77A4">
      <w:pPr>
        <w:pStyle w:val="NormalWeb"/>
        <w:rPr>
          <w:rFonts w:ascii="Cachet Pro ExtraLight" w:hAnsi="Cachet Pro ExtraLight"/>
        </w:rPr>
      </w:pPr>
    </w:p>
    <w:p w14:paraId="2718440A" w14:textId="77777777" w:rsidR="00D91C35" w:rsidRDefault="00D91C35" w:rsidP="008E77A4">
      <w:pPr>
        <w:pStyle w:val="NormalWeb"/>
        <w:rPr>
          <w:rFonts w:ascii="Cambria" w:hAnsi="Cambria"/>
        </w:rPr>
      </w:pPr>
    </w:p>
    <w:p w14:paraId="67D8579F" w14:textId="77777777" w:rsidR="00D91C35" w:rsidRDefault="00D91C35" w:rsidP="008E77A4">
      <w:pPr>
        <w:pStyle w:val="NormalWeb"/>
        <w:rPr>
          <w:rFonts w:ascii="Cambria" w:hAnsi="Cambria"/>
        </w:rPr>
      </w:pPr>
    </w:p>
    <w:p w14:paraId="682C990F" w14:textId="77777777" w:rsidR="00D91C35" w:rsidRDefault="00D91C35" w:rsidP="00D91C35">
      <w:pPr>
        <w:pStyle w:val="NormalWeb"/>
        <w:jc w:val="center"/>
        <w:rPr>
          <w:rFonts w:ascii="Cachet Pro ExtraLight" w:hAnsi="Cachet Pro ExtraLight"/>
          <w:b/>
          <w:bCs/>
        </w:rPr>
        <w:sectPr w:rsidR="00D91C3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61D92139" w14:textId="1470D350" w:rsidR="00A16329" w:rsidRDefault="00A16329" w:rsidP="00D91C35">
      <w:pPr>
        <w:pStyle w:val="NormalWeb"/>
        <w:jc w:val="center"/>
        <w:rPr>
          <w:rFonts w:ascii="Cachet Pro" w:hAnsi="Cachet Pro"/>
          <w:b/>
          <w:bCs/>
        </w:rPr>
      </w:pPr>
    </w:p>
    <w:p w14:paraId="116E9030" w14:textId="18FFB56B" w:rsidR="00A16329" w:rsidRPr="00C97736" w:rsidRDefault="00C97736" w:rsidP="00C97736">
      <w:pPr>
        <w:pStyle w:val="BodyText"/>
        <w:jc w:val="center"/>
        <w:rPr>
          <w:rFonts w:ascii="Cachet Bold" w:hAnsi="Cachet Bold"/>
          <w:color w:val="7030A0"/>
          <w:sz w:val="48"/>
          <w:szCs w:val="48"/>
        </w:rPr>
      </w:pPr>
      <w:r w:rsidRPr="00C97736">
        <w:rPr>
          <w:rFonts w:ascii="Cachet Bold" w:hAnsi="Cachet Bold"/>
          <w:color w:val="7030A0"/>
          <w:sz w:val="48"/>
          <w:szCs w:val="48"/>
        </w:rPr>
        <w:t>P</w:t>
      </w:r>
      <w:r w:rsidR="00A16329" w:rsidRPr="00C97736">
        <w:rPr>
          <w:rFonts w:ascii="Cachet Bold" w:hAnsi="Cachet Bold"/>
          <w:color w:val="7030A0"/>
          <w:sz w:val="48"/>
          <w:szCs w:val="48"/>
        </w:rPr>
        <w:t>HYSICAL CONTACT POLICY</w:t>
      </w:r>
    </w:p>
    <w:p w14:paraId="11F8BCFA" w14:textId="77777777" w:rsidR="00D91C35" w:rsidRDefault="00D91C35" w:rsidP="00A16329">
      <w:pPr>
        <w:pStyle w:val="NormalWeb"/>
        <w:spacing w:before="0" w:beforeAutospacing="0" w:after="0" w:afterAutospacing="0"/>
        <w:rPr>
          <w:rFonts w:ascii="Cachet Pro ExtraLight" w:hAnsi="Cachet Pro ExtraLight"/>
        </w:rPr>
        <w:sectPr w:rsidR="00D91C3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78C248E9" w14:textId="1FE4A888" w:rsidR="000C200D" w:rsidRDefault="000C200D" w:rsidP="000C200D">
      <w:pPr>
        <w:pStyle w:val="NormalWeb"/>
        <w:spacing w:before="0" w:beforeAutospacing="0" w:after="0" w:afterAutospacing="0"/>
        <w:rPr>
          <w:rFonts w:ascii="Cachet Pro ExtraLight" w:hAnsi="Cachet Pro ExtraLight"/>
        </w:rPr>
      </w:pPr>
      <w:r>
        <w:rPr>
          <w:rFonts w:ascii="Cachet Pro ExtraLight" w:hAnsi="Cachet Pro ExtraLight"/>
        </w:rPr>
        <w:t>The YMCA’s</w:t>
      </w:r>
      <w:r w:rsidR="008E77A4" w:rsidRPr="00D91C35">
        <w:rPr>
          <w:rFonts w:ascii="Cachet Pro ExtraLight" w:hAnsi="Cachet Pro ExtraLight"/>
        </w:rPr>
        <w:t xml:space="preserve"> physical contact policy promotes a positive, nurturing environment while protecting </w:t>
      </w:r>
      <w:r w:rsidR="00AF28E1">
        <w:rPr>
          <w:rFonts w:ascii="Cachet Pro ExtraLight" w:hAnsi="Cachet Pro ExtraLight"/>
        </w:rPr>
        <w:t xml:space="preserve">youth, </w:t>
      </w:r>
      <w:proofErr w:type="gramStart"/>
      <w:r w:rsidR="008E77A4" w:rsidRPr="00D91C35">
        <w:rPr>
          <w:rFonts w:ascii="Cachet Pro ExtraLight" w:hAnsi="Cachet Pro ExtraLight"/>
        </w:rPr>
        <w:t>employees</w:t>
      </w:r>
      <w:proofErr w:type="gramEnd"/>
      <w:r w:rsidR="008E77A4" w:rsidRPr="00D91C35">
        <w:rPr>
          <w:rFonts w:ascii="Cachet Pro ExtraLight" w:hAnsi="Cachet Pro ExtraLight"/>
        </w:rPr>
        <w:t xml:space="preserve"> and volunteers. </w:t>
      </w:r>
      <w:r>
        <w:rPr>
          <w:rFonts w:ascii="Cachet Pro ExtraLight" w:hAnsi="Cachet Pro ExtraLight"/>
        </w:rPr>
        <w:t>The YMCA</w:t>
      </w:r>
      <w:r w:rsidR="008E77A4" w:rsidRPr="00D91C35">
        <w:rPr>
          <w:rFonts w:ascii="Cachet Pro ExtraLight" w:hAnsi="Cachet Pro ExtraLight"/>
        </w:rPr>
        <w:t xml:space="preserve"> encourages appropriate physical contact with </w:t>
      </w:r>
      <w:r>
        <w:rPr>
          <w:rFonts w:ascii="Cachet Pro ExtraLight" w:hAnsi="Cachet Pro ExtraLight"/>
        </w:rPr>
        <w:t>all youth</w:t>
      </w:r>
      <w:r w:rsidR="008E77A4" w:rsidRPr="00D91C35">
        <w:rPr>
          <w:rFonts w:ascii="Cachet Pro ExtraLight" w:hAnsi="Cachet Pro ExtraLight"/>
        </w:rPr>
        <w:t xml:space="preserve"> and prohibits inappropriate displays of physical contact. Any inappropriate physical contact by employees or volunteers towards</w:t>
      </w:r>
      <w:r>
        <w:rPr>
          <w:rFonts w:ascii="Cachet Pro ExtraLight" w:hAnsi="Cachet Pro ExtraLight"/>
        </w:rPr>
        <w:t xml:space="preserve"> youth</w:t>
      </w:r>
      <w:r w:rsidR="008E77A4" w:rsidRPr="00D91C35">
        <w:rPr>
          <w:rFonts w:ascii="Cachet Pro ExtraLight" w:hAnsi="Cachet Pro ExtraLight"/>
        </w:rPr>
        <w:t xml:space="preserve"> in the</w:t>
      </w:r>
      <w:r>
        <w:rPr>
          <w:rFonts w:ascii="Cachet Pro ExtraLight" w:hAnsi="Cachet Pro ExtraLight"/>
        </w:rPr>
        <w:t xml:space="preserve"> YMCA’s </w:t>
      </w:r>
      <w:r w:rsidR="008E77A4" w:rsidRPr="00D91C35">
        <w:rPr>
          <w:rFonts w:ascii="Cachet Pro ExtraLight" w:hAnsi="Cachet Pro ExtraLight"/>
        </w:rPr>
        <w:t xml:space="preserve">programs will result in disciplinary action, up to and including termination of employment. </w:t>
      </w:r>
    </w:p>
    <w:p w14:paraId="5CE38527" w14:textId="77777777" w:rsidR="000C200D" w:rsidRDefault="000C200D" w:rsidP="000C200D">
      <w:pPr>
        <w:pStyle w:val="NormalWeb"/>
        <w:spacing w:before="0" w:beforeAutospacing="0" w:after="0" w:afterAutospacing="0"/>
        <w:rPr>
          <w:rFonts w:ascii="Cachet Pro ExtraLight" w:hAnsi="Cachet Pro ExtraLight"/>
        </w:rPr>
      </w:pPr>
    </w:p>
    <w:p w14:paraId="09A00B77" w14:textId="1A702FB9" w:rsidR="00D91C35" w:rsidRPr="00D91C35" w:rsidRDefault="008E77A4" w:rsidP="000C200D">
      <w:pPr>
        <w:pStyle w:val="NormalWeb"/>
        <w:spacing w:before="0" w:beforeAutospacing="0" w:after="0" w:afterAutospacing="0"/>
        <w:rPr>
          <w:rFonts w:ascii="Cachet Pro ExtraLight" w:hAnsi="Cachet Pro ExtraLight"/>
        </w:rPr>
      </w:pPr>
      <w:r w:rsidRPr="00D91C35">
        <w:rPr>
          <w:rFonts w:ascii="Cachet Pro ExtraLight" w:hAnsi="Cachet Pro ExtraLight"/>
        </w:rPr>
        <w:t xml:space="preserve">The </w:t>
      </w:r>
      <w:r w:rsidR="000C200D">
        <w:rPr>
          <w:rFonts w:ascii="Cachet Pro ExtraLight" w:hAnsi="Cachet Pro ExtraLight"/>
        </w:rPr>
        <w:t xml:space="preserve">YMCA’s </w:t>
      </w:r>
      <w:r w:rsidRPr="00D91C35">
        <w:rPr>
          <w:rFonts w:ascii="Cachet Pro ExtraLight" w:hAnsi="Cachet Pro ExtraLight"/>
        </w:rPr>
        <w:t>policies for appropriate and inappropriate physical interactions include but are not limited to:</w:t>
      </w:r>
    </w:p>
    <w:p w14:paraId="05FC1E1E" w14:textId="1F762250" w:rsidR="008E77A4" w:rsidRDefault="008E77A4" w:rsidP="008E77A4"/>
    <w:p w14:paraId="5211EAFD" w14:textId="77777777" w:rsidR="000C200D" w:rsidRDefault="000C200D" w:rsidP="008E77A4">
      <w:pPr>
        <w:pStyle w:val="NormalWeb"/>
        <w:rPr>
          <w:rFonts w:ascii="Cambria" w:hAnsi="Cambria"/>
          <w:b/>
          <w:bCs/>
          <w:i/>
          <w:iCs/>
          <w:color w:val="FFFFFF"/>
        </w:rPr>
      </w:pPr>
    </w:p>
    <w:p w14:paraId="4EE21208" w14:textId="41902616" w:rsidR="0098660E" w:rsidRDefault="0098660E" w:rsidP="008E77A4">
      <w:pPr>
        <w:pStyle w:val="NormalWeb"/>
        <w:rPr>
          <w:rFonts w:ascii="Cambria" w:hAnsi="Cambria"/>
          <w:b/>
          <w:bCs/>
          <w:i/>
          <w:iCs/>
          <w:color w:val="FFFFFF"/>
        </w:rPr>
        <w:sectPr w:rsidR="0098660E"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27"/>
        <w:gridCol w:w="6663"/>
      </w:tblGrid>
      <w:tr w:rsidR="008E77A4" w14:paraId="42903578" w14:textId="77777777" w:rsidTr="008E77A4">
        <w:tc>
          <w:tcPr>
            <w:tcW w:w="0" w:type="auto"/>
            <w:tcBorders>
              <w:top w:val="single" w:sz="4" w:space="0" w:color="000000"/>
              <w:left w:val="single" w:sz="4" w:space="0" w:color="000000"/>
              <w:bottom w:val="single" w:sz="4" w:space="0" w:color="000000"/>
              <w:right w:val="single" w:sz="4" w:space="0" w:color="000000"/>
            </w:tcBorders>
            <w:shd w:val="clear" w:color="auto" w:fill="16355B"/>
            <w:vAlign w:val="center"/>
            <w:hideMark/>
          </w:tcPr>
          <w:p w14:paraId="341C1D05" w14:textId="71A64D2B" w:rsidR="008E77A4" w:rsidRPr="00D91C35" w:rsidRDefault="008E77A4" w:rsidP="00D91C35">
            <w:pPr>
              <w:pStyle w:val="NormalWeb"/>
              <w:jc w:val="center"/>
              <w:rPr>
                <w:rFonts w:ascii="Cachet Pro ExtraLight" w:hAnsi="Cachet Pro ExtraLight"/>
                <w:sz w:val="22"/>
                <w:szCs w:val="22"/>
              </w:rPr>
            </w:pPr>
            <w:r w:rsidRPr="00D91C35">
              <w:rPr>
                <w:rFonts w:ascii="Cachet Pro ExtraLight" w:hAnsi="Cachet Pro ExtraLight"/>
                <w:color w:val="FFFFFF"/>
                <w:sz w:val="22"/>
                <w:szCs w:val="22"/>
              </w:rPr>
              <w:t>Appropriate Physical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6355B"/>
            <w:vAlign w:val="center"/>
            <w:hideMark/>
          </w:tcPr>
          <w:p w14:paraId="35922488" w14:textId="13EB65BB" w:rsidR="008E77A4" w:rsidRPr="00D91C35" w:rsidRDefault="008E77A4" w:rsidP="00D91C35">
            <w:pPr>
              <w:pStyle w:val="NormalWeb"/>
              <w:jc w:val="center"/>
              <w:rPr>
                <w:rFonts w:ascii="Cachet Pro ExtraLight" w:hAnsi="Cachet Pro ExtraLight"/>
                <w:sz w:val="22"/>
                <w:szCs w:val="22"/>
              </w:rPr>
            </w:pPr>
            <w:r w:rsidRPr="00D91C35">
              <w:rPr>
                <w:rFonts w:ascii="Cachet Pro ExtraLight" w:hAnsi="Cachet Pro ExtraLight"/>
                <w:color w:val="FFFFFF"/>
                <w:sz w:val="22"/>
                <w:szCs w:val="22"/>
              </w:rPr>
              <w:t>Inappropriate Physical Interactions</w:t>
            </w:r>
          </w:p>
        </w:tc>
      </w:tr>
      <w:tr w:rsidR="008E77A4" w14:paraId="067FB1E2" w14:textId="77777777" w:rsidTr="00D91C35">
        <w:trPr>
          <w:trHeight w:val="443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60220C" w14:textId="7D611B11" w:rsidR="008E77A4" w:rsidRPr="00D91C35" w:rsidRDefault="008E77A4" w:rsidP="008E77A4">
            <w:pPr>
              <w:pStyle w:val="NormalWeb"/>
              <w:rPr>
                <w:rFonts w:ascii="Cachet Pro ExtraLight" w:hAnsi="Cachet Pro ExtraLight"/>
                <w:sz w:val="22"/>
                <w:szCs w:val="22"/>
              </w:rPr>
            </w:pPr>
            <w:r w:rsidRPr="00D91C35">
              <w:rPr>
                <w:rFonts w:ascii="Cachet Pro ExtraLight" w:hAnsi="Cachet Pro ExtraLight"/>
                <w:sz w:val="22"/>
                <w:szCs w:val="22"/>
              </w:rPr>
              <w:t xml:space="preserve">Contact initiated by the </w:t>
            </w:r>
            <w:r w:rsidR="00AF28E1">
              <w:rPr>
                <w:rFonts w:ascii="Cachet Pro ExtraLight" w:hAnsi="Cachet Pro ExtraLight"/>
                <w:sz w:val="22"/>
                <w:szCs w:val="22"/>
              </w:rPr>
              <w:t xml:space="preserve">youth </w:t>
            </w:r>
            <w:r w:rsidRPr="00D91C35">
              <w:rPr>
                <w:rFonts w:ascii="Cachet Pro ExtraLight" w:hAnsi="Cachet Pro ExtraLight"/>
                <w:sz w:val="22"/>
                <w:szCs w:val="22"/>
              </w:rPr>
              <w:t xml:space="preserve">such as: </w:t>
            </w:r>
          </w:p>
          <w:p w14:paraId="5006FDF3" w14:textId="77777777" w:rsidR="008E77A4" w:rsidRPr="00D91C35" w:rsidRDefault="008E77A4" w:rsidP="008E77A4">
            <w:pPr>
              <w:pStyle w:val="NormalWeb"/>
              <w:numPr>
                <w:ilvl w:val="0"/>
                <w:numId w:val="36"/>
              </w:numPr>
              <w:rPr>
                <w:rFonts w:ascii="Cachet Pro ExtraLight" w:hAnsi="Cachet Pro ExtraLight"/>
                <w:sz w:val="22"/>
                <w:szCs w:val="22"/>
              </w:rPr>
            </w:pPr>
            <w:r w:rsidRPr="00D91C35">
              <w:rPr>
                <w:rFonts w:ascii="Cachet Pro ExtraLight" w:hAnsi="Cachet Pro ExtraLight"/>
                <w:sz w:val="22"/>
                <w:szCs w:val="22"/>
              </w:rPr>
              <w:t xml:space="preserve">Side hugs </w:t>
            </w:r>
          </w:p>
          <w:p w14:paraId="0F45F333" w14:textId="558139D2" w:rsidR="008E77A4" w:rsidRPr="00D91C35" w:rsidRDefault="008E77A4" w:rsidP="00D91C35">
            <w:pPr>
              <w:pStyle w:val="NormalWeb"/>
              <w:numPr>
                <w:ilvl w:val="0"/>
                <w:numId w:val="36"/>
              </w:numPr>
              <w:rPr>
                <w:rFonts w:ascii="Cachet Pro ExtraLight" w:hAnsi="Cachet Pro ExtraLight"/>
                <w:sz w:val="22"/>
                <w:szCs w:val="22"/>
              </w:rPr>
            </w:pPr>
            <w:r w:rsidRPr="00D91C35">
              <w:rPr>
                <w:rFonts w:ascii="Cachet Pro ExtraLight" w:hAnsi="Cachet Pro ExtraLight"/>
                <w:sz w:val="22"/>
                <w:szCs w:val="22"/>
              </w:rPr>
              <w:t xml:space="preserve">Shoulder-to-shoulder or </w:t>
            </w:r>
            <w:r w:rsidR="00D91C35">
              <w:rPr>
                <w:rFonts w:ascii="Cachet Pro ExtraLight" w:hAnsi="Cachet Pro ExtraLight"/>
                <w:sz w:val="22"/>
                <w:szCs w:val="22"/>
              </w:rPr>
              <w:t>temple hugs.</w:t>
            </w:r>
            <w:r w:rsidRPr="00D91C35">
              <w:rPr>
                <w:rFonts w:ascii="Cachet Pro ExtraLight" w:hAnsi="Cachet Pro ExtraLight"/>
                <w:sz w:val="22"/>
                <w:szCs w:val="22"/>
              </w:rPr>
              <w:t xml:space="preserve"> </w:t>
            </w:r>
          </w:p>
          <w:p w14:paraId="098FAE84" w14:textId="77777777" w:rsidR="008E77A4" w:rsidRPr="00D91C35" w:rsidRDefault="008E77A4" w:rsidP="008E77A4">
            <w:pPr>
              <w:pStyle w:val="NormalWeb"/>
              <w:numPr>
                <w:ilvl w:val="0"/>
                <w:numId w:val="36"/>
              </w:numPr>
              <w:rPr>
                <w:rFonts w:ascii="Cachet Pro ExtraLight" w:hAnsi="Cachet Pro ExtraLight"/>
                <w:sz w:val="22"/>
                <w:szCs w:val="22"/>
              </w:rPr>
            </w:pPr>
            <w:r w:rsidRPr="00D91C35">
              <w:rPr>
                <w:rFonts w:ascii="Cachet Pro ExtraLight" w:hAnsi="Cachet Pro ExtraLight"/>
                <w:sz w:val="22"/>
                <w:szCs w:val="22"/>
              </w:rPr>
              <w:t xml:space="preserve">Pats on the shoulder or back </w:t>
            </w:r>
          </w:p>
          <w:p w14:paraId="6826C043" w14:textId="77777777" w:rsidR="008E77A4" w:rsidRPr="00D91C35" w:rsidRDefault="008E77A4" w:rsidP="008E77A4">
            <w:pPr>
              <w:pStyle w:val="NormalWeb"/>
              <w:numPr>
                <w:ilvl w:val="0"/>
                <w:numId w:val="36"/>
              </w:numPr>
              <w:rPr>
                <w:rFonts w:ascii="Cachet Pro ExtraLight" w:hAnsi="Cachet Pro ExtraLight"/>
                <w:sz w:val="22"/>
                <w:szCs w:val="22"/>
              </w:rPr>
            </w:pPr>
            <w:r w:rsidRPr="00D91C35">
              <w:rPr>
                <w:rFonts w:ascii="Cachet Pro ExtraLight" w:hAnsi="Cachet Pro ExtraLight"/>
                <w:sz w:val="22"/>
                <w:szCs w:val="22"/>
              </w:rPr>
              <w:t xml:space="preserve">Handshakes </w:t>
            </w:r>
          </w:p>
          <w:p w14:paraId="31AAC107" w14:textId="77777777" w:rsidR="008E77A4" w:rsidRPr="00D91C35" w:rsidRDefault="008E77A4" w:rsidP="008E77A4">
            <w:pPr>
              <w:pStyle w:val="NormalWeb"/>
              <w:numPr>
                <w:ilvl w:val="0"/>
                <w:numId w:val="36"/>
              </w:numPr>
              <w:rPr>
                <w:rFonts w:ascii="Cachet Pro ExtraLight" w:hAnsi="Cachet Pro ExtraLight"/>
                <w:sz w:val="22"/>
                <w:szCs w:val="22"/>
              </w:rPr>
            </w:pPr>
            <w:r w:rsidRPr="00D91C35">
              <w:rPr>
                <w:rFonts w:ascii="Cachet Pro ExtraLight" w:hAnsi="Cachet Pro ExtraLight"/>
                <w:sz w:val="22"/>
                <w:szCs w:val="22"/>
              </w:rPr>
              <w:t xml:space="preserve">High-fives and hand slapping </w:t>
            </w:r>
          </w:p>
          <w:p w14:paraId="7EBBF897" w14:textId="77777777" w:rsidR="008E77A4" w:rsidRPr="00D91C35" w:rsidRDefault="008E77A4" w:rsidP="008E77A4">
            <w:pPr>
              <w:pStyle w:val="NormalWeb"/>
              <w:numPr>
                <w:ilvl w:val="0"/>
                <w:numId w:val="36"/>
              </w:numPr>
              <w:rPr>
                <w:rFonts w:ascii="Cachet Pro ExtraLight" w:hAnsi="Cachet Pro ExtraLight"/>
                <w:sz w:val="22"/>
                <w:szCs w:val="22"/>
              </w:rPr>
            </w:pPr>
            <w:r w:rsidRPr="00D91C35">
              <w:rPr>
                <w:rFonts w:ascii="Cachet Pro ExtraLight" w:hAnsi="Cachet Pro ExtraLight"/>
                <w:sz w:val="22"/>
                <w:szCs w:val="22"/>
              </w:rPr>
              <w:t xml:space="preserve">Pats on the head when culturally appropriate </w:t>
            </w:r>
          </w:p>
          <w:p w14:paraId="0C3CAAE6" w14:textId="77777777" w:rsidR="008E77A4" w:rsidRPr="00D91C35" w:rsidRDefault="008E77A4" w:rsidP="008E77A4">
            <w:pPr>
              <w:pStyle w:val="NormalWeb"/>
              <w:numPr>
                <w:ilvl w:val="0"/>
                <w:numId w:val="36"/>
              </w:numPr>
              <w:rPr>
                <w:rFonts w:ascii="Cachet Pro ExtraLight" w:hAnsi="Cachet Pro ExtraLight"/>
                <w:sz w:val="22"/>
                <w:szCs w:val="22"/>
              </w:rPr>
            </w:pPr>
            <w:r w:rsidRPr="00D91C35">
              <w:rPr>
                <w:rFonts w:ascii="Cachet Pro ExtraLight" w:hAnsi="Cachet Pro ExtraLight"/>
                <w:sz w:val="22"/>
                <w:szCs w:val="22"/>
              </w:rPr>
              <w:t xml:space="preserve">Touching hands, shoulders, and arms </w:t>
            </w:r>
          </w:p>
          <w:p w14:paraId="0E74FEB8" w14:textId="77777777" w:rsidR="008E77A4" w:rsidRPr="00D91C35" w:rsidRDefault="008E77A4" w:rsidP="008E77A4">
            <w:pPr>
              <w:pStyle w:val="NormalWeb"/>
              <w:numPr>
                <w:ilvl w:val="0"/>
                <w:numId w:val="36"/>
              </w:numPr>
              <w:rPr>
                <w:rFonts w:ascii="Cachet Pro ExtraLight" w:hAnsi="Cachet Pro ExtraLight"/>
                <w:sz w:val="22"/>
                <w:szCs w:val="22"/>
              </w:rPr>
            </w:pPr>
            <w:r w:rsidRPr="00D91C35">
              <w:rPr>
                <w:rFonts w:ascii="Cachet Pro ExtraLight" w:hAnsi="Cachet Pro ExtraLight"/>
                <w:sz w:val="22"/>
                <w:szCs w:val="22"/>
              </w:rPr>
              <w:t xml:space="preserve">Arms around shoulders </w:t>
            </w:r>
          </w:p>
          <w:p w14:paraId="1DA8FCC2" w14:textId="77777777" w:rsidR="008E77A4" w:rsidRDefault="008E77A4" w:rsidP="008E77A4">
            <w:pPr>
              <w:pStyle w:val="NormalWeb"/>
              <w:numPr>
                <w:ilvl w:val="0"/>
                <w:numId w:val="36"/>
              </w:numPr>
              <w:rPr>
                <w:rFonts w:ascii="Cachet Pro ExtraLight" w:hAnsi="Cachet Pro ExtraLight"/>
                <w:sz w:val="22"/>
                <w:szCs w:val="22"/>
              </w:rPr>
            </w:pPr>
            <w:r w:rsidRPr="00D91C35">
              <w:rPr>
                <w:rFonts w:ascii="Cachet Pro ExtraLight" w:hAnsi="Cachet Pro ExtraLight"/>
                <w:sz w:val="22"/>
                <w:szCs w:val="22"/>
              </w:rPr>
              <w:t xml:space="preserve">Holding hands (with young children in escorting situations) </w:t>
            </w:r>
          </w:p>
          <w:p w14:paraId="40580125" w14:textId="77777777" w:rsidR="00D91C35" w:rsidRDefault="00D91C35" w:rsidP="00D91C35">
            <w:pPr>
              <w:pStyle w:val="NormalWeb"/>
              <w:rPr>
                <w:rFonts w:ascii="Cachet Pro ExtraLight" w:hAnsi="Cachet Pro ExtraLight"/>
                <w:sz w:val="22"/>
                <w:szCs w:val="22"/>
              </w:rPr>
            </w:pPr>
          </w:p>
          <w:p w14:paraId="395C7F0F" w14:textId="76F56CB3" w:rsidR="00D91C35" w:rsidRPr="00D91C35" w:rsidRDefault="00D91C35" w:rsidP="00D91C35">
            <w:pPr>
              <w:pStyle w:val="NormalWeb"/>
              <w:rPr>
                <w:rFonts w:ascii="Cachet Pro ExtraLight" w:hAnsi="Cachet Pro ExtraLight"/>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832E5A" w14:textId="77777777"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Full-frontal hugs </w:t>
            </w:r>
          </w:p>
          <w:p w14:paraId="3F960C9C" w14:textId="77777777"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Kisses </w:t>
            </w:r>
          </w:p>
          <w:p w14:paraId="7A6E954F" w14:textId="77777777"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Showing affection in isolated areas or while one-on-one </w:t>
            </w:r>
          </w:p>
          <w:p w14:paraId="7F62F354" w14:textId="77777777"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Lap </w:t>
            </w:r>
            <w:proofErr w:type="gramStart"/>
            <w:r w:rsidRPr="00D91C35">
              <w:rPr>
                <w:rFonts w:ascii="Cachet Pro ExtraLight" w:hAnsi="Cachet Pro ExtraLight"/>
                <w:sz w:val="22"/>
                <w:szCs w:val="22"/>
              </w:rPr>
              <w:t>sitting</w:t>
            </w:r>
            <w:proofErr w:type="gramEnd"/>
            <w:r w:rsidRPr="00D91C35">
              <w:rPr>
                <w:rFonts w:ascii="Cachet Pro ExtraLight" w:hAnsi="Cachet Pro ExtraLight"/>
                <w:sz w:val="22"/>
                <w:szCs w:val="22"/>
              </w:rPr>
              <w:t xml:space="preserve"> </w:t>
            </w:r>
          </w:p>
          <w:p w14:paraId="121DD2A2" w14:textId="77777777"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Wrestling </w:t>
            </w:r>
          </w:p>
          <w:p w14:paraId="1D2640BC" w14:textId="77777777"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Piggyback rides </w:t>
            </w:r>
          </w:p>
          <w:p w14:paraId="5F8E2265" w14:textId="77777777"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Tickling </w:t>
            </w:r>
          </w:p>
          <w:p w14:paraId="6ACA5C13" w14:textId="081C4756"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Allowing a </w:t>
            </w:r>
            <w:r w:rsidR="00AF28E1">
              <w:rPr>
                <w:rFonts w:ascii="Cachet Pro ExtraLight" w:hAnsi="Cachet Pro ExtraLight"/>
                <w:sz w:val="22"/>
                <w:szCs w:val="22"/>
              </w:rPr>
              <w:t xml:space="preserve">child </w:t>
            </w:r>
            <w:r w:rsidRPr="00D91C35">
              <w:rPr>
                <w:rFonts w:ascii="Cachet Pro ExtraLight" w:hAnsi="Cachet Pro ExtraLight"/>
                <w:sz w:val="22"/>
                <w:szCs w:val="22"/>
              </w:rPr>
              <w:t xml:space="preserve">to cling to an employee’s or volunteer’s </w:t>
            </w:r>
            <w:proofErr w:type="gramStart"/>
            <w:r w:rsidRPr="00D91C35">
              <w:rPr>
                <w:rFonts w:ascii="Cachet Pro ExtraLight" w:hAnsi="Cachet Pro ExtraLight"/>
                <w:sz w:val="22"/>
                <w:szCs w:val="22"/>
              </w:rPr>
              <w:t>leg</w:t>
            </w:r>
            <w:proofErr w:type="gramEnd"/>
            <w:r w:rsidRPr="00D91C35">
              <w:rPr>
                <w:rFonts w:ascii="Cachet Pro ExtraLight" w:hAnsi="Cachet Pro ExtraLight"/>
                <w:sz w:val="22"/>
                <w:szCs w:val="22"/>
              </w:rPr>
              <w:t xml:space="preserve"> </w:t>
            </w:r>
          </w:p>
          <w:p w14:paraId="703B2781" w14:textId="607C720F"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Allowing </w:t>
            </w:r>
            <w:r w:rsidR="00AF28E1">
              <w:rPr>
                <w:rFonts w:ascii="Cachet Pro ExtraLight" w:hAnsi="Cachet Pro ExtraLight"/>
                <w:sz w:val="22"/>
                <w:szCs w:val="22"/>
              </w:rPr>
              <w:t>a child</w:t>
            </w:r>
            <w:r w:rsidRPr="00D91C35">
              <w:rPr>
                <w:rFonts w:ascii="Cachet Pro ExtraLight" w:hAnsi="Cachet Pro ExtraLight"/>
                <w:sz w:val="22"/>
                <w:szCs w:val="22"/>
              </w:rPr>
              <w:t xml:space="preserve">, older than kindergarten, to sit on an employee or volunteer’s </w:t>
            </w:r>
            <w:proofErr w:type="gramStart"/>
            <w:r w:rsidRPr="00D91C35">
              <w:rPr>
                <w:rFonts w:ascii="Cachet Pro ExtraLight" w:hAnsi="Cachet Pro ExtraLight"/>
                <w:sz w:val="22"/>
                <w:szCs w:val="22"/>
              </w:rPr>
              <w:t>lap</w:t>
            </w:r>
            <w:proofErr w:type="gramEnd"/>
            <w:r w:rsidRPr="00D91C35">
              <w:rPr>
                <w:rFonts w:ascii="Cachet Pro ExtraLight" w:hAnsi="Cachet Pro ExtraLight"/>
                <w:sz w:val="22"/>
                <w:szCs w:val="22"/>
              </w:rPr>
              <w:t xml:space="preserve"> </w:t>
            </w:r>
          </w:p>
          <w:p w14:paraId="28678191" w14:textId="56A0DEDA"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Any type of massage given by or to a </w:t>
            </w:r>
            <w:r w:rsidR="00AF28E1">
              <w:rPr>
                <w:rFonts w:ascii="Cachet Pro ExtraLight" w:hAnsi="Cachet Pro ExtraLight"/>
                <w:sz w:val="22"/>
                <w:szCs w:val="22"/>
              </w:rPr>
              <w:t xml:space="preserve">child </w:t>
            </w:r>
            <w:r w:rsidRPr="00D91C35">
              <w:rPr>
                <w:rFonts w:ascii="Cachet Pro ExtraLight" w:hAnsi="Cachet Pro ExtraLight"/>
                <w:sz w:val="22"/>
                <w:szCs w:val="22"/>
              </w:rPr>
              <w:t xml:space="preserve">outside of accepted and documented medical </w:t>
            </w:r>
            <w:proofErr w:type="gramStart"/>
            <w:r w:rsidRPr="00D91C35">
              <w:rPr>
                <w:rFonts w:ascii="Cachet Pro ExtraLight" w:hAnsi="Cachet Pro ExtraLight"/>
                <w:sz w:val="22"/>
                <w:szCs w:val="22"/>
              </w:rPr>
              <w:t>treatment</w:t>
            </w:r>
            <w:proofErr w:type="gramEnd"/>
            <w:r w:rsidRPr="00D91C35">
              <w:rPr>
                <w:rFonts w:ascii="Cachet Pro ExtraLight" w:hAnsi="Cachet Pro ExtraLight"/>
                <w:sz w:val="22"/>
                <w:szCs w:val="22"/>
              </w:rPr>
              <w:t xml:space="preserve"> </w:t>
            </w:r>
          </w:p>
          <w:p w14:paraId="25E25B57" w14:textId="30FEA3AC"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Any form of affection that is unwanted by the c</w:t>
            </w:r>
            <w:r w:rsidR="00AF28E1">
              <w:rPr>
                <w:rFonts w:ascii="Cachet Pro ExtraLight" w:hAnsi="Cachet Pro ExtraLight"/>
                <w:sz w:val="22"/>
                <w:szCs w:val="22"/>
              </w:rPr>
              <w:t xml:space="preserve">hild </w:t>
            </w:r>
            <w:r w:rsidRPr="00D91C35">
              <w:rPr>
                <w:rFonts w:ascii="Cachet Pro ExtraLight" w:hAnsi="Cachet Pro ExtraLight"/>
                <w:sz w:val="22"/>
                <w:szCs w:val="22"/>
              </w:rPr>
              <w:t xml:space="preserve">or the employee or </w:t>
            </w:r>
            <w:proofErr w:type="gramStart"/>
            <w:r w:rsidRPr="00D91C35">
              <w:rPr>
                <w:rFonts w:ascii="Cachet Pro ExtraLight" w:hAnsi="Cachet Pro ExtraLight"/>
                <w:sz w:val="22"/>
                <w:szCs w:val="22"/>
              </w:rPr>
              <w:t>volunteer</w:t>
            </w:r>
            <w:proofErr w:type="gramEnd"/>
            <w:r w:rsidRPr="00D91C35">
              <w:rPr>
                <w:rFonts w:ascii="Cachet Pro ExtraLight" w:hAnsi="Cachet Pro ExtraLight"/>
                <w:sz w:val="22"/>
                <w:szCs w:val="22"/>
              </w:rPr>
              <w:t xml:space="preserve"> </w:t>
            </w:r>
          </w:p>
          <w:p w14:paraId="77D6CCE7" w14:textId="77777777" w:rsidR="008E77A4" w:rsidRPr="00D91C35" w:rsidRDefault="008E77A4" w:rsidP="008E77A4">
            <w:pPr>
              <w:pStyle w:val="NormalWeb"/>
              <w:numPr>
                <w:ilvl w:val="0"/>
                <w:numId w:val="37"/>
              </w:numPr>
              <w:rPr>
                <w:rFonts w:ascii="Cachet Pro ExtraLight" w:hAnsi="Cachet Pro ExtraLight"/>
                <w:sz w:val="22"/>
                <w:szCs w:val="22"/>
              </w:rPr>
            </w:pPr>
            <w:r w:rsidRPr="00D91C35">
              <w:rPr>
                <w:rFonts w:ascii="Cachet Pro ExtraLight" w:hAnsi="Cachet Pro ExtraLight"/>
                <w:sz w:val="22"/>
                <w:szCs w:val="22"/>
              </w:rPr>
              <w:t xml:space="preserve">Touching bottom, chest, or genital areas that is outside authorized and documented personal care assistance </w:t>
            </w:r>
          </w:p>
        </w:tc>
      </w:tr>
    </w:tbl>
    <w:p w14:paraId="51DA95D8" w14:textId="77777777" w:rsidR="00054B37" w:rsidRDefault="00054B37" w:rsidP="008E77A4">
      <w:pPr>
        <w:sectPr w:rsidR="00054B37"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7E7FC674" w14:textId="77777777" w:rsidR="00D91C35" w:rsidRDefault="00D91C35">
      <w:pPr>
        <w:rPr>
          <w:rFonts w:ascii="Calibri" w:hAnsi="Calibri" w:cs="Calibri"/>
          <w:b/>
          <w:bCs/>
          <w:color w:val="003F68"/>
          <w:sz w:val="32"/>
          <w:szCs w:val="32"/>
        </w:rPr>
      </w:pPr>
      <w:r>
        <w:rPr>
          <w:rFonts w:ascii="Calibri" w:hAnsi="Calibri" w:cs="Calibri"/>
          <w:b/>
          <w:bCs/>
          <w:color w:val="003F68"/>
          <w:sz w:val="32"/>
          <w:szCs w:val="32"/>
        </w:rPr>
        <w:br w:type="page"/>
      </w:r>
    </w:p>
    <w:p w14:paraId="06ED5584" w14:textId="77777777" w:rsidR="00D91C35" w:rsidRDefault="00D91C35" w:rsidP="008E77A4">
      <w:pPr>
        <w:pStyle w:val="NormalWeb"/>
        <w:rPr>
          <w:rFonts w:ascii="Calibri" w:hAnsi="Calibri" w:cs="Calibri"/>
          <w:b/>
          <w:bCs/>
          <w:color w:val="003F68"/>
          <w:sz w:val="32"/>
          <w:szCs w:val="32"/>
        </w:rPr>
        <w:sectPr w:rsidR="00D91C3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7E0016F0" w14:textId="094B1F80" w:rsidR="00A16329" w:rsidRPr="00C97736" w:rsidRDefault="00A16329" w:rsidP="00C97736">
      <w:pPr>
        <w:pStyle w:val="BodyText"/>
        <w:jc w:val="center"/>
        <w:rPr>
          <w:rFonts w:ascii="Cachet Bold" w:hAnsi="Cachet Bold"/>
          <w:color w:val="7030A0"/>
          <w:sz w:val="48"/>
          <w:szCs w:val="48"/>
        </w:rPr>
      </w:pPr>
      <w:r w:rsidRPr="00C97736">
        <w:rPr>
          <w:rFonts w:ascii="Cachet Bold" w:hAnsi="Cachet Bold"/>
          <w:color w:val="7030A0"/>
          <w:sz w:val="48"/>
          <w:szCs w:val="48"/>
        </w:rPr>
        <w:t>VERBAL CONTACT POLICY</w:t>
      </w:r>
    </w:p>
    <w:p w14:paraId="59F668B7" w14:textId="77777777" w:rsidR="00D91C35" w:rsidRDefault="00D91C35" w:rsidP="008E77A4">
      <w:pPr>
        <w:pStyle w:val="NormalWeb"/>
        <w:sectPr w:rsidR="00D91C3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790C1F5C" w14:textId="6FB8EC72" w:rsidR="008E77A4" w:rsidRPr="00A16329" w:rsidRDefault="008E77A4" w:rsidP="008E77A4">
      <w:pPr>
        <w:pStyle w:val="NormalWeb"/>
        <w:rPr>
          <w:rFonts w:ascii="Cachet Pro ExtraLight" w:hAnsi="Cachet Pro ExtraLight"/>
        </w:rPr>
      </w:pPr>
      <w:r w:rsidRPr="00A16329">
        <w:rPr>
          <w:rFonts w:ascii="Cachet Pro ExtraLight" w:hAnsi="Cachet Pro ExtraLight"/>
        </w:rPr>
        <w:t xml:space="preserve">Employees and volunteers are prohibited from speaking to </w:t>
      </w:r>
      <w:r w:rsidR="00D91C35" w:rsidRPr="00A16329">
        <w:rPr>
          <w:rFonts w:ascii="Cachet Pro ExtraLight" w:hAnsi="Cachet Pro ExtraLight"/>
        </w:rPr>
        <w:t>youth</w:t>
      </w:r>
      <w:r w:rsidRPr="00A16329">
        <w:rPr>
          <w:rFonts w:ascii="Cachet Pro ExtraLight" w:hAnsi="Cachet Pro ExtraLight"/>
        </w:rPr>
        <w:t xml:space="preserve"> in a way that is, or could be construed by any observer, as harsh, coercive, threatening, intimidating, shaming, derogatory, demeaning, or humiliating. </w:t>
      </w:r>
    </w:p>
    <w:p w14:paraId="408D79F0" w14:textId="77777777" w:rsidR="000C200D" w:rsidRDefault="008E77A4" w:rsidP="008E77A4">
      <w:pPr>
        <w:pStyle w:val="NormalWeb"/>
        <w:rPr>
          <w:rFonts w:ascii="Cachet Pro ExtraLight" w:hAnsi="Cachet Pro ExtraLight"/>
        </w:rPr>
      </w:pPr>
      <w:r w:rsidRPr="00A16329">
        <w:rPr>
          <w:rFonts w:ascii="Cachet Pro ExtraLight" w:hAnsi="Cachet Pro ExtraLight"/>
        </w:rPr>
        <w:t xml:space="preserve">Employees and volunteers must not initiate sexually oriented conversations with </w:t>
      </w:r>
      <w:r w:rsidR="00D91C35" w:rsidRPr="00A16329">
        <w:rPr>
          <w:rFonts w:ascii="Cachet Pro ExtraLight" w:hAnsi="Cachet Pro ExtraLight"/>
        </w:rPr>
        <w:t>youth</w:t>
      </w:r>
      <w:r w:rsidRPr="00A16329">
        <w:rPr>
          <w:rFonts w:ascii="Cachet Pro ExtraLight" w:hAnsi="Cachet Pro ExtraLight"/>
        </w:rPr>
        <w:t xml:space="preserve"> Employees and volunteers are not permitted to discuss their own sexual activities with </w:t>
      </w:r>
      <w:r w:rsidR="00D91C35" w:rsidRPr="00A16329">
        <w:rPr>
          <w:rFonts w:ascii="Cachet Pro ExtraLight" w:hAnsi="Cachet Pro ExtraLight"/>
        </w:rPr>
        <w:t>youth</w:t>
      </w:r>
      <w:r w:rsidRPr="00A16329">
        <w:rPr>
          <w:rFonts w:ascii="Cachet Pro ExtraLight" w:hAnsi="Cachet Pro ExtraLight"/>
        </w:rPr>
        <w:t xml:space="preserve">. </w:t>
      </w:r>
    </w:p>
    <w:p w14:paraId="1254E916" w14:textId="1F7804CF" w:rsidR="008E77A4" w:rsidRPr="00A16329" w:rsidRDefault="000C200D" w:rsidP="000C200D">
      <w:pPr>
        <w:pStyle w:val="NormalWeb"/>
        <w:rPr>
          <w:rFonts w:ascii="Cachet Pro ExtraLight" w:hAnsi="Cachet Pro ExtraLight"/>
        </w:rPr>
      </w:pPr>
      <w:r>
        <w:rPr>
          <w:rFonts w:ascii="Cachet Pro ExtraLight" w:hAnsi="Cachet Pro ExtraLight"/>
        </w:rPr>
        <w:t xml:space="preserve">The YMCA’s </w:t>
      </w:r>
      <w:r w:rsidR="008E77A4" w:rsidRPr="00A16329">
        <w:rPr>
          <w:rFonts w:ascii="Cachet Pro ExtraLight" w:hAnsi="Cachet Pro ExtraLight"/>
        </w:rPr>
        <w:t xml:space="preserve">policies for appropriate and inappropriate verbal interactions include but are not limited to: </w:t>
      </w:r>
    </w:p>
    <w:p w14:paraId="5E12E0A7" w14:textId="77777777" w:rsidR="00D91C35" w:rsidRPr="00A16329" w:rsidRDefault="00D91C35" w:rsidP="008E77A4">
      <w:pPr>
        <w:pStyle w:val="NormalWeb"/>
        <w:rPr>
          <w:rFonts w:ascii="Cachet Pro ExtraLight" w:hAnsi="Cachet Pro ExtraLight"/>
          <w:color w:val="FFFFFF"/>
        </w:rPr>
        <w:sectPr w:rsidR="00D91C35" w:rsidRPr="00A16329"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46"/>
        <w:gridCol w:w="5444"/>
      </w:tblGrid>
      <w:tr w:rsidR="008E77A4" w:rsidRPr="00A16329" w14:paraId="72ABFEEF" w14:textId="77777777" w:rsidTr="008E77A4">
        <w:tc>
          <w:tcPr>
            <w:tcW w:w="0" w:type="auto"/>
            <w:tcBorders>
              <w:top w:val="single" w:sz="4" w:space="0" w:color="000000"/>
              <w:left w:val="single" w:sz="4" w:space="0" w:color="000000"/>
              <w:bottom w:val="single" w:sz="4" w:space="0" w:color="000000"/>
              <w:right w:val="single" w:sz="4" w:space="0" w:color="000000"/>
            </w:tcBorders>
            <w:shd w:val="clear" w:color="auto" w:fill="16355B"/>
            <w:vAlign w:val="center"/>
            <w:hideMark/>
          </w:tcPr>
          <w:p w14:paraId="5E7EA750" w14:textId="220438C2" w:rsidR="008E77A4" w:rsidRPr="00A16329" w:rsidRDefault="008E77A4" w:rsidP="00A16329">
            <w:pPr>
              <w:pStyle w:val="NormalWeb"/>
              <w:jc w:val="center"/>
              <w:rPr>
                <w:rFonts w:ascii="Cachet Pro ExtraLight" w:hAnsi="Cachet Pro ExtraLight"/>
              </w:rPr>
            </w:pPr>
            <w:r w:rsidRPr="00A16329">
              <w:rPr>
                <w:rFonts w:ascii="Cachet Pro ExtraLight" w:hAnsi="Cachet Pro ExtraLight"/>
                <w:color w:val="FFFFFF"/>
              </w:rPr>
              <w:t>Appropriate Verbal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16355B"/>
            <w:vAlign w:val="center"/>
            <w:hideMark/>
          </w:tcPr>
          <w:p w14:paraId="3BE59C5A" w14:textId="17023A5A" w:rsidR="008E77A4" w:rsidRPr="00A16329" w:rsidRDefault="008E77A4" w:rsidP="00A16329">
            <w:pPr>
              <w:pStyle w:val="NormalWeb"/>
              <w:jc w:val="center"/>
              <w:rPr>
                <w:rFonts w:ascii="Cachet Pro ExtraLight" w:hAnsi="Cachet Pro ExtraLight"/>
              </w:rPr>
            </w:pPr>
            <w:r w:rsidRPr="00A16329">
              <w:rPr>
                <w:rFonts w:ascii="Cachet Pro ExtraLight" w:hAnsi="Cachet Pro ExtraLight"/>
                <w:color w:val="FFFFFF"/>
              </w:rPr>
              <w:t>Inappropriate Verbal Interactions</w:t>
            </w:r>
          </w:p>
        </w:tc>
      </w:tr>
      <w:tr w:rsidR="008E77A4" w:rsidRPr="00A16329" w14:paraId="7FDF15EB" w14:textId="77777777" w:rsidTr="008E77A4">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6019A6" w14:textId="77777777" w:rsidR="008E77A4" w:rsidRPr="00A16329" w:rsidRDefault="008E77A4" w:rsidP="008E77A4">
            <w:pPr>
              <w:pStyle w:val="NormalWeb"/>
              <w:numPr>
                <w:ilvl w:val="0"/>
                <w:numId w:val="38"/>
              </w:numPr>
              <w:rPr>
                <w:rFonts w:ascii="Cachet Pro ExtraLight" w:hAnsi="Cachet Pro ExtraLight"/>
                <w:sz w:val="20"/>
                <w:szCs w:val="20"/>
              </w:rPr>
            </w:pPr>
            <w:r w:rsidRPr="00A16329">
              <w:rPr>
                <w:rFonts w:ascii="Cachet Pro ExtraLight" w:hAnsi="Cachet Pro ExtraLight"/>
              </w:rPr>
              <w:t xml:space="preserve">Positive reinforcement </w:t>
            </w:r>
          </w:p>
          <w:p w14:paraId="40C4D4D7" w14:textId="77777777" w:rsidR="008E77A4" w:rsidRPr="00A16329" w:rsidRDefault="008E77A4" w:rsidP="008E77A4">
            <w:pPr>
              <w:pStyle w:val="NormalWeb"/>
              <w:numPr>
                <w:ilvl w:val="0"/>
                <w:numId w:val="38"/>
              </w:numPr>
              <w:rPr>
                <w:rFonts w:ascii="Cachet Pro ExtraLight" w:hAnsi="Cachet Pro ExtraLight"/>
                <w:sz w:val="20"/>
                <w:szCs w:val="20"/>
              </w:rPr>
            </w:pPr>
            <w:r w:rsidRPr="00A16329">
              <w:rPr>
                <w:rFonts w:ascii="Cachet Pro ExtraLight" w:hAnsi="Cachet Pro ExtraLight"/>
              </w:rPr>
              <w:t xml:space="preserve">Appropriate jokes </w:t>
            </w:r>
          </w:p>
          <w:p w14:paraId="5A260649" w14:textId="77777777" w:rsidR="008E77A4" w:rsidRPr="00A16329" w:rsidRDefault="008E77A4" w:rsidP="008E77A4">
            <w:pPr>
              <w:pStyle w:val="NormalWeb"/>
              <w:numPr>
                <w:ilvl w:val="0"/>
                <w:numId w:val="38"/>
              </w:numPr>
              <w:rPr>
                <w:rFonts w:ascii="Cachet Pro ExtraLight" w:hAnsi="Cachet Pro ExtraLight"/>
                <w:sz w:val="20"/>
                <w:szCs w:val="20"/>
              </w:rPr>
            </w:pPr>
            <w:r w:rsidRPr="00A16329">
              <w:rPr>
                <w:rFonts w:ascii="Cachet Pro ExtraLight" w:hAnsi="Cachet Pro ExtraLight"/>
              </w:rPr>
              <w:t xml:space="preserve">Encouragement </w:t>
            </w:r>
          </w:p>
          <w:p w14:paraId="7FCBF19D" w14:textId="77777777" w:rsidR="008E77A4" w:rsidRPr="00A16329" w:rsidRDefault="008E77A4" w:rsidP="008E77A4">
            <w:pPr>
              <w:pStyle w:val="NormalWeb"/>
              <w:numPr>
                <w:ilvl w:val="0"/>
                <w:numId w:val="38"/>
              </w:numPr>
              <w:rPr>
                <w:rFonts w:ascii="Cachet Pro ExtraLight" w:hAnsi="Cachet Pro ExtraLight"/>
                <w:sz w:val="20"/>
                <w:szCs w:val="20"/>
              </w:rPr>
            </w:pPr>
            <w:r w:rsidRPr="00A16329">
              <w:rPr>
                <w:rFonts w:ascii="Cachet Pro ExtraLight" w:hAnsi="Cachet Pro ExtraLight"/>
              </w:rPr>
              <w:t xml:space="preserve">Praise </w:t>
            </w:r>
          </w:p>
          <w:p w14:paraId="4E00FEBC" w14:textId="77777777" w:rsidR="008E77A4" w:rsidRPr="00A16329" w:rsidRDefault="008E77A4" w:rsidP="008E77A4">
            <w:pPr>
              <w:pStyle w:val="NormalWeb"/>
              <w:numPr>
                <w:ilvl w:val="0"/>
                <w:numId w:val="38"/>
              </w:numPr>
              <w:rPr>
                <w:rFonts w:ascii="Cachet Pro ExtraLight" w:hAnsi="Cachet Pro ExtraLight"/>
                <w:sz w:val="20"/>
                <w:szCs w:val="20"/>
              </w:rPr>
            </w:pPr>
            <w:r w:rsidRPr="00A16329">
              <w:rPr>
                <w:rFonts w:ascii="Cachet Pro ExtraLight" w:hAnsi="Cachet Pro ExtraLight"/>
              </w:rPr>
              <w:t xml:space="preserve">Strength-based conversations </w:t>
            </w:r>
          </w:p>
          <w:p w14:paraId="55E5FA03" w14:textId="68EC09B7" w:rsidR="008E77A4" w:rsidRPr="00A16329" w:rsidRDefault="008E77A4" w:rsidP="008E77A4">
            <w:pPr>
              <w:pStyle w:val="NormalWeb"/>
              <w:numPr>
                <w:ilvl w:val="0"/>
                <w:numId w:val="38"/>
              </w:numPr>
              <w:rPr>
                <w:rFonts w:ascii="Cachet Pro ExtraLight" w:hAnsi="Cachet Pro ExtraLight"/>
                <w:sz w:val="20"/>
                <w:szCs w:val="20"/>
              </w:rPr>
            </w:pPr>
            <w:r w:rsidRPr="00A16329">
              <w:rPr>
                <w:rFonts w:ascii="Cachet Pro ExtraLight" w:hAnsi="Cachet Pro ExtraLight"/>
              </w:rPr>
              <w:t>Self-disclosure as a supervised therapeutic tool by licensed clinicians, medical professionals, and pastoral counseling</w:t>
            </w:r>
            <w:r w:rsidR="00A16329">
              <w:rPr>
                <w:rFonts w:ascii="Cachet Pro ExtraLight" w:hAnsi="Cachet Pro ExtraLight"/>
              </w:rPr>
              <w:t>.</w:t>
            </w:r>
          </w:p>
          <w:p w14:paraId="2BBAC7C0" w14:textId="77777777" w:rsidR="00A16329" w:rsidRDefault="00A16329" w:rsidP="00A16329">
            <w:pPr>
              <w:pStyle w:val="NormalWeb"/>
              <w:rPr>
                <w:rFonts w:ascii="Cachet Pro ExtraLight" w:hAnsi="Cachet Pro ExtraLight"/>
              </w:rPr>
            </w:pPr>
          </w:p>
          <w:p w14:paraId="5AE06F5A" w14:textId="77777777" w:rsidR="00A16329" w:rsidRDefault="00A16329" w:rsidP="00A16329">
            <w:pPr>
              <w:pStyle w:val="NormalWeb"/>
              <w:rPr>
                <w:rFonts w:ascii="Cachet Pro ExtraLight" w:hAnsi="Cachet Pro ExtraLight"/>
              </w:rPr>
            </w:pPr>
          </w:p>
          <w:p w14:paraId="3D9A50A9" w14:textId="77777777" w:rsidR="00A16329" w:rsidRDefault="00A16329" w:rsidP="00A16329">
            <w:pPr>
              <w:pStyle w:val="NormalWeb"/>
              <w:rPr>
                <w:rFonts w:ascii="Cachet Pro ExtraLight" w:hAnsi="Cachet Pro ExtraLight"/>
              </w:rPr>
            </w:pPr>
          </w:p>
          <w:p w14:paraId="1DA17B0F" w14:textId="77777777" w:rsidR="00A16329" w:rsidRDefault="00A16329" w:rsidP="00A16329">
            <w:pPr>
              <w:pStyle w:val="NormalWeb"/>
              <w:rPr>
                <w:rFonts w:ascii="Cachet Pro ExtraLight" w:hAnsi="Cachet Pro ExtraLight"/>
              </w:rPr>
            </w:pPr>
          </w:p>
          <w:p w14:paraId="17393EF4" w14:textId="64153BBC" w:rsidR="00A16329" w:rsidRPr="00A16329" w:rsidRDefault="00A16329" w:rsidP="00A16329">
            <w:pPr>
              <w:pStyle w:val="NormalWeb"/>
              <w:rPr>
                <w:rFonts w:ascii="Cachet Pro ExtraLight" w:hAnsi="Cachet Pro ExtraLight"/>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0C327" w14:textId="77777777"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Name-calling </w:t>
            </w:r>
          </w:p>
          <w:p w14:paraId="0BBB5E9A" w14:textId="22CBAD46"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Discussing sexual encounters or in any way involving </w:t>
            </w:r>
            <w:r w:rsidR="0072310C">
              <w:rPr>
                <w:rFonts w:ascii="Cachet Pro ExtraLight" w:hAnsi="Cachet Pro ExtraLight"/>
              </w:rPr>
              <w:t>children</w:t>
            </w:r>
            <w:r w:rsidRPr="00A16329">
              <w:rPr>
                <w:rFonts w:ascii="Cachet Pro ExtraLight" w:hAnsi="Cachet Pro ExtraLight"/>
              </w:rPr>
              <w:t xml:space="preserve"> in the personal problems or issues of employees and volunteers </w:t>
            </w:r>
          </w:p>
          <w:p w14:paraId="2E28EC99" w14:textId="77777777"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Secrets </w:t>
            </w:r>
          </w:p>
          <w:p w14:paraId="73097B53" w14:textId="77777777"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Cursing </w:t>
            </w:r>
          </w:p>
          <w:p w14:paraId="4DCD25DF" w14:textId="77777777"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Off-color or sexual jokes </w:t>
            </w:r>
          </w:p>
          <w:p w14:paraId="5232CCA1" w14:textId="77777777"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Shaming, belittling </w:t>
            </w:r>
          </w:p>
          <w:p w14:paraId="01E1168E" w14:textId="77777777"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Oversharing personal history </w:t>
            </w:r>
          </w:p>
          <w:p w14:paraId="332B05CD" w14:textId="77777777"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Derogatory remarks </w:t>
            </w:r>
          </w:p>
          <w:p w14:paraId="148A5681" w14:textId="159650E6"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Harsh language that may </w:t>
            </w:r>
            <w:r w:rsidR="0072310C" w:rsidRPr="00A16329">
              <w:rPr>
                <w:rFonts w:ascii="Cachet Pro ExtraLight" w:hAnsi="Cachet Pro ExtraLight"/>
              </w:rPr>
              <w:t>fright</w:t>
            </w:r>
            <w:r w:rsidR="0072310C">
              <w:rPr>
                <w:rFonts w:ascii="Cachet Pro ExtraLight" w:hAnsi="Cachet Pro ExtraLight"/>
              </w:rPr>
              <w:t>e</w:t>
            </w:r>
            <w:r w:rsidR="0072310C" w:rsidRPr="00A16329">
              <w:rPr>
                <w:rFonts w:ascii="Cachet Pro ExtraLight" w:hAnsi="Cachet Pro ExtraLight"/>
              </w:rPr>
              <w:t xml:space="preserve">n, </w:t>
            </w:r>
            <w:proofErr w:type="gramStart"/>
            <w:r w:rsidR="0072310C">
              <w:rPr>
                <w:rFonts w:ascii="Cachet Pro ExtraLight" w:hAnsi="Cachet Pro ExtraLight"/>
              </w:rPr>
              <w:t>threaten</w:t>
            </w:r>
            <w:proofErr w:type="gramEnd"/>
            <w:r w:rsidRPr="00A16329">
              <w:rPr>
                <w:rFonts w:ascii="Cachet Pro ExtraLight" w:hAnsi="Cachet Pro ExtraLight"/>
              </w:rPr>
              <w:t xml:space="preserve"> or humiliate </w:t>
            </w:r>
            <w:r w:rsidR="0072310C">
              <w:rPr>
                <w:rFonts w:ascii="Cachet Pro ExtraLight" w:hAnsi="Cachet Pro ExtraLight"/>
              </w:rPr>
              <w:t>a child.</w:t>
            </w:r>
          </w:p>
          <w:p w14:paraId="1A2552DB" w14:textId="40594B83"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Derogatory remarks about </w:t>
            </w:r>
            <w:r w:rsidR="0072310C">
              <w:rPr>
                <w:rFonts w:ascii="Cachet Pro ExtraLight" w:hAnsi="Cachet Pro ExtraLight"/>
              </w:rPr>
              <w:t>a child</w:t>
            </w:r>
            <w:r w:rsidRPr="00A16329">
              <w:rPr>
                <w:rFonts w:ascii="Cachet Pro ExtraLight" w:hAnsi="Cachet Pro ExtraLight"/>
              </w:rPr>
              <w:t xml:space="preserve"> or his/her family </w:t>
            </w:r>
          </w:p>
          <w:p w14:paraId="24E853AF" w14:textId="77777777" w:rsidR="008E77A4" w:rsidRPr="00A16329" w:rsidRDefault="008E77A4" w:rsidP="008E77A4">
            <w:pPr>
              <w:pStyle w:val="NormalWeb"/>
              <w:numPr>
                <w:ilvl w:val="0"/>
                <w:numId w:val="39"/>
              </w:numPr>
              <w:rPr>
                <w:rFonts w:ascii="Cachet Pro ExtraLight" w:hAnsi="Cachet Pro ExtraLight"/>
                <w:sz w:val="20"/>
                <w:szCs w:val="20"/>
              </w:rPr>
            </w:pPr>
            <w:r w:rsidRPr="00A16329">
              <w:rPr>
                <w:rFonts w:ascii="Cachet Pro ExtraLight" w:hAnsi="Cachet Pro ExtraLight"/>
              </w:rPr>
              <w:t xml:space="preserve">Compliments relating to physique or body development </w:t>
            </w:r>
          </w:p>
        </w:tc>
      </w:tr>
    </w:tbl>
    <w:p w14:paraId="15415AE2" w14:textId="77777777" w:rsidR="00D91C35" w:rsidRDefault="00D91C35" w:rsidP="008C446D">
      <w:pPr>
        <w:pStyle w:val="NormalWeb"/>
        <w:sectPr w:rsidR="00D91C3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0992AA07" w14:textId="77777777" w:rsidR="008E77A4" w:rsidRDefault="008E77A4" w:rsidP="008C446D">
      <w:pPr>
        <w:pStyle w:val="NormalWeb"/>
      </w:pPr>
    </w:p>
    <w:p w14:paraId="60AE7520" w14:textId="77777777" w:rsidR="008D7EFC" w:rsidRDefault="008D7EFC" w:rsidP="00D877C7">
      <w:pPr>
        <w:pStyle w:val="BodyText"/>
        <w:rPr>
          <w:rFonts w:ascii="Cachet Book" w:hAnsi="Cachet Book"/>
          <w:sz w:val="24"/>
        </w:rPr>
      </w:pPr>
    </w:p>
    <w:p w14:paraId="0F469612" w14:textId="77777777" w:rsidR="00D91C35" w:rsidRDefault="00D91C35" w:rsidP="00D877C7">
      <w:pPr>
        <w:pStyle w:val="BodyText"/>
        <w:rPr>
          <w:rFonts w:ascii="Cachet Book" w:hAnsi="Cachet Book"/>
          <w:sz w:val="24"/>
        </w:rPr>
      </w:pPr>
    </w:p>
    <w:p w14:paraId="3DB1221A" w14:textId="77777777" w:rsidR="00D91C35" w:rsidRDefault="00D91C35" w:rsidP="00D877C7">
      <w:pPr>
        <w:pStyle w:val="BodyText"/>
        <w:rPr>
          <w:rFonts w:ascii="Cachet Book" w:hAnsi="Cachet Book"/>
          <w:sz w:val="24"/>
        </w:rPr>
      </w:pPr>
    </w:p>
    <w:p w14:paraId="7D989B03" w14:textId="77777777" w:rsidR="00D91C35" w:rsidRDefault="00D91C35" w:rsidP="00D877C7">
      <w:pPr>
        <w:pStyle w:val="BodyText"/>
        <w:rPr>
          <w:rFonts w:ascii="Cachet Book" w:hAnsi="Cachet Book"/>
          <w:sz w:val="24"/>
        </w:rPr>
      </w:pPr>
    </w:p>
    <w:p w14:paraId="58D4F9DC" w14:textId="77777777" w:rsidR="00D91C35" w:rsidRDefault="00D91C35" w:rsidP="00D877C7">
      <w:pPr>
        <w:pStyle w:val="BodyText"/>
        <w:rPr>
          <w:rFonts w:ascii="Cachet Book" w:hAnsi="Cachet Book"/>
          <w:sz w:val="24"/>
        </w:rPr>
      </w:pPr>
    </w:p>
    <w:p w14:paraId="0A3A9482" w14:textId="77777777" w:rsidR="00D91C35" w:rsidRDefault="00D91C35" w:rsidP="00D877C7">
      <w:pPr>
        <w:pStyle w:val="BodyText"/>
        <w:rPr>
          <w:rFonts w:ascii="Cachet Book" w:hAnsi="Cachet Book"/>
          <w:sz w:val="24"/>
        </w:rPr>
      </w:pPr>
    </w:p>
    <w:p w14:paraId="6DFA8B90" w14:textId="77777777" w:rsidR="00D91C35" w:rsidRDefault="00D91C35" w:rsidP="00D877C7">
      <w:pPr>
        <w:pStyle w:val="BodyText"/>
        <w:rPr>
          <w:rFonts w:ascii="Cachet Book" w:hAnsi="Cachet Book"/>
          <w:sz w:val="24"/>
        </w:rPr>
      </w:pPr>
    </w:p>
    <w:p w14:paraId="1E2715E9" w14:textId="77777777" w:rsidR="00D91C35" w:rsidRDefault="00D91C35" w:rsidP="00D877C7">
      <w:pPr>
        <w:pStyle w:val="BodyText"/>
        <w:rPr>
          <w:rFonts w:ascii="Cachet Book" w:hAnsi="Cachet Book"/>
          <w:sz w:val="24"/>
        </w:rPr>
      </w:pPr>
    </w:p>
    <w:p w14:paraId="4388C5D1" w14:textId="77777777" w:rsidR="00D91C35" w:rsidRDefault="00D91C35" w:rsidP="00D877C7">
      <w:pPr>
        <w:pStyle w:val="BodyText"/>
        <w:rPr>
          <w:rFonts w:ascii="Cachet Book" w:hAnsi="Cachet Book"/>
          <w:sz w:val="24"/>
        </w:rPr>
      </w:pPr>
    </w:p>
    <w:p w14:paraId="01ADF0ED" w14:textId="77777777" w:rsidR="00D91C35" w:rsidRDefault="00D91C35" w:rsidP="00D877C7">
      <w:pPr>
        <w:pStyle w:val="BodyText"/>
        <w:rPr>
          <w:rFonts w:ascii="Cachet Book" w:hAnsi="Cachet Book"/>
          <w:sz w:val="24"/>
        </w:rPr>
      </w:pPr>
    </w:p>
    <w:p w14:paraId="6D815BDF" w14:textId="77777777" w:rsidR="00D91C35" w:rsidRDefault="00D91C35" w:rsidP="00D877C7">
      <w:pPr>
        <w:pStyle w:val="BodyText"/>
        <w:rPr>
          <w:rFonts w:ascii="Cachet Book" w:hAnsi="Cachet Book"/>
          <w:sz w:val="24"/>
        </w:rPr>
      </w:pPr>
    </w:p>
    <w:p w14:paraId="3ADB9099" w14:textId="77777777" w:rsidR="00D91C35" w:rsidRDefault="00D91C35" w:rsidP="00D877C7">
      <w:pPr>
        <w:pStyle w:val="BodyText"/>
        <w:rPr>
          <w:rFonts w:ascii="Cachet Book" w:hAnsi="Cachet Book"/>
          <w:sz w:val="24"/>
        </w:rPr>
      </w:pPr>
    </w:p>
    <w:p w14:paraId="0582C59C" w14:textId="77777777" w:rsidR="00D91C35" w:rsidRDefault="00D91C35" w:rsidP="00D877C7">
      <w:pPr>
        <w:pStyle w:val="BodyText"/>
        <w:rPr>
          <w:rFonts w:ascii="Cachet Book" w:hAnsi="Cachet Book"/>
          <w:sz w:val="24"/>
        </w:rPr>
      </w:pPr>
    </w:p>
    <w:p w14:paraId="2C859181" w14:textId="77777777" w:rsidR="00D91C35" w:rsidRDefault="00D91C35" w:rsidP="00D877C7">
      <w:pPr>
        <w:pStyle w:val="BodyText"/>
        <w:rPr>
          <w:rFonts w:ascii="Cachet Book" w:hAnsi="Cachet Book"/>
          <w:sz w:val="24"/>
        </w:rPr>
      </w:pPr>
    </w:p>
    <w:p w14:paraId="79D25A01" w14:textId="77777777" w:rsidR="00D91C35" w:rsidRDefault="00D91C35" w:rsidP="00D877C7">
      <w:pPr>
        <w:pStyle w:val="BodyText"/>
        <w:rPr>
          <w:rFonts w:ascii="Cachet Book" w:hAnsi="Cachet Book"/>
          <w:sz w:val="24"/>
        </w:rPr>
      </w:pPr>
    </w:p>
    <w:p w14:paraId="7867C42E" w14:textId="77777777" w:rsidR="00D91C35" w:rsidRDefault="00D91C35" w:rsidP="00D877C7">
      <w:pPr>
        <w:pStyle w:val="BodyText"/>
        <w:rPr>
          <w:rFonts w:ascii="Cachet Book" w:hAnsi="Cachet Book"/>
          <w:sz w:val="24"/>
        </w:rPr>
      </w:pPr>
    </w:p>
    <w:p w14:paraId="4488D0B0" w14:textId="77777777" w:rsidR="00D91C35" w:rsidRDefault="00D91C35" w:rsidP="00D877C7">
      <w:pPr>
        <w:pStyle w:val="BodyText"/>
        <w:rPr>
          <w:rFonts w:ascii="Cachet Book" w:hAnsi="Cachet Book"/>
          <w:sz w:val="24"/>
        </w:rPr>
      </w:pPr>
    </w:p>
    <w:p w14:paraId="490469AF" w14:textId="77777777" w:rsidR="00D91C35" w:rsidRDefault="00D91C35" w:rsidP="00D877C7">
      <w:pPr>
        <w:pStyle w:val="BodyText"/>
        <w:rPr>
          <w:rFonts w:ascii="Cachet Book" w:hAnsi="Cachet Book"/>
          <w:sz w:val="24"/>
        </w:rPr>
      </w:pPr>
    </w:p>
    <w:p w14:paraId="33106130" w14:textId="77777777" w:rsidR="00D91C35" w:rsidRDefault="00D91C35" w:rsidP="00D877C7">
      <w:pPr>
        <w:pStyle w:val="BodyText"/>
        <w:rPr>
          <w:rFonts w:ascii="Cachet Book" w:hAnsi="Cachet Book"/>
          <w:sz w:val="24"/>
        </w:rPr>
      </w:pPr>
    </w:p>
    <w:p w14:paraId="32E10D78" w14:textId="49573EC8" w:rsidR="00D91C35" w:rsidRPr="007F5064" w:rsidRDefault="00D91C35" w:rsidP="00D877C7">
      <w:pPr>
        <w:pStyle w:val="BodyText"/>
        <w:rPr>
          <w:rFonts w:ascii="Cachet Book" w:hAnsi="Cachet Book"/>
          <w:sz w:val="24"/>
        </w:rPr>
        <w:sectPr w:rsidR="00D91C35" w:rsidRPr="007F5064"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7194DBDC" w14:textId="776C0FAC" w:rsidR="004038AC" w:rsidRPr="00877321" w:rsidRDefault="004038AC" w:rsidP="002D2401">
      <w:pPr>
        <w:pStyle w:val="BodyText"/>
        <w:rPr>
          <w:rFonts w:ascii="Cachet Bold" w:hAnsi="Cachet Bold"/>
          <w:b/>
          <w:bCs/>
          <w:sz w:val="16"/>
        </w:rPr>
        <w:sectPr w:rsidR="004038AC" w:rsidRPr="00877321"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1F9109C6" w14:textId="77777777" w:rsidR="00921AF1" w:rsidRDefault="00921AF1" w:rsidP="00BC1CE7">
      <w:pPr>
        <w:pStyle w:val="Heading1"/>
        <w:rPr>
          <w:color w:val="92278F"/>
        </w:rPr>
      </w:pPr>
    </w:p>
    <w:p w14:paraId="59A99E39" w14:textId="77777777" w:rsidR="00921AF1" w:rsidRDefault="00921AF1" w:rsidP="00BC1CE7">
      <w:pPr>
        <w:pStyle w:val="Heading1"/>
        <w:rPr>
          <w:color w:val="92278F"/>
        </w:rPr>
      </w:pPr>
    </w:p>
    <w:p w14:paraId="54CD245A" w14:textId="1A30B558" w:rsidR="00AC3D7E" w:rsidRPr="008C4B65" w:rsidRDefault="000C6159" w:rsidP="00BC1CE7">
      <w:pPr>
        <w:pStyle w:val="Heading1"/>
        <w:rPr>
          <w:color w:val="92278F"/>
          <w:sz w:val="40"/>
        </w:rPr>
        <w:sectPr w:rsidR="00AC3D7E" w:rsidRPr="008C4B6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bookmarkStart w:id="6" w:name="_Toc123912444"/>
      <w:r w:rsidRPr="008C4B65">
        <w:rPr>
          <w:color w:val="92278F"/>
        </w:rPr>
        <w:t>MEDICAL AND EMERGENC</w:t>
      </w:r>
      <w:r w:rsidR="00FB416D" w:rsidRPr="008C4B65">
        <w:rPr>
          <w:color w:val="92278F"/>
        </w:rPr>
        <w:t>Y</w:t>
      </w:r>
      <w:bookmarkEnd w:id="6"/>
    </w:p>
    <w:p w14:paraId="07DAF15E" w14:textId="77777777" w:rsidR="00E90221" w:rsidRPr="00BE16CE" w:rsidRDefault="00E90221" w:rsidP="00AC3D7E">
      <w:pPr>
        <w:pStyle w:val="Heading6"/>
        <w:jc w:val="left"/>
        <w:rPr>
          <w:rFonts w:ascii="Cachet Pro Book" w:hAnsi="Cachet Pro Book"/>
          <w:b w:val="0"/>
          <w:bCs w:val="0"/>
          <w:color w:val="7030A0"/>
          <w:sz w:val="28"/>
          <w:szCs w:val="28"/>
        </w:rPr>
        <w:sectPr w:rsidR="00E90221" w:rsidRPr="00BE16CE"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1231BE67" w14:textId="77777777" w:rsidR="00AC3D7E" w:rsidRPr="00A84C67" w:rsidRDefault="00AC3D7E" w:rsidP="00AC3D7E">
      <w:pPr>
        <w:pStyle w:val="BodyText"/>
        <w:rPr>
          <w:rFonts w:ascii="Cachet Book" w:hAnsi="Cachet Book"/>
          <w:b/>
          <w:bCs/>
          <w:sz w:val="14"/>
        </w:rPr>
      </w:pPr>
    </w:p>
    <w:p w14:paraId="3737B92F" w14:textId="77777777" w:rsidR="00AC3D7E" w:rsidRPr="00700D0D" w:rsidRDefault="00AC3D7E" w:rsidP="00AC3D7E">
      <w:pPr>
        <w:pStyle w:val="BodyText"/>
        <w:rPr>
          <w:rFonts w:ascii="Cachet Pro Book" w:hAnsi="Cachet Pro Book"/>
          <w:color w:val="5C2D91"/>
          <w:sz w:val="28"/>
          <w:szCs w:val="21"/>
        </w:rPr>
      </w:pPr>
      <w:r w:rsidRPr="00700D0D">
        <w:rPr>
          <w:rFonts w:ascii="Cachet Pro Book" w:hAnsi="Cachet Pro Book"/>
          <w:color w:val="5C2D91"/>
          <w:sz w:val="28"/>
          <w:szCs w:val="21"/>
        </w:rPr>
        <w:t>ILLNESS AND EXCLUSION</w:t>
      </w:r>
    </w:p>
    <w:p w14:paraId="7877EE2F" w14:textId="382FB278" w:rsidR="00AC3D7E" w:rsidRPr="00B85938" w:rsidRDefault="00111461" w:rsidP="00AC3D7E">
      <w:pPr>
        <w:rPr>
          <w:rFonts w:ascii="Cachet Pro ExtraLight" w:hAnsi="Cachet Pro ExtraLight"/>
        </w:rPr>
      </w:pPr>
      <w:r w:rsidRPr="00C97736">
        <w:rPr>
          <w:rFonts w:ascii="Cachet Pro ExtraLight" w:hAnsi="Cachet Pro ExtraLight"/>
          <w:b/>
          <w:bCs/>
        </w:rPr>
        <w:t>If a child</w:t>
      </w:r>
      <w:r w:rsidR="00AC3D7E" w:rsidRPr="00C97736">
        <w:rPr>
          <w:rFonts w:ascii="Cachet Pro ExtraLight" w:hAnsi="Cachet Pro ExtraLight"/>
          <w:b/>
          <w:bCs/>
        </w:rPr>
        <w:t xml:space="preserve"> cannot go outside or participate in the program due to illness</w:t>
      </w:r>
      <w:r w:rsidR="00A31B31" w:rsidRPr="00C97736">
        <w:rPr>
          <w:rFonts w:ascii="Cachet Pro ExtraLight" w:hAnsi="Cachet Pro ExtraLight"/>
          <w:b/>
          <w:bCs/>
        </w:rPr>
        <w:t>,</w:t>
      </w:r>
      <w:r w:rsidR="00AC3D7E" w:rsidRPr="00C97736">
        <w:rPr>
          <w:rFonts w:ascii="Cachet Pro ExtraLight" w:hAnsi="Cachet Pro ExtraLight"/>
          <w:b/>
          <w:bCs/>
        </w:rPr>
        <w:t xml:space="preserve"> </w:t>
      </w:r>
      <w:r w:rsidRPr="00C97736">
        <w:rPr>
          <w:rFonts w:ascii="Cachet Pro ExtraLight" w:hAnsi="Cachet Pro ExtraLight"/>
          <w:b/>
          <w:bCs/>
        </w:rPr>
        <w:t>the child needs to remain at home.</w:t>
      </w:r>
      <w:r w:rsidRPr="00B85938">
        <w:rPr>
          <w:rFonts w:ascii="Cachet Pro ExtraLight" w:hAnsi="Cachet Pro ExtraLight"/>
        </w:rPr>
        <w:t xml:space="preserve"> Children </w:t>
      </w:r>
      <w:r w:rsidR="00AC3D7E" w:rsidRPr="00B85938">
        <w:rPr>
          <w:rFonts w:ascii="Cachet Pro ExtraLight" w:hAnsi="Cachet Pro ExtraLight"/>
        </w:rPr>
        <w:t>may not attend if they are not feeling well.  If a child vomits for any reason the</w:t>
      </w:r>
      <w:r w:rsidR="00CE2E08">
        <w:rPr>
          <w:rFonts w:ascii="Cachet Pro ExtraLight" w:hAnsi="Cachet Pro ExtraLight"/>
        </w:rPr>
        <w:t>y</w:t>
      </w:r>
      <w:r w:rsidR="00AC3D7E" w:rsidRPr="00B85938">
        <w:rPr>
          <w:rFonts w:ascii="Cachet Pro ExtraLight" w:hAnsi="Cachet Pro ExtraLight"/>
        </w:rPr>
        <w:t xml:space="preserve"> must be picked up by a parent/guardian or authorized individual</w:t>
      </w:r>
      <w:r w:rsidRPr="00B85938">
        <w:rPr>
          <w:rFonts w:ascii="Cachet Pro ExtraLight" w:hAnsi="Cachet Pro ExtraLight"/>
        </w:rPr>
        <w:t xml:space="preserve"> within 1 hour of notification</w:t>
      </w:r>
      <w:r w:rsidR="00AC3D7E" w:rsidRPr="00B85938">
        <w:rPr>
          <w:rFonts w:ascii="Cachet Pro ExtraLight" w:hAnsi="Cachet Pro ExtraLight"/>
        </w:rPr>
        <w:t xml:space="preserve">.  No child may attend </w:t>
      </w:r>
      <w:r w:rsidR="00CE2E08">
        <w:rPr>
          <w:rFonts w:ascii="Cachet Pro ExtraLight" w:hAnsi="Cachet Pro ExtraLight"/>
        </w:rPr>
        <w:t>a youth program</w:t>
      </w:r>
      <w:r w:rsidR="00D93E33" w:rsidRPr="00B85938">
        <w:rPr>
          <w:rFonts w:ascii="Cachet Pro ExtraLight" w:hAnsi="Cachet Pro ExtraLight"/>
        </w:rPr>
        <w:t xml:space="preserve"> </w:t>
      </w:r>
      <w:r w:rsidR="00AC3D7E" w:rsidRPr="00B85938">
        <w:rPr>
          <w:rFonts w:ascii="Cachet Pro ExtraLight" w:hAnsi="Cachet Pro ExtraLight"/>
        </w:rPr>
        <w:t>if they h</w:t>
      </w:r>
      <w:r w:rsidRPr="00B85938">
        <w:rPr>
          <w:rFonts w:ascii="Cachet Pro ExtraLight" w:hAnsi="Cachet Pro ExtraLight"/>
        </w:rPr>
        <w:t>ave ringworm, pink eye, flu, or any other communicable illness</w:t>
      </w:r>
      <w:r w:rsidR="00AC3D7E" w:rsidRPr="00B85938">
        <w:rPr>
          <w:rFonts w:ascii="Cachet Pro ExtraLight" w:hAnsi="Cachet Pro ExtraLight"/>
        </w:rPr>
        <w:t xml:space="preserve">.  A doctor must treat any contagious </w:t>
      </w:r>
      <w:proofErr w:type="gramStart"/>
      <w:r w:rsidR="00AC3D7E" w:rsidRPr="00B85938">
        <w:rPr>
          <w:rFonts w:ascii="Cachet Pro ExtraLight" w:hAnsi="Cachet Pro ExtraLight"/>
        </w:rPr>
        <w:t>infection;</w:t>
      </w:r>
      <w:proofErr w:type="gramEnd"/>
      <w:r w:rsidR="00AC3D7E" w:rsidRPr="00B85938">
        <w:rPr>
          <w:rFonts w:ascii="Cachet Pro ExtraLight" w:hAnsi="Cachet Pro ExtraLight"/>
        </w:rPr>
        <w:t xml:space="preserve"> virus or fever and the child can return 24 hours after a doctor’s note has been issued. </w:t>
      </w:r>
    </w:p>
    <w:p w14:paraId="36FEB5B0" w14:textId="77777777" w:rsidR="00DB5B74" w:rsidRPr="00DB5B74" w:rsidRDefault="00DB5B74" w:rsidP="00921AF1">
      <w:pPr>
        <w:pStyle w:val="BodyText"/>
        <w:rPr>
          <w:rFonts w:ascii="Cachet Bold" w:hAnsi="Cachet Bold"/>
          <w:b/>
          <w:bCs/>
          <w:sz w:val="14"/>
        </w:rPr>
      </w:pPr>
    </w:p>
    <w:p w14:paraId="64DD3878" w14:textId="3F4162A0" w:rsidR="00227CC9" w:rsidRPr="00700D0D" w:rsidRDefault="00AC3D7E" w:rsidP="00227CC9">
      <w:pPr>
        <w:pStyle w:val="BodyText"/>
        <w:rPr>
          <w:rFonts w:ascii="Cachet Pro Book" w:hAnsi="Cachet Pro Book"/>
          <w:color w:val="5C2D91"/>
          <w:sz w:val="28"/>
          <w:szCs w:val="28"/>
        </w:rPr>
      </w:pPr>
      <w:r w:rsidRPr="00700D0D">
        <w:rPr>
          <w:rFonts w:ascii="Cachet Pro Book" w:hAnsi="Cachet Pro Book"/>
          <w:color w:val="5C2D91"/>
          <w:sz w:val="28"/>
          <w:szCs w:val="28"/>
        </w:rPr>
        <w:t>PROCEDURES FOR NOTIFICATION</w:t>
      </w:r>
    </w:p>
    <w:p w14:paraId="0220FD69" w14:textId="5F39011B" w:rsidR="00227CC9" w:rsidRPr="00B85938" w:rsidRDefault="00733E5C" w:rsidP="00227CC9">
      <w:pPr>
        <w:rPr>
          <w:rFonts w:ascii="Cachet Pro ExtraLight" w:hAnsi="Cachet Pro ExtraLight"/>
        </w:rPr>
      </w:pPr>
      <w:r>
        <w:rPr>
          <w:rFonts w:ascii="Cachet Pro ExtraLight" w:hAnsi="Cachet Pro ExtraLight"/>
        </w:rPr>
        <w:t>Families</w:t>
      </w:r>
      <w:r w:rsidR="00227CC9" w:rsidRPr="00B85938">
        <w:rPr>
          <w:rFonts w:ascii="Cachet Pro ExtraLight" w:hAnsi="Cachet Pro ExtraLight"/>
        </w:rPr>
        <w:t xml:space="preserve"> will be notified in person, over the phone, or in writing of any special </w:t>
      </w:r>
      <w:r w:rsidR="006A6702" w:rsidRPr="00B85938">
        <w:rPr>
          <w:rFonts w:ascii="Cachet Pro ExtraLight" w:hAnsi="Cachet Pro ExtraLight"/>
        </w:rPr>
        <w:t xml:space="preserve">discipline problems with a child. If there are any </w:t>
      </w:r>
      <w:r w:rsidR="00B85938" w:rsidRPr="00B85938">
        <w:rPr>
          <w:rFonts w:ascii="Cachet Pro ExtraLight" w:hAnsi="Cachet Pro ExtraLight"/>
        </w:rPr>
        <w:t>life-threatening</w:t>
      </w:r>
      <w:r w:rsidR="006A6702" w:rsidRPr="00B85938">
        <w:rPr>
          <w:rFonts w:ascii="Cachet Pro ExtraLight" w:hAnsi="Cachet Pro ExtraLight"/>
        </w:rPr>
        <w:t xml:space="preserve"> emergencies</w:t>
      </w:r>
      <w:r w:rsidR="004C7057">
        <w:rPr>
          <w:rFonts w:ascii="Cachet Pro ExtraLight" w:hAnsi="Cachet Pro ExtraLight"/>
        </w:rPr>
        <w:t>,</w:t>
      </w:r>
      <w:r w:rsidR="006A6702" w:rsidRPr="00B85938">
        <w:rPr>
          <w:rFonts w:ascii="Cachet Pro ExtraLight" w:hAnsi="Cachet Pro ExtraLight"/>
        </w:rPr>
        <w:t xml:space="preserve"> </w:t>
      </w:r>
      <w:r>
        <w:rPr>
          <w:rFonts w:ascii="Cachet Pro ExtraLight" w:hAnsi="Cachet Pro ExtraLight"/>
        </w:rPr>
        <w:t>families</w:t>
      </w:r>
      <w:r w:rsidR="006A6702" w:rsidRPr="00B85938">
        <w:rPr>
          <w:rFonts w:ascii="Cachet Pro ExtraLight" w:hAnsi="Cachet Pro ExtraLight"/>
        </w:rPr>
        <w:t xml:space="preserve"> will be notified after emergency care has been called and provided.  We do not</w:t>
      </w:r>
      <w:r>
        <w:rPr>
          <w:rFonts w:ascii="Cachet Pro ExtraLight" w:hAnsi="Cachet Pro ExtraLight"/>
        </w:rPr>
        <w:t xml:space="preserve"> make phone calls</w:t>
      </w:r>
      <w:r w:rsidR="006A6702" w:rsidRPr="00B85938">
        <w:rPr>
          <w:rFonts w:ascii="Cachet Pro ExtraLight" w:hAnsi="Cachet Pro ExtraLight"/>
        </w:rPr>
        <w:t xml:space="preserve"> because of a meal aversion or to provide swim clothes. Parents</w:t>
      </w:r>
      <w:r>
        <w:rPr>
          <w:rFonts w:ascii="Cachet Pro ExtraLight" w:hAnsi="Cachet Pro ExtraLight"/>
        </w:rPr>
        <w:t>/guardians</w:t>
      </w:r>
      <w:r w:rsidR="006A6702" w:rsidRPr="00B85938">
        <w:rPr>
          <w:rFonts w:ascii="Cachet Pro ExtraLight" w:hAnsi="Cachet Pro ExtraLight"/>
        </w:rPr>
        <w:t xml:space="preserve"> are only noti</w:t>
      </w:r>
      <w:r w:rsidR="00A31B31" w:rsidRPr="00B85938">
        <w:rPr>
          <w:rFonts w:ascii="Cachet Pro ExtraLight" w:hAnsi="Cachet Pro ExtraLight"/>
        </w:rPr>
        <w:t>fied</w:t>
      </w:r>
      <w:r w:rsidR="006A6702" w:rsidRPr="00B85938">
        <w:rPr>
          <w:rFonts w:ascii="Cachet Pro ExtraLight" w:hAnsi="Cachet Pro ExtraLight"/>
        </w:rPr>
        <w:t xml:space="preserve"> for true emergencies or </w:t>
      </w:r>
      <w:r>
        <w:rPr>
          <w:rFonts w:ascii="Cachet Pro ExtraLight" w:hAnsi="Cachet Pro ExtraLight"/>
        </w:rPr>
        <w:t>behavior support.</w:t>
      </w:r>
    </w:p>
    <w:p w14:paraId="30D7AA69" w14:textId="77777777" w:rsidR="00AC3D7E" w:rsidRPr="001866EC" w:rsidRDefault="00AC3D7E" w:rsidP="00227CC9">
      <w:pPr>
        <w:rPr>
          <w:rFonts w:ascii="Cachet Book" w:hAnsi="Cachet Book"/>
          <w:b/>
          <w:bCs/>
          <w:sz w:val="18"/>
        </w:rPr>
      </w:pPr>
    </w:p>
    <w:p w14:paraId="00701D3D" w14:textId="77777777" w:rsidR="00A84C67" w:rsidRPr="005B5FF5" w:rsidRDefault="00AC3D7E" w:rsidP="00227CC9">
      <w:pPr>
        <w:rPr>
          <w:rFonts w:ascii="Cachet Pro Book" w:hAnsi="Cachet Pro Book"/>
          <w:color w:val="5C2D91"/>
          <w:sz w:val="26"/>
          <w:szCs w:val="26"/>
        </w:rPr>
      </w:pPr>
      <w:r w:rsidRPr="005B5FF5">
        <w:rPr>
          <w:rFonts w:ascii="Cachet Pro Book" w:hAnsi="Cachet Pro Book"/>
          <w:color w:val="5C2D91"/>
          <w:sz w:val="26"/>
          <w:szCs w:val="26"/>
        </w:rPr>
        <w:t>PROCEDURES FOR DISPENSING MEDICATION</w:t>
      </w:r>
    </w:p>
    <w:p w14:paraId="408D4D4A" w14:textId="0D185848" w:rsidR="00E90221" w:rsidRDefault="00A84C67" w:rsidP="00AC3D7E">
      <w:pPr>
        <w:rPr>
          <w:rFonts w:ascii="Cachet Pro ExtraLight" w:hAnsi="Cachet Pro ExtraLight"/>
        </w:rPr>
      </w:pPr>
      <w:r w:rsidRPr="00B85938">
        <w:rPr>
          <w:rFonts w:ascii="Cachet Pro ExtraLight" w:hAnsi="Cachet Pro ExtraLight"/>
        </w:rPr>
        <w:t xml:space="preserve">The YMCA will not administer any medication unless the parent or guardian completes a medication </w:t>
      </w:r>
      <w:r w:rsidR="001D3C81" w:rsidRPr="00B85938">
        <w:rPr>
          <w:rFonts w:ascii="Cachet Pro ExtraLight" w:hAnsi="Cachet Pro ExtraLight"/>
        </w:rPr>
        <w:t>form,</w:t>
      </w:r>
      <w:r w:rsidRPr="00B85938">
        <w:rPr>
          <w:rFonts w:ascii="Cachet Pro ExtraLight" w:hAnsi="Cachet Pro ExtraLight"/>
        </w:rPr>
        <w:t xml:space="preserve"> and the medication is in its </w:t>
      </w:r>
      <w:r w:rsidR="006A6702" w:rsidRPr="00B85938">
        <w:rPr>
          <w:rFonts w:ascii="Cachet Pro ExtraLight" w:hAnsi="Cachet Pro ExtraLight"/>
        </w:rPr>
        <w:t>ORIGINAL</w:t>
      </w:r>
      <w:r w:rsidRPr="00B85938">
        <w:rPr>
          <w:rFonts w:ascii="Cachet Pro ExtraLight" w:hAnsi="Cachet Pro ExtraLight"/>
        </w:rPr>
        <w:t xml:space="preserve"> container.  Medication</w:t>
      </w:r>
      <w:r w:rsidR="00A31B31" w:rsidRPr="00B85938">
        <w:rPr>
          <w:rFonts w:ascii="Cachet Pro ExtraLight" w:hAnsi="Cachet Pro ExtraLight"/>
        </w:rPr>
        <w:t xml:space="preserve"> that is</w:t>
      </w:r>
      <w:r w:rsidRPr="00B85938">
        <w:rPr>
          <w:rFonts w:ascii="Cachet Pro ExtraLight" w:hAnsi="Cachet Pro ExtraLight"/>
        </w:rPr>
        <w:t xml:space="preserve"> not in its original container </w:t>
      </w:r>
      <w:r w:rsidR="00B85938">
        <w:rPr>
          <w:rFonts w:ascii="Cachet Pro ExtraLight" w:hAnsi="Cachet Pro ExtraLight"/>
        </w:rPr>
        <w:t xml:space="preserve">or labeled with </w:t>
      </w:r>
      <w:r w:rsidR="007D0A57">
        <w:rPr>
          <w:rFonts w:ascii="Cachet Pro ExtraLight" w:hAnsi="Cachet Pro ExtraLight"/>
        </w:rPr>
        <w:t>a</w:t>
      </w:r>
      <w:r w:rsidR="00B85938">
        <w:rPr>
          <w:rFonts w:ascii="Cachet Pro ExtraLight" w:hAnsi="Cachet Pro ExtraLight"/>
        </w:rPr>
        <w:t xml:space="preserve"> pharma</w:t>
      </w:r>
      <w:r w:rsidR="007D0A57">
        <w:rPr>
          <w:rFonts w:ascii="Cachet Pro ExtraLight" w:hAnsi="Cachet Pro ExtraLight"/>
        </w:rPr>
        <w:t>cy</w:t>
      </w:r>
      <w:r w:rsidR="00B85938">
        <w:rPr>
          <w:rFonts w:ascii="Cachet Pro ExtraLight" w:hAnsi="Cachet Pro ExtraLight"/>
        </w:rPr>
        <w:t xml:space="preserve"> prescription </w:t>
      </w:r>
      <w:r w:rsidRPr="00B85938">
        <w:rPr>
          <w:rFonts w:ascii="Cachet Pro ExtraLight" w:hAnsi="Cachet Pro ExtraLight"/>
        </w:rPr>
        <w:t xml:space="preserve">will be </w:t>
      </w:r>
      <w:r w:rsidR="00B85938">
        <w:rPr>
          <w:rFonts w:ascii="Cachet Pro ExtraLight" w:hAnsi="Cachet Pro ExtraLight"/>
        </w:rPr>
        <w:t>confiscated and</w:t>
      </w:r>
      <w:r w:rsidRPr="00B85938">
        <w:rPr>
          <w:rFonts w:ascii="Cachet Pro ExtraLight" w:hAnsi="Cachet Pro ExtraLight"/>
        </w:rPr>
        <w:t xml:space="preserve"> returned to the parent at the end of the day</w:t>
      </w:r>
      <w:r w:rsidR="00B85938">
        <w:rPr>
          <w:rFonts w:ascii="Cachet Pro ExtraLight" w:hAnsi="Cachet Pro ExtraLight"/>
        </w:rPr>
        <w:t xml:space="preserve">. </w:t>
      </w:r>
      <w:r w:rsidRPr="00B85938">
        <w:rPr>
          <w:rFonts w:ascii="Cachet Pro ExtraLight" w:hAnsi="Cachet Pro ExtraLight"/>
        </w:rPr>
        <w:t xml:space="preserve">The container </w:t>
      </w:r>
      <w:r w:rsidR="00733E5C">
        <w:rPr>
          <w:rFonts w:ascii="Cachet Pro ExtraLight" w:hAnsi="Cachet Pro ExtraLight"/>
        </w:rPr>
        <w:t>must</w:t>
      </w:r>
      <w:r w:rsidRPr="00B85938">
        <w:rPr>
          <w:rFonts w:ascii="Cachet Pro ExtraLight" w:hAnsi="Cachet Pro ExtraLight"/>
        </w:rPr>
        <w:t xml:space="preserve"> include the</w:t>
      </w:r>
      <w:r w:rsidR="006A6702" w:rsidRPr="00B85938">
        <w:rPr>
          <w:rFonts w:ascii="Cachet Pro ExtraLight" w:hAnsi="Cachet Pro ExtraLight"/>
        </w:rPr>
        <w:t xml:space="preserve"> c</w:t>
      </w:r>
      <w:r w:rsidR="00733E5C">
        <w:rPr>
          <w:rFonts w:ascii="Cachet Pro ExtraLight" w:hAnsi="Cachet Pro ExtraLight"/>
        </w:rPr>
        <w:t xml:space="preserve">hild’s </w:t>
      </w:r>
      <w:r w:rsidR="006A6702" w:rsidRPr="00B85938">
        <w:rPr>
          <w:rFonts w:ascii="Cachet Pro ExtraLight" w:hAnsi="Cachet Pro ExtraLight"/>
        </w:rPr>
        <w:t>name, the type of</w:t>
      </w:r>
      <w:r w:rsidRPr="00B85938">
        <w:rPr>
          <w:rFonts w:ascii="Cachet Pro ExtraLight" w:hAnsi="Cachet Pro ExtraLight"/>
        </w:rPr>
        <w:t xml:space="preserve"> </w:t>
      </w:r>
      <w:r w:rsidR="006A6702" w:rsidRPr="00B85938">
        <w:rPr>
          <w:rFonts w:ascii="Cachet Pro ExtraLight" w:hAnsi="Cachet Pro ExtraLight"/>
        </w:rPr>
        <w:t>prescription and the dosage. If it</w:t>
      </w:r>
      <w:r w:rsidRPr="00B85938">
        <w:rPr>
          <w:rFonts w:ascii="Cachet Pro ExtraLight" w:hAnsi="Cachet Pro ExtraLight"/>
        </w:rPr>
        <w:t xml:space="preserve"> is an </w:t>
      </w:r>
      <w:r w:rsidR="00B85938" w:rsidRPr="00B85938">
        <w:rPr>
          <w:rFonts w:ascii="Cachet Pro ExtraLight" w:hAnsi="Cachet Pro ExtraLight"/>
        </w:rPr>
        <w:t>over-the-counter</w:t>
      </w:r>
      <w:r w:rsidRPr="00B85938">
        <w:rPr>
          <w:rFonts w:ascii="Cachet Pro ExtraLight" w:hAnsi="Cachet Pro ExtraLight"/>
        </w:rPr>
        <w:t xml:space="preserve"> medication that the doctor has prescribed, a doctor’s prescription must accompany it</w:t>
      </w:r>
      <w:r w:rsidR="00733E5C">
        <w:rPr>
          <w:rFonts w:ascii="Cachet Pro ExtraLight" w:hAnsi="Cachet Pro ExtraLight"/>
        </w:rPr>
        <w:t>.</w:t>
      </w:r>
    </w:p>
    <w:p w14:paraId="2EDB409A" w14:textId="77777777" w:rsidR="00C97736" w:rsidRDefault="00C97736" w:rsidP="00AC3D7E">
      <w:pPr>
        <w:rPr>
          <w:rFonts w:ascii="Cachet Pro Book" w:hAnsi="Cachet Pro Book"/>
          <w:color w:val="5C2D91"/>
          <w:sz w:val="26"/>
          <w:szCs w:val="26"/>
        </w:rPr>
      </w:pPr>
    </w:p>
    <w:p w14:paraId="339D7746" w14:textId="77777777" w:rsidR="00C97736" w:rsidRDefault="00C97736" w:rsidP="00AC3D7E">
      <w:pPr>
        <w:rPr>
          <w:rFonts w:ascii="Cachet Pro Book" w:hAnsi="Cachet Pro Book"/>
          <w:color w:val="5C2D91"/>
          <w:sz w:val="26"/>
          <w:szCs w:val="26"/>
        </w:rPr>
      </w:pPr>
    </w:p>
    <w:p w14:paraId="75C3433C" w14:textId="77777777" w:rsidR="00C97736" w:rsidRDefault="00C97736" w:rsidP="00AC3D7E">
      <w:pPr>
        <w:rPr>
          <w:rFonts w:ascii="Cachet Pro Book" w:hAnsi="Cachet Pro Book"/>
          <w:color w:val="5C2D91"/>
          <w:sz w:val="26"/>
          <w:szCs w:val="26"/>
        </w:rPr>
      </w:pPr>
    </w:p>
    <w:p w14:paraId="431FB586" w14:textId="3AF5762C" w:rsidR="00877321" w:rsidRPr="005B5FF5" w:rsidRDefault="00877321" w:rsidP="00AC3D7E">
      <w:pPr>
        <w:rPr>
          <w:rFonts w:ascii="Cachet Pro ExtraLight" w:hAnsi="Cachet Pro ExtraLight"/>
          <w:color w:val="5C2D91"/>
          <w:sz w:val="26"/>
          <w:szCs w:val="26"/>
        </w:rPr>
      </w:pPr>
      <w:r w:rsidRPr="005B5FF5">
        <w:rPr>
          <w:rFonts w:ascii="Cachet Pro Book" w:hAnsi="Cachet Pro Book"/>
          <w:color w:val="5C2D91"/>
          <w:sz w:val="26"/>
          <w:szCs w:val="26"/>
        </w:rPr>
        <w:t>TOPICAL OINTMENTS</w:t>
      </w:r>
    </w:p>
    <w:p w14:paraId="4420A2CF" w14:textId="085A688F" w:rsidR="00C63596" w:rsidRPr="00BE16CE" w:rsidRDefault="00877321" w:rsidP="00AC3D7E">
      <w:pPr>
        <w:rPr>
          <w:rFonts w:ascii="Cachet Pro Book" w:hAnsi="Cachet Pro Book"/>
          <w:color w:val="0070C0"/>
          <w:sz w:val="28"/>
          <w:szCs w:val="28"/>
        </w:rPr>
      </w:pPr>
      <w:r w:rsidRPr="00BE16CE">
        <w:rPr>
          <w:rFonts w:ascii="Cachet Pro Book" w:hAnsi="Cachet Pro Book"/>
          <w:color w:val="0070C0"/>
          <w:sz w:val="28"/>
          <w:szCs w:val="28"/>
        </w:rPr>
        <w:t xml:space="preserve">(Lotion, Sunblock, </w:t>
      </w:r>
      <w:r w:rsidR="00DC706C" w:rsidRPr="00BE16CE">
        <w:rPr>
          <w:rFonts w:ascii="Cachet Pro Book" w:hAnsi="Cachet Pro Book"/>
          <w:color w:val="0070C0"/>
          <w:sz w:val="28"/>
          <w:szCs w:val="28"/>
        </w:rPr>
        <w:t>D</w:t>
      </w:r>
      <w:r w:rsidRPr="00BE16CE">
        <w:rPr>
          <w:rFonts w:ascii="Cachet Pro Book" w:hAnsi="Cachet Pro Book"/>
          <w:color w:val="0070C0"/>
          <w:sz w:val="28"/>
          <w:szCs w:val="28"/>
        </w:rPr>
        <w:t>eodorant</w:t>
      </w:r>
      <w:r w:rsidR="00DC706C" w:rsidRPr="00BE16CE">
        <w:rPr>
          <w:rFonts w:ascii="Cachet Pro Book" w:hAnsi="Cachet Pro Book"/>
          <w:color w:val="0070C0"/>
          <w:sz w:val="28"/>
          <w:szCs w:val="28"/>
        </w:rPr>
        <w:t>, etc.)</w:t>
      </w:r>
    </w:p>
    <w:p w14:paraId="6E3ADE5B" w14:textId="1745CF53" w:rsidR="00C63596" w:rsidRDefault="00C45D45" w:rsidP="00AC3D7E">
      <w:pPr>
        <w:rPr>
          <w:rFonts w:ascii="Cachet Pro ExtraLight" w:hAnsi="Cachet Pro ExtraLight"/>
        </w:rPr>
      </w:pPr>
      <w:r w:rsidRPr="00C45D45">
        <w:rPr>
          <w:rFonts w:ascii="Cachet Pro ExtraLight" w:hAnsi="Cachet Pro ExtraLight"/>
        </w:rPr>
        <w:t xml:space="preserve">A topical ointment form must be completed and </w:t>
      </w:r>
      <w:r w:rsidR="003B28CE" w:rsidRPr="00C45D45">
        <w:rPr>
          <w:rFonts w:ascii="Cachet Pro ExtraLight" w:hAnsi="Cachet Pro ExtraLight"/>
        </w:rPr>
        <w:t>provided</w:t>
      </w:r>
      <w:r w:rsidRPr="00C45D45">
        <w:rPr>
          <w:rFonts w:ascii="Cachet Pro ExtraLight" w:hAnsi="Cachet Pro ExtraLight"/>
        </w:rPr>
        <w:t xml:space="preserve"> to the program director</w:t>
      </w:r>
      <w:r>
        <w:rPr>
          <w:rFonts w:ascii="Cachet Pro ExtraLight" w:hAnsi="Cachet Pro ExtraLight"/>
        </w:rPr>
        <w:t xml:space="preserve"> for a</w:t>
      </w:r>
      <w:r w:rsidR="00C63596" w:rsidRPr="00C45D45">
        <w:rPr>
          <w:rFonts w:ascii="Cachet Pro ExtraLight" w:hAnsi="Cachet Pro ExtraLight"/>
        </w:rPr>
        <w:t>ny topical</w:t>
      </w:r>
      <w:r w:rsidR="00DC706C" w:rsidRPr="00C45D45">
        <w:rPr>
          <w:rFonts w:ascii="Cachet Pro ExtraLight" w:hAnsi="Cachet Pro ExtraLight"/>
        </w:rPr>
        <w:t xml:space="preserve"> </w:t>
      </w:r>
      <w:r w:rsidR="001D3C81" w:rsidRPr="00C45D45">
        <w:rPr>
          <w:rFonts w:ascii="Cachet Pro ExtraLight" w:hAnsi="Cachet Pro ExtraLight"/>
        </w:rPr>
        <w:t>ointments.</w:t>
      </w:r>
      <w:r>
        <w:rPr>
          <w:rFonts w:ascii="Cachet Pro ExtraLight" w:hAnsi="Cachet Pro ExtraLight"/>
        </w:rPr>
        <w:t xml:space="preserve"> Sunscreen should be applied on your child prior to camp arrival and camp staff will reapply when needed. </w:t>
      </w:r>
      <w:r w:rsidR="007D0A57">
        <w:rPr>
          <w:rFonts w:ascii="Cachet Pro ExtraLight" w:hAnsi="Cachet Pro ExtraLight"/>
        </w:rPr>
        <w:t xml:space="preserve">Ointments will </w:t>
      </w:r>
      <w:r w:rsidR="00C63596">
        <w:rPr>
          <w:rFonts w:ascii="Cachet Pro ExtraLight" w:hAnsi="Cachet Pro ExtraLight"/>
        </w:rPr>
        <w:t xml:space="preserve">not be carried around </w:t>
      </w:r>
      <w:r w:rsidR="00F450CD">
        <w:rPr>
          <w:rFonts w:ascii="Cachet Pro ExtraLight" w:hAnsi="Cachet Pro ExtraLight"/>
        </w:rPr>
        <w:t>the facility</w:t>
      </w:r>
      <w:r w:rsidR="00C63596">
        <w:rPr>
          <w:rFonts w:ascii="Cachet Pro ExtraLight" w:hAnsi="Cachet Pro ExtraLight"/>
        </w:rPr>
        <w:t xml:space="preserve">. </w:t>
      </w:r>
      <w:r w:rsidR="0028123B" w:rsidRPr="00B85938">
        <w:rPr>
          <w:rFonts w:ascii="Cachet Pro ExtraLight" w:hAnsi="Cachet Pro ExtraLight"/>
        </w:rPr>
        <w:t xml:space="preserve">Aerosol </w:t>
      </w:r>
      <w:r w:rsidR="00A07466" w:rsidRPr="00B85938">
        <w:rPr>
          <w:rFonts w:ascii="Cachet Pro ExtraLight" w:hAnsi="Cachet Pro ExtraLight"/>
        </w:rPr>
        <w:t>sunblock, lotions,</w:t>
      </w:r>
      <w:r w:rsidR="0028123B" w:rsidRPr="00B85938">
        <w:rPr>
          <w:rFonts w:ascii="Cachet Pro ExtraLight" w:hAnsi="Cachet Pro ExtraLight"/>
        </w:rPr>
        <w:t xml:space="preserve"> bugs sprays </w:t>
      </w:r>
      <w:r w:rsidR="00A07466" w:rsidRPr="00B85938">
        <w:rPr>
          <w:rFonts w:ascii="Cachet Pro ExtraLight" w:hAnsi="Cachet Pro ExtraLight"/>
        </w:rPr>
        <w:t xml:space="preserve">or deodorants are not allowed. Failure to adhere to this </w:t>
      </w:r>
      <w:r w:rsidR="00C63596">
        <w:rPr>
          <w:rFonts w:ascii="Cachet Pro ExtraLight" w:hAnsi="Cachet Pro ExtraLight"/>
        </w:rPr>
        <w:t xml:space="preserve">policy will result in the removal of the aerosol item. </w:t>
      </w:r>
    </w:p>
    <w:p w14:paraId="34FF1C98" w14:textId="77777777" w:rsidR="00DC706C" w:rsidRPr="001866EC" w:rsidRDefault="00DC706C" w:rsidP="00AC3D7E">
      <w:pPr>
        <w:rPr>
          <w:rFonts w:ascii="Cachet Bold" w:hAnsi="Cachet Bold"/>
          <w:b/>
          <w:sz w:val="12"/>
          <w:szCs w:val="16"/>
        </w:rPr>
      </w:pPr>
    </w:p>
    <w:p w14:paraId="36273816" w14:textId="153B25FA" w:rsidR="00AC3D7E" w:rsidRPr="005B5FF5" w:rsidRDefault="002C5DF6" w:rsidP="002C5DF6">
      <w:pPr>
        <w:pStyle w:val="BodyText"/>
        <w:rPr>
          <w:rFonts w:ascii="Cachet Pro Book" w:hAnsi="Cachet Pro Book"/>
          <w:color w:val="5C2D91"/>
          <w:sz w:val="26"/>
          <w:szCs w:val="26"/>
        </w:rPr>
      </w:pPr>
      <w:r w:rsidRPr="005B5FF5">
        <w:rPr>
          <w:rFonts w:ascii="Cachet Pro Book" w:hAnsi="Cachet Pro Book"/>
          <w:color w:val="5C2D91"/>
          <w:sz w:val="26"/>
          <w:szCs w:val="26"/>
        </w:rPr>
        <w:t xml:space="preserve">PROCEDURES FOR HANDLING MEDICAL EMERGENCIES </w:t>
      </w:r>
    </w:p>
    <w:p w14:paraId="7FA02080" w14:textId="2BEA88C3" w:rsidR="00AC3D7E" w:rsidRPr="00C63596" w:rsidRDefault="00AC3D7E" w:rsidP="00AC3D7E">
      <w:pPr>
        <w:rPr>
          <w:rFonts w:ascii="Cachet Pro ExtraLight" w:hAnsi="Cachet Pro ExtraLight"/>
        </w:rPr>
      </w:pPr>
      <w:r w:rsidRPr="00C63596">
        <w:rPr>
          <w:rFonts w:ascii="Cachet Pro ExtraLight" w:hAnsi="Cachet Pro ExtraLight"/>
        </w:rPr>
        <w:t>If</w:t>
      </w:r>
      <w:r w:rsidR="00C63596" w:rsidRPr="00C63596">
        <w:rPr>
          <w:rFonts w:ascii="Cachet Pro ExtraLight" w:hAnsi="Cachet Pro ExtraLight"/>
        </w:rPr>
        <w:t xml:space="preserve"> a </w:t>
      </w:r>
      <w:r w:rsidRPr="00C63596">
        <w:rPr>
          <w:rFonts w:ascii="Cachet Pro ExtraLight" w:hAnsi="Cachet Pro ExtraLight"/>
        </w:rPr>
        <w:t>child becomes injured or ill (vomiting or a fever o</w:t>
      </w:r>
      <w:r w:rsidR="004B7C51">
        <w:rPr>
          <w:rFonts w:ascii="Cachet Pro ExtraLight" w:hAnsi="Cachet Pro ExtraLight"/>
        </w:rPr>
        <w:t>f</w:t>
      </w:r>
      <w:r w:rsidRPr="00C63596">
        <w:rPr>
          <w:rFonts w:ascii="Cachet Pro ExtraLight" w:hAnsi="Cachet Pro ExtraLight"/>
        </w:rPr>
        <w:t xml:space="preserve"> 100 degrees or higher) while in the YMCA care, staff will do the following:</w:t>
      </w:r>
    </w:p>
    <w:p w14:paraId="6D072C0D" w14:textId="77777777" w:rsidR="000D0102" w:rsidRPr="00C63596" w:rsidRDefault="000D0102" w:rsidP="000D0102">
      <w:pPr>
        <w:rPr>
          <w:rFonts w:ascii="Cachet Pro ExtraLight" w:hAnsi="Cachet Pro ExtraLight"/>
          <w:sz w:val="10"/>
        </w:rPr>
      </w:pPr>
    </w:p>
    <w:p w14:paraId="63957CDB" w14:textId="5F8D5909" w:rsidR="00AC3D7E" w:rsidRPr="00C63596" w:rsidRDefault="00AC3D7E" w:rsidP="000D0102">
      <w:pPr>
        <w:pStyle w:val="ListParagraph"/>
        <w:numPr>
          <w:ilvl w:val="0"/>
          <w:numId w:val="2"/>
        </w:numPr>
        <w:rPr>
          <w:rFonts w:ascii="Cachet Pro ExtraLight" w:hAnsi="Cachet Pro ExtraLight"/>
        </w:rPr>
      </w:pPr>
      <w:r w:rsidRPr="00C63596">
        <w:rPr>
          <w:rFonts w:ascii="Cachet Pro ExtraLight" w:hAnsi="Cachet Pro ExtraLight"/>
        </w:rPr>
        <w:t>In extreme emergencies</w:t>
      </w:r>
      <w:r w:rsidR="004B7C51">
        <w:rPr>
          <w:rFonts w:ascii="Cachet Pro ExtraLight" w:hAnsi="Cachet Pro ExtraLight"/>
        </w:rPr>
        <w:t>,</w:t>
      </w:r>
      <w:r w:rsidRPr="00C63596">
        <w:rPr>
          <w:rFonts w:ascii="Cachet Pro ExtraLight" w:hAnsi="Cachet Pro ExtraLight"/>
        </w:rPr>
        <w:t xml:space="preserve"> 911 will be called and first aid and/or CPR will be administered</w:t>
      </w:r>
      <w:r w:rsidR="00A31B31" w:rsidRPr="00C63596">
        <w:rPr>
          <w:rFonts w:ascii="Cachet Pro ExtraLight" w:hAnsi="Cachet Pro ExtraLight"/>
        </w:rPr>
        <w:t>.</w:t>
      </w:r>
      <w:r w:rsidRPr="00C63596">
        <w:rPr>
          <w:rFonts w:ascii="Cachet Pro ExtraLight" w:hAnsi="Cachet Pro ExtraLight"/>
        </w:rPr>
        <w:t xml:space="preserve"> </w:t>
      </w:r>
    </w:p>
    <w:p w14:paraId="0D701648" w14:textId="4C9D90F3" w:rsidR="00AC3D7E" w:rsidRPr="00C63596" w:rsidRDefault="00AC3D7E" w:rsidP="000D0102">
      <w:pPr>
        <w:numPr>
          <w:ilvl w:val="0"/>
          <w:numId w:val="2"/>
        </w:numPr>
        <w:rPr>
          <w:rFonts w:ascii="Cachet Pro ExtraLight" w:hAnsi="Cachet Pro ExtraLight"/>
        </w:rPr>
      </w:pPr>
      <w:r w:rsidRPr="00C63596">
        <w:rPr>
          <w:rFonts w:ascii="Cachet Pro ExtraLight" w:hAnsi="Cachet Pro ExtraLight"/>
        </w:rPr>
        <w:t>Contact the parent or guardian</w:t>
      </w:r>
      <w:r w:rsidR="004B7C51">
        <w:rPr>
          <w:rFonts w:ascii="Cachet Pro ExtraLight" w:hAnsi="Cachet Pro ExtraLight"/>
        </w:rPr>
        <w:t>.</w:t>
      </w:r>
      <w:r w:rsidRPr="00C63596">
        <w:rPr>
          <w:rFonts w:ascii="Cachet Pro ExtraLight" w:hAnsi="Cachet Pro ExtraLight"/>
        </w:rPr>
        <w:t xml:space="preserve"> </w:t>
      </w:r>
    </w:p>
    <w:p w14:paraId="54B0B3EE" w14:textId="27575AC3" w:rsidR="00AC3D7E" w:rsidRPr="00C63596" w:rsidRDefault="00AC3D7E" w:rsidP="000D0102">
      <w:pPr>
        <w:numPr>
          <w:ilvl w:val="0"/>
          <w:numId w:val="2"/>
        </w:numPr>
        <w:rPr>
          <w:rFonts w:ascii="Cachet Pro ExtraLight" w:hAnsi="Cachet Pro ExtraLight"/>
        </w:rPr>
      </w:pPr>
      <w:r w:rsidRPr="00C63596">
        <w:rPr>
          <w:rFonts w:ascii="Cachet Pro ExtraLight" w:hAnsi="Cachet Pro ExtraLight"/>
        </w:rPr>
        <w:t xml:space="preserve">If necessary, have </w:t>
      </w:r>
      <w:r w:rsidR="003B28CE" w:rsidRPr="00C63596">
        <w:rPr>
          <w:rFonts w:ascii="Cachet Pro ExtraLight" w:hAnsi="Cachet Pro ExtraLight"/>
        </w:rPr>
        <w:t>the child</w:t>
      </w:r>
      <w:r w:rsidRPr="00C63596">
        <w:rPr>
          <w:rFonts w:ascii="Cachet Pro ExtraLight" w:hAnsi="Cachet Pro ExtraLight"/>
        </w:rPr>
        <w:t xml:space="preserve"> transported to the nearest medical facility</w:t>
      </w:r>
      <w:r w:rsidR="00A31B31" w:rsidRPr="00C63596">
        <w:rPr>
          <w:rFonts w:ascii="Cachet Pro ExtraLight" w:hAnsi="Cachet Pro ExtraLight"/>
        </w:rPr>
        <w:t>.</w:t>
      </w:r>
      <w:r w:rsidRPr="00C63596">
        <w:rPr>
          <w:rFonts w:ascii="Cachet Pro ExtraLight" w:hAnsi="Cachet Pro ExtraLight"/>
        </w:rPr>
        <w:t xml:space="preserve"> </w:t>
      </w:r>
    </w:p>
    <w:p w14:paraId="04145FD3" w14:textId="77777777" w:rsidR="00E90221" w:rsidRDefault="007B51BB" w:rsidP="00E90221">
      <w:pPr>
        <w:numPr>
          <w:ilvl w:val="0"/>
          <w:numId w:val="2"/>
        </w:numPr>
        <w:rPr>
          <w:rFonts w:ascii="Cachet Pro ExtraLight" w:hAnsi="Cachet Pro ExtraLight"/>
        </w:rPr>
      </w:pPr>
      <w:r>
        <w:rPr>
          <w:rFonts w:ascii="Cachet Pro ExtraLight" w:hAnsi="Cachet Pro ExtraLight"/>
        </w:rPr>
        <w:t>Complete</w:t>
      </w:r>
      <w:r w:rsidR="00AC3D7E" w:rsidRPr="00C63596">
        <w:rPr>
          <w:rFonts w:ascii="Cachet Pro ExtraLight" w:hAnsi="Cachet Pro ExtraLight"/>
        </w:rPr>
        <w:t xml:space="preserve"> necessary paperwork for YMCA as required by </w:t>
      </w:r>
      <w:r>
        <w:rPr>
          <w:rFonts w:ascii="Cachet Pro ExtraLight" w:hAnsi="Cachet Pro ExtraLight"/>
        </w:rPr>
        <w:t xml:space="preserve">our YMCA and/or the </w:t>
      </w:r>
      <w:r w:rsidR="00AC3D7E" w:rsidRPr="00C63596">
        <w:rPr>
          <w:rFonts w:ascii="Cachet Pro ExtraLight" w:hAnsi="Cachet Pro ExtraLight"/>
        </w:rPr>
        <w:t xml:space="preserve">NC childcare licensing </w:t>
      </w:r>
      <w:r>
        <w:rPr>
          <w:rFonts w:ascii="Cachet Pro ExtraLight" w:hAnsi="Cachet Pro ExtraLight"/>
        </w:rPr>
        <w:t>p</w:t>
      </w:r>
      <w:r w:rsidR="00AC3D7E" w:rsidRPr="00C63596">
        <w:rPr>
          <w:rFonts w:ascii="Cachet Pro ExtraLight" w:hAnsi="Cachet Pro ExtraLight"/>
        </w:rPr>
        <w:t>olicy.</w:t>
      </w:r>
    </w:p>
    <w:p w14:paraId="6F7B0DAE" w14:textId="77777777" w:rsidR="001866EC" w:rsidRPr="00A16329" w:rsidRDefault="001866EC" w:rsidP="00E90221">
      <w:pPr>
        <w:rPr>
          <w:rFonts w:ascii="Cachet Pro Book" w:hAnsi="Cachet Pro Book"/>
          <w:color w:val="7030A0"/>
          <w:sz w:val="15"/>
          <w:szCs w:val="15"/>
        </w:rPr>
      </w:pPr>
    </w:p>
    <w:p w14:paraId="3223C541" w14:textId="5C3B716B" w:rsidR="00E90221" w:rsidRPr="005B5FF5" w:rsidRDefault="00E90221" w:rsidP="00E90221">
      <w:pPr>
        <w:rPr>
          <w:rFonts w:ascii="Cachet Pro Book" w:hAnsi="Cachet Pro Book"/>
          <w:color w:val="5C2D91"/>
          <w:sz w:val="26"/>
          <w:szCs w:val="26"/>
        </w:rPr>
      </w:pPr>
      <w:r w:rsidRPr="005B5FF5">
        <w:rPr>
          <w:rFonts w:ascii="Cachet Pro Book" w:hAnsi="Cachet Pro Book"/>
          <w:color w:val="5C2D91"/>
          <w:sz w:val="26"/>
          <w:szCs w:val="26"/>
        </w:rPr>
        <w:t>EMERGENCY DRILLS</w:t>
      </w:r>
    </w:p>
    <w:p w14:paraId="4C330702" w14:textId="2924B51B" w:rsidR="001866EC" w:rsidRDefault="001866EC" w:rsidP="00DC706C">
      <w:pPr>
        <w:pStyle w:val="Heading7"/>
        <w:jc w:val="left"/>
        <w:rPr>
          <w:rFonts w:ascii="Cachet Pro ExtraLight" w:hAnsi="Cachet Pro ExtraLight"/>
          <w:b w:val="0"/>
          <w:bCs w:val="0"/>
          <w:sz w:val="24"/>
        </w:rPr>
      </w:pPr>
      <w:r>
        <w:rPr>
          <w:rFonts w:ascii="Cachet Pro ExtraLight" w:hAnsi="Cachet Pro ExtraLight"/>
          <w:b w:val="0"/>
          <w:bCs w:val="0"/>
          <w:sz w:val="24"/>
        </w:rPr>
        <w:t xml:space="preserve">The YMCA </w:t>
      </w:r>
      <w:r w:rsidR="00DC706C" w:rsidRPr="00E90221">
        <w:rPr>
          <w:rFonts w:ascii="Cachet Pro ExtraLight" w:hAnsi="Cachet Pro ExtraLight"/>
          <w:b w:val="0"/>
          <w:bCs w:val="0"/>
          <w:sz w:val="24"/>
        </w:rPr>
        <w:t>conduct</w:t>
      </w:r>
      <w:r>
        <w:rPr>
          <w:rFonts w:ascii="Cachet Pro ExtraLight" w:hAnsi="Cachet Pro ExtraLight"/>
          <w:b w:val="0"/>
          <w:bCs w:val="0"/>
          <w:sz w:val="24"/>
        </w:rPr>
        <w:t>s</w:t>
      </w:r>
      <w:r w:rsidR="00DC706C" w:rsidRPr="00E90221">
        <w:rPr>
          <w:rFonts w:ascii="Cachet Pro ExtraLight" w:hAnsi="Cachet Pro ExtraLight"/>
          <w:b w:val="0"/>
          <w:bCs w:val="0"/>
          <w:sz w:val="24"/>
        </w:rPr>
        <w:t xml:space="preserve"> fire emergency evacuation, lost child, and lockdown drills. </w:t>
      </w:r>
      <w:r w:rsidR="00E90221">
        <w:rPr>
          <w:rFonts w:ascii="Cachet Pro ExtraLight" w:hAnsi="Cachet Pro ExtraLight"/>
          <w:b w:val="0"/>
          <w:bCs w:val="0"/>
          <w:sz w:val="24"/>
        </w:rPr>
        <w:t>Parents/guardians</w:t>
      </w:r>
      <w:r w:rsidR="00DC706C" w:rsidRPr="00E90221">
        <w:rPr>
          <w:rFonts w:ascii="Cachet Pro ExtraLight" w:hAnsi="Cachet Pro ExtraLight"/>
          <w:b w:val="0"/>
          <w:bCs w:val="0"/>
          <w:sz w:val="24"/>
        </w:rPr>
        <w:t xml:space="preserve">, </w:t>
      </w:r>
      <w:r w:rsidR="00E90221">
        <w:rPr>
          <w:rFonts w:ascii="Cachet Pro ExtraLight" w:hAnsi="Cachet Pro ExtraLight"/>
          <w:b w:val="0"/>
          <w:bCs w:val="0"/>
          <w:sz w:val="24"/>
        </w:rPr>
        <w:t xml:space="preserve">program </w:t>
      </w:r>
      <w:r w:rsidR="00DC706C" w:rsidRPr="00E90221">
        <w:rPr>
          <w:rFonts w:ascii="Cachet Pro ExtraLight" w:hAnsi="Cachet Pro ExtraLight"/>
          <w:b w:val="0"/>
          <w:bCs w:val="0"/>
          <w:sz w:val="24"/>
        </w:rPr>
        <w:t xml:space="preserve">staff and children </w:t>
      </w:r>
      <w:r w:rsidR="0072310C">
        <w:rPr>
          <w:rFonts w:ascii="Cachet Pro ExtraLight" w:hAnsi="Cachet Pro ExtraLight"/>
          <w:b w:val="0"/>
          <w:bCs w:val="0"/>
          <w:sz w:val="24"/>
        </w:rPr>
        <w:t>may or may</w:t>
      </w:r>
      <w:r w:rsidR="00DC706C" w:rsidRPr="00E90221">
        <w:rPr>
          <w:rFonts w:ascii="Cachet Pro ExtraLight" w:hAnsi="Cachet Pro ExtraLight"/>
          <w:b w:val="0"/>
          <w:bCs w:val="0"/>
          <w:sz w:val="24"/>
        </w:rPr>
        <w:t xml:space="preserve"> not be made aware of drill dates or times, as this is the most effective way to</w:t>
      </w:r>
      <w:r w:rsidR="0072310C">
        <w:rPr>
          <w:rFonts w:ascii="Cachet Pro ExtraLight" w:hAnsi="Cachet Pro ExtraLight"/>
          <w:b w:val="0"/>
          <w:bCs w:val="0"/>
          <w:sz w:val="24"/>
        </w:rPr>
        <w:t xml:space="preserve"> </w:t>
      </w:r>
      <w:r w:rsidR="00DC706C" w:rsidRPr="00E90221">
        <w:rPr>
          <w:rFonts w:ascii="Cachet Pro ExtraLight" w:hAnsi="Cachet Pro ExtraLight"/>
          <w:b w:val="0"/>
          <w:bCs w:val="0"/>
          <w:sz w:val="24"/>
        </w:rPr>
        <w:t xml:space="preserve">assess the success for fire and emergency/evacuation plans. </w:t>
      </w:r>
    </w:p>
    <w:p w14:paraId="725B2588" w14:textId="77777777" w:rsidR="001866EC" w:rsidRPr="00A16329" w:rsidRDefault="001866EC" w:rsidP="00DC706C">
      <w:pPr>
        <w:pStyle w:val="Heading7"/>
        <w:jc w:val="left"/>
        <w:rPr>
          <w:rFonts w:ascii="Cachet Pro ExtraLight" w:hAnsi="Cachet Pro ExtraLight"/>
          <w:b w:val="0"/>
          <w:bCs w:val="0"/>
          <w:sz w:val="15"/>
          <w:szCs w:val="15"/>
        </w:rPr>
      </w:pPr>
    </w:p>
    <w:p w14:paraId="1A965116" w14:textId="4E56F719" w:rsidR="001B1936" w:rsidRPr="001866EC" w:rsidRDefault="00DC706C" w:rsidP="001866EC">
      <w:pPr>
        <w:pStyle w:val="Heading7"/>
        <w:jc w:val="left"/>
        <w:rPr>
          <w:rFonts w:ascii="Cachet Pro ExtraLight" w:hAnsi="Cachet Pro ExtraLight"/>
          <w:b w:val="0"/>
          <w:bCs w:val="0"/>
          <w:sz w:val="24"/>
        </w:rPr>
        <w:sectPr w:rsidR="001B1936" w:rsidRPr="001866EC"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r w:rsidRPr="00E90221">
        <w:rPr>
          <w:rFonts w:ascii="Cachet Pro ExtraLight" w:hAnsi="Cachet Pro ExtraLight"/>
          <w:b w:val="0"/>
          <w:bCs w:val="0"/>
          <w:sz w:val="24"/>
        </w:rPr>
        <w:t>During a fire/emergency drill, parents</w:t>
      </w:r>
      <w:r w:rsidR="00E90221">
        <w:rPr>
          <w:rFonts w:ascii="Cachet Pro ExtraLight" w:hAnsi="Cachet Pro ExtraLight"/>
          <w:b w:val="0"/>
          <w:bCs w:val="0"/>
          <w:sz w:val="24"/>
        </w:rPr>
        <w:t>/guardians</w:t>
      </w:r>
      <w:r w:rsidRPr="00E90221">
        <w:rPr>
          <w:rFonts w:ascii="Cachet Pro ExtraLight" w:hAnsi="Cachet Pro ExtraLight"/>
          <w:b w:val="0"/>
          <w:bCs w:val="0"/>
          <w:sz w:val="24"/>
        </w:rPr>
        <w:t xml:space="preserve"> may not sign children into or out of the </w:t>
      </w:r>
      <w:r w:rsidR="00E90221">
        <w:rPr>
          <w:rFonts w:ascii="Cachet Pro ExtraLight" w:hAnsi="Cachet Pro ExtraLight"/>
          <w:b w:val="0"/>
          <w:bCs w:val="0"/>
          <w:sz w:val="24"/>
        </w:rPr>
        <w:t>YMCA</w:t>
      </w:r>
      <w:r w:rsidR="00A31B31" w:rsidRPr="00E90221">
        <w:rPr>
          <w:rFonts w:ascii="Cachet Pro ExtraLight" w:hAnsi="Cachet Pro ExtraLight"/>
          <w:b w:val="0"/>
          <w:bCs w:val="0"/>
          <w:sz w:val="24"/>
        </w:rPr>
        <w:t xml:space="preserve"> but</w:t>
      </w:r>
      <w:r w:rsidRPr="00E90221">
        <w:rPr>
          <w:rFonts w:ascii="Cachet Pro ExtraLight" w:hAnsi="Cachet Pro ExtraLight"/>
          <w:b w:val="0"/>
          <w:bCs w:val="0"/>
          <w:sz w:val="24"/>
        </w:rPr>
        <w:t xml:space="preserve"> must wait until the drill is complete and children have returned to the</w:t>
      </w:r>
      <w:r w:rsidR="001866EC">
        <w:rPr>
          <w:rFonts w:ascii="Cachet Pro ExtraLight" w:hAnsi="Cachet Pro ExtraLight"/>
          <w:b w:val="0"/>
          <w:bCs w:val="0"/>
          <w:sz w:val="24"/>
        </w:rPr>
        <w:t xml:space="preserve"> </w:t>
      </w:r>
      <w:r w:rsidRPr="00E90221">
        <w:rPr>
          <w:rFonts w:ascii="Cachet Pro ExtraLight" w:hAnsi="Cachet Pro ExtraLight"/>
          <w:b w:val="0"/>
          <w:bCs w:val="0"/>
          <w:sz w:val="24"/>
        </w:rPr>
        <w:t xml:space="preserve">building. </w:t>
      </w:r>
      <w:r w:rsidR="001866EC" w:rsidRPr="00E90221">
        <w:rPr>
          <w:rFonts w:ascii="Cachet Pro ExtraLight" w:hAnsi="Cachet Pro ExtraLight"/>
          <w:b w:val="0"/>
          <w:bCs w:val="0"/>
          <w:sz w:val="24"/>
        </w:rPr>
        <w:t>Parents</w:t>
      </w:r>
      <w:r w:rsidR="001866EC">
        <w:rPr>
          <w:rFonts w:ascii="Cachet Pro ExtraLight" w:hAnsi="Cachet Pro ExtraLight"/>
          <w:b w:val="0"/>
          <w:bCs w:val="0"/>
          <w:sz w:val="24"/>
        </w:rPr>
        <w:t>/guardians</w:t>
      </w:r>
      <w:r w:rsidR="001866EC" w:rsidRPr="00E90221">
        <w:rPr>
          <w:rFonts w:ascii="Cachet Pro ExtraLight" w:hAnsi="Cachet Pro ExtraLight"/>
          <w:b w:val="0"/>
          <w:bCs w:val="0"/>
          <w:sz w:val="24"/>
        </w:rPr>
        <w:t xml:space="preserve"> can wait with their child until the drill is over and can sign them out after</w:t>
      </w:r>
      <w:r w:rsidR="004B7C51">
        <w:rPr>
          <w:rFonts w:ascii="Cachet Pro ExtraLight" w:hAnsi="Cachet Pro ExtraLight"/>
          <w:b w:val="0"/>
          <w:bCs w:val="0"/>
          <w:sz w:val="24"/>
        </w:rPr>
        <w:t>.</w:t>
      </w:r>
    </w:p>
    <w:p w14:paraId="7DF4E37C" w14:textId="77777777" w:rsidR="001B1936" w:rsidRDefault="001B1936" w:rsidP="00A84C67">
      <w:pPr>
        <w:rPr>
          <w:rFonts w:ascii="Cachet Book" w:hAnsi="Cachet Book"/>
        </w:rPr>
        <w:sectPr w:rsidR="001B1936"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44FB30F8" w14:textId="77777777" w:rsidR="00DB5B74" w:rsidRPr="006A6702" w:rsidRDefault="00DB5B74" w:rsidP="006A6702">
      <w:pPr>
        <w:rPr>
          <w:rFonts w:ascii="Cachet Book" w:hAnsi="Cachet Book"/>
          <w:b/>
          <w:bCs/>
          <w:sz w:val="28"/>
        </w:rPr>
        <w:sectPr w:rsidR="00DB5B74" w:rsidRPr="006A6702"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2760FE99" w14:textId="65FA9F2B" w:rsidR="001866EC" w:rsidRDefault="001866EC" w:rsidP="00D12EB0">
      <w:pPr>
        <w:pStyle w:val="BodyText"/>
        <w:rPr>
          <w:rFonts w:ascii="Cachet Bold" w:hAnsi="Cachet Bold"/>
          <w:b/>
          <w:bCs/>
          <w:sz w:val="44"/>
        </w:rPr>
        <w:sectPr w:rsidR="001866EC"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4F13F37F" w14:textId="71AAF333" w:rsidR="001866EC" w:rsidRPr="008C4B65" w:rsidRDefault="001866EC" w:rsidP="005B5FF5">
      <w:pPr>
        <w:pStyle w:val="Heading1"/>
        <w:jc w:val="left"/>
        <w:rPr>
          <w:color w:val="92278F"/>
        </w:rPr>
        <w:sectPr w:rsidR="001866EC" w:rsidRPr="008C4B6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bookmarkStart w:id="7" w:name="_Toc123912445"/>
      <w:r w:rsidRPr="008C4B65">
        <w:rPr>
          <w:color w:val="92278F"/>
        </w:rPr>
        <w:t xml:space="preserve">BEHAVIOR </w:t>
      </w:r>
      <w:r w:rsidR="00BE16CE" w:rsidRPr="008C4B65">
        <w:rPr>
          <w:color w:val="92278F"/>
        </w:rPr>
        <w:t>SUPPORT</w:t>
      </w:r>
      <w:r w:rsidR="00DB5B74" w:rsidRPr="008C4B65">
        <w:rPr>
          <w:color w:val="92278F"/>
        </w:rPr>
        <w:t xml:space="preserve"> AND </w:t>
      </w:r>
      <w:r w:rsidR="00B541D5" w:rsidRPr="008C4B65">
        <w:rPr>
          <w:color w:val="92278F"/>
        </w:rPr>
        <w:t>SERVICE TERMINATIO</w:t>
      </w:r>
      <w:r w:rsidRPr="008C4B65">
        <w:rPr>
          <w:color w:val="92278F"/>
        </w:rPr>
        <w:t>N</w:t>
      </w:r>
      <w:bookmarkEnd w:id="7"/>
    </w:p>
    <w:p w14:paraId="1DA6542E" w14:textId="4C698A92" w:rsidR="00DB5B74" w:rsidRPr="008C4B65" w:rsidRDefault="006A10AA" w:rsidP="00426EC5">
      <w:pPr>
        <w:pStyle w:val="BodyText"/>
        <w:rPr>
          <w:rFonts w:ascii="Cachet Book" w:hAnsi="Cachet Book"/>
          <w:b/>
          <w:bCs/>
          <w:color w:val="92278F"/>
          <w:sz w:val="28"/>
        </w:rPr>
        <w:sectPr w:rsidR="00DB5B74" w:rsidRPr="008C4B6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r>
        <w:rPr>
          <w:rFonts w:ascii="Cachet Pro Book" w:hAnsi="Cachet Pro Book"/>
          <w:noProof/>
          <w:color w:val="7030A0"/>
          <w:sz w:val="28"/>
          <w:szCs w:val="28"/>
        </w:rPr>
        <w:drawing>
          <wp:anchor distT="0" distB="0" distL="114300" distR="114300" simplePos="0" relativeHeight="251672576" behindDoc="0" locked="0" layoutInCell="1" allowOverlap="1" wp14:anchorId="5BE9BC5E" wp14:editId="53C09D31">
            <wp:simplePos x="0" y="0"/>
            <wp:positionH relativeFrom="column">
              <wp:posOffset>82627</wp:posOffset>
            </wp:positionH>
            <wp:positionV relativeFrom="paragraph">
              <wp:posOffset>97117</wp:posOffset>
            </wp:positionV>
            <wp:extent cx="3073706" cy="204913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142" cy="2056095"/>
                    </a:xfrm>
                    <a:prstGeom prst="rect">
                      <a:avLst/>
                    </a:prstGeom>
                  </pic:spPr>
                </pic:pic>
              </a:graphicData>
            </a:graphic>
            <wp14:sizeRelH relativeFrom="page">
              <wp14:pctWidth>0</wp14:pctWidth>
            </wp14:sizeRelH>
            <wp14:sizeRelV relativeFrom="page">
              <wp14:pctHeight>0</wp14:pctHeight>
            </wp14:sizeRelV>
          </wp:anchor>
        </w:drawing>
      </w:r>
    </w:p>
    <w:p w14:paraId="2BE180F6" w14:textId="5A8571BF" w:rsidR="00D877C7" w:rsidRDefault="00D877C7" w:rsidP="00426EC5">
      <w:pPr>
        <w:pStyle w:val="BodyText"/>
        <w:rPr>
          <w:rFonts w:ascii="Cachet Pro Book" w:hAnsi="Cachet Pro Book"/>
          <w:color w:val="7030A0"/>
          <w:sz w:val="28"/>
          <w:szCs w:val="28"/>
        </w:rPr>
      </w:pPr>
    </w:p>
    <w:p w14:paraId="4A047EA5" w14:textId="5AF62F3E" w:rsidR="00D877C7" w:rsidRDefault="00D877C7" w:rsidP="00426EC5">
      <w:pPr>
        <w:pStyle w:val="BodyText"/>
        <w:rPr>
          <w:rFonts w:ascii="Cachet Pro Book" w:hAnsi="Cachet Pro Book"/>
          <w:color w:val="7030A0"/>
          <w:sz w:val="28"/>
          <w:szCs w:val="28"/>
        </w:rPr>
      </w:pPr>
    </w:p>
    <w:p w14:paraId="7D247455" w14:textId="704D3FDE" w:rsidR="00D877C7" w:rsidRDefault="00D877C7" w:rsidP="00426EC5">
      <w:pPr>
        <w:pStyle w:val="BodyText"/>
        <w:rPr>
          <w:rFonts w:ascii="Cachet Pro Book" w:hAnsi="Cachet Pro Book"/>
          <w:color w:val="7030A0"/>
          <w:sz w:val="28"/>
          <w:szCs w:val="28"/>
        </w:rPr>
      </w:pPr>
    </w:p>
    <w:p w14:paraId="7BE8DDE3" w14:textId="0D670F9D" w:rsidR="00D877C7" w:rsidRDefault="00D877C7" w:rsidP="00426EC5">
      <w:pPr>
        <w:pStyle w:val="BodyText"/>
        <w:rPr>
          <w:rFonts w:ascii="Cachet Pro Book" w:hAnsi="Cachet Pro Book"/>
          <w:color w:val="7030A0"/>
          <w:sz w:val="28"/>
          <w:szCs w:val="28"/>
        </w:rPr>
      </w:pPr>
    </w:p>
    <w:p w14:paraId="0EF0DDF0" w14:textId="53BFF4D3" w:rsidR="00D877C7" w:rsidRDefault="00D877C7" w:rsidP="00426EC5">
      <w:pPr>
        <w:pStyle w:val="BodyText"/>
        <w:rPr>
          <w:rFonts w:ascii="Cachet Pro Book" w:hAnsi="Cachet Pro Book"/>
          <w:color w:val="7030A0"/>
          <w:sz w:val="28"/>
          <w:szCs w:val="28"/>
        </w:rPr>
      </w:pPr>
    </w:p>
    <w:p w14:paraId="28CC161C" w14:textId="01569E8E" w:rsidR="00D877C7" w:rsidRDefault="00D877C7" w:rsidP="00426EC5">
      <w:pPr>
        <w:pStyle w:val="BodyText"/>
        <w:rPr>
          <w:rFonts w:ascii="Cachet Pro Book" w:hAnsi="Cachet Pro Book"/>
          <w:color w:val="7030A0"/>
          <w:sz w:val="28"/>
          <w:szCs w:val="28"/>
        </w:rPr>
      </w:pPr>
    </w:p>
    <w:p w14:paraId="136B6A54" w14:textId="1D60C3C2" w:rsidR="00D877C7" w:rsidRDefault="00D877C7" w:rsidP="00426EC5">
      <w:pPr>
        <w:pStyle w:val="BodyText"/>
        <w:rPr>
          <w:rFonts w:ascii="Cachet Pro Book" w:hAnsi="Cachet Pro Book"/>
          <w:color w:val="7030A0"/>
          <w:sz w:val="28"/>
          <w:szCs w:val="28"/>
        </w:rPr>
      </w:pPr>
    </w:p>
    <w:p w14:paraId="59DB9DE6" w14:textId="77777777" w:rsidR="00D877C7" w:rsidRDefault="00D877C7" w:rsidP="00426EC5">
      <w:pPr>
        <w:pStyle w:val="BodyText"/>
        <w:rPr>
          <w:rFonts w:ascii="Cachet Pro Book" w:hAnsi="Cachet Pro Book"/>
          <w:color w:val="7030A0"/>
          <w:sz w:val="28"/>
          <w:szCs w:val="28"/>
        </w:rPr>
      </w:pPr>
    </w:p>
    <w:p w14:paraId="0C83391F" w14:textId="77777777" w:rsidR="006A10AA" w:rsidRDefault="006A10AA" w:rsidP="00426EC5">
      <w:pPr>
        <w:pStyle w:val="BodyText"/>
        <w:rPr>
          <w:rFonts w:ascii="Cachet Pro Book" w:hAnsi="Cachet Pro Book"/>
          <w:color w:val="5C2D91"/>
          <w:sz w:val="28"/>
          <w:szCs w:val="28"/>
        </w:rPr>
      </w:pPr>
    </w:p>
    <w:p w14:paraId="5D3136D4" w14:textId="1F5B4C1A" w:rsidR="00DB5B74" w:rsidRPr="00700D0D" w:rsidRDefault="00F81055" w:rsidP="00426EC5">
      <w:pPr>
        <w:pStyle w:val="BodyText"/>
        <w:rPr>
          <w:rFonts w:ascii="Cachet Pro Book" w:hAnsi="Cachet Pro Book"/>
          <w:color w:val="5C2D91"/>
          <w:sz w:val="28"/>
          <w:szCs w:val="28"/>
        </w:rPr>
      </w:pPr>
      <w:r w:rsidRPr="00700D0D">
        <w:rPr>
          <w:rFonts w:ascii="Cachet Pro Book" w:hAnsi="Cachet Pro Book"/>
          <w:color w:val="5C2D91"/>
          <w:sz w:val="28"/>
          <w:szCs w:val="28"/>
        </w:rPr>
        <w:t xml:space="preserve">BEHAVIOR </w:t>
      </w:r>
      <w:r w:rsidR="00700D0D">
        <w:rPr>
          <w:rFonts w:ascii="Cachet Pro Book" w:hAnsi="Cachet Pro Book"/>
          <w:color w:val="5C2D91"/>
          <w:sz w:val="28"/>
          <w:szCs w:val="28"/>
        </w:rPr>
        <w:t>SUPPORT</w:t>
      </w:r>
    </w:p>
    <w:p w14:paraId="722B00AE" w14:textId="515D1A85" w:rsidR="00DB5B74" w:rsidRDefault="00B731C3" w:rsidP="00F81055">
      <w:pPr>
        <w:pStyle w:val="BodyText"/>
        <w:rPr>
          <w:rFonts w:ascii="Cachet Pro ExtraLight" w:hAnsi="Cachet Pro ExtraLight"/>
          <w:sz w:val="24"/>
        </w:rPr>
      </w:pPr>
      <w:r w:rsidRPr="00F81055">
        <w:rPr>
          <w:rFonts w:ascii="Cachet Pro ExtraLight" w:hAnsi="Cachet Pro ExtraLight"/>
          <w:sz w:val="24"/>
        </w:rPr>
        <w:t xml:space="preserve">Praise and positive reinforcement are effective methods of behavior management of children. When a child receives positive, </w:t>
      </w:r>
      <w:proofErr w:type="gramStart"/>
      <w:r w:rsidRPr="00F81055">
        <w:rPr>
          <w:rFonts w:ascii="Cachet Pro ExtraLight" w:hAnsi="Cachet Pro ExtraLight"/>
          <w:sz w:val="24"/>
        </w:rPr>
        <w:t>non-violent</w:t>
      </w:r>
      <w:proofErr w:type="gramEnd"/>
      <w:r w:rsidRPr="00F81055">
        <w:rPr>
          <w:rFonts w:ascii="Cachet Pro ExtraLight" w:hAnsi="Cachet Pro ExtraLight"/>
          <w:sz w:val="24"/>
        </w:rPr>
        <w:t xml:space="preserve"> and understanding interactions from adults and others, they develop good self-concepts, problem</w:t>
      </w:r>
      <w:r w:rsidR="004B7C51">
        <w:rPr>
          <w:rFonts w:ascii="Cachet Pro ExtraLight" w:hAnsi="Cachet Pro ExtraLight"/>
          <w:sz w:val="24"/>
        </w:rPr>
        <w:t>-</w:t>
      </w:r>
      <w:r w:rsidRPr="00F81055">
        <w:rPr>
          <w:rFonts w:ascii="Cachet Pro ExtraLight" w:hAnsi="Cachet Pro ExtraLight"/>
          <w:sz w:val="24"/>
        </w:rPr>
        <w:t xml:space="preserve">solving abilities and self-discipline.  Based on this belief of how children learn and develop values, </w:t>
      </w:r>
      <w:r w:rsidR="00F81055">
        <w:rPr>
          <w:rFonts w:ascii="Cachet Pro ExtraLight" w:hAnsi="Cachet Pro ExtraLight"/>
          <w:sz w:val="24"/>
        </w:rPr>
        <w:t xml:space="preserve">the YMCA </w:t>
      </w:r>
      <w:r w:rsidRPr="00F81055">
        <w:rPr>
          <w:rFonts w:ascii="Cachet Pro ExtraLight" w:hAnsi="Cachet Pro ExtraLight"/>
          <w:sz w:val="24"/>
        </w:rPr>
        <w:t xml:space="preserve">will practice the following </w:t>
      </w:r>
      <w:r w:rsidR="00F81055">
        <w:rPr>
          <w:rFonts w:ascii="Cachet Pro ExtraLight" w:hAnsi="Cachet Pro ExtraLight"/>
          <w:sz w:val="24"/>
        </w:rPr>
        <w:t>behavior guidance techniques and policies</w:t>
      </w:r>
      <w:r w:rsidR="004B7C51">
        <w:rPr>
          <w:rFonts w:ascii="Cachet Pro ExtraLight" w:hAnsi="Cachet Pro ExtraLight"/>
          <w:sz w:val="24"/>
        </w:rPr>
        <w:t>.</w:t>
      </w:r>
    </w:p>
    <w:p w14:paraId="4FA8F161" w14:textId="77777777" w:rsidR="00F81055" w:rsidRPr="00DB5B74" w:rsidRDefault="00F81055" w:rsidP="00F81055">
      <w:pPr>
        <w:pStyle w:val="BodyText"/>
        <w:rPr>
          <w:rFonts w:ascii="Cachet Book" w:hAnsi="Cachet Book"/>
          <w:sz w:val="14"/>
        </w:rPr>
      </w:pPr>
    </w:p>
    <w:p w14:paraId="44920010" w14:textId="68D60775" w:rsidR="00DB5B74" w:rsidRDefault="00DB5B74" w:rsidP="00DB5B74">
      <w:pPr>
        <w:rPr>
          <w:rFonts w:ascii="Cachet Pro ExtraLight" w:hAnsi="Cachet Pro ExtraLight"/>
        </w:rPr>
      </w:pPr>
      <w:r w:rsidRPr="004A12D2">
        <w:rPr>
          <w:rFonts w:ascii="Cachet Pro ExtraLight" w:hAnsi="Cachet Pro ExtraLight"/>
        </w:rPr>
        <w:t>Children</w:t>
      </w:r>
      <w:r w:rsidR="00B731C3" w:rsidRPr="004A12D2">
        <w:rPr>
          <w:rFonts w:ascii="Cachet Pro ExtraLight" w:hAnsi="Cachet Pro ExtraLight"/>
        </w:rPr>
        <w:t xml:space="preserve"> </w:t>
      </w:r>
      <w:r w:rsidRPr="004A12D2">
        <w:rPr>
          <w:rFonts w:ascii="Cachet Pro ExtraLight" w:hAnsi="Cachet Pro ExtraLight"/>
        </w:rPr>
        <w:t>are expected to</w:t>
      </w:r>
      <w:r w:rsidR="00B731C3" w:rsidRPr="004A12D2">
        <w:rPr>
          <w:rFonts w:ascii="Cachet Pro ExtraLight" w:hAnsi="Cachet Pro ExtraLight"/>
        </w:rPr>
        <w:t xml:space="preserve"> adhere to </w:t>
      </w:r>
      <w:r w:rsidRPr="004A12D2">
        <w:rPr>
          <w:rFonts w:ascii="Cachet Pro ExtraLight" w:hAnsi="Cachet Pro ExtraLight"/>
        </w:rPr>
        <w:t>all YMCA expectations and rules.</w:t>
      </w:r>
      <w:r w:rsidR="004A12D2" w:rsidRPr="004A12D2">
        <w:rPr>
          <w:rFonts w:ascii="Cachet Pro ExtraLight" w:hAnsi="Cachet Pro ExtraLight"/>
        </w:rPr>
        <w:t xml:space="preserve"> </w:t>
      </w:r>
    </w:p>
    <w:p w14:paraId="223A1057" w14:textId="77777777" w:rsidR="00733E5C" w:rsidRPr="00F81055" w:rsidRDefault="00733E5C" w:rsidP="00DB5B74">
      <w:pPr>
        <w:rPr>
          <w:rFonts w:ascii="Cachet Pro ExtraLight" w:hAnsi="Cachet Pro ExtraLight"/>
        </w:rPr>
      </w:pPr>
    </w:p>
    <w:p w14:paraId="21E0FFDB" w14:textId="423365F3" w:rsidR="00B731C3" w:rsidRPr="004427A0" w:rsidRDefault="00DB5B74" w:rsidP="00DB5B74">
      <w:pPr>
        <w:rPr>
          <w:rFonts w:ascii="Cachet Pro ExtraLight" w:hAnsi="Cachet Pro ExtraLight"/>
        </w:rPr>
      </w:pPr>
      <w:r w:rsidRPr="004427A0">
        <w:rPr>
          <w:rFonts w:ascii="Cachet Pro ExtraLight" w:hAnsi="Cachet Pro ExtraLight"/>
        </w:rPr>
        <w:t>T</w:t>
      </w:r>
      <w:r w:rsidR="00B731C3" w:rsidRPr="004427A0">
        <w:rPr>
          <w:rFonts w:ascii="Cachet Pro ExtraLight" w:hAnsi="Cachet Pro ExtraLight"/>
        </w:rPr>
        <w:t xml:space="preserve">he following </w:t>
      </w:r>
      <w:r w:rsidR="004A12D2" w:rsidRPr="004427A0">
        <w:rPr>
          <w:rFonts w:ascii="Cachet Pro ExtraLight" w:hAnsi="Cachet Pro ExtraLight"/>
        </w:rPr>
        <w:t xml:space="preserve">procedures </w:t>
      </w:r>
      <w:r w:rsidR="004A12D2">
        <w:rPr>
          <w:rFonts w:ascii="Cachet Pro ExtraLight" w:hAnsi="Cachet Pro ExtraLight"/>
        </w:rPr>
        <w:t xml:space="preserve">are used when </w:t>
      </w:r>
      <w:r w:rsidR="004B7C51">
        <w:rPr>
          <w:rFonts w:ascii="Cachet Pro ExtraLight" w:hAnsi="Cachet Pro ExtraLight"/>
        </w:rPr>
        <w:t>working</w:t>
      </w:r>
      <w:r w:rsidR="00B731C3" w:rsidRPr="004427A0">
        <w:rPr>
          <w:rFonts w:ascii="Cachet Pro ExtraLight" w:hAnsi="Cachet Pro ExtraLight"/>
        </w:rPr>
        <w:t xml:space="preserve"> with unacceptable</w:t>
      </w:r>
      <w:r w:rsidRPr="004427A0">
        <w:rPr>
          <w:rFonts w:ascii="Cachet Pro ExtraLight" w:hAnsi="Cachet Pro ExtraLight"/>
        </w:rPr>
        <w:t xml:space="preserve"> behavior:</w:t>
      </w:r>
    </w:p>
    <w:p w14:paraId="42C6D796" w14:textId="2E622FD5" w:rsidR="00DB5B74" w:rsidRPr="004427A0" w:rsidRDefault="00DB5B74" w:rsidP="00426EC5">
      <w:pPr>
        <w:rPr>
          <w:rFonts w:ascii="Cachet Pro ExtraLight" w:hAnsi="Cachet Pro ExtraLight"/>
        </w:rPr>
      </w:pPr>
    </w:p>
    <w:p w14:paraId="06239615" w14:textId="77777777" w:rsidR="00B731C3" w:rsidRPr="004A12D2" w:rsidRDefault="00B731C3" w:rsidP="004A12D2">
      <w:pPr>
        <w:pStyle w:val="ListParagraph"/>
        <w:numPr>
          <w:ilvl w:val="0"/>
          <w:numId w:val="40"/>
        </w:numPr>
        <w:rPr>
          <w:rFonts w:ascii="Cachet Pro ExtraLight" w:hAnsi="Cachet Pro ExtraLight"/>
        </w:rPr>
      </w:pPr>
      <w:r w:rsidRPr="004A12D2">
        <w:rPr>
          <w:rFonts w:ascii="Cachet Pro ExtraLight" w:hAnsi="Cachet Pro ExtraLight"/>
        </w:rPr>
        <w:t>Clear Warning, including discussion of the problem that occurred with the child.</w:t>
      </w:r>
    </w:p>
    <w:p w14:paraId="390D05AA" w14:textId="3CAC157D" w:rsidR="00B731C3" w:rsidRPr="004A12D2" w:rsidRDefault="00B731C3" w:rsidP="004A12D2">
      <w:pPr>
        <w:pStyle w:val="ListParagraph"/>
        <w:numPr>
          <w:ilvl w:val="0"/>
          <w:numId w:val="40"/>
        </w:numPr>
        <w:rPr>
          <w:rFonts w:ascii="Cachet Pro ExtraLight" w:hAnsi="Cachet Pro ExtraLight"/>
        </w:rPr>
      </w:pPr>
      <w:r w:rsidRPr="004A12D2">
        <w:rPr>
          <w:rFonts w:ascii="Cachet Pro ExtraLight" w:hAnsi="Cachet Pro ExtraLight"/>
        </w:rPr>
        <w:t>If problems are reoccurring, age</w:t>
      </w:r>
      <w:r w:rsidR="004427A0" w:rsidRPr="004A12D2">
        <w:rPr>
          <w:rFonts w:ascii="Cachet Pro ExtraLight" w:hAnsi="Cachet Pro ExtraLight"/>
        </w:rPr>
        <w:t>-</w:t>
      </w:r>
      <w:r w:rsidRPr="004A12D2">
        <w:rPr>
          <w:rFonts w:ascii="Cachet Pro ExtraLight" w:hAnsi="Cachet Pro ExtraLight"/>
        </w:rPr>
        <w:t>appropriate renewal time will be used as needed</w:t>
      </w:r>
      <w:r w:rsidR="004A12D2">
        <w:rPr>
          <w:rFonts w:ascii="Cachet Pro ExtraLight" w:hAnsi="Cachet Pro ExtraLight"/>
        </w:rPr>
        <w:t xml:space="preserve"> and repeated renewal time as needed.</w:t>
      </w:r>
    </w:p>
    <w:p w14:paraId="7BF4A7D8" w14:textId="3E34C066" w:rsidR="00B731C3" w:rsidRPr="004A12D2" w:rsidRDefault="004A12D2" w:rsidP="004A12D2">
      <w:pPr>
        <w:pStyle w:val="ListParagraph"/>
        <w:numPr>
          <w:ilvl w:val="0"/>
          <w:numId w:val="40"/>
        </w:numPr>
        <w:rPr>
          <w:rFonts w:ascii="Cachet Pro ExtraLight" w:hAnsi="Cachet Pro ExtraLight"/>
        </w:rPr>
      </w:pPr>
      <w:proofErr w:type="gramStart"/>
      <w:r>
        <w:rPr>
          <w:rFonts w:ascii="Cachet Pro ExtraLight" w:hAnsi="Cachet Pro ExtraLight"/>
        </w:rPr>
        <w:t>Behavior</w:t>
      </w:r>
      <w:proofErr w:type="gramEnd"/>
      <w:r>
        <w:rPr>
          <w:rFonts w:ascii="Cachet Pro ExtraLight" w:hAnsi="Cachet Pro ExtraLight"/>
        </w:rPr>
        <w:t xml:space="preserve"> management report</w:t>
      </w:r>
      <w:r w:rsidR="00B731C3" w:rsidRPr="004A12D2">
        <w:rPr>
          <w:rFonts w:ascii="Cachet Pro ExtraLight" w:hAnsi="Cachet Pro ExtraLight"/>
        </w:rPr>
        <w:t xml:space="preserve"> will be </w:t>
      </w:r>
      <w:r w:rsidR="00C97736" w:rsidRPr="004A12D2">
        <w:rPr>
          <w:rFonts w:ascii="Cachet Pro ExtraLight" w:hAnsi="Cachet Pro ExtraLight"/>
        </w:rPr>
        <w:t>completed,</w:t>
      </w:r>
      <w:r w:rsidR="00B731C3" w:rsidRPr="004A12D2">
        <w:rPr>
          <w:rFonts w:ascii="Cachet Pro ExtraLight" w:hAnsi="Cachet Pro ExtraLight"/>
        </w:rPr>
        <w:t xml:space="preserve"> and </w:t>
      </w:r>
      <w:r>
        <w:rPr>
          <w:rFonts w:ascii="Cachet Pro ExtraLight" w:hAnsi="Cachet Pro ExtraLight"/>
        </w:rPr>
        <w:t>c</w:t>
      </w:r>
      <w:r w:rsidR="00B731C3" w:rsidRPr="004A12D2">
        <w:rPr>
          <w:rFonts w:ascii="Cachet Pro ExtraLight" w:hAnsi="Cachet Pro ExtraLight"/>
        </w:rPr>
        <w:t>hild will meet</w:t>
      </w:r>
      <w:r w:rsidR="00FD69BD" w:rsidRPr="004A12D2">
        <w:rPr>
          <w:rFonts w:ascii="Cachet Pro ExtraLight" w:hAnsi="Cachet Pro ExtraLight"/>
        </w:rPr>
        <w:t xml:space="preserve"> with </w:t>
      </w:r>
      <w:r>
        <w:rPr>
          <w:rFonts w:ascii="Cachet Pro ExtraLight" w:hAnsi="Cachet Pro ExtraLight"/>
        </w:rPr>
        <w:t>the Youth Development</w:t>
      </w:r>
      <w:r w:rsidR="00FD69BD" w:rsidRPr="004A12D2">
        <w:rPr>
          <w:rFonts w:ascii="Cachet Pro ExtraLight" w:hAnsi="Cachet Pro ExtraLight"/>
        </w:rPr>
        <w:t xml:space="preserve"> Director. </w:t>
      </w:r>
      <w:proofErr w:type="gramStart"/>
      <w:r w:rsidR="00A4571C" w:rsidRPr="004A12D2">
        <w:rPr>
          <w:rFonts w:ascii="Cachet Pro ExtraLight" w:hAnsi="Cachet Pro ExtraLight"/>
        </w:rPr>
        <w:t>Parent</w:t>
      </w:r>
      <w:proofErr w:type="gramEnd"/>
      <w:r w:rsidR="00A4571C" w:rsidRPr="004A12D2">
        <w:rPr>
          <w:rFonts w:ascii="Cachet Pro ExtraLight" w:hAnsi="Cachet Pro ExtraLight"/>
        </w:rPr>
        <w:t xml:space="preserve"> will receive behavior management </w:t>
      </w:r>
      <w:r w:rsidR="00B731C3" w:rsidRPr="004A12D2">
        <w:rPr>
          <w:rFonts w:ascii="Cachet Pro ExtraLight" w:hAnsi="Cachet Pro ExtraLight"/>
        </w:rPr>
        <w:t xml:space="preserve">form </w:t>
      </w:r>
      <w:r>
        <w:rPr>
          <w:rFonts w:ascii="Cachet Pro ExtraLight" w:hAnsi="Cachet Pro ExtraLight"/>
        </w:rPr>
        <w:t>to</w:t>
      </w:r>
      <w:r w:rsidR="00B731C3" w:rsidRPr="004A12D2">
        <w:rPr>
          <w:rFonts w:ascii="Cachet Pro ExtraLight" w:hAnsi="Cachet Pro ExtraLight"/>
        </w:rPr>
        <w:t xml:space="preserve"> sign and date. </w:t>
      </w:r>
    </w:p>
    <w:p w14:paraId="71C09207" w14:textId="61500248" w:rsidR="00B731C3" w:rsidRPr="004A12D2" w:rsidRDefault="00B731C3" w:rsidP="004A12D2">
      <w:pPr>
        <w:pStyle w:val="ListParagraph"/>
        <w:numPr>
          <w:ilvl w:val="0"/>
          <w:numId w:val="40"/>
        </w:numPr>
        <w:rPr>
          <w:rFonts w:ascii="Cachet Pro ExtraLight" w:hAnsi="Cachet Pro ExtraLight"/>
        </w:rPr>
      </w:pPr>
      <w:r w:rsidRPr="004A12D2">
        <w:rPr>
          <w:rFonts w:ascii="Cachet Pro ExtraLight" w:hAnsi="Cachet Pro ExtraLight"/>
        </w:rPr>
        <w:t xml:space="preserve">After two </w:t>
      </w:r>
      <w:r w:rsidR="004A12D2">
        <w:rPr>
          <w:rFonts w:ascii="Cachet Pro ExtraLight" w:hAnsi="Cachet Pro ExtraLight"/>
        </w:rPr>
        <w:t>behavior management reports</w:t>
      </w:r>
      <w:r w:rsidR="008C0555" w:rsidRPr="004A12D2">
        <w:rPr>
          <w:rFonts w:ascii="Cachet Pro ExtraLight" w:hAnsi="Cachet Pro ExtraLight"/>
        </w:rPr>
        <w:t>, a</w:t>
      </w:r>
      <w:r w:rsidR="00DB5B74" w:rsidRPr="004A12D2">
        <w:rPr>
          <w:rFonts w:ascii="Cachet Pro ExtraLight" w:hAnsi="Cachet Pro ExtraLight"/>
        </w:rPr>
        <w:t xml:space="preserve"> parent meeting with site d</w:t>
      </w:r>
      <w:r w:rsidRPr="004A12D2">
        <w:rPr>
          <w:rFonts w:ascii="Cachet Pro ExtraLight" w:hAnsi="Cachet Pro ExtraLight"/>
        </w:rPr>
        <w:t>irector</w:t>
      </w:r>
      <w:r w:rsidR="008C0555" w:rsidRPr="004A12D2">
        <w:rPr>
          <w:rFonts w:ascii="Cachet Pro ExtraLight" w:hAnsi="Cachet Pro ExtraLight"/>
        </w:rPr>
        <w:t xml:space="preserve"> will be arranged</w:t>
      </w:r>
      <w:r w:rsidRPr="004A12D2">
        <w:rPr>
          <w:rFonts w:ascii="Cachet Pro ExtraLight" w:hAnsi="Cachet Pro ExtraLight"/>
        </w:rPr>
        <w:t>.</w:t>
      </w:r>
    </w:p>
    <w:p w14:paraId="1D73F06D" w14:textId="1F4DB489" w:rsidR="00B731C3" w:rsidRPr="004A12D2" w:rsidRDefault="00B731C3" w:rsidP="004A12D2">
      <w:pPr>
        <w:pStyle w:val="ListParagraph"/>
        <w:numPr>
          <w:ilvl w:val="0"/>
          <w:numId w:val="40"/>
        </w:numPr>
        <w:rPr>
          <w:rFonts w:ascii="Cachet Pro ExtraLight" w:hAnsi="Cachet Pro ExtraLight"/>
        </w:rPr>
      </w:pPr>
      <w:r w:rsidRPr="004A12D2">
        <w:rPr>
          <w:rFonts w:ascii="Cachet Pro ExtraLight" w:hAnsi="Cachet Pro ExtraLight"/>
        </w:rPr>
        <w:t xml:space="preserve">Three </w:t>
      </w:r>
      <w:r w:rsidR="00733E5C" w:rsidRPr="004A12D2">
        <w:rPr>
          <w:rFonts w:ascii="Cachet Pro ExtraLight" w:hAnsi="Cachet Pro ExtraLight"/>
        </w:rPr>
        <w:t>w</w:t>
      </w:r>
      <w:r w:rsidRPr="004A12D2">
        <w:rPr>
          <w:rFonts w:ascii="Cachet Pro ExtraLight" w:hAnsi="Cachet Pro ExtraLight"/>
        </w:rPr>
        <w:t xml:space="preserve">rite-ups, </w:t>
      </w:r>
      <w:r w:rsidR="00733E5C" w:rsidRPr="004A12D2">
        <w:rPr>
          <w:rFonts w:ascii="Cachet Pro ExtraLight" w:hAnsi="Cachet Pro ExtraLight"/>
        </w:rPr>
        <w:t>p</w:t>
      </w:r>
      <w:r w:rsidRPr="004A12D2">
        <w:rPr>
          <w:rFonts w:ascii="Cachet Pro ExtraLight" w:hAnsi="Cachet Pro ExtraLight"/>
        </w:rPr>
        <w:t xml:space="preserve">ersistent problems or situations that endanger the child or others at the program could result in suspension or termination from the program. </w:t>
      </w:r>
    </w:p>
    <w:p w14:paraId="197B3366" w14:textId="0CDE1B17" w:rsidR="006A6702" w:rsidRPr="004A12D2" w:rsidRDefault="006A6702" w:rsidP="004A12D2">
      <w:pPr>
        <w:pStyle w:val="ListParagraph"/>
        <w:numPr>
          <w:ilvl w:val="0"/>
          <w:numId w:val="40"/>
        </w:numPr>
        <w:rPr>
          <w:rFonts w:ascii="Cachet Pro ExtraLight" w:hAnsi="Cachet Pro ExtraLight"/>
        </w:rPr>
      </w:pPr>
      <w:r w:rsidRPr="004A12D2">
        <w:rPr>
          <w:rFonts w:ascii="Cachet Pro ExtraLight" w:hAnsi="Cachet Pro ExtraLight"/>
        </w:rPr>
        <w:t>Fighting results in automatic suspension without a refund of fees.</w:t>
      </w:r>
    </w:p>
    <w:p w14:paraId="6E1831B3" w14:textId="74E04BBB" w:rsidR="00B541D5" w:rsidRPr="006A10AA" w:rsidRDefault="00B541D5" w:rsidP="00B541D5">
      <w:pPr>
        <w:pStyle w:val="ListParagraph"/>
        <w:ind w:left="360"/>
        <w:rPr>
          <w:rFonts w:ascii="Cachet Pro ExtraLight" w:hAnsi="Cachet Pro ExtraLight"/>
          <w:sz w:val="8"/>
          <w:szCs w:val="8"/>
        </w:rPr>
      </w:pPr>
    </w:p>
    <w:p w14:paraId="3FCEDE5E" w14:textId="21DBA604" w:rsidR="00B731C3" w:rsidRDefault="00B541D5" w:rsidP="00B541D5">
      <w:pPr>
        <w:pStyle w:val="ListParagraph"/>
        <w:ind w:left="360"/>
        <w:rPr>
          <w:rFonts w:ascii="Cachet Pro ExtraLight" w:hAnsi="Cachet Pro ExtraLight"/>
        </w:rPr>
      </w:pPr>
      <w:r w:rsidRPr="004427A0">
        <w:rPr>
          <w:rFonts w:ascii="Cachet Pro ExtraLight" w:hAnsi="Cachet Pro ExtraLight"/>
        </w:rPr>
        <w:t>If a child</w:t>
      </w:r>
      <w:r w:rsidR="00B731C3" w:rsidRPr="004427A0">
        <w:rPr>
          <w:rFonts w:ascii="Cachet Pro ExtraLight" w:hAnsi="Cachet Pro ExtraLight"/>
        </w:rPr>
        <w:t xml:space="preserve"> is suspended o</w:t>
      </w:r>
      <w:r w:rsidRPr="004427A0">
        <w:rPr>
          <w:rFonts w:ascii="Cachet Pro ExtraLight" w:hAnsi="Cachet Pro ExtraLight"/>
        </w:rPr>
        <w:t>r terminated from the program</w:t>
      </w:r>
      <w:r w:rsidR="004427A0">
        <w:rPr>
          <w:rFonts w:ascii="Cachet Pro ExtraLight" w:hAnsi="Cachet Pro ExtraLight"/>
        </w:rPr>
        <w:t>, the current week will not be refunded.</w:t>
      </w:r>
      <w:r w:rsidR="004A12D2">
        <w:rPr>
          <w:rFonts w:ascii="Cachet Pro ExtraLight" w:hAnsi="Cachet Pro ExtraLight"/>
        </w:rPr>
        <w:t xml:space="preserve"> </w:t>
      </w:r>
    </w:p>
    <w:p w14:paraId="1D0524B0" w14:textId="77777777" w:rsidR="006A10AA" w:rsidRPr="006A10AA" w:rsidRDefault="006A10AA" w:rsidP="005704BA">
      <w:pPr>
        <w:jc w:val="both"/>
        <w:rPr>
          <w:rFonts w:ascii="Cachet Pro Book" w:hAnsi="Cachet Pro Book"/>
          <w:color w:val="7030A0"/>
          <w:sz w:val="16"/>
          <w:szCs w:val="8"/>
        </w:rPr>
      </w:pPr>
    </w:p>
    <w:p w14:paraId="76A48627" w14:textId="4873C97A" w:rsidR="005704BA" w:rsidRPr="00700D0D" w:rsidRDefault="005704BA" w:rsidP="005704BA">
      <w:pPr>
        <w:jc w:val="both"/>
        <w:rPr>
          <w:rFonts w:ascii="Cachet Pro Book" w:hAnsi="Cachet Pro Book"/>
          <w:color w:val="5C2D91"/>
          <w:sz w:val="28"/>
          <w:szCs w:val="18"/>
        </w:rPr>
      </w:pPr>
      <w:r w:rsidRPr="00700D0D">
        <w:rPr>
          <w:rFonts w:ascii="Cachet Pro Book" w:hAnsi="Cachet Pro Book"/>
          <w:color w:val="5C2D91"/>
          <w:sz w:val="28"/>
          <w:szCs w:val="18"/>
        </w:rPr>
        <w:t>DISRUPTIVE BEHAVIOR</w:t>
      </w:r>
    </w:p>
    <w:p w14:paraId="1798CA28" w14:textId="52CA806A" w:rsidR="00B731C3" w:rsidRPr="00F81055" w:rsidRDefault="00B731C3" w:rsidP="00752506">
      <w:pPr>
        <w:jc w:val="both"/>
        <w:rPr>
          <w:rFonts w:ascii="Cachet Pro ExtraLight" w:hAnsi="Cachet Pro ExtraLight" w:cstheme="majorHAnsi"/>
        </w:rPr>
      </w:pPr>
      <w:r w:rsidRPr="00F81055">
        <w:rPr>
          <w:rFonts w:ascii="Cachet Pro ExtraLight" w:hAnsi="Cachet Pro ExtraLight" w:cstheme="majorHAnsi"/>
        </w:rPr>
        <w:t>Children are entitled to a pleasant environment at the YMCA</w:t>
      </w:r>
      <w:r w:rsidR="00B541D5" w:rsidRPr="00F81055">
        <w:rPr>
          <w:rFonts w:ascii="Cachet Pro ExtraLight" w:hAnsi="Cachet Pro ExtraLight" w:cstheme="majorHAnsi"/>
        </w:rPr>
        <w:t>;</w:t>
      </w:r>
      <w:r w:rsidRPr="00F81055">
        <w:rPr>
          <w:rFonts w:ascii="Cachet Pro ExtraLight" w:hAnsi="Cachet Pro ExtraLight" w:cstheme="majorHAnsi"/>
        </w:rPr>
        <w:t xml:space="preserve"> therefore</w:t>
      </w:r>
      <w:r w:rsidR="00B541D5" w:rsidRPr="00F81055">
        <w:rPr>
          <w:rFonts w:ascii="Cachet Pro ExtraLight" w:hAnsi="Cachet Pro ExtraLight" w:cstheme="majorHAnsi"/>
        </w:rPr>
        <w:t>, the</w:t>
      </w:r>
      <w:r w:rsidRPr="00F81055">
        <w:rPr>
          <w:rFonts w:ascii="Cachet Pro ExtraLight" w:hAnsi="Cachet Pro ExtraLight" w:cstheme="majorHAnsi"/>
        </w:rPr>
        <w:t xml:space="preserve"> YMCA cannot serve children who display chronic disruptive behavior. Such behavior is defined at ve</w:t>
      </w:r>
      <w:r w:rsidR="005704BA" w:rsidRPr="00F81055">
        <w:rPr>
          <w:rFonts w:ascii="Cachet Pro ExtraLight" w:hAnsi="Cachet Pro ExtraLight" w:cstheme="majorHAnsi"/>
        </w:rPr>
        <w:t xml:space="preserve">rbal or physical activity that </w:t>
      </w:r>
      <w:r w:rsidRPr="00F81055">
        <w:rPr>
          <w:rFonts w:ascii="Cachet Pro ExtraLight" w:hAnsi="Cachet Pro ExtraLight" w:cstheme="majorHAnsi"/>
        </w:rPr>
        <w:t xml:space="preserve">may </w:t>
      </w:r>
      <w:r w:rsidR="00A31B31" w:rsidRPr="00F81055">
        <w:rPr>
          <w:rFonts w:ascii="Cachet Pro ExtraLight" w:hAnsi="Cachet Pro ExtraLight" w:cstheme="majorHAnsi"/>
        </w:rPr>
        <w:t>involve but</w:t>
      </w:r>
      <w:r w:rsidRPr="00F81055">
        <w:rPr>
          <w:rFonts w:ascii="Cachet Pro ExtraLight" w:hAnsi="Cachet Pro ExtraLight" w:cstheme="majorHAnsi"/>
        </w:rPr>
        <w:t xml:space="preserve"> is not limited </w:t>
      </w:r>
      <w:r w:rsidR="00B541D5" w:rsidRPr="00F81055">
        <w:rPr>
          <w:rFonts w:ascii="Cachet Pro ExtraLight" w:hAnsi="Cachet Pro ExtraLight" w:cstheme="majorHAnsi"/>
        </w:rPr>
        <w:t xml:space="preserve">bullying behavior or </w:t>
      </w:r>
      <w:r w:rsidRPr="00F81055">
        <w:rPr>
          <w:rFonts w:ascii="Cachet Pro ExtraLight" w:hAnsi="Cachet Pro ExtraLight" w:cstheme="majorHAnsi"/>
        </w:rPr>
        <w:t>behavior that requires constant attention from the staff, inflicts physical or emotional harm on other children, abuses the staff and /or disobeys the rules that guide behavior.</w:t>
      </w:r>
    </w:p>
    <w:p w14:paraId="31126E5D" w14:textId="77777777" w:rsidR="00B731C3" w:rsidRPr="00F81055" w:rsidRDefault="00B731C3" w:rsidP="00426EC5">
      <w:pPr>
        <w:ind w:left="360"/>
        <w:rPr>
          <w:rFonts w:ascii="Cachet Pro ExtraLight" w:hAnsi="Cachet Pro ExtraLight" w:cstheme="majorHAnsi"/>
          <w:sz w:val="14"/>
        </w:rPr>
      </w:pPr>
    </w:p>
    <w:p w14:paraId="33D3B0B6" w14:textId="77777777" w:rsidR="006A10AA" w:rsidRDefault="00B731C3" w:rsidP="00426EC5">
      <w:pPr>
        <w:rPr>
          <w:rFonts w:ascii="Cachet Pro ExtraLight" w:hAnsi="Cachet Pro ExtraLight" w:cstheme="majorHAnsi"/>
        </w:rPr>
      </w:pPr>
      <w:r w:rsidRPr="00F81055">
        <w:rPr>
          <w:rFonts w:ascii="Cachet Pro ExtraLight" w:hAnsi="Cachet Pro ExtraLight" w:cstheme="majorHAnsi"/>
        </w:rPr>
        <w:t>If a child cannot adjust to the YMCA setting and behave appropriately, the child may be discharged.  Reasonable efforts will be made to help children adjust to the YM</w:t>
      </w:r>
      <w:r w:rsidR="008009DC" w:rsidRPr="00F81055">
        <w:rPr>
          <w:rFonts w:ascii="Cachet Pro ExtraLight" w:hAnsi="Cachet Pro ExtraLight" w:cstheme="majorHAnsi"/>
        </w:rPr>
        <w:t xml:space="preserve">CA setting. </w:t>
      </w:r>
    </w:p>
    <w:p w14:paraId="682C365B" w14:textId="3A4CEAAD" w:rsidR="00B731C3" w:rsidRPr="004A12D2" w:rsidRDefault="00B731C3" w:rsidP="00426EC5">
      <w:pPr>
        <w:rPr>
          <w:rFonts w:ascii="Cachet Pro ExtraLight" w:hAnsi="Cachet Pro ExtraLight" w:cstheme="majorHAnsi"/>
          <w:b/>
          <w:bCs/>
        </w:rPr>
      </w:pPr>
      <w:r w:rsidRPr="00F81055">
        <w:rPr>
          <w:rFonts w:ascii="Cachet Pro ExtraLight" w:hAnsi="Cachet Pro ExtraLight" w:cstheme="majorHAnsi"/>
        </w:rPr>
        <w:br/>
      </w:r>
      <w:r w:rsidR="00733E5C" w:rsidRPr="004A12D2">
        <w:rPr>
          <w:rFonts w:ascii="Cachet Pro ExtraLight" w:hAnsi="Cachet Pro ExtraLight" w:cstheme="majorHAnsi"/>
          <w:b/>
          <w:bCs/>
        </w:rPr>
        <w:t>The YMC</w:t>
      </w:r>
      <w:r w:rsidR="00854694" w:rsidRPr="004A12D2">
        <w:rPr>
          <w:rFonts w:ascii="Cachet Pro ExtraLight" w:hAnsi="Cachet Pro ExtraLight" w:cstheme="majorHAnsi"/>
          <w:b/>
          <w:bCs/>
        </w:rPr>
        <w:t>A</w:t>
      </w:r>
      <w:r w:rsidRPr="004A12D2">
        <w:rPr>
          <w:rFonts w:ascii="Cachet Pro ExtraLight" w:hAnsi="Cachet Pro ExtraLight" w:cstheme="majorHAnsi"/>
          <w:b/>
          <w:bCs/>
        </w:rPr>
        <w:t xml:space="preserve"> reserves the right to suspend a child for behaviors that cause physical or mental harm to themselves</w:t>
      </w:r>
      <w:r w:rsidR="00A31B31" w:rsidRPr="004A12D2">
        <w:rPr>
          <w:rFonts w:ascii="Cachet Pro ExtraLight" w:hAnsi="Cachet Pro ExtraLight" w:cstheme="majorHAnsi"/>
          <w:b/>
          <w:bCs/>
        </w:rPr>
        <w:t xml:space="preserve"> or</w:t>
      </w:r>
      <w:r w:rsidRPr="004A12D2">
        <w:rPr>
          <w:rFonts w:ascii="Cachet Pro ExtraLight" w:hAnsi="Cachet Pro ExtraLight" w:cstheme="majorHAnsi"/>
          <w:b/>
          <w:bCs/>
        </w:rPr>
        <w:t xml:space="preserve"> other children. </w:t>
      </w:r>
    </w:p>
    <w:p w14:paraId="7EDCECA4" w14:textId="7C6F56F8" w:rsidR="008D7EFC" w:rsidRDefault="008D7EFC" w:rsidP="00426EC5">
      <w:pPr>
        <w:rPr>
          <w:rFonts w:ascii="Cachet Pro ExtraLight" w:hAnsi="Cachet Pro ExtraLight" w:cstheme="majorHAnsi"/>
        </w:rPr>
      </w:pPr>
    </w:p>
    <w:p w14:paraId="5EF65070" w14:textId="6D8A7F24" w:rsidR="00A16329" w:rsidRPr="00700D0D" w:rsidRDefault="00A16329" w:rsidP="00A16329">
      <w:pPr>
        <w:jc w:val="both"/>
        <w:rPr>
          <w:rFonts w:ascii="Cachet Pro Book" w:hAnsi="Cachet Pro Book"/>
          <w:color w:val="5C2D91"/>
          <w:sz w:val="28"/>
          <w:szCs w:val="18"/>
        </w:rPr>
      </w:pPr>
      <w:r>
        <w:rPr>
          <w:rFonts w:ascii="Cachet Pro Book" w:hAnsi="Cachet Pro Book"/>
          <w:color w:val="5C2D91"/>
          <w:sz w:val="28"/>
          <w:szCs w:val="18"/>
        </w:rPr>
        <w:t>BULLYING</w:t>
      </w:r>
    </w:p>
    <w:p w14:paraId="336915F7" w14:textId="2A489E22" w:rsidR="008D7EFC" w:rsidRPr="00A16329" w:rsidRDefault="008D7EFC" w:rsidP="00A16329">
      <w:pPr>
        <w:pStyle w:val="NormalWeb"/>
        <w:spacing w:before="0" w:beforeAutospacing="0"/>
        <w:rPr>
          <w:rFonts w:ascii="Cachet Pro ExtraLight" w:hAnsi="Cachet Pro ExtraLight"/>
        </w:rPr>
      </w:pPr>
      <w:r w:rsidRPr="00A16329">
        <w:rPr>
          <w:rFonts w:ascii="Cachet Pro ExtraLight" w:hAnsi="Cachet Pro ExtraLight"/>
        </w:rPr>
        <w:t xml:space="preserve">Our organization </w:t>
      </w:r>
      <w:r w:rsidRPr="00C97736">
        <w:rPr>
          <w:rFonts w:ascii="Cachet Pro ExtraLight" w:hAnsi="Cachet Pro ExtraLight"/>
          <w:b/>
          <w:bCs/>
        </w:rPr>
        <w:t>will not</w:t>
      </w:r>
      <w:r w:rsidRPr="00A16329">
        <w:rPr>
          <w:rFonts w:ascii="Cachet Pro ExtraLight" w:hAnsi="Cachet Pro ExtraLight"/>
        </w:rPr>
        <w:t xml:space="preserve"> tolerate the mistreatment or abuse of one </w:t>
      </w:r>
      <w:r w:rsidR="0072310C">
        <w:rPr>
          <w:rFonts w:ascii="Cachet Pro ExtraLight" w:hAnsi="Cachet Pro ExtraLight"/>
        </w:rPr>
        <w:t>youth</w:t>
      </w:r>
      <w:r w:rsidRPr="00A16329">
        <w:rPr>
          <w:rFonts w:ascii="Cachet Pro ExtraLight" w:hAnsi="Cachet Pro ExtraLight"/>
        </w:rPr>
        <w:t xml:space="preserve"> by another </w:t>
      </w:r>
      <w:r w:rsidR="0072310C">
        <w:rPr>
          <w:rFonts w:ascii="Cachet Pro ExtraLight" w:hAnsi="Cachet Pro ExtraLight"/>
        </w:rPr>
        <w:t>youth.</w:t>
      </w:r>
      <w:r w:rsidRPr="00A16329">
        <w:rPr>
          <w:rFonts w:ascii="Cachet Pro ExtraLight" w:hAnsi="Cachet Pro ExtraLight"/>
        </w:rPr>
        <w:t xml:space="preserve"> Bullying is aggressive behavior that is intentional, is repeated over time, and involves an imbalance of power or strength. Bullying can take on various forms including physical bullying, verbal bullying, nonverbal or relational bullying, cyberbullying, sexualized bullying, and hazing. </w:t>
      </w:r>
    </w:p>
    <w:p w14:paraId="2D3C0C1F" w14:textId="63AE5F80" w:rsidR="00A16329" w:rsidRDefault="008D7EFC" w:rsidP="00A16329">
      <w:pPr>
        <w:pStyle w:val="NormalWeb"/>
        <w:rPr>
          <w:rFonts w:ascii="Cachet Pro ExtraLight" w:hAnsi="Cachet Pro ExtraLight"/>
        </w:rPr>
      </w:pPr>
      <w:r w:rsidRPr="00A16329">
        <w:rPr>
          <w:rFonts w:ascii="Cachet Pro ExtraLight" w:hAnsi="Cachet Pro ExtraLight"/>
        </w:rPr>
        <w:t xml:space="preserve">Anyone who sees an act of bullying, and who then encourages it, is engaging in bullying. This policy applies to all </w:t>
      </w:r>
      <w:r w:rsidR="0072310C">
        <w:rPr>
          <w:rFonts w:ascii="Cachet Pro ExtraLight" w:hAnsi="Cachet Pro ExtraLight"/>
        </w:rPr>
        <w:t>youth</w:t>
      </w:r>
      <w:r w:rsidRPr="00A16329">
        <w:rPr>
          <w:rFonts w:ascii="Cachet Pro ExtraLight" w:hAnsi="Cachet Pro ExtraLight"/>
        </w:rPr>
        <w:t xml:space="preserve">, employees, and volunteers. </w:t>
      </w:r>
    </w:p>
    <w:p w14:paraId="63769245" w14:textId="77777777" w:rsidR="005B5FF5" w:rsidRDefault="005B5FF5" w:rsidP="00A16329">
      <w:pPr>
        <w:pStyle w:val="NormalWeb"/>
        <w:spacing w:before="0" w:beforeAutospacing="0" w:after="0" w:afterAutospacing="0"/>
        <w:rPr>
          <w:rFonts w:ascii="Cachet Pro ExtraLight" w:hAnsi="Cachet Pro ExtraLight"/>
          <w:b/>
          <w:bCs/>
          <w:color w:val="5C2D91"/>
          <w:sz w:val="28"/>
          <w:szCs w:val="21"/>
        </w:rPr>
      </w:pPr>
    </w:p>
    <w:p w14:paraId="762B2A98" w14:textId="77777777" w:rsidR="005B5FF5" w:rsidRDefault="005B5FF5" w:rsidP="00A16329">
      <w:pPr>
        <w:pStyle w:val="NormalWeb"/>
        <w:spacing w:before="0" w:beforeAutospacing="0" w:after="0" w:afterAutospacing="0"/>
        <w:rPr>
          <w:rFonts w:ascii="Cachet Pro ExtraLight" w:hAnsi="Cachet Pro ExtraLight"/>
          <w:b/>
          <w:bCs/>
          <w:color w:val="5C2D91"/>
          <w:sz w:val="28"/>
          <w:szCs w:val="21"/>
        </w:rPr>
      </w:pPr>
    </w:p>
    <w:p w14:paraId="2C43D5FB" w14:textId="288CB6F1" w:rsidR="00B541D5" w:rsidRPr="005B5FF5" w:rsidRDefault="00B541D5" w:rsidP="00A16329">
      <w:pPr>
        <w:pStyle w:val="NormalWeb"/>
        <w:spacing w:before="0" w:beforeAutospacing="0" w:after="0" w:afterAutospacing="0"/>
        <w:rPr>
          <w:rFonts w:ascii="Cachet Pro Book" w:hAnsi="Cachet Pro Book"/>
          <w:sz w:val="22"/>
          <w:szCs w:val="22"/>
        </w:rPr>
      </w:pPr>
      <w:r w:rsidRPr="005B5FF5">
        <w:rPr>
          <w:rFonts w:ascii="Cachet Pro Book" w:hAnsi="Cachet Pro Book"/>
          <w:color w:val="5C2D91"/>
          <w:sz w:val="28"/>
          <w:szCs w:val="21"/>
        </w:rPr>
        <w:t>TERMINATION OF SERVICES</w:t>
      </w:r>
    </w:p>
    <w:p w14:paraId="45F452A3" w14:textId="02A30546" w:rsidR="004427A0" w:rsidRPr="00A16329" w:rsidRDefault="00BE16CE" w:rsidP="00A16329">
      <w:pPr>
        <w:rPr>
          <w:rFonts w:ascii="Cachet Pro ExtraLight" w:hAnsi="Cachet Pro ExtraLight"/>
        </w:rPr>
      </w:pPr>
      <w:r w:rsidRPr="00A16329">
        <w:rPr>
          <w:rFonts w:ascii="Cachet Pro ExtraLight" w:hAnsi="Cachet Pro ExtraLight"/>
        </w:rPr>
        <w:t>Program</w:t>
      </w:r>
      <w:r w:rsidR="00D93E33" w:rsidRPr="00A16329">
        <w:rPr>
          <w:rFonts w:ascii="Cachet Pro ExtraLight" w:hAnsi="Cachet Pro ExtraLight"/>
        </w:rPr>
        <w:t xml:space="preserve"> </w:t>
      </w:r>
      <w:r w:rsidR="00B541D5" w:rsidRPr="00A16329">
        <w:rPr>
          <w:rFonts w:ascii="Cachet Pro ExtraLight" w:hAnsi="Cachet Pro ExtraLight"/>
        </w:rPr>
        <w:t>services can be terminated for</w:t>
      </w:r>
      <w:r w:rsidR="008C0555" w:rsidRPr="00A16329">
        <w:rPr>
          <w:rFonts w:ascii="Cachet Pro ExtraLight" w:hAnsi="Cachet Pro ExtraLight"/>
        </w:rPr>
        <w:t>, but not limited to</w:t>
      </w:r>
      <w:r w:rsidR="00B541D5" w:rsidRPr="00A16329">
        <w:rPr>
          <w:rFonts w:ascii="Cachet Pro ExtraLight" w:hAnsi="Cachet Pro ExtraLight"/>
        </w:rPr>
        <w:t>:</w:t>
      </w:r>
      <w:r w:rsidR="00A07466" w:rsidRPr="00A16329">
        <w:rPr>
          <w:rFonts w:ascii="Cachet Pro ExtraLight" w:hAnsi="Cachet Pro ExtraLight"/>
        </w:rPr>
        <w:t xml:space="preserve"> </w:t>
      </w:r>
    </w:p>
    <w:p w14:paraId="4BE4E4CD" w14:textId="77777777" w:rsidR="00B731C3" w:rsidRPr="00A16329" w:rsidRDefault="008009DC" w:rsidP="00426EC5">
      <w:pPr>
        <w:numPr>
          <w:ilvl w:val="0"/>
          <w:numId w:val="8"/>
        </w:numPr>
        <w:rPr>
          <w:rFonts w:ascii="Cachet Pro ExtraLight" w:hAnsi="Cachet Pro ExtraLight"/>
        </w:rPr>
      </w:pPr>
      <w:r w:rsidRPr="00A16329">
        <w:rPr>
          <w:rFonts w:ascii="Cachet Pro ExtraLight" w:hAnsi="Cachet Pro ExtraLight"/>
        </w:rPr>
        <w:t>Consistent</w:t>
      </w:r>
      <w:r w:rsidR="00B731C3" w:rsidRPr="00A16329">
        <w:rPr>
          <w:rFonts w:ascii="Cachet Pro ExtraLight" w:hAnsi="Cachet Pro ExtraLight"/>
        </w:rPr>
        <w:t xml:space="preserve"> late pick-ups</w:t>
      </w:r>
    </w:p>
    <w:p w14:paraId="17D3270E" w14:textId="77777777" w:rsidR="00B731C3" w:rsidRPr="004427A0" w:rsidRDefault="00B731C3" w:rsidP="00426EC5">
      <w:pPr>
        <w:numPr>
          <w:ilvl w:val="0"/>
          <w:numId w:val="8"/>
        </w:numPr>
        <w:rPr>
          <w:rFonts w:ascii="Cachet Pro ExtraLight" w:hAnsi="Cachet Pro ExtraLight"/>
        </w:rPr>
      </w:pPr>
      <w:r w:rsidRPr="004427A0">
        <w:rPr>
          <w:rFonts w:ascii="Cachet Pro ExtraLight" w:hAnsi="Cachet Pro ExtraLight"/>
        </w:rPr>
        <w:t xml:space="preserve">Failure to pay tuition in a timely </w:t>
      </w:r>
      <w:proofErr w:type="gramStart"/>
      <w:r w:rsidRPr="004427A0">
        <w:rPr>
          <w:rFonts w:ascii="Cachet Pro ExtraLight" w:hAnsi="Cachet Pro ExtraLight"/>
        </w:rPr>
        <w:t>manner</w:t>
      </w:r>
      <w:proofErr w:type="gramEnd"/>
    </w:p>
    <w:p w14:paraId="7AD7B01B" w14:textId="4E1E64B5" w:rsidR="00B731C3" w:rsidRPr="004427A0" w:rsidRDefault="00B731C3" w:rsidP="00426EC5">
      <w:pPr>
        <w:numPr>
          <w:ilvl w:val="0"/>
          <w:numId w:val="8"/>
        </w:numPr>
        <w:rPr>
          <w:rFonts w:ascii="Cachet Pro ExtraLight" w:hAnsi="Cachet Pro ExtraLight"/>
        </w:rPr>
      </w:pPr>
      <w:r w:rsidRPr="004427A0">
        <w:rPr>
          <w:rFonts w:ascii="Cachet Pro ExtraLight" w:hAnsi="Cachet Pro ExtraLight"/>
        </w:rPr>
        <w:t xml:space="preserve">Failure to comply with </w:t>
      </w:r>
      <w:r w:rsidR="008C0555">
        <w:rPr>
          <w:rFonts w:ascii="Cachet Pro ExtraLight" w:hAnsi="Cachet Pro ExtraLight"/>
        </w:rPr>
        <w:t>facility’s</w:t>
      </w:r>
      <w:r w:rsidRPr="004427A0">
        <w:rPr>
          <w:rFonts w:ascii="Cachet Pro ExtraLight" w:hAnsi="Cachet Pro ExtraLight"/>
        </w:rPr>
        <w:t xml:space="preserve"> policies concerning ill </w:t>
      </w:r>
      <w:proofErr w:type="gramStart"/>
      <w:r w:rsidRPr="004427A0">
        <w:rPr>
          <w:rFonts w:ascii="Cachet Pro ExtraLight" w:hAnsi="Cachet Pro ExtraLight"/>
        </w:rPr>
        <w:t>children</w:t>
      </w:r>
      <w:proofErr w:type="gramEnd"/>
    </w:p>
    <w:p w14:paraId="41B1B945" w14:textId="77777777" w:rsidR="00B731C3" w:rsidRPr="004427A0" w:rsidRDefault="00B731C3" w:rsidP="00426EC5">
      <w:pPr>
        <w:numPr>
          <w:ilvl w:val="0"/>
          <w:numId w:val="8"/>
        </w:numPr>
        <w:rPr>
          <w:rFonts w:ascii="Cachet Pro ExtraLight" w:hAnsi="Cachet Pro ExtraLight"/>
        </w:rPr>
      </w:pPr>
      <w:r w:rsidRPr="004427A0">
        <w:rPr>
          <w:rFonts w:ascii="Cachet Pro ExtraLight" w:hAnsi="Cachet Pro ExtraLight"/>
        </w:rPr>
        <w:t>Being unreachable and out of touch by phone</w:t>
      </w:r>
    </w:p>
    <w:p w14:paraId="4E5BC385" w14:textId="7F0A4FB0" w:rsidR="00B731C3" w:rsidRPr="004427A0" w:rsidRDefault="00B731C3" w:rsidP="00426EC5">
      <w:pPr>
        <w:numPr>
          <w:ilvl w:val="0"/>
          <w:numId w:val="8"/>
        </w:numPr>
        <w:rPr>
          <w:rFonts w:ascii="Cachet Pro ExtraLight" w:hAnsi="Cachet Pro ExtraLight"/>
        </w:rPr>
      </w:pPr>
      <w:r w:rsidRPr="004427A0">
        <w:rPr>
          <w:rFonts w:ascii="Cachet Pro ExtraLight" w:hAnsi="Cachet Pro ExtraLight"/>
        </w:rPr>
        <w:t xml:space="preserve">Failure to provide documentation requested by </w:t>
      </w:r>
      <w:r w:rsidR="004427A0">
        <w:rPr>
          <w:rFonts w:ascii="Cachet Pro ExtraLight" w:hAnsi="Cachet Pro ExtraLight"/>
        </w:rPr>
        <w:t xml:space="preserve">the </w:t>
      </w:r>
      <w:proofErr w:type="gramStart"/>
      <w:r w:rsidR="004427A0">
        <w:rPr>
          <w:rFonts w:ascii="Cachet Pro ExtraLight" w:hAnsi="Cachet Pro ExtraLight"/>
        </w:rPr>
        <w:t>YMCA</w:t>
      </w:r>
      <w:proofErr w:type="gramEnd"/>
    </w:p>
    <w:p w14:paraId="1FEF3A69" w14:textId="0778483E" w:rsidR="00B731C3" w:rsidRPr="004427A0" w:rsidRDefault="00B731C3" w:rsidP="00426EC5">
      <w:pPr>
        <w:numPr>
          <w:ilvl w:val="0"/>
          <w:numId w:val="8"/>
        </w:numPr>
        <w:rPr>
          <w:rFonts w:ascii="Cachet Pro ExtraLight" w:hAnsi="Cachet Pro ExtraLight"/>
        </w:rPr>
      </w:pPr>
      <w:r w:rsidRPr="004427A0">
        <w:rPr>
          <w:rFonts w:ascii="Cachet Pro ExtraLight" w:hAnsi="Cachet Pro ExtraLight"/>
        </w:rPr>
        <w:t xml:space="preserve">Failure to keep records </w:t>
      </w:r>
      <w:proofErr w:type="gramStart"/>
      <w:r w:rsidRPr="004427A0">
        <w:rPr>
          <w:rFonts w:ascii="Cachet Pro ExtraLight" w:hAnsi="Cachet Pro ExtraLight"/>
        </w:rPr>
        <w:t>current</w:t>
      </w:r>
      <w:proofErr w:type="gramEnd"/>
    </w:p>
    <w:p w14:paraId="79ACB168" w14:textId="77777777" w:rsidR="00B731C3" w:rsidRPr="004427A0" w:rsidRDefault="00B731C3" w:rsidP="006A6702">
      <w:pPr>
        <w:numPr>
          <w:ilvl w:val="0"/>
          <w:numId w:val="8"/>
        </w:numPr>
        <w:rPr>
          <w:rFonts w:ascii="Cachet Pro ExtraLight" w:hAnsi="Cachet Pro ExtraLight"/>
        </w:rPr>
      </w:pPr>
      <w:r w:rsidRPr="004427A0">
        <w:rPr>
          <w:rFonts w:ascii="Cachet Pro ExtraLight" w:hAnsi="Cachet Pro ExtraLight"/>
        </w:rPr>
        <w:t xml:space="preserve">Failure to provide emergency contact </w:t>
      </w:r>
      <w:proofErr w:type="gramStart"/>
      <w:r w:rsidRPr="004427A0">
        <w:rPr>
          <w:rFonts w:ascii="Cachet Pro ExtraLight" w:hAnsi="Cachet Pro ExtraLight"/>
        </w:rPr>
        <w:t>updates</w:t>
      </w:r>
      <w:proofErr w:type="gramEnd"/>
    </w:p>
    <w:p w14:paraId="60E07758" w14:textId="49A00E45" w:rsidR="00D877C7" w:rsidRPr="00D877C7" w:rsidRDefault="00B731C3" w:rsidP="0098655B">
      <w:pPr>
        <w:numPr>
          <w:ilvl w:val="0"/>
          <w:numId w:val="8"/>
        </w:numPr>
        <w:rPr>
          <w:rFonts w:ascii="Cachet Pro ExtraLight" w:hAnsi="Cachet Pro ExtraLight"/>
        </w:rPr>
        <w:sectPr w:rsidR="00D877C7" w:rsidRPr="00D877C7"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r w:rsidRPr="004427A0">
        <w:rPr>
          <w:rFonts w:ascii="Cachet Pro ExtraLight" w:hAnsi="Cachet Pro ExtraLight"/>
        </w:rPr>
        <w:t xml:space="preserve">Extreme behavior that prevents </w:t>
      </w:r>
      <w:r w:rsidR="004427A0">
        <w:rPr>
          <w:rFonts w:ascii="Cachet Pro ExtraLight" w:hAnsi="Cachet Pro ExtraLight"/>
        </w:rPr>
        <w:t xml:space="preserve">youth </w:t>
      </w:r>
      <w:r w:rsidRPr="004427A0">
        <w:rPr>
          <w:rFonts w:ascii="Cachet Pro ExtraLight" w:hAnsi="Cachet Pro ExtraLight"/>
        </w:rPr>
        <w:t>from</w:t>
      </w:r>
      <w:r w:rsidR="005B0285" w:rsidRPr="004427A0">
        <w:rPr>
          <w:rFonts w:ascii="Cachet Pro ExtraLight" w:hAnsi="Cachet Pro ExtraLight"/>
        </w:rPr>
        <w:t xml:space="preserve"> participating safely with pe</w:t>
      </w:r>
      <w:r w:rsidR="0098655B">
        <w:rPr>
          <w:rFonts w:ascii="Cachet Pro ExtraLight" w:hAnsi="Cachet Pro ExtraLight"/>
        </w:rPr>
        <w:t>ers</w:t>
      </w:r>
    </w:p>
    <w:p w14:paraId="0DD51805" w14:textId="77777777" w:rsidR="00563139" w:rsidRDefault="00563139" w:rsidP="005B0285">
      <w:pPr>
        <w:pStyle w:val="Heading7"/>
        <w:jc w:val="left"/>
        <w:rPr>
          <w:rFonts w:ascii="Cachet Bold" w:hAnsi="Cachet Bold"/>
          <w:color w:val="000000"/>
          <w:sz w:val="48"/>
        </w:rPr>
        <w:sectPr w:rsidR="00563139"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docGrid w:linePitch="360"/>
        </w:sectPr>
      </w:pPr>
    </w:p>
    <w:p w14:paraId="545BBC3B" w14:textId="77777777" w:rsidR="00A16329" w:rsidRDefault="00A16329">
      <w:pPr>
        <w:rPr>
          <w:rFonts w:ascii="Cachet Bold" w:hAnsi="Cachet Bold"/>
          <w:b/>
          <w:bCs/>
          <w:color w:val="92278F"/>
          <w:sz w:val="48"/>
          <w:szCs w:val="48"/>
        </w:rPr>
      </w:pPr>
      <w:r>
        <w:rPr>
          <w:color w:val="92278F"/>
        </w:rPr>
        <w:br w:type="page"/>
      </w:r>
    </w:p>
    <w:p w14:paraId="00A9529B" w14:textId="4FEC0166" w:rsidR="005704BA" w:rsidRPr="008C4B65" w:rsidRDefault="00D91CD6" w:rsidP="00A16329">
      <w:pPr>
        <w:pStyle w:val="Heading1"/>
        <w:rPr>
          <w:rFonts w:ascii="Cachet Book" w:hAnsi="Cachet Book"/>
          <w:color w:val="92278F"/>
          <w:sz w:val="24"/>
        </w:rPr>
        <w:sectPr w:rsidR="005704BA" w:rsidRPr="008C4B6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docGrid w:linePitch="360"/>
        </w:sectPr>
      </w:pPr>
      <w:bookmarkStart w:id="8" w:name="_Toc123912446"/>
      <w:r>
        <w:rPr>
          <w:rFonts w:ascii="Cachet Pro Book" w:hAnsi="Cachet Pro Book"/>
          <w:noProof/>
          <w:sz w:val="28"/>
          <w:szCs w:val="28"/>
        </w:rPr>
        <w:drawing>
          <wp:anchor distT="0" distB="0" distL="114300" distR="114300" simplePos="0" relativeHeight="251689984" behindDoc="0" locked="0" layoutInCell="1" allowOverlap="1" wp14:anchorId="547DF30E" wp14:editId="4233F05F">
            <wp:simplePos x="0" y="0"/>
            <wp:positionH relativeFrom="column">
              <wp:posOffset>3587883</wp:posOffset>
            </wp:positionH>
            <wp:positionV relativeFrom="paragraph">
              <wp:posOffset>580959</wp:posOffset>
            </wp:positionV>
            <wp:extent cx="3200400" cy="21355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2135505"/>
                    </a:xfrm>
                    <a:prstGeom prst="rect">
                      <a:avLst/>
                    </a:prstGeom>
                  </pic:spPr>
                </pic:pic>
              </a:graphicData>
            </a:graphic>
            <wp14:sizeRelH relativeFrom="page">
              <wp14:pctWidth>0</wp14:pctWidth>
            </wp14:sizeRelH>
            <wp14:sizeRelV relativeFrom="page">
              <wp14:pctHeight>0</wp14:pctHeight>
            </wp14:sizeRelV>
          </wp:anchor>
        </w:drawing>
      </w:r>
      <w:r w:rsidR="005704BA" w:rsidRPr="008C4B65">
        <w:rPr>
          <w:color w:val="92278F"/>
        </w:rPr>
        <w:t>STAFF</w:t>
      </w:r>
      <w:r w:rsidR="008009DC" w:rsidRPr="008C4B65">
        <w:rPr>
          <w:color w:val="92278F"/>
        </w:rPr>
        <w:t xml:space="preserve"> </w:t>
      </w:r>
      <w:r w:rsidR="00440110" w:rsidRPr="008C4B65">
        <w:rPr>
          <w:color w:val="92278F"/>
        </w:rPr>
        <w:t xml:space="preserve">HIRING </w:t>
      </w:r>
      <w:r w:rsidR="00C97736">
        <w:rPr>
          <w:color w:val="92278F"/>
        </w:rPr>
        <w:t>AND</w:t>
      </w:r>
      <w:r w:rsidR="00440110" w:rsidRPr="008C4B65">
        <w:rPr>
          <w:color w:val="92278F"/>
        </w:rPr>
        <w:t xml:space="preserve"> TRAININ</w:t>
      </w:r>
      <w:r w:rsidR="00A16329">
        <w:rPr>
          <w:color w:val="92278F"/>
        </w:rPr>
        <w:t>G</w:t>
      </w:r>
      <w:bookmarkEnd w:id="8"/>
    </w:p>
    <w:p w14:paraId="62431CDC" w14:textId="5D7BB6B5" w:rsidR="005B0285" w:rsidRDefault="005B0285" w:rsidP="00A16329">
      <w:pPr>
        <w:pStyle w:val="BodyText"/>
        <w:rPr>
          <w:rFonts w:ascii="Cachet Bold" w:hAnsi="Cachet Bold"/>
          <w:b/>
          <w:bCs/>
          <w:sz w:val="24"/>
        </w:rPr>
        <w:sectPr w:rsidR="005B028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49E398E2" w14:textId="5E3B3E79" w:rsidR="007B2736" w:rsidRPr="006A67E5" w:rsidRDefault="007B2736" w:rsidP="00A16329">
      <w:pPr>
        <w:pStyle w:val="BodyText"/>
        <w:snapToGrid w:val="0"/>
        <w:rPr>
          <w:rFonts w:ascii="Cachet Bold" w:hAnsi="Cachet Bold"/>
          <w:b/>
          <w:bCs/>
          <w:sz w:val="24"/>
        </w:rPr>
        <w:sectPr w:rsidR="007B2736" w:rsidRPr="006A67E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6E557579" w14:textId="087F8C54" w:rsidR="005704BA" w:rsidRPr="00700D0D" w:rsidRDefault="005704BA" w:rsidP="00A16329">
      <w:pPr>
        <w:pStyle w:val="BodyText"/>
        <w:rPr>
          <w:rFonts w:ascii="Cachet Pro Book" w:hAnsi="Cachet Pro Book"/>
          <w:color w:val="5C2D91"/>
          <w:sz w:val="28"/>
          <w:szCs w:val="21"/>
        </w:rPr>
      </w:pPr>
      <w:r w:rsidRPr="00700D0D">
        <w:rPr>
          <w:rFonts w:ascii="Cachet Pro Book" w:hAnsi="Cachet Pro Book"/>
          <w:color w:val="5C2D91"/>
          <w:sz w:val="28"/>
          <w:szCs w:val="21"/>
        </w:rPr>
        <w:t>STAFF HIRING</w:t>
      </w:r>
    </w:p>
    <w:p w14:paraId="4848DD36" w14:textId="5E2AC369" w:rsidR="005704BA" w:rsidRPr="00563139" w:rsidRDefault="005704BA" w:rsidP="005704BA">
      <w:pPr>
        <w:rPr>
          <w:rFonts w:ascii="Cachet Pro ExtraLight" w:hAnsi="Cachet Pro ExtraLight"/>
        </w:rPr>
      </w:pPr>
      <w:r w:rsidRPr="00563139">
        <w:rPr>
          <w:rFonts w:ascii="Cachet Pro ExtraLight" w:hAnsi="Cachet Pro ExtraLight"/>
        </w:rPr>
        <w:t>All staff are screened and trained through the following process:</w:t>
      </w:r>
    </w:p>
    <w:p w14:paraId="4EA2556D" w14:textId="2C9CE586" w:rsidR="005704BA" w:rsidRPr="00563139" w:rsidRDefault="005704BA" w:rsidP="005704BA">
      <w:pPr>
        <w:pStyle w:val="ListParagraph"/>
        <w:numPr>
          <w:ilvl w:val="0"/>
          <w:numId w:val="15"/>
        </w:numPr>
        <w:rPr>
          <w:rFonts w:ascii="Cachet Pro ExtraLight" w:hAnsi="Cachet Pro ExtraLight"/>
        </w:rPr>
      </w:pPr>
      <w:r w:rsidRPr="00563139">
        <w:rPr>
          <w:rFonts w:ascii="Cachet Pro ExtraLight" w:hAnsi="Cachet Pro ExtraLight"/>
        </w:rPr>
        <w:t>Selected candidates a</w:t>
      </w:r>
      <w:r w:rsidR="001B1936" w:rsidRPr="00563139">
        <w:rPr>
          <w:rFonts w:ascii="Cachet Pro ExtraLight" w:hAnsi="Cachet Pro ExtraLight"/>
        </w:rPr>
        <w:t>re</w:t>
      </w:r>
      <w:r w:rsidRPr="00563139">
        <w:rPr>
          <w:rFonts w:ascii="Cachet Pro ExtraLight" w:hAnsi="Cachet Pro ExtraLight"/>
        </w:rPr>
        <w:t xml:space="preserve"> interviewed one on one with the </w:t>
      </w:r>
      <w:r w:rsidR="00637270">
        <w:rPr>
          <w:rFonts w:ascii="Cachet Pro ExtraLight" w:hAnsi="Cachet Pro ExtraLight"/>
        </w:rPr>
        <w:t>Youth Development Director</w:t>
      </w:r>
      <w:r w:rsidRPr="00563139">
        <w:rPr>
          <w:rFonts w:ascii="Cachet Pro ExtraLight" w:hAnsi="Cachet Pro ExtraLight"/>
        </w:rPr>
        <w:t>.</w:t>
      </w:r>
    </w:p>
    <w:p w14:paraId="44F35CEF" w14:textId="300CAD69" w:rsidR="005704BA" w:rsidRPr="00563139" w:rsidRDefault="005704BA" w:rsidP="005704BA">
      <w:pPr>
        <w:pStyle w:val="ListParagraph"/>
        <w:numPr>
          <w:ilvl w:val="0"/>
          <w:numId w:val="15"/>
        </w:numPr>
        <w:rPr>
          <w:rFonts w:ascii="Cachet Pro ExtraLight" w:hAnsi="Cachet Pro ExtraLight"/>
        </w:rPr>
      </w:pPr>
      <w:r w:rsidRPr="00563139">
        <w:rPr>
          <w:rFonts w:ascii="Cachet Pro ExtraLight" w:hAnsi="Cachet Pro ExtraLight"/>
        </w:rPr>
        <w:t xml:space="preserve">Candidates are selected based on their childcare experience, attitude, </w:t>
      </w:r>
      <w:proofErr w:type="gramStart"/>
      <w:r w:rsidRPr="00563139">
        <w:rPr>
          <w:rFonts w:ascii="Cachet Pro ExtraLight" w:hAnsi="Cachet Pro ExtraLight"/>
        </w:rPr>
        <w:t>references</w:t>
      </w:r>
      <w:proofErr w:type="gramEnd"/>
      <w:r w:rsidRPr="00563139">
        <w:rPr>
          <w:rFonts w:ascii="Cachet Pro ExtraLight" w:hAnsi="Cachet Pro ExtraLight"/>
        </w:rPr>
        <w:t xml:space="preserve"> and display of YMCA values.</w:t>
      </w:r>
    </w:p>
    <w:p w14:paraId="00B1A85A" w14:textId="00DD295D" w:rsidR="00637270" w:rsidRDefault="00AC2C4B" w:rsidP="00637270">
      <w:pPr>
        <w:numPr>
          <w:ilvl w:val="0"/>
          <w:numId w:val="15"/>
        </w:numPr>
        <w:rPr>
          <w:rFonts w:ascii="Cachet Pro ExtraLight" w:hAnsi="Cachet Pro ExtraLight"/>
        </w:rPr>
      </w:pPr>
      <w:r>
        <w:rPr>
          <w:rFonts w:ascii="Cachet Pro ExtraLight" w:hAnsi="Cachet Pro ExtraLight"/>
        </w:rPr>
        <w:t>2</w:t>
      </w:r>
      <w:r w:rsidR="005704BA" w:rsidRPr="00563139">
        <w:rPr>
          <w:rFonts w:ascii="Cachet Pro ExtraLight" w:hAnsi="Cachet Pro ExtraLight"/>
        </w:rPr>
        <w:t xml:space="preserve"> reference checks </w:t>
      </w:r>
      <w:r w:rsidR="004C7057">
        <w:rPr>
          <w:rFonts w:ascii="Cachet Pro ExtraLight" w:hAnsi="Cachet Pro ExtraLight"/>
        </w:rPr>
        <w:t>are</w:t>
      </w:r>
      <w:r w:rsidR="005704BA" w:rsidRPr="00563139">
        <w:rPr>
          <w:rFonts w:ascii="Cachet Pro ExtraLight" w:hAnsi="Cachet Pro ExtraLight"/>
        </w:rPr>
        <w:t xml:space="preserve"> conducted on each candidate.</w:t>
      </w:r>
    </w:p>
    <w:p w14:paraId="16287F21" w14:textId="330E60D9" w:rsidR="005704BA" w:rsidRPr="00637270" w:rsidRDefault="005704BA" w:rsidP="00637270">
      <w:pPr>
        <w:numPr>
          <w:ilvl w:val="0"/>
          <w:numId w:val="15"/>
        </w:numPr>
        <w:rPr>
          <w:rFonts w:ascii="Cachet Pro ExtraLight" w:hAnsi="Cachet Pro ExtraLight"/>
        </w:rPr>
      </w:pPr>
      <w:r w:rsidRPr="00637270">
        <w:rPr>
          <w:rFonts w:ascii="Cachet Pro ExtraLight" w:hAnsi="Cachet Pro ExtraLight"/>
        </w:rPr>
        <w:t xml:space="preserve">A completed criminal history </w:t>
      </w:r>
      <w:r w:rsidR="005E133D" w:rsidRPr="00637270">
        <w:rPr>
          <w:rFonts w:ascii="Cachet Pro ExtraLight" w:hAnsi="Cachet Pro ExtraLight"/>
        </w:rPr>
        <w:t>check</w:t>
      </w:r>
      <w:r w:rsidR="00637270">
        <w:rPr>
          <w:rFonts w:ascii="Cachet Pro ExtraLight" w:hAnsi="Cachet Pro ExtraLight"/>
        </w:rPr>
        <w:t>.</w:t>
      </w:r>
    </w:p>
    <w:p w14:paraId="16633257" w14:textId="2EAFD142" w:rsidR="00637270" w:rsidRDefault="00637270" w:rsidP="00637270">
      <w:pPr>
        <w:jc w:val="center"/>
        <w:rPr>
          <w:rFonts w:ascii="Cachet Pro Book" w:hAnsi="Cachet Pro Book"/>
          <w:sz w:val="32"/>
          <w:szCs w:val="32"/>
        </w:rPr>
      </w:pPr>
    </w:p>
    <w:p w14:paraId="0C84EF13" w14:textId="6D09A73A" w:rsidR="00440110" w:rsidRDefault="00E1600C" w:rsidP="00637270">
      <w:pPr>
        <w:jc w:val="center"/>
        <w:rPr>
          <w:rFonts w:ascii="Cachet Pro Book" w:hAnsi="Cachet Pro Book"/>
          <w:sz w:val="32"/>
          <w:szCs w:val="32"/>
        </w:rPr>
      </w:pPr>
      <w:r>
        <w:rPr>
          <w:noProof/>
        </w:rPr>
        <w:drawing>
          <wp:anchor distT="0" distB="0" distL="114300" distR="114300" simplePos="0" relativeHeight="251670528" behindDoc="0" locked="0" layoutInCell="1" allowOverlap="1" wp14:anchorId="553020E3" wp14:editId="4D0329CF">
            <wp:simplePos x="0" y="0"/>
            <wp:positionH relativeFrom="column">
              <wp:posOffset>136325</wp:posOffset>
            </wp:positionH>
            <wp:positionV relativeFrom="paragraph">
              <wp:posOffset>205607</wp:posOffset>
            </wp:positionV>
            <wp:extent cx="3388093" cy="423511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8093" cy="4235116"/>
                    </a:xfrm>
                    <a:prstGeom prst="rect">
                      <a:avLst/>
                    </a:prstGeom>
                  </pic:spPr>
                </pic:pic>
              </a:graphicData>
            </a:graphic>
            <wp14:sizeRelH relativeFrom="page">
              <wp14:pctWidth>0</wp14:pctWidth>
            </wp14:sizeRelH>
            <wp14:sizeRelV relativeFrom="page">
              <wp14:pctHeight>0</wp14:pctHeight>
            </wp14:sizeRelV>
          </wp:anchor>
        </w:drawing>
      </w:r>
    </w:p>
    <w:p w14:paraId="064815D7" w14:textId="114CAF35" w:rsidR="00440110" w:rsidRDefault="00440110" w:rsidP="00637270">
      <w:pPr>
        <w:jc w:val="center"/>
        <w:rPr>
          <w:rFonts w:ascii="Cachet Pro Book" w:hAnsi="Cachet Pro Book"/>
          <w:sz w:val="32"/>
          <w:szCs w:val="32"/>
        </w:rPr>
      </w:pPr>
    </w:p>
    <w:p w14:paraId="75A3EAFB" w14:textId="51ABC845" w:rsidR="00440110" w:rsidRDefault="00440110" w:rsidP="00637270">
      <w:pPr>
        <w:jc w:val="center"/>
        <w:rPr>
          <w:rFonts w:ascii="Cachet Pro Book" w:hAnsi="Cachet Pro Book"/>
          <w:sz w:val="32"/>
          <w:szCs w:val="32"/>
        </w:rPr>
      </w:pPr>
    </w:p>
    <w:p w14:paraId="750B2443" w14:textId="6D213E61" w:rsidR="00440110" w:rsidRDefault="00440110" w:rsidP="00637270">
      <w:pPr>
        <w:jc w:val="center"/>
        <w:rPr>
          <w:rFonts w:ascii="Cachet Pro Book" w:hAnsi="Cachet Pro Book"/>
          <w:sz w:val="32"/>
          <w:szCs w:val="32"/>
        </w:rPr>
      </w:pPr>
    </w:p>
    <w:p w14:paraId="5683CC85" w14:textId="48E75D87" w:rsidR="00440110" w:rsidRDefault="00440110" w:rsidP="00637270">
      <w:pPr>
        <w:jc w:val="center"/>
        <w:rPr>
          <w:rFonts w:ascii="Cachet Pro Book" w:hAnsi="Cachet Pro Book"/>
          <w:sz w:val="32"/>
          <w:szCs w:val="32"/>
        </w:rPr>
      </w:pPr>
    </w:p>
    <w:p w14:paraId="43553D9C" w14:textId="4E2F8BC5" w:rsidR="00440110" w:rsidRDefault="00440110" w:rsidP="00637270">
      <w:pPr>
        <w:jc w:val="center"/>
        <w:rPr>
          <w:rFonts w:ascii="Cachet Pro Book" w:hAnsi="Cachet Pro Book"/>
          <w:sz w:val="32"/>
          <w:szCs w:val="32"/>
        </w:rPr>
      </w:pPr>
    </w:p>
    <w:p w14:paraId="2409EAB9" w14:textId="4FDB07DA" w:rsidR="00440110" w:rsidRDefault="00440110" w:rsidP="00637270">
      <w:pPr>
        <w:jc w:val="center"/>
        <w:rPr>
          <w:rFonts w:ascii="Cachet Pro Book" w:hAnsi="Cachet Pro Book"/>
          <w:sz w:val="32"/>
          <w:szCs w:val="32"/>
        </w:rPr>
      </w:pPr>
    </w:p>
    <w:p w14:paraId="677CE191" w14:textId="19D70B05" w:rsidR="00D877C7" w:rsidRDefault="00D877C7" w:rsidP="00BE16CE">
      <w:pPr>
        <w:rPr>
          <w:rFonts w:ascii="Cachet Pro Book" w:hAnsi="Cachet Pro Book"/>
          <w:color w:val="7030A0"/>
          <w:sz w:val="28"/>
          <w:szCs w:val="28"/>
        </w:rPr>
      </w:pPr>
    </w:p>
    <w:p w14:paraId="70528741" w14:textId="4E66D8F2" w:rsidR="00D877C7" w:rsidRDefault="00D877C7" w:rsidP="00BE16CE">
      <w:pPr>
        <w:rPr>
          <w:rFonts w:ascii="Cachet Pro Book" w:hAnsi="Cachet Pro Book"/>
          <w:color w:val="7030A0"/>
          <w:sz w:val="28"/>
          <w:szCs w:val="28"/>
        </w:rPr>
      </w:pPr>
    </w:p>
    <w:p w14:paraId="2639769C" w14:textId="6E464CD4" w:rsidR="00D877C7" w:rsidRDefault="00D877C7" w:rsidP="00BE16CE">
      <w:pPr>
        <w:rPr>
          <w:rFonts w:ascii="Cachet Pro Book" w:hAnsi="Cachet Pro Book"/>
          <w:color w:val="7030A0"/>
          <w:sz w:val="28"/>
          <w:szCs w:val="28"/>
        </w:rPr>
      </w:pPr>
    </w:p>
    <w:p w14:paraId="502CD641" w14:textId="3963F677" w:rsidR="00D877C7" w:rsidRDefault="00D877C7" w:rsidP="00BE16CE">
      <w:pPr>
        <w:rPr>
          <w:rFonts w:ascii="Cachet Pro Book" w:hAnsi="Cachet Pro Book"/>
          <w:color w:val="7030A0"/>
          <w:sz w:val="28"/>
          <w:szCs w:val="28"/>
        </w:rPr>
      </w:pPr>
    </w:p>
    <w:p w14:paraId="049E6CED" w14:textId="77777777" w:rsidR="00D877C7" w:rsidRDefault="00D877C7" w:rsidP="00BE16CE">
      <w:pPr>
        <w:rPr>
          <w:rFonts w:ascii="Cachet Pro Book" w:hAnsi="Cachet Pro Book"/>
          <w:color w:val="7030A0"/>
          <w:sz w:val="28"/>
          <w:szCs w:val="28"/>
        </w:rPr>
      </w:pPr>
    </w:p>
    <w:p w14:paraId="5070A33C" w14:textId="77777777" w:rsidR="00D877C7" w:rsidRDefault="00D877C7" w:rsidP="00BE16CE">
      <w:pPr>
        <w:rPr>
          <w:rFonts w:ascii="Cachet Pro Book" w:hAnsi="Cachet Pro Book"/>
          <w:color w:val="7030A0"/>
          <w:sz w:val="28"/>
          <w:szCs w:val="28"/>
        </w:rPr>
      </w:pPr>
    </w:p>
    <w:p w14:paraId="1DF632B1" w14:textId="025ACD95" w:rsidR="00D877C7" w:rsidRDefault="00D877C7" w:rsidP="00BE16CE">
      <w:pPr>
        <w:rPr>
          <w:rFonts w:ascii="Cachet Pro Book" w:hAnsi="Cachet Pro Book"/>
          <w:color w:val="7030A0"/>
          <w:sz w:val="28"/>
          <w:szCs w:val="28"/>
        </w:rPr>
      </w:pPr>
    </w:p>
    <w:p w14:paraId="6306303B" w14:textId="2B7DE1B5" w:rsidR="00D877C7" w:rsidRDefault="00D877C7" w:rsidP="00BE16CE">
      <w:pPr>
        <w:rPr>
          <w:rFonts w:ascii="Cachet Pro Book" w:hAnsi="Cachet Pro Book"/>
          <w:color w:val="7030A0"/>
          <w:sz w:val="28"/>
          <w:szCs w:val="28"/>
        </w:rPr>
      </w:pPr>
    </w:p>
    <w:p w14:paraId="4BF4A751" w14:textId="2385FF8A" w:rsidR="00D877C7" w:rsidRDefault="00D877C7" w:rsidP="00BE16CE">
      <w:pPr>
        <w:rPr>
          <w:rFonts w:ascii="Cachet Pro Book" w:hAnsi="Cachet Pro Book"/>
          <w:color w:val="7030A0"/>
          <w:sz w:val="28"/>
          <w:szCs w:val="28"/>
        </w:rPr>
      </w:pPr>
    </w:p>
    <w:p w14:paraId="04320958" w14:textId="2F12BF40" w:rsidR="00D877C7" w:rsidRDefault="00D877C7" w:rsidP="00BE16CE">
      <w:pPr>
        <w:rPr>
          <w:rFonts w:ascii="Cachet Pro Book" w:hAnsi="Cachet Pro Book"/>
          <w:color w:val="7030A0"/>
          <w:sz w:val="28"/>
          <w:szCs w:val="28"/>
        </w:rPr>
      </w:pPr>
    </w:p>
    <w:p w14:paraId="3EE3268D" w14:textId="01F93C98" w:rsidR="00D877C7" w:rsidRDefault="00D877C7" w:rsidP="00BE16CE">
      <w:pPr>
        <w:rPr>
          <w:rFonts w:ascii="Cachet Pro Book" w:hAnsi="Cachet Pro Book"/>
          <w:color w:val="7030A0"/>
          <w:sz w:val="28"/>
          <w:szCs w:val="28"/>
        </w:rPr>
      </w:pPr>
    </w:p>
    <w:p w14:paraId="6E7AC335" w14:textId="030782C9" w:rsidR="00D877C7" w:rsidRDefault="00D877C7" w:rsidP="00BE16CE">
      <w:pPr>
        <w:rPr>
          <w:rFonts w:ascii="Cachet Pro Book" w:hAnsi="Cachet Pro Book"/>
          <w:color w:val="7030A0"/>
          <w:sz w:val="28"/>
          <w:szCs w:val="28"/>
        </w:rPr>
      </w:pPr>
    </w:p>
    <w:p w14:paraId="68675E71" w14:textId="1305A6BE" w:rsidR="00D877C7" w:rsidRDefault="00D877C7" w:rsidP="00BE16CE">
      <w:pPr>
        <w:rPr>
          <w:rFonts w:ascii="Cachet Pro Book" w:hAnsi="Cachet Pro Book"/>
          <w:color w:val="7030A0"/>
          <w:sz w:val="28"/>
          <w:szCs w:val="28"/>
        </w:rPr>
      </w:pPr>
    </w:p>
    <w:p w14:paraId="4FA38B71" w14:textId="748AEE75" w:rsidR="00D877C7" w:rsidRDefault="00D877C7" w:rsidP="00BE16CE">
      <w:pPr>
        <w:rPr>
          <w:rFonts w:ascii="Cachet Pro Book" w:hAnsi="Cachet Pro Book"/>
          <w:color w:val="7030A0"/>
          <w:sz w:val="28"/>
          <w:szCs w:val="28"/>
        </w:rPr>
      </w:pPr>
    </w:p>
    <w:p w14:paraId="5DDCA34A" w14:textId="4CB78BB4" w:rsidR="00D877C7" w:rsidRDefault="00D877C7" w:rsidP="00BE16CE">
      <w:pPr>
        <w:rPr>
          <w:rFonts w:ascii="Cachet Pro Book" w:hAnsi="Cachet Pro Book"/>
          <w:color w:val="7030A0"/>
          <w:sz w:val="28"/>
          <w:szCs w:val="28"/>
        </w:rPr>
      </w:pPr>
    </w:p>
    <w:p w14:paraId="623EF1B5" w14:textId="3F157B31" w:rsidR="00E1600C" w:rsidRDefault="00E1600C" w:rsidP="00BE16CE">
      <w:pPr>
        <w:rPr>
          <w:rFonts w:ascii="Cachet Pro Book" w:hAnsi="Cachet Pro Book"/>
          <w:color w:val="5C2D91"/>
          <w:sz w:val="28"/>
          <w:szCs w:val="28"/>
        </w:rPr>
      </w:pPr>
    </w:p>
    <w:p w14:paraId="55CE5AA9" w14:textId="7D181CE3" w:rsidR="00E1600C" w:rsidRDefault="00E1600C" w:rsidP="00BE16CE">
      <w:pPr>
        <w:rPr>
          <w:rFonts w:ascii="Cachet Pro Book" w:hAnsi="Cachet Pro Book"/>
          <w:color w:val="5C2D91"/>
          <w:sz w:val="28"/>
          <w:szCs w:val="28"/>
        </w:rPr>
      </w:pPr>
    </w:p>
    <w:p w14:paraId="0188C1EB" w14:textId="0F9C3AE3" w:rsidR="00E1600C" w:rsidRDefault="00E1600C" w:rsidP="00BE16CE">
      <w:pPr>
        <w:rPr>
          <w:rFonts w:ascii="Cachet Pro Book" w:hAnsi="Cachet Pro Book"/>
          <w:color w:val="5C2D91"/>
          <w:sz w:val="28"/>
          <w:szCs w:val="28"/>
        </w:rPr>
      </w:pPr>
    </w:p>
    <w:p w14:paraId="627392CF" w14:textId="77777777" w:rsidR="00E1600C" w:rsidRDefault="00E1600C" w:rsidP="00BE16CE">
      <w:pPr>
        <w:rPr>
          <w:rFonts w:ascii="Cachet Pro Book" w:hAnsi="Cachet Pro Book"/>
          <w:color w:val="5C2D91"/>
          <w:sz w:val="28"/>
          <w:szCs w:val="28"/>
        </w:rPr>
      </w:pPr>
    </w:p>
    <w:p w14:paraId="0E3AACCB" w14:textId="77777777" w:rsidR="00E1600C" w:rsidRDefault="00E1600C" w:rsidP="00BE16CE">
      <w:pPr>
        <w:rPr>
          <w:rFonts w:ascii="Cachet Pro Book" w:hAnsi="Cachet Pro Book"/>
          <w:color w:val="5C2D91"/>
          <w:sz w:val="28"/>
          <w:szCs w:val="28"/>
        </w:rPr>
      </w:pPr>
    </w:p>
    <w:p w14:paraId="093E3B2E" w14:textId="77777777" w:rsidR="00E1600C" w:rsidRDefault="00E1600C" w:rsidP="00BE16CE">
      <w:pPr>
        <w:rPr>
          <w:rFonts w:ascii="Cachet Pro Book" w:hAnsi="Cachet Pro Book"/>
          <w:color w:val="5C2D91"/>
          <w:sz w:val="28"/>
          <w:szCs w:val="28"/>
        </w:rPr>
      </w:pPr>
    </w:p>
    <w:p w14:paraId="129DA912" w14:textId="77777777" w:rsidR="00E1600C" w:rsidRDefault="00E1600C" w:rsidP="00BE16CE">
      <w:pPr>
        <w:rPr>
          <w:rFonts w:ascii="Cachet Pro Book" w:hAnsi="Cachet Pro Book"/>
          <w:color w:val="5C2D91"/>
          <w:sz w:val="28"/>
          <w:szCs w:val="28"/>
        </w:rPr>
      </w:pPr>
    </w:p>
    <w:p w14:paraId="2B8FA26F" w14:textId="33710A1C" w:rsidR="005704BA" w:rsidRPr="00700D0D" w:rsidRDefault="00637270" w:rsidP="00BE16CE">
      <w:pPr>
        <w:rPr>
          <w:rFonts w:ascii="Cachet Pro Book" w:hAnsi="Cachet Pro Book"/>
          <w:color w:val="5C2D91"/>
          <w:sz w:val="28"/>
          <w:szCs w:val="28"/>
        </w:rPr>
      </w:pPr>
      <w:r w:rsidRPr="00700D0D">
        <w:rPr>
          <w:rFonts w:ascii="Cachet Pro Book" w:hAnsi="Cachet Pro Book"/>
          <w:color w:val="5C2D91"/>
          <w:sz w:val="28"/>
          <w:szCs w:val="28"/>
        </w:rPr>
        <w:t>YOUTH DEVELOPMENT LEADER</w:t>
      </w:r>
      <w:r w:rsidR="005704BA" w:rsidRPr="00700D0D">
        <w:rPr>
          <w:rFonts w:ascii="Cachet Pro Book" w:hAnsi="Cachet Pro Book"/>
          <w:color w:val="5C2D91"/>
          <w:sz w:val="28"/>
          <w:szCs w:val="28"/>
        </w:rPr>
        <w:t xml:space="preserve"> TRAINING</w:t>
      </w:r>
    </w:p>
    <w:p w14:paraId="04C763E0" w14:textId="4F1D8F69" w:rsidR="005704BA" w:rsidRPr="00637270" w:rsidRDefault="00752506" w:rsidP="005704BA">
      <w:pPr>
        <w:rPr>
          <w:rFonts w:ascii="Cachet Pro ExtraLight" w:hAnsi="Cachet Pro ExtraLight"/>
        </w:rPr>
      </w:pPr>
      <w:r w:rsidRPr="00637270">
        <w:rPr>
          <w:rFonts w:ascii="Cachet Pro ExtraLight" w:hAnsi="Cachet Pro ExtraLight"/>
        </w:rPr>
        <w:t>Extensive 2-</w:t>
      </w:r>
      <w:r w:rsidR="005704BA" w:rsidRPr="00637270">
        <w:rPr>
          <w:rFonts w:ascii="Cachet Pro ExtraLight" w:hAnsi="Cachet Pro ExtraLight"/>
        </w:rPr>
        <w:t xml:space="preserve">hour orientation that addresses policies and procedures of YMCA </w:t>
      </w:r>
      <w:r w:rsidR="00D91CD6">
        <w:rPr>
          <w:rFonts w:ascii="Cachet Pro ExtraLight" w:hAnsi="Cachet Pro ExtraLight"/>
        </w:rPr>
        <w:t>youth programming</w:t>
      </w:r>
      <w:r w:rsidR="005704BA" w:rsidRPr="00637270">
        <w:rPr>
          <w:rFonts w:ascii="Cachet Pro ExtraLight" w:hAnsi="Cachet Pro ExtraLight"/>
        </w:rPr>
        <w:t>:</w:t>
      </w:r>
    </w:p>
    <w:p w14:paraId="26D3F937" w14:textId="5FBDCCD4" w:rsidR="005704BA" w:rsidRPr="00637270" w:rsidRDefault="00637270" w:rsidP="005704BA">
      <w:pPr>
        <w:rPr>
          <w:rFonts w:ascii="Cachet Pro ExtraLight" w:hAnsi="Cachet Pro ExtraLight"/>
        </w:rPr>
      </w:pPr>
      <w:r>
        <w:rPr>
          <w:rFonts w:ascii="Cachet Pro ExtraLight" w:hAnsi="Cachet Pro ExtraLight"/>
        </w:rPr>
        <w:t>Training</w:t>
      </w:r>
      <w:r w:rsidR="005704BA" w:rsidRPr="00637270">
        <w:rPr>
          <w:rFonts w:ascii="Cachet Pro ExtraLight" w:hAnsi="Cachet Pro ExtraLight"/>
        </w:rPr>
        <w:t xml:space="preserve"> covers the YMCA code of conduct, child abuse and neglect, and YMCA HR policies.</w:t>
      </w:r>
    </w:p>
    <w:p w14:paraId="12A0EE5F" w14:textId="77777777" w:rsidR="00637270" w:rsidRDefault="00637270" w:rsidP="005704BA">
      <w:pPr>
        <w:rPr>
          <w:rFonts w:ascii="Cachet Pro ExtraLight" w:hAnsi="Cachet Pro ExtraLight"/>
        </w:rPr>
      </w:pPr>
    </w:p>
    <w:p w14:paraId="67B8C5E6" w14:textId="1CEBDEFE" w:rsidR="005704BA" w:rsidRPr="00637270" w:rsidRDefault="00637270" w:rsidP="005704BA">
      <w:pPr>
        <w:rPr>
          <w:rFonts w:ascii="Cachet Pro ExtraLight" w:hAnsi="Cachet Pro ExtraLight"/>
        </w:rPr>
      </w:pPr>
      <w:r>
        <w:rPr>
          <w:rFonts w:ascii="Cachet Pro ExtraLight" w:hAnsi="Cachet Pro ExtraLight"/>
        </w:rPr>
        <w:t>All staff are certified in</w:t>
      </w:r>
      <w:r w:rsidR="005704BA" w:rsidRPr="00637270">
        <w:rPr>
          <w:rFonts w:ascii="Cachet Pro ExtraLight" w:hAnsi="Cachet Pro ExtraLight"/>
        </w:rPr>
        <w:t xml:space="preserve"> CPR/AED, First Aid</w:t>
      </w:r>
      <w:r>
        <w:rPr>
          <w:rFonts w:ascii="Cachet Pro ExtraLight" w:hAnsi="Cachet Pro ExtraLight"/>
        </w:rPr>
        <w:t xml:space="preserve"> and receive Bloodborne Pathogen training.</w:t>
      </w:r>
    </w:p>
    <w:p w14:paraId="5BE93A62" w14:textId="77777777" w:rsidR="005704BA" w:rsidRPr="00637270" w:rsidRDefault="005704BA" w:rsidP="005704BA">
      <w:pPr>
        <w:rPr>
          <w:rFonts w:ascii="Cachet Pro ExtraLight" w:hAnsi="Cachet Pro ExtraLight"/>
          <w:sz w:val="14"/>
        </w:rPr>
      </w:pPr>
    </w:p>
    <w:p w14:paraId="0D98745E" w14:textId="6277E9E5" w:rsidR="005704BA" w:rsidRPr="00637270" w:rsidRDefault="00B9777C" w:rsidP="005704BA">
      <w:pPr>
        <w:rPr>
          <w:rFonts w:ascii="Cachet Pro ExtraLight" w:hAnsi="Cachet Pro ExtraLight"/>
        </w:rPr>
      </w:pPr>
      <w:r w:rsidRPr="00637270">
        <w:rPr>
          <w:rFonts w:ascii="Cachet Pro ExtraLight" w:hAnsi="Cachet Pro ExtraLight"/>
        </w:rPr>
        <w:t xml:space="preserve">Staff </w:t>
      </w:r>
      <w:r w:rsidR="00D91CD6">
        <w:rPr>
          <w:rFonts w:ascii="Cachet Pro ExtraLight" w:hAnsi="Cachet Pro ExtraLight"/>
        </w:rPr>
        <w:t xml:space="preserve">also </w:t>
      </w:r>
      <w:r w:rsidRPr="00637270">
        <w:rPr>
          <w:rFonts w:ascii="Cachet Pro ExtraLight" w:hAnsi="Cachet Pro ExtraLight"/>
        </w:rPr>
        <w:t>receive</w:t>
      </w:r>
      <w:r w:rsidR="005704BA" w:rsidRPr="00637270">
        <w:rPr>
          <w:rFonts w:ascii="Cachet Pro ExtraLight" w:hAnsi="Cachet Pro ExtraLight"/>
        </w:rPr>
        <w:t xml:space="preserve"> 32 hours of on-site and online trainings </w:t>
      </w:r>
      <w:r w:rsidR="00854694">
        <w:rPr>
          <w:rFonts w:ascii="Cachet Pro ExtraLight" w:hAnsi="Cachet Pro ExtraLight"/>
        </w:rPr>
        <w:t xml:space="preserve">focused on youth development </w:t>
      </w:r>
      <w:r w:rsidR="00752506" w:rsidRPr="00637270">
        <w:rPr>
          <w:rFonts w:ascii="Cachet Pro ExtraLight" w:hAnsi="Cachet Pro ExtraLight"/>
        </w:rPr>
        <w:t xml:space="preserve">that </w:t>
      </w:r>
      <w:r w:rsidR="005704BA" w:rsidRPr="00637270">
        <w:rPr>
          <w:rFonts w:ascii="Cachet Pro ExtraLight" w:hAnsi="Cachet Pro ExtraLight"/>
        </w:rPr>
        <w:t>cover</w:t>
      </w:r>
      <w:r w:rsidR="00A31B31" w:rsidRPr="00637270">
        <w:rPr>
          <w:rFonts w:ascii="Cachet Pro ExtraLight" w:hAnsi="Cachet Pro ExtraLight"/>
        </w:rPr>
        <w:t xml:space="preserve"> topics such as</w:t>
      </w:r>
      <w:r w:rsidR="005704BA" w:rsidRPr="00637270">
        <w:rPr>
          <w:rFonts w:ascii="Cachet Pro ExtraLight" w:hAnsi="Cachet Pro ExtraLight"/>
        </w:rPr>
        <w:t>:</w:t>
      </w:r>
    </w:p>
    <w:p w14:paraId="0F3C6EBE" w14:textId="77777777" w:rsidR="00CA014F" w:rsidRPr="00637270" w:rsidRDefault="00CA014F" w:rsidP="00CA014F">
      <w:pPr>
        <w:pStyle w:val="ListParagraph"/>
        <w:numPr>
          <w:ilvl w:val="0"/>
          <w:numId w:val="17"/>
        </w:numPr>
        <w:rPr>
          <w:rFonts w:ascii="Cachet Pro ExtraLight" w:hAnsi="Cachet Pro ExtraLight"/>
        </w:rPr>
      </w:pPr>
      <w:r w:rsidRPr="00637270">
        <w:rPr>
          <w:rFonts w:ascii="Cachet Pro ExtraLight" w:hAnsi="Cachet Pro ExtraLight"/>
        </w:rPr>
        <w:t xml:space="preserve">YMCA Values </w:t>
      </w:r>
    </w:p>
    <w:p w14:paraId="4DF78500" w14:textId="4DA5F7E2" w:rsidR="00CA014F" w:rsidRDefault="00637270" w:rsidP="00CA014F">
      <w:pPr>
        <w:pStyle w:val="ListParagraph"/>
        <w:numPr>
          <w:ilvl w:val="0"/>
          <w:numId w:val="17"/>
        </w:numPr>
        <w:rPr>
          <w:rFonts w:ascii="Cachet Pro ExtraLight" w:hAnsi="Cachet Pro ExtraLight"/>
        </w:rPr>
      </w:pPr>
      <w:r>
        <w:rPr>
          <w:rFonts w:ascii="Cachet Pro ExtraLight" w:hAnsi="Cachet Pro ExtraLight"/>
        </w:rPr>
        <w:t>Social Emotional Development</w:t>
      </w:r>
    </w:p>
    <w:p w14:paraId="73236BBF" w14:textId="1F60EB1D" w:rsidR="00637270" w:rsidRPr="00637270" w:rsidRDefault="00637270" w:rsidP="00CA014F">
      <w:pPr>
        <w:pStyle w:val="ListParagraph"/>
        <w:numPr>
          <w:ilvl w:val="0"/>
          <w:numId w:val="17"/>
        </w:numPr>
        <w:rPr>
          <w:rFonts w:ascii="Cachet Pro ExtraLight" w:hAnsi="Cachet Pro ExtraLight"/>
        </w:rPr>
      </w:pPr>
      <w:r>
        <w:rPr>
          <w:rFonts w:ascii="Cachet Pro ExtraLight" w:hAnsi="Cachet Pro ExtraLight"/>
        </w:rPr>
        <w:t>Inclusive Practices</w:t>
      </w:r>
    </w:p>
    <w:p w14:paraId="4ED3AD36" w14:textId="77777777" w:rsidR="005704BA" w:rsidRPr="00637270" w:rsidRDefault="005704BA" w:rsidP="005704BA">
      <w:pPr>
        <w:pStyle w:val="ListParagraph"/>
        <w:numPr>
          <w:ilvl w:val="0"/>
          <w:numId w:val="17"/>
        </w:numPr>
        <w:rPr>
          <w:rFonts w:ascii="Cachet Pro ExtraLight" w:hAnsi="Cachet Pro ExtraLight"/>
        </w:rPr>
      </w:pPr>
      <w:r w:rsidRPr="00637270">
        <w:rPr>
          <w:rFonts w:ascii="Cachet Pro ExtraLight" w:hAnsi="Cachet Pro ExtraLight"/>
        </w:rPr>
        <w:t xml:space="preserve">Effective </w:t>
      </w:r>
      <w:r w:rsidR="00CA014F" w:rsidRPr="00637270">
        <w:rPr>
          <w:rFonts w:ascii="Cachet Pro ExtraLight" w:hAnsi="Cachet Pro ExtraLight"/>
        </w:rPr>
        <w:t xml:space="preserve">Group Management </w:t>
      </w:r>
    </w:p>
    <w:p w14:paraId="12116AD9" w14:textId="77777777" w:rsidR="00CA014F" w:rsidRPr="00637270" w:rsidRDefault="00CA014F" w:rsidP="005704BA">
      <w:pPr>
        <w:pStyle w:val="ListParagraph"/>
        <w:numPr>
          <w:ilvl w:val="0"/>
          <w:numId w:val="17"/>
        </w:numPr>
        <w:rPr>
          <w:rFonts w:ascii="Cachet Pro ExtraLight" w:hAnsi="Cachet Pro ExtraLight"/>
        </w:rPr>
      </w:pPr>
      <w:r w:rsidRPr="00637270">
        <w:rPr>
          <w:rFonts w:ascii="Cachet Pro ExtraLight" w:hAnsi="Cachet Pro ExtraLight"/>
        </w:rPr>
        <w:t>Behavior Management</w:t>
      </w:r>
    </w:p>
    <w:p w14:paraId="3F4F9DC6" w14:textId="77777777" w:rsidR="00CA014F" w:rsidRPr="00637270" w:rsidRDefault="005704BA" w:rsidP="00CA014F">
      <w:pPr>
        <w:pStyle w:val="ListParagraph"/>
        <w:numPr>
          <w:ilvl w:val="0"/>
          <w:numId w:val="17"/>
        </w:numPr>
        <w:rPr>
          <w:rFonts w:ascii="Cachet Pro ExtraLight" w:hAnsi="Cachet Pro ExtraLight"/>
        </w:rPr>
      </w:pPr>
      <w:r w:rsidRPr="00637270">
        <w:rPr>
          <w:rFonts w:ascii="Cachet Pro ExtraLight" w:hAnsi="Cachet Pro ExtraLight"/>
        </w:rPr>
        <w:t xml:space="preserve">Bullying </w:t>
      </w:r>
    </w:p>
    <w:p w14:paraId="523AE6AD" w14:textId="77777777" w:rsidR="005704BA" w:rsidRPr="00637270" w:rsidRDefault="005704BA" w:rsidP="005704BA">
      <w:pPr>
        <w:pStyle w:val="ListParagraph"/>
        <w:numPr>
          <w:ilvl w:val="0"/>
          <w:numId w:val="17"/>
        </w:numPr>
        <w:rPr>
          <w:rFonts w:ascii="Cachet Pro ExtraLight" w:hAnsi="Cachet Pro ExtraLight"/>
        </w:rPr>
      </w:pPr>
      <w:r w:rsidRPr="00637270">
        <w:rPr>
          <w:rFonts w:ascii="Cachet Pro ExtraLight" w:hAnsi="Cachet Pro ExtraLight"/>
        </w:rPr>
        <w:t>Water Safety</w:t>
      </w:r>
    </w:p>
    <w:p w14:paraId="29D6B04F" w14:textId="44382050" w:rsidR="00936811" w:rsidRDefault="005704BA" w:rsidP="00CA014F">
      <w:pPr>
        <w:pStyle w:val="ListParagraph"/>
        <w:numPr>
          <w:ilvl w:val="0"/>
          <w:numId w:val="17"/>
        </w:numPr>
        <w:rPr>
          <w:rFonts w:ascii="Cachet Pro ExtraLight" w:hAnsi="Cachet Pro ExtraLight"/>
        </w:rPr>
      </w:pPr>
      <w:r w:rsidRPr="00637270">
        <w:rPr>
          <w:rFonts w:ascii="Cachet Pro ExtraLight" w:hAnsi="Cachet Pro ExtraLight"/>
        </w:rPr>
        <w:t>Games, Skits, Song</w:t>
      </w:r>
      <w:r w:rsidR="00440110">
        <w:rPr>
          <w:rFonts w:ascii="Cachet Pro ExtraLight" w:hAnsi="Cachet Pro ExtraLight"/>
        </w:rPr>
        <w:t>s</w:t>
      </w:r>
    </w:p>
    <w:p w14:paraId="35FCB0F0" w14:textId="77777777" w:rsidR="00D91CD6" w:rsidRDefault="00D91CD6" w:rsidP="00D91CD6">
      <w:pPr>
        <w:rPr>
          <w:rFonts w:ascii="Cachet Pro ExtraLight" w:hAnsi="Cachet Pro ExtraLight"/>
        </w:rPr>
      </w:pPr>
    </w:p>
    <w:p w14:paraId="383C854A" w14:textId="3A660F75" w:rsidR="00D91CD6" w:rsidRPr="00D91CD6" w:rsidRDefault="00D91CD6" w:rsidP="00D91CD6">
      <w:pPr>
        <w:rPr>
          <w:rFonts w:ascii="Cachet Pro ExtraLight" w:hAnsi="Cachet Pro ExtraLight"/>
        </w:rPr>
      </w:pPr>
      <w:r>
        <w:rPr>
          <w:rFonts w:ascii="Cachet Pro ExtraLight" w:hAnsi="Cachet Pro ExtraLight"/>
        </w:rPr>
        <w:t xml:space="preserve">Monthly and/or weekly in-service </w:t>
      </w:r>
      <w:r w:rsidR="003B28CE">
        <w:rPr>
          <w:rFonts w:ascii="Cachet Pro ExtraLight" w:hAnsi="Cachet Pro ExtraLight"/>
        </w:rPr>
        <w:t>training is</w:t>
      </w:r>
      <w:r>
        <w:rPr>
          <w:rFonts w:ascii="Cachet Pro ExtraLight" w:hAnsi="Cachet Pro ExtraLight"/>
        </w:rPr>
        <w:t xml:space="preserve"> required for all staff.</w:t>
      </w:r>
    </w:p>
    <w:p w14:paraId="360EDC2D" w14:textId="77777777" w:rsidR="00D91CD6" w:rsidRPr="00D91CD6" w:rsidRDefault="00D91CD6" w:rsidP="00D91CD6">
      <w:pPr>
        <w:rPr>
          <w:rFonts w:ascii="Cachet Pro ExtraLight" w:hAnsi="Cachet Pro ExtraLight"/>
        </w:rPr>
      </w:pPr>
    </w:p>
    <w:p w14:paraId="3F03417F" w14:textId="77777777" w:rsidR="00440110" w:rsidRDefault="00B85D6B" w:rsidP="00426EC5">
      <w:pPr>
        <w:pStyle w:val="Heading7"/>
        <w:jc w:val="left"/>
        <w:rPr>
          <w:rFonts w:ascii="Cachet Bold" w:hAnsi="Cachet Bold"/>
          <w:sz w:val="36"/>
        </w:rPr>
      </w:pPr>
      <w:r>
        <w:rPr>
          <w:rFonts w:ascii="Cachet Bold" w:hAnsi="Cachet Bold"/>
          <w:sz w:val="36"/>
        </w:rPr>
        <w:t xml:space="preserve">          </w:t>
      </w:r>
    </w:p>
    <w:p w14:paraId="12673B19" w14:textId="2BDFE97C" w:rsidR="00D877C7" w:rsidRDefault="00D877C7">
      <w:pPr>
        <w:rPr>
          <w:rFonts w:ascii="Cachet Bold" w:hAnsi="Cachet Bold"/>
          <w:sz w:val="36"/>
        </w:rPr>
      </w:pPr>
      <w:r>
        <w:rPr>
          <w:rFonts w:ascii="Cachet Bold" w:hAnsi="Cachet Bold"/>
          <w:sz w:val="36"/>
        </w:rPr>
        <w:br w:type="page"/>
      </w:r>
    </w:p>
    <w:p w14:paraId="31348E14" w14:textId="77777777" w:rsidR="00440110" w:rsidRDefault="00440110" w:rsidP="00426EC5">
      <w:pPr>
        <w:pStyle w:val="Heading7"/>
        <w:jc w:val="left"/>
        <w:rPr>
          <w:rFonts w:ascii="Cachet Bold" w:hAnsi="Cachet Bold"/>
          <w:sz w:val="36"/>
        </w:rPr>
        <w:sectPr w:rsidR="00440110"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1544FDEE" w14:textId="77777777" w:rsidR="00440110" w:rsidRPr="008C4B65" w:rsidRDefault="008009DC" w:rsidP="00D513D1">
      <w:pPr>
        <w:pStyle w:val="Heading1"/>
        <w:rPr>
          <w:color w:val="92278F"/>
        </w:rPr>
      </w:pPr>
      <w:bookmarkStart w:id="9" w:name="_Toc123912447"/>
      <w:r w:rsidRPr="008C4B65">
        <w:rPr>
          <w:color w:val="92278F"/>
        </w:rPr>
        <w:t>MEALS AND FOOD SERVICE</w:t>
      </w:r>
      <w:bookmarkEnd w:id="9"/>
    </w:p>
    <w:p w14:paraId="326EC945" w14:textId="074FA3A1" w:rsidR="00AA27E1" w:rsidRPr="00AA27E1" w:rsidRDefault="00AA27E1" w:rsidP="00AA27E1">
      <w:pPr>
        <w:sectPr w:rsidR="00AA27E1" w:rsidRPr="00AA27E1"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127B1087" w14:textId="77777777" w:rsidR="00B731C3" w:rsidRPr="008009DC" w:rsidRDefault="00B731C3" w:rsidP="00426EC5">
      <w:pPr>
        <w:pStyle w:val="Heading7"/>
        <w:jc w:val="left"/>
        <w:rPr>
          <w:rFonts w:ascii="Cachet Bold" w:hAnsi="Cachet Bold"/>
          <w:sz w:val="36"/>
        </w:rPr>
      </w:pPr>
    </w:p>
    <w:p w14:paraId="1D8E75ED" w14:textId="77777777" w:rsidR="00282F7B" w:rsidRDefault="00F02DBA" w:rsidP="00426EC5">
      <w:pPr>
        <w:rPr>
          <w:rFonts w:ascii="Cachet Pro ExtraLight" w:hAnsi="Cachet Pro ExtraLight"/>
        </w:rPr>
      </w:pPr>
      <w:r>
        <w:rPr>
          <w:rFonts w:ascii="Cachet Pro Book" w:hAnsi="Cachet Pro Book"/>
          <w:color w:val="5C2D91"/>
          <w:sz w:val="28"/>
          <w:szCs w:val="28"/>
        </w:rPr>
        <w:t>FREE SUMMER FEEDING PROGRAM</w:t>
      </w:r>
    </w:p>
    <w:p w14:paraId="4231E33E" w14:textId="33D6C0BD" w:rsidR="00365436" w:rsidRDefault="00282F7B" w:rsidP="00426EC5">
      <w:pPr>
        <w:rPr>
          <w:rFonts w:ascii="Cachet Pro ExtraLight" w:hAnsi="Cachet Pro ExtraLight"/>
        </w:rPr>
      </w:pPr>
      <w:r>
        <w:rPr>
          <w:rFonts w:ascii="Cachet Pro ExtraLight" w:hAnsi="Cachet Pro ExtraLight"/>
        </w:rPr>
        <w:t xml:space="preserve">Breakfast, </w:t>
      </w:r>
      <w:r w:rsidR="00BA26FB">
        <w:rPr>
          <w:rFonts w:ascii="Cachet Pro ExtraLight" w:hAnsi="Cachet Pro ExtraLight"/>
        </w:rPr>
        <w:t>lunch,</w:t>
      </w:r>
      <w:r>
        <w:rPr>
          <w:rFonts w:ascii="Cachet Pro ExtraLight" w:hAnsi="Cachet Pro ExtraLight"/>
        </w:rPr>
        <w:t xml:space="preserve"> and an afternoon snack are provided for all children at the Y</w:t>
      </w:r>
      <w:r w:rsidR="00C97736">
        <w:rPr>
          <w:rFonts w:ascii="Cachet Pro ExtraLight" w:hAnsi="Cachet Pro ExtraLight"/>
        </w:rPr>
        <w:t>MCA</w:t>
      </w:r>
      <w:r>
        <w:rPr>
          <w:rFonts w:ascii="Cachet Pro ExtraLight" w:hAnsi="Cachet Pro ExtraLight"/>
        </w:rPr>
        <w:t xml:space="preserve"> through the free summer feeding program</w:t>
      </w:r>
      <w:r w:rsidR="00F02DBA">
        <w:rPr>
          <w:rFonts w:ascii="Cachet Pro ExtraLight" w:hAnsi="Cachet Pro ExtraLight"/>
        </w:rPr>
        <w:t>. The</w:t>
      </w:r>
      <w:r w:rsidR="00365436">
        <w:rPr>
          <w:rFonts w:ascii="Cachet Pro ExtraLight" w:hAnsi="Cachet Pro ExtraLight"/>
        </w:rPr>
        <w:t xml:space="preserve"> </w:t>
      </w:r>
      <w:r w:rsidR="00440110">
        <w:rPr>
          <w:rFonts w:ascii="Cachet Pro ExtraLight" w:hAnsi="Cachet Pro ExtraLight"/>
        </w:rPr>
        <w:t xml:space="preserve">YMCA </w:t>
      </w:r>
      <w:r w:rsidR="00440110" w:rsidRPr="00365436">
        <w:rPr>
          <w:rFonts w:ascii="Cachet Pro ExtraLight" w:hAnsi="Cachet Pro ExtraLight"/>
        </w:rPr>
        <w:t>will</w:t>
      </w:r>
      <w:r w:rsidR="00B731C3" w:rsidRPr="00365436">
        <w:rPr>
          <w:rFonts w:ascii="Cachet Pro ExtraLight" w:hAnsi="Cachet Pro ExtraLight"/>
        </w:rPr>
        <w:t xml:space="preserve"> provide a menu</w:t>
      </w:r>
      <w:r w:rsidR="00365436">
        <w:rPr>
          <w:rFonts w:ascii="Cachet Pro ExtraLight" w:hAnsi="Cachet Pro ExtraLight"/>
        </w:rPr>
        <w:t xml:space="preserve"> for breakfast, </w:t>
      </w:r>
      <w:r w:rsidR="003B28CE">
        <w:rPr>
          <w:rFonts w:ascii="Cachet Pro ExtraLight" w:hAnsi="Cachet Pro ExtraLight"/>
        </w:rPr>
        <w:t>lunch,</w:t>
      </w:r>
      <w:r w:rsidR="00365436">
        <w:rPr>
          <w:rFonts w:ascii="Cachet Pro ExtraLight" w:hAnsi="Cachet Pro ExtraLight"/>
        </w:rPr>
        <w:t xml:space="preserve"> and </w:t>
      </w:r>
      <w:proofErr w:type="gramStart"/>
      <w:r w:rsidR="00365436">
        <w:rPr>
          <w:rFonts w:ascii="Cachet Pro ExtraLight" w:hAnsi="Cachet Pro ExtraLight"/>
        </w:rPr>
        <w:t>snack</w:t>
      </w:r>
      <w:proofErr w:type="gramEnd"/>
      <w:r w:rsidR="00365436">
        <w:rPr>
          <w:rFonts w:ascii="Cachet Pro ExtraLight" w:hAnsi="Cachet Pro ExtraLight"/>
        </w:rPr>
        <w:t xml:space="preserve">. </w:t>
      </w:r>
      <w:r w:rsidR="00B731C3" w:rsidRPr="00365436">
        <w:rPr>
          <w:rFonts w:ascii="Cachet Pro ExtraLight" w:hAnsi="Cachet Pro ExtraLight"/>
        </w:rPr>
        <w:t xml:space="preserve"> We </w:t>
      </w:r>
      <w:r w:rsidR="00B731C3" w:rsidRPr="003B28CE">
        <w:rPr>
          <w:rFonts w:ascii="Cachet Pro ExtraLight" w:hAnsi="Cachet Pro ExtraLight"/>
          <w:b/>
          <w:bCs/>
        </w:rPr>
        <w:t>will not</w:t>
      </w:r>
      <w:r w:rsidR="00B731C3" w:rsidRPr="00365436">
        <w:rPr>
          <w:rFonts w:ascii="Cachet Pro ExtraLight" w:hAnsi="Cachet Pro ExtraLight"/>
        </w:rPr>
        <w:t xml:space="preserve"> be able to </w:t>
      </w:r>
      <w:r w:rsidR="003B28CE" w:rsidRPr="00365436">
        <w:rPr>
          <w:rFonts w:ascii="Cachet Pro ExtraLight" w:hAnsi="Cachet Pro ExtraLight"/>
        </w:rPr>
        <w:t>provide</w:t>
      </w:r>
      <w:r w:rsidR="00B731C3" w:rsidRPr="00365436">
        <w:rPr>
          <w:rFonts w:ascii="Cachet Pro ExtraLight" w:hAnsi="Cachet Pro ExtraLight"/>
        </w:rPr>
        <w:t xml:space="preserve"> </w:t>
      </w:r>
      <w:r w:rsidR="00D44741" w:rsidRPr="00365436">
        <w:rPr>
          <w:rFonts w:ascii="Cachet Pro ExtraLight" w:hAnsi="Cachet Pro ExtraLight"/>
        </w:rPr>
        <w:t>accommodation</w:t>
      </w:r>
      <w:r w:rsidR="008009DC" w:rsidRPr="00365436">
        <w:rPr>
          <w:rFonts w:ascii="Cachet Pro ExtraLight" w:hAnsi="Cachet Pro ExtraLight"/>
        </w:rPr>
        <w:t xml:space="preserve"> for specific eating habits without medical or allergy documentation from your child’s doctor.</w:t>
      </w:r>
      <w:r w:rsidR="00F02DBA">
        <w:rPr>
          <w:rFonts w:ascii="Cachet Pro ExtraLight" w:hAnsi="Cachet Pro ExtraLight"/>
        </w:rPr>
        <w:t xml:space="preserve"> You have the option to opt-out of participating in the free summer feeding program with your branch director or during program </w:t>
      </w:r>
      <w:r w:rsidR="003B28CE">
        <w:rPr>
          <w:rFonts w:ascii="Cachet Pro ExtraLight" w:hAnsi="Cachet Pro ExtraLight"/>
        </w:rPr>
        <w:t>registration.</w:t>
      </w:r>
    </w:p>
    <w:p w14:paraId="64548692" w14:textId="77777777" w:rsidR="00365436" w:rsidRDefault="00365436" w:rsidP="00426EC5">
      <w:pPr>
        <w:rPr>
          <w:rFonts w:ascii="Cachet Pro ExtraLight" w:hAnsi="Cachet Pro ExtraLight"/>
        </w:rPr>
      </w:pPr>
    </w:p>
    <w:p w14:paraId="2AA99B93" w14:textId="654EDAC1" w:rsidR="008009DC" w:rsidRPr="00365436" w:rsidRDefault="00FE5124" w:rsidP="00426EC5">
      <w:pPr>
        <w:rPr>
          <w:rFonts w:ascii="Cachet Pro ExtraLight" w:hAnsi="Cachet Pro ExtraLight"/>
        </w:rPr>
      </w:pPr>
      <w:r w:rsidRPr="00365436">
        <w:rPr>
          <w:rFonts w:ascii="Cachet Pro ExtraLight" w:hAnsi="Cachet Pro ExtraLight"/>
        </w:rPr>
        <w:t>Parents</w:t>
      </w:r>
      <w:r w:rsidR="00365436">
        <w:rPr>
          <w:rFonts w:ascii="Cachet Pro ExtraLight" w:hAnsi="Cachet Pro ExtraLight"/>
        </w:rPr>
        <w:t>/guardians</w:t>
      </w:r>
      <w:r w:rsidRPr="00365436">
        <w:rPr>
          <w:rFonts w:ascii="Cachet Pro ExtraLight" w:hAnsi="Cachet Pro ExtraLight"/>
        </w:rPr>
        <w:t xml:space="preserve"> will not be contacted to bring children meals for items they choose not to eat. </w:t>
      </w:r>
      <w:r w:rsidR="008009DC" w:rsidRPr="00365436">
        <w:rPr>
          <w:rFonts w:ascii="Cachet Pro ExtraLight" w:hAnsi="Cachet Pro ExtraLight"/>
        </w:rPr>
        <w:t xml:space="preserve"> </w:t>
      </w:r>
      <w:r w:rsidR="00365436">
        <w:rPr>
          <w:rFonts w:ascii="Cachet Pro ExtraLight" w:hAnsi="Cachet Pro ExtraLight"/>
        </w:rPr>
        <w:t xml:space="preserve">The YMCA </w:t>
      </w:r>
      <w:r w:rsidR="00583DB7">
        <w:rPr>
          <w:rFonts w:ascii="Cachet Pro ExtraLight" w:hAnsi="Cachet Pro ExtraLight"/>
        </w:rPr>
        <w:t>will</w:t>
      </w:r>
      <w:r w:rsidR="00365436">
        <w:rPr>
          <w:rFonts w:ascii="Cachet Pro ExtraLight" w:hAnsi="Cachet Pro ExtraLight"/>
        </w:rPr>
        <w:t xml:space="preserve"> not provide meals that include pork or nuts. </w:t>
      </w:r>
    </w:p>
    <w:p w14:paraId="384BA73E" w14:textId="77777777" w:rsidR="008009DC" w:rsidRPr="00365436" w:rsidRDefault="008009DC" w:rsidP="00426EC5">
      <w:pPr>
        <w:rPr>
          <w:rFonts w:ascii="Cachet Pro ExtraLight" w:hAnsi="Cachet Pro ExtraLight"/>
          <w:sz w:val="14"/>
        </w:rPr>
      </w:pPr>
    </w:p>
    <w:p w14:paraId="7091FD32" w14:textId="4C1008B4" w:rsidR="00365436" w:rsidRDefault="00B731C3" w:rsidP="00426EC5">
      <w:pPr>
        <w:rPr>
          <w:rFonts w:ascii="Cachet Pro ExtraLight" w:hAnsi="Cachet Pro ExtraLight"/>
        </w:rPr>
      </w:pPr>
      <w:r w:rsidRPr="00365436">
        <w:rPr>
          <w:rFonts w:ascii="Cachet Pro ExtraLight" w:hAnsi="Cachet Pro ExtraLight"/>
        </w:rPr>
        <w:t>All meals meet the USDA standards for healthy meals for children. Your child can bring their own lunch or snacks</w:t>
      </w:r>
      <w:r w:rsidR="008009DC" w:rsidRPr="00365436">
        <w:rPr>
          <w:rFonts w:ascii="Cachet Pro ExtraLight" w:hAnsi="Cachet Pro ExtraLight"/>
        </w:rPr>
        <w:t xml:space="preserve">. </w:t>
      </w:r>
      <w:r w:rsidR="00365436">
        <w:rPr>
          <w:rFonts w:ascii="Cachet Pro ExtraLight" w:hAnsi="Cachet Pro ExtraLight"/>
        </w:rPr>
        <w:t>Meals cannot be heated.</w:t>
      </w:r>
    </w:p>
    <w:p w14:paraId="687E6058" w14:textId="77777777" w:rsidR="00365436" w:rsidRDefault="00365436" w:rsidP="00426EC5">
      <w:pPr>
        <w:rPr>
          <w:rFonts w:ascii="Cachet Pro ExtraLight" w:hAnsi="Cachet Pro ExtraLight"/>
        </w:rPr>
      </w:pPr>
    </w:p>
    <w:p w14:paraId="0F8F8AD6" w14:textId="10CDE725" w:rsidR="00AA27E1" w:rsidRDefault="00AA27E1" w:rsidP="00426EC5">
      <w:pPr>
        <w:rPr>
          <w:rFonts w:ascii="Cachet Pro ExtraLight" w:hAnsi="Cachet Pro ExtraLight"/>
        </w:rPr>
      </w:pPr>
    </w:p>
    <w:p w14:paraId="482237F4" w14:textId="6F952F71" w:rsidR="00365436" w:rsidRPr="00D91CD6" w:rsidRDefault="00AA27E1" w:rsidP="00426EC5">
      <w:pPr>
        <w:rPr>
          <w:rFonts w:ascii="Cachet Pro" w:hAnsi="Cachet Pro"/>
          <w:b/>
          <w:bCs/>
          <w:color w:val="5C2D91"/>
        </w:rPr>
      </w:pPr>
      <w:r w:rsidRPr="00D91CD6">
        <w:rPr>
          <w:rFonts w:ascii="Cachet Pro" w:hAnsi="Cachet Pro"/>
          <w:b/>
          <w:bCs/>
          <w:color w:val="5C2D91"/>
        </w:rPr>
        <w:t xml:space="preserve">PLEASE PROVIDE A WATER BOTTLE EACH DAY. </w:t>
      </w:r>
    </w:p>
    <w:p w14:paraId="2807A69C" w14:textId="77777777" w:rsidR="00AA27E1" w:rsidRPr="00AA27E1" w:rsidRDefault="00AA27E1" w:rsidP="00426EC5">
      <w:pPr>
        <w:rPr>
          <w:rFonts w:ascii="Cachet Pro ExtraLight" w:hAnsi="Cachet Pro ExtraLight"/>
          <w:sz w:val="16"/>
          <w:szCs w:val="16"/>
        </w:rPr>
      </w:pPr>
    </w:p>
    <w:p w14:paraId="782F40C2" w14:textId="7E420466" w:rsidR="00BA26FB" w:rsidRDefault="00082132" w:rsidP="00BA26FB">
      <w:pPr>
        <w:rPr>
          <w:rFonts w:ascii="Cachet Pro ExtraLight" w:hAnsi="Cachet Pro ExtraLight"/>
        </w:rPr>
      </w:pPr>
      <w:r w:rsidRPr="00365436">
        <w:rPr>
          <w:rFonts w:ascii="Cachet Pro ExtraLight" w:hAnsi="Cachet Pro ExtraLight"/>
        </w:rPr>
        <w:t xml:space="preserve">We do not call </w:t>
      </w:r>
      <w:r w:rsidR="00A16329">
        <w:rPr>
          <w:rFonts w:ascii="Cachet Pro ExtraLight" w:hAnsi="Cachet Pro ExtraLight"/>
        </w:rPr>
        <w:t xml:space="preserve">home </w:t>
      </w:r>
      <w:r w:rsidRPr="00365436">
        <w:rPr>
          <w:rFonts w:ascii="Cachet Pro ExtraLight" w:hAnsi="Cachet Pro ExtraLight"/>
        </w:rPr>
        <w:t>if a child does not like a particular meal</w:t>
      </w:r>
      <w:r w:rsidR="00365436">
        <w:rPr>
          <w:rFonts w:ascii="Cachet Pro ExtraLight" w:hAnsi="Cachet Pro ExtraLight"/>
        </w:rPr>
        <w:t xml:space="preserve"> </w:t>
      </w:r>
      <w:r w:rsidR="00A16329">
        <w:rPr>
          <w:rFonts w:ascii="Cachet Pro ExtraLight" w:hAnsi="Cachet Pro ExtraLight"/>
        </w:rPr>
        <w:t>or snack t</w:t>
      </w:r>
      <w:r w:rsidR="00365436">
        <w:rPr>
          <w:rFonts w:ascii="Cachet Pro ExtraLight" w:hAnsi="Cachet Pro ExtraLight"/>
        </w:rPr>
        <w:t>hat is provided by the YMCA</w:t>
      </w:r>
      <w:r w:rsidRPr="00365436">
        <w:rPr>
          <w:rFonts w:ascii="Cachet Pro ExtraLight" w:hAnsi="Cachet Pro ExtraLight"/>
        </w:rPr>
        <w:t xml:space="preserve">. </w:t>
      </w:r>
      <w:r w:rsidR="00A16329">
        <w:rPr>
          <w:rFonts w:ascii="Cachet Pro ExtraLight" w:hAnsi="Cachet Pro ExtraLight"/>
        </w:rPr>
        <w:t xml:space="preserve">Families are </w:t>
      </w:r>
      <w:r w:rsidR="003B28CE">
        <w:rPr>
          <w:rFonts w:ascii="Cachet Pro ExtraLight" w:hAnsi="Cachet Pro ExtraLight"/>
        </w:rPr>
        <w:t>welcome</w:t>
      </w:r>
      <w:r w:rsidR="00A16329">
        <w:rPr>
          <w:rFonts w:ascii="Cachet Pro ExtraLight" w:hAnsi="Cachet Pro ExtraLight"/>
        </w:rPr>
        <w:t xml:space="preserve"> to send their child a snack or meal each day.</w:t>
      </w:r>
      <w:r w:rsidR="00BA26FB">
        <w:rPr>
          <w:rFonts w:ascii="Cachet Pro ExtraLight" w:hAnsi="Cachet Pro ExtraLight"/>
        </w:rPr>
        <w:t xml:space="preserve"> We ask that a</w:t>
      </w:r>
      <w:r w:rsidR="00BA26FB" w:rsidRPr="00365436">
        <w:rPr>
          <w:rFonts w:ascii="Cachet Pro ExtraLight" w:hAnsi="Cachet Pro ExtraLight"/>
        </w:rPr>
        <w:t>ll meals contain a dairy, grain, protein, fruit, and vegetable</w:t>
      </w:r>
      <w:r w:rsidR="00BA26FB">
        <w:rPr>
          <w:rFonts w:ascii="Cachet Pro ExtraLight" w:hAnsi="Cachet Pro ExtraLight"/>
        </w:rPr>
        <w:t xml:space="preserve"> to ensure a well-rounded and healthy lunch. </w:t>
      </w:r>
    </w:p>
    <w:p w14:paraId="56B4F1E8" w14:textId="47D45095" w:rsidR="00B731C3" w:rsidRDefault="00B731C3" w:rsidP="00426EC5">
      <w:pPr>
        <w:rPr>
          <w:rFonts w:ascii="Cachet Pro ExtraLight" w:hAnsi="Cachet Pro ExtraLight"/>
        </w:rPr>
      </w:pPr>
    </w:p>
    <w:p w14:paraId="34B3F2EB" w14:textId="77777777" w:rsidR="00B731C3" w:rsidRDefault="00B731C3" w:rsidP="00426EC5">
      <w:pPr>
        <w:rPr>
          <w:rFonts w:ascii="Cachet Book" w:hAnsi="Cachet Book"/>
          <w:sz w:val="14"/>
        </w:rPr>
      </w:pPr>
    </w:p>
    <w:p w14:paraId="5831006C" w14:textId="2DC06D49" w:rsidR="0085036D" w:rsidRPr="00700D0D" w:rsidRDefault="00FB416D" w:rsidP="00426EC5">
      <w:pPr>
        <w:rPr>
          <w:rFonts w:ascii="Cachet Bold" w:hAnsi="Cachet Bold"/>
          <w:color w:val="5C2D91"/>
          <w:sz w:val="36"/>
        </w:rPr>
      </w:pPr>
      <w:r w:rsidRPr="00700D0D">
        <w:rPr>
          <w:noProof/>
          <w:color w:val="5C2D91"/>
        </w:rPr>
        <w:drawing>
          <wp:inline distT="0" distB="0" distL="0" distR="0" wp14:anchorId="40EAB161" wp14:editId="0280CDF5">
            <wp:extent cx="344805" cy="360680"/>
            <wp:effectExtent l="0" t="0" r="0" b="0"/>
            <wp:docPr id="399" name="Picture 1985598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559848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 cy="360680"/>
                    </a:xfrm>
                    <a:prstGeom prst="rect">
                      <a:avLst/>
                    </a:prstGeom>
                    <a:noFill/>
                    <a:ln>
                      <a:noFill/>
                    </a:ln>
                  </pic:spPr>
                </pic:pic>
              </a:graphicData>
            </a:graphic>
          </wp:inline>
        </w:drawing>
      </w:r>
      <w:r w:rsidR="009A59A3" w:rsidRPr="00700D0D">
        <w:rPr>
          <w:rFonts w:ascii="Cachet Pro Book" w:hAnsi="Cachet Pro Book"/>
          <w:color w:val="5C2D91"/>
          <w:sz w:val="28"/>
          <w:szCs w:val="28"/>
        </w:rPr>
        <w:t>PROHIBITED</w:t>
      </w:r>
      <w:r w:rsidR="0085036D" w:rsidRPr="00700D0D">
        <w:rPr>
          <w:rFonts w:ascii="Cachet Pro Book" w:hAnsi="Cachet Pro Book"/>
          <w:color w:val="5C2D91"/>
          <w:sz w:val="28"/>
          <w:szCs w:val="28"/>
        </w:rPr>
        <w:t xml:space="preserve"> FOODS</w:t>
      </w:r>
    </w:p>
    <w:p w14:paraId="59875E30" w14:textId="64740937" w:rsidR="0099025B" w:rsidRDefault="00440110" w:rsidP="00426EC5">
      <w:pPr>
        <w:rPr>
          <w:rFonts w:ascii="Cachet Pro ExtraLight" w:hAnsi="Cachet Pro ExtraLight"/>
          <w:u w:val="single"/>
        </w:rPr>
      </w:pPr>
      <w:r>
        <w:rPr>
          <w:rFonts w:ascii="Cachet Pro ExtraLight" w:hAnsi="Cachet Pro ExtraLight"/>
        </w:rPr>
        <w:t xml:space="preserve">YMCA youth programs are </w:t>
      </w:r>
      <w:r w:rsidR="0099025B" w:rsidRPr="00440110">
        <w:rPr>
          <w:rFonts w:ascii="Cachet Pro ExtraLight" w:hAnsi="Cachet Pro ExtraLight"/>
        </w:rPr>
        <w:t>nut free</w:t>
      </w:r>
      <w:r w:rsidR="00583DB7">
        <w:rPr>
          <w:rFonts w:ascii="Cachet Pro ExtraLight" w:hAnsi="Cachet Pro ExtraLight"/>
        </w:rPr>
        <w:t xml:space="preserve">. </w:t>
      </w:r>
    </w:p>
    <w:p w14:paraId="1FE23363" w14:textId="77777777" w:rsidR="00440110" w:rsidRPr="00440110" w:rsidRDefault="00440110" w:rsidP="00426EC5">
      <w:pPr>
        <w:rPr>
          <w:rFonts w:ascii="Cachet Pro ExtraLight" w:hAnsi="Cachet Pro ExtraLight"/>
          <w:u w:val="single"/>
        </w:rPr>
      </w:pPr>
    </w:p>
    <w:p w14:paraId="4B486B14" w14:textId="24B91210" w:rsidR="00583DB7" w:rsidRDefault="00583DB7" w:rsidP="00426EC5">
      <w:pPr>
        <w:rPr>
          <w:rFonts w:ascii="Cachet Pro ExtraLight" w:hAnsi="Cachet Pro ExtraLight"/>
        </w:rPr>
      </w:pPr>
      <w:r>
        <w:rPr>
          <w:rFonts w:ascii="Cachet Pro ExtraLight" w:hAnsi="Cachet Pro ExtraLight"/>
        </w:rPr>
        <w:t xml:space="preserve">It is recommended not to send </w:t>
      </w:r>
      <w:r w:rsidRPr="00440110">
        <w:rPr>
          <w:rFonts w:ascii="Cachet Pro ExtraLight" w:hAnsi="Cachet Pro ExtraLight"/>
        </w:rPr>
        <w:t>fried foods, cookies, cakes, candy, soda o</w:t>
      </w:r>
      <w:r w:rsidR="009A59A3" w:rsidRPr="00440110">
        <w:rPr>
          <w:rFonts w:ascii="Cachet Pro ExtraLight" w:hAnsi="Cachet Pro ExtraLight"/>
        </w:rPr>
        <w:t>f any kind</w:t>
      </w:r>
      <w:r>
        <w:rPr>
          <w:rFonts w:ascii="Cachet Pro ExtraLight" w:hAnsi="Cachet Pro ExtraLight"/>
        </w:rPr>
        <w:t xml:space="preserve"> to YMCA programs. </w:t>
      </w:r>
    </w:p>
    <w:p w14:paraId="307985C7" w14:textId="77777777" w:rsidR="00583DB7" w:rsidRDefault="00583DB7" w:rsidP="00426EC5">
      <w:pPr>
        <w:rPr>
          <w:rFonts w:ascii="Cachet Pro ExtraLight" w:hAnsi="Cachet Pro ExtraLight"/>
        </w:rPr>
      </w:pPr>
    </w:p>
    <w:p w14:paraId="08A93686" w14:textId="33563E1F" w:rsidR="009A59A3" w:rsidRPr="00440110" w:rsidRDefault="00704E26" w:rsidP="00426EC5">
      <w:pPr>
        <w:rPr>
          <w:rFonts w:ascii="Cachet Pro ExtraLight" w:hAnsi="Cachet Pro ExtraLight"/>
        </w:rPr>
      </w:pPr>
      <w:r w:rsidRPr="00440110">
        <w:rPr>
          <w:rFonts w:ascii="Cachet Pro ExtraLight" w:hAnsi="Cachet Pro ExtraLight"/>
        </w:rPr>
        <w:t xml:space="preserve">  </w:t>
      </w:r>
    </w:p>
    <w:p w14:paraId="7D34F5C7" w14:textId="77777777" w:rsidR="0099025B" w:rsidRDefault="0099025B" w:rsidP="002D27B4">
      <w:pPr>
        <w:pStyle w:val="Heading7"/>
        <w:jc w:val="left"/>
        <w:rPr>
          <w:rFonts w:ascii="Cachet Bold" w:hAnsi="Cachet Bold"/>
          <w:color w:val="000000"/>
          <w:sz w:val="48"/>
        </w:rPr>
        <w:sectPr w:rsidR="0099025B"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2A87AFC4" w14:textId="740E62C3" w:rsidR="00440110" w:rsidRDefault="00933D73">
      <w:pPr>
        <w:rPr>
          <w:rFonts w:ascii="Cachet Bold" w:hAnsi="Cachet Bold"/>
          <w:color w:val="000000"/>
          <w:sz w:val="44"/>
        </w:rPr>
      </w:pPr>
      <w:r>
        <w:rPr>
          <w:rFonts w:ascii="Cachet Pro ExtraLight" w:hAnsi="Cachet Pro ExtraLight"/>
          <w:noProof/>
        </w:rPr>
        <w:drawing>
          <wp:anchor distT="0" distB="0" distL="114300" distR="114300" simplePos="0" relativeHeight="251665408" behindDoc="0" locked="0" layoutInCell="1" allowOverlap="1" wp14:anchorId="66EFD763" wp14:editId="3339C340">
            <wp:simplePos x="0" y="0"/>
            <wp:positionH relativeFrom="column">
              <wp:posOffset>1435233</wp:posOffset>
            </wp:positionH>
            <wp:positionV relativeFrom="paragraph">
              <wp:posOffset>63968</wp:posOffset>
            </wp:positionV>
            <wp:extent cx="3961983" cy="3169586"/>
            <wp:effectExtent l="0" t="0" r="63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1983" cy="3169586"/>
                    </a:xfrm>
                    <a:prstGeom prst="rect">
                      <a:avLst/>
                    </a:prstGeom>
                  </pic:spPr>
                </pic:pic>
              </a:graphicData>
            </a:graphic>
            <wp14:sizeRelH relativeFrom="page">
              <wp14:pctWidth>0</wp14:pctWidth>
            </wp14:sizeRelH>
            <wp14:sizeRelV relativeFrom="page">
              <wp14:pctHeight>0</wp14:pctHeight>
            </wp14:sizeRelV>
          </wp:anchor>
        </w:drawing>
      </w:r>
      <w:r w:rsidR="00440110">
        <w:rPr>
          <w:rFonts w:ascii="Cachet Bold" w:hAnsi="Cachet Bold"/>
          <w:color w:val="000000"/>
          <w:sz w:val="44"/>
        </w:rPr>
        <w:br w:type="page"/>
      </w:r>
    </w:p>
    <w:p w14:paraId="0419E8F8" w14:textId="185AB908" w:rsidR="00242972" w:rsidRDefault="00242972" w:rsidP="002A2D02">
      <w:pPr>
        <w:pStyle w:val="BodyText"/>
        <w:jc w:val="center"/>
        <w:rPr>
          <w:rFonts w:ascii="Cachet Bold" w:hAnsi="Cachet Bold"/>
          <w:color w:val="000000"/>
          <w:sz w:val="44"/>
        </w:rPr>
        <w:sectPr w:rsidR="00242972"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0B4020A7" w14:textId="3FF768DD" w:rsidR="00082132" w:rsidRPr="008C4B65" w:rsidRDefault="002D27B4" w:rsidP="00AC4C9C">
      <w:pPr>
        <w:pStyle w:val="Heading1"/>
        <w:rPr>
          <w:color w:val="92278F"/>
        </w:rPr>
        <w:sectPr w:rsidR="00082132" w:rsidRPr="008C4B6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bookmarkStart w:id="10" w:name="_Toc123912448"/>
      <w:r w:rsidRPr="008C4B65">
        <w:rPr>
          <w:color w:val="92278F"/>
        </w:rPr>
        <w:t>PROGRAM COMPONENTS</w:t>
      </w:r>
      <w:bookmarkEnd w:id="10"/>
    </w:p>
    <w:p w14:paraId="630EE1D3" w14:textId="5DB8D4BD" w:rsidR="00C36917" w:rsidRDefault="00C36917" w:rsidP="00426EC5">
      <w:pPr>
        <w:pStyle w:val="BodyText"/>
        <w:rPr>
          <w:rFonts w:ascii="Cachet Pro Book" w:hAnsi="Cachet Pro Book"/>
          <w:color w:val="7030A0"/>
        </w:rPr>
        <w:sectPr w:rsidR="00C36917"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444D7BD6" w14:textId="4FFF183F" w:rsidR="00B731C3" w:rsidRPr="00700D0D" w:rsidRDefault="00D10819" w:rsidP="00426EC5">
      <w:pPr>
        <w:pStyle w:val="BodyText"/>
        <w:rPr>
          <w:rFonts w:ascii="Cachet Pro Book" w:hAnsi="Cachet Pro Book"/>
          <w:color w:val="5C2D91"/>
          <w:sz w:val="32"/>
          <w:szCs w:val="22"/>
        </w:rPr>
      </w:pPr>
      <w:r w:rsidRPr="00700D0D">
        <w:rPr>
          <w:rFonts w:ascii="Cachet Pro Book" w:hAnsi="Cachet Pro Book"/>
          <w:color w:val="5C2D91"/>
          <w:sz w:val="32"/>
          <w:szCs w:val="22"/>
        </w:rPr>
        <w:t>FIELD TRIPS</w:t>
      </w:r>
    </w:p>
    <w:p w14:paraId="5B4CB8AC" w14:textId="17D106C9" w:rsidR="00316900" w:rsidRDefault="00B731C3" w:rsidP="00426EC5">
      <w:pPr>
        <w:rPr>
          <w:rFonts w:ascii="Cachet Pro ExtraLight" w:hAnsi="Cachet Pro ExtraLight"/>
        </w:rPr>
      </w:pPr>
      <w:r w:rsidRPr="00583DB7">
        <w:rPr>
          <w:rFonts w:ascii="Cachet Pro ExtraLight" w:hAnsi="Cachet Pro ExtraLight"/>
        </w:rPr>
        <w:t xml:space="preserve">Children will go on </w:t>
      </w:r>
      <w:r w:rsidR="00D10819" w:rsidRPr="00583DB7">
        <w:rPr>
          <w:rFonts w:ascii="Cachet Pro ExtraLight" w:hAnsi="Cachet Pro ExtraLight"/>
        </w:rPr>
        <w:t>at least on</w:t>
      </w:r>
      <w:r w:rsidR="00E6228D" w:rsidRPr="00583DB7">
        <w:rPr>
          <w:rFonts w:ascii="Cachet Pro ExtraLight" w:hAnsi="Cachet Pro ExtraLight"/>
        </w:rPr>
        <w:t>e on</w:t>
      </w:r>
      <w:r w:rsidR="003E4B90">
        <w:rPr>
          <w:rFonts w:ascii="Cachet Pro ExtraLight" w:hAnsi="Cachet Pro ExtraLight"/>
        </w:rPr>
        <w:t>-</w:t>
      </w:r>
      <w:r w:rsidR="00583DB7" w:rsidRPr="00583DB7">
        <w:rPr>
          <w:rFonts w:ascii="Cachet Pro ExtraLight" w:hAnsi="Cachet Pro ExtraLight"/>
        </w:rPr>
        <w:t>site</w:t>
      </w:r>
      <w:r w:rsidR="00E6228D" w:rsidRPr="00583DB7">
        <w:rPr>
          <w:rFonts w:ascii="Cachet Pro ExtraLight" w:hAnsi="Cachet Pro ExtraLight"/>
        </w:rPr>
        <w:t xml:space="preserve"> or off</w:t>
      </w:r>
      <w:r w:rsidR="00583DB7">
        <w:rPr>
          <w:rFonts w:ascii="Cachet Pro ExtraLight" w:hAnsi="Cachet Pro ExtraLight"/>
        </w:rPr>
        <w:t>-</w:t>
      </w:r>
      <w:r w:rsidR="00E6228D" w:rsidRPr="00583DB7">
        <w:rPr>
          <w:rFonts w:ascii="Cachet Pro ExtraLight" w:hAnsi="Cachet Pro ExtraLight"/>
        </w:rPr>
        <w:t xml:space="preserve">site field trip </w:t>
      </w:r>
      <w:r w:rsidR="00082132" w:rsidRPr="00583DB7">
        <w:rPr>
          <w:rFonts w:ascii="Cachet Pro ExtraLight" w:hAnsi="Cachet Pro ExtraLight"/>
        </w:rPr>
        <w:t>each week</w:t>
      </w:r>
      <w:r w:rsidRPr="00583DB7">
        <w:rPr>
          <w:rFonts w:ascii="Cachet Pro ExtraLight" w:hAnsi="Cachet Pro ExtraLight"/>
        </w:rPr>
        <w:t xml:space="preserve">. </w:t>
      </w:r>
      <w:r w:rsidR="00082132" w:rsidRPr="00583DB7">
        <w:rPr>
          <w:rFonts w:ascii="Cachet Pro ExtraLight" w:hAnsi="Cachet Pro ExtraLight"/>
        </w:rPr>
        <w:t xml:space="preserve">Children must wear their </w:t>
      </w:r>
      <w:r w:rsidR="00F450CD">
        <w:rPr>
          <w:rFonts w:ascii="Cachet Pro ExtraLight" w:hAnsi="Cachet Pro ExtraLight"/>
        </w:rPr>
        <w:t xml:space="preserve">field trip </w:t>
      </w:r>
      <w:r w:rsidR="00082132" w:rsidRPr="00583DB7">
        <w:rPr>
          <w:rFonts w:ascii="Cachet Pro ExtraLight" w:hAnsi="Cachet Pro ExtraLight"/>
        </w:rPr>
        <w:t xml:space="preserve">shirts </w:t>
      </w:r>
      <w:r w:rsidR="00316900">
        <w:rPr>
          <w:rFonts w:ascii="Cachet Pro ExtraLight" w:hAnsi="Cachet Pro ExtraLight"/>
        </w:rPr>
        <w:t>during off-site</w:t>
      </w:r>
      <w:r w:rsidR="00082132" w:rsidRPr="00583DB7">
        <w:rPr>
          <w:rFonts w:ascii="Cachet Pro ExtraLight" w:hAnsi="Cachet Pro ExtraLight"/>
        </w:rPr>
        <w:t xml:space="preserve"> field trips days. </w:t>
      </w:r>
      <w:r w:rsidR="00316900">
        <w:rPr>
          <w:rFonts w:ascii="Cachet Pro ExtraLight" w:hAnsi="Cachet Pro ExtraLight"/>
        </w:rPr>
        <w:t xml:space="preserve">Money is not needed on field trip days. </w:t>
      </w:r>
    </w:p>
    <w:p w14:paraId="536266DE" w14:textId="3733ED8A" w:rsidR="00316900" w:rsidRPr="00AA4D7F" w:rsidRDefault="00316900" w:rsidP="00426EC5">
      <w:pPr>
        <w:rPr>
          <w:rFonts w:ascii="Cachet Pro ExtraLight" w:hAnsi="Cachet Pro ExtraLight"/>
          <w:sz w:val="15"/>
          <w:szCs w:val="15"/>
        </w:rPr>
      </w:pPr>
    </w:p>
    <w:p w14:paraId="6B1E680F" w14:textId="5F0B2600" w:rsidR="00242972" w:rsidRPr="00242972" w:rsidRDefault="00D10819" w:rsidP="00426EC5">
      <w:pPr>
        <w:rPr>
          <w:rFonts w:ascii="Cachet Pro ExtraLight" w:hAnsi="Cachet Pro ExtraLight"/>
        </w:rPr>
      </w:pPr>
      <w:r w:rsidRPr="00583DB7">
        <w:rPr>
          <w:rFonts w:ascii="Cachet Pro ExtraLight" w:hAnsi="Cachet Pro ExtraLight"/>
        </w:rPr>
        <w:t xml:space="preserve">Attending </w:t>
      </w:r>
      <w:r w:rsidR="00242972" w:rsidRPr="00583DB7">
        <w:rPr>
          <w:rFonts w:ascii="Cachet Pro ExtraLight" w:hAnsi="Cachet Pro ExtraLight"/>
        </w:rPr>
        <w:t xml:space="preserve">trips </w:t>
      </w:r>
      <w:r w:rsidR="00242972">
        <w:rPr>
          <w:rFonts w:ascii="Cachet Pro ExtraLight" w:hAnsi="Cachet Pro ExtraLight"/>
        </w:rPr>
        <w:t>and</w:t>
      </w:r>
      <w:r w:rsidR="00316900">
        <w:rPr>
          <w:rFonts w:ascii="Cachet Pro ExtraLight" w:hAnsi="Cachet Pro ExtraLight"/>
        </w:rPr>
        <w:t xml:space="preserve"> riding on the YMCA bus </w:t>
      </w:r>
      <w:r w:rsidRPr="008171A9">
        <w:rPr>
          <w:rFonts w:ascii="Cachet Pro ExtraLight" w:hAnsi="Cachet Pro ExtraLight"/>
          <w:b/>
          <w:bCs/>
        </w:rPr>
        <w:t>is a privilege</w:t>
      </w:r>
      <w:r w:rsidRPr="00583DB7">
        <w:rPr>
          <w:rFonts w:ascii="Cachet Pro ExtraLight" w:hAnsi="Cachet Pro ExtraLight"/>
        </w:rPr>
        <w:t>.</w:t>
      </w:r>
      <w:r w:rsidR="00100C3B" w:rsidRPr="00583DB7">
        <w:rPr>
          <w:rFonts w:ascii="Cachet Pro ExtraLight" w:hAnsi="Cachet Pro ExtraLight"/>
        </w:rPr>
        <w:t xml:space="preserve"> </w:t>
      </w:r>
      <w:r w:rsidR="00100C3B" w:rsidRPr="00242972">
        <w:rPr>
          <w:rFonts w:ascii="Cachet Pro ExtraLight" w:hAnsi="Cachet Pro ExtraLight"/>
        </w:rPr>
        <w:t xml:space="preserve">Staff </w:t>
      </w:r>
      <w:r w:rsidRPr="00242972">
        <w:rPr>
          <w:rFonts w:ascii="Cachet Pro ExtraLight" w:hAnsi="Cachet Pro ExtraLight"/>
        </w:rPr>
        <w:t>reserve the righ</w:t>
      </w:r>
      <w:r w:rsidR="00A31B31" w:rsidRPr="00242972">
        <w:rPr>
          <w:rFonts w:ascii="Cachet Pro ExtraLight" w:hAnsi="Cachet Pro ExtraLight"/>
        </w:rPr>
        <w:t xml:space="preserve">t to </w:t>
      </w:r>
      <w:r w:rsidR="000D280B" w:rsidRPr="00242972">
        <w:rPr>
          <w:rFonts w:ascii="Cachet Pro ExtraLight" w:hAnsi="Cachet Pro ExtraLight"/>
        </w:rPr>
        <w:t xml:space="preserve">require a parent or guardian to attend </w:t>
      </w:r>
      <w:r w:rsidR="00242972">
        <w:rPr>
          <w:rFonts w:ascii="Cachet Pro ExtraLight" w:hAnsi="Cachet Pro ExtraLight"/>
        </w:rPr>
        <w:t>a</w:t>
      </w:r>
      <w:r w:rsidR="000D280B" w:rsidRPr="00242972">
        <w:rPr>
          <w:rFonts w:ascii="Cachet Pro ExtraLight" w:hAnsi="Cachet Pro ExtraLight"/>
        </w:rPr>
        <w:t xml:space="preserve"> field trip</w:t>
      </w:r>
      <w:r w:rsidRPr="00242972">
        <w:rPr>
          <w:rFonts w:ascii="Cachet Pro ExtraLight" w:hAnsi="Cachet Pro ExtraLight"/>
        </w:rPr>
        <w:t xml:space="preserve"> if we feel </w:t>
      </w:r>
      <w:r w:rsidR="00100C3B" w:rsidRPr="00242972">
        <w:rPr>
          <w:rFonts w:ascii="Cachet Pro ExtraLight" w:hAnsi="Cachet Pro ExtraLight"/>
        </w:rPr>
        <w:t xml:space="preserve">it is unsafe or hazardous for </w:t>
      </w:r>
      <w:r w:rsidR="00242972">
        <w:rPr>
          <w:rFonts w:ascii="Cachet Pro ExtraLight" w:hAnsi="Cachet Pro ExtraLight"/>
        </w:rPr>
        <w:t>their</w:t>
      </w:r>
      <w:r w:rsidR="00100C3B" w:rsidRPr="00242972">
        <w:rPr>
          <w:rFonts w:ascii="Cachet Pro ExtraLight" w:hAnsi="Cachet Pro ExtraLight"/>
        </w:rPr>
        <w:t xml:space="preserve"> child to attend</w:t>
      </w:r>
      <w:r w:rsidR="000D280B" w:rsidRPr="00242972">
        <w:rPr>
          <w:rFonts w:ascii="Cachet Pro ExtraLight" w:hAnsi="Cachet Pro ExtraLight"/>
        </w:rPr>
        <w:t xml:space="preserve">. </w:t>
      </w:r>
    </w:p>
    <w:p w14:paraId="58BA031A" w14:textId="17649CDB" w:rsidR="00242972" w:rsidRPr="00AA4D7F" w:rsidRDefault="00242972" w:rsidP="00426EC5">
      <w:pPr>
        <w:rPr>
          <w:rFonts w:ascii="Cachet Pro ExtraLight" w:hAnsi="Cachet Pro ExtraLight"/>
          <w:sz w:val="16"/>
          <w:szCs w:val="16"/>
        </w:rPr>
      </w:pPr>
    </w:p>
    <w:p w14:paraId="78936E97" w14:textId="56FA73C4" w:rsidR="000D280B" w:rsidRDefault="000D280B" w:rsidP="00426EC5">
      <w:pPr>
        <w:rPr>
          <w:rFonts w:ascii="Cachet Pro ExtraLight" w:hAnsi="Cachet Pro ExtraLight"/>
        </w:rPr>
      </w:pPr>
      <w:r w:rsidRPr="00242972">
        <w:rPr>
          <w:rFonts w:ascii="Cachet Pro ExtraLight" w:hAnsi="Cachet Pro ExtraLight"/>
        </w:rPr>
        <w:t>We also reserve the right to not allow a child to</w:t>
      </w:r>
      <w:r w:rsidR="00242972">
        <w:rPr>
          <w:rFonts w:ascii="Cachet Pro ExtraLight" w:hAnsi="Cachet Pro ExtraLight"/>
        </w:rPr>
        <w:t xml:space="preserve"> </w:t>
      </w:r>
      <w:r w:rsidRPr="00242972">
        <w:rPr>
          <w:rFonts w:ascii="Cachet Pro ExtraLight" w:hAnsi="Cachet Pro ExtraLight"/>
        </w:rPr>
        <w:t xml:space="preserve">attend </w:t>
      </w:r>
      <w:r w:rsidR="00F450CD">
        <w:rPr>
          <w:rFonts w:ascii="Cachet Pro ExtraLight" w:hAnsi="Cachet Pro ExtraLight"/>
        </w:rPr>
        <w:t xml:space="preserve">the program </w:t>
      </w:r>
      <w:r w:rsidRPr="00242972">
        <w:rPr>
          <w:rFonts w:ascii="Cachet Pro ExtraLight" w:hAnsi="Cachet Pro ExtraLight"/>
        </w:rPr>
        <w:t>on a field trip day</w:t>
      </w:r>
      <w:r w:rsidR="00242972" w:rsidRPr="00242972">
        <w:rPr>
          <w:rFonts w:ascii="Cachet Pro ExtraLight" w:hAnsi="Cachet Pro ExtraLight"/>
        </w:rPr>
        <w:t xml:space="preserve"> if a parent or guardian cannot attend </w:t>
      </w:r>
      <w:r w:rsidRPr="00242972">
        <w:rPr>
          <w:rFonts w:ascii="Cachet Pro ExtraLight" w:hAnsi="Cachet Pro ExtraLight"/>
        </w:rPr>
        <w:t>due to behavior/safety concerns.</w:t>
      </w:r>
    </w:p>
    <w:p w14:paraId="776938CC" w14:textId="253B29D6" w:rsidR="00C36917" w:rsidRPr="00C36917" w:rsidRDefault="00BA26FB" w:rsidP="00426EC5">
      <w:pPr>
        <w:rPr>
          <w:rFonts w:ascii="Cachet Pro ExtraLight" w:hAnsi="Cachet Pro ExtraLight"/>
          <w:sz w:val="22"/>
          <w:szCs w:val="22"/>
        </w:rPr>
      </w:pPr>
      <w:r>
        <w:rPr>
          <w:rFonts w:ascii="Cachet Bold" w:hAnsi="Cachet Bold"/>
          <w:caps/>
          <w:noProof/>
          <w:color w:val="000000"/>
          <w:sz w:val="48"/>
        </w:rPr>
        <w:drawing>
          <wp:anchor distT="0" distB="0" distL="114300" distR="114300" simplePos="0" relativeHeight="251677696" behindDoc="1" locked="0" layoutInCell="1" allowOverlap="1" wp14:anchorId="61F40715" wp14:editId="69C0BBAD">
            <wp:simplePos x="0" y="0"/>
            <wp:positionH relativeFrom="margin">
              <wp:align>left</wp:align>
            </wp:positionH>
            <wp:positionV relativeFrom="paragraph">
              <wp:posOffset>2540</wp:posOffset>
            </wp:positionV>
            <wp:extent cx="2247900" cy="1123950"/>
            <wp:effectExtent l="0" t="0" r="0" b="0"/>
            <wp:wrapTight wrapText="bothSides">
              <wp:wrapPolygon edited="0">
                <wp:start x="0" y="0"/>
                <wp:lineTo x="0" y="21234"/>
                <wp:lineTo x="21417" y="21234"/>
                <wp:lineTo x="214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a:graphicData>
            </a:graphic>
            <wp14:sizeRelH relativeFrom="page">
              <wp14:pctWidth>0</wp14:pctWidth>
            </wp14:sizeRelH>
            <wp14:sizeRelV relativeFrom="page">
              <wp14:pctHeight>0</wp14:pctHeight>
            </wp14:sizeRelV>
          </wp:anchor>
        </w:drawing>
      </w:r>
    </w:p>
    <w:p w14:paraId="3E74221B" w14:textId="57E99964" w:rsidR="00182398" w:rsidRDefault="00BA26FB" w:rsidP="00426EC5">
      <w:pPr>
        <w:rPr>
          <w:rFonts w:ascii="Cachet Pro ExtraLight" w:hAnsi="Cachet Pro ExtraLight"/>
        </w:rPr>
      </w:pPr>
      <w:r>
        <w:rPr>
          <w:noProof/>
        </w:rPr>
        <mc:AlternateContent>
          <mc:Choice Requires="wps">
            <w:drawing>
              <wp:anchor distT="0" distB="0" distL="114300" distR="114300" simplePos="0" relativeHeight="251679744" behindDoc="0" locked="0" layoutInCell="1" allowOverlap="1" wp14:anchorId="100C450D" wp14:editId="1EE9F443">
                <wp:simplePos x="0" y="0"/>
                <wp:positionH relativeFrom="margin">
                  <wp:posOffset>-66675</wp:posOffset>
                </wp:positionH>
                <wp:positionV relativeFrom="paragraph">
                  <wp:posOffset>21336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25DAA09" w14:textId="77777777" w:rsidR="00182398" w:rsidRPr="00BA26FB" w:rsidRDefault="00182398">
                            <w:pPr>
                              <w:rPr>
                                <w:rFonts w:ascii="Cachet Pro Book" w:hAnsi="Cachet Pro Book"/>
                                <w:b/>
                                <w:bCs/>
                                <w:color w:val="FFFFFF" w:themeColor="background1"/>
                                <w:sz w:val="28"/>
                                <w:szCs w:val="18"/>
                              </w:rPr>
                            </w:pPr>
                            <w:r w:rsidRPr="00BA26FB">
                              <w:rPr>
                                <w:rFonts w:ascii="Cachet Pro Book" w:hAnsi="Cachet Pro Book"/>
                                <w:b/>
                                <w:bCs/>
                                <w:color w:val="FFFFFF" w:themeColor="background1"/>
                                <w:sz w:val="28"/>
                                <w:szCs w:val="18"/>
                              </w:rPr>
                              <w:t>TRANSPOR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C450D" id="Text Box 18" o:spid="_x0000_s1037" type="#_x0000_t202" style="position:absolute;margin-left:-5.25pt;margin-top:16.8pt;width:2in;height:2in;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" filled="f" stroked="f" strokeweight=".5pt">
                <v:textbox style="mso-fit-shape-to-text:t">
                  <w:txbxContent>
                    <w:p w14:paraId="325DAA09" w14:textId="77777777" w:rsidR="00182398" w:rsidRPr="00BA26FB" w:rsidRDefault="00182398">
                      <w:pPr>
                        <w:rPr>
                          <w:rFonts w:ascii="Cachet Pro Book" w:hAnsi="Cachet Pro Book"/>
                          <w:b/>
                          <w:bCs/>
                          <w:color w:val="FFFFFF" w:themeColor="background1"/>
                          <w:sz w:val="28"/>
                          <w:szCs w:val="18"/>
                        </w:rPr>
                      </w:pPr>
                      <w:r w:rsidRPr="00BA26FB">
                        <w:rPr>
                          <w:rFonts w:ascii="Cachet Pro Book" w:hAnsi="Cachet Pro Book"/>
                          <w:b/>
                          <w:bCs/>
                          <w:color w:val="FFFFFF" w:themeColor="background1"/>
                          <w:sz w:val="28"/>
                          <w:szCs w:val="18"/>
                        </w:rPr>
                        <w:t>TRANSPORTATION</w:t>
                      </w:r>
                    </w:p>
                  </w:txbxContent>
                </v:textbox>
                <w10:wrap type="square" anchorx="margin"/>
              </v:shape>
            </w:pict>
          </mc:Fallback>
        </mc:AlternateContent>
      </w:r>
    </w:p>
    <w:p w14:paraId="15A99F53" w14:textId="3199A67A" w:rsidR="00182398" w:rsidRDefault="00182398" w:rsidP="00426EC5">
      <w:pPr>
        <w:rPr>
          <w:rFonts w:ascii="Cachet Pro ExtraLight" w:hAnsi="Cachet Pro ExtraLight"/>
        </w:rPr>
      </w:pPr>
    </w:p>
    <w:p w14:paraId="0F6219A0" w14:textId="3DC2093F" w:rsidR="00182398" w:rsidRDefault="00182398" w:rsidP="00426EC5">
      <w:pPr>
        <w:rPr>
          <w:rFonts w:ascii="Cachet Pro ExtraLight" w:hAnsi="Cachet Pro ExtraLight"/>
        </w:rPr>
      </w:pPr>
    </w:p>
    <w:p w14:paraId="107CE12C" w14:textId="66F9A39C" w:rsidR="00182398" w:rsidRDefault="00182398" w:rsidP="00426EC5">
      <w:pPr>
        <w:rPr>
          <w:rFonts w:ascii="Cachet Pro ExtraLight" w:hAnsi="Cachet Pro ExtraLight"/>
        </w:rPr>
      </w:pPr>
    </w:p>
    <w:p w14:paraId="5304962D" w14:textId="6096357E" w:rsidR="00182398" w:rsidRDefault="00182398" w:rsidP="00426EC5">
      <w:pPr>
        <w:rPr>
          <w:rFonts w:ascii="Cachet Pro ExtraLight" w:hAnsi="Cachet Pro ExtraLight"/>
        </w:rPr>
      </w:pPr>
    </w:p>
    <w:p w14:paraId="539312B2" w14:textId="1861DE65" w:rsidR="00182398" w:rsidRDefault="00182398" w:rsidP="00426EC5">
      <w:pPr>
        <w:rPr>
          <w:rFonts w:ascii="Cachet Pro ExtraLight" w:hAnsi="Cachet Pro ExtraLight"/>
        </w:rPr>
      </w:pPr>
    </w:p>
    <w:p w14:paraId="61FFA317" w14:textId="7787BD85" w:rsidR="00B731C3" w:rsidRPr="00242972" w:rsidRDefault="00B731C3" w:rsidP="00426EC5">
      <w:pPr>
        <w:rPr>
          <w:rFonts w:ascii="Cachet Pro ExtraLight" w:hAnsi="Cachet Pro ExtraLight"/>
        </w:rPr>
      </w:pPr>
      <w:r w:rsidRPr="00242972">
        <w:rPr>
          <w:rFonts w:ascii="Cachet Pro ExtraLight" w:hAnsi="Cachet Pro ExtraLight"/>
        </w:rPr>
        <w:t>ALL children MUST obey the following transportation rules:</w:t>
      </w:r>
    </w:p>
    <w:p w14:paraId="4CD3AF1D" w14:textId="1F558ABC" w:rsidR="00A4571C" w:rsidRPr="00242972" w:rsidRDefault="0094644A" w:rsidP="00A4571C">
      <w:pPr>
        <w:numPr>
          <w:ilvl w:val="0"/>
          <w:numId w:val="19"/>
        </w:numPr>
        <w:rPr>
          <w:rFonts w:ascii="Cachet Pro ExtraLight" w:hAnsi="Cachet Pro ExtraLight"/>
        </w:rPr>
      </w:pPr>
      <w:r>
        <w:rPr>
          <w:rFonts w:ascii="Cachet Pro ExtraLight" w:hAnsi="Cachet Pro ExtraLight"/>
        </w:rPr>
        <w:t>Enter and leave</w:t>
      </w:r>
      <w:r w:rsidR="001B420B" w:rsidRPr="00242972">
        <w:rPr>
          <w:rFonts w:ascii="Cachet Pro ExtraLight" w:hAnsi="Cachet Pro ExtraLight"/>
        </w:rPr>
        <w:t xml:space="preserve"> the vehicle on the curbside of the road on the side of the vehicle</w:t>
      </w:r>
      <w:r w:rsidR="00B731C3" w:rsidRPr="00242972">
        <w:rPr>
          <w:rFonts w:ascii="Cachet Pro ExtraLight" w:hAnsi="Cachet Pro ExtraLight"/>
        </w:rPr>
        <w:t>.</w:t>
      </w:r>
    </w:p>
    <w:p w14:paraId="4F904CB7" w14:textId="3DDB0300" w:rsidR="002D27B4" w:rsidRDefault="0094644A" w:rsidP="00242972">
      <w:pPr>
        <w:pStyle w:val="ListParagraph"/>
        <w:numPr>
          <w:ilvl w:val="0"/>
          <w:numId w:val="19"/>
        </w:numPr>
        <w:rPr>
          <w:rFonts w:ascii="Cachet Pro ExtraLight" w:hAnsi="Cachet Pro ExtraLight"/>
        </w:rPr>
      </w:pPr>
      <w:r>
        <w:rPr>
          <w:rFonts w:ascii="Cachet Pro ExtraLight" w:hAnsi="Cachet Pro ExtraLight"/>
        </w:rPr>
        <w:t>Remain</w:t>
      </w:r>
      <w:r w:rsidR="00242972" w:rsidRPr="00242972">
        <w:rPr>
          <w:rFonts w:ascii="Cachet Pro ExtraLight" w:hAnsi="Cachet Pro ExtraLight"/>
        </w:rPr>
        <w:t xml:space="preserve"> seated with all parts of their bodies in their seats. </w:t>
      </w:r>
    </w:p>
    <w:p w14:paraId="0381C617" w14:textId="481ADB9B" w:rsidR="00242972" w:rsidRDefault="0094644A" w:rsidP="00242972">
      <w:pPr>
        <w:pStyle w:val="ListParagraph"/>
        <w:numPr>
          <w:ilvl w:val="0"/>
          <w:numId w:val="19"/>
        </w:numPr>
        <w:rPr>
          <w:rFonts w:ascii="Cachet Pro ExtraLight" w:hAnsi="Cachet Pro ExtraLight"/>
        </w:rPr>
      </w:pPr>
      <w:r>
        <w:rPr>
          <w:rFonts w:ascii="Cachet Pro ExtraLight" w:hAnsi="Cachet Pro ExtraLight"/>
        </w:rPr>
        <w:t>Face</w:t>
      </w:r>
      <w:r w:rsidR="00242972" w:rsidRPr="00242972">
        <w:rPr>
          <w:rFonts w:ascii="Cachet Pro ExtraLight" w:hAnsi="Cachet Pro ExtraLight"/>
        </w:rPr>
        <w:t xml:space="preserve"> forward</w:t>
      </w:r>
      <w:r>
        <w:rPr>
          <w:rFonts w:ascii="Cachet Pro ExtraLight" w:hAnsi="Cachet Pro ExtraLight"/>
        </w:rPr>
        <w:t xml:space="preserve"> with hand</w:t>
      </w:r>
      <w:r w:rsidR="00854694">
        <w:rPr>
          <w:rFonts w:ascii="Cachet Pro ExtraLight" w:hAnsi="Cachet Pro ExtraLight"/>
        </w:rPr>
        <w:t>s</w:t>
      </w:r>
      <w:r>
        <w:rPr>
          <w:rFonts w:ascii="Cachet Pro ExtraLight" w:hAnsi="Cachet Pro ExtraLight"/>
        </w:rPr>
        <w:t xml:space="preserve"> and feet out of the </w:t>
      </w:r>
      <w:r w:rsidR="008171A9">
        <w:rPr>
          <w:rFonts w:ascii="Cachet Pro ExtraLight" w:hAnsi="Cachet Pro ExtraLight"/>
        </w:rPr>
        <w:t>a</w:t>
      </w:r>
      <w:r>
        <w:rPr>
          <w:rFonts w:ascii="Cachet Pro ExtraLight" w:hAnsi="Cachet Pro ExtraLight"/>
        </w:rPr>
        <w:t>isles</w:t>
      </w:r>
      <w:r w:rsidR="003E4B90">
        <w:rPr>
          <w:rFonts w:ascii="Cachet Pro ExtraLight" w:hAnsi="Cachet Pro ExtraLight"/>
        </w:rPr>
        <w:t>.</w:t>
      </w:r>
    </w:p>
    <w:p w14:paraId="732918C8" w14:textId="72D736E6" w:rsidR="00242972" w:rsidRDefault="0094644A" w:rsidP="00242972">
      <w:pPr>
        <w:pStyle w:val="ListParagraph"/>
        <w:numPr>
          <w:ilvl w:val="0"/>
          <w:numId w:val="19"/>
        </w:numPr>
        <w:rPr>
          <w:rFonts w:ascii="Cachet Pro ExtraLight" w:hAnsi="Cachet Pro ExtraLight"/>
        </w:rPr>
      </w:pPr>
      <w:r>
        <w:rPr>
          <w:rFonts w:ascii="Cachet Pro ExtraLight" w:hAnsi="Cachet Pro ExtraLight"/>
        </w:rPr>
        <w:t xml:space="preserve">Keep </w:t>
      </w:r>
      <w:r w:rsidR="003B28CE">
        <w:rPr>
          <w:rFonts w:ascii="Cachet Pro ExtraLight" w:hAnsi="Cachet Pro ExtraLight"/>
        </w:rPr>
        <w:t>hands</w:t>
      </w:r>
      <w:r>
        <w:rPr>
          <w:rFonts w:ascii="Cachet Pro ExtraLight" w:hAnsi="Cachet Pro ExtraLight"/>
        </w:rPr>
        <w:t xml:space="preserve"> and feet to themselves</w:t>
      </w:r>
      <w:r w:rsidR="003E4B90">
        <w:rPr>
          <w:rFonts w:ascii="Cachet Pro ExtraLight" w:hAnsi="Cachet Pro ExtraLight"/>
        </w:rPr>
        <w:t>.</w:t>
      </w:r>
    </w:p>
    <w:p w14:paraId="081FABD3" w14:textId="241ABE62" w:rsidR="0094644A" w:rsidRPr="00242972" w:rsidRDefault="0094644A" w:rsidP="00242972">
      <w:pPr>
        <w:pStyle w:val="ListParagraph"/>
        <w:numPr>
          <w:ilvl w:val="0"/>
          <w:numId w:val="19"/>
        </w:numPr>
        <w:rPr>
          <w:rFonts w:ascii="Cachet Pro ExtraLight" w:hAnsi="Cachet Pro ExtraLight"/>
        </w:rPr>
      </w:pPr>
      <w:r>
        <w:rPr>
          <w:rFonts w:ascii="Cachet Pro ExtraLight" w:hAnsi="Cachet Pro ExtraLight"/>
        </w:rPr>
        <w:t>Listen to instructions of all staff.</w:t>
      </w:r>
    </w:p>
    <w:p w14:paraId="7CD56107" w14:textId="1FEC3E87" w:rsidR="00242972" w:rsidRPr="00AC4C9C" w:rsidRDefault="00242972" w:rsidP="00426EC5">
      <w:pPr>
        <w:rPr>
          <w:rFonts w:ascii="Cachet Pro ExtraLight" w:hAnsi="Cachet Pro ExtraLight"/>
          <w:sz w:val="15"/>
          <w:szCs w:val="15"/>
        </w:rPr>
      </w:pPr>
    </w:p>
    <w:p w14:paraId="7965AF0D" w14:textId="405B1483" w:rsidR="00B731C3" w:rsidRPr="00242972" w:rsidRDefault="00B731C3" w:rsidP="00426EC5">
      <w:pPr>
        <w:rPr>
          <w:rFonts w:ascii="Cachet Pro ExtraLight" w:hAnsi="Cachet Pro ExtraLight"/>
        </w:rPr>
      </w:pPr>
      <w:r w:rsidRPr="00242972">
        <w:rPr>
          <w:rFonts w:ascii="Cachet Pro ExtraLight" w:hAnsi="Cachet Pro ExtraLight"/>
        </w:rPr>
        <w:t>The following procedures are followed when transporting children:</w:t>
      </w:r>
    </w:p>
    <w:p w14:paraId="22216A8D" w14:textId="5C5693FA" w:rsidR="0094644A" w:rsidRDefault="007B2736" w:rsidP="00426EC5">
      <w:pPr>
        <w:numPr>
          <w:ilvl w:val="0"/>
          <w:numId w:val="10"/>
        </w:numPr>
        <w:rPr>
          <w:rFonts w:ascii="Cachet Pro ExtraLight" w:hAnsi="Cachet Pro ExtraLight"/>
        </w:rPr>
      </w:pPr>
      <w:r w:rsidRPr="00242972">
        <w:rPr>
          <w:rFonts w:ascii="Cachet Pro ExtraLight" w:hAnsi="Cachet Pro ExtraLight"/>
        </w:rPr>
        <w:t>One or more staff member</w:t>
      </w:r>
      <w:r w:rsidR="003E4B90">
        <w:rPr>
          <w:rFonts w:ascii="Cachet Pro ExtraLight" w:hAnsi="Cachet Pro ExtraLight"/>
        </w:rPr>
        <w:t>(s)</w:t>
      </w:r>
      <w:r w:rsidR="00B731C3" w:rsidRPr="00242972">
        <w:rPr>
          <w:rFonts w:ascii="Cachet Pro ExtraLight" w:hAnsi="Cachet Pro ExtraLight"/>
        </w:rPr>
        <w:t xml:space="preserve"> will carry </w:t>
      </w:r>
      <w:r w:rsidR="0094644A">
        <w:rPr>
          <w:rFonts w:ascii="Cachet Pro ExtraLight" w:hAnsi="Cachet Pro ExtraLight"/>
        </w:rPr>
        <w:t xml:space="preserve">emergency contact information for all children on the </w:t>
      </w:r>
      <w:proofErr w:type="gramStart"/>
      <w:r w:rsidR="0094644A">
        <w:rPr>
          <w:rFonts w:ascii="Cachet Pro ExtraLight" w:hAnsi="Cachet Pro ExtraLight"/>
        </w:rPr>
        <w:t>bus</w:t>
      </w:r>
      <w:proofErr w:type="gramEnd"/>
    </w:p>
    <w:p w14:paraId="02CD7608" w14:textId="6024E355" w:rsidR="0094644A" w:rsidRDefault="0094644A" w:rsidP="00426EC5">
      <w:pPr>
        <w:numPr>
          <w:ilvl w:val="0"/>
          <w:numId w:val="10"/>
        </w:numPr>
        <w:rPr>
          <w:rFonts w:ascii="Cachet Pro ExtraLight" w:hAnsi="Cachet Pro ExtraLight"/>
        </w:rPr>
      </w:pPr>
      <w:r>
        <w:rPr>
          <w:rFonts w:ascii="Cachet Pro ExtraLight" w:hAnsi="Cachet Pro ExtraLight"/>
        </w:rPr>
        <w:t xml:space="preserve">First Aid kits will be on all </w:t>
      </w:r>
      <w:r w:rsidR="003B28CE">
        <w:rPr>
          <w:rFonts w:ascii="Cachet Pro ExtraLight" w:hAnsi="Cachet Pro ExtraLight"/>
        </w:rPr>
        <w:t>buses.</w:t>
      </w:r>
    </w:p>
    <w:p w14:paraId="262169D0" w14:textId="02321165" w:rsidR="00C36917" w:rsidRDefault="00C36917" w:rsidP="00426EC5">
      <w:pPr>
        <w:numPr>
          <w:ilvl w:val="0"/>
          <w:numId w:val="10"/>
        </w:numPr>
        <w:rPr>
          <w:rFonts w:ascii="Cachet Pro ExtraLight" w:hAnsi="Cachet Pro ExtraLight"/>
        </w:rPr>
      </w:pPr>
      <w:r>
        <w:rPr>
          <w:rFonts w:ascii="Cachet Pro ExtraLight" w:hAnsi="Cachet Pro ExtraLight"/>
        </w:rPr>
        <w:t xml:space="preserve">Buses will be in good working condition without any obvious </w:t>
      </w:r>
      <w:proofErr w:type="gramStart"/>
      <w:r>
        <w:rPr>
          <w:rFonts w:ascii="Cachet Pro ExtraLight" w:hAnsi="Cachet Pro ExtraLight"/>
        </w:rPr>
        <w:t>hazards</w:t>
      </w:r>
      <w:proofErr w:type="gramEnd"/>
    </w:p>
    <w:p w14:paraId="7272787A" w14:textId="3DE4CC15" w:rsidR="00713B41" w:rsidRPr="00242972" w:rsidRDefault="00752506" w:rsidP="00426EC5">
      <w:pPr>
        <w:numPr>
          <w:ilvl w:val="0"/>
          <w:numId w:val="10"/>
        </w:numPr>
        <w:rPr>
          <w:rFonts w:ascii="Cachet Pro ExtraLight" w:hAnsi="Cachet Pro ExtraLight"/>
        </w:rPr>
      </w:pPr>
      <w:r w:rsidRPr="00242972">
        <w:rPr>
          <w:rFonts w:ascii="Cachet Pro ExtraLight" w:hAnsi="Cachet Pro ExtraLight"/>
        </w:rPr>
        <w:t xml:space="preserve">Drivers will be 18 years old and have </w:t>
      </w:r>
      <w:r w:rsidR="00B731C3" w:rsidRPr="00242972">
        <w:rPr>
          <w:rFonts w:ascii="Cachet Pro ExtraLight" w:hAnsi="Cachet Pro ExtraLight"/>
        </w:rPr>
        <w:t xml:space="preserve">emergency medical consent </w:t>
      </w:r>
      <w:proofErr w:type="gramStart"/>
      <w:r w:rsidR="00B731C3" w:rsidRPr="00242972">
        <w:rPr>
          <w:rFonts w:ascii="Cachet Pro ExtraLight" w:hAnsi="Cachet Pro ExtraLight"/>
        </w:rPr>
        <w:t>forms</w:t>
      </w:r>
      <w:proofErr w:type="gramEnd"/>
      <w:r w:rsidR="00B731C3" w:rsidRPr="00242972">
        <w:rPr>
          <w:rFonts w:ascii="Cachet Pro ExtraLight" w:hAnsi="Cachet Pro ExtraLight"/>
        </w:rPr>
        <w:t xml:space="preserve"> </w:t>
      </w:r>
    </w:p>
    <w:p w14:paraId="00DE3643" w14:textId="37B3D223" w:rsidR="00752506" w:rsidRPr="00242972" w:rsidRDefault="00752506" w:rsidP="00752506">
      <w:pPr>
        <w:numPr>
          <w:ilvl w:val="0"/>
          <w:numId w:val="10"/>
        </w:numPr>
        <w:rPr>
          <w:rFonts w:ascii="Cachet Pro ExtraLight" w:hAnsi="Cachet Pro ExtraLight"/>
        </w:rPr>
      </w:pPr>
      <w:r w:rsidRPr="00242972">
        <w:rPr>
          <w:rFonts w:ascii="Cachet Pro ExtraLight" w:hAnsi="Cachet Pro ExtraLight"/>
        </w:rPr>
        <w:t xml:space="preserve">All proper loading and unloading procedures are </w:t>
      </w:r>
      <w:r w:rsidR="003B28CE" w:rsidRPr="00242972">
        <w:rPr>
          <w:rFonts w:ascii="Cachet Pro ExtraLight" w:hAnsi="Cachet Pro ExtraLight"/>
        </w:rPr>
        <w:t>followed.</w:t>
      </w:r>
    </w:p>
    <w:p w14:paraId="7AA69C64" w14:textId="0F03BB15" w:rsidR="005D2FDC" w:rsidRPr="00AC4C9C" w:rsidRDefault="0094644A" w:rsidP="00AC4C9C">
      <w:pPr>
        <w:numPr>
          <w:ilvl w:val="0"/>
          <w:numId w:val="10"/>
        </w:numPr>
        <w:rPr>
          <w:rFonts w:ascii="Cachet Pro ExtraLight" w:hAnsi="Cachet Pro ExtraLight"/>
        </w:rPr>
      </w:pPr>
      <w:r>
        <w:rPr>
          <w:rFonts w:ascii="Cachet Pro ExtraLight" w:hAnsi="Cachet Pro ExtraLight"/>
        </w:rPr>
        <w:t xml:space="preserve">Drivers have a </w:t>
      </w:r>
      <w:r w:rsidR="00752506" w:rsidRPr="00242972">
        <w:rPr>
          <w:rFonts w:ascii="Cachet Pro ExtraLight" w:hAnsi="Cachet Pro ExtraLight"/>
        </w:rPr>
        <w:t>clean driving record with no DWI or DUI</w:t>
      </w:r>
    </w:p>
    <w:p w14:paraId="1192B8EA" w14:textId="77777777" w:rsidR="00EC73A0" w:rsidRPr="00AC4C9C" w:rsidRDefault="00EC73A0" w:rsidP="00E50344">
      <w:pPr>
        <w:ind w:left="720"/>
        <w:rPr>
          <w:rFonts w:ascii="Cachet Pro ExtraLight" w:hAnsi="Cachet Pro ExtraLight"/>
          <w:sz w:val="20"/>
          <w:szCs w:val="20"/>
        </w:rPr>
      </w:pPr>
    </w:p>
    <w:p w14:paraId="44CC912B" w14:textId="77777777" w:rsidR="00EC73A0" w:rsidRPr="00700D0D" w:rsidRDefault="00EC73A0" w:rsidP="00EC73A0">
      <w:pPr>
        <w:pStyle w:val="BodyText"/>
        <w:rPr>
          <w:rFonts w:ascii="Cachet Pro Book" w:hAnsi="Cachet Pro Book"/>
          <w:color w:val="5C2D91"/>
          <w:sz w:val="32"/>
          <w:szCs w:val="22"/>
        </w:rPr>
      </w:pPr>
      <w:r w:rsidRPr="00700D0D">
        <w:rPr>
          <w:rFonts w:ascii="Cachet Pro Book" w:hAnsi="Cachet Pro Book"/>
          <w:color w:val="5C2D91"/>
          <w:sz w:val="32"/>
          <w:szCs w:val="22"/>
        </w:rPr>
        <w:t>ANIMALS</w:t>
      </w:r>
    </w:p>
    <w:p w14:paraId="76EA063E" w14:textId="49D2B423" w:rsidR="00EC73A0" w:rsidRPr="00E50344" w:rsidRDefault="00EC73A0" w:rsidP="00EC73A0">
      <w:pPr>
        <w:rPr>
          <w:rFonts w:ascii="Cachet Book" w:hAnsi="Cachet Book"/>
        </w:rPr>
      </w:pPr>
      <w:r w:rsidRPr="00E50344">
        <w:rPr>
          <w:rFonts w:ascii="Cachet Pro ExtraLight" w:hAnsi="Cachet Pro ExtraLight"/>
        </w:rPr>
        <w:t xml:space="preserve">Animals other than fish are not a regular part of </w:t>
      </w:r>
      <w:r w:rsidR="003B28CE" w:rsidRPr="00E50344">
        <w:rPr>
          <w:rFonts w:ascii="Cachet Pro ExtraLight" w:hAnsi="Cachet Pro ExtraLight"/>
        </w:rPr>
        <w:t>youth</w:t>
      </w:r>
      <w:r w:rsidRPr="00E50344">
        <w:rPr>
          <w:rFonts w:ascii="Cachet Pro ExtraLight" w:hAnsi="Cachet Pro ExtraLight"/>
        </w:rPr>
        <w:t xml:space="preserve"> program</w:t>
      </w:r>
      <w:r w:rsidR="00854694">
        <w:rPr>
          <w:rFonts w:ascii="Cachet Pro ExtraLight" w:hAnsi="Cachet Pro ExtraLight"/>
        </w:rPr>
        <w:t>s</w:t>
      </w:r>
      <w:r w:rsidRPr="00E50344">
        <w:rPr>
          <w:rFonts w:ascii="Cachet Pro ExtraLight" w:hAnsi="Cachet Pro ExtraLight"/>
        </w:rPr>
        <w:t xml:space="preserve">. If there is an occasion for animals to be present at the program, </w:t>
      </w:r>
      <w:r w:rsidR="00854694">
        <w:rPr>
          <w:rFonts w:ascii="Cachet Pro ExtraLight" w:hAnsi="Cachet Pro ExtraLight"/>
        </w:rPr>
        <w:t>families</w:t>
      </w:r>
      <w:r w:rsidRPr="00E50344">
        <w:rPr>
          <w:rFonts w:ascii="Cachet Pro ExtraLight" w:hAnsi="Cachet Pro ExtraLight"/>
        </w:rPr>
        <w:t xml:space="preserve"> will be given written notification at least 48 hours in advance</w:t>
      </w:r>
      <w:r w:rsidRPr="00E50344">
        <w:rPr>
          <w:rFonts w:ascii="Cachet Book" w:hAnsi="Cachet Book"/>
        </w:rPr>
        <w:t xml:space="preserve">. </w:t>
      </w:r>
    </w:p>
    <w:p w14:paraId="609DDB8D" w14:textId="77777777" w:rsidR="00EC73A0" w:rsidRPr="00AC4C9C" w:rsidRDefault="00EC73A0" w:rsidP="00EC73A0">
      <w:pPr>
        <w:rPr>
          <w:rFonts w:ascii="Cachet Book" w:hAnsi="Cachet Book"/>
          <w:sz w:val="18"/>
          <w:szCs w:val="20"/>
        </w:rPr>
      </w:pPr>
    </w:p>
    <w:p w14:paraId="22FCAAF5" w14:textId="77777777" w:rsidR="00EC73A0" w:rsidRPr="00700D0D" w:rsidRDefault="00EC73A0" w:rsidP="00EC73A0">
      <w:pPr>
        <w:rPr>
          <w:rFonts w:ascii="Cachet Book" w:hAnsi="Cachet Book"/>
          <w:color w:val="5C2D91"/>
        </w:rPr>
      </w:pPr>
      <w:r w:rsidRPr="00700D0D">
        <w:rPr>
          <w:rFonts w:ascii="Cachet Pro Book" w:hAnsi="Cachet Pro Book"/>
          <w:color w:val="5C2D91"/>
          <w:sz w:val="32"/>
        </w:rPr>
        <w:t xml:space="preserve">LESSON PLANS AND CALENDARS </w:t>
      </w:r>
    </w:p>
    <w:p w14:paraId="2CBA5970" w14:textId="48FDFA0D" w:rsidR="00EC73A0" w:rsidRDefault="00EC73A0" w:rsidP="00EC73A0">
      <w:pPr>
        <w:pStyle w:val="Heading8"/>
        <w:jc w:val="left"/>
        <w:rPr>
          <w:rFonts w:ascii="Cachet Pro ExtraLight" w:hAnsi="Cachet Pro ExtraLight"/>
          <w:b w:val="0"/>
          <w:bCs w:val="0"/>
        </w:rPr>
      </w:pPr>
      <w:r w:rsidRPr="00C36917">
        <w:rPr>
          <w:rFonts w:ascii="Cachet Pro ExtraLight" w:hAnsi="Cachet Pro ExtraLight"/>
          <w:b w:val="0"/>
          <w:bCs w:val="0"/>
        </w:rPr>
        <w:t xml:space="preserve">Weekly </w:t>
      </w:r>
      <w:r>
        <w:rPr>
          <w:rFonts w:ascii="Cachet Pro ExtraLight" w:hAnsi="Cachet Pro ExtraLight"/>
          <w:b w:val="0"/>
          <w:bCs w:val="0"/>
        </w:rPr>
        <w:t>activity</w:t>
      </w:r>
      <w:r w:rsidRPr="00C36917">
        <w:rPr>
          <w:rFonts w:ascii="Cachet Pro ExtraLight" w:hAnsi="Cachet Pro ExtraLight"/>
          <w:b w:val="0"/>
          <w:bCs w:val="0"/>
        </w:rPr>
        <w:t xml:space="preserve"> plans and </w:t>
      </w:r>
      <w:r>
        <w:rPr>
          <w:rFonts w:ascii="Cachet Pro ExtraLight" w:hAnsi="Cachet Pro ExtraLight"/>
          <w:b w:val="0"/>
          <w:bCs w:val="0"/>
        </w:rPr>
        <w:t>monthly calendars</w:t>
      </w:r>
      <w:r w:rsidRPr="00C36917">
        <w:rPr>
          <w:rFonts w:ascii="Cachet Pro ExtraLight" w:hAnsi="Cachet Pro ExtraLight"/>
          <w:b w:val="0"/>
          <w:bCs w:val="0"/>
        </w:rPr>
        <w:t xml:space="preserve"> with special events and other important information are </w:t>
      </w:r>
      <w:r>
        <w:rPr>
          <w:rFonts w:ascii="Cachet Pro ExtraLight" w:hAnsi="Cachet Pro ExtraLight"/>
          <w:b w:val="0"/>
          <w:bCs w:val="0"/>
        </w:rPr>
        <w:t>developed</w:t>
      </w:r>
      <w:r w:rsidRPr="00C36917">
        <w:rPr>
          <w:rFonts w:ascii="Cachet Pro ExtraLight" w:hAnsi="Cachet Pro ExtraLight"/>
          <w:b w:val="0"/>
          <w:bCs w:val="0"/>
        </w:rPr>
        <w:t xml:space="preserve"> </w:t>
      </w:r>
      <w:r>
        <w:rPr>
          <w:rFonts w:ascii="Cachet Pro ExtraLight" w:hAnsi="Cachet Pro ExtraLight"/>
          <w:b w:val="0"/>
          <w:bCs w:val="0"/>
        </w:rPr>
        <w:t>weekly</w:t>
      </w:r>
      <w:r w:rsidRPr="00C36917">
        <w:rPr>
          <w:rFonts w:ascii="Cachet Pro ExtraLight" w:hAnsi="Cachet Pro ExtraLight"/>
          <w:b w:val="0"/>
          <w:bCs w:val="0"/>
        </w:rPr>
        <w:t xml:space="preserve"> and are available upon request. If you have any questions about the week or month’s</w:t>
      </w:r>
      <w:r>
        <w:rPr>
          <w:rFonts w:ascii="Cachet Pro ExtraLight" w:hAnsi="Cachet Pro ExtraLight"/>
          <w:b w:val="0"/>
          <w:bCs w:val="0"/>
        </w:rPr>
        <w:t xml:space="preserve"> </w:t>
      </w:r>
      <w:r w:rsidRPr="00C36917">
        <w:rPr>
          <w:rFonts w:ascii="Cachet Pro ExtraLight" w:hAnsi="Cachet Pro ExtraLight"/>
          <w:b w:val="0"/>
          <w:bCs w:val="0"/>
        </w:rPr>
        <w:t>activities, please contact the Youth Development Directo</w:t>
      </w:r>
      <w:r>
        <w:rPr>
          <w:rFonts w:ascii="Cachet Pro ExtraLight" w:hAnsi="Cachet Pro ExtraLight"/>
          <w:b w:val="0"/>
          <w:bCs w:val="0"/>
        </w:rPr>
        <w:t>r.</w:t>
      </w:r>
    </w:p>
    <w:p w14:paraId="0405F6EE" w14:textId="77777777" w:rsidR="00EC73A0" w:rsidRPr="00AC4C9C" w:rsidRDefault="00EC73A0" w:rsidP="00EC73A0">
      <w:pPr>
        <w:pStyle w:val="Header"/>
        <w:tabs>
          <w:tab w:val="clear" w:pos="4320"/>
          <w:tab w:val="clear" w:pos="8640"/>
          <w:tab w:val="left" w:pos="4410"/>
        </w:tabs>
        <w:rPr>
          <w:rFonts w:ascii="Cachet Pro Book" w:hAnsi="Cachet Pro Book"/>
          <w:color w:val="7030A0"/>
          <w:sz w:val="15"/>
          <w:szCs w:val="8"/>
        </w:rPr>
      </w:pPr>
    </w:p>
    <w:p w14:paraId="73DEC8BF" w14:textId="730479F6" w:rsidR="00EC73A0" w:rsidRPr="00700D0D" w:rsidRDefault="00854694" w:rsidP="00EC73A0">
      <w:pPr>
        <w:pStyle w:val="Header"/>
        <w:tabs>
          <w:tab w:val="clear" w:pos="4320"/>
          <w:tab w:val="clear" w:pos="8640"/>
          <w:tab w:val="left" w:pos="4410"/>
        </w:tabs>
        <w:rPr>
          <w:rFonts w:ascii="Cachet Pro Book" w:hAnsi="Cachet Pro Book"/>
          <w:color w:val="5C2D91"/>
          <w:sz w:val="32"/>
          <w:szCs w:val="21"/>
        </w:rPr>
      </w:pPr>
      <w:r>
        <w:rPr>
          <w:rFonts w:ascii="Cachet Pro Book" w:hAnsi="Cachet Pro Book"/>
          <w:color w:val="5C2D91"/>
          <w:sz w:val="32"/>
          <w:szCs w:val="21"/>
        </w:rPr>
        <w:t>DRESS CODE</w:t>
      </w:r>
    </w:p>
    <w:p w14:paraId="44C841BF" w14:textId="7BDDB527" w:rsidR="00EC73A0" w:rsidRDefault="00EC73A0" w:rsidP="00EC73A0">
      <w:pPr>
        <w:pStyle w:val="Header"/>
        <w:tabs>
          <w:tab w:val="clear" w:pos="4320"/>
          <w:tab w:val="clear" w:pos="8640"/>
          <w:tab w:val="left" w:pos="4410"/>
        </w:tabs>
        <w:rPr>
          <w:rFonts w:ascii="Cachet Pro ExtraLight" w:hAnsi="Cachet Pro ExtraLight"/>
        </w:rPr>
      </w:pPr>
      <w:r w:rsidRPr="003B28CE">
        <w:rPr>
          <w:rFonts w:ascii="Cachet Pro ExtraLight" w:hAnsi="Cachet Pro ExtraLight"/>
          <w:b/>
          <w:bCs/>
        </w:rPr>
        <w:t>Please send your child in clothing that can get messy.</w:t>
      </w:r>
      <w:r w:rsidRPr="00AA4D7F">
        <w:rPr>
          <w:rFonts w:ascii="Cachet Pro ExtraLight" w:hAnsi="Cachet Pro ExtraLight"/>
        </w:rPr>
        <w:t xml:space="preserve">  At </w:t>
      </w:r>
      <w:r w:rsidR="00854694">
        <w:rPr>
          <w:rFonts w:ascii="Cachet Pro ExtraLight" w:hAnsi="Cachet Pro ExtraLight"/>
        </w:rPr>
        <w:t xml:space="preserve">the Y, </w:t>
      </w:r>
      <w:r w:rsidRPr="00AA4D7F">
        <w:rPr>
          <w:rFonts w:ascii="Cachet Pro ExtraLight" w:hAnsi="Cachet Pro ExtraLight"/>
        </w:rPr>
        <w:t xml:space="preserve">we sweat, run, jump, swim, paint and much more. We do not want your child’s best clothes to get messy. </w:t>
      </w:r>
      <w:r w:rsidR="00F450CD" w:rsidRPr="00AA4D7F">
        <w:rPr>
          <w:rFonts w:ascii="Cachet Pro ExtraLight" w:hAnsi="Cachet Pro ExtraLight"/>
        </w:rPr>
        <w:t xml:space="preserve">What fun would </w:t>
      </w:r>
      <w:r w:rsidR="00F450CD">
        <w:rPr>
          <w:rFonts w:ascii="Cachet Pro ExtraLight" w:hAnsi="Cachet Pro ExtraLight"/>
        </w:rPr>
        <w:t xml:space="preserve">the YMCA </w:t>
      </w:r>
      <w:r w:rsidR="00F450CD" w:rsidRPr="00AA4D7F">
        <w:rPr>
          <w:rFonts w:ascii="Cachet Pro ExtraLight" w:hAnsi="Cachet Pro ExtraLight"/>
        </w:rPr>
        <w:t>be if we couldn’t jump in muddy puddles?!</w:t>
      </w:r>
      <w:r w:rsidR="00F450CD">
        <w:rPr>
          <w:rFonts w:ascii="Cachet Pro ExtraLight" w:hAnsi="Cachet Pro ExtraLight"/>
        </w:rPr>
        <w:t xml:space="preserve"> Sneakers </w:t>
      </w:r>
      <w:r w:rsidR="0050508F">
        <w:rPr>
          <w:rFonts w:ascii="Cachet Pro ExtraLight" w:hAnsi="Cachet Pro ExtraLight"/>
        </w:rPr>
        <w:t>are preferred but</w:t>
      </w:r>
      <w:r w:rsidR="00F450CD">
        <w:rPr>
          <w:rFonts w:ascii="Cachet Pro ExtraLight" w:hAnsi="Cachet Pro ExtraLight"/>
        </w:rPr>
        <w:t xml:space="preserve"> closed toed shoes are </w:t>
      </w:r>
      <w:r w:rsidR="0050508F">
        <w:rPr>
          <w:rFonts w:ascii="Cachet Pro ExtraLight" w:hAnsi="Cachet Pro ExtraLight"/>
        </w:rPr>
        <w:t>acceptable.</w:t>
      </w:r>
      <w:r w:rsidR="00F450CD">
        <w:rPr>
          <w:rFonts w:ascii="Cachet Pro ExtraLight" w:hAnsi="Cachet Pro ExtraLight"/>
        </w:rPr>
        <w:t xml:space="preserve"> </w:t>
      </w:r>
      <w:r w:rsidR="00F450CD" w:rsidRPr="003B28CE">
        <w:rPr>
          <w:rFonts w:ascii="Cachet Pro ExtraLight" w:hAnsi="Cachet Pro ExtraLight"/>
          <w:b/>
          <w:bCs/>
        </w:rPr>
        <w:t xml:space="preserve">Flip flops </w:t>
      </w:r>
      <w:r w:rsidR="0050508F" w:rsidRPr="003B28CE">
        <w:rPr>
          <w:rFonts w:ascii="Cachet Pro ExtraLight" w:hAnsi="Cachet Pro ExtraLight"/>
          <w:b/>
          <w:bCs/>
        </w:rPr>
        <w:t>and sandals are not appropriate camp wear</w:t>
      </w:r>
      <w:r w:rsidR="0050508F">
        <w:rPr>
          <w:rFonts w:ascii="Cachet Pro ExtraLight" w:hAnsi="Cachet Pro ExtraLight"/>
        </w:rPr>
        <w:t>. Shorts must be fingertip length or longer.</w:t>
      </w:r>
    </w:p>
    <w:p w14:paraId="16348DF2" w14:textId="7936455E" w:rsidR="00AC4C9C" w:rsidRPr="00AC4C9C" w:rsidRDefault="00AC4C9C" w:rsidP="00EC73A0">
      <w:pPr>
        <w:pStyle w:val="Header"/>
        <w:tabs>
          <w:tab w:val="clear" w:pos="4320"/>
          <w:tab w:val="clear" w:pos="8640"/>
          <w:tab w:val="left" w:pos="4410"/>
        </w:tabs>
        <w:rPr>
          <w:rFonts w:ascii="Cachet Pro ExtraLight" w:hAnsi="Cachet Pro ExtraLight"/>
          <w:sz w:val="10"/>
          <w:szCs w:val="10"/>
        </w:rPr>
      </w:pPr>
    </w:p>
    <w:p w14:paraId="2EBA30ED" w14:textId="224B159D" w:rsidR="00AC4C9C" w:rsidRPr="00700D0D" w:rsidRDefault="00AC4C9C" w:rsidP="00AC4C9C">
      <w:pPr>
        <w:pStyle w:val="Header"/>
        <w:tabs>
          <w:tab w:val="clear" w:pos="4320"/>
          <w:tab w:val="clear" w:pos="8640"/>
          <w:tab w:val="left" w:pos="4410"/>
        </w:tabs>
        <w:rPr>
          <w:rFonts w:ascii="Cachet Pro Book" w:hAnsi="Cachet Pro Book"/>
          <w:color w:val="5C2D91"/>
          <w:sz w:val="32"/>
          <w:szCs w:val="21"/>
        </w:rPr>
      </w:pPr>
      <w:r>
        <w:rPr>
          <w:rFonts w:ascii="Cachet Pro Book" w:hAnsi="Cachet Pro Book"/>
          <w:color w:val="5C2D91"/>
          <w:sz w:val="32"/>
          <w:szCs w:val="21"/>
        </w:rPr>
        <w:t>ELECTRONICS &amp; TOYS</w:t>
      </w:r>
    </w:p>
    <w:p w14:paraId="577FEC02" w14:textId="790504CF" w:rsidR="00AC4C9C" w:rsidRDefault="00AC4C9C" w:rsidP="00AC4C9C">
      <w:pPr>
        <w:pStyle w:val="Header"/>
        <w:tabs>
          <w:tab w:val="clear" w:pos="4320"/>
          <w:tab w:val="clear" w:pos="8640"/>
          <w:tab w:val="left" w:pos="4410"/>
        </w:tabs>
        <w:rPr>
          <w:rFonts w:ascii="Cachet Pro ExtraLight" w:hAnsi="Cachet Pro ExtraLight"/>
        </w:rPr>
      </w:pPr>
      <w:r w:rsidRPr="003B28CE">
        <w:rPr>
          <w:rFonts w:ascii="Cachet Pro ExtraLight" w:hAnsi="Cachet Pro ExtraLight"/>
          <w:b/>
          <w:bCs/>
          <w:u w:val="single"/>
        </w:rPr>
        <w:t>Please keep all electronics and toys at home.</w:t>
      </w:r>
      <w:r>
        <w:rPr>
          <w:rFonts w:ascii="Cachet Pro ExtraLight" w:hAnsi="Cachet Pro ExtraLight"/>
        </w:rPr>
        <w:t xml:space="preserve"> While at </w:t>
      </w:r>
      <w:r w:rsidR="00F450CD">
        <w:rPr>
          <w:rFonts w:ascii="Cachet Pro ExtraLight" w:hAnsi="Cachet Pro ExtraLight"/>
        </w:rPr>
        <w:t xml:space="preserve">the Y </w:t>
      </w:r>
      <w:r>
        <w:rPr>
          <w:rFonts w:ascii="Cachet Pro ExtraLight" w:hAnsi="Cachet Pro ExtraLight"/>
        </w:rPr>
        <w:t>we want you</w:t>
      </w:r>
      <w:r w:rsidR="00682170">
        <w:rPr>
          <w:rFonts w:ascii="Cachet Pro ExtraLight" w:hAnsi="Cachet Pro ExtraLight"/>
        </w:rPr>
        <w:t>th to</w:t>
      </w:r>
      <w:r>
        <w:rPr>
          <w:rFonts w:ascii="Cachet Pro ExtraLight" w:hAnsi="Cachet Pro ExtraLight"/>
        </w:rPr>
        <w:t xml:space="preserve"> engage with activities and their peers. Electronics such a</w:t>
      </w:r>
      <w:r w:rsidR="00977B57">
        <w:rPr>
          <w:rFonts w:ascii="Cachet Pro ExtraLight" w:hAnsi="Cachet Pro ExtraLight"/>
        </w:rPr>
        <w:t>s</w:t>
      </w:r>
      <w:r>
        <w:rPr>
          <w:rFonts w:ascii="Cachet Pro ExtraLight" w:hAnsi="Cachet Pro ExtraLight"/>
        </w:rPr>
        <w:t xml:space="preserve"> gaming devices, phones, tablets, etc. should remain at home. Toys, cards, fidgets will also need to remain at home. These items can be confiscated by staff if they are discovered. The YMCA has plenty of toys and cards for youth to enjoy! </w:t>
      </w:r>
    </w:p>
    <w:p w14:paraId="3401E11A" w14:textId="77777777" w:rsidR="005B5FF5" w:rsidRDefault="005B5FF5" w:rsidP="00AC4C9C">
      <w:pPr>
        <w:pStyle w:val="Header"/>
        <w:tabs>
          <w:tab w:val="clear" w:pos="4320"/>
          <w:tab w:val="clear" w:pos="8640"/>
          <w:tab w:val="left" w:pos="4410"/>
        </w:tabs>
        <w:jc w:val="center"/>
        <w:rPr>
          <w:rFonts w:ascii="Cachet Pro ExtraLight" w:hAnsi="Cachet Pro ExtraLight"/>
          <w:b/>
          <w:bCs/>
        </w:rPr>
      </w:pPr>
    </w:p>
    <w:p w14:paraId="0E8ADF1D" w14:textId="50966086" w:rsidR="00AC4C9C" w:rsidRPr="00AC4C9C" w:rsidRDefault="00AC4C9C" w:rsidP="00AC4C9C">
      <w:pPr>
        <w:pStyle w:val="Header"/>
        <w:tabs>
          <w:tab w:val="clear" w:pos="4320"/>
          <w:tab w:val="clear" w:pos="8640"/>
          <w:tab w:val="left" w:pos="4410"/>
        </w:tabs>
        <w:jc w:val="center"/>
        <w:rPr>
          <w:rFonts w:ascii="Cachet Pro ExtraLight" w:hAnsi="Cachet Pro ExtraLight"/>
          <w:b/>
          <w:bCs/>
        </w:rPr>
      </w:pPr>
      <w:r w:rsidRPr="00AC4C9C">
        <w:rPr>
          <w:rFonts w:ascii="Cachet Pro ExtraLight" w:hAnsi="Cachet Pro ExtraLight"/>
          <w:b/>
          <w:bCs/>
        </w:rPr>
        <w:t>The YMCA is not responsible for lost</w:t>
      </w:r>
      <w:r w:rsidR="00AA27E1">
        <w:rPr>
          <w:rFonts w:ascii="Cachet Pro ExtraLight" w:hAnsi="Cachet Pro ExtraLight"/>
          <w:b/>
          <w:bCs/>
        </w:rPr>
        <w:t xml:space="preserve">, </w:t>
      </w:r>
      <w:r w:rsidRPr="00AC4C9C">
        <w:rPr>
          <w:rFonts w:ascii="Cachet Pro ExtraLight" w:hAnsi="Cachet Pro ExtraLight"/>
          <w:b/>
          <w:bCs/>
        </w:rPr>
        <w:t>stolen</w:t>
      </w:r>
      <w:r w:rsidR="00AA27E1">
        <w:rPr>
          <w:rFonts w:ascii="Cachet Pro ExtraLight" w:hAnsi="Cachet Pro ExtraLight"/>
          <w:b/>
          <w:bCs/>
        </w:rPr>
        <w:t xml:space="preserve"> or damaged</w:t>
      </w:r>
      <w:r w:rsidRPr="00AC4C9C">
        <w:rPr>
          <w:rFonts w:ascii="Cachet Pro ExtraLight" w:hAnsi="Cachet Pro ExtraLight"/>
          <w:b/>
          <w:bCs/>
        </w:rPr>
        <w:t xml:space="preserve"> items.</w:t>
      </w:r>
    </w:p>
    <w:p w14:paraId="07624DA3" w14:textId="24F9D65D" w:rsidR="00AC4C9C" w:rsidRDefault="00AC4C9C" w:rsidP="00AA27E1">
      <w:pPr>
        <w:jc w:val="center"/>
        <w:rPr>
          <w:rFonts w:ascii="Cachet Pro ExtraLight" w:hAnsi="Cachet Pro ExtraLight"/>
        </w:rPr>
        <w:sectPr w:rsidR="00AC4C9C"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20EC1ABF" w14:textId="22727DEF" w:rsidR="00EC73A0" w:rsidRDefault="00EC73A0" w:rsidP="00EC73A0">
      <w:pPr>
        <w:rPr>
          <w:rFonts w:ascii="Cachet Pro Book" w:hAnsi="Cachet Pro Book"/>
          <w:color w:val="7030A0"/>
          <w:sz w:val="32"/>
          <w:szCs w:val="22"/>
        </w:rPr>
        <w:sectPr w:rsidR="00EC73A0"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1AA2F794" w14:textId="4024832B" w:rsidR="00EC73A0" w:rsidRPr="008C4B65" w:rsidRDefault="00EC73A0" w:rsidP="00AA27E1">
      <w:pPr>
        <w:pStyle w:val="Heading1"/>
        <w:rPr>
          <w:color w:val="92278F"/>
          <w:sz w:val="36"/>
          <w:szCs w:val="36"/>
        </w:rPr>
      </w:pPr>
      <w:bookmarkStart w:id="11" w:name="_Toc123912449"/>
      <w:r w:rsidRPr="008C4B65">
        <w:rPr>
          <w:color w:val="92278F"/>
        </w:rPr>
        <w:t>SWIM</w:t>
      </w:r>
      <w:bookmarkEnd w:id="11"/>
      <w:r w:rsidR="008171A9">
        <w:rPr>
          <w:color w:val="92278F"/>
        </w:rPr>
        <w:t xml:space="preserve"> LESSONS AND POOL TIME</w:t>
      </w:r>
    </w:p>
    <w:p w14:paraId="51DC9878" w14:textId="3D618DEA" w:rsidR="00EC73A0" w:rsidRDefault="00EC73A0" w:rsidP="00EC73A0">
      <w:pPr>
        <w:rPr>
          <w:rFonts w:ascii="Cachet Pro ExtraLight" w:hAnsi="Cachet Pro ExtraLight"/>
        </w:rPr>
      </w:pPr>
    </w:p>
    <w:p w14:paraId="1F29800A" w14:textId="61185DB5" w:rsidR="0069207A" w:rsidRDefault="008171A9" w:rsidP="00EC73A0">
      <w:pPr>
        <w:rPr>
          <w:rFonts w:ascii="Cachet Pro ExtraLight" w:hAnsi="Cachet Pro ExtraLight"/>
        </w:rPr>
      </w:pPr>
      <w:r>
        <w:rPr>
          <w:rFonts w:ascii="Cachet Pro ExtraLight" w:hAnsi="Cachet Pro ExtraLight"/>
        </w:rPr>
        <w:t>Swim lessons are offered twice a week and pool time is offered daily during the YMCA Summer Program</w:t>
      </w:r>
      <w:r w:rsidR="00EC73A0">
        <w:rPr>
          <w:rFonts w:ascii="Cachet Pro ExtraLight" w:hAnsi="Cachet Pro ExtraLight"/>
        </w:rPr>
        <w:t>.</w:t>
      </w:r>
      <w:r w:rsidR="0069207A">
        <w:rPr>
          <w:rFonts w:ascii="Cachet Pro ExtraLight" w:hAnsi="Cachet Pro ExtraLight"/>
        </w:rPr>
        <w:t xml:space="preserve"> </w:t>
      </w:r>
      <w:r w:rsidR="00EC73A0" w:rsidRPr="00E50344">
        <w:rPr>
          <w:rFonts w:ascii="Cachet Pro ExtraLight" w:hAnsi="Cachet Pro ExtraLight"/>
        </w:rPr>
        <w:t xml:space="preserve">Please check with your branch’s Youth Development Director to determine when your child will swim. </w:t>
      </w:r>
    </w:p>
    <w:p w14:paraId="62C0FE64" w14:textId="3110B889" w:rsidR="00EC73A0" w:rsidRDefault="00EC73A0" w:rsidP="00EC73A0">
      <w:pPr>
        <w:rPr>
          <w:rFonts w:ascii="Cachet Pro ExtraLight" w:hAnsi="Cachet Pro ExtraLight"/>
        </w:rPr>
        <w:sectPr w:rsidR="00EC73A0"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4D15471E" w14:textId="77777777" w:rsidR="0069207A" w:rsidRDefault="0069207A" w:rsidP="00EC73A0">
      <w:pPr>
        <w:rPr>
          <w:rFonts w:ascii="Cachet Pro ExtraLight" w:hAnsi="Cachet Pro ExtraLight"/>
        </w:rPr>
      </w:pPr>
    </w:p>
    <w:p w14:paraId="6F77D355" w14:textId="62FC203F" w:rsidR="00EC73A0" w:rsidRDefault="0069207A" w:rsidP="00EC73A0">
      <w:pPr>
        <w:rPr>
          <w:rFonts w:ascii="Cachet Pro ExtraLight" w:hAnsi="Cachet Pro ExtraLight"/>
        </w:rPr>
      </w:pPr>
      <w:r>
        <w:rPr>
          <w:rFonts w:ascii="Cachet Pro ExtraLight" w:hAnsi="Cachet Pro ExtraLight"/>
        </w:rPr>
        <w:t xml:space="preserve">All </w:t>
      </w:r>
      <w:r w:rsidR="00EC73A0" w:rsidRPr="00E50344">
        <w:rPr>
          <w:rFonts w:ascii="Cachet Pro ExtraLight" w:hAnsi="Cachet Pro ExtraLight"/>
        </w:rPr>
        <w:t xml:space="preserve">children will be required to wear a life vest unless a swim test is passed. </w:t>
      </w:r>
      <w:proofErr w:type="gramStart"/>
      <w:r w:rsidR="00EC73A0" w:rsidRPr="00E50344">
        <w:rPr>
          <w:rFonts w:ascii="Cachet Pro ExtraLight" w:hAnsi="Cachet Pro ExtraLight"/>
        </w:rPr>
        <w:t>Swim</w:t>
      </w:r>
      <w:proofErr w:type="gramEnd"/>
      <w:r w:rsidR="00EC73A0" w:rsidRPr="00E50344">
        <w:rPr>
          <w:rFonts w:ascii="Cachet Pro ExtraLight" w:hAnsi="Cachet Pro ExtraLight"/>
        </w:rPr>
        <w:t xml:space="preserve"> tests are administered by the lifeguard on duty. </w:t>
      </w:r>
      <w:r w:rsidR="00EC73A0">
        <w:rPr>
          <w:rFonts w:ascii="Cachet Pro ExtraLight" w:hAnsi="Cachet Pro ExtraLight"/>
        </w:rPr>
        <w:t xml:space="preserve"> </w:t>
      </w:r>
    </w:p>
    <w:p w14:paraId="050668AA" w14:textId="77777777" w:rsidR="00815EE6" w:rsidRPr="008C4B65" w:rsidRDefault="00815EE6" w:rsidP="00EC73A0">
      <w:pPr>
        <w:rPr>
          <w:rFonts w:ascii="Cachet Pro ExtraLight" w:hAnsi="Cachet Pro ExtraLight"/>
          <w:color w:val="0060AE"/>
        </w:rPr>
      </w:pPr>
    </w:p>
    <w:p w14:paraId="33754178" w14:textId="6DB87B0B" w:rsidR="00EC73A0" w:rsidRPr="008C4B65" w:rsidRDefault="00DA33C0" w:rsidP="00EC73A0">
      <w:pPr>
        <w:rPr>
          <w:rFonts w:ascii="Cachet Pro Book" w:hAnsi="Cachet Pro Book"/>
          <w:color w:val="0060AE"/>
          <w:sz w:val="28"/>
          <w:szCs w:val="28"/>
        </w:rPr>
      </w:pPr>
      <w:r w:rsidRPr="008C4B65">
        <w:rPr>
          <w:rFonts w:ascii="Cachet Pro Book" w:hAnsi="Cachet Pro Book"/>
          <w:color w:val="0060AE"/>
          <w:sz w:val="28"/>
          <w:szCs w:val="28"/>
        </w:rPr>
        <w:t>SWIM ATTIRE:</w:t>
      </w:r>
    </w:p>
    <w:p w14:paraId="08A4600E" w14:textId="6A89A0C0" w:rsidR="00EC73A0" w:rsidRPr="00EC73A0" w:rsidRDefault="00EC73A0" w:rsidP="00EC73A0">
      <w:pPr>
        <w:pStyle w:val="ListParagraph"/>
        <w:numPr>
          <w:ilvl w:val="0"/>
          <w:numId w:val="27"/>
        </w:numPr>
        <w:rPr>
          <w:rFonts w:ascii="Cachet Pro ExtraLight" w:hAnsi="Cachet Pro ExtraLight"/>
        </w:rPr>
      </w:pPr>
      <w:r w:rsidRPr="00EC73A0">
        <w:rPr>
          <w:rFonts w:ascii="Cachet Pro ExtraLight" w:hAnsi="Cachet Pro ExtraLight"/>
        </w:rPr>
        <w:t>Girls</w:t>
      </w:r>
      <w:r w:rsidR="00010901">
        <w:rPr>
          <w:rFonts w:ascii="Cachet Pro ExtraLight" w:hAnsi="Cachet Pro ExtraLight"/>
        </w:rPr>
        <w:t xml:space="preserve">: </w:t>
      </w:r>
      <w:r w:rsidRPr="00EC73A0">
        <w:rPr>
          <w:rFonts w:ascii="Cachet Pro ExtraLight" w:hAnsi="Cachet Pro ExtraLight"/>
        </w:rPr>
        <w:t xml:space="preserve">one-piece swimsuit. </w:t>
      </w:r>
    </w:p>
    <w:p w14:paraId="65B9E1FB" w14:textId="1E1E6BB7" w:rsidR="00EC73A0" w:rsidRPr="00EC73A0" w:rsidRDefault="00EC73A0" w:rsidP="00EC73A0">
      <w:pPr>
        <w:pStyle w:val="ListParagraph"/>
        <w:numPr>
          <w:ilvl w:val="0"/>
          <w:numId w:val="27"/>
        </w:numPr>
        <w:rPr>
          <w:rFonts w:ascii="Cachet Pro ExtraLight" w:hAnsi="Cachet Pro ExtraLight"/>
        </w:rPr>
      </w:pPr>
      <w:r w:rsidRPr="00EC73A0">
        <w:rPr>
          <w:rFonts w:ascii="Cachet Pro ExtraLight" w:hAnsi="Cachet Pro ExtraLight"/>
        </w:rPr>
        <w:t>Boys</w:t>
      </w:r>
      <w:r w:rsidR="00010901">
        <w:rPr>
          <w:rFonts w:ascii="Cachet Pro ExtraLight" w:hAnsi="Cachet Pro ExtraLight"/>
        </w:rPr>
        <w:t xml:space="preserve">: </w:t>
      </w:r>
      <w:r w:rsidRPr="00EC73A0">
        <w:rPr>
          <w:rFonts w:ascii="Cachet Pro ExtraLight" w:hAnsi="Cachet Pro ExtraLight"/>
        </w:rPr>
        <w:t xml:space="preserve">wear swim trunks. </w:t>
      </w:r>
    </w:p>
    <w:p w14:paraId="71C9DE36" w14:textId="3CB8E560" w:rsidR="00EC73A0" w:rsidRPr="00E05CEC" w:rsidRDefault="00EC73A0" w:rsidP="00E05CEC">
      <w:pPr>
        <w:pStyle w:val="ListParagraph"/>
        <w:numPr>
          <w:ilvl w:val="0"/>
          <w:numId w:val="27"/>
        </w:numPr>
        <w:rPr>
          <w:rFonts w:ascii="Cachet Pro ExtraLight" w:hAnsi="Cachet Pro ExtraLight"/>
        </w:rPr>
      </w:pPr>
      <w:r w:rsidRPr="00E05CEC">
        <w:rPr>
          <w:rFonts w:ascii="Cachet Pro ExtraLight" w:hAnsi="Cachet Pro ExtraLight"/>
        </w:rPr>
        <w:t xml:space="preserve">Basketball shorts </w:t>
      </w:r>
      <w:r w:rsidR="00E274BC" w:rsidRPr="00E05CEC">
        <w:rPr>
          <w:rFonts w:ascii="Cachet Pro ExtraLight" w:hAnsi="Cachet Pro ExtraLight"/>
        </w:rPr>
        <w:t>or T</w:t>
      </w:r>
      <w:r w:rsidRPr="00E05CEC">
        <w:rPr>
          <w:rFonts w:ascii="Cachet Pro ExtraLight" w:hAnsi="Cachet Pro ExtraLight"/>
        </w:rPr>
        <w:t xml:space="preserve">-shirts </w:t>
      </w:r>
      <w:r w:rsidRPr="00A84076">
        <w:rPr>
          <w:rFonts w:ascii="Cachet Pro ExtraLight" w:hAnsi="Cachet Pro ExtraLight"/>
          <w:b/>
          <w:bCs/>
        </w:rPr>
        <w:t>are not</w:t>
      </w:r>
      <w:r w:rsidRPr="00E05CEC">
        <w:rPr>
          <w:rFonts w:ascii="Cachet Pro ExtraLight" w:hAnsi="Cachet Pro ExtraLight"/>
        </w:rPr>
        <w:t xml:space="preserve"> allowed in the pool.  </w:t>
      </w:r>
    </w:p>
    <w:p w14:paraId="452DF5E0" w14:textId="20B4DA10" w:rsidR="00EC73A0" w:rsidRPr="008C4B65" w:rsidRDefault="00EC73A0" w:rsidP="00EC73A0">
      <w:pPr>
        <w:rPr>
          <w:rFonts w:ascii="Cachet Pro ExtraLight" w:hAnsi="Cachet Pro ExtraLight"/>
          <w:color w:val="0060AE"/>
        </w:rPr>
      </w:pPr>
    </w:p>
    <w:p w14:paraId="65FBABFB" w14:textId="4A129106" w:rsidR="00EC73A0" w:rsidRPr="008C4B65" w:rsidRDefault="00EC73A0" w:rsidP="00EC73A0">
      <w:pPr>
        <w:rPr>
          <w:rFonts w:ascii="Cachet Pro Book" w:hAnsi="Cachet Pro Book"/>
          <w:color w:val="0060AE"/>
          <w:sz w:val="28"/>
          <w:szCs w:val="28"/>
        </w:rPr>
      </w:pPr>
      <w:r w:rsidRPr="008C4B65">
        <w:rPr>
          <w:rFonts w:ascii="Cachet Pro Book" w:hAnsi="Cachet Pro Book"/>
          <w:color w:val="0060AE"/>
          <w:sz w:val="28"/>
          <w:szCs w:val="28"/>
        </w:rPr>
        <w:t>POOL EXPECTATIONS:</w:t>
      </w:r>
    </w:p>
    <w:p w14:paraId="62F35937" w14:textId="1AB28623" w:rsidR="00EC73A0" w:rsidRPr="00EC73A0" w:rsidRDefault="00EC73A0" w:rsidP="00EC73A0">
      <w:pPr>
        <w:rPr>
          <w:rFonts w:ascii="Cachet Pro ExtraLight" w:hAnsi="Cachet Pro ExtraLight"/>
        </w:rPr>
        <w:sectPr w:rsidR="00EC73A0" w:rsidRPr="00EC73A0"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r w:rsidRPr="00EC73A0">
        <w:rPr>
          <w:rFonts w:ascii="Cachet Pro ExtraLight" w:hAnsi="Cachet Pro ExtraLight"/>
        </w:rPr>
        <w:t>Swimming is a privilege. Staff may take away swimming or swim time for misbehavior.</w:t>
      </w:r>
      <w:r w:rsidR="00010901">
        <w:rPr>
          <w:rFonts w:ascii="Cachet Pro ExtraLight" w:hAnsi="Cachet Pro ExtraLight"/>
        </w:rPr>
        <w:t xml:space="preserve"> </w:t>
      </w:r>
    </w:p>
    <w:p w14:paraId="4D316EF2" w14:textId="533A78B3" w:rsidR="00EC73A0" w:rsidRDefault="00EC73A0" w:rsidP="00EC73A0">
      <w:pPr>
        <w:rPr>
          <w:rFonts w:ascii="Cachet Pro ExtraLight" w:hAnsi="Cachet Pro ExtraLight"/>
        </w:rPr>
      </w:pPr>
    </w:p>
    <w:p w14:paraId="2CB27E34" w14:textId="6ED56A54" w:rsidR="00EC73A0" w:rsidRPr="00E50344" w:rsidRDefault="00EC73A0" w:rsidP="00EC73A0">
      <w:pPr>
        <w:rPr>
          <w:rFonts w:ascii="Cachet Pro ExtraLight" w:hAnsi="Cachet Pro ExtraLight"/>
        </w:rPr>
      </w:pPr>
      <w:r w:rsidRPr="00E50344">
        <w:rPr>
          <w:rFonts w:ascii="Cachet Pro ExtraLight" w:hAnsi="Cachet Pro ExtraLight"/>
        </w:rPr>
        <w:t xml:space="preserve">Staff members will have a first-aid kit and </w:t>
      </w:r>
      <w:r w:rsidR="004D5DD5">
        <w:rPr>
          <w:rFonts w:ascii="Cachet Pro ExtraLight" w:hAnsi="Cachet Pro ExtraLight"/>
        </w:rPr>
        <w:t>e</w:t>
      </w:r>
      <w:r w:rsidRPr="00E50344">
        <w:rPr>
          <w:rFonts w:ascii="Cachet Pro ExtraLight" w:hAnsi="Cachet Pro ExtraLight"/>
        </w:rPr>
        <w:t>mergency contact information for each child.</w:t>
      </w:r>
    </w:p>
    <w:p w14:paraId="43B3898B" w14:textId="7ECFD5C5" w:rsidR="00EC73A0" w:rsidRPr="00EC73A0" w:rsidRDefault="00EC73A0" w:rsidP="00EC73A0">
      <w:pPr>
        <w:rPr>
          <w:rFonts w:ascii="Cachet Pro ExtraLight" w:hAnsi="Cachet Pro ExtraLight"/>
        </w:rPr>
        <w:sectPr w:rsidR="00EC73A0" w:rsidRPr="00EC73A0"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r w:rsidRPr="00E50344">
        <w:rPr>
          <w:rFonts w:ascii="Cachet Pro ExtraLight" w:hAnsi="Cachet Pro ExtraLight"/>
        </w:rPr>
        <w:t>Staff members with training in CPR and first aid will be present</w:t>
      </w:r>
      <w:r w:rsidR="008171A9">
        <w:rPr>
          <w:rFonts w:ascii="Cachet Pro ExtraLight" w:hAnsi="Cachet Pro ExtraLight"/>
        </w:rPr>
        <w:t>.</w:t>
      </w:r>
    </w:p>
    <w:p w14:paraId="42EAA87D" w14:textId="1F8C58C8" w:rsidR="009928BD" w:rsidRDefault="009928BD" w:rsidP="00E50344">
      <w:pPr>
        <w:rPr>
          <w:rFonts w:ascii="Cachet Pro Book" w:hAnsi="Cachet Pro Book"/>
          <w:color w:val="7030A0"/>
          <w:sz w:val="32"/>
          <w:szCs w:val="22"/>
        </w:rPr>
        <w:sectPr w:rsidR="009928BD"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4A0DD1BE" w14:textId="2B61B511" w:rsidR="009928BD" w:rsidRDefault="005B5FF5" w:rsidP="00E50344">
      <w:pPr>
        <w:rPr>
          <w:rFonts w:ascii="Cachet Pro Book" w:hAnsi="Cachet Pro Book"/>
          <w:color w:val="7030A0"/>
          <w:sz w:val="32"/>
          <w:szCs w:val="22"/>
        </w:rPr>
        <w:sectPr w:rsidR="009928BD"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r>
        <w:rPr>
          <w:noProof/>
        </w:rPr>
        <w:drawing>
          <wp:anchor distT="0" distB="0" distL="114300" distR="114300" simplePos="0" relativeHeight="251667456" behindDoc="1" locked="0" layoutInCell="1" allowOverlap="1" wp14:anchorId="2D4C6199" wp14:editId="12791FCD">
            <wp:simplePos x="0" y="0"/>
            <wp:positionH relativeFrom="column">
              <wp:posOffset>137160</wp:posOffset>
            </wp:positionH>
            <wp:positionV relativeFrom="paragraph">
              <wp:posOffset>240665</wp:posOffset>
            </wp:positionV>
            <wp:extent cx="6444615" cy="4295775"/>
            <wp:effectExtent l="0" t="0" r="0" b="0"/>
            <wp:wrapTight wrapText="bothSides">
              <wp:wrapPolygon edited="0">
                <wp:start x="0" y="0"/>
                <wp:lineTo x="0" y="21520"/>
                <wp:lineTo x="21538" y="21520"/>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44615" cy="4295775"/>
                    </a:xfrm>
                    <a:prstGeom prst="rect">
                      <a:avLst/>
                    </a:prstGeom>
                  </pic:spPr>
                </pic:pic>
              </a:graphicData>
            </a:graphic>
            <wp14:sizeRelH relativeFrom="page">
              <wp14:pctWidth>0</wp14:pctWidth>
            </wp14:sizeRelH>
            <wp14:sizeRelV relativeFrom="page">
              <wp14:pctHeight>0</wp14:pctHeight>
            </wp14:sizeRelV>
          </wp:anchor>
        </w:drawing>
      </w:r>
    </w:p>
    <w:p w14:paraId="23C94275" w14:textId="111E6E88" w:rsidR="00EC73A0" w:rsidRPr="00AA4D7F" w:rsidRDefault="00EC73A0" w:rsidP="00C57BFC">
      <w:pPr>
        <w:sectPr w:rsidR="00EC73A0" w:rsidRPr="00AA4D7F"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num="2" w:space="720"/>
          <w:titlePg/>
          <w:docGrid w:linePitch="360"/>
        </w:sectPr>
      </w:pPr>
    </w:p>
    <w:p w14:paraId="7B074E1A" w14:textId="335C7CCF" w:rsidR="00EC73A0" w:rsidRPr="00E50344" w:rsidRDefault="00EC73A0" w:rsidP="00D513D1">
      <w:pPr>
        <w:rPr>
          <w:rFonts w:ascii="Cachet Bold" w:hAnsi="Cachet Bold"/>
          <w:sz w:val="44"/>
        </w:rPr>
        <w:sectPr w:rsidR="00EC73A0" w:rsidRPr="00E50344"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4CFA57A8" w14:textId="2B429C5B" w:rsidR="00E50344" w:rsidRPr="00AA4D7F" w:rsidRDefault="00E50344" w:rsidP="00E50344">
      <w:pPr>
        <w:rPr>
          <w:rFonts w:ascii="Cachet Pro ExtraLight" w:hAnsi="Cachet Pro ExtraLight"/>
        </w:rPr>
        <w:sectPr w:rsidR="00E50344" w:rsidRPr="00AA4D7F"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5B95CD12" w14:textId="7CBE34D8" w:rsidR="005B5FF5" w:rsidRDefault="005B5FF5" w:rsidP="00FC5620">
      <w:pPr>
        <w:pStyle w:val="Header"/>
        <w:tabs>
          <w:tab w:val="clear" w:pos="4320"/>
          <w:tab w:val="clear" w:pos="8640"/>
          <w:tab w:val="left" w:pos="4410"/>
        </w:tabs>
        <w:rPr>
          <w:rFonts w:ascii="Cachet Bold" w:hAnsi="Cachet Bold"/>
          <w:sz w:val="36"/>
        </w:rPr>
        <w:sectPr w:rsidR="005B5FF5"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5220BBB2" w14:textId="6B360A12" w:rsidR="00713B41" w:rsidRDefault="00713B41" w:rsidP="00FC5620">
      <w:pPr>
        <w:pStyle w:val="Header"/>
        <w:tabs>
          <w:tab w:val="clear" w:pos="4320"/>
          <w:tab w:val="clear" w:pos="8640"/>
          <w:tab w:val="left" w:pos="4410"/>
        </w:tabs>
        <w:rPr>
          <w:rFonts w:ascii="Cachet Bold" w:hAnsi="Cachet Bold"/>
          <w:sz w:val="36"/>
        </w:rPr>
        <w:sectPr w:rsidR="00713B41"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50F40DEB" w14:textId="77777777" w:rsidR="009765DE" w:rsidRDefault="009765DE" w:rsidP="00426EC5">
      <w:pPr>
        <w:rPr>
          <w:rFonts w:ascii="Cachet Book" w:hAnsi="Cachet Book"/>
        </w:rPr>
        <w:sectPr w:rsidR="009765DE"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pPr>
    </w:p>
    <w:p w14:paraId="696E69A9" w14:textId="27DB4459" w:rsidR="00AA4D7F" w:rsidRDefault="00AA4D7F" w:rsidP="007B7172">
      <w:pPr>
        <w:tabs>
          <w:tab w:val="left" w:pos="4133"/>
        </w:tabs>
        <w:rPr>
          <w:rFonts w:ascii="Cachet Book" w:hAnsi="Cachet Book"/>
          <w:sz w:val="36"/>
        </w:rPr>
        <w:sectPr w:rsidR="00AA4D7F"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docGrid w:linePitch="299"/>
        </w:sectPr>
      </w:pPr>
    </w:p>
    <w:p w14:paraId="329B09E0" w14:textId="1A856806" w:rsidR="00D513D1" w:rsidRPr="00D0359F" w:rsidRDefault="00D0359F" w:rsidP="0098660E">
      <w:pPr>
        <w:pStyle w:val="Heading3"/>
        <w:jc w:val="center"/>
      </w:pPr>
      <w:bookmarkStart w:id="12" w:name="_Toc123911991"/>
      <w:bookmarkStart w:id="13" w:name="_Toc123912451"/>
      <w:r w:rsidRPr="00D0359F">
        <w:t>YOUTH EXPECTATIONS</w:t>
      </w:r>
      <w:bookmarkEnd w:id="12"/>
      <w:bookmarkEnd w:id="13"/>
    </w:p>
    <w:p w14:paraId="7E7C2DDE" w14:textId="3DD3058C" w:rsidR="00E431A3" w:rsidRPr="00D513D1" w:rsidRDefault="00E431A3" w:rsidP="00D513D1">
      <w:pPr>
        <w:pStyle w:val="ListParagraph"/>
        <w:widowControl w:val="0"/>
        <w:numPr>
          <w:ilvl w:val="0"/>
          <w:numId w:val="32"/>
        </w:numPr>
        <w:rPr>
          <w:rFonts w:ascii="Cachet Pro ExtraLight" w:hAnsi="Cachet Pro ExtraLight"/>
          <w:color w:val="0060AE"/>
          <w:sz w:val="44"/>
        </w:rPr>
      </w:pPr>
      <w:r w:rsidRPr="00D513D1">
        <w:rPr>
          <w:rFonts w:ascii="Cachet Pro ExtraLight" w:hAnsi="Cachet Pro ExtraLight"/>
          <w:color w:val="0060AE"/>
          <w:sz w:val="44"/>
        </w:rPr>
        <w:t xml:space="preserve">Keep hands, </w:t>
      </w:r>
      <w:r w:rsidR="00E274BC" w:rsidRPr="00D513D1">
        <w:rPr>
          <w:rFonts w:ascii="Cachet Pro ExtraLight" w:hAnsi="Cachet Pro ExtraLight"/>
          <w:color w:val="0060AE"/>
          <w:sz w:val="44"/>
        </w:rPr>
        <w:t>feet,</w:t>
      </w:r>
      <w:r w:rsidRPr="00D513D1">
        <w:rPr>
          <w:rFonts w:ascii="Cachet Pro ExtraLight" w:hAnsi="Cachet Pro ExtraLight"/>
          <w:color w:val="0060AE"/>
          <w:sz w:val="44"/>
        </w:rPr>
        <w:t xml:space="preserve"> and objects to yourself.</w:t>
      </w:r>
    </w:p>
    <w:p w14:paraId="1CFAB57E" w14:textId="148E7699" w:rsidR="00D513D1" w:rsidRPr="00D513D1" w:rsidRDefault="00D513D1" w:rsidP="00D513D1">
      <w:pPr>
        <w:pStyle w:val="ListParagraph"/>
        <w:widowControl w:val="0"/>
        <w:numPr>
          <w:ilvl w:val="0"/>
          <w:numId w:val="32"/>
        </w:numPr>
        <w:rPr>
          <w:rFonts w:ascii="Cachet Pro ExtraLight" w:hAnsi="Cachet Pro ExtraLight"/>
          <w:color w:val="0060AE"/>
          <w:sz w:val="36"/>
          <w:szCs w:val="20"/>
        </w:rPr>
      </w:pPr>
      <w:r w:rsidRPr="00D513D1">
        <w:rPr>
          <w:rFonts w:ascii="Cachet Pro ExtraLight" w:hAnsi="Cachet Pro ExtraLight"/>
          <w:color w:val="0060AE"/>
          <w:sz w:val="44"/>
        </w:rPr>
        <w:t>Follow directions quickly.</w:t>
      </w:r>
    </w:p>
    <w:p w14:paraId="152E7FFF" w14:textId="194472C5" w:rsidR="00E431A3" w:rsidRPr="00D513D1" w:rsidRDefault="00D513D1" w:rsidP="00D513D1">
      <w:pPr>
        <w:pStyle w:val="ListParagraph"/>
        <w:widowControl w:val="0"/>
        <w:numPr>
          <w:ilvl w:val="0"/>
          <w:numId w:val="32"/>
        </w:numPr>
        <w:rPr>
          <w:rFonts w:ascii="Cachet Pro ExtraLight" w:hAnsi="Cachet Pro ExtraLight"/>
          <w:color w:val="0060AE"/>
          <w:sz w:val="44"/>
        </w:rPr>
      </w:pPr>
      <w:r w:rsidRPr="00D513D1">
        <w:rPr>
          <w:rFonts w:ascii="Cachet Pro ExtraLight" w:hAnsi="Cachet Pro ExtraLight"/>
          <w:color w:val="0060AE"/>
          <w:sz w:val="44"/>
        </w:rPr>
        <w:t>Respect yourself, respect others and your YMCA.</w:t>
      </w:r>
    </w:p>
    <w:p w14:paraId="1466DE72" w14:textId="3E38C842" w:rsidR="00E431A3" w:rsidRPr="00D513D1" w:rsidRDefault="00E431A3" w:rsidP="00D513D1">
      <w:pPr>
        <w:pStyle w:val="ListParagraph"/>
        <w:widowControl w:val="0"/>
        <w:numPr>
          <w:ilvl w:val="0"/>
          <w:numId w:val="32"/>
        </w:numPr>
        <w:rPr>
          <w:rFonts w:ascii="Cachet Pro ExtraLight" w:hAnsi="Cachet Pro ExtraLight"/>
          <w:caps/>
          <w:color w:val="0060AE"/>
          <w:sz w:val="44"/>
        </w:rPr>
      </w:pPr>
      <w:r w:rsidRPr="00D513D1">
        <w:rPr>
          <w:rFonts w:ascii="Cachet Pro ExtraLight" w:hAnsi="Cachet Pro ExtraLight"/>
          <w:color w:val="0060AE"/>
          <w:sz w:val="44"/>
        </w:rPr>
        <w:t>Be safe, be kind, be honest.</w:t>
      </w:r>
    </w:p>
    <w:p w14:paraId="17AEE32B" w14:textId="669CF5EE" w:rsidR="00E431A3" w:rsidRPr="00D513D1" w:rsidRDefault="00E431A3" w:rsidP="00D513D1">
      <w:pPr>
        <w:pStyle w:val="ListParagraph"/>
        <w:widowControl w:val="0"/>
        <w:numPr>
          <w:ilvl w:val="0"/>
          <w:numId w:val="32"/>
        </w:numPr>
        <w:rPr>
          <w:rFonts w:ascii="Cachet Pro ExtraLight" w:hAnsi="Cachet Pro ExtraLight"/>
          <w:caps/>
          <w:color w:val="0060AE"/>
          <w:sz w:val="44"/>
        </w:rPr>
      </w:pPr>
      <w:r w:rsidRPr="00D513D1">
        <w:rPr>
          <w:rFonts w:ascii="Cachet Pro ExtraLight" w:hAnsi="Cachet Pro ExtraLight"/>
          <w:color w:val="0060AE"/>
          <w:sz w:val="44"/>
        </w:rPr>
        <w:t>Always, always, always try your best.</w:t>
      </w:r>
    </w:p>
    <w:p w14:paraId="3DD355C9" w14:textId="77777777" w:rsidR="00E431A3" w:rsidRDefault="00E431A3" w:rsidP="00706009">
      <w:pPr>
        <w:widowControl w:val="0"/>
        <w:rPr>
          <w:rFonts w:ascii="Cachet Bold" w:hAnsi="Cachet Bold"/>
          <w:caps/>
          <w:sz w:val="44"/>
        </w:rPr>
      </w:pPr>
    </w:p>
    <w:p w14:paraId="77DB4F7E" w14:textId="385FC42B" w:rsidR="00D513D1" w:rsidRPr="008C4B65" w:rsidRDefault="00D0359F" w:rsidP="00D0359F">
      <w:pPr>
        <w:pStyle w:val="Heading3"/>
        <w:jc w:val="center"/>
      </w:pPr>
      <w:bookmarkStart w:id="14" w:name="_Toc123912452"/>
      <w:r w:rsidRPr="008C4B65">
        <w:t>WEEKLY ACTIVITIES AT A GLANCE</w:t>
      </w:r>
      <w:bookmarkEnd w:id="14"/>
    </w:p>
    <w:p w14:paraId="03D09FF3" w14:textId="36169D17" w:rsidR="00D513D1" w:rsidRPr="00706009" w:rsidRDefault="00D513D1" w:rsidP="00D513D1">
      <w:pPr>
        <w:widowControl w:val="0"/>
        <w:jc w:val="center"/>
        <w:rPr>
          <w:rFonts w:ascii="Cachet Pro ExtraLight" w:hAnsi="Cachet Pro ExtraLight"/>
          <w:b/>
          <w:bCs/>
          <w:color w:val="0060AE"/>
          <w:sz w:val="44"/>
        </w:rPr>
      </w:pPr>
      <w:r w:rsidRPr="00706009">
        <w:rPr>
          <w:rFonts w:ascii="Cachet Pro ExtraLight" w:hAnsi="Cachet Pro ExtraLight"/>
          <w:b/>
          <w:bCs/>
          <w:color w:val="0060AE"/>
          <w:sz w:val="44"/>
        </w:rPr>
        <w:t>Assembly</w:t>
      </w:r>
    </w:p>
    <w:p w14:paraId="5DAAF770" w14:textId="42F77745" w:rsidR="005B7B95" w:rsidRPr="00491BC3" w:rsidRDefault="005B7B95" w:rsidP="00D513D1">
      <w:pPr>
        <w:widowControl w:val="0"/>
        <w:jc w:val="center"/>
        <w:rPr>
          <w:rFonts w:ascii="Cachet Pro ExtraLight" w:hAnsi="Cachet Pro ExtraLight"/>
          <w:color w:val="5C2D91"/>
          <w:szCs w:val="16"/>
        </w:rPr>
      </w:pPr>
      <w:r w:rsidRPr="00491BC3">
        <w:rPr>
          <w:rFonts w:ascii="Cachet Pro ExtraLight" w:hAnsi="Cachet Pro ExtraLight"/>
          <w:color w:val="5C2D91"/>
          <w:szCs w:val="16"/>
        </w:rPr>
        <w:t xml:space="preserve">Assembly is when </w:t>
      </w:r>
      <w:r w:rsidR="00F450CD">
        <w:rPr>
          <w:rFonts w:ascii="Cachet Pro ExtraLight" w:hAnsi="Cachet Pro ExtraLight"/>
          <w:color w:val="5C2D91"/>
          <w:szCs w:val="16"/>
        </w:rPr>
        <w:t>all groups are</w:t>
      </w:r>
      <w:r w:rsidRPr="00491BC3">
        <w:rPr>
          <w:rFonts w:ascii="Cachet Pro ExtraLight" w:hAnsi="Cachet Pro ExtraLight"/>
          <w:color w:val="5C2D91"/>
          <w:szCs w:val="16"/>
        </w:rPr>
        <w:t xml:space="preserve"> together to get excited for a new day or week</w:t>
      </w:r>
      <w:r w:rsidR="00F450CD">
        <w:rPr>
          <w:rFonts w:ascii="Cachet Pro ExtraLight" w:hAnsi="Cachet Pro ExtraLight"/>
          <w:color w:val="5C2D91"/>
          <w:szCs w:val="16"/>
        </w:rPr>
        <w:t xml:space="preserve"> at the Y! </w:t>
      </w:r>
      <w:r w:rsidRPr="00491BC3">
        <w:rPr>
          <w:rFonts w:ascii="Cachet Pro ExtraLight" w:hAnsi="Cachet Pro ExtraLight"/>
          <w:color w:val="5C2D91"/>
          <w:szCs w:val="16"/>
        </w:rPr>
        <w:t xml:space="preserve"> </w:t>
      </w:r>
      <w:r w:rsidR="00F450CD">
        <w:rPr>
          <w:rFonts w:ascii="Cachet Pro ExtraLight" w:hAnsi="Cachet Pro ExtraLight"/>
          <w:color w:val="5C2D91"/>
          <w:szCs w:val="16"/>
        </w:rPr>
        <w:t xml:space="preserve">Youth </w:t>
      </w:r>
      <w:r w:rsidRPr="00491BC3">
        <w:rPr>
          <w:rFonts w:ascii="Cachet Pro ExtraLight" w:hAnsi="Cachet Pro ExtraLight"/>
          <w:color w:val="5C2D91"/>
          <w:szCs w:val="16"/>
        </w:rPr>
        <w:t xml:space="preserve">sing, chant, and dance. This is also the time to introduce our Character Development Focus. </w:t>
      </w:r>
    </w:p>
    <w:p w14:paraId="37C34CC0" w14:textId="59232ECC" w:rsidR="00D513D1" w:rsidRPr="00706009" w:rsidRDefault="00D513D1" w:rsidP="00D513D1">
      <w:pPr>
        <w:widowControl w:val="0"/>
        <w:jc w:val="center"/>
        <w:rPr>
          <w:rFonts w:ascii="Cachet Pro ExtraLight" w:hAnsi="Cachet Pro ExtraLight"/>
          <w:b/>
          <w:bCs/>
          <w:color w:val="0060AE"/>
          <w:sz w:val="44"/>
        </w:rPr>
      </w:pPr>
      <w:r w:rsidRPr="00706009">
        <w:rPr>
          <w:rFonts w:ascii="Cachet Pro ExtraLight" w:hAnsi="Cachet Pro ExtraLight"/>
          <w:b/>
          <w:bCs/>
          <w:color w:val="0060AE"/>
          <w:sz w:val="44"/>
        </w:rPr>
        <w:t>Character Development</w:t>
      </w:r>
      <w:r w:rsidR="00491BC3" w:rsidRPr="00706009">
        <w:rPr>
          <w:rFonts w:ascii="Cachet Pro ExtraLight" w:hAnsi="Cachet Pro ExtraLight"/>
          <w:b/>
          <w:bCs/>
          <w:color w:val="0060AE"/>
          <w:sz w:val="44"/>
        </w:rPr>
        <w:t xml:space="preserve"> (Social</w:t>
      </w:r>
      <w:r w:rsidR="00706009">
        <w:rPr>
          <w:rFonts w:ascii="Cachet Pro ExtraLight" w:hAnsi="Cachet Pro ExtraLight"/>
          <w:b/>
          <w:bCs/>
          <w:color w:val="0060AE"/>
          <w:sz w:val="44"/>
        </w:rPr>
        <w:t>-</w:t>
      </w:r>
      <w:r w:rsidR="00491BC3" w:rsidRPr="00706009">
        <w:rPr>
          <w:rFonts w:ascii="Cachet Pro ExtraLight" w:hAnsi="Cachet Pro ExtraLight"/>
          <w:b/>
          <w:bCs/>
          <w:color w:val="0060AE"/>
          <w:sz w:val="44"/>
        </w:rPr>
        <w:t>Emotional Learning)</w:t>
      </w:r>
    </w:p>
    <w:p w14:paraId="3ED2199E" w14:textId="1D81CBC0" w:rsidR="00491BC3" w:rsidRPr="00491BC3" w:rsidRDefault="00491BC3" w:rsidP="00491BC3">
      <w:pPr>
        <w:widowControl w:val="0"/>
        <w:jc w:val="center"/>
        <w:rPr>
          <w:rFonts w:ascii="Cachet Pro ExtraLight" w:hAnsi="Cachet Pro ExtraLight"/>
          <w:color w:val="5C2D91"/>
          <w:szCs w:val="16"/>
        </w:rPr>
      </w:pPr>
      <w:r w:rsidRPr="00491BC3">
        <w:rPr>
          <w:rFonts w:ascii="Cachet Pro ExtraLight" w:hAnsi="Cachet Pro ExtraLight"/>
          <w:color w:val="5C2D91"/>
          <w:szCs w:val="16"/>
        </w:rPr>
        <w:t>Character development is at the core of the YMCA. Youth will explore and develop their personal character through caring honesty, respect, responsibility, empathy, emotion management, personal development and relationship building</w:t>
      </w:r>
      <w:r w:rsidR="00F450CD">
        <w:rPr>
          <w:rFonts w:ascii="Cachet Pro ExtraLight" w:hAnsi="Cachet Pro ExtraLight"/>
          <w:color w:val="5C2D91"/>
          <w:szCs w:val="16"/>
        </w:rPr>
        <w:t>.</w:t>
      </w:r>
    </w:p>
    <w:p w14:paraId="49F66C2E" w14:textId="57F30E74" w:rsidR="00D513D1" w:rsidRPr="00706009" w:rsidRDefault="00E431A3" w:rsidP="00D513D1">
      <w:pPr>
        <w:widowControl w:val="0"/>
        <w:jc w:val="center"/>
        <w:rPr>
          <w:rFonts w:ascii="Cachet Pro ExtraLight" w:hAnsi="Cachet Pro ExtraLight"/>
          <w:b/>
          <w:bCs/>
          <w:color w:val="0060AE"/>
          <w:sz w:val="44"/>
        </w:rPr>
      </w:pPr>
      <w:r w:rsidRPr="00706009">
        <w:rPr>
          <w:rFonts w:ascii="Cachet Pro ExtraLight" w:hAnsi="Cachet Pro ExtraLight"/>
          <w:b/>
          <w:bCs/>
          <w:color w:val="0060AE"/>
          <w:sz w:val="44"/>
        </w:rPr>
        <w:t>Swimming</w:t>
      </w:r>
    </w:p>
    <w:p w14:paraId="654F4281" w14:textId="53A151F6" w:rsidR="00491BC3" w:rsidRPr="00491BC3" w:rsidRDefault="00491BC3" w:rsidP="00491BC3">
      <w:pPr>
        <w:widowControl w:val="0"/>
        <w:jc w:val="center"/>
        <w:rPr>
          <w:rFonts w:ascii="Cachet Pro ExtraLight" w:hAnsi="Cachet Pro ExtraLight"/>
          <w:color w:val="5C2D91"/>
          <w:szCs w:val="16"/>
        </w:rPr>
      </w:pPr>
      <w:r w:rsidRPr="00491BC3">
        <w:rPr>
          <w:rFonts w:ascii="Cachet Pro ExtraLight" w:hAnsi="Cachet Pro ExtraLight"/>
          <w:color w:val="5C2D91"/>
          <w:szCs w:val="16"/>
        </w:rPr>
        <w:t xml:space="preserve">Swimming is </w:t>
      </w:r>
      <w:proofErr w:type="gramStart"/>
      <w:r w:rsidRPr="00491BC3">
        <w:rPr>
          <w:rFonts w:ascii="Cachet Pro ExtraLight" w:hAnsi="Cachet Pro ExtraLight"/>
          <w:color w:val="5C2D91"/>
          <w:szCs w:val="16"/>
        </w:rPr>
        <w:t>a favorite</w:t>
      </w:r>
      <w:proofErr w:type="gramEnd"/>
      <w:r w:rsidRPr="00491BC3">
        <w:rPr>
          <w:rFonts w:ascii="Cachet Pro ExtraLight" w:hAnsi="Cachet Pro ExtraLight"/>
          <w:color w:val="5C2D91"/>
          <w:szCs w:val="16"/>
        </w:rPr>
        <w:t xml:space="preserve"> part of the day! Youth </w:t>
      </w:r>
      <w:proofErr w:type="gramStart"/>
      <w:r w:rsidRPr="00491BC3">
        <w:rPr>
          <w:rFonts w:ascii="Cachet Pro ExtraLight" w:hAnsi="Cachet Pro ExtraLight"/>
          <w:color w:val="5C2D91"/>
          <w:szCs w:val="16"/>
        </w:rPr>
        <w:t>have the opportunity to</w:t>
      </w:r>
      <w:proofErr w:type="gramEnd"/>
      <w:r w:rsidRPr="00491BC3">
        <w:rPr>
          <w:rFonts w:ascii="Cachet Pro ExtraLight" w:hAnsi="Cachet Pro ExtraLight"/>
          <w:color w:val="5C2D91"/>
          <w:szCs w:val="16"/>
        </w:rPr>
        <w:t xml:space="preserve"> cool off in the YMCA pool. Don’t worry if your child is not a strong swimmer</w:t>
      </w:r>
      <w:r w:rsidR="00342F55">
        <w:rPr>
          <w:rFonts w:ascii="Cachet Pro ExtraLight" w:hAnsi="Cachet Pro ExtraLight"/>
          <w:color w:val="5C2D91"/>
          <w:szCs w:val="16"/>
        </w:rPr>
        <w:t xml:space="preserve">, lessons will be on Tuesday and Thursday. Life </w:t>
      </w:r>
      <w:proofErr w:type="gramStart"/>
      <w:r w:rsidR="00342F55">
        <w:rPr>
          <w:rFonts w:ascii="Cachet Pro ExtraLight" w:hAnsi="Cachet Pro ExtraLight"/>
          <w:color w:val="5C2D91"/>
          <w:szCs w:val="16"/>
        </w:rPr>
        <w:t>vest</w:t>
      </w:r>
      <w:proofErr w:type="gramEnd"/>
      <w:r w:rsidR="00342F55">
        <w:rPr>
          <w:rFonts w:ascii="Cachet Pro ExtraLight" w:hAnsi="Cachet Pro ExtraLight"/>
          <w:color w:val="5C2D91"/>
          <w:szCs w:val="16"/>
        </w:rPr>
        <w:t xml:space="preserve"> will also be provided. </w:t>
      </w:r>
    </w:p>
    <w:p w14:paraId="304C65F0" w14:textId="08B832CE" w:rsidR="00D513D1" w:rsidRPr="00706009" w:rsidRDefault="00D513D1" w:rsidP="00491BC3">
      <w:pPr>
        <w:widowControl w:val="0"/>
        <w:jc w:val="center"/>
        <w:rPr>
          <w:rFonts w:ascii="Cachet Pro ExtraLight" w:hAnsi="Cachet Pro ExtraLight"/>
          <w:b/>
          <w:bCs/>
          <w:color w:val="0060AE"/>
          <w:sz w:val="44"/>
        </w:rPr>
      </w:pPr>
      <w:r w:rsidRPr="00706009">
        <w:rPr>
          <w:rFonts w:ascii="Cachet Pro ExtraLight" w:hAnsi="Cachet Pro ExtraLight"/>
          <w:b/>
          <w:bCs/>
          <w:color w:val="0060AE"/>
          <w:sz w:val="44"/>
        </w:rPr>
        <w:t>STEM</w:t>
      </w:r>
    </w:p>
    <w:p w14:paraId="498F98D5" w14:textId="28F39A27" w:rsidR="00491BC3" w:rsidRPr="00491BC3" w:rsidRDefault="00491BC3" w:rsidP="00491BC3">
      <w:pPr>
        <w:widowControl w:val="0"/>
        <w:jc w:val="center"/>
        <w:rPr>
          <w:rFonts w:ascii="Cachet Pro ExtraLight" w:hAnsi="Cachet Pro ExtraLight"/>
          <w:color w:val="5C2D91"/>
          <w:szCs w:val="16"/>
        </w:rPr>
      </w:pPr>
      <w:r w:rsidRPr="00491BC3">
        <w:rPr>
          <w:rFonts w:ascii="Cachet Pro ExtraLight" w:hAnsi="Cachet Pro ExtraLight"/>
          <w:color w:val="5C2D91"/>
          <w:szCs w:val="16"/>
        </w:rPr>
        <w:t xml:space="preserve">Weekly youth will engage in </w:t>
      </w:r>
      <w:r w:rsidR="00342F55">
        <w:rPr>
          <w:rFonts w:ascii="Cachet Pro ExtraLight" w:hAnsi="Cachet Pro ExtraLight"/>
          <w:color w:val="5C2D91"/>
          <w:szCs w:val="16"/>
        </w:rPr>
        <w:t>STEM (</w:t>
      </w:r>
      <w:r w:rsidRPr="00491BC3">
        <w:rPr>
          <w:rFonts w:ascii="Cachet Pro ExtraLight" w:hAnsi="Cachet Pro ExtraLight"/>
          <w:color w:val="5C2D91"/>
          <w:szCs w:val="16"/>
        </w:rPr>
        <w:t>Science, Technology, Engineering and Math</w:t>
      </w:r>
      <w:r w:rsidR="00342F55">
        <w:rPr>
          <w:rFonts w:ascii="Cachet Pro ExtraLight" w:hAnsi="Cachet Pro ExtraLight"/>
          <w:color w:val="5C2D91"/>
          <w:szCs w:val="16"/>
        </w:rPr>
        <w:t>) activities</w:t>
      </w:r>
      <w:r w:rsidRPr="00491BC3">
        <w:rPr>
          <w:rFonts w:ascii="Cachet Pro ExtraLight" w:hAnsi="Cachet Pro ExtraLight"/>
          <w:color w:val="5C2D91"/>
          <w:szCs w:val="16"/>
        </w:rPr>
        <w:t xml:space="preserve">. These activities promote teamwork, problem-solving and </w:t>
      </w:r>
      <w:r w:rsidR="005723BE" w:rsidRPr="00491BC3">
        <w:rPr>
          <w:rFonts w:ascii="Cachet Pro ExtraLight" w:hAnsi="Cachet Pro ExtraLight"/>
          <w:color w:val="5C2D91"/>
          <w:szCs w:val="16"/>
        </w:rPr>
        <w:t>critical</w:t>
      </w:r>
      <w:r w:rsidRPr="00491BC3">
        <w:rPr>
          <w:rFonts w:ascii="Cachet Pro ExtraLight" w:hAnsi="Cachet Pro ExtraLight"/>
          <w:color w:val="5C2D91"/>
          <w:szCs w:val="16"/>
        </w:rPr>
        <w:t xml:space="preserve"> thinking skills.</w:t>
      </w:r>
    </w:p>
    <w:p w14:paraId="28932571" w14:textId="24B7E80C" w:rsidR="00D513D1" w:rsidRPr="00706009" w:rsidRDefault="00D513D1" w:rsidP="00D513D1">
      <w:pPr>
        <w:widowControl w:val="0"/>
        <w:jc w:val="center"/>
        <w:rPr>
          <w:rFonts w:ascii="Cachet Pro ExtraLight" w:hAnsi="Cachet Pro ExtraLight"/>
          <w:b/>
          <w:bCs/>
          <w:color w:val="0060AE"/>
          <w:sz w:val="40"/>
          <w:szCs w:val="22"/>
        </w:rPr>
      </w:pPr>
      <w:r w:rsidRPr="00706009">
        <w:rPr>
          <w:rFonts w:ascii="Cachet Pro ExtraLight" w:hAnsi="Cachet Pro ExtraLight"/>
          <w:b/>
          <w:bCs/>
          <w:color w:val="0060AE"/>
          <w:sz w:val="40"/>
          <w:szCs w:val="22"/>
        </w:rPr>
        <w:t>Art</w:t>
      </w:r>
    </w:p>
    <w:p w14:paraId="3E4DDC11" w14:textId="098A01BA" w:rsidR="00491BC3" w:rsidRPr="00491BC3" w:rsidRDefault="00491BC3" w:rsidP="00491BC3">
      <w:pPr>
        <w:widowControl w:val="0"/>
        <w:jc w:val="center"/>
        <w:rPr>
          <w:rFonts w:ascii="Cachet Pro ExtraLight" w:hAnsi="Cachet Pro ExtraLight"/>
          <w:color w:val="5C2D91"/>
          <w:szCs w:val="16"/>
        </w:rPr>
      </w:pPr>
      <w:r>
        <w:rPr>
          <w:rFonts w:ascii="Cachet Pro ExtraLight" w:hAnsi="Cachet Pro ExtraLight"/>
          <w:color w:val="5C2D91"/>
          <w:szCs w:val="16"/>
        </w:rPr>
        <w:t xml:space="preserve">Drawing, painting creating and more. But art goes beyond the </w:t>
      </w:r>
      <w:proofErr w:type="gramStart"/>
      <w:r>
        <w:rPr>
          <w:rFonts w:ascii="Cachet Pro ExtraLight" w:hAnsi="Cachet Pro ExtraLight"/>
          <w:color w:val="5C2D91"/>
          <w:szCs w:val="16"/>
        </w:rPr>
        <w:t>paint</w:t>
      </w:r>
      <w:proofErr w:type="gramEnd"/>
      <w:r>
        <w:rPr>
          <w:rFonts w:ascii="Cachet Pro ExtraLight" w:hAnsi="Cachet Pro ExtraLight"/>
          <w:color w:val="5C2D91"/>
          <w:szCs w:val="16"/>
        </w:rPr>
        <w:t xml:space="preserve"> at the YMCA. Youth have opportunities to engage in fine arts such as drama, sin</w:t>
      </w:r>
      <w:r w:rsidR="005723BE">
        <w:rPr>
          <w:rFonts w:ascii="Cachet Pro ExtraLight" w:hAnsi="Cachet Pro ExtraLight"/>
          <w:color w:val="5C2D91"/>
          <w:szCs w:val="16"/>
        </w:rPr>
        <w:t xml:space="preserve">ging and dance! </w:t>
      </w:r>
    </w:p>
    <w:p w14:paraId="535FF53E" w14:textId="30FC3E3E" w:rsidR="00D513D1" w:rsidRPr="00706009" w:rsidRDefault="00D513D1" w:rsidP="00D513D1">
      <w:pPr>
        <w:widowControl w:val="0"/>
        <w:jc w:val="center"/>
        <w:rPr>
          <w:rFonts w:ascii="Cachet Pro ExtraLight" w:hAnsi="Cachet Pro ExtraLight"/>
          <w:b/>
          <w:bCs/>
          <w:color w:val="0060AE"/>
          <w:sz w:val="48"/>
          <w:szCs w:val="28"/>
        </w:rPr>
      </w:pPr>
      <w:r w:rsidRPr="00706009">
        <w:rPr>
          <w:rFonts w:ascii="Cachet Pro ExtraLight" w:hAnsi="Cachet Pro ExtraLight"/>
          <w:b/>
          <w:bCs/>
          <w:color w:val="0060AE"/>
          <w:sz w:val="48"/>
          <w:szCs w:val="28"/>
        </w:rPr>
        <w:t>Field Trip</w:t>
      </w:r>
    </w:p>
    <w:p w14:paraId="61F40813" w14:textId="723B0D91" w:rsidR="00706009" w:rsidRDefault="005723BE" w:rsidP="00706009">
      <w:pPr>
        <w:widowControl w:val="0"/>
        <w:jc w:val="center"/>
        <w:rPr>
          <w:rFonts w:ascii="Cachet Pro ExtraLight" w:hAnsi="Cachet Pro ExtraLight"/>
          <w:color w:val="5C2D91"/>
          <w:szCs w:val="16"/>
        </w:rPr>
      </w:pPr>
      <w:r>
        <w:rPr>
          <w:rFonts w:ascii="Cachet Pro ExtraLight" w:hAnsi="Cachet Pro ExtraLight"/>
          <w:color w:val="5C2D91"/>
          <w:szCs w:val="16"/>
        </w:rPr>
        <w:t xml:space="preserve">During the time in the program, youth will attend </w:t>
      </w:r>
      <w:r w:rsidR="00342F55">
        <w:rPr>
          <w:rFonts w:ascii="Cachet Pro ExtraLight" w:hAnsi="Cachet Pro ExtraLight"/>
          <w:color w:val="5C2D91"/>
          <w:szCs w:val="16"/>
        </w:rPr>
        <w:t xml:space="preserve">weekly </w:t>
      </w:r>
      <w:r>
        <w:rPr>
          <w:rFonts w:ascii="Cachet Pro ExtraLight" w:hAnsi="Cachet Pro ExtraLight"/>
          <w:color w:val="5C2D91"/>
          <w:szCs w:val="16"/>
        </w:rPr>
        <w:t>on-site or off-site field trips. During on-site trips, a special presentation is conducted for the youth</w:t>
      </w:r>
      <w:r w:rsidR="00342F55">
        <w:rPr>
          <w:rFonts w:ascii="Cachet Pro ExtraLight" w:hAnsi="Cachet Pro ExtraLight"/>
          <w:color w:val="5C2D91"/>
          <w:szCs w:val="16"/>
        </w:rPr>
        <w:t xml:space="preserve"> such</w:t>
      </w:r>
      <w:r>
        <w:rPr>
          <w:rFonts w:ascii="Cachet Pro ExtraLight" w:hAnsi="Cachet Pro ExtraLight"/>
          <w:color w:val="5C2D91"/>
          <w:szCs w:val="16"/>
        </w:rPr>
        <w:t xml:space="preserve"> as </w:t>
      </w:r>
      <w:r w:rsidR="00342F55">
        <w:rPr>
          <w:rFonts w:ascii="Cachet Pro ExtraLight" w:hAnsi="Cachet Pro ExtraLight"/>
          <w:color w:val="5C2D91"/>
          <w:szCs w:val="16"/>
        </w:rPr>
        <w:t>guest speakers</w:t>
      </w:r>
      <w:r>
        <w:rPr>
          <w:rFonts w:ascii="Cachet Pro ExtraLight" w:hAnsi="Cachet Pro ExtraLight"/>
          <w:color w:val="5C2D91"/>
          <w:szCs w:val="16"/>
        </w:rPr>
        <w:t xml:space="preserve">, animal presentations or science shows. Youth also attend off-site trips where </w:t>
      </w:r>
      <w:r w:rsidR="00F450CD">
        <w:rPr>
          <w:rFonts w:ascii="Cachet Pro ExtraLight" w:hAnsi="Cachet Pro ExtraLight"/>
          <w:color w:val="5C2D91"/>
          <w:szCs w:val="16"/>
        </w:rPr>
        <w:t>they</w:t>
      </w:r>
      <w:r>
        <w:rPr>
          <w:rFonts w:ascii="Cachet Pro ExtraLight" w:hAnsi="Cachet Pro ExtraLight"/>
          <w:color w:val="5C2D91"/>
          <w:szCs w:val="16"/>
        </w:rPr>
        <w:t xml:space="preserve"> have time away from the YMCA building and explore </w:t>
      </w:r>
      <w:r w:rsidR="00AC4C9C">
        <w:rPr>
          <w:rFonts w:ascii="Cachet Pro ExtraLight" w:hAnsi="Cachet Pro ExtraLight"/>
          <w:color w:val="5C2D91"/>
          <w:szCs w:val="16"/>
        </w:rPr>
        <w:t xml:space="preserve">areas such as parks and museums. </w:t>
      </w:r>
      <w:r>
        <w:rPr>
          <w:rFonts w:ascii="Cachet Pro ExtraLight" w:hAnsi="Cachet Pro ExtraLight"/>
          <w:color w:val="5C2D91"/>
          <w:szCs w:val="16"/>
        </w:rPr>
        <w:t xml:space="preserve"> </w:t>
      </w:r>
    </w:p>
    <w:p w14:paraId="4FCB112F" w14:textId="77777777" w:rsidR="00706009" w:rsidRDefault="00706009" w:rsidP="00706009">
      <w:pPr>
        <w:widowControl w:val="0"/>
        <w:jc w:val="center"/>
        <w:rPr>
          <w:rFonts w:ascii="Cachet Pro ExtraLight" w:hAnsi="Cachet Pro ExtraLight"/>
          <w:color w:val="5C2D91"/>
          <w:szCs w:val="16"/>
        </w:rPr>
      </w:pPr>
    </w:p>
    <w:p w14:paraId="04EA3D7A" w14:textId="77777777" w:rsidR="00BD6021" w:rsidRDefault="00BD6021" w:rsidP="00D0359F">
      <w:pPr>
        <w:pStyle w:val="Heading3"/>
        <w:jc w:val="center"/>
      </w:pPr>
      <w:bookmarkStart w:id="15" w:name="_Toc123912453"/>
    </w:p>
    <w:p w14:paraId="2B6D2D3F" w14:textId="27B925C2" w:rsidR="00CE09FE" w:rsidRPr="008C4B65" w:rsidRDefault="00706009" w:rsidP="00D0359F">
      <w:pPr>
        <w:pStyle w:val="Heading3"/>
        <w:jc w:val="center"/>
        <w:rPr>
          <w:rFonts w:ascii="Cachet Pro ExtraLight" w:hAnsi="Cachet Pro ExtraLight"/>
          <w:sz w:val="40"/>
          <w:szCs w:val="22"/>
        </w:rPr>
      </w:pPr>
      <w:r w:rsidRPr="008C4B65">
        <w:t>FEE SCHEDULE</w:t>
      </w:r>
      <w:bookmarkEnd w:id="15"/>
    </w:p>
    <w:p w14:paraId="05321F23" w14:textId="77777777" w:rsidR="00CE09FE" w:rsidRDefault="00CE09FE" w:rsidP="004A6EE1">
      <w:pPr>
        <w:jc w:val="center"/>
        <w:rPr>
          <w:rFonts w:ascii="Cachet Book" w:hAnsi="Cachet Book"/>
        </w:rPr>
      </w:pPr>
    </w:p>
    <w:tbl>
      <w:tblPr>
        <w:tblStyle w:val="TableGrid"/>
        <w:tblpPr w:leftFromText="180" w:rightFromText="180" w:vertAnchor="text" w:horzAnchor="margin" w:tblpY="278"/>
        <w:tblW w:w="10299" w:type="dxa"/>
        <w:tblLook w:val="04A0" w:firstRow="1" w:lastRow="0" w:firstColumn="1" w:lastColumn="0" w:noHBand="0" w:noVBand="1"/>
      </w:tblPr>
      <w:tblGrid>
        <w:gridCol w:w="4832"/>
        <w:gridCol w:w="5467"/>
      </w:tblGrid>
      <w:tr w:rsidR="00C57BFC" w:rsidRPr="00765C54" w14:paraId="0D306E7B" w14:textId="77777777" w:rsidTr="0098660E">
        <w:trPr>
          <w:trHeight w:val="508"/>
        </w:trPr>
        <w:tc>
          <w:tcPr>
            <w:tcW w:w="4832" w:type="dxa"/>
            <w:shd w:val="clear" w:color="auto" w:fill="0070C0"/>
            <w:vAlign w:val="center"/>
          </w:tcPr>
          <w:p w14:paraId="2634EC03" w14:textId="77777777" w:rsidR="00C57BFC" w:rsidRPr="00C57BFC" w:rsidRDefault="00C57BFC" w:rsidP="00C57BFC">
            <w:pPr>
              <w:jc w:val="center"/>
              <w:rPr>
                <w:rFonts w:ascii="Cachet Pro ExtraLight" w:hAnsi="Cachet Pro ExtraLight"/>
                <w:b/>
                <w:bCs/>
                <w:color w:val="FFFFFF" w:themeColor="background1"/>
                <w:sz w:val="40"/>
                <w:szCs w:val="40"/>
              </w:rPr>
            </w:pPr>
            <w:r w:rsidRPr="00C57BFC">
              <w:rPr>
                <w:rFonts w:ascii="Cachet Pro ExtraLight" w:hAnsi="Cachet Pro ExtraLight"/>
                <w:b/>
                <w:bCs/>
                <w:color w:val="FFFFFF" w:themeColor="background1"/>
                <w:sz w:val="40"/>
                <w:szCs w:val="40"/>
              </w:rPr>
              <w:t>WEEK</w:t>
            </w:r>
          </w:p>
        </w:tc>
        <w:tc>
          <w:tcPr>
            <w:tcW w:w="5467" w:type="dxa"/>
            <w:shd w:val="clear" w:color="auto" w:fill="0070C0"/>
            <w:vAlign w:val="center"/>
          </w:tcPr>
          <w:p w14:paraId="574F02EF" w14:textId="77777777" w:rsidR="00C57BFC" w:rsidRPr="00C57BFC" w:rsidRDefault="00C57BFC" w:rsidP="00C57BFC">
            <w:pPr>
              <w:jc w:val="center"/>
              <w:rPr>
                <w:rFonts w:ascii="Cachet Pro ExtraLight" w:hAnsi="Cachet Pro ExtraLight"/>
                <w:b/>
                <w:bCs/>
                <w:color w:val="FFFFFF" w:themeColor="background1"/>
                <w:sz w:val="40"/>
                <w:szCs w:val="40"/>
              </w:rPr>
            </w:pPr>
            <w:r w:rsidRPr="00C57BFC">
              <w:rPr>
                <w:rFonts w:ascii="Cachet Pro ExtraLight" w:hAnsi="Cachet Pro ExtraLight"/>
                <w:b/>
                <w:bCs/>
                <w:color w:val="FFFFFF" w:themeColor="background1"/>
                <w:sz w:val="40"/>
                <w:szCs w:val="40"/>
              </w:rPr>
              <w:t>PAYMENT DUE DATE</w:t>
            </w:r>
          </w:p>
        </w:tc>
      </w:tr>
      <w:tr w:rsidR="00C57BFC" w:rsidRPr="00765C54" w14:paraId="06EF0D7D" w14:textId="77777777" w:rsidTr="0098660E">
        <w:trPr>
          <w:trHeight w:val="508"/>
        </w:trPr>
        <w:tc>
          <w:tcPr>
            <w:tcW w:w="4832" w:type="dxa"/>
            <w:vAlign w:val="center"/>
          </w:tcPr>
          <w:p w14:paraId="160B2E7E" w14:textId="2B35057B" w:rsidR="00C57BFC" w:rsidRPr="00C57BFC" w:rsidRDefault="00C57BFC" w:rsidP="00C57BFC">
            <w:pPr>
              <w:jc w:val="center"/>
              <w:rPr>
                <w:rFonts w:ascii="Cachet Pro ExtraLight" w:hAnsi="Cachet Pro ExtraLight"/>
                <w:sz w:val="40"/>
                <w:szCs w:val="40"/>
              </w:rPr>
            </w:pPr>
            <w:r w:rsidRPr="00C57BFC">
              <w:rPr>
                <w:rFonts w:ascii="Cachet Pro ExtraLight" w:hAnsi="Cachet Pro ExtraLight"/>
                <w:sz w:val="40"/>
                <w:szCs w:val="40"/>
              </w:rPr>
              <w:t xml:space="preserve">June </w:t>
            </w:r>
            <w:r w:rsidR="001D3C81">
              <w:rPr>
                <w:rFonts w:ascii="Cachet Pro ExtraLight" w:hAnsi="Cachet Pro ExtraLight"/>
                <w:sz w:val="40"/>
                <w:szCs w:val="40"/>
              </w:rPr>
              <w:t>10-June 14</w:t>
            </w:r>
          </w:p>
        </w:tc>
        <w:tc>
          <w:tcPr>
            <w:tcW w:w="5467" w:type="dxa"/>
            <w:vAlign w:val="center"/>
          </w:tcPr>
          <w:p w14:paraId="46034807" w14:textId="66EA5690" w:rsidR="00C57BFC" w:rsidRPr="00C57BFC" w:rsidRDefault="0098660E" w:rsidP="00C57BFC">
            <w:pPr>
              <w:jc w:val="center"/>
              <w:rPr>
                <w:rFonts w:ascii="Cachet Pro ExtraLight" w:hAnsi="Cachet Pro ExtraLight"/>
                <w:sz w:val="40"/>
                <w:szCs w:val="40"/>
              </w:rPr>
            </w:pPr>
            <w:r>
              <w:rPr>
                <w:rFonts w:ascii="Cachet Pro ExtraLight" w:hAnsi="Cachet Pro ExtraLight"/>
                <w:sz w:val="40"/>
                <w:szCs w:val="40"/>
              </w:rPr>
              <w:t xml:space="preserve">Wednesday, June </w:t>
            </w:r>
            <w:r w:rsidR="001D3C81">
              <w:rPr>
                <w:rFonts w:ascii="Cachet Pro ExtraLight" w:hAnsi="Cachet Pro ExtraLight"/>
                <w:sz w:val="40"/>
                <w:szCs w:val="40"/>
              </w:rPr>
              <w:t>5</w:t>
            </w:r>
          </w:p>
        </w:tc>
      </w:tr>
      <w:tr w:rsidR="0098660E" w:rsidRPr="00765C54" w14:paraId="07475116" w14:textId="77777777" w:rsidTr="0098660E">
        <w:trPr>
          <w:trHeight w:val="480"/>
        </w:trPr>
        <w:tc>
          <w:tcPr>
            <w:tcW w:w="4832" w:type="dxa"/>
            <w:vAlign w:val="center"/>
          </w:tcPr>
          <w:p w14:paraId="1BE518D4" w14:textId="55FD2708" w:rsidR="0098660E" w:rsidRPr="00C57BFC" w:rsidRDefault="0098660E" w:rsidP="0098660E">
            <w:pPr>
              <w:jc w:val="center"/>
              <w:rPr>
                <w:rFonts w:ascii="Cachet Pro ExtraLight" w:hAnsi="Cachet Pro ExtraLight"/>
                <w:sz w:val="40"/>
                <w:szCs w:val="40"/>
              </w:rPr>
            </w:pPr>
            <w:r w:rsidRPr="00C57BFC">
              <w:rPr>
                <w:rFonts w:ascii="Cachet Pro ExtraLight" w:hAnsi="Cachet Pro ExtraLight"/>
                <w:sz w:val="40"/>
                <w:szCs w:val="40"/>
              </w:rPr>
              <w:t xml:space="preserve">June </w:t>
            </w:r>
            <w:r w:rsidR="001D3C81">
              <w:rPr>
                <w:rFonts w:ascii="Cachet Pro ExtraLight" w:hAnsi="Cachet Pro ExtraLight"/>
                <w:sz w:val="40"/>
                <w:szCs w:val="40"/>
              </w:rPr>
              <w:t>17</w:t>
            </w:r>
            <w:r w:rsidRPr="00C57BFC">
              <w:rPr>
                <w:rFonts w:ascii="Cachet Pro ExtraLight" w:hAnsi="Cachet Pro ExtraLight"/>
                <w:sz w:val="40"/>
                <w:szCs w:val="40"/>
              </w:rPr>
              <w:t>-June 2</w:t>
            </w:r>
            <w:r w:rsidR="001D3C81">
              <w:rPr>
                <w:rFonts w:ascii="Cachet Pro ExtraLight" w:hAnsi="Cachet Pro ExtraLight"/>
                <w:sz w:val="40"/>
                <w:szCs w:val="40"/>
              </w:rPr>
              <w:t>1</w:t>
            </w:r>
          </w:p>
        </w:tc>
        <w:tc>
          <w:tcPr>
            <w:tcW w:w="5467" w:type="dxa"/>
          </w:tcPr>
          <w:p w14:paraId="3EF63B22" w14:textId="1FADA99A" w:rsidR="0098660E" w:rsidRPr="00C57BFC" w:rsidRDefault="0098660E" w:rsidP="0098660E">
            <w:pPr>
              <w:jc w:val="center"/>
              <w:rPr>
                <w:rFonts w:ascii="Cachet Pro ExtraLight" w:hAnsi="Cachet Pro ExtraLight"/>
                <w:sz w:val="40"/>
                <w:szCs w:val="40"/>
              </w:rPr>
            </w:pPr>
            <w:r w:rsidRPr="004B06E8">
              <w:rPr>
                <w:rFonts w:ascii="Cachet Pro ExtraLight" w:hAnsi="Cachet Pro ExtraLight"/>
                <w:sz w:val="40"/>
                <w:szCs w:val="40"/>
              </w:rPr>
              <w:t xml:space="preserve">Wednesday, June </w:t>
            </w:r>
            <w:r w:rsidR="001D3C81">
              <w:rPr>
                <w:rFonts w:ascii="Cachet Pro ExtraLight" w:hAnsi="Cachet Pro ExtraLight"/>
                <w:sz w:val="40"/>
                <w:szCs w:val="40"/>
              </w:rPr>
              <w:t>12</w:t>
            </w:r>
          </w:p>
        </w:tc>
      </w:tr>
      <w:tr w:rsidR="0098660E" w:rsidRPr="00765C54" w14:paraId="60CC0DF6" w14:textId="77777777" w:rsidTr="0098660E">
        <w:trPr>
          <w:trHeight w:val="508"/>
        </w:trPr>
        <w:tc>
          <w:tcPr>
            <w:tcW w:w="4832" w:type="dxa"/>
            <w:vAlign w:val="center"/>
          </w:tcPr>
          <w:p w14:paraId="55FE6247" w14:textId="091F2D1D" w:rsidR="0098660E" w:rsidRPr="00C57BFC" w:rsidRDefault="0098660E" w:rsidP="0098660E">
            <w:pPr>
              <w:jc w:val="center"/>
              <w:rPr>
                <w:rFonts w:ascii="Cachet Pro ExtraLight" w:hAnsi="Cachet Pro ExtraLight"/>
                <w:sz w:val="40"/>
                <w:szCs w:val="40"/>
              </w:rPr>
            </w:pPr>
            <w:r w:rsidRPr="00C57BFC">
              <w:rPr>
                <w:rFonts w:ascii="Cachet Pro ExtraLight" w:hAnsi="Cachet Pro ExtraLight"/>
                <w:sz w:val="40"/>
                <w:szCs w:val="40"/>
              </w:rPr>
              <w:t>June 2</w:t>
            </w:r>
            <w:r w:rsidR="001D3C81">
              <w:rPr>
                <w:rFonts w:ascii="Cachet Pro ExtraLight" w:hAnsi="Cachet Pro ExtraLight"/>
                <w:sz w:val="40"/>
                <w:szCs w:val="40"/>
              </w:rPr>
              <w:t>4</w:t>
            </w:r>
            <w:r w:rsidRPr="00C57BFC">
              <w:rPr>
                <w:rFonts w:ascii="Cachet Pro ExtraLight" w:hAnsi="Cachet Pro ExtraLight"/>
                <w:sz w:val="40"/>
                <w:szCs w:val="40"/>
              </w:rPr>
              <w:t xml:space="preserve">-June </w:t>
            </w:r>
            <w:r w:rsidR="001D3C81">
              <w:rPr>
                <w:rFonts w:ascii="Cachet Pro ExtraLight" w:hAnsi="Cachet Pro ExtraLight"/>
                <w:sz w:val="40"/>
                <w:szCs w:val="40"/>
              </w:rPr>
              <w:t>28</w:t>
            </w:r>
          </w:p>
        </w:tc>
        <w:tc>
          <w:tcPr>
            <w:tcW w:w="5467" w:type="dxa"/>
          </w:tcPr>
          <w:p w14:paraId="1B0D1ADB" w14:textId="0AF8E8B3" w:rsidR="0098660E" w:rsidRPr="00C57BFC" w:rsidRDefault="0098660E" w:rsidP="0098660E">
            <w:pPr>
              <w:jc w:val="center"/>
              <w:rPr>
                <w:rFonts w:ascii="Cachet Pro ExtraLight" w:hAnsi="Cachet Pro ExtraLight"/>
                <w:sz w:val="40"/>
                <w:szCs w:val="40"/>
              </w:rPr>
            </w:pPr>
            <w:r w:rsidRPr="004B06E8">
              <w:rPr>
                <w:rFonts w:ascii="Cachet Pro ExtraLight" w:hAnsi="Cachet Pro ExtraLight"/>
                <w:sz w:val="40"/>
                <w:szCs w:val="40"/>
              </w:rPr>
              <w:t xml:space="preserve">Wednesday, June </w:t>
            </w:r>
            <w:r w:rsidR="001D3C81">
              <w:rPr>
                <w:rFonts w:ascii="Cachet Pro ExtraLight" w:hAnsi="Cachet Pro ExtraLight"/>
                <w:sz w:val="40"/>
                <w:szCs w:val="40"/>
              </w:rPr>
              <w:t>19</w:t>
            </w:r>
          </w:p>
        </w:tc>
      </w:tr>
      <w:tr w:rsidR="0098660E" w:rsidRPr="00765C54" w14:paraId="0CCAF4D3" w14:textId="77777777" w:rsidTr="009608EA">
        <w:trPr>
          <w:trHeight w:val="508"/>
        </w:trPr>
        <w:tc>
          <w:tcPr>
            <w:tcW w:w="4832" w:type="dxa"/>
            <w:vAlign w:val="center"/>
          </w:tcPr>
          <w:p w14:paraId="0F407E5F" w14:textId="2F7ECC74" w:rsidR="0098660E" w:rsidRPr="00C57BFC" w:rsidRDefault="0098660E" w:rsidP="0098660E">
            <w:pPr>
              <w:jc w:val="center"/>
              <w:rPr>
                <w:rFonts w:ascii="Cachet Pro ExtraLight" w:hAnsi="Cachet Pro ExtraLight"/>
                <w:sz w:val="40"/>
                <w:szCs w:val="40"/>
              </w:rPr>
            </w:pPr>
            <w:r w:rsidRPr="00C57BFC">
              <w:rPr>
                <w:rFonts w:ascii="Cachet Pro ExtraLight" w:hAnsi="Cachet Pro ExtraLight"/>
                <w:sz w:val="40"/>
                <w:szCs w:val="40"/>
              </w:rPr>
              <w:t xml:space="preserve">July </w:t>
            </w:r>
            <w:r w:rsidR="001D3C81">
              <w:rPr>
                <w:rFonts w:ascii="Cachet Pro ExtraLight" w:hAnsi="Cachet Pro ExtraLight"/>
                <w:sz w:val="40"/>
                <w:szCs w:val="40"/>
              </w:rPr>
              <w:t>8</w:t>
            </w:r>
            <w:r w:rsidRPr="00C57BFC">
              <w:rPr>
                <w:rFonts w:ascii="Cachet Pro ExtraLight" w:hAnsi="Cachet Pro ExtraLight"/>
                <w:sz w:val="40"/>
                <w:szCs w:val="40"/>
              </w:rPr>
              <w:t xml:space="preserve">-July </w:t>
            </w:r>
            <w:r w:rsidR="001D3C81">
              <w:rPr>
                <w:rFonts w:ascii="Cachet Pro ExtraLight" w:hAnsi="Cachet Pro ExtraLight"/>
                <w:sz w:val="40"/>
                <w:szCs w:val="40"/>
              </w:rPr>
              <w:t>12</w:t>
            </w:r>
          </w:p>
        </w:tc>
        <w:tc>
          <w:tcPr>
            <w:tcW w:w="5467" w:type="dxa"/>
          </w:tcPr>
          <w:p w14:paraId="383CBA7C" w14:textId="108FB7EE" w:rsidR="0098660E" w:rsidRPr="00C57BFC" w:rsidRDefault="0098660E" w:rsidP="0098660E">
            <w:pPr>
              <w:jc w:val="center"/>
              <w:rPr>
                <w:rFonts w:ascii="Cachet Pro ExtraLight" w:hAnsi="Cachet Pro ExtraLight"/>
                <w:sz w:val="40"/>
                <w:szCs w:val="40"/>
              </w:rPr>
            </w:pPr>
            <w:r w:rsidRPr="00C51E79">
              <w:rPr>
                <w:rFonts w:ascii="Cachet Pro ExtraLight" w:hAnsi="Cachet Pro ExtraLight"/>
                <w:sz w:val="40"/>
                <w:szCs w:val="40"/>
              </w:rPr>
              <w:t xml:space="preserve">Wednesday, </w:t>
            </w:r>
            <w:r>
              <w:rPr>
                <w:rFonts w:ascii="Cachet Pro ExtraLight" w:hAnsi="Cachet Pro ExtraLight"/>
                <w:sz w:val="40"/>
                <w:szCs w:val="40"/>
              </w:rPr>
              <w:t xml:space="preserve">July </w:t>
            </w:r>
            <w:r w:rsidR="001D3C81">
              <w:rPr>
                <w:rFonts w:ascii="Cachet Pro ExtraLight" w:hAnsi="Cachet Pro ExtraLight"/>
                <w:sz w:val="40"/>
                <w:szCs w:val="40"/>
              </w:rPr>
              <w:t>3</w:t>
            </w:r>
          </w:p>
        </w:tc>
      </w:tr>
      <w:tr w:rsidR="0098660E" w:rsidRPr="00765C54" w14:paraId="7AF02763" w14:textId="77777777" w:rsidTr="009608EA">
        <w:trPr>
          <w:trHeight w:val="508"/>
        </w:trPr>
        <w:tc>
          <w:tcPr>
            <w:tcW w:w="4832" w:type="dxa"/>
            <w:vAlign w:val="center"/>
          </w:tcPr>
          <w:p w14:paraId="611F0AF5" w14:textId="0D33C28B" w:rsidR="0098660E" w:rsidRPr="00C57BFC" w:rsidRDefault="0098660E" w:rsidP="0098660E">
            <w:pPr>
              <w:jc w:val="center"/>
              <w:rPr>
                <w:rFonts w:ascii="Cachet Pro ExtraLight" w:hAnsi="Cachet Pro ExtraLight"/>
                <w:sz w:val="40"/>
                <w:szCs w:val="40"/>
              </w:rPr>
            </w:pPr>
            <w:r w:rsidRPr="00C57BFC">
              <w:rPr>
                <w:rFonts w:ascii="Cachet Pro ExtraLight" w:hAnsi="Cachet Pro ExtraLight"/>
                <w:sz w:val="40"/>
                <w:szCs w:val="40"/>
              </w:rPr>
              <w:t>July 1</w:t>
            </w:r>
            <w:r w:rsidR="001D3C81">
              <w:rPr>
                <w:rFonts w:ascii="Cachet Pro ExtraLight" w:hAnsi="Cachet Pro ExtraLight"/>
                <w:sz w:val="40"/>
                <w:szCs w:val="40"/>
              </w:rPr>
              <w:t>5</w:t>
            </w:r>
            <w:r w:rsidRPr="00C57BFC">
              <w:rPr>
                <w:rFonts w:ascii="Cachet Pro ExtraLight" w:hAnsi="Cachet Pro ExtraLight"/>
                <w:sz w:val="40"/>
                <w:szCs w:val="40"/>
              </w:rPr>
              <w:t xml:space="preserve">-July </w:t>
            </w:r>
            <w:r w:rsidR="001D3C81">
              <w:rPr>
                <w:rFonts w:ascii="Cachet Pro ExtraLight" w:hAnsi="Cachet Pro ExtraLight"/>
                <w:sz w:val="40"/>
                <w:szCs w:val="40"/>
              </w:rPr>
              <w:t>19</w:t>
            </w:r>
          </w:p>
        </w:tc>
        <w:tc>
          <w:tcPr>
            <w:tcW w:w="5467" w:type="dxa"/>
          </w:tcPr>
          <w:p w14:paraId="7EF43DB4" w14:textId="4DD87CFB" w:rsidR="0098660E" w:rsidRPr="00C57BFC" w:rsidRDefault="0098660E" w:rsidP="0098660E">
            <w:pPr>
              <w:jc w:val="center"/>
              <w:rPr>
                <w:rFonts w:ascii="Cachet Pro ExtraLight" w:hAnsi="Cachet Pro ExtraLight"/>
                <w:sz w:val="40"/>
                <w:szCs w:val="40"/>
              </w:rPr>
            </w:pPr>
            <w:r w:rsidRPr="000319F7">
              <w:rPr>
                <w:rFonts w:ascii="Cachet Pro ExtraLight" w:hAnsi="Cachet Pro ExtraLight"/>
                <w:sz w:val="40"/>
                <w:szCs w:val="40"/>
              </w:rPr>
              <w:t xml:space="preserve">Wednesday, July </w:t>
            </w:r>
            <w:r>
              <w:rPr>
                <w:rFonts w:ascii="Cachet Pro ExtraLight" w:hAnsi="Cachet Pro ExtraLight"/>
                <w:sz w:val="40"/>
                <w:szCs w:val="40"/>
              </w:rPr>
              <w:t>1</w:t>
            </w:r>
            <w:r w:rsidR="001D3C81">
              <w:rPr>
                <w:rFonts w:ascii="Cachet Pro ExtraLight" w:hAnsi="Cachet Pro ExtraLight"/>
                <w:sz w:val="40"/>
                <w:szCs w:val="40"/>
              </w:rPr>
              <w:t>0</w:t>
            </w:r>
          </w:p>
        </w:tc>
      </w:tr>
      <w:tr w:rsidR="0098660E" w:rsidRPr="00765C54" w14:paraId="3C89FF4F" w14:textId="77777777" w:rsidTr="003762DE">
        <w:trPr>
          <w:trHeight w:val="480"/>
        </w:trPr>
        <w:tc>
          <w:tcPr>
            <w:tcW w:w="4832" w:type="dxa"/>
            <w:vAlign w:val="center"/>
          </w:tcPr>
          <w:p w14:paraId="6A23EAB0" w14:textId="1F9FB063" w:rsidR="0098660E" w:rsidRPr="00C57BFC" w:rsidRDefault="0098660E" w:rsidP="0098660E">
            <w:pPr>
              <w:jc w:val="center"/>
              <w:rPr>
                <w:rFonts w:ascii="Cachet Pro ExtraLight" w:hAnsi="Cachet Pro ExtraLight"/>
                <w:sz w:val="40"/>
                <w:szCs w:val="40"/>
              </w:rPr>
            </w:pPr>
            <w:r w:rsidRPr="00C57BFC">
              <w:rPr>
                <w:rFonts w:ascii="Cachet Pro ExtraLight" w:hAnsi="Cachet Pro ExtraLight"/>
                <w:sz w:val="40"/>
                <w:szCs w:val="40"/>
              </w:rPr>
              <w:t xml:space="preserve">July </w:t>
            </w:r>
            <w:r w:rsidR="001D3C81">
              <w:rPr>
                <w:rFonts w:ascii="Cachet Pro ExtraLight" w:hAnsi="Cachet Pro ExtraLight"/>
                <w:sz w:val="40"/>
                <w:szCs w:val="40"/>
              </w:rPr>
              <w:t>22</w:t>
            </w:r>
            <w:r w:rsidRPr="00C57BFC">
              <w:rPr>
                <w:rFonts w:ascii="Cachet Pro ExtraLight" w:hAnsi="Cachet Pro ExtraLight"/>
                <w:sz w:val="40"/>
                <w:szCs w:val="40"/>
              </w:rPr>
              <w:t>-July 2</w:t>
            </w:r>
            <w:r w:rsidR="001D3C81">
              <w:rPr>
                <w:rFonts w:ascii="Cachet Pro ExtraLight" w:hAnsi="Cachet Pro ExtraLight"/>
                <w:sz w:val="40"/>
                <w:szCs w:val="40"/>
              </w:rPr>
              <w:t>6</w:t>
            </w:r>
          </w:p>
        </w:tc>
        <w:tc>
          <w:tcPr>
            <w:tcW w:w="5467" w:type="dxa"/>
          </w:tcPr>
          <w:p w14:paraId="7EEF4729" w14:textId="6F395E5E" w:rsidR="0098660E" w:rsidRPr="00C57BFC" w:rsidRDefault="0098660E" w:rsidP="0098660E">
            <w:pPr>
              <w:jc w:val="center"/>
              <w:rPr>
                <w:rFonts w:ascii="Cachet Pro ExtraLight" w:hAnsi="Cachet Pro ExtraLight"/>
                <w:sz w:val="40"/>
                <w:szCs w:val="40"/>
              </w:rPr>
            </w:pPr>
            <w:r w:rsidRPr="000319F7">
              <w:rPr>
                <w:rFonts w:ascii="Cachet Pro ExtraLight" w:hAnsi="Cachet Pro ExtraLight"/>
                <w:sz w:val="40"/>
                <w:szCs w:val="40"/>
              </w:rPr>
              <w:t xml:space="preserve">Wednesday, July </w:t>
            </w:r>
            <w:r>
              <w:rPr>
                <w:rFonts w:ascii="Cachet Pro ExtraLight" w:hAnsi="Cachet Pro ExtraLight"/>
                <w:sz w:val="40"/>
                <w:szCs w:val="40"/>
              </w:rPr>
              <w:t>1</w:t>
            </w:r>
            <w:r w:rsidR="001D3C81">
              <w:rPr>
                <w:rFonts w:ascii="Cachet Pro ExtraLight" w:hAnsi="Cachet Pro ExtraLight"/>
                <w:sz w:val="40"/>
                <w:szCs w:val="40"/>
              </w:rPr>
              <w:t>7</w:t>
            </w:r>
          </w:p>
        </w:tc>
      </w:tr>
      <w:tr w:rsidR="0098660E" w:rsidRPr="00765C54" w14:paraId="531DE108" w14:textId="77777777" w:rsidTr="003762DE">
        <w:trPr>
          <w:trHeight w:val="508"/>
        </w:trPr>
        <w:tc>
          <w:tcPr>
            <w:tcW w:w="4832" w:type="dxa"/>
            <w:vAlign w:val="center"/>
          </w:tcPr>
          <w:p w14:paraId="151446A7" w14:textId="63D89EF8" w:rsidR="0098660E" w:rsidRPr="00C57BFC" w:rsidRDefault="0098660E" w:rsidP="0098660E">
            <w:pPr>
              <w:jc w:val="center"/>
              <w:rPr>
                <w:rFonts w:ascii="Cachet Pro ExtraLight" w:hAnsi="Cachet Pro ExtraLight"/>
                <w:sz w:val="40"/>
                <w:szCs w:val="40"/>
              </w:rPr>
            </w:pPr>
            <w:r w:rsidRPr="00C57BFC">
              <w:rPr>
                <w:rFonts w:ascii="Cachet Pro ExtraLight" w:hAnsi="Cachet Pro ExtraLight"/>
                <w:sz w:val="40"/>
                <w:szCs w:val="40"/>
              </w:rPr>
              <w:t xml:space="preserve">July </w:t>
            </w:r>
            <w:r w:rsidR="001D3C81">
              <w:rPr>
                <w:rFonts w:ascii="Cachet Pro ExtraLight" w:hAnsi="Cachet Pro ExtraLight"/>
                <w:sz w:val="40"/>
                <w:szCs w:val="40"/>
              </w:rPr>
              <w:t>29</w:t>
            </w:r>
            <w:r w:rsidRPr="00C57BFC">
              <w:rPr>
                <w:rFonts w:ascii="Cachet Pro ExtraLight" w:hAnsi="Cachet Pro ExtraLight"/>
                <w:sz w:val="40"/>
                <w:szCs w:val="40"/>
              </w:rPr>
              <w:t xml:space="preserve">-August </w:t>
            </w:r>
            <w:r w:rsidR="001D3C81">
              <w:rPr>
                <w:rFonts w:ascii="Cachet Pro ExtraLight" w:hAnsi="Cachet Pro ExtraLight"/>
                <w:sz w:val="40"/>
                <w:szCs w:val="40"/>
              </w:rPr>
              <w:t>2</w:t>
            </w:r>
          </w:p>
        </w:tc>
        <w:tc>
          <w:tcPr>
            <w:tcW w:w="5467" w:type="dxa"/>
          </w:tcPr>
          <w:p w14:paraId="45E73D0C" w14:textId="48F3E276" w:rsidR="0098660E" w:rsidRPr="00C57BFC" w:rsidRDefault="0098660E" w:rsidP="0098660E">
            <w:pPr>
              <w:jc w:val="center"/>
              <w:rPr>
                <w:rFonts w:ascii="Cachet Pro ExtraLight" w:hAnsi="Cachet Pro ExtraLight"/>
                <w:sz w:val="40"/>
                <w:szCs w:val="40"/>
              </w:rPr>
            </w:pPr>
            <w:r w:rsidRPr="000319F7">
              <w:rPr>
                <w:rFonts w:ascii="Cachet Pro ExtraLight" w:hAnsi="Cachet Pro ExtraLight"/>
                <w:sz w:val="40"/>
                <w:szCs w:val="40"/>
              </w:rPr>
              <w:t xml:space="preserve">Wednesday, July </w:t>
            </w:r>
            <w:r>
              <w:rPr>
                <w:rFonts w:ascii="Cachet Pro ExtraLight" w:hAnsi="Cachet Pro ExtraLight"/>
                <w:sz w:val="40"/>
                <w:szCs w:val="40"/>
              </w:rPr>
              <w:t>2</w:t>
            </w:r>
            <w:r w:rsidR="001D3C81">
              <w:rPr>
                <w:rFonts w:ascii="Cachet Pro ExtraLight" w:hAnsi="Cachet Pro ExtraLight"/>
                <w:sz w:val="40"/>
                <w:szCs w:val="40"/>
              </w:rPr>
              <w:t>4</w:t>
            </w:r>
          </w:p>
        </w:tc>
      </w:tr>
      <w:tr w:rsidR="0098660E" w:rsidRPr="00765C54" w14:paraId="7B9DAFDA" w14:textId="77777777" w:rsidTr="003762DE">
        <w:trPr>
          <w:trHeight w:val="508"/>
        </w:trPr>
        <w:tc>
          <w:tcPr>
            <w:tcW w:w="4832" w:type="dxa"/>
            <w:vAlign w:val="center"/>
          </w:tcPr>
          <w:p w14:paraId="3C4ECA6C" w14:textId="4F853079" w:rsidR="0098660E" w:rsidRPr="00C57BFC" w:rsidRDefault="0098660E" w:rsidP="0098660E">
            <w:pPr>
              <w:jc w:val="center"/>
              <w:rPr>
                <w:rFonts w:ascii="Cachet Pro ExtraLight" w:hAnsi="Cachet Pro ExtraLight"/>
                <w:sz w:val="40"/>
                <w:szCs w:val="40"/>
              </w:rPr>
            </w:pPr>
            <w:r w:rsidRPr="00C57BFC">
              <w:rPr>
                <w:rFonts w:ascii="Cachet Pro ExtraLight" w:hAnsi="Cachet Pro ExtraLight"/>
                <w:sz w:val="40"/>
                <w:szCs w:val="40"/>
              </w:rPr>
              <w:t xml:space="preserve">August </w:t>
            </w:r>
            <w:r w:rsidR="001D3C81">
              <w:rPr>
                <w:rFonts w:ascii="Cachet Pro ExtraLight" w:hAnsi="Cachet Pro ExtraLight"/>
                <w:sz w:val="40"/>
                <w:szCs w:val="40"/>
              </w:rPr>
              <w:t>5</w:t>
            </w:r>
            <w:r w:rsidRPr="00C57BFC">
              <w:rPr>
                <w:rFonts w:ascii="Cachet Pro ExtraLight" w:hAnsi="Cachet Pro ExtraLight"/>
                <w:sz w:val="40"/>
                <w:szCs w:val="40"/>
              </w:rPr>
              <w:t xml:space="preserve">-August </w:t>
            </w:r>
            <w:r w:rsidR="001D3C81">
              <w:rPr>
                <w:rFonts w:ascii="Cachet Pro ExtraLight" w:hAnsi="Cachet Pro ExtraLight"/>
                <w:sz w:val="40"/>
                <w:szCs w:val="40"/>
              </w:rPr>
              <w:t>9</w:t>
            </w:r>
          </w:p>
        </w:tc>
        <w:tc>
          <w:tcPr>
            <w:tcW w:w="5467" w:type="dxa"/>
          </w:tcPr>
          <w:p w14:paraId="35B854E5" w14:textId="686A8F96" w:rsidR="0098660E" w:rsidRPr="00C57BFC" w:rsidRDefault="0098660E" w:rsidP="0098660E">
            <w:pPr>
              <w:jc w:val="center"/>
              <w:rPr>
                <w:rFonts w:ascii="Cachet Pro ExtraLight" w:hAnsi="Cachet Pro ExtraLight"/>
                <w:sz w:val="40"/>
                <w:szCs w:val="40"/>
              </w:rPr>
            </w:pPr>
            <w:r w:rsidRPr="000319F7">
              <w:rPr>
                <w:rFonts w:ascii="Cachet Pro ExtraLight" w:hAnsi="Cachet Pro ExtraLight"/>
                <w:sz w:val="40"/>
                <w:szCs w:val="40"/>
              </w:rPr>
              <w:t xml:space="preserve">Wednesday, </w:t>
            </w:r>
            <w:r w:rsidR="001D3C81">
              <w:rPr>
                <w:rFonts w:ascii="Cachet Pro ExtraLight" w:hAnsi="Cachet Pro ExtraLight"/>
                <w:sz w:val="40"/>
                <w:szCs w:val="40"/>
              </w:rPr>
              <w:t>July 31</w:t>
            </w:r>
          </w:p>
        </w:tc>
      </w:tr>
      <w:tr w:rsidR="001D3C81" w:rsidRPr="00765C54" w14:paraId="30C64C86" w14:textId="77777777" w:rsidTr="003762DE">
        <w:trPr>
          <w:trHeight w:val="508"/>
        </w:trPr>
        <w:tc>
          <w:tcPr>
            <w:tcW w:w="4832" w:type="dxa"/>
            <w:vAlign w:val="center"/>
          </w:tcPr>
          <w:p w14:paraId="0C3DC361" w14:textId="4F9F3525" w:rsidR="001D3C81" w:rsidRPr="00C57BFC" w:rsidRDefault="001D3C81" w:rsidP="0098660E">
            <w:pPr>
              <w:jc w:val="center"/>
              <w:rPr>
                <w:rFonts w:ascii="Cachet Pro ExtraLight" w:hAnsi="Cachet Pro ExtraLight"/>
                <w:sz w:val="40"/>
                <w:szCs w:val="40"/>
              </w:rPr>
            </w:pPr>
            <w:r>
              <w:rPr>
                <w:rFonts w:ascii="Cachet Pro ExtraLight" w:hAnsi="Cachet Pro ExtraLight"/>
                <w:sz w:val="40"/>
                <w:szCs w:val="40"/>
              </w:rPr>
              <w:t>August 12-August 16</w:t>
            </w:r>
          </w:p>
        </w:tc>
        <w:tc>
          <w:tcPr>
            <w:tcW w:w="5467" w:type="dxa"/>
          </w:tcPr>
          <w:p w14:paraId="387D0F72" w14:textId="04693DA1" w:rsidR="001D3C81" w:rsidRPr="000319F7" w:rsidRDefault="001D3C81" w:rsidP="0098660E">
            <w:pPr>
              <w:jc w:val="center"/>
              <w:rPr>
                <w:rFonts w:ascii="Cachet Pro ExtraLight" w:hAnsi="Cachet Pro ExtraLight"/>
                <w:sz w:val="40"/>
                <w:szCs w:val="40"/>
              </w:rPr>
            </w:pPr>
            <w:r>
              <w:rPr>
                <w:rFonts w:ascii="Cachet Pro ExtraLight" w:hAnsi="Cachet Pro ExtraLight"/>
                <w:sz w:val="40"/>
                <w:szCs w:val="40"/>
              </w:rPr>
              <w:t>Wednesday, August 7</w:t>
            </w:r>
          </w:p>
        </w:tc>
      </w:tr>
    </w:tbl>
    <w:p w14:paraId="71E7DE45" w14:textId="77777777" w:rsidR="00C57BFC" w:rsidRPr="00C57BFC" w:rsidRDefault="00F450CD" w:rsidP="00F450CD">
      <w:pPr>
        <w:pStyle w:val="ListParagraph"/>
        <w:numPr>
          <w:ilvl w:val="0"/>
          <w:numId w:val="34"/>
        </w:numPr>
        <w:rPr>
          <w:rFonts w:ascii="Cachet Bold" w:hAnsi="Cachet Bold"/>
          <w:b/>
          <w:color w:val="000000" w:themeColor="text1"/>
          <w:sz w:val="36"/>
        </w:rPr>
      </w:pPr>
      <w:r>
        <w:rPr>
          <w:rFonts w:ascii="Cachet Pro ExtraLight" w:hAnsi="Cachet Pro ExtraLight"/>
          <w:color w:val="000000" w:themeColor="text1"/>
          <w:sz w:val="36"/>
        </w:rPr>
        <w:t xml:space="preserve">  </w:t>
      </w:r>
    </w:p>
    <w:p w14:paraId="5DA618BB" w14:textId="757F862E" w:rsidR="00DA146B" w:rsidRPr="00DA146B" w:rsidRDefault="0098660E" w:rsidP="0098660E">
      <w:pPr>
        <w:jc w:val="center"/>
        <w:rPr>
          <w:rFonts w:ascii="Cachet Bold" w:hAnsi="Cachet Bold"/>
          <w:b/>
          <w:color w:val="FFFFFF"/>
          <w:sz w:val="36"/>
        </w:rPr>
      </w:pPr>
      <w:r>
        <w:rPr>
          <w:rFonts w:ascii="Cachet Pro ExtraLight" w:hAnsi="Cachet Pro ExtraLight"/>
          <w:sz w:val="40"/>
          <w:szCs w:val="40"/>
        </w:rPr>
        <w:t xml:space="preserve">Camp is closed July </w:t>
      </w:r>
      <w:r w:rsidR="001D3C81">
        <w:rPr>
          <w:rFonts w:ascii="Cachet Pro ExtraLight" w:hAnsi="Cachet Pro ExtraLight"/>
          <w:sz w:val="40"/>
          <w:szCs w:val="40"/>
        </w:rPr>
        <w:t>1</w:t>
      </w:r>
      <w:r>
        <w:rPr>
          <w:rFonts w:ascii="Cachet Pro ExtraLight" w:hAnsi="Cachet Pro ExtraLight"/>
          <w:sz w:val="40"/>
          <w:szCs w:val="40"/>
        </w:rPr>
        <w:t>-July</w:t>
      </w:r>
      <w:r w:rsidR="001D3C81">
        <w:rPr>
          <w:rFonts w:ascii="Cachet Pro ExtraLight" w:hAnsi="Cachet Pro ExtraLight"/>
          <w:sz w:val="40"/>
          <w:szCs w:val="40"/>
        </w:rPr>
        <w:t xml:space="preserve"> 5</w:t>
      </w:r>
    </w:p>
    <w:p w14:paraId="7DBEDA3D" w14:textId="172DED28" w:rsidR="00CE09FE" w:rsidRPr="002634EC" w:rsidRDefault="00DA146B" w:rsidP="00C57BFC">
      <w:pPr>
        <w:rPr>
          <w:rFonts w:ascii="Cachet Bold" w:hAnsi="Cachet Bold"/>
          <w:b/>
          <w:color w:val="FFFFFF"/>
          <w:sz w:val="36"/>
        </w:rPr>
      </w:pPr>
      <w:r w:rsidRPr="00DA146B">
        <w:rPr>
          <w:rFonts w:ascii="Cachet Bold" w:hAnsi="Cachet Bold"/>
          <w:b/>
          <w:color w:val="FFFFFF"/>
          <w:sz w:val="36"/>
        </w:rPr>
        <w:t>SCHEDULE</w:t>
      </w:r>
      <w:r>
        <w:rPr>
          <w:rFonts w:ascii="Cachet Book" w:hAnsi="Cachet Book"/>
        </w:rPr>
        <w:br w:type="page"/>
      </w:r>
    </w:p>
    <w:p w14:paraId="649CC1FA" w14:textId="3F98F572" w:rsidR="002A4B81" w:rsidRPr="00E921D7" w:rsidRDefault="002A4B81" w:rsidP="00E921D7">
      <w:pPr>
        <w:widowControl w:val="0"/>
        <w:rPr>
          <w:sz w:val="20"/>
          <w:szCs w:val="20"/>
        </w:rPr>
        <w:sectPr w:rsidR="002A4B81" w:rsidRPr="00E921D7"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docGrid w:linePitch="299"/>
        </w:sectPr>
      </w:pPr>
    </w:p>
    <w:p w14:paraId="2EA3F3DE" w14:textId="1DBAD888" w:rsidR="00CE09FE" w:rsidRDefault="00CE09FE" w:rsidP="00CE09FE">
      <w:pPr>
        <w:pStyle w:val="Heading2"/>
        <w:jc w:val="left"/>
        <w:rPr>
          <w:sz w:val="40"/>
          <w:szCs w:val="22"/>
        </w:rPr>
      </w:pPr>
    </w:p>
    <w:p w14:paraId="0B98A960" w14:textId="41197B4D" w:rsidR="00CE09FE" w:rsidRDefault="00CE09FE" w:rsidP="00CE09FE">
      <w:pPr>
        <w:pStyle w:val="Heading2"/>
        <w:jc w:val="left"/>
        <w:rPr>
          <w:sz w:val="40"/>
          <w:szCs w:val="22"/>
        </w:rPr>
      </w:pPr>
    </w:p>
    <w:p w14:paraId="09F8D3C5" w14:textId="6DF1681D" w:rsidR="00335342" w:rsidRPr="008B7B0C" w:rsidRDefault="00335342" w:rsidP="00BD6021">
      <w:pPr>
        <w:pStyle w:val="Heading3"/>
        <w:rPr>
          <w:rFonts w:ascii="Cachet Book" w:hAnsi="Cachet Book"/>
        </w:rPr>
      </w:pPr>
      <w:r>
        <w:t xml:space="preserve">                                                                                                                   </w:t>
      </w:r>
    </w:p>
    <w:p w14:paraId="29733AF3" w14:textId="00DDE1BF" w:rsidR="00C93942" w:rsidRDefault="00335342" w:rsidP="00335342">
      <w:pPr>
        <w:spacing w:line="259" w:lineRule="auto"/>
        <w:rPr>
          <w:noProof/>
        </w:rPr>
      </w:pPr>
      <w:r w:rsidRPr="79314AEA">
        <w:rPr>
          <w:noProof/>
        </w:rPr>
        <w:t xml:space="preserve">                                       </w:t>
      </w:r>
    </w:p>
    <w:p w14:paraId="1BA362D9" w14:textId="1FEABF59" w:rsidR="009B695F" w:rsidRDefault="00335342" w:rsidP="0057115B">
      <w:pPr>
        <w:spacing w:line="259" w:lineRule="auto"/>
        <w:rPr>
          <w:noProof/>
        </w:rPr>
      </w:pPr>
      <w:r w:rsidRPr="79314AEA">
        <w:rPr>
          <w:noProof/>
        </w:rPr>
        <w:t xml:space="preserve">                                                  </w:t>
      </w:r>
    </w:p>
    <w:p w14:paraId="223B6994" w14:textId="77777777" w:rsidR="009B695F" w:rsidRDefault="009B695F" w:rsidP="0057115B">
      <w:pPr>
        <w:spacing w:line="259" w:lineRule="auto"/>
        <w:rPr>
          <w:noProof/>
        </w:rPr>
      </w:pPr>
    </w:p>
    <w:p w14:paraId="3D7C0C41" w14:textId="464DEAB4" w:rsidR="002634EC" w:rsidRPr="00802BFC" w:rsidRDefault="00335342" w:rsidP="0057115B">
      <w:pPr>
        <w:spacing w:line="259" w:lineRule="auto"/>
        <w:rPr>
          <w:rFonts w:ascii="Cachet Book" w:hAnsi="Cachet Book"/>
          <w:b/>
          <w:sz w:val="48"/>
        </w:rPr>
      </w:pPr>
      <w:r w:rsidRPr="79314AEA">
        <w:rPr>
          <w:noProof/>
        </w:rPr>
        <w:t xml:space="preserve">                   </w:t>
      </w:r>
    </w:p>
    <w:p w14:paraId="3ACE26D6" w14:textId="3F781D71" w:rsidR="002634EC" w:rsidRDefault="002634EC" w:rsidP="00706009">
      <w:pPr>
        <w:ind w:right="1253"/>
        <w:rPr>
          <w:rFonts w:ascii="Cachet Book" w:hAnsi="Cachet Book"/>
        </w:rPr>
      </w:pPr>
    </w:p>
    <w:p w14:paraId="5DFE1244" w14:textId="77777777" w:rsidR="002634EC" w:rsidRPr="006F66CA" w:rsidRDefault="002634EC" w:rsidP="00CC56E0">
      <w:pPr>
        <w:ind w:left="2309" w:right="1253" w:hanging="2309"/>
        <w:rPr>
          <w:rFonts w:ascii="Cachet Book" w:hAnsi="Cachet Book"/>
        </w:rPr>
      </w:pPr>
    </w:p>
    <w:p w14:paraId="65EB5767" w14:textId="4D5EE1D8" w:rsidR="00335342" w:rsidRPr="006F66CA" w:rsidRDefault="00335342" w:rsidP="00CC56E0">
      <w:pPr>
        <w:spacing w:after="8"/>
        <w:ind w:right="1253"/>
        <w:rPr>
          <w:rFonts w:ascii="Cachet Book" w:hAnsi="Cachet Book"/>
        </w:rPr>
      </w:pPr>
    </w:p>
    <w:p w14:paraId="69A52F5C" w14:textId="77777777" w:rsidR="0098655B" w:rsidRDefault="0098655B" w:rsidP="0098655B">
      <w:pPr>
        <w:pStyle w:val="Heading1"/>
        <w:jc w:val="left"/>
        <w:rPr>
          <w:rFonts w:ascii="Cachet Book" w:hAnsi="Cachet Book"/>
          <w:sz w:val="18"/>
        </w:rPr>
      </w:pPr>
    </w:p>
    <w:p w14:paraId="624EF7FF" w14:textId="77777777" w:rsidR="0098655B" w:rsidRDefault="0098655B" w:rsidP="0098655B">
      <w:pPr>
        <w:pStyle w:val="Heading1"/>
        <w:jc w:val="left"/>
        <w:rPr>
          <w:rFonts w:ascii="Cachet Book" w:hAnsi="Cachet Book"/>
          <w:sz w:val="18"/>
        </w:rPr>
      </w:pPr>
    </w:p>
    <w:p w14:paraId="5AA293B3" w14:textId="77777777" w:rsidR="0098655B" w:rsidRDefault="0098655B" w:rsidP="0098655B">
      <w:pPr>
        <w:pStyle w:val="Heading1"/>
        <w:jc w:val="left"/>
        <w:rPr>
          <w:rFonts w:ascii="Cachet Book" w:hAnsi="Cachet Book"/>
          <w:sz w:val="18"/>
        </w:rPr>
      </w:pPr>
    </w:p>
    <w:p w14:paraId="1403E5E1" w14:textId="77777777" w:rsidR="000C200D" w:rsidRDefault="000C200D" w:rsidP="000C200D">
      <w:pPr>
        <w:pStyle w:val="Heading3"/>
        <w:jc w:val="center"/>
      </w:pPr>
      <w:bookmarkStart w:id="16" w:name="_Toc123912457"/>
    </w:p>
    <w:bookmarkEnd w:id="16"/>
    <w:p w14:paraId="69A9262A" w14:textId="61341FE9" w:rsidR="00AB34FA" w:rsidRPr="00D0359F" w:rsidRDefault="00AB34FA" w:rsidP="00BD6021">
      <w:pPr>
        <w:pStyle w:val="Heading3"/>
      </w:pPr>
    </w:p>
    <w:p w14:paraId="7C6DB493" w14:textId="4E570C92" w:rsidR="00AB34FA" w:rsidRPr="00AB34FA" w:rsidRDefault="00AB34FA" w:rsidP="00AB34FA"/>
    <w:sectPr w:rsidR="00AB34FA" w:rsidRPr="00AB34FA" w:rsidSect="00A30FA4">
      <w:type w:val="continuous"/>
      <w:pgSz w:w="12240" w:h="15840"/>
      <w:pgMar w:top="720" w:right="720" w:bottom="720" w:left="720" w:header="720" w:footer="720" w:gutter="0"/>
      <w:pgBorders w:offsetFrom="page">
        <w:top w:val="single" w:sz="48" w:space="24" w:color="0060AE"/>
        <w:left w:val="single" w:sz="48" w:space="24" w:color="0060AE"/>
        <w:bottom w:val="single" w:sz="48" w:space="24" w:color="0060AE"/>
        <w:right w:val="single" w:sz="48" w:space="24" w:color="0060A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3F1C" w14:textId="77777777" w:rsidR="00A30FA4" w:rsidRDefault="00A30FA4">
      <w:r>
        <w:separator/>
      </w:r>
    </w:p>
  </w:endnote>
  <w:endnote w:type="continuationSeparator" w:id="0">
    <w:p w14:paraId="521586B1" w14:textId="77777777" w:rsidR="00A30FA4" w:rsidRDefault="00A3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 Bold">
    <w:altName w:val="Calibri"/>
    <w:charset w:val="00"/>
    <w:family w:val="swiss"/>
    <w:pitch w:val="variable"/>
    <w:sig w:usb0="00000007" w:usb1="00000000" w:usb2="00000000" w:usb3="00000000" w:csb0="00000001" w:csb1="00000000"/>
  </w:font>
  <w:font w:name="Cachet Pro Book">
    <w:altName w:val="Calibri"/>
    <w:panose1 w:val="00000000000000000000"/>
    <w:charset w:val="4D"/>
    <w:family w:val="swiss"/>
    <w:notTrueType/>
    <w:pitch w:val="variable"/>
    <w:sig w:usb0="A000002F"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Geometr231 Lt BT">
    <w:altName w:val="Century Gothic"/>
    <w:charset w:val="00"/>
    <w:family w:val="swiss"/>
    <w:pitch w:val="variable"/>
    <w:sig w:usb0="00000087" w:usb1="00000000" w:usb2="00000000" w:usb3="00000000" w:csb0="0000001B" w:csb1="00000000"/>
  </w:font>
  <w:font w:name="Catchup">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chet-Bold">
    <w:altName w:val="Calibri"/>
    <w:charset w:val="00"/>
    <w:family w:val="swiss"/>
    <w:pitch w:val="default"/>
    <w:sig w:usb0="00000003" w:usb1="00000000" w:usb2="00000000" w:usb3="00000000" w:csb0="00000001" w:csb1="00000000"/>
  </w:font>
  <w:font w:name="Cachet Book">
    <w:altName w:val="Calibri"/>
    <w:charset w:val="00"/>
    <w:family w:val="swiss"/>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chet Pro Medium">
    <w:altName w:val="Calibri"/>
    <w:panose1 w:val="00000000000000000000"/>
    <w:charset w:val="4D"/>
    <w:family w:val="swiss"/>
    <w:notTrueType/>
    <w:pitch w:val="variable"/>
    <w:sig w:usb0="A000002F" w:usb1="00000001" w:usb2="00000000" w:usb3="00000000" w:csb0="00000093" w:csb1="00000000"/>
  </w:font>
  <w:font w:name="Cachet Pro">
    <w:altName w:val="Calibri"/>
    <w:panose1 w:val="00000000000000000000"/>
    <w:charset w:val="4D"/>
    <w:family w:val="swiss"/>
    <w:notTrueType/>
    <w:pitch w:val="variable"/>
    <w:sig w:usb0="A000002F" w:usb1="00000001" w:usb2="00000000" w:usb3="00000000" w:csb0="00000093" w:csb1="00000000"/>
  </w:font>
  <w:font w:name="Cachet Pro ExtraLight">
    <w:altName w:val="Calibri"/>
    <w:panose1 w:val="00000000000000000000"/>
    <w:charset w:val="4D"/>
    <w:family w:val="swiss"/>
    <w:notTrueType/>
    <w:pitch w:val="variable"/>
    <w:sig w:usb0="A000002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133C" w14:textId="77777777" w:rsidR="00202A31" w:rsidRDefault="00202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C136CF1" w14:textId="77777777" w:rsidR="00202A31" w:rsidRDefault="00202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A73A" w14:textId="5143BD2C" w:rsidR="00212DB5" w:rsidRPr="002D27B4" w:rsidRDefault="00BD6021" w:rsidP="007519F4">
    <w:pPr>
      <w:pStyle w:val="Footer"/>
      <w:jc w:val="both"/>
      <w:rPr>
        <w:rFonts w:ascii="Cachet Book" w:hAnsi="Cachet Book"/>
      </w:rPr>
    </w:pPr>
    <w:r>
      <w:rPr>
        <w:rFonts w:ascii="Cachet Book" w:hAnsi="Cachet Book"/>
        <w:color w:val="7A42A7"/>
      </w:rPr>
      <w:t>Henderson Family YMCA</w:t>
    </w:r>
    <w:r w:rsidR="00212DB5" w:rsidRPr="002E0D52">
      <w:rPr>
        <w:rFonts w:ascii="Cachet Book" w:hAnsi="Cachet Book"/>
        <w:color w:val="0070C0"/>
        <w:spacing w:val="60"/>
      </w:rPr>
      <w:t xml:space="preserve"> </w:t>
    </w:r>
    <w:r w:rsidR="00212DB5" w:rsidRPr="002D27B4">
      <w:rPr>
        <w:rFonts w:ascii="Cachet Book" w:hAnsi="Cachet Book"/>
      </w:rPr>
      <w:t xml:space="preserve">| </w:t>
    </w:r>
    <w:r w:rsidR="00212DB5" w:rsidRPr="002E0D52">
      <w:rPr>
        <w:rFonts w:ascii="Cachet Book" w:hAnsi="Cachet Book"/>
        <w:color w:val="7030A0"/>
      </w:rPr>
      <w:fldChar w:fldCharType="begin"/>
    </w:r>
    <w:r w:rsidR="00212DB5" w:rsidRPr="002E0D52">
      <w:rPr>
        <w:rFonts w:ascii="Cachet Book" w:hAnsi="Cachet Book"/>
        <w:color w:val="7030A0"/>
      </w:rPr>
      <w:instrText xml:space="preserve"> PAGE   \* MERGEFORMAT </w:instrText>
    </w:r>
    <w:r w:rsidR="00212DB5" w:rsidRPr="002E0D52">
      <w:rPr>
        <w:rFonts w:ascii="Cachet Book" w:hAnsi="Cachet Book"/>
        <w:color w:val="7030A0"/>
      </w:rPr>
      <w:fldChar w:fldCharType="separate"/>
    </w:r>
    <w:r w:rsidR="00212DB5">
      <w:rPr>
        <w:rFonts w:ascii="Cachet Book" w:hAnsi="Cachet Book"/>
        <w:color w:val="7030A0"/>
      </w:rPr>
      <w:t>6</w:t>
    </w:r>
    <w:r w:rsidR="00212DB5" w:rsidRPr="002E0D52">
      <w:rPr>
        <w:rFonts w:ascii="Cachet Book" w:hAnsi="Cachet Book"/>
        <w:b/>
        <w:bCs/>
        <w:noProof/>
        <w:color w:val="7030A0"/>
      </w:rPr>
      <w:fldChar w:fldCharType="end"/>
    </w:r>
  </w:p>
  <w:p w14:paraId="035C26DA" w14:textId="77777777" w:rsidR="00212DB5" w:rsidRDefault="00212DB5" w:rsidP="00212DB5">
    <w:pPr>
      <w:pStyle w:val="Footer"/>
    </w:pPr>
  </w:p>
  <w:p w14:paraId="16B25449" w14:textId="04D270DE" w:rsidR="00202A31" w:rsidRPr="00212DB5" w:rsidRDefault="00202A31" w:rsidP="00212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607"/>
    </w:tblGrid>
    <w:tr w:rsidR="00202A31" w14:paraId="290583F9" w14:textId="77777777" w:rsidTr="004C7057">
      <w:trPr>
        <w:trHeight w:val="768"/>
      </w:trPr>
      <w:tc>
        <w:tcPr>
          <w:tcW w:w="607" w:type="dxa"/>
        </w:tcPr>
        <w:p w14:paraId="68F21D90" w14:textId="77777777" w:rsidR="00202A31" w:rsidRDefault="00202A31">
          <w:pPr>
            <w:pStyle w:val="Header"/>
          </w:pPr>
        </w:p>
      </w:tc>
    </w:tr>
  </w:tbl>
  <w:p w14:paraId="401840D3" w14:textId="4E71D03A" w:rsidR="00202A31" w:rsidRPr="002D27B4" w:rsidRDefault="00BD6021" w:rsidP="002D27B4">
    <w:pPr>
      <w:pStyle w:val="Footer"/>
      <w:rPr>
        <w:rFonts w:ascii="Cachet Book" w:hAnsi="Cachet Book"/>
      </w:rPr>
    </w:pPr>
    <w:r>
      <w:rPr>
        <w:rFonts w:ascii="Cachet Book" w:hAnsi="Cachet Book"/>
        <w:color w:val="7A42A7"/>
      </w:rPr>
      <w:t>Henderson Family YMCA</w:t>
    </w:r>
    <w:r w:rsidRPr="002E0D52">
      <w:rPr>
        <w:rFonts w:ascii="Cachet Book" w:hAnsi="Cachet Book"/>
        <w:color w:val="0070C0"/>
        <w:spacing w:val="60"/>
      </w:rPr>
      <w:t xml:space="preserve"> </w:t>
    </w:r>
    <w:r w:rsidR="00202A31" w:rsidRPr="002D27B4">
      <w:rPr>
        <w:rFonts w:ascii="Cachet Book" w:hAnsi="Cachet Book"/>
      </w:rPr>
      <w:t xml:space="preserve">| </w:t>
    </w:r>
    <w:r w:rsidR="00202A31" w:rsidRPr="002E0D52">
      <w:rPr>
        <w:rFonts w:ascii="Cachet Book" w:hAnsi="Cachet Book"/>
        <w:color w:val="7030A0"/>
      </w:rPr>
      <w:fldChar w:fldCharType="begin"/>
    </w:r>
    <w:r w:rsidR="00202A31" w:rsidRPr="002E0D52">
      <w:rPr>
        <w:rFonts w:ascii="Cachet Book" w:hAnsi="Cachet Book"/>
        <w:color w:val="7030A0"/>
      </w:rPr>
      <w:instrText xml:space="preserve"> PAGE   \* MERGEFORMAT </w:instrText>
    </w:r>
    <w:r w:rsidR="00202A31" w:rsidRPr="002E0D52">
      <w:rPr>
        <w:rFonts w:ascii="Cachet Book" w:hAnsi="Cachet Book"/>
        <w:color w:val="7030A0"/>
      </w:rPr>
      <w:fldChar w:fldCharType="separate"/>
    </w:r>
    <w:r w:rsidR="00202A31" w:rsidRPr="002E0D52">
      <w:rPr>
        <w:rFonts w:ascii="Cachet Book" w:hAnsi="Cachet Book"/>
        <w:b/>
        <w:bCs/>
        <w:noProof/>
        <w:color w:val="7030A0"/>
      </w:rPr>
      <w:t>1</w:t>
    </w:r>
    <w:r w:rsidR="00202A31" w:rsidRPr="002E0D52">
      <w:rPr>
        <w:rFonts w:ascii="Cachet Book" w:hAnsi="Cachet Book"/>
        <w:b/>
        <w:bCs/>
        <w:noProof/>
        <w:color w:val="7030A0"/>
      </w:rPr>
      <w:fldChar w:fldCharType="end"/>
    </w:r>
  </w:p>
  <w:p w14:paraId="13C326F3" w14:textId="77777777" w:rsidR="00202A31" w:rsidRDefault="0020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3D68" w14:textId="77777777" w:rsidR="00A30FA4" w:rsidRDefault="00A30FA4">
      <w:r>
        <w:separator/>
      </w:r>
    </w:p>
  </w:footnote>
  <w:footnote w:type="continuationSeparator" w:id="0">
    <w:p w14:paraId="2E5925EA" w14:textId="77777777" w:rsidR="00A30FA4" w:rsidRDefault="00A3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2C6A" w14:textId="77777777" w:rsidR="00202A31" w:rsidRDefault="00202A3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C5B0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in;height:2in" o:bullet="t">
        <v:imagedata r:id="rId1" o:title="chevron_rgb_prpl"/>
      </v:shape>
    </w:pict>
  </w:numPicBullet>
  <w:numPicBullet w:numPicBulletId="1">
    <w:pict>
      <v:shape w14:anchorId="15E07726" id="_x0000_i1045" type="#_x0000_t75" style="width:2in;height:2in" o:bullet="t">
        <v:imagedata r:id="rId2" o:title="chevron_rgb_blu"/>
      </v:shape>
    </w:pict>
  </w:numPicBullet>
  <w:abstractNum w:abstractNumId="0" w15:restartNumberingAfterBreak="0">
    <w:nsid w:val="0A1624E5"/>
    <w:multiLevelType w:val="hybridMultilevel"/>
    <w:tmpl w:val="1A1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17206"/>
    <w:multiLevelType w:val="hybridMultilevel"/>
    <w:tmpl w:val="015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3326"/>
    <w:multiLevelType w:val="hybridMultilevel"/>
    <w:tmpl w:val="90F47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45167"/>
    <w:multiLevelType w:val="multilevel"/>
    <w:tmpl w:val="2352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71C46"/>
    <w:multiLevelType w:val="hybridMultilevel"/>
    <w:tmpl w:val="19A07A7C"/>
    <w:lvl w:ilvl="0" w:tplc="AEFEB20C">
      <w:start w:val="110"/>
      <w:numFmt w:val="bullet"/>
      <w:lvlText w:val="-"/>
      <w:lvlJc w:val="left"/>
      <w:pPr>
        <w:ind w:left="720" w:hanging="360"/>
      </w:pPr>
      <w:rPr>
        <w:rFonts w:ascii="Cachet Bold" w:eastAsia="Times New Roman" w:hAnsi="Cachet Bold" w:cs="Times New Roman"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2787F"/>
    <w:multiLevelType w:val="hybridMultilevel"/>
    <w:tmpl w:val="C1C06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DF2170"/>
    <w:multiLevelType w:val="hybridMultilevel"/>
    <w:tmpl w:val="1326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12B66"/>
    <w:multiLevelType w:val="hybridMultilevel"/>
    <w:tmpl w:val="43E8696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20A09"/>
    <w:multiLevelType w:val="hybridMultilevel"/>
    <w:tmpl w:val="6864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D0882"/>
    <w:multiLevelType w:val="hybridMultilevel"/>
    <w:tmpl w:val="3A425B08"/>
    <w:lvl w:ilvl="0" w:tplc="87206D5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C2D55"/>
    <w:multiLevelType w:val="hybridMultilevel"/>
    <w:tmpl w:val="36D026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F03D97"/>
    <w:multiLevelType w:val="hybridMultilevel"/>
    <w:tmpl w:val="C67CF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320957"/>
    <w:multiLevelType w:val="hybridMultilevel"/>
    <w:tmpl w:val="04AC80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CA106A"/>
    <w:multiLevelType w:val="hybridMultilevel"/>
    <w:tmpl w:val="C2A4884A"/>
    <w:lvl w:ilvl="0" w:tplc="21B8E36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64C90"/>
    <w:multiLevelType w:val="hybridMultilevel"/>
    <w:tmpl w:val="05889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2108E"/>
    <w:multiLevelType w:val="multilevel"/>
    <w:tmpl w:val="857A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7F2F28"/>
    <w:multiLevelType w:val="hybridMultilevel"/>
    <w:tmpl w:val="AC082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6269E"/>
    <w:multiLevelType w:val="hybridMultilevel"/>
    <w:tmpl w:val="8FD8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86590"/>
    <w:multiLevelType w:val="hybridMultilevel"/>
    <w:tmpl w:val="82ECF7B6"/>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5920AD"/>
    <w:multiLevelType w:val="hybridMultilevel"/>
    <w:tmpl w:val="2AF2ECF8"/>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A1FA7"/>
    <w:multiLevelType w:val="hybridMultilevel"/>
    <w:tmpl w:val="1C00ADBC"/>
    <w:lvl w:ilvl="0" w:tplc="FFFFFFFF">
      <w:start w:val="1"/>
      <w:numFmt w:val="bullet"/>
      <w:lvlText w:val=""/>
      <w:lvlPicBulletId w:val="0"/>
      <w:lvlJc w:val="left"/>
      <w:pPr>
        <w:ind w:left="-32767" w:hanging="32409"/>
      </w:pPr>
      <w:rPr>
        <w:rFonts w:ascii="Symbol" w:hAnsi="Symbol" w:hint="default"/>
        <w:color w:val="auto"/>
      </w:rPr>
    </w:lvl>
    <w:lvl w:ilvl="1" w:tplc="0438349A">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195929"/>
    <w:multiLevelType w:val="hybridMultilevel"/>
    <w:tmpl w:val="425E7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EB1F51"/>
    <w:multiLevelType w:val="hybridMultilevel"/>
    <w:tmpl w:val="C0E49758"/>
    <w:lvl w:ilvl="0" w:tplc="99806036">
      <w:start w:val="1"/>
      <w:numFmt w:val="bullet"/>
      <w:lvlText w:val=""/>
      <w:lvlPicBulletId w:val="1"/>
      <w:lvlJc w:val="left"/>
      <w:pPr>
        <w:ind w:left="630" w:hanging="360"/>
      </w:pPr>
      <w:rPr>
        <w:rFonts w:ascii="Symbol" w:hAnsi="Symbol" w:hint="default"/>
        <w:color w:val="auto"/>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DD05E51"/>
    <w:multiLevelType w:val="hybridMultilevel"/>
    <w:tmpl w:val="7FFA115E"/>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202DE8"/>
    <w:multiLevelType w:val="hybridMultilevel"/>
    <w:tmpl w:val="9F4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F1945"/>
    <w:multiLevelType w:val="hybridMultilevel"/>
    <w:tmpl w:val="1E90D6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76638F5"/>
    <w:multiLevelType w:val="hybridMultilevel"/>
    <w:tmpl w:val="A29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B5AFF"/>
    <w:multiLevelType w:val="hybridMultilevel"/>
    <w:tmpl w:val="5004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F3600"/>
    <w:multiLevelType w:val="hybridMultilevel"/>
    <w:tmpl w:val="A6BA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57567"/>
    <w:multiLevelType w:val="hybridMultilevel"/>
    <w:tmpl w:val="56D4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2E56B1"/>
    <w:multiLevelType w:val="hybridMultilevel"/>
    <w:tmpl w:val="11DC6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931D6"/>
    <w:multiLevelType w:val="hybridMultilevel"/>
    <w:tmpl w:val="2688B1FC"/>
    <w:lvl w:ilvl="0" w:tplc="22CEBA0A">
      <w:start w:val="1"/>
      <w:numFmt w:val="bullet"/>
      <w:lvlText w:val=""/>
      <w:lvlPicBulletId w:val="0"/>
      <w:lvlJc w:val="left"/>
      <w:pPr>
        <w:ind w:left="-32767" w:hanging="32409"/>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E5F5B"/>
    <w:multiLevelType w:val="multilevel"/>
    <w:tmpl w:val="CFD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73002A"/>
    <w:multiLevelType w:val="hybridMultilevel"/>
    <w:tmpl w:val="FE408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F16DBE"/>
    <w:multiLevelType w:val="hybridMultilevel"/>
    <w:tmpl w:val="D1A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73BFE"/>
    <w:multiLevelType w:val="multilevel"/>
    <w:tmpl w:val="928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D92E28"/>
    <w:multiLevelType w:val="hybridMultilevel"/>
    <w:tmpl w:val="05DC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D5808"/>
    <w:multiLevelType w:val="multilevel"/>
    <w:tmpl w:val="ED3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4244934">
    <w:abstractNumId w:val="29"/>
  </w:num>
  <w:num w:numId="2" w16cid:durableId="501436970">
    <w:abstractNumId w:val="11"/>
  </w:num>
  <w:num w:numId="3" w16cid:durableId="2102025619">
    <w:abstractNumId w:val="18"/>
  </w:num>
  <w:num w:numId="4" w16cid:durableId="332686135">
    <w:abstractNumId w:val="30"/>
  </w:num>
  <w:num w:numId="5" w16cid:durableId="248464317">
    <w:abstractNumId w:val="14"/>
  </w:num>
  <w:num w:numId="6" w16cid:durableId="1577009842">
    <w:abstractNumId w:val="21"/>
  </w:num>
  <w:num w:numId="7" w16cid:durableId="1055474250">
    <w:abstractNumId w:val="33"/>
  </w:num>
  <w:num w:numId="8" w16cid:durableId="922645863">
    <w:abstractNumId w:val="16"/>
  </w:num>
  <w:num w:numId="9" w16cid:durableId="1629243639">
    <w:abstractNumId w:val="5"/>
  </w:num>
  <w:num w:numId="10" w16cid:durableId="1474560582">
    <w:abstractNumId w:val="24"/>
  </w:num>
  <w:num w:numId="11" w16cid:durableId="1071347778">
    <w:abstractNumId w:val="7"/>
  </w:num>
  <w:num w:numId="12" w16cid:durableId="426341336">
    <w:abstractNumId w:val="10"/>
  </w:num>
  <w:num w:numId="13" w16cid:durableId="1254626583">
    <w:abstractNumId w:val="12"/>
  </w:num>
  <w:num w:numId="14" w16cid:durableId="1661691702">
    <w:abstractNumId w:val="23"/>
  </w:num>
  <w:num w:numId="15" w16cid:durableId="76172018">
    <w:abstractNumId w:val="7"/>
    <w:lvlOverride w:ilvl="0">
      <w:startOverride w:val="1"/>
    </w:lvlOverride>
    <w:lvlOverride w:ilvl="1"/>
    <w:lvlOverride w:ilvl="2"/>
    <w:lvlOverride w:ilvl="3"/>
    <w:lvlOverride w:ilvl="4"/>
    <w:lvlOverride w:ilvl="5"/>
    <w:lvlOverride w:ilvl="6"/>
    <w:lvlOverride w:ilvl="7"/>
    <w:lvlOverride w:ilvl="8"/>
  </w:num>
  <w:num w:numId="16" w16cid:durableId="1964731930">
    <w:abstractNumId w:val="29"/>
  </w:num>
  <w:num w:numId="17" w16cid:durableId="497160796">
    <w:abstractNumId w:val="25"/>
  </w:num>
  <w:num w:numId="18" w16cid:durableId="224222853">
    <w:abstractNumId w:val="28"/>
  </w:num>
  <w:num w:numId="19" w16cid:durableId="1900700424">
    <w:abstractNumId w:val="2"/>
  </w:num>
  <w:num w:numId="20" w16cid:durableId="526529777">
    <w:abstractNumId w:val="17"/>
  </w:num>
  <w:num w:numId="21" w16cid:durableId="1221549985">
    <w:abstractNumId w:val="6"/>
  </w:num>
  <w:num w:numId="22" w16cid:durableId="2131895687">
    <w:abstractNumId w:val="36"/>
  </w:num>
  <w:num w:numId="23" w16cid:durableId="551379770">
    <w:abstractNumId w:val="0"/>
  </w:num>
  <w:num w:numId="24" w16cid:durableId="1107239686">
    <w:abstractNumId w:val="34"/>
  </w:num>
  <w:num w:numId="25" w16cid:durableId="1833255363">
    <w:abstractNumId w:val="19"/>
  </w:num>
  <w:num w:numId="26" w16cid:durableId="1538734111">
    <w:abstractNumId w:val="8"/>
  </w:num>
  <w:num w:numId="27" w16cid:durableId="1245993327">
    <w:abstractNumId w:val="26"/>
  </w:num>
  <w:num w:numId="28" w16cid:durableId="545987703">
    <w:abstractNumId w:val="31"/>
  </w:num>
  <w:num w:numId="29" w16cid:durableId="512500175">
    <w:abstractNumId w:val="20"/>
  </w:num>
  <w:num w:numId="30" w16cid:durableId="1677220550">
    <w:abstractNumId w:val="22"/>
  </w:num>
  <w:num w:numId="31" w16cid:durableId="124589098">
    <w:abstractNumId w:val="27"/>
  </w:num>
  <w:num w:numId="32" w16cid:durableId="781146063">
    <w:abstractNumId w:val="13"/>
  </w:num>
  <w:num w:numId="33" w16cid:durableId="1958175536">
    <w:abstractNumId w:val="9"/>
  </w:num>
  <w:num w:numId="34" w16cid:durableId="1152914894">
    <w:abstractNumId w:val="4"/>
  </w:num>
  <w:num w:numId="35" w16cid:durableId="1339426914">
    <w:abstractNumId w:val="37"/>
  </w:num>
  <w:num w:numId="36" w16cid:durableId="1041172640">
    <w:abstractNumId w:val="3"/>
  </w:num>
  <w:num w:numId="37" w16cid:durableId="30542935">
    <w:abstractNumId w:val="32"/>
  </w:num>
  <w:num w:numId="38" w16cid:durableId="345442997">
    <w:abstractNumId w:val="15"/>
  </w:num>
  <w:num w:numId="39" w16cid:durableId="1935093325">
    <w:abstractNumId w:val="35"/>
  </w:num>
  <w:num w:numId="40" w16cid:durableId="192233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83"/>
    <w:rsid w:val="000054E1"/>
    <w:rsid w:val="00010901"/>
    <w:rsid w:val="000274AD"/>
    <w:rsid w:val="00042980"/>
    <w:rsid w:val="00043BA6"/>
    <w:rsid w:val="00047BFE"/>
    <w:rsid w:val="000522FE"/>
    <w:rsid w:val="00054B37"/>
    <w:rsid w:val="0006298B"/>
    <w:rsid w:val="000715FC"/>
    <w:rsid w:val="00071B7F"/>
    <w:rsid w:val="00072D4F"/>
    <w:rsid w:val="000763D0"/>
    <w:rsid w:val="00082132"/>
    <w:rsid w:val="000822AE"/>
    <w:rsid w:val="00086109"/>
    <w:rsid w:val="0009127F"/>
    <w:rsid w:val="000A31A8"/>
    <w:rsid w:val="000B499C"/>
    <w:rsid w:val="000C200D"/>
    <w:rsid w:val="000C3C99"/>
    <w:rsid w:val="000C6159"/>
    <w:rsid w:val="000D0102"/>
    <w:rsid w:val="000D1D46"/>
    <w:rsid w:val="000D280B"/>
    <w:rsid w:val="000D6FD7"/>
    <w:rsid w:val="000E0355"/>
    <w:rsid w:val="000F5802"/>
    <w:rsid w:val="00100BD0"/>
    <w:rsid w:val="00100C3B"/>
    <w:rsid w:val="001108CB"/>
    <w:rsid w:val="00111461"/>
    <w:rsid w:val="00126771"/>
    <w:rsid w:val="0015208B"/>
    <w:rsid w:val="001665BC"/>
    <w:rsid w:val="00182398"/>
    <w:rsid w:val="001866EC"/>
    <w:rsid w:val="00187189"/>
    <w:rsid w:val="00193309"/>
    <w:rsid w:val="00193891"/>
    <w:rsid w:val="001B1543"/>
    <w:rsid w:val="001B1936"/>
    <w:rsid w:val="001B1A2B"/>
    <w:rsid w:val="001B420B"/>
    <w:rsid w:val="001C0804"/>
    <w:rsid w:val="001C1F49"/>
    <w:rsid w:val="001C57BB"/>
    <w:rsid w:val="001D2EC9"/>
    <w:rsid w:val="001D3C81"/>
    <w:rsid w:val="001D3DBA"/>
    <w:rsid w:val="00202A31"/>
    <w:rsid w:val="00203389"/>
    <w:rsid w:val="00211F88"/>
    <w:rsid w:val="00212DB5"/>
    <w:rsid w:val="0021671B"/>
    <w:rsid w:val="00222E2C"/>
    <w:rsid w:val="00227CC9"/>
    <w:rsid w:val="00232639"/>
    <w:rsid w:val="00241684"/>
    <w:rsid w:val="00242972"/>
    <w:rsid w:val="00260F22"/>
    <w:rsid w:val="002634EC"/>
    <w:rsid w:val="0028123B"/>
    <w:rsid w:val="00282F7B"/>
    <w:rsid w:val="00286AC1"/>
    <w:rsid w:val="00291D72"/>
    <w:rsid w:val="002A125B"/>
    <w:rsid w:val="002A1E2C"/>
    <w:rsid w:val="002A2D02"/>
    <w:rsid w:val="002A4B81"/>
    <w:rsid w:val="002C5DF6"/>
    <w:rsid w:val="002D2401"/>
    <w:rsid w:val="002D27B4"/>
    <w:rsid w:val="002D36BF"/>
    <w:rsid w:val="002D3F29"/>
    <w:rsid w:val="002D73AA"/>
    <w:rsid w:val="002E0D52"/>
    <w:rsid w:val="002F4567"/>
    <w:rsid w:val="002F554D"/>
    <w:rsid w:val="00305221"/>
    <w:rsid w:val="00316900"/>
    <w:rsid w:val="00320464"/>
    <w:rsid w:val="00335342"/>
    <w:rsid w:val="00342F55"/>
    <w:rsid w:val="0034533B"/>
    <w:rsid w:val="003602B6"/>
    <w:rsid w:val="00365436"/>
    <w:rsid w:val="00365EAD"/>
    <w:rsid w:val="00371ED3"/>
    <w:rsid w:val="00383F1B"/>
    <w:rsid w:val="0039563C"/>
    <w:rsid w:val="00396CFA"/>
    <w:rsid w:val="003A4323"/>
    <w:rsid w:val="003B2763"/>
    <w:rsid w:val="003B28CE"/>
    <w:rsid w:val="003B6571"/>
    <w:rsid w:val="003B675B"/>
    <w:rsid w:val="003C1127"/>
    <w:rsid w:val="003D4B36"/>
    <w:rsid w:val="003E4B90"/>
    <w:rsid w:val="003F1421"/>
    <w:rsid w:val="003F243F"/>
    <w:rsid w:val="003F679E"/>
    <w:rsid w:val="003F7969"/>
    <w:rsid w:val="00400131"/>
    <w:rsid w:val="004038AC"/>
    <w:rsid w:val="004127BE"/>
    <w:rsid w:val="004265A2"/>
    <w:rsid w:val="00426EC5"/>
    <w:rsid w:val="00430369"/>
    <w:rsid w:val="004319E2"/>
    <w:rsid w:val="0043231F"/>
    <w:rsid w:val="00435D5D"/>
    <w:rsid w:val="00440110"/>
    <w:rsid w:val="004427A0"/>
    <w:rsid w:val="004517E2"/>
    <w:rsid w:val="004529FB"/>
    <w:rsid w:val="0045648C"/>
    <w:rsid w:val="00457FAA"/>
    <w:rsid w:val="00463083"/>
    <w:rsid w:val="00463F2E"/>
    <w:rsid w:val="00464508"/>
    <w:rsid w:val="00466F42"/>
    <w:rsid w:val="00475F45"/>
    <w:rsid w:val="00480004"/>
    <w:rsid w:val="00491BC3"/>
    <w:rsid w:val="004A12D2"/>
    <w:rsid w:val="004A66D2"/>
    <w:rsid w:val="004A6EE1"/>
    <w:rsid w:val="004B0EA0"/>
    <w:rsid w:val="004B7C51"/>
    <w:rsid w:val="004C060F"/>
    <w:rsid w:val="004C7057"/>
    <w:rsid w:val="004D0712"/>
    <w:rsid w:val="004D5DD5"/>
    <w:rsid w:val="004F1EF4"/>
    <w:rsid w:val="0050508F"/>
    <w:rsid w:val="00505ACD"/>
    <w:rsid w:val="00515678"/>
    <w:rsid w:val="00524CD5"/>
    <w:rsid w:val="005266BF"/>
    <w:rsid w:val="005267D0"/>
    <w:rsid w:val="00537FB3"/>
    <w:rsid w:val="00563139"/>
    <w:rsid w:val="005704BA"/>
    <w:rsid w:val="0057115B"/>
    <w:rsid w:val="005723BE"/>
    <w:rsid w:val="00572B09"/>
    <w:rsid w:val="005754B0"/>
    <w:rsid w:val="00575EC9"/>
    <w:rsid w:val="00583DB7"/>
    <w:rsid w:val="005A1A5A"/>
    <w:rsid w:val="005B0285"/>
    <w:rsid w:val="005B5FF5"/>
    <w:rsid w:val="005B7B95"/>
    <w:rsid w:val="005C63E9"/>
    <w:rsid w:val="005D2FDC"/>
    <w:rsid w:val="005E133D"/>
    <w:rsid w:val="005E4AA5"/>
    <w:rsid w:val="005E6ACB"/>
    <w:rsid w:val="00602368"/>
    <w:rsid w:val="006040EE"/>
    <w:rsid w:val="00604157"/>
    <w:rsid w:val="00614DF0"/>
    <w:rsid w:val="00615A02"/>
    <w:rsid w:val="00620F69"/>
    <w:rsid w:val="006317B6"/>
    <w:rsid w:val="00637270"/>
    <w:rsid w:val="006372DC"/>
    <w:rsid w:val="00643A87"/>
    <w:rsid w:val="006537DC"/>
    <w:rsid w:val="00656A15"/>
    <w:rsid w:val="00657D97"/>
    <w:rsid w:val="00660C4B"/>
    <w:rsid w:val="0066153D"/>
    <w:rsid w:val="00670CC9"/>
    <w:rsid w:val="00675C7C"/>
    <w:rsid w:val="00682170"/>
    <w:rsid w:val="00685F14"/>
    <w:rsid w:val="0069207A"/>
    <w:rsid w:val="00694143"/>
    <w:rsid w:val="006A10AA"/>
    <w:rsid w:val="006A6702"/>
    <w:rsid w:val="006A67E5"/>
    <w:rsid w:val="006B6C7F"/>
    <w:rsid w:val="006C457C"/>
    <w:rsid w:val="006C5859"/>
    <w:rsid w:val="006D5DE3"/>
    <w:rsid w:val="006D7D46"/>
    <w:rsid w:val="00700D0D"/>
    <w:rsid w:val="00701131"/>
    <w:rsid w:val="007029B3"/>
    <w:rsid w:val="00704E26"/>
    <w:rsid w:val="00706009"/>
    <w:rsid w:val="00713B41"/>
    <w:rsid w:val="00715D96"/>
    <w:rsid w:val="00717067"/>
    <w:rsid w:val="007170CA"/>
    <w:rsid w:val="0072310C"/>
    <w:rsid w:val="00731A2E"/>
    <w:rsid w:val="00733E5C"/>
    <w:rsid w:val="00735994"/>
    <w:rsid w:val="007519F4"/>
    <w:rsid w:val="00752506"/>
    <w:rsid w:val="007627E5"/>
    <w:rsid w:val="00764F30"/>
    <w:rsid w:val="00765C54"/>
    <w:rsid w:val="00773BFF"/>
    <w:rsid w:val="0078048B"/>
    <w:rsid w:val="00784768"/>
    <w:rsid w:val="0079268B"/>
    <w:rsid w:val="007951A9"/>
    <w:rsid w:val="007B093E"/>
    <w:rsid w:val="007B2736"/>
    <w:rsid w:val="007B51BB"/>
    <w:rsid w:val="007B7172"/>
    <w:rsid w:val="007C0B3F"/>
    <w:rsid w:val="007D0A57"/>
    <w:rsid w:val="007D396E"/>
    <w:rsid w:val="007E6638"/>
    <w:rsid w:val="007F483B"/>
    <w:rsid w:val="007F5064"/>
    <w:rsid w:val="008009DC"/>
    <w:rsid w:val="00802054"/>
    <w:rsid w:val="00802BFC"/>
    <w:rsid w:val="00811F90"/>
    <w:rsid w:val="00815EE6"/>
    <w:rsid w:val="008168F1"/>
    <w:rsid w:val="008171A9"/>
    <w:rsid w:val="008210D7"/>
    <w:rsid w:val="00837154"/>
    <w:rsid w:val="00840AE2"/>
    <w:rsid w:val="00844ED0"/>
    <w:rsid w:val="00847023"/>
    <w:rsid w:val="0085036D"/>
    <w:rsid w:val="00852FA9"/>
    <w:rsid w:val="00854694"/>
    <w:rsid w:val="00862859"/>
    <w:rsid w:val="00876DE6"/>
    <w:rsid w:val="00877321"/>
    <w:rsid w:val="00885CBC"/>
    <w:rsid w:val="008923D6"/>
    <w:rsid w:val="008941D1"/>
    <w:rsid w:val="0089469E"/>
    <w:rsid w:val="0089E83D"/>
    <w:rsid w:val="008A20D7"/>
    <w:rsid w:val="008A726D"/>
    <w:rsid w:val="008B7B0C"/>
    <w:rsid w:val="008C0555"/>
    <w:rsid w:val="008C0A2C"/>
    <w:rsid w:val="008C1E64"/>
    <w:rsid w:val="008C446D"/>
    <w:rsid w:val="008C4501"/>
    <w:rsid w:val="008C4B65"/>
    <w:rsid w:val="008D4A6D"/>
    <w:rsid w:val="008D7EFC"/>
    <w:rsid w:val="008E01CA"/>
    <w:rsid w:val="008E6C2D"/>
    <w:rsid w:val="008E77A4"/>
    <w:rsid w:val="008F2973"/>
    <w:rsid w:val="00921AF1"/>
    <w:rsid w:val="0092241B"/>
    <w:rsid w:val="00933D73"/>
    <w:rsid w:val="00936811"/>
    <w:rsid w:val="009368AA"/>
    <w:rsid w:val="0094644A"/>
    <w:rsid w:val="00954BEC"/>
    <w:rsid w:val="00962B05"/>
    <w:rsid w:val="009765DE"/>
    <w:rsid w:val="00977B57"/>
    <w:rsid w:val="0098655B"/>
    <w:rsid w:val="0098660E"/>
    <w:rsid w:val="0099025B"/>
    <w:rsid w:val="009928BD"/>
    <w:rsid w:val="009A0849"/>
    <w:rsid w:val="009A59A3"/>
    <w:rsid w:val="009A73BB"/>
    <w:rsid w:val="009B47B5"/>
    <w:rsid w:val="009B695F"/>
    <w:rsid w:val="009B6AB3"/>
    <w:rsid w:val="009C71B1"/>
    <w:rsid w:val="009D3733"/>
    <w:rsid w:val="009D7678"/>
    <w:rsid w:val="009D7B15"/>
    <w:rsid w:val="00A07466"/>
    <w:rsid w:val="00A16329"/>
    <w:rsid w:val="00A1743E"/>
    <w:rsid w:val="00A268E6"/>
    <w:rsid w:val="00A30FA4"/>
    <w:rsid w:val="00A31B31"/>
    <w:rsid w:val="00A34AC0"/>
    <w:rsid w:val="00A355C2"/>
    <w:rsid w:val="00A4139E"/>
    <w:rsid w:val="00A4571C"/>
    <w:rsid w:val="00A4575B"/>
    <w:rsid w:val="00A45F67"/>
    <w:rsid w:val="00A503A5"/>
    <w:rsid w:val="00A52672"/>
    <w:rsid w:val="00A55941"/>
    <w:rsid w:val="00A567F7"/>
    <w:rsid w:val="00A6242B"/>
    <w:rsid w:val="00A73E1D"/>
    <w:rsid w:val="00A762F1"/>
    <w:rsid w:val="00A77C71"/>
    <w:rsid w:val="00A84076"/>
    <w:rsid w:val="00A84C67"/>
    <w:rsid w:val="00A9772F"/>
    <w:rsid w:val="00AA27E1"/>
    <w:rsid w:val="00AA41B2"/>
    <w:rsid w:val="00AA4D7F"/>
    <w:rsid w:val="00AB34FA"/>
    <w:rsid w:val="00AC2246"/>
    <w:rsid w:val="00AC2C4B"/>
    <w:rsid w:val="00AC30FA"/>
    <w:rsid w:val="00AC3D7E"/>
    <w:rsid w:val="00AC4C9C"/>
    <w:rsid w:val="00AC7B56"/>
    <w:rsid w:val="00AD5477"/>
    <w:rsid w:val="00AE124A"/>
    <w:rsid w:val="00AE47EE"/>
    <w:rsid w:val="00AF245D"/>
    <w:rsid w:val="00AF28E1"/>
    <w:rsid w:val="00AF4487"/>
    <w:rsid w:val="00B0500A"/>
    <w:rsid w:val="00B14C3C"/>
    <w:rsid w:val="00B20646"/>
    <w:rsid w:val="00B23621"/>
    <w:rsid w:val="00B26CA4"/>
    <w:rsid w:val="00B26E2A"/>
    <w:rsid w:val="00B31355"/>
    <w:rsid w:val="00B3222B"/>
    <w:rsid w:val="00B3275E"/>
    <w:rsid w:val="00B355BB"/>
    <w:rsid w:val="00B3684D"/>
    <w:rsid w:val="00B40FEE"/>
    <w:rsid w:val="00B4169A"/>
    <w:rsid w:val="00B47938"/>
    <w:rsid w:val="00B541D5"/>
    <w:rsid w:val="00B57C24"/>
    <w:rsid w:val="00B731C3"/>
    <w:rsid w:val="00B750FA"/>
    <w:rsid w:val="00B80CB8"/>
    <w:rsid w:val="00B83FA4"/>
    <w:rsid w:val="00B853D8"/>
    <w:rsid w:val="00B85938"/>
    <w:rsid w:val="00B85D6B"/>
    <w:rsid w:val="00B9777C"/>
    <w:rsid w:val="00BA20A2"/>
    <w:rsid w:val="00BA26FB"/>
    <w:rsid w:val="00BB38D7"/>
    <w:rsid w:val="00BC1CE7"/>
    <w:rsid w:val="00BC2C92"/>
    <w:rsid w:val="00BC4A26"/>
    <w:rsid w:val="00BD6021"/>
    <w:rsid w:val="00BE16CE"/>
    <w:rsid w:val="00BE41E7"/>
    <w:rsid w:val="00BE70B8"/>
    <w:rsid w:val="00BE7B3F"/>
    <w:rsid w:val="00BF1680"/>
    <w:rsid w:val="00C033C7"/>
    <w:rsid w:val="00C055EF"/>
    <w:rsid w:val="00C068C5"/>
    <w:rsid w:val="00C12490"/>
    <w:rsid w:val="00C14748"/>
    <w:rsid w:val="00C25230"/>
    <w:rsid w:val="00C347C5"/>
    <w:rsid w:val="00C36917"/>
    <w:rsid w:val="00C4031D"/>
    <w:rsid w:val="00C45D45"/>
    <w:rsid w:val="00C464BF"/>
    <w:rsid w:val="00C50768"/>
    <w:rsid w:val="00C57BFC"/>
    <w:rsid w:val="00C63596"/>
    <w:rsid w:val="00C7628F"/>
    <w:rsid w:val="00C8068E"/>
    <w:rsid w:val="00C87CED"/>
    <w:rsid w:val="00C92A65"/>
    <w:rsid w:val="00C93320"/>
    <w:rsid w:val="00C93942"/>
    <w:rsid w:val="00C97641"/>
    <w:rsid w:val="00C97736"/>
    <w:rsid w:val="00CA014F"/>
    <w:rsid w:val="00CB62AA"/>
    <w:rsid w:val="00CC1B8A"/>
    <w:rsid w:val="00CC56E0"/>
    <w:rsid w:val="00CE09FE"/>
    <w:rsid w:val="00CE2E08"/>
    <w:rsid w:val="00CE3BC3"/>
    <w:rsid w:val="00CF42C3"/>
    <w:rsid w:val="00CF7F56"/>
    <w:rsid w:val="00D0359F"/>
    <w:rsid w:val="00D05285"/>
    <w:rsid w:val="00D10819"/>
    <w:rsid w:val="00D126B9"/>
    <w:rsid w:val="00D12C95"/>
    <w:rsid w:val="00D12EB0"/>
    <w:rsid w:val="00D233DD"/>
    <w:rsid w:val="00D36EA8"/>
    <w:rsid w:val="00D44741"/>
    <w:rsid w:val="00D513D1"/>
    <w:rsid w:val="00D646AE"/>
    <w:rsid w:val="00D660B2"/>
    <w:rsid w:val="00D73B1A"/>
    <w:rsid w:val="00D77844"/>
    <w:rsid w:val="00D8136A"/>
    <w:rsid w:val="00D85B83"/>
    <w:rsid w:val="00D877C7"/>
    <w:rsid w:val="00D91342"/>
    <w:rsid w:val="00D91C35"/>
    <w:rsid w:val="00D91CD6"/>
    <w:rsid w:val="00D923CB"/>
    <w:rsid w:val="00D93E33"/>
    <w:rsid w:val="00D93FD4"/>
    <w:rsid w:val="00DA146B"/>
    <w:rsid w:val="00DA33C0"/>
    <w:rsid w:val="00DB4CF1"/>
    <w:rsid w:val="00DB5B74"/>
    <w:rsid w:val="00DC706C"/>
    <w:rsid w:val="00DD166D"/>
    <w:rsid w:val="00DD1FC1"/>
    <w:rsid w:val="00DE2787"/>
    <w:rsid w:val="00DF4007"/>
    <w:rsid w:val="00DF7E4E"/>
    <w:rsid w:val="00E05CEC"/>
    <w:rsid w:val="00E12DAB"/>
    <w:rsid w:val="00E1600C"/>
    <w:rsid w:val="00E274BC"/>
    <w:rsid w:val="00E431A3"/>
    <w:rsid w:val="00E436E7"/>
    <w:rsid w:val="00E468A6"/>
    <w:rsid w:val="00E47278"/>
    <w:rsid w:val="00E50344"/>
    <w:rsid w:val="00E6228D"/>
    <w:rsid w:val="00E6332E"/>
    <w:rsid w:val="00E6437B"/>
    <w:rsid w:val="00E6562E"/>
    <w:rsid w:val="00E71810"/>
    <w:rsid w:val="00E83B16"/>
    <w:rsid w:val="00E90221"/>
    <w:rsid w:val="00E91158"/>
    <w:rsid w:val="00E921D7"/>
    <w:rsid w:val="00E93967"/>
    <w:rsid w:val="00E967D2"/>
    <w:rsid w:val="00EB6A46"/>
    <w:rsid w:val="00EC505F"/>
    <w:rsid w:val="00EC67C1"/>
    <w:rsid w:val="00EC73A0"/>
    <w:rsid w:val="00EF3DDE"/>
    <w:rsid w:val="00EF7DA2"/>
    <w:rsid w:val="00F01D35"/>
    <w:rsid w:val="00F023A9"/>
    <w:rsid w:val="00F02D7D"/>
    <w:rsid w:val="00F02DBA"/>
    <w:rsid w:val="00F1792D"/>
    <w:rsid w:val="00F26A24"/>
    <w:rsid w:val="00F277FA"/>
    <w:rsid w:val="00F41860"/>
    <w:rsid w:val="00F450CD"/>
    <w:rsid w:val="00F45F85"/>
    <w:rsid w:val="00F51A07"/>
    <w:rsid w:val="00F52711"/>
    <w:rsid w:val="00F60586"/>
    <w:rsid w:val="00F606DB"/>
    <w:rsid w:val="00F61C10"/>
    <w:rsid w:val="00F6504C"/>
    <w:rsid w:val="00F6569C"/>
    <w:rsid w:val="00F70349"/>
    <w:rsid w:val="00F7059D"/>
    <w:rsid w:val="00F77E0E"/>
    <w:rsid w:val="00F80255"/>
    <w:rsid w:val="00F81055"/>
    <w:rsid w:val="00FB416D"/>
    <w:rsid w:val="00FB4365"/>
    <w:rsid w:val="00FC5620"/>
    <w:rsid w:val="00FC6450"/>
    <w:rsid w:val="00FD0184"/>
    <w:rsid w:val="00FD69BD"/>
    <w:rsid w:val="00FE3C0E"/>
    <w:rsid w:val="00FE4804"/>
    <w:rsid w:val="00FE5124"/>
    <w:rsid w:val="0331A6EA"/>
    <w:rsid w:val="042242F9"/>
    <w:rsid w:val="06588428"/>
    <w:rsid w:val="067E09F7"/>
    <w:rsid w:val="07D29816"/>
    <w:rsid w:val="083ADD74"/>
    <w:rsid w:val="09A91D97"/>
    <w:rsid w:val="09B83CEC"/>
    <w:rsid w:val="0C3E0328"/>
    <w:rsid w:val="0E559345"/>
    <w:rsid w:val="0F218034"/>
    <w:rsid w:val="0FA790E0"/>
    <w:rsid w:val="0FFC74F5"/>
    <w:rsid w:val="1207083E"/>
    <w:rsid w:val="12BD8364"/>
    <w:rsid w:val="15F4EEDD"/>
    <w:rsid w:val="167E8957"/>
    <w:rsid w:val="170995D9"/>
    <w:rsid w:val="17CC2510"/>
    <w:rsid w:val="18885EE0"/>
    <w:rsid w:val="188E0618"/>
    <w:rsid w:val="190B07DC"/>
    <w:rsid w:val="1BFDF52C"/>
    <w:rsid w:val="1FE32743"/>
    <w:rsid w:val="20198B8D"/>
    <w:rsid w:val="204F35BE"/>
    <w:rsid w:val="21091D7B"/>
    <w:rsid w:val="2466193A"/>
    <w:rsid w:val="253B0CF5"/>
    <w:rsid w:val="2743104B"/>
    <w:rsid w:val="28FBE421"/>
    <w:rsid w:val="2B686109"/>
    <w:rsid w:val="2B6C0B88"/>
    <w:rsid w:val="2C443F2E"/>
    <w:rsid w:val="2C9439AA"/>
    <w:rsid w:val="2DF3CCBF"/>
    <w:rsid w:val="2E8E6E8F"/>
    <w:rsid w:val="31282C46"/>
    <w:rsid w:val="3135FBE9"/>
    <w:rsid w:val="31A4AD1C"/>
    <w:rsid w:val="31D19AFC"/>
    <w:rsid w:val="3207A4D1"/>
    <w:rsid w:val="32C4CCE5"/>
    <w:rsid w:val="32F5DE08"/>
    <w:rsid w:val="33F0FF07"/>
    <w:rsid w:val="3468A6E1"/>
    <w:rsid w:val="34B3A186"/>
    <w:rsid w:val="39AA3B5A"/>
    <w:rsid w:val="3C1837A0"/>
    <w:rsid w:val="3CC5C6D6"/>
    <w:rsid w:val="3FB10F2B"/>
    <w:rsid w:val="41B10C73"/>
    <w:rsid w:val="41DAB0F1"/>
    <w:rsid w:val="4242C255"/>
    <w:rsid w:val="429F62B2"/>
    <w:rsid w:val="434CDCD4"/>
    <w:rsid w:val="44921A93"/>
    <w:rsid w:val="44B427CF"/>
    <w:rsid w:val="4797FAB3"/>
    <w:rsid w:val="498798F2"/>
    <w:rsid w:val="4CE4F347"/>
    <w:rsid w:val="4DDE6BD4"/>
    <w:rsid w:val="4E0C6D17"/>
    <w:rsid w:val="4E54EFD7"/>
    <w:rsid w:val="4E92202C"/>
    <w:rsid w:val="50EB9988"/>
    <w:rsid w:val="529A43EA"/>
    <w:rsid w:val="52A8413B"/>
    <w:rsid w:val="5474EB79"/>
    <w:rsid w:val="55BE0E8C"/>
    <w:rsid w:val="55E1B38F"/>
    <w:rsid w:val="5D01A16F"/>
    <w:rsid w:val="5E81C7BD"/>
    <w:rsid w:val="61F48426"/>
    <w:rsid w:val="622AF826"/>
    <w:rsid w:val="62D63719"/>
    <w:rsid w:val="634C8C88"/>
    <w:rsid w:val="63F8E7B3"/>
    <w:rsid w:val="64607FFF"/>
    <w:rsid w:val="65D07C8F"/>
    <w:rsid w:val="667EDB0D"/>
    <w:rsid w:val="6846F0AF"/>
    <w:rsid w:val="684B996C"/>
    <w:rsid w:val="685EC4A5"/>
    <w:rsid w:val="68FF2BC8"/>
    <w:rsid w:val="6B167FBA"/>
    <w:rsid w:val="700B8E3F"/>
    <w:rsid w:val="704FE6A9"/>
    <w:rsid w:val="70848707"/>
    <w:rsid w:val="71F17F93"/>
    <w:rsid w:val="7734BD96"/>
    <w:rsid w:val="7776530E"/>
    <w:rsid w:val="7802E322"/>
    <w:rsid w:val="79314AEA"/>
    <w:rsid w:val="79998BA2"/>
    <w:rsid w:val="7B42DC85"/>
    <w:rsid w:val="7B4B77E4"/>
    <w:rsid w:val="7C72FF46"/>
    <w:rsid w:val="7E39E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CB9"/>
  <w15:docId w15:val="{257658E7-A217-FE49-B83B-FA70FEA7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513D1"/>
    <w:pPr>
      <w:jc w:val="center"/>
      <w:outlineLvl w:val="0"/>
    </w:pPr>
    <w:rPr>
      <w:rFonts w:ascii="Cachet Bold" w:hAnsi="Cachet Bold"/>
      <w:b/>
      <w:bCs/>
      <w:color w:val="7030A0"/>
      <w:sz w:val="48"/>
      <w:szCs w:val="48"/>
    </w:rPr>
  </w:style>
  <w:style w:type="paragraph" w:styleId="Heading2">
    <w:name w:val="heading 2"/>
    <w:basedOn w:val="Normal"/>
    <w:next w:val="BodyText"/>
    <w:link w:val="Heading2Char"/>
    <w:qFormat/>
    <w:rsid w:val="00CE09FE"/>
    <w:pPr>
      <w:widowControl w:val="0"/>
      <w:jc w:val="center"/>
      <w:outlineLvl w:val="1"/>
    </w:pPr>
    <w:rPr>
      <w:rFonts w:ascii="Cachet Pro Book" w:hAnsi="Cachet Pro Book"/>
      <w:caps/>
      <w:color w:val="5C2D91"/>
      <w:sz w:val="48"/>
      <w:szCs w:val="28"/>
    </w:rPr>
  </w:style>
  <w:style w:type="paragraph" w:styleId="Heading3">
    <w:name w:val="heading 3"/>
    <w:basedOn w:val="Normal"/>
    <w:next w:val="Normal"/>
    <w:link w:val="Heading3Char"/>
    <w:qFormat/>
    <w:rsid w:val="00203389"/>
    <w:pPr>
      <w:outlineLvl w:val="2"/>
    </w:pPr>
    <w:rPr>
      <w:rFonts w:ascii="Cachet Bold" w:hAnsi="Cachet Bold"/>
      <w:b/>
      <w:bCs/>
      <w:color w:val="7030A0"/>
      <w:sz w:val="48"/>
      <w:szCs w:val="48"/>
    </w:rPr>
  </w:style>
  <w:style w:type="paragraph" w:styleId="Heading4">
    <w:name w:val="heading 4"/>
    <w:basedOn w:val="Heading9"/>
    <w:next w:val="Normal"/>
    <w:qFormat/>
    <w:rsid w:val="00203389"/>
    <w:pPr>
      <w:ind w:left="0"/>
      <w:outlineLvl w:val="3"/>
    </w:pPr>
    <w:rPr>
      <w:rFonts w:ascii="Cachet Pro Book" w:hAnsi="Cachet Pro Book"/>
      <w:b w:val="0"/>
      <w:bCs w:val="0"/>
      <w:color w:val="5C2D91"/>
      <w:sz w:val="44"/>
      <w:szCs w:val="32"/>
    </w:rPr>
  </w:style>
  <w:style w:type="paragraph" w:styleId="Heading5">
    <w:name w:val="heading 5"/>
    <w:basedOn w:val="Normal"/>
    <w:next w:val="BodyText"/>
    <w:qFormat/>
    <w:pPr>
      <w:keepNext/>
      <w:keepLines/>
      <w:spacing w:line="240" w:lineRule="atLeast"/>
      <w:outlineLvl w:val="4"/>
    </w:pPr>
    <w:rPr>
      <w:rFonts w:ascii="Garamond" w:hAnsi="Garamond"/>
      <w:b/>
      <w:kern w:val="20"/>
      <w:sz w:val="22"/>
      <w:szCs w:val="20"/>
    </w:rPr>
  </w:style>
  <w:style w:type="paragraph" w:styleId="Heading6">
    <w:name w:val="heading 6"/>
    <w:basedOn w:val="Normal"/>
    <w:next w:val="Normal"/>
    <w:link w:val="Heading6Char"/>
    <w:qFormat/>
    <w:pPr>
      <w:keepNext/>
      <w:jc w:val="center"/>
      <w:outlineLvl w:val="5"/>
    </w:pPr>
    <w:rPr>
      <w:rFonts w:ascii="Geometr231 Lt BT" w:hAnsi="Geometr231 Lt BT"/>
      <w:b/>
      <w:bCs/>
      <w:sz w:val="32"/>
    </w:rPr>
  </w:style>
  <w:style w:type="paragraph" w:styleId="Heading7">
    <w:name w:val="heading 7"/>
    <w:basedOn w:val="Normal"/>
    <w:next w:val="Normal"/>
    <w:link w:val="Heading7Char"/>
    <w:qFormat/>
    <w:pPr>
      <w:keepNext/>
      <w:jc w:val="center"/>
      <w:outlineLvl w:val="6"/>
    </w:pPr>
    <w:rPr>
      <w:rFonts w:ascii="Geometr231 Lt BT" w:hAnsi="Geometr231 Lt BT"/>
      <w:b/>
      <w:bCs/>
      <w:sz w:val="28"/>
    </w:rPr>
  </w:style>
  <w:style w:type="paragraph" w:styleId="Heading8">
    <w:name w:val="heading 8"/>
    <w:basedOn w:val="Normal"/>
    <w:next w:val="Normal"/>
    <w:qFormat/>
    <w:pPr>
      <w:keepNext/>
      <w:jc w:val="center"/>
      <w:outlineLvl w:val="7"/>
    </w:pPr>
    <w:rPr>
      <w:rFonts w:ascii="Geometr231 Lt BT" w:hAnsi="Geometr231 Lt BT"/>
      <w:b/>
      <w:bCs/>
    </w:rPr>
  </w:style>
  <w:style w:type="paragraph" w:styleId="Heading9">
    <w:name w:val="heading 9"/>
    <w:basedOn w:val="Normal"/>
    <w:next w:val="Normal"/>
    <w:qFormat/>
    <w:pPr>
      <w:keepNext/>
      <w:ind w:left="360"/>
      <w:jc w:val="center"/>
      <w:outlineLvl w:val="8"/>
    </w:pPr>
    <w:rPr>
      <w:rFonts w:ascii="Geometr231 Lt BT" w:hAnsi="Geometr231 Lt BT"/>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tchup" w:hAnsi="Catchup"/>
      <w:sz w:val="44"/>
    </w:rPr>
  </w:style>
  <w:style w:type="paragraph" w:styleId="BodyText">
    <w:name w:val="Body Text"/>
    <w:basedOn w:val="Normal"/>
    <w:link w:val="BodyTextChar"/>
    <w:semiHidden/>
    <w:rPr>
      <w:rFonts w:ascii="Geometr231 Lt BT" w:hAnsi="Geometr231 Lt BT"/>
      <w:sz w:val="36"/>
    </w:rPr>
  </w:style>
  <w:style w:type="paragraph" w:styleId="BodyTextIndent3">
    <w:name w:val="Body Text Indent 3"/>
    <w:basedOn w:val="Normal"/>
    <w:semiHidden/>
    <w:pPr>
      <w:ind w:left="720"/>
      <w:jc w:val="center"/>
    </w:pPr>
    <w:rPr>
      <w:rFonts w:ascii="Arial Narrow" w:hAnsi="Arial Narrow" w:cs="Arial"/>
      <w:sz w:val="22"/>
      <w:szCs w:val="20"/>
    </w:rPr>
  </w:style>
  <w:style w:type="paragraph" w:styleId="BodyText2">
    <w:name w:val="Body Text 2"/>
    <w:basedOn w:val="Normal"/>
    <w:semiHidden/>
    <w:pPr>
      <w:jc w:val="center"/>
    </w:pPr>
    <w:rPr>
      <w:rFonts w:ascii="Arial Narrow" w:hAnsi="Arial Narrow"/>
      <w:b/>
      <w:bCs/>
      <w:sz w:val="22"/>
      <w:szCs w:val="20"/>
    </w:rPr>
  </w:style>
  <w:style w:type="paragraph" w:styleId="BodyText3">
    <w:name w:val="Body Text 3"/>
    <w:basedOn w:val="Normal"/>
    <w:link w:val="BodyText3Char"/>
    <w:semiHidden/>
    <w:pPr>
      <w:jc w:val="center"/>
    </w:pPr>
    <w:rPr>
      <w:rFonts w:ascii="Geometr231 Lt BT" w:hAnsi="Geometr231 Lt BT"/>
    </w:rPr>
  </w:style>
  <w:style w:type="paragraph" w:customStyle="1" w:styleId="BodyTextKeep">
    <w:name w:val="Body Text Keep"/>
    <w:basedOn w:val="BodyText"/>
    <w:pPr>
      <w:keepNext/>
      <w:spacing w:after="240" w:line="240" w:lineRule="atLeast"/>
      <w:ind w:firstLine="360"/>
      <w:jc w:val="both"/>
    </w:pPr>
    <w:rPr>
      <w:rFonts w:ascii="Garamond" w:hAnsi="Garamond"/>
      <w:sz w:val="22"/>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BodyTextChar">
    <w:name w:val="Body Text Char"/>
    <w:link w:val="BodyText"/>
    <w:semiHidden/>
    <w:rsid w:val="00A268E6"/>
    <w:rPr>
      <w:rFonts w:ascii="Geometr231 Lt BT" w:hAnsi="Geometr231 Lt BT"/>
      <w:sz w:val="36"/>
      <w:szCs w:val="24"/>
    </w:rPr>
  </w:style>
  <w:style w:type="paragraph" w:customStyle="1" w:styleId="YMCADAYCAMPNAME">
    <w:name w:val="YMCA DAY CAMP NAME"/>
    <w:basedOn w:val="Normal"/>
    <w:rsid w:val="00A268E6"/>
    <w:pPr>
      <w:spacing w:line="440" w:lineRule="exact"/>
    </w:pPr>
    <w:rPr>
      <w:rFonts w:ascii="Cachet-Bold" w:hAnsi="Cachet-Bold"/>
      <w:caps/>
      <w:color w:val="FFFFFF"/>
      <w:spacing w:val="-26"/>
      <w:kern w:val="28"/>
      <w:sz w:val="50"/>
      <w:szCs w:val="50"/>
    </w:rPr>
  </w:style>
  <w:style w:type="paragraph" w:customStyle="1" w:styleId="BestSummerEver">
    <w:name w:val="Best Summer Ever"/>
    <w:basedOn w:val="Normal"/>
    <w:rsid w:val="00A268E6"/>
    <w:pPr>
      <w:spacing w:after="120" w:line="285" w:lineRule="auto"/>
    </w:pPr>
    <w:rPr>
      <w:rFonts w:ascii="Cachet Bold" w:hAnsi="Cachet Bold"/>
      <w:color w:val="FFFFFF"/>
      <w:kern w:val="28"/>
      <w:sz w:val="124"/>
      <w:szCs w:val="124"/>
    </w:rPr>
  </w:style>
  <w:style w:type="paragraph" w:customStyle="1" w:styleId="Friendships">
    <w:name w:val="Friendships"/>
    <w:aliases w:val="Accomplishments..."/>
    <w:basedOn w:val="Normal"/>
    <w:rsid w:val="00A268E6"/>
    <w:pPr>
      <w:spacing w:after="120" w:line="285" w:lineRule="auto"/>
    </w:pPr>
    <w:rPr>
      <w:rFonts w:ascii="Cachet Book" w:hAnsi="Cachet Book"/>
      <w:color w:val="FFFFFF"/>
      <w:kern w:val="28"/>
      <w:sz w:val="58"/>
      <w:szCs w:val="58"/>
    </w:rPr>
  </w:style>
  <w:style w:type="paragraph" w:styleId="BalloonText">
    <w:name w:val="Balloon Text"/>
    <w:basedOn w:val="Normal"/>
    <w:link w:val="BalloonTextChar"/>
    <w:uiPriority w:val="99"/>
    <w:semiHidden/>
    <w:unhideWhenUsed/>
    <w:rsid w:val="002D36BF"/>
    <w:rPr>
      <w:rFonts w:ascii="Tahoma" w:hAnsi="Tahoma" w:cs="Tahoma"/>
      <w:sz w:val="16"/>
      <w:szCs w:val="16"/>
    </w:rPr>
  </w:style>
  <w:style w:type="character" w:customStyle="1" w:styleId="BalloonTextChar">
    <w:name w:val="Balloon Text Char"/>
    <w:link w:val="BalloonText"/>
    <w:uiPriority w:val="99"/>
    <w:semiHidden/>
    <w:rsid w:val="002D36BF"/>
    <w:rPr>
      <w:rFonts w:ascii="Tahoma" w:hAnsi="Tahoma" w:cs="Tahoma"/>
      <w:sz w:val="16"/>
      <w:szCs w:val="16"/>
    </w:rPr>
  </w:style>
  <w:style w:type="paragraph" w:styleId="ListParagraph">
    <w:name w:val="List Paragraph"/>
    <w:basedOn w:val="Normal"/>
    <w:uiPriority w:val="34"/>
    <w:qFormat/>
    <w:rsid w:val="00227CC9"/>
    <w:pPr>
      <w:ind w:left="720"/>
      <w:contextualSpacing/>
    </w:pPr>
  </w:style>
  <w:style w:type="character" w:customStyle="1" w:styleId="Heading6Char">
    <w:name w:val="Heading 6 Char"/>
    <w:link w:val="Heading6"/>
    <w:rsid w:val="00AC3D7E"/>
    <w:rPr>
      <w:rFonts w:ascii="Geometr231 Lt BT" w:hAnsi="Geometr231 Lt BT"/>
      <w:b/>
      <w:bCs/>
      <w:sz w:val="32"/>
      <w:szCs w:val="24"/>
    </w:rPr>
  </w:style>
  <w:style w:type="character" w:customStyle="1" w:styleId="Heading2Char">
    <w:name w:val="Heading 2 Char"/>
    <w:link w:val="Heading2"/>
    <w:rsid w:val="00CE09FE"/>
    <w:rPr>
      <w:rFonts w:ascii="Cachet Pro Book" w:hAnsi="Cachet Pro Book"/>
      <w:caps/>
      <w:color w:val="5C2D91"/>
      <w:sz w:val="48"/>
      <w:szCs w:val="28"/>
    </w:rPr>
  </w:style>
  <w:style w:type="character" w:customStyle="1" w:styleId="BodyText3Char">
    <w:name w:val="Body Text 3 Char"/>
    <w:link w:val="BodyText3"/>
    <w:semiHidden/>
    <w:rsid w:val="002D2401"/>
    <w:rPr>
      <w:rFonts w:ascii="Geometr231 Lt BT" w:hAnsi="Geometr231 Lt BT"/>
      <w:sz w:val="24"/>
      <w:szCs w:val="24"/>
    </w:rPr>
  </w:style>
  <w:style w:type="character" w:customStyle="1" w:styleId="Heading1Char">
    <w:name w:val="Heading 1 Char"/>
    <w:link w:val="Heading1"/>
    <w:rsid w:val="00D513D1"/>
    <w:rPr>
      <w:rFonts w:ascii="Cachet Bold" w:hAnsi="Cachet Bold"/>
      <w:b/>
      <w:bCs/>
      <w:color w:val="7030A0"/>
      <w:sz w:val="48"/>
      <w:szCs w:val="48"/>
    </w:rPr>
  </w:style>
  <w:style w:type="character" w:customStyle="1" w:styleId="Heading3Char">
    <w:name w:val="Heading 3 Char"/>
    <w:link w:val="Heading3"/>
    <w:rsid w:val="00203389"/>
    <w:rPr>
      <w:rFonts w:ascii="Cachet Bold" w:hAnsi="Cachet Bold"/>
      <w:b/>
      <w:bCs/>
      <w:color w:val="7030A0"/>
      <w:sz w:val="48"/>
      <w:szCs w:val="48"/>
    </w:rPr>
  </w:style>
  <w:style w:type="character" w:customStyle="1" w:styleId="Heading7Char">
    <w:name w:val="Heading 7 Char"/>
    <w:link w:val="Heading7"/>
    <w:rsid w:val="00100C3B"/>
    <w:rPr>
      <w:rFonts w:ascii="Geometr231 Lt BT" w:hAnsi="Geometr231 Lt BT"/>
      <w:b/>
      <w:bCs/>
      <w:sz w:val="28"/>
      <w:szCs w:val="24"/>
    </w:rPr>
  </w:style>
  <w:style w:type="character" w:customStyle="1" w:styleId="FooterChar">
    <w:name w:val="Footer Char"/>
    <w:link w:val="Footer"/>
    <w:uiPriority w:val="99"/>
    <w:rsid w:val="0043231F"/>
    <w:rPr>
      <w:sz w:val="24"/>
      <w:szCs w:val="24"/>
    </w:rPr>
  </w:style>
  <w:style w:type="character" w:customStyle="1" w:styleId="HeaderChar">
    <w:name w:val="Header Char"/>
    <w:link w:val="Header"/>
    <w:uiPriority w:val="99"/>
    <w:rsid w:val="0043231F"/>
    <w:rPr>
      <w:sz w:val="24"/>
      <w:szCs w:val="24"/>
    </w:rPr>
  </w:style>
  <w:style w:type="paragraph" w:styleId="NormalWeb">
    <w:name w:val="Normal (Web)"/>
    <w:basedOn w:val="Normal"/>
    <w:uiPriority w:val="99"/>
    <w:unhideWhenUsed/>
    <w:rsid w:val="004038AC"/>
    <w:pPr>
      <w:spacing w:before="100" w:beforeAutospacing="1" w:after="100" w:afterAutospacing="1"/>
    </w:pPr>
  </w:style>
  <w:style w:type="table" w:styleId="TableGrid">
    <w:name w:val="Table Grid"/>
    <w:basedOn w:val="TableNormal"/>
    <w:uiPriority w:val="59"/>
    <w:rsid w:val="009765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35342"/>
    <w:rPr>
      <w:rFonts w:ascii="Calibri" w:hAnsi="Calibri"/>
      <w:sz w:val="22"/>
      <w:szCs w:val="22"/>
    </w:rPr>
    <w:tblPr>
      <w:tblCellMar>
        <w:top w:w="0" w:type="dxa"/>
        <w:left w:w="0" w:type="dxa"/>
        <w:bottom w:w="0" w:type="dxa"/>
        <w:right w:w="0" w:type="dxa"/>
      </w:tblCellMar>
    </w:tblPr>
  </w:style>
  <w:style w:type="character" w:customStyle="1" w:styleId="xbe">
    <w:name w:val="_xbe"/>
    <w:rsid w:val="008A20D7"/>
  </w:style>
  <w:style w:type="character" w:customStyle="1" w:styleId="xdb">
    <w:name w:val="_xdb"/>
    <w:rsid w:val="002F4567"/>
  </w:style>
  <w:style w:type="table" w:styleId="GridTable4">
    <w:name w:val="Grid Table 4"/>
    <w:basedOn w:val="TableNormal"/>
    <w:uiPriority w:val="49"/>
    <w:rsid w:val="008B7B0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Heading">
    <w:name w:val="TOC Heading"/>
    <w:basedOn w:val="Heading1"/>
    <w:next w:val="Normal"/>
    <w:uiPriority w:val="39"/>
    <w:unhideWhenUsed/>
    <w:qFormat/>
    <w:rsid w:val="00700D0D"/>
    <w:pPr>
      <w:keepLines/>
      <w:spacing w:before="480" w:line="276" w:lineRule="auto"/>
      <w:jc w:val="left"/>
      <w:outlineLvl w:val="9"/>
    </w:pPr>
    <w:rPr>
      <w:rFonts w:asciiTheme="majorHAnsi" w:eastAsiaTheme="majorEastAsia" w:hAnsiTheme="majorHAnsi" w:cstheme="majorBidi"/>
      <w:b w:val="0"/>
      <w:bCs w:val="0"/>
      <w:color w:val="2E74B5" w:themeColor="accent1" w:themeShade="BF"/>
      <w:sz w:val="28"/>
      <w:szCs w:val="28"/>
    </w:rPr>
  </w:style>
  <w:style w:type="paragraph" w:styleId="TOC1">
    <w:name w:val="toc 1"/>
    <w:basedOn w:val="Normal"/>
    <w:next w:val="Normal"/>
    <w:autoRedefine/>
    <w:uiPriority w:val="39"/>
    <w:unhideWhenUsed/>
    <w:rsid w:val="009B695F"/>
    <w:pPr>
      <w:tabs>
        <w:tab w:val="right" w:pos="10790"/>
      </w:tabs>
      <w:spacing w:before="120"/>
    </w:pPr>
    <w:rPr>
      <w:rFonts w:ascii="Cachet Pro Medium" w:hAnsi="Cachet Pro Medium" w:cstheme="minorHAnsi"/>
      <w:i/>
      <w:iCs/>
      <w:noProof/>
      <w:color w:val="0070C0"/>
    </w:rPr>
  </w:style>
  <w:style w:type="paragraph" w:styleId="TOC2">
    <w:name w:val="toc 2"/>
    <w:basedOn w:val="Normal"/>
    <w:next w:val="Normal"/>
    <w:autoRedefine/>
    <w:uiPriority w:val="39"/>
    <w:unhideWhenUsed/>
    <w:rsid w:val="00700D0D"/>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700D0D"/>
    <w:rPr>
      <w:color w:val="0563C1" w:themeColor="hyperlink"/>
      <w:u w:val="single"/>
    </w:rPr>
  </w:style>
  <w:style w:type="paragraph" w:styleId="TOC3">
    <w:name w:val="toc 3"/>
    <w:basedOn w:val="Normal"/>
    <w:next w:val="Normal"/>
    <w:autoRedefine/>
    <w:uiPriority w:val="39"/>
    <w:unhideWhenUsed/>
    <w:rsid w:val="00700D0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0D0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0D0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0D0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0D0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0D0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0D0D"/>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802BFC"/>
    <w:rPr>
      <w:sz w:val="16"/>
      <w:szCs w:val="16"/>
    </w:rPr>
  </w:style>
  <w:style w:type="paragraph" w:styleId="CommentText">
    <w:name w:val="annotation text"/>
    <w:basedOn w:val="Normal"/>
    <w:link w:val="CommentTextChar"/>
    <w:uiPriority w:val="99"/>
    <w:semiHidden/>
    <w:unhideWhenUsed/>
    <w:rsid w:val="00802BFC"/>
    <w:rPr>
      <w:sz w:val="20"/>
      <w:szCs w:val="20"/>
    </w:rPr>
  </w:style>
  <w:style w:type="character" w:customStyle="1" w:styleId="CommentTextChar">
    <w:name w:val="Comment Text Char"/>
    <w:basedOn w:val="DefaultParagraphFont"/>
    <w:link w:val="CommentText"/>
    <w:uiPriority w:val="99"/>
    <w:semiHidden/>
    <w:rsid w:val="00802BFC"/>
  </w:style>
  <w:style w:type="paragraph" w:styleId="CommentSubject">
    <w:name w:val="annotation subject"/>
    <w:basedOn w:val="CommentText"/>
    <w:next w:val="CommentText"/>
    <w:link w:val="CommentSubjectChar"/>
    <w:uiPriority w:val="99"/>
    <w:semiHidden/>
    <w:unhideWhenUsed/>
    <w:rsid w:val="00802BFC"/>
    <w:rPr>
      <w:b/>
      <w:bCs/>
    </w:rPr>
  </w:style>
  <w:style w:type="character" w:customStyle="1" w:styleId="CommentSubjectChar">
    <w:name w:val="Comment Subject Char"/>
    <w:basedOn w:val="CommentTextChar"/>
    <w:link w:val="CommentSubject"/>
    <w:uiPriority w:val="99"/>
    <w:semiHidden/>
    <w:rsid w:val="00802BFC"/>
    <w:rPr>
      <w:b/>
      <w:bCs/>
    </w:rPr>
  </w:style>
  <w:style w:type="character" w:styleId="UnresolvedMention">
    <w:name w:val="Unresolved Mention"/>
    <w:basedOn w:val="DefaultParagraphFont"/>
    <w:uiPriority w:val="99"/>
    <w:semiHidden/>
    <w:unhideWhenUsed/>
    <w:rsid w:val="00D0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3318">
      <w:bodyDiv w:val="1"/>
      <w:marLeft w:val="0"/>
      <w:marRight w:val="0"/>
      <w:marTop w:val="0"/>
      <w:marBottom w:val="0"/>
      <w:divBdr>
        <w:top w:val="none" w:sz="0" w:space="0" w:color="auto"/>
        <w:left w:val="none" w:sz="0" w:space="0" w:color="auto"/>
        <w:bottom w:val="none" w:sz="0" w:space="0" w:color="auto"/>
        <w:right w:val="none" w:sz="0" w:space="0" w:color="auto"/>
      </w:divBdr>
    </w:div>
    <w:div w:id="362560283">
      <w:bodyDiv w:val="1"/>
      <w:marLeft w:val="0"/>
      <w:marRight w:val="0"/>
      <w:marTop w:val="0"/>
      <w:marBottom w:val="0"/>
      <w:divBdr>
        <w:top w:val="none" w:sz="0" w:space="0" w:color="auto"/>
        <w:left w:val="none" w:sz="0" w:space="0" w:color="auto"/>
        <w:bottom w:val="none" w:sz="0" w:space="0" w:color="auto"/>
        <w:right w:val="none" w:sz="0" w:space="0" w:color="auto"/>
      </w:divBdr>
    </w:div>
    <w:div w:id="474833895">
      <w:bodyDiv w:val="1"/>
      <w:marLeft w:val="0"/>
      <w:marRight w:val="0"/>
      <w:marTop w:val="0"/>
      <w:marBottom w:val="0"/>
      <w:divBdr>
        <w:top w:val="none" w:sz="0" w:space="0" w:color="auto"/>
        <w:left w:val="none" w:sz="0" w:space="0" w:color="auto"/>
        <w:bottom w:val="none" w:sz="0" w:space="0" w:color="auto"/>
        <w:right w:val="none" w:sz="0" w:space="0" w:color="auto"/>
      </w:divBdr>
      <w:divsChild>
        <w:div w:id="1302468433">
          <w:marLeft w:val="0"/>
          <w:marRight w:val="0"/>
          <w:marTop w:val="0"/>
          <w:marBottom w:val="0"/>
          <w:divBdr>
            <w:top w:val="none" w:sz="0" w:space="0" w:color="auto"/>
            <w:left w:val="none" w:sz="0" w:space="0" w:color="auto"/>
            <w:bottom w:val="none" w:sz="0" w:space="0" w:color="auto"/>
            <w:right w:val="none" w:sz="0" w:space="0" w:color="auto"/>
          </w:divBdr>
          <w:divsChild>
            <w:div w:id="1128008950">
              <w:marLeft w:val="0"/>
              <w:marRight w:val="0"/>
              <w:marTop w:val="0"/>
              <w:marBottom w:val="0"/>
              <w:divBdr>
                <w:top w:val="none" w:sz="0" w:space="0" w:color="auto"/>
                <w:left w:val="none" w:sz="0" w:space="0" w:color="auto"/>
                <w:bottom w:val="none" w:sz="0" w:space="0" w:color="auto"/>
                <w:right w:val="none" w:sz="0" w:space="0" w:color="auto"/>
              </w:divBdr>
              <w:divsChild>
                <w:div w:id="7028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9921">
      <w:bodyDiv w:val="1"/>
      <w:marLeft w:val="0"/>
      <w:marRight w:val="0"/>
      <w:marTop w:val="0"/>
      <w:marBottom w:val="0"/>
      <w:divBdr>
        <w:top w:val="none" w:sz="0" w:space="0" w:color="auto"/>
        <w:left w:val="none" w:sz="0" w:space="0" w:color="auto"/>
        <w:bottom w:val="none" w:sz="0" w:space="0" w:color="auto"/>
        <w:right w:val="none" w:sz="0" w:space="0" w:color="auto"/>
      </w:divBdr>
    </w:div>
    <w:div w:id="633027370">
      <w:bodyDiv w:val="1"/>
      <w:marLeft w:val="0"/>
      <w:marRight w:val="0"/>
      <w:marTop w:val="0"/>
      <w:marBottom w:val="0"/>
      <w:divBdr>
        <w:top w:val="none" w:sz="0" w:space="0" w:color="auto"/>
        <w:left w:val="none" w:sz="0" w:space="0" w:color="auto"/>
        <w:bottom w:val="none" w:sz="0" w:space="0" w:color="auto"/>
        <w:right w:val="none" w:sz="0" w:space="0" w:color="auto"/>
      </w:divBdr>
    </w:div>
    <w:div w:id="863903602">
      <w:bodyDiv w:val="1"/>
      <w:marLeft w:val="0"/>
      <w:marRight w:val="0"/>
      <w:marTop w:val="0"/>
      <w:marBottom w:val="0"/>
      <w:divBdr>
        <w:top w:val="none" w:sz="0" w:space="0" w:color="auto"/>
        <w:left w:val="none" w:sz="0" w:space="0" w:color="auto"/>
        <w:bottom w:val="none" w:sz="0" w:space="0" w:color="auto"/>
        <w:right w:val="none" w:sz="0" w:space="0" w:color="auto"/>
      </w:divBdr>
      <w:divsChild>
        <w:div w:id="102775757">
          <w:marLeft w:val="0"/>
          <w:marRight w:val="0"/>
          <w:marTop w:val="0"/>
          <w:marBottom w:val="0"/>
          <w:divBdr>
            <w:top w:val="none" w:sz="0" w:space="0" w:color="auto"/>
            <w:left w:val="none" w:sz="0" w:space="0" w:color="auto"/>
            <w:bottom w:val="none" w:sz="0" w:space="0" w:color="auto"/>
            <w:right w:val="none" w:sz="0" w:space="0" w:color="auto"/>
          </w:divBdr>
          <w:divsChild>
            <w:div w:id="1774666917">
              <w:marLeft w:val="0"/>
              <w:marRight w:val="0"/>
              <w:marTop w:val="0"/>
              <w:marBottom w:val="0"/>
              <w:divBdr>
                <w:top w:val="none" w:sz="0" w:space="0" w:color="auto"/>
                <w:left w:val="none" w:sz="0" w:space="0" w:color="auto"/>
                <w:bottom w:val="none" w:sz="0" w:space="0" w:color="auto"/>
                <w:right w:val="none" w:sz="0" w:space="0" w:color="auto"/>
              </w:divBdr>
              <w:divsChild>
                <w:div w:id="1877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640">
      <w:bodyDiv w:val="1"/>
      <w:marLeft w:val="0"/>
      <w:marRight w:val="0"/>
      <w:marTop w:val="0"/>
      <w:marBottom w:val="0"/>
      <w:divBdr>
        <w:top w:val="none" w:sz="0" w:space="0" w:color="auto"/>
        <w:left w:val="none" w:sz="0" w:space="0" w:color="auto"/>
        <w:bottom w:val="none" w:sz="0" w:space="0" w:color="auto"/>
        <w:right w:val="none" w:sz="0" w:space="0" w:color="auto"/>
      </w:divBdr>
    </w:div>
    <w:div w:id="1199588110">
      <w:bodyDiv w:val="1"/>
      <w:marLeft w:val="0"/>
      <w:marRight w:val="0"/>
      <w:marTop w:val="0"/>
      <w:marBottom w:val="0"/>
      <w:divBdr>
        <w:top w:val="none" w:sz="0" w:space="0" w:color="auto"/>
        <w:left w:val="none" w:sz="0" w:space="0" w:color="auto"/>
        <w:bottom w:val="none" w:sz="0" w:space="0" w:color="auto"/>
        <w:right w:val="none" w:sz="0" w:space="0" w:color="auto"/>
      </w:divBdr>
    </w:div>
    <w:div w:id="1537042469">
      <w:bodyDiv w:val="1"/>
      <w:marLeft w:val="0"/>
      <w:marRight w:val="0"/>
      <w:marTop w:val="0"/>
      <w:marBottom w:val="0"/>
      <w:divBdr>
        <w:top w:val="none" w:sz="0" w:space="0" w:color="auto"/>
        <w:left w:val="none" w:sz="0" w:space="0" w:color="auto"/>
        <w:bottom w:val="none" w:sz="0" w:space="0" w:color="auto"/>
        <w:right w:val="none" w:sz="0" w:space="0" w:color="auto"/>
      </w:divBdr>
      <w:divsChild>
        <w:div w:id="117338312">
          <w:marLeft w:val="0"/>
          <w:marRight w:val="0"/>
          <w:marTop w:val="0"/>
          <w:marBottom w:val="0"/>
          <w:divBdr>
            <w:top w:val="none" w:sz="0" w:space="0" w:color="auto"/>
            <w:left w:val="none" w:sz="0" w:space="0" w:color="auto"/>
            <w:bottom w:val="none" w:sz="0" w:space="0" w:color="auto"/>
            <w:right w:val="none" w:sz="0" w:space="0" w:color="auto"/>
          </w:divBdr>
          <w:divsChild>
            <w:div w:id="1397318630">
              <w:marLeft w:val="0"/>
              <w:marRight w:val="0"/>
              <w:marTop w:val="0"/>
              <w:marBottom w:val="0"/>
              <w:divBdr>
                <w:top w:val="none" w:sz="0" w:space="0" w:color="auto"/>
                <w:left w:val="none" w:sz="0" w:space="0" w:color="auto"/>
                <w:bottom w:val="none" w:sz="0" w:space="0" w:color="auto"/>
                <w:right w:val="none" w:sz="0" w:space="0" w:color="auto"/>
              </w:divBdr>
              <w:divsChild>
                <w:div w:id="14000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1534">
      <w:bodyDiv w:val="1"/>
      <w:marLeft w:val="0"/>
      <w:marRight w:val="0"/>
      <w:marTop w:val="0"/>
      <w:marBottom w:val="0"/>
      <w:divBdr>
        <w:top w:val="none" w:sz="0" w:space="0" w:color="auto"/>
        <w:left w:val="none" w:sz="0" w:space="0" w:color="auto"/>
        <w:bottom w:val="none" w:sz="0" w:space="0" w:color="auto"/>
        <w:right w:val="none" w:sz="0" w:space="0" w:color="auto"/>
      </w:divBdr>
      <w:divsChild>
        <w:div w:id="19088595">
          <w:marLeft w:val="0"/>
          <w:marRight w:val="0"/>
          <w:marTop w:val="0"/>
          <w:marBottom w:val="0"/>
          <w:divBdr>
            <w:top w:val="none" w:sz="0" w:space="0" w:color="auto"/>
            <w:left w:val="none" w:sz="0" w:space="0" w:color="auto"/>
            <w:bottom w:val="none" w:sz="0" w:space="0" w:color="auto"/>
            <w:right w:val="none" w:sz="0" w:space="0" w:color="auto"/>
          </w:divBdr>
          <w:divsChild>
            <w:div w:id="1636065844">
              <w:marLeft w:val="0"/>
              <w:marRight w:val="0"/>
              <w:marTop w:val="0"/>
              <w:marBottom w:val="0"/>
              <w:divBdr>
                <w:top w:val="none" w:sz="0" w:space="0" w:color="auto"/>
                <w:left w:val="none" w:sz="0" w:space="0" w:color="auto"/>
                <w:bottom w:val="none" w:sz="0" w:space="0" w:color="auto"/>
                <w:right w:val="none" w:sz="0" w:space="0" w:color="auto"/>
              </w:divBdr>
              <w:divsChild>
                <w:div w:id="703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4501">
      <w:bodyDiv w:val="1"/>
      <w:marLeft w:val="0"/>
      <w:marRight w:val="0"/>
      <w:marTop w:val="0"/>
      <w:marBottom w:val="0"/>
      <w:divBdr>
        <w:top w:val="none" w:sz="0" w:space="0" w:color="auto"/>
        <w:left w:val="none" w:sz="0" w:space="0" w:color="auto"/>
        <w:bottom w:val="none" w:sz="0" w:space="0" w:color="auto"/>
        <w:right w:val="none" w:sz="0" w:space="0" w:color="auto"/>
      </w:divBdr>
      <w:divsChild>
        <w:div w:id="1530266273">
          <w:marLeft w:val="0"/>
          <w:marRight w:val="0"/>
          <w:marTop w:val="0"/>
          <w:marBottom w:val="0"/>
          <w:divBdr>
            <w:top w:val="none" w:sz="0" w:space="0" w:color="auto"/>
            <w:left w:val="none" w:sz="0" w:space="0" w:color="auto"/>
            <w:bottom w:val="none" w:sz="0" w:space="0" w:color="auto"/>
            <w:right w:val="none" w:sz="0" w:space="0" w:color="auto"/>
          </w:divBdr>
          <w:divsChild>
            <w:div w:id="1644042711">
              <w:marLeft w:val="0"/>
              <w:marRight w:val="0"/>
              <w:marTop w:val="0"/>
              <w:marBottom w:val="0"/>
              <w:divBdr>
                <w:top w:val="none" w:sz="0" w:space="0" w:color="auto"/>
                <w:left w:val="none" w:sz="0" w:space="0" w:color="auto"/>
                <w:bottom w:val="none" w:sz="0" w:space="0" w:color="auto"/>
                <w:right w:val="none" w:sz="0" w:space="0" w:color="auto"/>
              </w:divBdr>
              <w:divsChild>
                <w:div w:id="1408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498">
      <w:bodyDiv w:val="1"/>
      <w:marLeft w:val="0"/>
      <w:marRight w:val="0"/>
      <w:marTop w:val="0"/>
      <w:marBottom w:val="0"/>
      <w:divBdr>
        <w:top w:val="none" w:sz="0" w:space="0" w:color="auto"/>
        <w:left w:val="none" w:sz="0" w:space="0" w:color="auto"/>
        <w:bottom w:val="none" w:sz="0" w:space="0" w:color="auto"/>
        <w:right w:val="none" w:sz="0" w:space="0" w:color="auto"/>
      </w:divBdr>
      <w:divsChild>
        <w:div w:id="590746271">
          <w:marLeft w:val="0"/>
          <w:marRight w:val="0"/>
          <w:marTop w:val="0"/>
          <w:marBottom w:val="0"/>
          <w:divBdr>
            <w:top w:val="none" w:sz="0" w:space="0" w:color="auto"/>
            <w:left w:val="none" w:sz="0" w:space="0" w:color="auto"/>
            <w:bottom w:val="none" w:sz="0" w:space="0" w:color="auto"/>
            <w:right w:val="none" w:sz="0" w:space="0" w:color="auto"/>
          </w:divBdr>
          <w:divsChild>
            <w:div w:id="1601642089">
              <w:marLeft w:val="0"/>
              <w:marRight w:val="0"/>
              <w:marTop w:val="0"/>
              <w:marBottom w:val="0"/>
              <w:divBdr>
                <w:top w:val="none" w:sz="0" w:space="0" w:color="auto"/>
                <w:left w:val="none" w:sz="0" w:space="0" w:color="auto"/>
                <w:bottom w:val="none" w:sz="0" w:space="0" w:color="auto"/>
                <w:right w:val="none" w:sz="0" w:space="0" w:color="auto"/>
              </w:divBdr>
              <w:divsChild>
                <w:div w:id="5184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818">
      <w:bodyDiv w:val="1"/>
      <w:marLeft w:val="0"/>
      <w:marRight w:val="0"/>
      <w:marTop w:val="0"/>
      <w:marBottom w:val="0"/>
      <w:divBdr>
        <w:top w:val="none" w:sz="0" w:space="0" w:color="auto"/>
        <w:left w:val="none" w:sz="0" w:space="0" w:color="auto"/>
        <w:bottom w:val="none" w:sz="0" w:space="0" w:color="auto"/>
        <w:right w:val="none" w:sz="0" w:space="0" w:color="auto"/>
      </w:divBdr>
      <w:divsChild>
        <w:div w:id="1695691995">
          <w:marLeft w:val="0"/>
          <w:marRight w:val="0"/>
          <w:marTop w:val="0"/>
          <w:marBottom w:val="0"/>
          <w:divBdr>
            <w:top w:val="none" w:sz="0" w:space="0" w:color="auto"/>
            <w:left w:val="none" w:sz="0" w:space="0" w:color="auto"/>
            <w:bottom w:val="none" w:sz="0" w:space="0" w:color="auto"/>
            <w:right w:val="none" w:sz="0" w:space="0" w:color="auto"/>
          </w:divBdr>
          <w:divsChild>
            <w:div w:id="1587570052">
              <w:marLeft w:val="0"/>
              <w:marRight w:val="0"/>
              <w:marTop w:val="0"/>
              <w:marBottom w:val="0"/>
              <w:divBdr>
                <w:top w:val="none" w:sz="0" w:space="0" w:color="auto"/>
                <w:left w:val="none" w:sz="0" w:space="0" w:color="auto"/>
                <w:bottom w:val="none" w:sz="0" w:space="0" w:color="auto"/>
                <w:right w:val="none" w:sz="0" w:space="0" w:color="auto"/>
              </w:divBdr>
              <w:divsChild>
                <w:div w:id="1678078286">
                  <w:marLeft w:val="0"/>
                  <w:marRight w:val="0"/>
                  <w:marTop w:val="0"/>
                  <w:marBottom w:val="0"/>
                  <w:divBdr>
                    <w:top w:val="none" w:sz="0" w:space="0" w:color="auto"/>
                    <w:left w:val="none" w:sz="0" w:space="0" w:color="auto"/>
                    <w:bottom w:val="none" w:sz="0" w:space="0" w:color="auto"/>
                    <w:right w:val="none" w:sz="0" w:space="0" w:color="auto"/>
                  </w:divBdr>
                </w:div>
              </w:divsChild>
            </w:div>
            <w:div w:id="469783614">
              <w:marLeft w:val="0"/>
              <w:marRight w:val="0"/>
              <w:marTop w:val="0"/>
              <w:marBottom w:val="0"/>
              <w:divBdr>
                <w:top w:val="none" w:sz="0" w:space="0" w:color="auto"/>
                <w:left w:val="none" w:sz="0" w:space="0" w:color="auto"/>
                <w:bottom w:val="none" w:sz="0" w:space="0" w:color="auto"/>
                <w:right w:val="none" w:sz="0" w:space="0" w:color="auto"/>
              </w:divBdr>
              <w:divsChild>
                <w:div w:id="605235113">
                  <w:marLeft w:val="0"/>
                  <w:marRight w:val="0"/>
                  <w:marTop w:val="0"/>
                  <w:marBottom w:val="0"/>
                  <w:divBdr>
                    <w:top w:val="none" w:sz="0" w:space="0" w:color="auto"/>
                    <w:left w:val="none" w:sz="0" w:space="0" w:color="auto"/>
                    <w:bottom w:val="none" w:sz="0" w:space="0" w:color="auto"/>
                    <w:right w:val="none" w:sz="0" w:space="0" w:color="auto"/>
                  </w:divBdr>
                </w:div>
              </w:divsChild>
            </w:div>
            <w:div w:id="435950644">
              <w:marLeft w:val="0"/>
              <w:marRight w:val="0"/>
              <w:marTop w:val="0"/>
              <w:marBottom w:val="0"/>
              <w:divBdr>
                <w:top w:val="none" w:sz="0" w:space="0" w:color="auto"/>
                <w:left w:val="none" w:sz="0" w:space="0" w:color="auto"/>
                <w:bottom w:val="none" w:sz="0" w:space="0" w:color="auto"/>
                <w:right w:val="none" w:sz="0" w:space="0" w:color="auto"/>
              </w:divBdr>
              <w:divsChild>
                <w:div w:id="5639613">
                  <w:marLeft w:val="0"/>
                  <w:marRight w:val="0"/>
                  <w:marTop w:val="0"/>
                  <w:marBottom w:val="0"/>
                  <w:divBdr>
                    <w:top w:val="none" w:sz="0" w:space="0" w:color="auto"/>
                    <w:left w:val="none" w:sz="0" w:space="0" w:color="auto"/>
                    <w:bottom w:val="none" w:sz="0" w:space="0" w:color="auto"/>
                    <w:right w:val="none" w:sz="0" w:space="0" w:color="auto"/>
                  </w:divBdr>
                </w:div>
              </w:divsChild>
            </w:div>
            <w:div w:id="1652325321">
              <w:marLeft w:val="0"/>
              <w:marRight w:val="0"/>
              <w:marTop w:val="0"/>
              <w:marBottom w:val="0"/>
              <w:divBdr>
                <w:top w:val="none" w:sz="0" w:space="0" w:color="auto"/>
                <w:left w:val="none" w:sz="0" w:space="0" w:color="auto"/>
                <w:bottom w:val="none" w:sz="0" w:space="0" w:color="auto"/>
                <w:right w:val="none" w:sz="0" w:space="0" w:color="auto"/>
              </w:divBdr>
              <w:divsChild>
                <w:div w:id="989099419">
                  <w:marLeft w:val="0"/>
                  <w:marRight w:val="0"/>
                  <w:marTop w:val="0"/>
                  <w:marBottom w:val="0"/>
                  <w:divBdr>
                    <w:top w:val="none" w:sz="0" w:space="0" w:color="auto"/>
                    <w:left w:val="none" w:sz="0" w:space="0" w:color="auto"/>
                    <w:bottom w:val="none" w:sz="0" w:space="0" w:color="auto"/>
                    <w:right w:val="none" w:sz="0" w:space="0" w:color="auto"/>
                  </w:divBdr>
                </w:div>
              </w:divsChild>
            </w:div>
            <w:div w:id="1187331086">
              <w:marLeft w:val="0"/>
              <w:marRight w:val="0"/>
              <w:marTop w:val="0"/>
              <w:marBottom w:val="0"/>
              <w:divBdr>
                <w:top w:val="none" w:sz="0" w:space="0" w:color="auto"/>
                <w:left w:val="none" w:sz="0" w:space="0" w:color="auto"/>
                <w:bottom w:val="none" w:sz="0" w:space="0" w:color="auto"/>
                <w:right w:val="none" w:sz="0" w:space="0" w:color="auto"/>
              </w:divBdr>
              <w:divsChild>
                <w:div w:id="1989507566">
                  <w:marLeft w:val="0"/>
                  <w:marRight w:val="0"/>
                  <w:marTop w:val="0"/>
                  <w:marBottom w:val="0"/>
                  <w:divBdr>
                    <w:top w:val="none" w:sz="0" w:space="0" w:color="auto"/>
                    <w:left w:val="none" w:sz="0" w:space="0" w:color="auto"/>
                    <w:bottom w:val="none" w:sz="0" w:space="0" w:color="auto"/>
                    <w:right w:val="none" w:sz="0" w:space="0" w:color="auto"/>
                  </w:divBdr>
                </w:div>
              </w:divsChild>
            </w:div>
            <w:div w:id="1647978068">
              <w:marLeft w:val="0"/>
              <w:marRight w:val="0"/>
              <w:marTop w:val="0"/>
              <w:marBottom w:val="0"/>
              <w:divBdr>
                <w:top w:val="none" w:sz="0" w:space="0" w:color="auto"/>
                <w:left w:val="none" w:sz="0" w:space="0" w:color="auto"/>
                <w:bottom w:val="none" w:sz="0" w:space="0" w:color="auto"/>
                <w:right w:val="none" w:sz="0" w:space="0" w:color="auto"/>
              </w:divBdr>
              <w:divsChild>
                <w:div w:id="1132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132">
          <w:marLeft w:val="0"/>
          <w:marRight w:val="0"/>
          <w:marTop w:val="0"/>
          <w:marBottom w:val="0"/>
          <w:divBdr>
            <w:top w:val="none" w:sz="0" w:space="0" w:color="auto"/>
            <w:left w:val="none" w:sz="0" w:space="0" w:color="auto"/>
            <w:bottom w:val="none" w:sz="0" w:space="0" w:color="auto"/>
            <w:right w:val="none" w:sz="0" w:space="0" w:color="auto"/>
          </w:divBdr>
          <w:divsChild>
            <w:div w:id="859974320">
              <w:marLeft w:val="0"/>
              <w:marRight w:val="0"/>
              <w:marTop w:val="0"/>
              <w:marBottom w:val="0"/>
              <w:divBdr>
                <w:top w:val="none" w:sz="0" w:space="0" w:color="auto"/>
                <w:left w:val="none" w:sz="0" w:space="0" w:color="auto"/>
                <w:bottom w:val="none" w:sz="0" w:space="0" w:color="auto"/>
                <w:right w:val="none" w:sz="0" w:space="0" w:color="auto"/>
              </w:divBdr>
              <w:divsChild>
                <w:div w:id="1254319319">
                  <w:marLeft w:val="0"/>
                  <w:marRight w:val="0"/>
                  <w:marTop w:val="0"/>
                  <w:marBottom w:val="0"/>
                  <w:divBdr>
                    <w:top w:val="none" w:sz="0" w:space="0" w:color="auto"/>
                    <w:left w:val="none" w:sz="0" w:space="0" w:color="auto"/>
                    <w:bottom w:val="none" w:sz="0" w:space="0" w:color="auto"/>
                    <w:right w:val="none" w:sz="0" w:space="0" w:color="auto"/>
                  </w:divBdr>
                </w:div>
              </w:divsChild>
            </w:div>
            <w:div w:id="511382171">
              <w:marLeft w:val="0"/>
              <w:marRight w:val="0"/>
              <w:marTop w:val="0"/>
              <w:marBottom w:val="0"/>
              <w:divBdr>
                <w:top w:val="none" w:sz="0" w:space="0" w:color="auto"/>
                <w:left w:val="none" w:sz="0" w:space="0" w:color="auto"/>
                <w:bottom w:val="none" w:sz="0" w:space="0" w:color="auto"/>
                <w:right w:val="none" w:sz="0" w:space="0" w:color="auto"/>
              </w:divBdr>
              <w:divsChild>
                <w:div w:id="752900160">
                  <w:marLeft w:val="0"/>
                  <w:marRight w:val="0"/>
                  <w:marTop w:val="0"/>
                  <w:marBottom w:val="0"/>
                  <w:divBdr>
                    <w:top w:val="none" w:sz="0" w:space="0" w:color="auto"/>
                    <w:left w:val="none" w:sz="0" w:space="0" w:color="auto"/>
                    <w:bottom w:val="none" w:sz="0" w:space="0" w:color="auto"/>
                    <w:right w:val="none" w:sz="0" w:space="0" w:color="auto"/>
                  </w:divBdr>
                </w:div>
              </w:divsChild>
            </w:div>
            <w:div w:id="1093546943">
              <w:marLeft w:val="0"/>
              <w:marRight w:val="0"/>
              <w:marTop w:val="0"/>
              <w:marBottom w:val="0"/>
              <w:divBdr>
                <w:top w:val="none" w:sz="0" w:space="0" w:color="auto"/>
                <w:left w:val="none" w:sz="0" w:space="0" w:color="auto"/>
                <w:bottom w:val="none" w:sz="0" w:space="0" w:color="auto"/>
                <w:right w:val="none" w:sz="0" w:space="0" w:color="auto"/>
              </w:divBdr>
              <w:divsChild>
                <w:div w:id="1056587171">
                  <w:marLeft w:val="0"/>
                  <w:marRight w:val="0"/>
                  <w:marTop w:val="0"/>
                  <w:marBottom w:val="0"/>
                  <w:divBdr>
                    <w:top w:val="none" w:sz="0" w:space="0" w:color="auto"/>
                    <w:left w:val="none" w:sz="0" w:space="0" w:color="auto"/>
                    <w:bottom w:val="none" w:sz="0" w:space="0" w:color="auto"/>
                    <w:right w:val="none" w:sz="0" w:space="0" w:color="auto"/>
                  </w:divBdr>
                </w:div>
              </w:divsChild>
            </w:div>
            <w:div w:id="1547528663">
              <w:marLeft w:val="0"/>
              <w:marRight w:val="0"/>
              <w:marTop w:val="0"/>
              <w:marBottom w:val="0"/>
              <w:divBdr>
                <w:top w:val="none" w:sz="0" w:space="0" w:color="auto"/>
                <w:left w:val="none" w:sz="0" w:space="0" w:color="auto"/>
                <w:bottom w:val="none" w:sz="0" w:space="0" w:color="auto"/>
                <w:right w:val="none" w:sz="0" w:space="0" w:color="auto"/>
              </w:divBdr>
              <w:divsChild>
                <w:div w:id="334958996">
                  <w:marLeft w:val="0"/>
                  <w:marRight w:val="0"/>
                  <w:marTop w:val="0"/>
                  <w:marBottom w:val="0"/>
                  <w:divBdr>
                    <w:top w:val="none" w:sz="0" w:space="0" w:color="auto"/>
                    <w:left w:val="none" w:sz="0" w:space="0" w:color="auto"/>
                    <w:bottom w:val="none" w:sz="0" w:space="0" w:color="auto"/>
                    <w:right w:val="none" w:sz="0" w:space="0" w:color="auto"/>
                  </w:divBdr>
                </w:div>
              </w:divsChild>
            </w:div>
            <w:div w:id="436756329">
              <w:marLeft w:val="0"/>
              <w:marRight w:val="0"/>
              <w:marTop w:val="0"/>
              <w:marBottom w:val="0"/>
              <w:divBdr>
                <w:top w:val="none" w:sz="0" w:space="0" w:color="auto"/>
                <w:left w:val="none" w:sz="0" w:space="0" w:color="auto"/>
                <w:bottom w:val="none" w:sz="0" w:space="0" w:color="auto"/>
                <w:right w:val="none" w:sz="0" w:space="0" w:color="auto"/>
              </w:divBdr>
              <w:divsChild>
                <w:div w:id="20291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tif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jpeg"/><Relationship Id="rId19" Type="http://schemas.microsoft.com/office/2007/relationships/hdphoto" Target="media/hdphoto1.wdp"/><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654B9-35CB-47DF-8CB5-69933F5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mmer Camp Parent Handbook</vt:lpstr>
    </vt:vector>
  </TitlesOfParts>
  <Company>volvo</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Camp Parent Handbook</dc:title>
  <dc:subject/>
  <dc:creator>mckinney</dc:creator>
  <cp:keywords/>
  <dc:description/>
  <cp:lastModifiedBy>Christine Williams</cp:lastModifiedBy>
  <cp:revision>15</cp:revision>
  <cp:lastPrinted>2024-02-14T15:22:00Z</cp:lastPrinted>
  <dcterms:created xsi:type="dcterms:W3CDTF">2024-02-14T15:21:00Z</dcterms:created>
  <dcterms:modified xsi:type="dcterms:W3CDTF">2024-02-20T15:44:00Z</dcterms:modified>
</cp:coreProperties>
</file>